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A226" w14:textId="2A5AEB52" w:rsidR="00BD7112" w:rsidRPr="00EC5FFA" w:rsidRDefault="003C2AC3" w:rsidP="00BD7112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bookmarkStart w:id="0" w:name="_Hlk95871214"/>
      <w:bookmarkEnd w:id="0"/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BD7112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094856A9" w14:textId="77777777" w:rsidR="00BD7112" w:rsidRPr="00EC5FFA" w:rsidRDefault="00BD7112" w:rsidP="00BD7112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681324EF" w14:textId="77777777" w:rsidR="00352CD1" w:rsidRPr="008C073E" w:rsidRDefault="00352CD1" w:rsidP="00352CD1">
      <w:pPr>
        <w:jc w:val="center"/>
        <w:rPr>
          <w:rFonts w:eastAsia="Times New Roman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r w:rsidRPr="008C073E">
        <w:rPr>
          <w:noProof/>
          <w:lang w:val="en-GB"/>
        </w:rPr>
        <w:drawing>
          <wp:inline distT="0" distB="0" distL="0" distR="0" wp14:anchorId="6CE961D7" wp14:editId="505B6A5E">
            <wp:extent cx="5343525" cy="3562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C6C1" w14:textId="77777777" w:rsidR="00352CD1" w:rsidRPr="008C073E" w:rsidRDefault="00352CD1" w:rsidP="00352CD1">
      <w:pPr>
        <w:jc w:val="center"/>
        <w:rPr>
          <w:rFonts w:ascii="Gadugi" w:hAnsi="Gadugi"/>
          <w:sz w:val="18"/>
          <w:szCs w:val="18"/>
          <w:lang w:val="en-GB"/>
        </w:rPr>
      </w:pPr>
      <w:r w:rsidRPr="008C073E">
        <w:rPr>
          <w:rFonts w:ascii="Gadugi" w:hAnsi="Gadugi"/>
          <w:sz w:val="18"/>
          <w:szCs w:val="18"/>
          <w:lang w:val="en-GB"/>
        </w:rPr>
        <w:t>Source: VSO Image library</w:t>
      </w:r>
    </w:p>
    <w:p w14:paraId="6AE1C376" w14:textId="77777777" w:rsidR="00352CD1" w:rsidRPr="008C073E" w:rsidRDefault="00352CD1" w:rsidP="00352CD1">
      <w:pPr>
        <w:jc w:val="center"/>
        <w:rPr>
          <w:color w:val="4472C4" w:themeColor="accent1"/>
          <w:sz w:val="18"/>
          <w:szCs w:val="18"/>
          <w:lang w:val="en-GB"/>
        </w:rPr>
      </w:pPr>
    </w:p>
    <w:p w14:paraId="72146E8A" w14:textId="0CCE92B3" w:rsidR="00352CD1" w:rsidRPr="00BD7112" w:rsidRDefault="00BD7112" w:rsidP="00352CD1">
      <w:pPr>
        <w:jc w:val="center"/>
        <w:rPr>
          <w:rFonts w:ascii="Gadugi" w:eastAsia="Times New Roman" w:hAnsi="Gadugi" w:cs="Myanmar Text"/>
          <w:bCs/>
          <w:color w:val="2F5496" w:themeColor="accent1" w:themeShade="BF"/>
          <w:sz w:val="48"/>
          <w:szCs w:val="48"/>
          <w:lang w:val="en-GB" w:eastAsia="ja-JP"/>
        </w:rPr>
      </w:pPr>
      <w:r w:rsidRPr="00BD7112">
        <w:rPr>
          <w:rFonts w:ascii="Gadugi" w:eastAsia="Times New Roman" w:hAnsi="Gadugi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၁၁</w:t>
      </w:r>
    </w:p>
    <w:p w14:paraId="2E001949" w14:textId="7FB897B9" w:rsidR="00352CD1" w:rsidRPr="00CC1CA3" w:rsidRDefault="00645526" w:rsidP="00352CD1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lang w:val="en-GB" w:eastAsia="ja-JP" w:bidi="ar-SA"/>
        </w:rPr>
      </w:pPr>
      <w:r w:rsidRPr="00CC1CA3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ကျောင်းသူကျောင်းသား</w:t>
      </w:r>
      <w:r w:rsidR="00BD7112" w:rsidRPr="00CC1CA3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အားလုံးကို</w:t>
      </w:r>
      <w:r w:rsidR="00BD7112" w:rsidRPr="00CC1CA3">
        <w:rPr>
          <w:rFonts w:ascii="Gadugi" w:eastAsia="Times New Roman" w:hAnsi="Gadugi" w:cstheme="minorHAnsi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 </w:t>
      </w:r>
      <w:r w:rsidR="00BD7112" w:rsidRPr="00CC1CA3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ကွဲပြားခြားနားအောင်သင်ကြားပံ့ပိုးပေးခြင်း</w:t>
      </w:r>
    </w:p>
    <w:p w14:paraId="19707A3F" w14:textId="77777777" w:rsidR="00BD7112" w:rsidRDefault="00BD7112" w:rsidP="00352CD1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56"/>
          <w:szCs w:val="56"/>
          <w:lang w:val="en-GB"/>
        </w:rPr>
      </w:pPr>
    </w:p>
    <w:p w14:paraId="490CEF59" w14:textId="77777777" w:rsidR="00BD7112" w:rsidRDefault="00BD7112" w:rsidP="00352CD1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56"/>
          <w:szCs w:val="56"/>
          <w:lang w:val="en-GB"/>
        </w:rPr>
      </w:pPr>
    </w:p>
    <w:p w14:paraId="7D7B0E4B" w14:textId="77777777" w:rsidR="00BD7112" w:rsidRDefault="00BD7112" w:rsidP="00BD7112">
      <w:pPr>
        <w:jc w:val="center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6"/>
          <w:szCs w:val="36"/>
          <w:lang w:val="en-GB"/>
        </w:rPr>
      </w:pPr>
    </w:p>
    <w:p w14:paraId="0F79BED9" w14:textId="7730FD8E" w:rsidR="00BD7112" w:rsidRPr="00F75D3C" w:rsidRDefault="00BD7112" w:rsidP="00BD7112">
      <w:pPr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36"/>
          <w:szCs w:val="36"/>
          <w:lang w:val="en-GB"/>
        </w:rPr>
      </w:pPr>
      <w:r w:rsidRP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lastRenderedPageBreak/>
        <w:t>သင်ရိုးပိုင်း ၁၁</w:t>
      </w:r>
      <w:r w:rsid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 xml:space="preserve">။ </w:t>
      </w:r>
      <w:r w:rsidR="00645526" w:rsidRP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>ကျောင်းသူကျောင်းသား</w:t>
      </w:r>
      <w:r w:rsidRP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>အားလုံးကို ကွဲပြားခြားနားအောင်</w:t>
      </w:r>
      <w:r w:rsid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 xml:space="preserve"> </w:t>
      </w:r>
      <w:r w:rsidRP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>သင်ကြားပံ့ပိုးပေးခြင်း</w:t>
      </w:r>
    </w:p>
    <w:p w14:paraId="4A542E5C" w14:textId="77777777" w:rsidR="00BD7112" w:rsidRPr="00F75D3C" w:rsidRDefault="00BD7112" w:rsidP="00BD7112">
      <w:pPr>
        <w:pStyle w:val="Heading1"/>
        <w:rPr>
          <w:b/>
          <w:bCs/>
          <w:sz w:val="28"/>
          <w:szCs w:val="28"/>
        </w:rPr>
      </w:pPr>
      <w:r w:rsidRPr="00F75D3C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2F7F0159" w14:textId="77777777" w:rsidR="00BF78FF" w:rsidRDefault="009C311F" w:rsidP="00BF78FF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BC2911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="00E326F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၁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 </w:t>
      </w:r>
      <w:r w:rsidR="00BD7112"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</w:t>
      </w:r>
      <w:r w:rsidR="00E326F6">
        <w:rPr>
          <w:rFonts w:ascii="Myanmar Text" w:eastAsia="Calibri" w:hAnsi="Myanmar Text" w:cs="Myanmar Text" w:hint="cs"/>
          <w:sz w:val="20"/>
          <w:szCs w:val="20"/>
          <w:cs/>
        </w:rPr>
        <w:t>မြောက်</w:t>
      </w:r>
      <w:r w:rsidR="00BD7112" w:rsidRPr="001E6B67">
        <w:rPr>
          <w:rFonts w:ascii="Myanmar Text" w:eastAsia="Calibri" w:hAnsi="Myanmar Text" w:cs="Myanmar Text" w:hint="cs"/>
          <w:sz w:val="20"/>
          <w:szCs w:val="20"/>
          <w:cs/>
        </w:rPr>
        <w:t>ဖြစ်ပါသည်။</w:t>
      </w:r>
      <w:r w:rsidR="00BD7112"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bookmarkStart w:id="1" w:name="_Hlk89415342"/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 w:rsidR="00BF78FF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 w:rsidR="00BF78FF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 w:rsidR="00BF78F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BF78FF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36639317" w14:textId="77777777" w:rsidR="00BF78FF" w:rsidRDefault="00BF78FF" w:rsidP="00BF78FF">
      <w:pPr>
        <w:rPr>
          <w:rFonts w:ascii="Myanmar Text" w:eastAsia="Calibri" w:hAnsi="Myanmar Text" w:cs="Myanmar Text"/>
          <w:sz w:val="20"/>
          <w:szCs w:val="20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BF78FF" w:rsidRPr="00020D1B" w14:paraId="1C3A1D7B" w14:textId="77777777" w:rsidTr="00A2765B">
        <w:tc>
          <w:tcPr>
            <w:tcW w:w="1080" w:type="dxa"/>
          </w:tcPr>
          <w:p w14:paraId="250EB871" w14:textId="77777777" w:rsidR="00BF78FF" w:rsidRPr="00020D1B" w:rsidRDefault="00BF78FF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40C68DC9" w14:textId="77777777" w:rsidR="00BF78FF" w:rsidRPr="00020D1B" w:rsidRDefault="00BF78FF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BF78FF" w:rsidRPr="00020D1B" w14:paraId="4182DDD2" w14:textId="77777777" w:rsidTr="00A2765B">
        <w:tc>
          <w:tcPr>
            <w:tcW w:w="1080" w:type="dxa"/>
            <w:hideMark/>
          </w:tcPr>
          <w:p w14:paraId="7C89B9C4" w14:textId="77777777" w:rsidR="00BF78FF" w:rsidRPr="00020D1B" w:rsidRDefault="00BF78FF" w:rsidP="00A2765B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4AA89C59" w14:textId="77777777" w:rsidR="00BF78FF" w:rsidRPr="00020D1B" w:rsidRDefault="00BF78FF" w:rsidP="00A2765B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BF78FF" w:rsidRPr="00020D1B" w14:paraId="2A90CCEC" w14:textId="77777777" w:rsidTr="00A2765B">
        <w:tc>
          <w:tcPr>
            <w:tcW w:w="1080" w:type="dxa"/>
          </w:tcPr>
          <w:p w14:paraId="548492CF" w14:textId="77777777" w:rsidR="00BF78FF" w:rsidRPr="00020D1B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7D010103" w14:textId="77777777" w:rsidR="00BF78FF" w:rsidRPr="006C6B92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BF78FF" w:rsidRPr="00020D1B" w14:paraId="47AF9FB9" w14:textId="77777777" w:rsidTr="00A2765B">
        <w:tc>
          <w:tcPr>
            <w:tcW w:w="1080" w:type="dxa"/>
          </w:tcPr>
          <w:p w14:paraId="101244E4" w14:textId="77777777" w:rsidR="00BF78FF" w:rsidRPr="00020D1B" w:rsidRDefault="00BF78FF" w:rsidP="00A2765B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27E9996D" w14:textId="77777777" w:rsidR="00BF78FF" w:rsidRPr="00BD428D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BF78FF" w:rsidRPr="00020D1B" w14:paraId="66520E6E" w14:textId="77777777" w:rsidTr="00A2765B">
        <w:tc>
          <w:tcPr>
            <w:tcW w:w="1080" w:type="dxa"/>
          </w:tcPr>
          <w:p w14:paraId="378F4DBB" w14:textId="77777777" w:rsidR="00BF78FF" w:rsidRPr="0052354C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0FA5CA64" w14:textId="77777777" w:rsidR="00BF78FF" w:rsidRPr="0052354C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BF78FF" w:rsidRPr="00020D1B" w14:paraId="34106B80" w14:textId="77777777" w:rsidTr="00A2765B">
        <w:trPr>
          <w:trHeight w:val="50"/>
        </w:trPr>
        <w:tc>
          <w:tcPr>
            <w:tcW w:w="1080" w:type="dxa"/>
          </w:tcPr>
          <w:p w14:paraId="75008353" w14:textId="77777777" w:rsidR="00BF78FF" w:rsidRPr="00E372B6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2FBB008A" w14:textId="77777777" w:rsidR="00BF78FF" w:rsidRPr="00E372B6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BF78FF" w:rsidRPr="00020D1B" w14:paraId="1DAE5E7D" w14:textId="77777777" w:rsidTr="00A2765B">
        <w:trPr>
          <w:trHeight w:val="50"/>
        </w:trPr>
        <w:tc>
          <w:tcPr>
            <w:tcW w:w="1080" w:type="dxa"/>
          </w:tcPr>
          <w:p w14:paraId="74F8DE45" w14:textId="77777777" w:rsidR="00BF78FF" w:rsidRPr="00A62578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0A73F5EE" w14:textId="77777777" w:rsidR="00BF78FF" w:rsidRPr="00A62578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BF78FF" w:rsidRPr="00020D1B" w14:paraId="10C6B513" w14:textId="77777777" w:rsidTr="00A2765B">
        <w:tc>
          <w:tcPr>
            <w:tcW w:w="1080" w:type="dxa"/>
          </w:tcPr>
          <w:p w14:paraId="456BAFA3" w14:textId="77777777" w:rsidR="00BF78FF" w:rsidRPr="004C6E81" w:rsidRDefault="00BF78FF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4F3DCBF7" w14:textId="77777777" w:rsidR="00BF78FF" w:rsidRPr="004C6E81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BF78FF" w:rsidRPr="00020D1B" w14:paraId="6F30CCC1" w14:textId="77777777" w:rsidTr="00A2765B">
        <w:tc>
          <w:tcPr>
            <w:tcW w:w="1080" w:type="dxa"/>
          </w:tcPr>
          <w:p w14:paraId="321D546C" w14:textId="77777777" w:rsidR="00BF78FF" w:rsidRPr="002B1AE2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2A3C87C1" w14:textId="77777777" w:rsidR="00BF78FF" w:rsidRPr="002B1AE2" w:rsidRDefault="00BF78FF" w:rsidP="00A2765B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BF78FF" w:rsidRPr="00020D1B" w14:paraId="15D024C1" w14:textId="77777777" w:rsidTr="00A2765B">
        <w:tc>
          <w:tcPr>
            <w:tcW w:w="1080" w:type="dxa"/>
            <w:hideMark/>
          </w:tcPr>
          <w:p w14:paraId="3E2BF98E" w14:textId="77777777" w:rsidR="00BF78FF" w:rsidRPr="009013AC" w:rsidRDefault="00BF78FF" w:rsidP="00A2765B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381196BA" w14:textId="77777777" w:rsidR="00BF78FF" w:rsidRPr="009013AC" w:rsidRDefault="00BF78FF" w:rsidP="00A2765B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9013AC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ကျောင်းသားတို့၏ စိတ်ခံစားချက်နှင့်လူမှုရေး သုခကို ပံ့ပိုးပေးခြင်း</w:t>
            </w:r>
          </w:p>
        </w:tc>
      </w:tr>
      <w:tr w:rsidR="00BF78FF" w:rsidRPr="00020D1B" w14:paraId="50D95629" w14:textId="77777777" w:rsidTr="00A2765B">
        <w:tc>
          <w:tcPr>
            <w:tcW w:w="1080" w:type="dxa"/>
          </w:tcPr>
          <w:p w14:paraId="6D1EC904" w14:textId="77777777" w:rsidR="00BF78FF" w:rsidRPr="00BF78FF" w:rsidRDefault="00BF78FF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5112948A" w14:textId="77777777" w:rsidR="00BF78FF" w:rsidRPr="00BF78FF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BF78FF" w:rsidRPr="00020D1B" w14:paraId="388BDB0A" w14:textId="77777777" w:rsidTr="00A2765B">
        <w:tc>
          <w:tcPr>
            <w:tcW w:w="1080" w:type="dxa"/>
          </w:tcPr>
          <w:p w14:paraId="3CCB4F8B" w14:textId="77777777" w:rsidR="00BF78FF" w:rsidRPr="00866CEF" w:rsidRDefault="00BF78FF" w:rsidP="00A2765B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cs/>
                <w:lang w:eastAsia="en-GB"/>
              </w:rPr>
            </w:pPr>
            <w:r w:rsidRPr="00866CEF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5EB74982" w14:textId="37581E5F" w:rsidR="00BF78FF" w:rsidRPr="00866CEF" w:rsidRDefault="00BF78FF" w:rsidP="00A2765B">
            <w:pPr>
              <w:rPr>
                <w:rFonts w:ascii="Myanmar Text" w:eastAsia="Calibri" w:hAnsi="Myanmar Text" w:cs="Myanmar Text"/>
                <w:b/>
                <w:bCs/>
                <w:kern w:val="1"/>
                <w:sz w:val="20"/>
                <w:szCs w:val="20"/>
                <w:cs/>
                <w:lang w:eastAsia="en-GB"/>
              </w:rPr>
            </w:pPr>
            <w:r w:rsidRPr="00866CEF">
              <w:rPr>
                <w:rFonts w:ascii="Gadugi" w:eastAsiaTheme="majorEastAsia" w:hAnsi="Gadugi" w:cstheme="majorBidi" w:hint="cs"/>
                <w:b/>
                <w:bCs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BF78FF" w:rsidRPr="00020D1B" w14:paraId="6628D891" w14:textId="77777777" w:rsidTr="00A2765B">
        <w:tc>
          <w:tcPr>
            <w:tcW w:w="1080" w:type="dxa"/>
          </w:tcPr>
          <w:p w14:paraId="685EEE2A" w14:textId="77777777" w:rsidR="00BF78FF" w:rsidRPr="00020D1B" w:rsidRDefault="00BF78FF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1CE3B1CD" w14:textId="2F2B6F6A" w:rsidR="00BF78FF" w:rsidRPr="00020D1B" w:rsidRDefault="005F234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F234F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21102E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5F234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မှုအခက်အခဲများကို ဖော်ထုတ်ခြင်း</w:t>
            </w:r>
          </w:p>
        </w:tc>
      </w:tr>
      <w:tr w:rsidR="00BF78FF" w:rsidRPr="00020D1B" w14:paraId="698BE5E9" w14:textId="77777777" w:rsidTr="00A2765B">
        <w:tc>
          <w:tcPr>
            <w:tcW w:w="1080" w:type="dxa"/>
          </w:tcPr>
          <w:p w14:paraId="48091D60" w14:textId="77777777" w:rsidR="00BF78FF" w:rsidRPr="00020D1B" w:rsidRDefault="00BF78FF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20B8B887" w14:textId="77777777" w:rsidR="00BF78FF" w:rsidRPr="00020D1B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BF78FF" w:rsidRPr="00020D1B" w14:paraId="5A864928" w14:textId="77777777" w:rsidTr="00A2765B">
        <w:tc>
          <w:tcPr>
            <w:tcW w:w="1080" w:type="dxa"/>
          </w:tcPr>
          <w:p w14:paraId="370017CD" w14:textId="77777777" w:rsidR="00BF78FF" w:rsidRPr="00020D1B" w:rsidRDefault="00BF78FF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199DEC7D" w14:textId="77777777" w:rsidR="00BF78FF" w:rsidRPr="00020D1B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BF78FF" w:rsidRPr="00020D1B" w14:paraId="1DD4FC07" w14:textId="77777777" w:rsidTr="00A2765B">
        <w:tc>
          <w:tcPr>
            <w:tcW w:w="1080" w:type="dxa"/>
          </w:tcPr>
          <w:p w14:paraId="6CB163E3" w14:textId="77777777" w:rsidR="00BF78FF" w:rsidRPr="00020D1B" w:rsidRDefault="00BF78FF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6C51EBEE" w14:textId="77777777" w:rsidR="00BF78FF" w:rsidRPr="00020D1B" w:rsidRDefault="00BF78FF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0ED5680C" w14:textId="77777777" w:rsidR="00BF78FF" w:rsidRDefault="00BF78FF" w:rsidP="00BF78FF">
      <w:pPr>
        <w:spacing w:line="240" w:lineRule="auto"/>
        <w:rPr>
          <w:rFonts w:ascii="Calibri" w:eastAsia="Calibri" w:hAnsi="Calibri" w:cs="Calibri"/>
          <w:kern w:val="1"/>
          <w:szCs w:val="24"/>
          <w:lang w:val="en-GB" w:eastAsia="en-GB" w:bidi="ar-SA"/>
        </w:rPr>
      </w:pPr>
    </w:p>
    <w:p w14:paraId="342C9928" w14:textId="41FD8378" w:rsidR="00BD7112" w:rsidRPr="007A7224" w:rsidRDefault="00BD7112" w:rsidP="00D21F5D">
      <w:pPr>
        <w:jc w:val="both"/>
        <w:rPr>
          <w:rFonts w:ascii="Gadugi" w:hAnsi="Gadugi"/>
          <w:sz w:val="20"/>
          <w:szCs w:val="20"/>
          <w:cs/>
        </w:rPr>
      </w:pPr>
      <w:r>
        <w:rPr>
          <w:rFonts w:ascii="Gadugi" w:hAnsi="Gadugi" w:hint="cs"/>
          <w:sz w:val="20"/>
          <w:szCs w:val="20"/>
          <w:cs/>
        </w:rPr>
        <w:t>အဆုံးစွန်</w:t>
      </w:r>
      <w:r w:rsidR="00D1697F">
        <w:rPr>
          <w:rFonts w:ascii="Gadugi" w:hAnsi="Gadugi" w:hint="cs"/>
          <w:sz w:val="20"/>
          <w:szCs w:val="20"/>
          <w:cs/>
        </w:rPr>
        <w:t xml:space="preserve">သောပန်းတိုင်ဖြစ်သည့် </w:t>
      </w:r>
      <w:r w:rsidR="00645526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>
        <w:rPr>
          <w:rFonts w:ascii="Gadugi" w:hAnsi="Gadugi" w:hint="cs"/>
          <w:sz w:val="20"/>
          <w:szCs w:val="20"/>
          <w:cs/>
        </w:rPr>
        <w:t>၏သင်</w:t>
      </w:r>
      <w:r w:rsidR="00D1697F">
        <w:rPr>
          <w:rFonts w:ascii="Gadugi" w:hAnsi="Gadugi" w:hint="cs"/>
          <w:sz w:val="20"/>
          <w:szCs w:val="20"/>
          <w:cs/>
        </w:rPr>
        <w:t>ယူမှု</w:t>
      </w:r>
      <w:r>
        <w:rPr>
          <w:rFonts w:ascii="Gadugi" w:hAnsi="Gadugi" w:hint="cs"/>
          <w:sz w:val="20"/>
          <w:szCs w:val="20"/>
          <w:cs/>
        </w:rPr>
        <w:t>ကို</w:t>
      </w:r>
      <w:r w:rsidR="00D1697F">
        <w:rPr>
          <w:rFonts w:ascii="Gadugi" w:hAnsi="Gadugi" w:hint="cs"/>
          <w:sz w:val="20"/>
          <w:szCs w:val="20"/>
          <w:cs/>
        </w:rPr>
        <w:t>ပိုမိုကောင်းမွန်</w:t>
      </w:r>
      <w:r>
        <w:rPr>
          <w:rFonts w:ascii="Gadugi" w:hAnsi="Gadugi" w:hint="cs"/>
          <w:sz w:val="20"/>
          <w:szCs w:val="20"/>
          <w:cs/>
        </w:rPr>
        <w:t>တိုးတက်</w:t>
      </w:r>
      <w:r w:rsidR="007D2FE9">
        <w:rPr>
          <w:rFonts w:ascii="Gadugi" w:hAnsi="Gadugi" w:hint="cs"/>
          <w:sz w:val="20"/>
          <w:szCs w:val="20"/>
          <w:cs/>
        </w:rPr>
        <w:t>ရေး</w:t>
      </w:r>
      <w:r w:rsidR="00F230E1">
        <w:rPr>
          <w:rFonts w:ascii="Gadugi" w:hAnsi="Gadugi" w:hint="cs"/>
          <w:sz w:val="20"/>
          <w:szCs w:val="20"/>
          <w:cs/>
        </w:rPr>
        <w:t xml:space="preserve">အတွက် </w:t>
      </w:r>
      <w:r>
        <w:rPr>
          <w:rFonts w:ascii="Gadugi" w:hAnsi="Gadugi" w:hint="cs"/>
          <w:sz w:val="20"/>
          <w:szCs w:val="20"/>
          <w:cs/>
        </w:rPr>
        <w:t xml:space="preserve">ရည်သန်လျက်  </w:t>
      </w:r>
      <w:r w:rsidR="00F230E1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E0254A">
        <w:rPr>
          <w:rFonts w:ascii="Gadugi" w:hAnsi="Gadugi" w:hint="cs"/>
          <w:sz w:val="20"/>
          <w:szCs w:val="20"/>
          <w:cs/>
        </w:rPr>
        <w:t xml:space="preserve"> မည်သည့်အရာကို</w:t>
      </w:r>
      <w:r w:rsidR="00D21F5D">
        <w:rPr>
          <w:rFonts w:ascii="Gadugi" w:hAnsi="Gadugi" w:hint="cs"/>
          <w:sz w:val="20"/>
          <w:szCs w:val="20"/>
          <w:cs/>
        </w:rPr>
        <w:t xml:space="preserve">သင်ယူရန် </w:t>
      </w:r>
      <w:r>
        <w:rPr>
          <w:rFonts w:ascii="Gadugi" w:hAnsi="Gadugi" w:hint="cs"/>
          <w:sz w:val="20"/>
          <w:szCs w:val="20"/>
          <w:cs/>
        </w:rPr>
        <w:t>မည်ကဲ့သို့</w:t>
      </w:r>
      <w:r w:rsidR="00DC1913">
        <w:rPr>
          <w:rFonts w:ascii="Gadugi" w:hAnsi="Gadugi" w:hint="cs"/>
          <w:sz w:val="20"/>
          <w:szCs w:val="20"/>
          <w:cs/>
        </w:rPr>
        <w:t xml:space="preserve">ပံ့ပိုးသင်ကြားပေးမည်ဖြစ်ကြောင်း ဤသင်ရိုးပိုင်းတွင် စဥ်းစားစေမည်ဖြစ်သည်။ </w:t>
      </w:r>
      <w:r w:rsidR="009B6020">
        <w:rPr>
          <w:rFonts w:ascii="Gadugi" w:hAnsi="Gadugi" w:hint="cs"/>
          <w:sz w:val="20"/>
          <w:szCs w:val="20"/>
          <w:cs/>
        </w:rPr>
        <w:t xml:space="preserve">သင်ကြားရေးသည် </w:t>
      </w:r>
      <w:r w:rsidR="00DC1913">
        <w:rPr>
          <w:rFonts w:ascii="Gadugi" w:hAnsi="Gadugi" w:hint="cs"/>
          <w:sz w:val="20"/>
          <w:szCs w:val="20"/>
          <w:cs/>
        </w:rPr>
        <w:t>အားလုံးအတွက် “တစ်သမတ်တည်း”</w:t>
      </w:r>
      <w:r w:rsidR="00FF626D">
        <w:rPr>
          <w:rFonts w:ascii="Gadugi" w:hAnsi="Gadugi" w:hint="cs"/>
          <w:sz w:val="20"/>
          <w:szCs w:val="20"/>
          <w:cs/>
        </w:rPr>
        <w:t>ဖြစ်သော</w:t>
      </w:r>
      <w:r w:rsidR="00DC1913">
        <w:rPr>
          <w:rFonts w:ascii="Gadugi" w:hAnsi="Gadugi" w:hint="cs"/>
          <w:sz w:val="20"/>
          <w:szCs w:val="20"/>
          <w:cs/>
        </w:rPr>
        <w:t>နည်းကို ကျင့်သုံးလေ့ရှိသည</w:t>
      </w:r>
      <w:r w:rsidR="00FF626D">
        <w:rPr>
          <w:rFonts w:ascii="Gadugi" w:hAnsi="Gadugi" w:hint="cs"/>
          <w:sz w:val="20"/>
          <w:szCs w:val="20"/>
          <w:cs/>
        </w:rPr>
        <w:t>်။</w:t>
      </w:r>
      <w:r w:rsidR="00DC1913">
        <w:rPr>
          <w:rFonts w:ascii="Gadugi" w:hAnsi="Gadugi" w:hint="cs"/>
          <w:sz w:val="20"/>
          <w:szCs w:val="20"/>
          <w:cs/>
        </w:rPr>
        <w:t xml:space="preserve">  </w:t>
      </w:r>
      <w:r w:rsidR="00FF626D">
        <w:rPr>
          <w:rFonts w:ascii="Gadugi" w:hAnsi="Gadugi" w:hint="cs"/>
          <w:sz w:val="20"/>
          <w:szCs w:val="20"/>
          <w:cs/>
        </w:rPr>
        <w:t xml:space="preserve">သို့သော် </w:t>
      </w:r>
      <w:r w:rsidR="00DC1913">
        <w:rPr>
          <w:rFonts w:ascii="Gadugi" w:hAnsi="Gadugi" w:hint="cs"/>
          <w:sz w:val="20"/>
          <w:szCs w:val="20"/>
          <w:cs/>
        </w:rPr>
        <w:t xml:space="preserve">ဤသင်ရိုးပိုင်းတွင် ကွဲပြားခြားနားအောင်သင်ကြားပုံကိုစူးစမ်းပြီး </w:t>
      </w:r>
      <w:r w:rsidR="008B4209">
        <w:rPr>
          <w:rFonts w:ascii="Gadugi" w:hAnsi="Gadugi" w:hint="cs"/>
          <w:sz w:val="20"/>
          <w:szCs w:val="20"/>
          <w:cs/>
        </w:rPr>
        <w:t>သင်ယူသူ</w:t>
      </w:r>
      <w:r w:rsidR="00DC1913">
        <w:rPr>
          <w:rFonts w:ascii="Gadugi" w:hAnsi="Gadugi" w:hint="cs"/>
          <w:sz w:val="20"/>
          <w:szCs w:val="20"/>
          <w:cs/>
        </w:rPr>
        <w:t>ဗဟိုပြုချဥ်းကပ်မှုကိုလည်း ပြန်လည်</w:t>
      </w:r>
      <w:r w:rsidR="008B4209">
        <w:rPr>
          <w:rFonts w:ascii="Gadugi" w:hAnsi="Gadugi" w:hint="cs"/>
          <w:sz w:val="20"/>
          <w:szCs w:val="20"/>
          <w:cs/>
        </w:rPr>
        <w:t xml:space="preserve">လေ့လာ </w:t>
      </w:r>
      <w:r w:rsidR="00DC1913">
        <w:rPr>
          <w:rFonts w:ascii="Gadugi" w:hAnsi="Gadugi" w:hint="cs"/>
          <w:sz w:val="20"/>
          <w:szCs w:val="20"/>
          <w:cs/>
        </w:rPr>
        <w:t>ထားပါသည်။</w:t>
      </w:r>
    </w:p>
    <w:bookmarkEnd w:id="1"/>
    <w:p w14:paraId="5D7D7D53" w14:textId="77777777" w:rsidR="00352CD1" w:rsidRPr="008C073E" w:rsidRDefault="00352CD1" w:rsidP="00352CD1">
      <w:pPr>
        <w:spacing w:after="0" w:line="240" w:lineRule="auto"/>
        <w:rPr>
          <w:rFonts w:ascii="Gadugi" w:hAnsi="Gadugi"/>
          <w:sz w:val="22"/>
          <w:lang w:val="en-GB"/>
        </w:rPr>
      </w:pPr>
    </w:p>
    <w:p w14:paraId="2977190B" w14:textId="77777777" w:rsidR="001D1235" w:rsidRDefault="001D1235" w:rsidP="001D1235">
      <w:pPr>
        <w:spacing w:after="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၏</w:t>
      </w:r>
      <w:r w:rsidRPr="00117409">
        <w:rPr>
          <w:rFonts w:hint="cs"/>
          <w:sz w:val="20"/>
          <w:szCs w:val="20"/>
          <w:cs/>
        </w:rPr>
        <w:t xml:space="preserve">ပြန်လည်သုံးသပ်ချက်များကို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ဖြစ်သောကြောင့် မှတ်စုကောင်းကောင်းရေးပြီး မိမိ၏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အနာဂတ်အလေ့အကျင့်အကြောင်း စေ့စေ့စပ်စပ်၊ နက်နက်နဲနဲ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ွေးတောရန် အရေးကြီးပါသည်။</w:t>
      </w:r>
      <w:r>
        <w:rPr>
          <w:rFonts w:ascii="Gadugi" w:hAnsi="Gadugi" w:hint="cs"/>
          <w:sz w:val="22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ဤ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sz w:val="20"/>
          <w:szCs w:val="20"/>
        </w:rPr>
        <w:t>CPD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သင်ရိုးပိုင်း</w:t>
      </w:r>
      <w:bookmarkStart w:id="2" w:name="_Hlk95705740"/>
      <w:r>
        <w:rPr>
          <w:rFonts w:hint="cs"/>
          <w:sz w:val="20"/>
          <w:szCs w:val="20"/>
          <w:cs/>
        </w:rPr>
        <w:t>သည်</w:t>
      </w:r>
      <w:bookmarkEnd w:id="2"/>
      <w:r w:rsidRPr="00117409">
        <w:rPr>
          <w:rFonts w:hint="cs"/>
          <w:sz w:val="20"/>
          <w:szCs w:val="20"/>
          <w:cs/>
        </w:rPr>
        <w:t xml:space="preserve"> သင်နှင့်သင့်လုပ်ဖေ</w:t>
      </w:r>
      <w:r>
        <w:rPr>
          <w:rFonts w:hint="cs"/>
          <w:sz w:val="20"/>
          <w:szCs w:val="20"/>
          <w:cs/>
        </w:rPr>
        <w:t>ာ်</w:t>
      </w:r>
      <w:r w:rsidRPr="00117409">
        <w:rPr>
          <w:rFonts w:hint="cs"/>
          <w:sz w:val="20"/>
          <w:szCs w:val="20"/>
          <w:cs/>
        </w:rPr>
        <w:t>ကိုင်ဖက်တို့အကြား လုပ်ငန်းတူအဖွဲ့များ ဖော်ဆောင်ရန်လည်း အားပေးပါသည်။</w:t>
      </w:r>
      <w:r>
        <w:rPr>
          <w:rFonts w:hint="cs"/>
          <w:sz w:val="20"/>
          <w:szCs w:val="20"/>
          <w:cs/>
        </w:rPr>
        <w:t xml:space="preserve"> ဤ နည်းအားဖြင့် သင်ကြားရေးတွင် အားလုံးအကျုံးဝင်အလေ့အကျင့်များ ပံ့ပိုးချဲ့ထွင်အသုံးပြုနိုင်ပြီး ဆရာအတတ်သင် ကျောင်းသူ ကျောင်းသားများကလည်း အားလုံးအကျုံးဝင်မှုကိုသင်ကြားရေးနှင့်အနာဂတ်လုပ်ငန်းခွင်အတွက် ဆင့်ပိုးတည်ဆောက်နိုင်ပါမည်။</w:t>
      </w:r>
    </w:p>
    <w:p w14:paraId="590887B9" w14:textId="77777777" w:rsidR="001D1235" w:rsidRDefault="001D1235" w:rsidP="001D1235">
      <w:pPr>
        <w:spacing w:after="0" w:line="240" w:lineRule="auto"/>
        <w:jc w:val="both"/>
        <w:rPr>
          <w:sz w:val="20"/>
          <w:szCs w:val="20"/>
        </w:rPr>
      </w:pPr>
    </w:p>
    <w:p w14:paraId="374B9E0C" w14:textId="77777777" w:rsidR="001D1235" w:rsidRPr="007D2FE9" w:rsidRDefault="001D1235" w:rsidP="001D1235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6"/>
          <w:lang w:eastAsia="ja-JP"/>
        </w:rPr>
      </w:pPr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6AFB0407" w14:textId="77777777" w:rsidR="001D1235" w:rsidRDefault="001D1235" w:rsidP="001D1235">
      <w:pPr>
        <w:spacing w:after="120"/>
        <w:rPr>
          <w:rFonts w:ascii="Gadugi" w:eastAsia="Calibri" w:hAnsi="Gadugi"/>
          <w:noProof/>
          <w:sz w:val="22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ယူမှုဂျာနယ်အတွင်း ရေးမှတ်ထားလျှင် အသုံးဝင်နိုင်ပါသည်။</w:t>
      </w:r>
    </w:p>
    <w:p w14:paraId="2E8965A7" w14:textId="1A142D41" w:rsidR="00DC1913" w:rsidRDefault="008C3364" w:rsidP="001D1235">
      <w:pP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8C073E">
        <w:rPr>
          <w:rFonts w:ascii="Gadugi" w:eastAsia="Calibri" w:hAnsi="Gadugi" w:cs="Times New Roman"/>
          <w:noProof/>
          <w:sz w:val="22"/>
          <w:lang w:val="en-GB"/>
        </w:rPr>
        <w:drawing>
          <wp:anchor distT="0" distB="0" distL="114300" distR="114300" simplePos="0" relativeHeight="251686912" behindDoc="0" locked="0" layoutInCell="1" allowOverlap="1" wp14:anchorId="6BCFC904" wp14:editId="70FE3342">
            <wp:simplePos x="0" y="0"/>
            <wp:positionH relativeFrom="margin">
              <wp:posOffset>-12700</wp:posOffset>
            </wp:positionH>
            <wp:positionV relativeFrom="paragraph">
              <wp:posOffset>1117936</wp:posOffset>
            </wp:positionV>
            <wp:extent cx="2019300" cy="26949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0C8AB6" wp14:editId="77012ADC">
                <wp:simplePos x="0" y="0"/>
                <wp:positionH relativeFrom="column">
                  <wp:posOffset>2266315</wp:posOffset>
                </wp:positionH>
                <wp:positionV relativeFrom="paragraph">
                  <wp:posOffset>1113304</wp:posOffset>
                </wp:positionV>
                <wp:extent cx="4044950" cy="2606040"/>
                <wp:effectExtent l="0" t="0" r="0" b="3810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D316" w14:textId="77777777" w:rsidR="008435D6" w:rsidRPr="004A218E" w:rsidRDefault="008435D6" w:rsidP="008435D6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1B6EC4D1" w14:textId="77777777" w:rsidR="008435D6" w:rsidRDefault="008435D6" w:rsidP="008435D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038146E5" w14:textId="77777777" w:rsidR="008435D6" w:rsidRPr="004A218E" w:rsidRDefault="008435D6" w:rsidP="008435D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11895ED0" w14:textId="77777777" w:rsidR="008435D6" w:rsidRPr="004A218E" w:rsidRDefault="008435D6" w:rsidP="008435D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5E071E10" w14:textId="77777777" w:rsidR="008435D6" w:rsidRDefault="008435D6" w:rsidP="008435D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5219371C" w14:textId="77777777" w:rsidR="008435D6" w:rsidRPr="004A218E" w:rsidRDefault="008435D6" w:rsidP="008435D6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2C640B35" w14:textId="77777777" w:rsidR="008435D6" w:rsidRPr="004A218E" w:rsidRDefault="008435D6" w:rsidP="008435D6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732F6F1B" w14:textId="1CD55C11" w:rsidR="008435D6" w:rsidRDefault="008435D6" w:rsidP="008435D6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7DC64203" w14:textId="77777777" w:rsidR="008435D6" w:rsidRDefault="008435D6" w:rsidP="008435D6"/>
                          <w:p w14:paraId="39DF59D0" w14:textId="77777777" w:rsidR="008435D6" w:rsidRPr="00591DE7" w:rsidRDefault="008435D6" w:rsidP="008435D6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885499E" w14:textId="77777777" w:rsidR="008435D6" w:rsidRDefault="008435D6" w:rsidP="008435D6"/>
                          <w:p w14:paraId="3C66100F" w14:textId="77777777" w:rsidR="008435D6" w:rsidRDefault="008435D6" w:rsidP="008435D6"/>
                          <w:p w14:paraId="79CE0C86" w14:textId="77777777" w:rsidR="00352CD1" w:rsidRDefault="00352CD1" w:rsidP="00352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C8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45pt;margin-top:87.65pt;width:318.5pt;height:205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+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">
                <v:textbox>
                  <w:txbxContent>
                    <w:p w14:paraId="57C0D316" w14:textId="77777777" w:rsidR="008435D6" w:rsidRPr="004A218E" w:rsidRDefault="008435D6" w:rsidP="008435D6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1B6EC4D1" w14:textId="77777777" w:rsidR="008435D6" w:rsidRDefault="008435D6" w:rsidP="008435D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038146E5" w14:textId="77777777" w:rsidR="008435D6" w:rsidRPr="004A218E" w:rsidRDefault="008435D6" w:rsidP="008435D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11895ED0" w14:textId="77777777" w:rsidR="008435D6" w:rsidRPr="004A218E" w:rsidRDefault="008435D6" w:rsidP="008435D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5E071E10" w14:textId="77777777" w:rsidR="008435D6" w:rsidRDefault="008435D6" w:rsidP="008435D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5219371C" w14:textId="77777777" w:rsidR="008435D6" w:rsidRPr="004A218E" w:rsidRDefault="008435D6" w:rsidP="008435D6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2C640B35" w14:textId="77777777" w:rsidR="008435D6" w:rsidRPr="004A218E" w:rsidRDefault="008435D6" w:rsidP="008435D6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732F6F1B" w14:textId="1CD55C11" w:rsidR="008435D6" w:rsidRDefault="008435D6" w:rsidP="008435D6">
                      <w:pPr>
                        <w:numPr>
                          <w:ilvl w:val="0"/>
                          <w:numId w:val="3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7DC64203" w14:textId="77777777" w:rsidR="008435D6" w:rsidRDefault="008435D6" w:rsidP="008435D6"/>
                    <w:p w14:paraId="39DF59D0" w14:textId="77777777" w:rsidR="008435D6" w:rsidRPr="00591DE7" w:rsidRDefault="008435D6" w:rsidP="008435D6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4885499E" w14:textId="77777777" w:rsidR="008435D6" w:rsidRDefault="008435D6" w:rsidP="008435D6"/>
                    <w:p w14:paraId="3C66100F" w14:textId="77777777" w:rsidR="008435D6" w:rsidRDefault="008435D6" w:rsidP="008435D6"/>
                    <w:p w14:paraId="79CE0C86" w14:textId="77777777" w:rsidR="00352CD1" w:rsidRDefault="00352CD1" w:rsidP="00352CD1"/>
                  </w:txbxContent>
                </v:textbox>
                <w10:wrap type="square"/>
              </v:shape>
            </w:pict>
          </mc:Fallback>
        </mc:AlternateContent>
      </w:r>
      <w:r w:rsidR="009663F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="009663F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 w:rsidR="009663F9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9663F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 w:rsidR="009663F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9663F9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9663F9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="009663F9"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="009663F9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9663F9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="009663F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 w:rsidR="009663F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9663F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 w:rsidR="009663F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နှင့်</w:t>
      </w:r>
      <w:r w:rsidR="009663F9" w:rsidRPr="002833F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9663F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 w:rsidR="009663F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9663F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 w:rsidR="009663F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</w:p>
    <w:p w14:paraId="3D4B1A69" w14:textId="1D6D9AB6" w:rsidR="00352CD1" w:rsidRPr="008C073E" w:rsidRDefault="008C3364" w:rsidP="00352CD1">
      <w:pPr>
        <w:spacing w:line="240" w:lineRule="auto"/>
        <w:jc w:val="both"/>
        <w:rPr>
          <w:rFonts w:ascii="Gadugi" w:eastAsia="Calibri" w:hAnsi="Gadugi" w:cs="Times New Roman"/>
          <w:sz w:val="22"/>
          <w:lang w:val="en-GB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495571" wp14:editId="51C31FCD">
                <wp:simplePos x="0" y="0"/>
                <wp:positionH relativeFrom="column">
                  <wp:posOffset>-14867</wp:posOffset>
                </wp:positionH>
                <wp:positionV relativeFrom="paragraph">
                  <wp:posOffset>2837180</wp:posOffset>
                </wp:positionV>
                <wp:extent cx="2952750" cy="266700"/>
                <wp:effectExtent l="0" t="0" r="0" b="0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2F18" w14:textId="77777777" w:rsidR="00352CD1" w:rsidRPr="000531BB" w:rsidRDefault="00352CD1" w:rsidP="00352CD1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5DB8644A" w14:textId="77777777" w:rsidR="00352CD1" w:rsidRDefault="00352CD1" w:rsidP="00352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5571" id="_x0000_s1027" type="#_x0000_t202" style="position:absolute;left:0;text-align:left;margin-left:-1.15pt;margin-top:223.4pt;width:232.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" stroked="f">
                <v:textbox>
                  <w:txbxContent>
                    <w:p w14:paraId="16412F18" w14:textId="77777777" w:rsidR="00352CD1" w:rsidRPr="000531BB" w:rsidRDefault="00352CD1" w:rsidP="00352CD1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5DB8644A" w14:textId="77777777" w:rsidR="00352CD1" w:rsidRDefault="00352CD1" w:rsidP="00352CD1"/>
                  </w:txbxContent>
                </v:textbox>
                <w10:wrap type="square"/>
              </v:shape>
            </w:pict>
          </mc:Fallback>
        </mc:AlternateContent>
      </w:r>
    </w:p>
    <w:p w14:paraId="05410511" w14:textId="124CBFB3" w:rsidR="00352CD1" w:rsidRPr="008C073E" w:rsidRDefault="00352CD1" w:rsidP="00352CD1">
      <w:pPr>
        <w:contextualSpacing/>
        <w:rPr>
          <w:szCs w:val="24"/>
          <w:lang w:val="en-GB" w:bidi="ar-SA"/>
        </w:rPr>
      </w:pPr>
    </w:p>
    <w:p w14:paraId="0D12BC00" w14:textId="275D8642" w:rsidR="00352CD1" w:rsidRPr="008C073E" w:rsidRDefault="00352CD1" w:rsidP="00352CD1">
      <w:pPr>
        <w:contextualSpacing/>
        <w:rPr>
          <w:rFonts w:ascii="Gadugi" w:hAnsi="Gadugi"/>
          <w:sz w:val="22"/>
          <w:lang w:val="en-GB" w:bidi="ar-SA"/>
        </w:rPr>
      </w:pPr>
    </w:p>
    <w:p w14:paraId="4CBB2E2E" w14:textId="524BB9DB" w:rsidR="00D045F4" w:rsidRDefault="008C3364" w:rsidP="00D045F4">
      <w:pPr>
        <w:contextualSpacing/>
        <w:rPr>
          <w:rFonts w:ascii="Gadugi" w:hAnsi="Gadugi"/>
          <w:sz w:val="22"/>
          <w:lang w:val="en-GB" w:bidi="ar-SA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907072" behindDoc="1" locked="0" layoutInCell="1" allowOverlap="1" wp14:anchorId="4C9992D8" wp14:editId="3F64EAB9">
            <wp:simplePos x="0" y="0"/>
            <wp:positionH relativeFrom="margin">
              <wp:posOffset>-21515</wp:posOffset>
            </wp:positionH>
            <wp:positionV relativeFrom="paragraph">
              <wp:posOffset>360307</wp:posOffset>
            </wp:positionV>
            <wp:extent cx="5486400" cy="1847850"/>
            <wp:effectExtent l="0" t="0" r="0" b="19050"/>
            <wp:wrapTopAndBottom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Pr="004A218E">
        <w:rPr>
          <w:sz w:val="20"/>
          <w:szCs w:val="20"/>
          <w:cs/>
          <w:lang w:val="en-GB"/>
        </w:rPr>
        <w:t>မိမိသုံ</w:t>
      </w:r>
      <w:r w:rsidRPr="004A218E">
        <w:rPr>
          <w:rFonts w:hint="cs"/>
          <w:sz w:val="20"/>
          <w:szCs w:val="20"/>
          <w:cs/>
          <w:lang w:val="en-GB"/>
        </w:rPr>
        <w:t>းဖို့လွယ်ကူရန်အ‌ရေးကြီးပါသည်။</w:t>
      </w:r>
      <w:r>
        <w:rPr>
          <w:rFonts w:hint="cs"/>
          <w:sz w:val="20"/>
          <w:szCs w:val="20"/>
          <w:cs/>
          <w:lang w:val="en-GB"/>
        </w:rPr>
        <w:t xml:space="preserve"> အောက်ပါလွယ်လွယ်ရှင်းရှင်းမေးခွန်းများ ဖြေကြားသည့် မှတ်စုများရေးနိုင်သည်။</w:t>
      </w:r>
    </w:p>
    <w:p w14:paraId="12C0FABE" w14:textId="199A5F6E" w:rsidR="00D045F4" w:rsidRDefault="00D045F4" w:rsidP="00D045F4">
      <w:pPr>
        <w:contextualSpacing/>
        <w:rPr>
          <w:rFonts w:ascii="Gadugi" w:hAnsi="Gadugi"/>
          <w:sz w:val="22"/>
          <w:lang w:val="en-GB" w:bidi="ar-SA"/>
        </w:rPr>
      </w:pPr>
    </w:p>
    <w:p w14:paraId="029C431C" w14:textId="77777777" w:rsidR="00202423" w:rsidRPr="006B437A" w:rsidRDefault="00202423" w:rsidP="00202423">
      <w:pPr>
        <w:spacing w:after="0" w:line="240" w:lineRule="auto"/>
        <w:jc w:val="both"/>
        <w:rPr>
          <w:szCs w:val="24"/>
          <w:lang w:val="en-GB" w:bidi="ar-SA"/>
        </w:rPr>
      </w:pPr>
      <w:bookmarkStart w:id="3" w:name="_Hlk91841486"/>
      <w:r>
        <w:rPr>
          <w:rFonts w:hint="cs"/>
          <w:sz w:val="20"/>
          <w:szCs w:val="20"/>
          <w:cs/>
          <w:lang w:val="en-GB"/>
        </w:rPr>
        <w:lastRenderedPageBreak/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bookmarkEnd w:id="3"/>
    <w:p w14:paraId="3FC730F6" w14:textId="77777777" w:rsidR="00202423" w:rsidRPr="004D724A" w:rsidRDefault="00202423" w:rsidP="00202423">
      <w:pPr>
        <w:spacing w:after="0"/>
        <w:rPr>
          <w:rFonts w:ascii="Calibri" w:eastAsia="Calibri" w:hAnsi="Calibri" w:cs="Times New Roman"/>
          <w:sz w:val="22"/>
        </w:rPr>
      </w:pPr>
    </w:p>
    <w:p w14:paraId="57AE1227" w14:textId="77777777" w:rsidR="00202423" w:rsidRPr="00535A53" w:rsidRDefault="00202423" w:rsidP="00202423">
      <w:pPr>
        <w:spacing w:after="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4" w:name="_Toc7216263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4"/>
    <w:p w14:paraId="4BFB4945" w14:textId="77777777" w:rsidR="00202423" w:rsidRPr="00C0413D" w:rsidRDefault="00202423" w:rsidP="00202423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0413D">
        <w:rPr>
          <w:rFonts w:hint="cs"/>
          <w:sz w:val="20"/>
          <w:szCs w:val="20"/>
          <w:cs/>
          <w:lang w:val="en-GB"/>
        </w:rPr>
        <w:t>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0236B383" w14:textId="77777777" w:rsidR="00202423" w:rsidRPr="00D56D99" w:rsidRDefault="00202423" w:rsidP="00202423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07915B18" w14:textId="77777777" w:rsidR="00202423" w:rsidRPr="00535A53" w:rsidRDefault="00202423" w:rsidP="00202423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ငန်းဖော်များနှင့်လုပ်ကိုင်ခြင်း</w:t>
      </w:r>
    </w:p>
    <w:p w14:paraId="6E606B87" w14:textId="77777777" w:rsidR="00202423" w:rsidRDefault="00202423" w:rsidP="00202423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</w:t>
      </w:r>
      <w:r>
        <w:rPr>
          <w:rFonts w:hint="cs"/>
          <w:sz w:val="20"/>
          <w:szCs w:val="20"/>
          <w:cs/>
        </w:rPr>
        <w:t xml:space="preserve"> </w:t>
      </w:r>
      <w:r w:rsidRPr="001628E8">
        <w:rPr>
          <w:rFonts w:hint="cs"/>
          <w:sz w:val="20"/>
          <w:szCs w:val="20"/>
          <w:cs/>
        </w:rPr>
        <w:t xml:space="preserve">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040A19A4" w14:textId="77777777" w:rsidR="00202423" w:rsidRDefault="00202423" w:rsidP="00202423">
      <w:pPr>
        <w:jc w:val="both"/>
        <w:rPr>
          <w:rFonts w:ascii="Calibri" w:eastAsia="Calibri" w:hAnsi="Calibri"/>
          <w:szCs w:val="24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</w:t>
      </w:r>
      <w:r w:rsidRPr="00AB0F4B">
        <w:rPr>
          <w:b/>
          <w:bCs/>
          <w:sz w:val="20"/>
          <w:szCs w:val="20"/>
        </w:rPr>
        <w:t>Think, pair, share</w:t>
      </w:r>
      <w:r w:rsidRPr="00031E2A">
        <w:rPr>
          <w:sz w:val="20"/>
          <w:szCs w:val="20"/>
        </w:rPr>
        <w:t>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>းကို သုံးရန်အကြံပြုအပ်ပါသည်။</w:t>
      </w:r>
    </w:p>
    <w:p w14:paraId="4020A8ED" w14:textId="06303635" w:rsidR="00D045F4" w:rsidRDefault="00D045F4" w:rsidP="00D045F4">
      <w:pPr>
        <w:jc w:val="both"/>
        <w:rPr>
          <w:rFonts w:ascii="Calibri" w:eastAsia="Calibri" w:hAnsi="Calibri"/>
          <w:szCs w:val="24"/>
        </w:rPr>
      </w:pPr>
    </w:p>
    <w:p w14:paraId="3FFD6526" w14:textId="77777777" w:rsidR="00D045F4" w:rsidRPr="007E204E" w:rsidRDefault="00D045F4" w:rsidP="00D045F4">
      <w:pPr>
        <w:rPr>
          <w:rFonts w:ascii="Calibri" w:eastAsia="Calibri" w:hAnsi="Calibri" w:cs="Times New Roman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039DE65" wp14:editId="2715A42E">
                <wp:simplePos x="0" y="0"/>
                <wp:positionH relativeFrom="margin">
                  <wp:posOffset>2743200</wp:posOffset>
                </wp:positionH>
                <wp:positionV relativeFrom="paragraph">
                  <wp:posOffset>1631315</wp:posOffset>
                </wp:positionV>
                <wp:extent cx="2430780" cy="782955"/>
                <wp:effectExtent l="0" t="0" r="762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829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ACCAB1" w14:textId="77777777" w:rsidR="00D045F4" w:rsidRPr="00031E2A" w:rsidRDefault="00D045F4" w:rsidP="00D045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31E2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      </w:r>
                          </w:p>
                          <w:p w14:paraId="08E89E8D" w14:textId="77777777" w:rsidR="00D045F4" w:rsidRPr="00031E2A" w:rsidRDefault="00D045F4" w:rsidP="00D04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174E2E" w14:textId="77777777" w:rsidR="00D045F4" w:rsidRPr="00D56D35" w:rsidRDefault="00D045F4" w:rsidP="00D045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1C1F1514" w14:textId="77777777" w:rsidR="00D045F4" w:rsidRPr="00D56D35" w:rsidRDefault="00D045F4" w:rsidP="00D045F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DE65" id="Text Box 379" o:spid="_x0000_s1028" type="#_x0000_t202" style="position:absolute;margin-left:3in;margin-top:128.45pt;width:191.4pt;height:61.6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" fillcolor="#b4c7e7" strokecolor="windowText" strokeweight="1pt">
                <v:textbox>
                  <w:txbxContent>
                    <w:p w14:paraId="1DACCAB1" w14:textId="77777777" w:rsidR="00D045F4" w:rsidRPr="00031E2A" w:rsidRDefault="00D045F4" w:rsidP="00D045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31E2A">
                        <w:rPr>
                          <w:rFonts w:hint="cs"/>
                          <w:sz w:val="18"/>
                          <w:szCs w:val="18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</w:r>
                    </w:p>
                    <w:p w14:paraId="08E89E8D" w14:textId="77777777" w:rsidR="00D045F4" w:rsidRPr="00031E2A" w:rsidRDefault="00D045F4" w:rsidP="00D045F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174E2E" w14:textId="77777777" w:rsidR="00D045F4" w:rsidRPr="00D56D35" w:rsidRDefault="00D045F4" w:rsidP="00D045F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1C1F1514" w14:textId="77777777" w:rsidR="00D045F4" w:rsidRPr="00D56D35" w:rsidRDefault="00D045F4" w:rsidP="00D045F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4484A3D" wp14:editId="6454AB3F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35" cy="57277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57277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7855FD" w14:textId="77777777" w:rsidR="00D045F4" w:rsidRPr="00031E2A" w:rsidRDefault="00D045F4" w:rsidP="00D045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7687ADD0" w14:textId="77777777" w:rsidR="00D045F4" w:rsidRPr="00D56D35" w:rsidRDefault="00D045F4" w:rsidP="00D045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4E23FBC6" w14:textId="77777777" w:rsidR="00D045F4" w:rsidRPr="00D56D35" w:rsidRDefault="00D045F4" w:rsidP="00D045F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4A3D" id="Text Box 378" o:spid="_x0000_s1029" type="#_x0000_t202" style="position:absolute;margin-left:215.75pt;margin-top:71.7pt;width:192.05pt;height:45.1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" fillcolor="#6f6" strokecolor="windowText" strokeweight="1pt">
                <v:textbox>
                  <w:txbxContent>
                    <w:p w14:paraId="6F7855FD" w14:textId="77777777" w:rsidR="00D045F4" w:rsidRPr="00031E2A" w:rsidRDefault="00D045F4" w:rsidP="00D045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7687ADD0" w14:textId="77777777" w:rsidR="00D045F4" w:rsidRPr="00D56D35" w:rsidRDefault="00D045F4" w:rsidP="00D045F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4E23FBC6" w14:textId="77777777" w:rsidR="00D045F4" w:rsidRPr="00D56D35" w:rsidRDefault="00D045F4" w:rsidP="00D045F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1F3A8CB8" wp14:editId="243539D9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2835" cy="572135"/>
                <wp:effectExtent l="0" t="0" r="381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7EB478" w14:textId="77777777" w:rsidR="00D045F4" w:rsidRPr="00031E2A" w:rsidRDefault="00D045F4" w:rsidP="00D045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78DE3BC1" w14:textId="77777777" w:rsidR="00D045F4" w:rsidRPr="00031E2A" w:rsidRDefault="00D045F4" w:rsidP="00D045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A744FE" w14:textId="77777777" w:rsidR="00D045F4" w:rsidRPr="00D56D35" w:rsidRDefault="00D045F4" w:rsidP="00D045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2C0E6AB7" w14:textId="77777777" w:rsidR="00D045F4" w:rsidRPr="00D56D35" w:rsidRDefault="00D045F4" w:rsidP="00D045F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CB8" id="Text Box 377" o:spid="_x0000_s1030" type="#_x0000_t202" style="position:absolute;margin-left:214.7pt;margin-top:16.15pt;width:186.05pt;height:45.05pt;z-index:2519091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" fillcolor="#ffd966" strokecolor="windowText" strokeweight="1pt">
                <v:textbox>
                  <w:txbxContent>
                    <w:p w14:paraId="557EB478" w14:textId="77777777" w:rsidR="00D045F4" w:rsidRPr="00031E2A" w:rsidRDefault="00D045F4" w:rsidP="00D045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။</w:t>
                      </w:r>
                    </w:p>
                    <w:p w14:paraId="78DE3BC1" w14:textId="77777777" w:rsidR="00D045F4" w:rsidRPr="00031E2A" w:rsidRDefault="00D045F4" w:rsidP="00D045F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A744FE" w14:textId="77777777" w:rsidR="00D045F4" w:rsidRPr="00D56D35" w:rsidRDefault="00D045F4" w:rsidP="00D045F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2C0E6AB7" w14:textId="77777777" w:rsidR="00D045F4" w:rsidRPr="00D56D35" w:rsidRDefault="00D045F4" w:rsidP="00D045F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</w:rPr>
        <w:drawing>
          <wp:inline distT="0" distB="0" distL="0" distR="0" wp14:anchorId="28F90CDB" wp14:editId="756EEAEC">
            <wp:extent cx="2330450" cy="2495550"/>
            <wp:effectExtent l="0" t="0" r="0" b="19050"/>
            <wp:docPr id="256" name="Diagram 2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674D3DC" w14:textId="50B04AD5" w:rsidR="00D045F4" w:rsidRPr="00E55C4C" w:rsidRDefault="006E7FDB" w:rsidP="00D045F4">
      <w:pPr>
        <w:pStyle w:val="Heading1"/>
        <w:rPr>
          <w:sz w:val="24"/>
          <w:szCs w:val="24"/>
        </w:rPr>
      </w:pPr>
      <w:r w:rsidRPr="007173F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သင်ရိုးပိုင်း </w:t>
      </w:r>
      <w:r w:rsidRPr="007173F1">
        <w:rPr>
          <w:rFonts w:ascii="Myanmar Text" w:hAnsi="Myanmar Text" w:cs="Myanmar Text"/>
          <w:b/>
          <w:bCs/>
          <w:sz w:val="28"/>
          <w:szCs w:val="28"/>
        </w:rPr>
        <w:t>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၁ သင်ယူမှု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52CD1" w:rsidRPr="008C073E" w14:paraId="162930EE" w14:textId="77777777" w:rsidTr="0060677D">
        <w:trPr>
          <w:trHeight w:val="890"/>
        </w:trPr>
        <w:tc>
          <w:tcPr>
            <w:tcW w:w="9918" w:type="dxa"/>
            <w:shd w:val="clear" w:color="auto" w:fill="E2EFD9" w:themeFill="accent6" w:themeFillTint="33"/>
          </w:tcPr>
          <w:p w14:paraId="600670A0" w14:textId="3B820A5F" w:rsidR="00D045F4" w:rsidRPr="00D045F4" w:rsidRDefault="00D045F4" w:rsidP="00D045F4">
            <w:pPr>
              <w:rPr>
                <w:rFonts w:ascii="Gadugi" w:hAnsi="Gadugi"/>
                <w:b/>
                <w:bCs/>
                <w:szCs w:val="24"/>
              </w:rPr>
            </w:pPr>
            <w:bookmarkStart w:id="5" w:name="_Hlk71729982"/>
            <w:r w:rsidRPr="00D045F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6E7FDB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 w:rsidRPr="00D045F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bookmarkStart w:id="6" w:name="_Hlk89007352"/>
            <w:r w:rsidR="006E7FDB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5FE0741C" w14:textId="6B65A9B8" w:rsidR="00D045F4" w:rsidRDefault="00D045F4" w:rsidP="00D045F4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၁. </w:t>
            </w:r>
            <w:r w:rsidR="003C2AC3">
              <w:rPr>
                <w:rFonts w:ascii="Gadugi" w:hAnsi="Gadugi" w:hint="cs"/>
                <w:b/>
                <w:bCs/>
                <w:sz w:val="22"/>
                <w:cs/>
              </w:rPr>
              <w:t>အားလုံးအကျုံးဝင်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စေရေး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>ကို ပံ့ပိုး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ပေးနိုင်မည့်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ကွဲပြားခြားနားအောင်သင်ကြားမှုကို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နားလည်ခြင်း</w:t>
            </w:r>
          </w:p>
          <w:p w14:paraId="599A3561" w14:textId="5EB96DA2" w:rsidR="00D045F4" w:rsidRDefault="00D045F4" w:rsidP="00D045F4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၂. 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>ကွဲပြားခြားနားသော သင်ကြား</w:t>
            </w:r>
            <w:r w:rsidR="00645526">
              <w:rPr>
                <w:rFonts w:ascii="Gadugi" w:hAnsi="Gadugi" w:hint="cs"/>
                <w:b/>
                <w:bCs/>
                <w:sz w:val="22"/>
                <w:cs/>
              </w:rPr>
              <w:t>မှု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ကိုပံ့ပိုးပေးမည့် </w:t>
            </w:r>
            <w:r w:rsidR="006A1C25">
              <w:rPr>
                <w:rFonts w:ascii="Gadugi" w:hAnsi="Gadugi" w:hint="cs"/>
                <w:b/>
                <w:bCs/>
                <w:sz w:val="22"/>
                <w:cs/>
              </w:rPr>
              <w:t>ရုပ်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ပုံ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>ဖြင့်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စုစည်းမှု၊ အရေးအသားဘောင်နှင့်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 xml:space="preserve"> အာရုံအမျိုးမျိုးဖြင့် 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လုပ်ဆောင်ချက်များ 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 xml:space="preserve">အစရှိသည့်ဗျူဟာများ 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အသုံးပြုပုံကို နားလည်ခြင်း</w:t>
            </w:r>
          </w:p>
          <w:p w14:paraId="12D091FC" w14:textId="418AF27E" w:rsidR="00D045F4" w:rsidRDefault="00D045F4" w:rsidP="00D045F4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၃. </w:t>
            </w:r>
            <w:r w:rsidR="0060677D">
              <w:rPr>
                <w:rFonts w:ascii="Gadugi" w:hAnsi="Gadugi" w:hint="cs"/>
                <w:b/>
                <w:bCs/>
                <w:sz w:val="22"/>
                <w:cs/>
              </w:rPr>
              <w:t>ကွဲပြားခြားနားအောင် သင်ကြား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 xml:space="preserve">မှုအတွက် </w:t>
            </w:r>
            <w:r w:rsidR="0060677D">
              <w:rPr>
                <w:rFonts w:ascii="Gadugi" w:hAnsi="Gadugi" w:hint="cs"/>
                <w:b/>
                <w:bCs/>
                <w:sz w:val="22"/>
                <w:cs/>
              </w:rPr>
              <w:t>သင်ခန်းစာ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 xml:space="preserve">အစီအစဥ်ကို ကျောင်းသူကျောင်းသားများနှင့် </w:t>
            </w:r>
            <w:r w:rsidR="0060677D">
              <w:rPr>
                <w:rFonts w:ascii="Gadugi" w:hAnsi="Gadugi" w:hint="cs"/>
                <w:b/>
                <w:bCs/>
                <w:sz w:val="22"/>
                <w:cs/>
              </w:rPr>
              <w:t>လိုက်လျော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 w:rsidR="0060677D">
              <w:rPr>
                <w:rFonts w:ascii="Gadugi" w:hAnsi="Gadugi" w:hint="cs"/>
                <w:b/>
                <w:bCs/>
                <w:sz w:val="22"/>
                <w:cs/>
              </w:rPr>
              <w:t>ညီထွေ</w:t>
            </w:r>
            <w:r w:rsidR="00F507DC">
              <w:rPr>
                <w:rFonts w:ascii="Gadugi" w:hAnsi="Gadugi" w:hint="cs"/>
                <w:b/>
                <w:bCs/>
                <w:sz w:val="22"/>
                <w:cs/>
              </w:rPr>
              <w:t>ပြုပြင်</w:t>
            </w:r>
            <w:r w:rsidR="0060677D">
              <w:rPr>
                <w:rFonts w:ascii="Gadugi" w:hAnsi="Gadugi" w:hint="cs"/>
                <w:b/>
                <w:bCs/>
                <w:sz w:val="22"/>
                <w:cs/>
              </w:rPr>
              <w:t>ခြင်း</w:t>
            </w:r>
          </w:p>
          <w:p w14:paraId="382BCF99" w14:textId="5695B1D3" w:rsidR="0060677D" w:rsidRDefault="0060677D" w:rsidP="00D045F4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၄. သင်တန်းသူ/သားအချင်းချင်း 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>အာရုံအမျိုးမျိုးဖြင့်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လုပ်ဆောင်ချက်တစ်ခုကို အုပ်စုငယ်ဖွဲ့စီစဥ်သင်ကြားခြင်း</w:t>
            </w:r>
          </w:p>
          <w:p w14:paraId="76A0E975" w14:textId="51D86AE7" w:rsidR="00352CD1" w:rsidRPr="006E7FDB" w:rsidRDefault="0060677D" w:rsidP="0060677D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၅. ကွဲပြားခြားနားစေမည့် </w:t>
            </w:r>
            <w:r w:rsidR="00645526">
              <w:rPr>
                <w:rFonts w:ascii="Gadugi" w:hAnsi="Gadugi" w:hint="cs"/>
                <w:b/>
                <w:bCs/>
                <w:sz w:val="22"/>
                <w:cs/>
              </w:rPr>
              <w:t>သင်ယူမှုရလဒ်</w:t>
            </w:r>
            <w:r w:rsidR="00A17E95">
              <w:rPr>
                <w:rFonts w:ascii="Gadugi" w:hAnsi="Gadugi" w:hint="cs"/>
                <w:b/>
                <w:bCs/>
                <w:sz w:val="22"/>
                <w:cs/>
              </w:rPr>
              <w:t>များပါ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ရှိသည့်သင်ခန်းစာအစီအစဥ်ကိုရေးသားခြင်း</w:t>
            </w:r>
            <w:bookmarkEnd w:id="6"/>
          </w:p>
        </w:tc>
      </w:tr>
      <w:bookmarkEnd w:id="5"/>
    </w:tbl>
    <w:p w14:paraId="4546E504" w14:textId="77777777" w:rsidR="00352CD1" w:rsidRPr="008C073E" w:rsidRDefault="00352CD1" w:rsidP="00352CD1">
      <w:pPr>
        <w:rPr>
          <w:color w:val="4472C4" w:themeColor="accent1"/>
          <w:lang w:val="en-GB"/>
        </w:rPr>
      </w:pPr>
    </w:p>
    <w:p w14:paraId="76133FBD" w14:textId="79D0EA5E" w:rsidR="00352CD1" w:rsidRPr="00A17E95" w:rsidRDefault="0060677D" w:rsidP="0060677D">
      <w:pPr>
        <w:pStyle w:val="Heading1"/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GB"/>
        </w:rPr>
      </w:pPr>
      <w:r w:rsidRPr="00A17E95">
        <w:rPr>
          <w:rFonts w:hint="cs"/>
          <w:b/>
          <w:bCs/>
          <w:sz w:val="28"/>
          <w:szCs w:val="28"/>
          <w:cs/>
          <w:lang w:val="en-GB"/>
        </w:rPr>
        <w:t xml:space="preserve">၁. </w:t>
      </w:r>
      <w:r w:rsidRPr="00A17E95">
        <w:rPr>
          <w:rFonts w:ascii="Myanmar Text" w:hAnsi="Myanmar Text" w:cs="Myanmar Text" w:hint="cs"/>
          <w:b/>
          <w:bCs/>
          <w:sz w:val="28"/>
          <w:szCs w:val="28"/>
          <w:cs/>
          <w:lang w:val="en-GB"/>
        </w:rPr>
        <w:t>နိဒါန်း</w:t>
      </w:r>
    </w:p>
    <w:p w14:paraId="700211D2" w14:textId="715CB141" w:rsidR="0060677D" w:rsidRPr="0060677D" w:rsidRDefault="00645526" w:rsidP="008D6354">
      <w:pPr>
        <w:spacing w:after="120" w:line="276" w:lineRule="auto"/>
        <w:jc w:val="both"/>
        <w:rPr>
          <w:rFonts w:ascii="Gadugi" w:hAnsi="Gadugi" w:cstheme="majorHAns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0B7A3E">
        <w:rPr>
          <w:rFonts w:ascii="Myanmar Text" w:hAnsi="Myanmar Text" w:cs="Myanmar Text" w:hint="cs"/>
          <w:sz w:val="20"/>
          <w:szCs w:val="20"/>
          <w:cs/>
          <w:lang w:val="en-GB"/>
        </w:rPr>
        <w:t>၏လိုအပ်ချက်များကို ဖြည့်ဆည်း</w:t>
      </w:r>
      <w:r w:rsidR="008E43E1">
        <w:rPr>
          <w:rFonts w:ascii="Myanmar Text" w:hAnsi="Myanmar Text" w:cs="Myanmar Text" w:hint="cs"/>
          <w:sz w:val="20"/>
          <w:szCs w:val="20"/>
          <w:cs/>
          <w:lang w:val="en-GB"/>
        </w:rPr>
        <w:t>ရေးအတွက်</w:t>
      </w:r>
      <w:r w:rsidR="000B7A3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င်ယူမှု</w:t>
      </w:r>
      <w:r w:rsidR="0060677D" w:rsidRPr="0060677D"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 w:rsidR="006019A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0677D" w:rsidRPr="0060677D">
        <w:rPr>
          <w:rFonts w:ascii="Myanmar Text" w:hAnsi="Myanmar Text" w:cs="Myanmar Text" w:hint="cs"/>
          <w:sz w:val="20"/>
          <w:szCs w:val="20"/>
          <w:cs/>
          <w:lang w:val="en-GB"/>
        </w:rPr>
        <w:t>လိုက်လျောညီထွေ</w:t>
      </w:r>
      <w:r w:rsidR="006019A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8E43E1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ပြုပြင်နိုင်ရန်  ဆရာ/မများစာသင်ခန်းတွင်းသုံးနိုင်ပြီး </w:t>
      </w:r>
      <w:r w:rsidR="002148D3">
        <w:rPr>
          <w:rFonts w:ascii="Myanmar Text" w:hAnsi="Myanmar Text" w:cs="Myanmar Text" w:hint="cs"/>
          <w:sz w:val="20"/>
          <w:szCs w:val="20"/>
          <w:cs/>
          <w:lang w:val="en-GB"/>
        </w:rPr>
        <w:t>ပံပိုးမှုပေးသော၊</w:t>
      </w:r>
      <w:r w:rsidR="0060677D" w:rsidRPr="0060677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3C2AC3">
        <w:rPr>
          <w:rFonts w:ascii="Myanmar Text" w:hAnsi="Myanmar Text" w:cs="Myanmar Text" w:hint="cs"/>
          <w:sz w:val="20"/>
          <w:szCs w:val="20"/>
          <w:cs/>
          <w:lang w:val="en-GB"/>
        </w:rPr>
        <w:t>အားလုံးအကျုံးဝင်</w:t>
      </w:r>
      <w:r w:rsidR="0060677D" w:rsidRPr="0060677D">
        <w:rPr>
          <w:rFonts w:ascii="Myanmar Text" w:hAnsi="Myanmar Text" w:cs="Myanmar Text" w:hint="cs"/>
          <w:sz w:val="20"/>
          <w:szCs w:val="20"/>
          <w:cs/>
          <w:lang w:val="en-GB"/>
        </w:rPr>
        <w:t>သော အလေ့အကျင့်</w:t>
      </w:r>
      <w:r w:rsidR="0060677D">
        <w:rPr>
          <w:rFonts w:ascii="Myanmar Text" w:hAnsi="Myanmar Text" w:cs="Myanmar Text" w:hint="cs"/>
          <w:sz w:val="20"/>
          <w:szCs w:val="20"/>
          <w:cs/>
          <w:lang w:val="en-GB"/>
        </w:rPr>
        <w:t>အထွေထွေကို ဤသင်ရိုးပိုင်းတွင် ကြည့်ကြပါမည်။ ကွဲပြားခြားနားအော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င်</w:t>
      </w:r>
      <w:r w:rsidR="006A1C25">
        <w:rPr>
          <w:rFonts w:ascii="Myanmar Text" w:hAnsi="Myanmar Text" w:cs="Myanmar Text" w:hint="cs"/>
          <w:sz w:val="20"/>
          <w:szCs w:val="20"/>
          <w:cs/>
          <w:lang w:val="en-GB"/>
        </w:rPr>
        <w:t>ကြ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ှု</w:t>
      </w:r>
      <w:r w:rsidR="0060677D">
        <w:rPr>
          <w:rFonts w:ascii="Myanmar Text" w:hAnsi="Myanmar Text" w:cs="Myanmar Text" w:hint="cs"/>
          <w:sz w:val="20"/>
          <w:szCs w:val="20"/>
          <w:cs/>
          <w:lang w:val="en-GB"/>
        </w:rPr>
        <w:t>ဟူသည့် ဝေါဟာရကို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လည်းကောင်း၊ </w:t>
      </w:r>
      <w:r w:rsidR="0060677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>အတွေးအခေါ်နှင့်ဆွေးနွေး</w:t>
      </w:r>
      <w:r w:rsidR="006A1C25">
        <w:rPr>
          <w:rFonts w:ascii="Myanmar Text" w:hAnsi="Myanmar Text" w:cs="Myanmar Text" w:hint="cs"/>
          <w:sz w:val="20"/>
          <w:szCs w:val="20"/>
          <w:cs/>
          <w:lang w:val="en-GB"/>
        </w:rPr>
        <w:t>မှု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တို့ကို ပံ့ပိုးမည့် </w:t>
      </w:r>
      <w:r w:rsidR="006A1C25">
        <w:rPr>
          <w:rFonts w:ascii="Myanmar Text" w:hAnsi="Myanmar Text" w:cs="Myanmar Text" w:hint="cs"/>
          <w:sz w:val="20"/>
          <w:szCs w:val="20"/>
          <w:cs/>
          <w:lang w:val="en-GB"/>
        </w:rPr>
        <w:t>ရုပ်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>ပုံ</w:t>
      </w:r>
      <w:r w:rsidR="006A1C25">
        <w:rPr>
          <w:rFonts w:ascii="Myanmar Text" w:hAnsi="Myanmar Text" w:cs="Myanmar Text" w:hint="cs"/>
          <w:sz w:val="20"/>
          <w:szCs w:val="20"/>
          <w:cs/>
          <w:lang w:val="en-GB"/>
        </w:rPr>
        <w:t>ဖြင့်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>စုစည်းမှု၊ အရေးအသားကို ပံ့ပိုးပေးမည့် (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အမျိုးမျိုးအတွက် </w:t>
      </w:r>
      <w:r w:rsidR="002607E4">
        <w:rPr>
          <w:rFonts w:ascii="Myanmar Text" w:hAnsi="Myanmar Text" w:cs="Myanmar Text" w:hint="cs"/>
          <w:sz w:val="20"/>
          <w:szCs w:val="20"/>
          <w:cs/>
          <w:lang w:val="en-GB"/>
        </w:rPr>
        <w:t>အဆင့်အမျိုးမျိုး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>ဖြင့် ဆင့်ပိုးတည်ဆောက်သည့်)အရေးအသားဘောင်</w:t>
      </w:r>
      <w:r w:rsidR="008D6354">
        <w:rPr>
          <w:rFonts w:ascii="Myanmar Text" w:hAnsi="Myanmar Text" w:cs="Myanmar Text" w:hint="cs"/>
          <w:sz w:val="20"/>
          <w:szCs w:val="20"/>
          <w:cs/>
          <w:lang w:val="en-GB"/>
        </w:rPr>
        <w:t>စသည့် ဗျူဟာများနှင့်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နှင့် အခြားကွဲပြားခြားနားအောင်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င်</w:t>
      </w:r>
      <w:r w:rsidR="00546250">
        <w:rPr>
          <w:rFonts w:ascii="Myanmar Text" w:hAnsi="Myanmar Text" w:cs="Myanmar Text" w:hint="cs"/>
          <w:sz w:val="20"/>
          <w:szCs w:val="20"/>
          <w:cs/>
          <w:lang w:val="en-GB"/>
        </w:rPr>
        <w:t>ကြား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>နည်းမျိုးစုံကို</w:t>
      </w:r>
      <w:r w:rsidR="008D6354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လည်းကောင်း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စူးစမ်းသွား</w:t>
      </w:r>
      <w:r w:rsidR="00546250">
        <w:rPr>
          <w:rFonts w:ascii="Myanmar Text" w:hAnsi="Myanmar Text" w:cs="Myanmar Text" w:hint="cs"/>
          <w:sz w:val="20"/>
          <w:szCs w:val="20"/>
          <w:cs/>
          <w:lang w:val="en-GB"/>
        </w:rPr>
        <w:t>ပါ</w:t>
      </w:r>
      <w:r w:rsidR="00AF77D3">
        <w:rPr>
          <w:rFonts w:ascii="Myanmar Text" w:hAnsi="Myanmar Text" w:cs="Myanmar Text" w:hint="cs"/>
          <w:sz w:val="20"/>
          <w:szCs w:val="20"/>
          <w:cs/>
          <w:lang w:val="en-GB"/>
        </w:rPr>
        <w:t>မည်။</w:t>
      </w:r>
    </w:p>
    <w:p w14:paraId="11729CB5" w14:textId="470D81C6" w:rsidR="00AF77D3" w:rsidRPr="00AF77D3" w:rsidRDefault="00AF77D3" w:rsidP="00AF77D3">
      <w:pPr>
        <w:spacing w:line="240" w:lineRule="auto"/>
        <w:rPr>
          <w:rFonts w:ascii="Gadugi" w:hAnsi="Gadugi"/>
          <w:sz w:val="20"/>
          <w:szCs w:val="20"/>
          <w:shd w:val="clear" w:color="auto" w:fill="FFFFFF"/>
        </w:rPr>
      </w:pPr>
      <w:r w:rsidRPr="00AF77D3">
        <w:rPr>
          <w:rFonts w:ascii="Gadugi" w:hAnsi="Gadugi" w:hint="cs"/>
          <w:sz w:val="20"/>
          <w:szCs w:val="20"/>
          <w:shd w:val="clear" w:color="auto" w:fill="FFFFFF"/>
          <w:cs/>
        </w:rPr>
        <w:t>အောက်ပါတို့ကိုလုပ်ဆောင်စေပါမည်</w:t>
      </w:r>
      <w:r w:rsidR="00A17E95">
        <w:rPr>
          <w:rFonts w:ascii="Gadugi" w:hAnsi="Gadugi" w:hint="cs"/>
          <w:sz w:val="20"/>
          <w:szCs w:val="20"/>
          <w:shd w:val="clear" w:color="auto" w:fill="FFFFFF"/>
          <w:cs/>
        </w:rPr>
        <w:t>။</w:t>
      </w:r>
    </w:p>
    <w:p w14:paraId="5373AFDA" w14:textId="188504EA" w:rsidR="00AF77D3" w:rsidRDefault="00AF77D3" w:rsidP="00352CD1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  <w:lang w:val="en-GB"/>
        </w:rPr>
      </w:pPr>
      <w:r w:rsidRPr="00AF77D3">
        <w:rPr>
          <w:rFonts w:ascii="Gadugi" w:hAnsi="Gadugi" w:hint="cs"/>
          <w:sz w:val="20"/>
          <w:szCs w:val="20"/>
          <w:cs/>
          <w:lang w:val="en-GB"/>
        </w:rPr>
        <w:t>ကွဲပြားခြားနား</w:t>
      </w:r>
      <w:r w:rsidR="00645526">
        <w:rPr>
          <w:rFonts w:ascii="Gadugi" w:hAnsi="Gadugi" w:hint="cs"/>
          <w:sz w:val="20"/>
          <w:szCs w:val="20"/>
          <w:cs/>
          <w:lang w:val="en-GB"/>
        </w:rPr>
        <w:t>သင်</w:t>
      </w:r>
      <w:r w:rsidR="008D6354">
        <w:rPr>
          <w:rFonts w:ascii="Gadugi" w:hAnsi="Gadugi" w:hint="cs"/>
          <w:sz w:val="20"/>
          <w:szCs w:val="20"/>
          <w:cs/>
          <w:lang w:val="en-GB"/>
        </w:rPr>
        <w:t>ကြား</w:t>
      </w:r>
      <w:r w:rsidR="00645526">
        <w:rPr>
          <w:rFonts w:ascii="Gadugi" w:hAnsi="Gadugi" w:hint="cs"/>
          <w:sz w:val="20"/>
          <w:szCs w:val="20"/>
          <w:cs/>
          <w:lang w:val="en-GB"/>
        </w:rPr>
        <w:t>မှု</w:t>
      </w:r>
      <w:r w:rsidRPr="00AF77D3">
        <w:rPr>
          <w:rFonts w:ascii="Gadugi" w:hAnsi="Gadugi" w:hint="cs"/>
          <w:sz w:val="20"/>
          <w:szCs w:val="20"/>
          <w:cs/>
          <w:lang w:val="en-GB"/>
        </w:rPr>
        <w:t xml:space="preserve">အကြောင်းဖတ်ရှုကာ </w:t>
      </w:r>
      <w:r w:rsidR="00645526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</w:t>
      </w:r>
      <w:r w:rsidRPr="00F507DC">
        <w:rPr>
          <w:rFonts w:ascii="Gadugi" w:hAnsi="Gadugi" w:hint="cs"/>
          <w:b/>
          <w:bCs/>
          <w:sz w:val="20"/>
          <w:szCs w:val="20"/>
          <w:cs/>
          <w:lang w:val="en-GB"/>
        </w:rPr>
        <w:t>အားလုံး</w:t>
      </w:r>
      <w:r w:rsidR="004A0B73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Pr="00AF77D3">
        <w:rPr>
          <w:rFonts w:ascii="Gadugi" w:hAnsi="Gadugi" w:hint="cs"/>
          <w:sz w:val="20"/>
          <w:szCs w:val="20"/>
          <w:cs/>
          <w:lang w:val="en-GB"/>
        </w:rPr>
        <w:t>ပါဝင်လုပ်ဆောင် အောင်မြင်စေ</w:t>
      </w:r>
      <w:r w:rsidR="00F507DC">
        <w:rPr>
          <w:rFonts w:ascii="Gadugi" w:hAnsi="Gadugi" w:hint="cs"/>
          <w:sz w:val="20"/>
          <w:szCs w:val="20"/>
          <w:cs/>
          <w:lang w:val="en-GB"/>
        </w:rPr>
        <w:t>ရန်</w:t>
      </w:r>
      <w:r w:rsidR="008D6354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Pr="00AF77D3">
        <w:rPr>
          <w:rFonts w:ascii="Gadugi" w:hAnsi="Gadugi" w:hint="cs"/>
          <w:sz w:val="20"/>
          <w:szCs w:val="20"/>
          <w:cs/>
          <w:lang w:val="en-GB"/>
        </w:rPr>
        <w:t>အကြောင်းအရာ၊</w:t>
      </w:r>
      <w:r w:rsidR="008D6354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Pr="00AF77D3">
        <w:rPr>
          <w:rFonts w:ascii="Gadugi" w:hAnsi="Gadugi" w:hint="cs"/>
          <w:sz w:val="20"/>
          <w:szCs w:val="20"/>
          <w:cs/>
          <w:lang w:val="en-GB"/>
        </w:rPr>
        <w:t xml:space="preserve">သင်နည်း၊ လုပ်ဆောင်ဖွယ်နှင့် </w:t>
      </w:r>
      <w:r w:rsidR="00645526">
        <w:rPr>
          <w:rFonts w:ascii="Gadugi" w:hAnsi="Gadugi" w:hint="cs"/>
          <w:sz w:val="20"/>
          <w:szCs w:val="20"/>
          <w:cs/>
          <w:lang w:val="en-GB"/>
        </w:rPr>
        <w:t>သင်ယူမှုဝန်းကျင်</w:t>
      </w:r>
      <w:r>
        <w:rPr>
          <w:rFonts w:ascii="Gadugi" w:hAnsi="Gadugi" w:hint="cs"/>
          <w:sz w:val="20"/>
          <w:szCs w:val="20"/>
          <w:cs/>
          <w:lang w:val="en-GB"/>
        </w:rPr>
        <w:t>တို့</w:t>
      </w:r>
      <w:r w:rsidR="004A0B73">
        <w:rPr>
          <w:rFonts w:ascii="Gadugi" w:hAnsi="Gadugi" w:hint="cs"/>
          <w:sz w:val="20"/>
          <w:szCs w:val="20"/>
          <w:cs/>
          <w:lang w:val="en-GB"/>
        </w:rPr>
        <w:t xml:space="preserve">ကို </w:t>
      </w:r>
      <w:r>
        <w:rPr>
          <w:rFonts w:ascii="Gadugi" w:hAnsi="Gadugi" w:hint="cs"/>
          <w:sz w:val="20"/>
          <w:szCs w:val="20"/>
          <w:cs/>
          <w:lang w:val="en-GB"/>
        </w:rPr>
        <w:t>လိုက်လျောညီထွေ</w:t>
      </w:r>
      <w:r w:rsidR="00F507DC">
        <w:rPr>
          <w:rFonts w:ascii="Gadugi" w:hAnsi="Gadugi" w:hint="cs"/>
          <w:sz w:val="20"/>
          <w:szCs w:val="20"/>
          <w:cs/>
          <w:lang w:val="en-GB"/>
        </w:rPr>
        <w:t>ပြုပြင်မှုကို စဥ်းစားခြင်း</w:t>
      </w:r>
    </w:p>
    <w:p w14:paraId="0097DCD7" w14:textId="77777777" w:rsidR="00911905" w:rsidRDefault="00911905" w:rsidP="009119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bookmarkStart w:id="7" w:name="_Hlk91846283"/>
      <w:r>
        <w:rPr>
          <w:rFonts w:hint="cs"/>
          <w:sz w:val="20"/>
          <w:szCs w:val="20"/>
          <w:cs/>
        </w:rPr>
        <w:t>ဗီဒီယိုကြည့်ပြီး ခွဲခြမ်းစိတ်ဖြာသုံးသပ်ပေးခြင်း</w:t>
      </w:r>
    </w:p>
    <w:p w14:paraId="5CFFC9B8" w14:textId="77777777" w:rsidR="00911905" w:rsidRDefault="00911905" w:rsidP="009119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5BEA78BA" w14:textId="77777777" w:rsidR="00911905" w:rsidRDefault="00911905" w:rsidP="009119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ကို စဥ်းစားခြင်း</w:t>
      </w:r>
    </w:p>
    <w:p w14:paraId="4D26578E" w14:textId="77777777" w:rsidR="00911905" w:rsidRDefault="00911905" w:rsidP="009119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အသိပညာကို ပြန်လည်သုံးသပ်ခြင်း</w:t>
      </w:r>
    </w:p>
    <w:p w14:paraId="47622B2D" w14:textId="52F9B036" w:rsidR="00AF77D3" w:rsidRPr="0082358A" w:rsidRDefault="00911905" w:rsidP="009119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တပည့်များအား ကတိပေးခြင်း</w:t>
      </w:r>
    </w:p>
    <w:bookmarkEnd w:id="7"/>
    <w:p w14:paraId="17DBADF1" w14:textId="77777777" w:rsidR="00352CD1" w:rsidRPr="008C073E" w:rsidRDefault="00352CD1" w:rsidP="00352CD1">
      <w:pPr>
        <w:spacing w:after="0" w:line="240" w:lineRule="auto"/>
        <w:rPr>
          <w:rFonts w:ascii="Gadugi" w:hAnsi="Gadugi"/>
          <w:sz w:val="22"/>
          <w:lang w:val="en-GB"/>
        </w:rPr>
      </w:pPr>
    </w:p>
    <w:p w14:paraId="6E8825C4" w14:textId="3E1CF1B5" w:rsidR="0059112B" w:rsidRDefault="0059112B" w:rsidP="005F3913">
      <w:pPr>
        <w:spacing w:after="0"/>
        <w:rPr>
          <w:szCs w:val="20"/>
        </w:rPr>
      </w:pPr>
      <w:bookmarkStart w:id="8" w:name="_Hlk93939941"/>
      <w:r w:rsidRPr="005C34DB">
        <w:rPr>
          <w:rFonts w:hint="cs"/>
          <w:szCs w:val="20"/>
          <w:cs/>
        </w:rPr>
        <w:t>ဤသင်ရိုးပိုင်း</w:t>
      </w:r>
      <w:r w:rsidRPr="005C34DB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၈</w:t>
      </w:r>
      <w:r w:rsidR="00A17E95">
        <w:rPr>
          <w:rFonts w:hint="cs"/>
          <w:b/>
          <w:bCs/>
          <w:szCs w:val="20"/>
          <w:cs/>
        </w:rPr>
        <w:t xml:space="preserve"> </w:t>
      </w:r>
      <w:r w:rsidRPr="005C34DB">
        <w:rPr>
          <w:rFonts w:hint="cs"/>
          <w:b/>
          <w:bCs/>
          <w:szCs w:val="20"/>
          <w:cs/>
        </w:rPr>
        <w:t>နာရီ</w:t>
      </w:r>
      <w:r w:rsidR="00A17E95">
        <w:rPr>
          <w:rFonts w:hint="cs"/>
          <w:b/>
          <w:bCs/>
          <w:szCs w:val="20"/>
          <w:cs/>
        </w:rPr>
        <w:t>ခန့်</w:t>
      </w:r>
      <w:r w:rsidRPr="005C34DB">
        <w:rPr>
          <w:rFonts w:hint="cs"/>
          <w:szCs w:val="20"/>
          <w:cs/>
        </w:rPr>
        <w:t xml:space="preserve"> ကြာမြင့်ပါမည်။ ပျော်ရွှင်ဖွယ်</w:t>
      </w:r>
      <w:r w:rsidR="00645526">
        <w:rPr>
          <w:rFonts w:hint="cs"/>
          <w:szCs w:val="20"/>
          <w:cs/>
        </w:rPr>
        <w:t>သင်ယူမှု</w:t>
      </w:r>
      <w:r w:rsidRPr="005C34DB">
        <w:rPr>
          <w:rFonts w:hint="cs"/>
          <w:szCs w:val="20"/>
          <w:cs/>
        </w:rPr>
        <w:t>အတွေ့အကြုံ</w:t>
      </w:r>
      <w:r>
        <w:rPr>
          <w:rFonts w:hint="cs"/>
          <w:szCs w:val="20"/>
          <w:cs/>
        </w:rPr>
        <w:t>ဖြစ်စေရန် မျှော်လင့်ပါသည်</w:t>
      </w:r>
      <w:r w:rsidRPr="005C34DB">
        <w:rPr>
          <w:rFonts w:hint="cs"/>
          <w:szCs w:val="20"/>
          <w:cs/>
        </w:rPr>
        <w:t>။</w:t>
      </w:r>
    </w:p>
    <w:p w14:paraId="77718577" w14:textId="77777777" w:rsidR="005F3913" w:rsidRPr="005C34DB" w:rsidRDefault="005F3913" w:rsidP="005F3913">
      <w:pPr>
        <w:spacing w:after="0"/>
        <w:rPr>
          <w:szCs w:val="20"/>
        </w:rPr>
      </w:pPr>
    </w:p>
    <w:bookmarkEnd w:id="8"/>
    <w:p w14:paraId="57DB3E4B" w14:textId="77777777" w:rsidR="0059112B" w:rsidRPr="005F3913" w:rsidRDefault="0059112B" w:rsidP="005F3913">
      <w:pPr>
        <w:spacing w:after="120"/>
        <w:rPr>
          <w:b/>
          <w:bCs/>
          <w:sz w:val="20"/>
          <w:szCs w:val="26"/>
        </w:rPr>
      </w:pPr>
      <w:r w:rsidRPr="005F3913">
        <w:rPr>
          <w:b/>
          <w:bCs/>
          <w:color w:val="2F5496" w:themeColor="accent1" w:themeShade="BF"/>
          <w:sz w:val="18"/>
          <w:szCs w:val="24"/>
          <w:cs/>
        </w:rPr>
        <w:t>သင်္ကေတအညွှန်</w:t>
      </w:r>
      <w:r w:rsidRPr="005F3913">
        <w:rPr>
          <w:rFonts w:hint="cs"/>
          <w:b/>
          <w:bCs/>
          <w:color w:val="2F5496" w:themeColor="accent1" w:themeShade="BF"/>
          <w:sz w:val="18"/>
          <w:szCs w:val="24"/>
          <w:cs/>
        </w:rPr>
        <w:t>း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29"/>
        <w:gridCol w:w="7547"/>
      </w:tblGrid>
      <w:tr w:rsidR="0059112B" w14:paraId="0F906666" w14:textId="77777777" w:rsidTr="00522B5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C60" w14:textId="77777777" w:rsidR="0059112B" w:rsidRDefault="0059112B" w:rsidP="00522B5E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3216" behindDoc="0" locked="0" layoutInCell="1" allowOverlap="1" wp14:anchorId="6DC5383B" wp14:editId="420B303C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2940" cy="673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C49" w14:textId="77777777" w:rsidR="0059112B" w:rsidRPr="00CC3E2B" w:rsidRDefault="0059112B" w:rsidP="00522B5E">
            <w:pPr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060882D9" w14:textId="77777777" w:rsidR="0059112B" w:rsidRDefault="0059112B" w:rsidP="00522B5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59112B" w14:paraId="2EB9A686" w14:textId="77777777" w:rsidTr="00522B5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6EF" w14:textId="77777777" w:rsidR="0059112B" w:rsidRDefault="0059112B" w:rsidP="00522B5E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4240" behindDoc="0" locked="0" layoutInCell="1" allowOverlap="1" wp14:anchorId="424650ED" wp14:editId="1E9B79D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640" cy="685800"/>
                  <wp:effectExtent l="0" t="0" r="0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7DB4A" w14:textId="77777777" w:rsidR="0059112B" w:rsidRDefault="0059112B" w:rsidP="00522B5E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EE7" w14:textId="77777777" w:rsidR="0059112B" w:rsidRDefault="0059112B" w:rsidP="00522B5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59112B" w14:paraId="01A8ED89" w14:textId="77777777" w:rsidTr="00522B5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E05" w14:textId="77777777" w:rsidR="0059112B" w:rsidRDefault="0059112B" w:rsidP="00522B5E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5264" behindDoc="0" locked="0" layoutInCell="1" allowOverlap="1" wp14:anchorId="4D9E6D4C" wp14:editId="51D3D2E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825" cy="635000"/>
                  <wp:effectExtent l="0" t="0" r="0" b="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60966" w14:textId="77777777" w:rsidR="0059112B" w:rsidRDefault="0059112B" w:rsidP="00522B5E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81C" w14:textId="11B9A5B7" w:rsidR="0059112B" w:rsidRPr="00CC3E2B" w:rsidRDefault="0059112B" w:rsidP="00522B5E">
            <w:pPr>
              <w:rPr>
                <w:szCs w:val="20"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 w:rsidR="00911905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911905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  <w:p w14:paraId="45199654" w14:textId="77777777" w:rsidR="0059112B" w:rsidRDefault="0059112B" w:rsidP="00522B5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59112B" w14:paraId="5E55DCA0" w14:textId="77777777" w:rsidTr="00522B5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C27" w14:textId="77777777" w:rsidR="0059112B" w:rsidRDefault="0059112B" w:rsidP="00522B5E">
            <w:pPr>
              <w:jc w:val="center"/>
              <w:rPr>
                <w:noProof/>
                <w:lang w:bidi="ar-SA"/>
              </w:rPr>
            </w:pPr>
          </w:p>
          <w:p w14:paraId="3B4F5487" w14:textId="77777777" w:rsidR="0059112B" w:rsidRDefault="0059112B" w:rsidP="00522B5E">
            <w:pPr>
              <w:jc w:val="center"/>
              <w:rPr>
                <w:noProof/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49C" w14:textId="21504AF5" w:rsidR="0059112B" w:rsidRPr="00CC3E2B" w:rsidRDefault="003C2AC3" w:rsidP="00522B5E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ဂျာနယ်</w:t>
            </w:r>
            <w:r w:rsidR="0059112B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 xml:space="preserve"> (</w:t>
            </w:r>
            <w:r w:rsidR="0059112B" w:rsidRPr="00CC3E2B">
              <w:rPr>
                <w:b/>
                <w:bCs/>
                <w:szCs w:val="20"/>
              </w:rPr>
              <w:t>Learning Journal</w:t>
            </w:r>
            <w:r w:rsidR="0059112B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59112B" w:rsidRPr="00CC3E2B">
              <w:rPr>
                <w:b/>
                <w:bCs/>
                <w:szCs w:val="20"/>
              </w:rPr>
              <w:t xml:space="preserve"> – </w:t>
            </w:r>
            <w:r w:rsidR="0059112B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59112B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ဂျာနယ်</w:t>
            </w:r>
            <w:r w:rsidR="0059112B" w:rsidRPr="00CC3E2B">
              <w:rPr>
                <w:rFonts w:ascii="Myanmar Text" w:hAnsi="Myanmar Text" w:cs="Myanmar Text" w:hint="cs"/>
                <w:szCs w:val="20"/>
                <w:cs/>
              </w:rPr>
              <w:t>တွင်ရေးပါ</w:t>
            </w:r>
          </w:p>
          <w:p w14:paraId="2CD40F25" w14:textId="77777777" w:rsidR="0059112B" w:rsidRDefault="0059112B" w:rsidP="00522B5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59112B" w14:paraId="1BDFA4E2" w14:textId="77777777" w:rsidTr="00522B5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CC54" w14:textId="77777777" w:rsidR="0059112B" w:rsidRDefault="0059112B" w:rsidP="00522B5E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6288" behindDoc="0" locked="0" layoutInCell="1" allowOverlap="1" wp14:anchorId="464FB187" wp14:editId="7A5A634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250"/>
                  <wp:effectExtent l="0" t="0" r="0" b="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7312" behindDoc="0" locked="0" layoutInCell="1" allowOverlap="1" wp14:anchorId="78A08A50" wp14:editId="41E71D5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005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311" w14:textId="77777777" w:rsidR="0059112B" w:rsidRPr="00CC3E2B" w:rsidRDefault="0059112B" w:rsidP="00522B5E">
            <w:pPr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  <w:p w14:paraId="2174E0C5" w14:textId="77777777" w:rsidR="0059112B" w:rsidRDefault="0059112B" w:rsidP="00522B5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</w:tbl>
    <w:p w14:paraId="61ACA4B4" w14:textId="6EE682B8" w:rsidR="00352CD1" w:rsidRPr="008C073E" w:rsidRDefault="00352CD1" w:rsidP="00352CD1">
      <w:pPr>
        <w:spacing w:line="240" w:lineRule="auto"/>
        <w:rPr>
          <w:rFonts w:ascii="Gadugi" w:hAnsi="Gadugi"/>
          <w:sz w:val="22"/>
          <w:lang w:val="en-GB"/>
        </w:rPr>
      </w:pPr>
    </w:p>
    <w:p w14:paraId="016ED104" w14:textId="77777777" w:rsidR="00DA00A1" w:rsidRDefault="00DA00A1">
      <w:pPr>
        <w:rPr>
          <w:rFonts w:ascii="Myanmar Text" w:hAnsi="Myanmar Text" w:cs="Myanmar Text"/>
          <w:sz w:val="28"/>
          <w:szCs w:val="28"/>
          <w:cs/>
          <w:lang w:val="en-GB"/>
        </w:rPr>
      </w:pPr>
      <w:bookmarkStart w:id="9" w:name="_Hlk71805926"/>
      <w:r>
        <w:rPr>
          <w:rFonts w:ascii="Myanmar Text" w:hAnsi="Myanmar Text" w:cs="Myanmar Text"/>
          <w:sz w:val="28"/>
          <w:szCs w:val="28"/>
          <w:cs/>
          <w:lang w:val="en-GB"/>
        </w:rPr>
        <w:br w:type="page"/>
      </w:r>
    </w:p>
    <w:p w14:paraId="36BCA1F5" w14:textId="09DABE04" w:rsidR="00352CD1" w:rsidRPr="00DA00A1" w:rsidRDefault="004541C9" w:rsidP="00DA00A1">
      <w:pPr>
        <w:spacing w:after="120"/>
        <w:rPr>
          <w:rFonts w:eastAsia="Times New Roman"/>
          <w:b/>
          <w:bCs/>
          <w:color w:val="1F3864" w:themeColor="accent1" w:themeShade="80"/>
          <w:szCs w:val="24"/>
          <w:lang w:val="en-GB" w:bidi="ar-SA"/>
        </w:rPr>
      </w:pPr>
      <w:r w:rsidRPr="00E35CE4">
        <w:rPr>
          <w:rFonts w:asciiTheme="majorHAnsi" w:eastAsiaTheme="majorEastAsia" w:hAnsiTheme="majorHAnsi" w:cs="Myanmar Text"/>
          <w:noProof/>
          <w:color w:val="1F3864" w:themeColor="accent1" w:themeShade="80"/>
          <w:sz w:val="22"/>
          <w:lang w:val="en-GB"/>
        </w:rPr>
        <w:drawing>
          <wp:anchor distT="0" distB="0" distL="114300" distR="114300" simplePos="0" relativeHeight="251687936" behindDoc="0" locked="0" layoutInCell="1" allowOverlap="1" wp14:anchorId="6C06D7EB" wp14:editId="5B2E32BD">
            <wp:simplePos x="0" y="0"/>
            <wp:positionH relativeFrom="column">
              <wp:posOffset>3889188</wp:posOffset>
            </wp:positionH>
            <wp:positionV relativeFrom="paragraph">
              <wp:posOffset>-949698</wp:posOffset>
            </wp:positionV>
            <wp:extent cx="2120701" cy="2152650"/>
            <wp:effectExtent l="0" t="0" r="0" b="0"/>
            <wp:wrapNone/>
            <wp:docPr id="36" name="Picture 3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12B" w:rsidRPr="00DA00A1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လုပ်ဆောင်ချက် ၁၁.၁- မိမိကိုယ်မိမိ</w:t>
      </w:r>
      <w:r w:rsidR="00DA00A1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 xml:space="preserve"> စစ်ဆေးအကဲဖြတ်</w:t>
      </w:r>
      <w:r w:rsidR="0059112B" w:rsidRPr="00DA00A1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ခြင်း</w:t>
      </w:r>
      <w:r w:rsidR="00352CD1" w:rsidRPr="00DA00A1">
        <w:rPr>
          <w:rFonts w:ascii="Gadugi" w:hAnsi="Gadugi"/>
          <w:b/>
          <w:bCs/>
          <w:sz w:val="28"/>
          <w:szCs w:val="28"/>
          <w:lang w:val="en-GB"/>
        </w:rPr>
        <w:t xml:space="preserve"> </w:t>
      </w:r>
    </w:p>
    <w:p w14:paraId="1F4E7528" w14:textId="5FA133E0" w:rsidR="0059112B" w:rsidRPr="007814BA" w:rsidRDefault="00074BB1" w:rsidP="00074BB1">
      <w:pPr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73632" behindDoc="0" locked="0" layoutInCell="1" allowOverlap="1" wp14:anchorId="289B7174" wp14:editId="51630B3E">
            <wp:simplePos x="0" y="0"/>
            <wp:positionH relativeFrom="column">
              <wp:posOffset>3371161</wp:posOffset>
            </wp:positionH>
            <wp:positionV relativeFrom="paragraph">
              <wp:posOffset>443949</wp:posOffset>
            </wp:positionV>
            <wp:extent cx="647700" cy="603250"/>
            <wp:effectExtent l="0" t="0" r="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0A1">
        <w:rPr>
          <w:rFonts w:cstheme="majorHAnsi"/>
          <w:b/>
          <w:bCs/>
          <w:noProof/>
          <w:sz w:val="22"/>
          <w:lang w:val="en-GB" w:bidi="ar-SA"/>
        </w:rPr>
        <w:drawing>
          <wp:anchor distT="0" distB="0" distL="114300" distR="114300" simplePos="0" relativeHeight="251678720" behindDoc="0" locked="0" layoutInCell="1" allowOverlap="1" wp14:anchorId="0614B575" wp14:editId="1FD07FE6">
            <wp:simplePos x="0" y="0"/>
            <wp:positionH relativeFrom="column">
              <wp:posOffset>-493946</wp:posOffset>
            </wp:positionH>
            <wp:positionV relativeFrom="paragraph">
              <wp:posOffset>226098</wp:posOffset>
            </wp:positionV>
            <wp:extent cx="633730" cy="64008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871"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FB390C" wp14:editId="5B75D068">
                <wp:simplePos x="0" y="0"/>
                <wp:positionH relativeFrom="column">
                  <wp:posOffset>5329555</wp:posOffset>
                </wp:positionH>
                <wp:positionV relativeFrom="paragraph">
                  <wp:posOffset>987425</wp:posOffset>
                </wp:positionV>
                <wp:extent cx="1050290" cy="537845"/>
                <wp:effectExtent l="0" t="0" r="16510" b="14605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DD20" w14:textId="5F912152" w:rsidR="00352CD1" w:rsidRPr="0059112B" w:rsidRDefault="0059112B" w:rsidP="00352CD1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</w:pPr>
                            <w:r w:rsidRPr="0059112B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ကောင်းကောင်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 xml:space="preserve">လုပ် </w:t>
                            </w:r>
                            <w:r w:rsidRPr="0059112B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နိုင်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390C" id="_x0000_s1031" type="#_x0000_t202" style="position:absolute;margin-left:419.65pt;margin-top:77.75pt;width:82.7pt;height:42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">
                <v:textbox>
                  <w:txbxContent>
                    <w:p w14:paraId="0E5FDD20" w14:textId="5F912152" w:rsidR="00352CD1" w:rsidRPr="0059112B" w:rsidRDefault="0059112B" w:rsidP="00352CD1">
                      <w:pPr>
                        <w:jc w:val="center"/>
                        <w:rPr>
                          <w:rFonts w:ascii="Gadugi" w:hAnsi="Gadugi"/>
                          <w:sz w:val="18"/>
                          <w:szCs w:val="16"/>
                        </w:rPr>
                      </w:pPr>
                      <w:r w:rsidRPr="0059112B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ကောင်းကောင်း</w:t>
                      </w:r>
                      <w:r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 xml:space="preserve">လုပ် </w:t>
                      </w:r>
                      <w:r w:rsidRPr="0059112B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နိုင်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871"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84864" behindDoc="0" locked="0" layoutInCell="1" allowOverlap="1" wp14:anchorId="15AD2612" wp14:editId="02405677">
            <wp:simplePos x="0" y="0"/>
            <wp:positionH relativeFrom="column">
              <wp:posOffset>761365</wp:posOffset>
            </wp:positionH>
            <wp:positionV relativeFrom="paragraph">
              <wp:posOffset>956310</wp:posOffset>
            </wp:positionV>
            <wp:extent cx="4489450" cy="676910"/>
            <wp:effectExtent l="0" t="0" r="6350" b="88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0871"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A68A757" wp14:editId="62EB1771">
                <wp:simplePos x="0" y="0"/>
                <wp:positionH relativeFrom="column">
                  <wp:posOffset>-177165</wp:posOffset>
                </wp:positionH>
                <wp:positionV relativeFrom="paragraph">
                  <wp:posOffset>1046480</wp:posOffset>
                </wp:positionV>
                <wp:extent cx="806450" cy="298450"/>
                <wp:effectExtent l="0" t="0" r="0" b="635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550A1" w14:textId="0E51DBAF" w:rsidR="00352CD1" w:rsidRPr="0059112B" w:rsidRDefault="0059112B" w:rsidP="00352CD1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</w:pPr>
                            <w:r w:rsidRPr="0059112B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 xml:space="preserve">သိပ်မလုပ်နိုင်ပါ </w:t>
                            </w:r>
                            <w:r w:rsidR="00352CD1" w:rsidRPr="0059112B"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A757" id="_x0000_s1032" type="#_x0000_t202" style="position:absolute;margin-left:-13.95pt;margin-top:82.4pt;width:63.5pt;height:2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">
                <v:textbox>
                  <w:txbxContent>
                    <w:p w14:paraId="7CF550A1" w14:textId="0E51DBAF" w:rsidR="00352CD1" w:rsidRPr="0059112B" w:rsidRDefault="0059112B" w:rsidP="00352CD1">
                      <w:pPr>
                        <w:jc w:val="center"/>
                        <w:rPr>
                          <w:rFonts w:ascii="Gadugi" w:hAnsi="Gadugi"/>
                          <w:sz w:val="18"/>
                          <w:szCs w:val="16"/>
                        </w:rPr>
                      </w:pPr>
                      <w:r w:rsidRPr="0059112B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 xml:space="preserve">သိပ်မလုပ်နိုင်ပါ </w:t>
                      </w:r>
                      <w:r w:rsidR="00352CD1" w:rsidRPr="0059112B">
                        <w:rPr>
                          <w:rFonts w:ascii="Gadugi" w:hAnsi="Gadugi"/>
                          <w:sz w:val="18"/>
                          <w:szCs w:val="16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12B" w:rsidRPr="00F934E6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>ပြန်လည်သုံးသပ်ချက်</w:t>
      </w:r>
      <w:r w:rsidR="00DA00A1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 xml:space="preserve"> -</w:t>
      </w:r>
      <w:r w:rsidR="00352CD1" w:rsidRPr="008C073E">
        <w:rPr>
          <w:rFonts w:ascii="Gadugi" w:hAnsi="Gadugi"/>
          <w:color w:val="000000" w:themeColor="text1"/>
          <w:sz w:val="22"/>
          <w:lang w:val="en-GB" w:bidi="ar-SA"/>
        </w:rPr>
        <w:t xml:space="preserve"> </w:t>
      </w:r>
      <w:r w:rsidR="0059112B" w:rsidRPr="0059112B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မိမိသင်ကြားသည့်</w:t>
      </w:r>
      <w:r w:rsidR="00645526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ကျောင်းသူကျောင်းသား</w:t>
      </w:r>
      <w:r w:rsidR="0059112B" w:rsidRPr="0059112B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အားလုံး၏လိုအပ်ချက်</w:t>
      </w:r>
      <w:r w:rsidR="004541C9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 xml:space="preserve">များကို </w:t>
      </w:r>
      <w:r w:rsidR="0059112B" w:rsidRPr="0059112B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ဖြည့်ဆည်းနိုင်ရန်</w:t>
      </w:r>
      <w:r w:rsidR="0059112B" w:rsidRPr="0059112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  <w:r w:rsidR="004541C9" w:rsidRPr="004541C9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သင်ယူမှု</w:t>
      </w:r>
      <w:r w:rsidR="004541C9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ကို </w:t>
      </w:r>
      <w:r w:rsidR="0059112B" w:rsidRPr="0059112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မည်မျှ</w:t>
      </w:r>
      <w:r w:rsidR="0059112B" w:rsidRPr="0059112B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လိုက်လျောညီထွေ</w:t>
      </w:r>
      <w:r w:rsidR="0059112B" w:rsidRPr="004541C9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ဖြစ်အောင်လုပ်ဆောင်</w:t>
      </w:r>
      <w:r w:rsidR="0059112B" w:rsidRPr="0059112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နိုင်ပါသနည်း။</w:t>
      </w:r>
      <w:r w:rsidR="0059112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  <w:r w:rsidR="0059112B" w:rsidRPr="007814BA">
        <w:rPr>
          <w:rFonts w:ascii="Gadugi" w:hAnsi="Gadugi" w:hint="cs"/>
          <w:color w:val="000000" w:themeColor="text1"/>
          <w:sz w:val="20"/>
          <w:szCs w:val="20"/>
          <w:cs/>
        </w:rPr>
        <w:t xml:space="preserve">အောက်ပါစကေးမှ မိမိကို အကောင်းဆုံးဖော်ပြသည့် ကိန်းဂဏန်းတစ်ခုကိုရွေးပါ။ </w:t>
      </w:r>
      <w:r w:rsidR="00645526">
        <w:rPr>
          <w:rFonts w:ascii="Gadugi" w:hAnsi="Gadugi" w:hint="cs"/>
          <w:color w:val="000000" w:themeColor="text1"/>
          <w:sz w:val="20"/>
          <w:szCs w:val="20"/>
          <w:cs/>
        </w:rPr>
        <w:t>သင်ယူမှု</w:t>
      </w:r>
      <w:r w:rsidR="0059112B" w:rsidRPr="007814BA">
        <w:rPr>
          <w:rFonts w:ascii="Gadugi" w:hAnsi="Gadugi" w:hint="cs"/>
          <w:color w:val="000000" w:themeColor="text1"/>
          <w:sz w:val="20"/>
          <w:szCs w:val="20"/>
          <w:cs/>
        </w:rPr>
        <w:t xml:space="preserve"> ဂျာနယ်တွင်ဖြေဆိုပါ။</w:t>
      </w:r>
    </w:p>
    <w:p w14:paraId="7ACF95E2" w14:textId="513E571F" w:rsidR="0059112B" w:rsidRPr="00D774F7" w:rsidRDefault="0059112B" w:rsidP="004541C9">
      <w:pPr>
        <w:pStyle w:val="ListParagraph"/>
        <w:keepNext/>
        <w:keepLines/>
        <w:spacing w:before="40" w:after="0"/>
        <w:ind w:left="900" w:firstLine="210"/>
        <w:jc w:val="center"/>
        <w:rPr>
          <w:rFonts w:asciiTheme="majorHAnsi" w:eastAsiaTheme="majorEastAsia" w:hAnsiTheme="majorHAnsi" w:cstheme="majorHAnsi"/>
          <w:b/>
          <w:bCs/>
          <w:color w:val="1F3864" w:themeColor="accent1" w:themeShade="80"/>
          <w:szCs w:val="24"/>
          <w:lang w:bidi="ar-SA"/>
        </w:rPr>
      </w:pPr>
      <w:bookmarkStart w:id="10" w:name="_Hlk91846875"/>
      <w:r w:rsidRP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  <w:bookmarkEnd w:id="10"/>
    </w:p>
    <w:p w14:paraId="032854DE" w14:textId="12119992" w:rsidR="0059112B" w:rsidRDefault="0059112B" w:rsidP="00074BB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Cs w:val="24"/>
          <w:lang w:val="en-GB" w:bidi="ar-SA"/>
        </w:rPr>
      </w:pPr>
    </w:p>
    <w:p w14:paraId="483D2445" w14:textId="77777777" w:rsidR="004541C9" w:rsidRPr="004541C9" w:rsidRDefault="004541C9" w:rsidP="00074BB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Cs w:val="24"/>
          <w:lang w:val="en-GB" w:bidi="ar-SA"/>
        </w:rPr>
      </w:pPr>
    </w:p>
    <w:p w14:paraId="082009F7" w14:textId="368D00D0" w:rsidR="00352CD1" w:rsidRPr="00074BB1" w:rsidRDefault="00E35CE4" w:rsidP="004541C9">
      <w:pPr>
        <w:pStyle w:val="Heading3"/>
        <w:rPr>
          <w:rFonts w:cstheme="majorHAnsi"/>
          <w:color w:val="1F3864" w:themeColor="accent1" w:themeShade="80"/>
          <w:lang w:val="en-GB" w:bidi="ar-SA"/>
        </w:rPr>
      </w:pPr>
      <w:r w:rsidRPr="00074BB1">
        <w:rPr>
          <w:rFonts w:cs="Myanmar Text" w:hint="cs"/>
          <w:color w:val="1F3864" w:themeColor="accent1" w:themeShade="80"/>
          <w:cs/>
          <w:lang w:val="en-GB"/>
        </w:rPr>
        <w:t>၁</w:t>
      </w:r>
      <w:r w:rsidR="004541C9" w:rsidRPr="00074BB1">
        <w:rPr>
          <w:rFonts w:cs="Myanmar Text" w:hint="cs"/>
          <w:color w:val="1F3864" w:themeColor="accent1" w:themeShade="80"/>
          <w:cs/>
          <w:lang w:val="en-GB"/>
        </w:rPr>
        <w:t>.</w:t>
      </w:r>
      <w:r w:rsidRPr="00074BB1">
        <w:rPr>
          <w:rFonts w:cs="Myanmar Text" w:hint="cs"/>
          <w:color w:val="1F3864" w:themeColor="accent1" w:themeShade="80"/>
          <w:cs/>
          <w:lang w:val="en-GB"/>
        </w:rPr>
        <w:t>၁.၁ ယခင်</w:t>
      </w:r>
      <w:r w:rsidR="00645526" w:rsidRPr="00074BB1">
        <w:rPr>
          <w:rFonts w:cs="Myanmar Text" w:hint="cs"/>
          <w:color w:val="1F3864" w:themeColor="accent1" w:themeShade="80"/>
          <w:cs/>
          <w:lang w:val="en-GB"/>
        </w:rPr>
        <w:t>သင်ယူမှု</w:t>
      </w:r>
      <w:r w:rsidRPr="00074BB1">
        <w:rPr>
          <w:rFonts w:cs="Myanmar Text" w:hint="cs"/>
          <w:color w:val="1F3864" w:themeColor="accent1" w:themeShade="80"/>
          <w:cs/>
          <w:lang w:val="en-GB"/>
        </w:rPr>
        <w:t xml:space="preserve">နှင့် ချိတ်ဆက်ခြင်း - သင်ရိုးပိုင်း ၁၀ </w:t>
      </w:r>
      <w:r w:rsidR="00352CD1" w:rsidRPr="00074BB1">
        <w:rPr>
          <w:rFonts w:cs="Myanmar Text"/>
          <w:color w:val="1F3864" w:themeColor="accent1" w:themeShade="80"/>
          <w:lang w:val="en-GB"/>
        </w:rPr>
        <w:t>(</w:t>
      </w:r>
      <w:r w:rsidR="003C2AC3" w:rsidRPr="00074BB1">
        <w:rPr>
          <w:rFonts w:cs="Myanmar Text" w:hint="cs"/>
          <w:color w:val="1F3864" w:themeColor="accent1" w:themeShade="80"/>
          <w:cs/>
          <w:lang w:val="en-GB"/>
        </w:rPr>
        <w:t>အားလုံးအကျုံးဝင်</w:t>
      </w:r>
      <w:r w:rsidRPr="00074BB1">
        <w:rPr>
          <w:rFonts w:cs="Myanmar Text" w:hint="cs"/>
          <w:color w:val="1F3864" w:themeColor="accent1" w:themeShade="80"/>
          <w:cs/>
          <w:lang w:val="en-GB"/>
        </w:rPr>
        <w:t>မှုဆိုင်ရာ မြန်မာ</w:t>
      </w:r>
      <w:r w:rsidR="004541C9" w:rsidRPr="00074BB1">
        <w:rPr>
          <w:rFonts w:cs="Myanmar Text" w:hint="cs"/>
          <w:color w:val="1F3864" w:themeColor="accent1" w:themeShade="80"/>
          <w:cs/>
          <w:lang w:val="en-GB"/>
        </w:rPr>
        <w:t xml:space="preserve"> </w:t>
      </w:r>
      <w:r w:rsidRPr="00074BB1">
        <w:rPr>
          <w:rFonts w:cs="Myanmar Text" w:hint="cs"/>
          <w:color w:val="1F3864" w:themeColor="accent1" w:themeShade="80"/>
          <w:cs/>
          <w:lang w:val="en-GB"/>
        </w:rPr>
        <w:t>ဥပဒေ</w:t>
      </w:r>
      <w:r w:rsidR="004541C9" w:rsidRPr="00074BB1">
        <w:rPr>
          <w:rFonts w:cs="Myanmar Text" w:hint="cs"/>
          <w:color w:val="1F3864" w:themeColor="accent1" w:themeShade="80"/>
          <w:cs/>
          <w:lang w:val="en-GB"/>
        </w:rPr>
        <w:t>အညွှန်း</w:t>
      </w:r>
      <w:r w:rsidRPr="00074BB1">
        <w:rPr>
          <w:rFonts w:cs="Myanmar Text" w:hint="cs"/>
          <w:color w:val="1F3864" w:themeColor="accent1" w:themeShade="80"/>
          <w:cs/>
          <w:lang w:val="en-GB"/>
        </w:rPr>
        <w:t>ဘောင်နှင့် မူဝါဒ</w:t>
      </w:r>
      <w:r w:rsidR="004541C9" w:rsidRPr="00074BB1">
        <w:rPr>
          <w:rFonts w:cs="Myanmar Text" w:hint="cs"/>
          <w:color w:val="1F3864" w:themeColor="accent1" w:themeShade="80"/>
          <w:cs/>
          <w:lang w:val="en-GB"/>
        </w:rPr>
        <w:t>များ</w:t>
      </w:r>
      <w:r w:rsidR="00352CD1" w:rsidRPr="00074BB1">
        <w:rPr>
          <w:rFonts w:cs="Myanmar Text"/>
          <w:color w:val="1F3864" w:themeColor="accent1" w:themeShade="80"/>
          <w:lang w:val="en-GB"/>
        </w:rPr>
        <w:t>)</w:t>
      </w:r>
    </w:p>
    <w:p w14:paraId="283A5786" w14:textId="73DC19C9" w:rsidR="00E35CE4" w:rsidRPr="00E35CE4" w:rsidRDefault="00E35CE4" w:rsidP="00352CD1">
      <w:pPr>
        <w:spacing w:line="240" w:lineRule="auto"/>
        <w:rPr>
          <w:rFonts w:ascii="Gadugi" w:hAnsi="Gadugi"/>
          <w:color w:val="000000" w:themeColor="text1"/>
          <w:sz w:val="20"/>
          <w:szCs w:val="20"/>
          <w:lang w:val="en-GB" w:bidi="ar-SA"/>
        </w:rPr>
      </w:pPr>
      <w:r w:rsidRPr="00E35CE4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သင်ရိုးပိုင်း ၁၀</w:t>
      </w:r>
      <w:r w:rsidR="004541C9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Pr="00E35CE4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ကို</w:t>
      </w:r>
      <w:r w:rsidR="004541C9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Pr="00E35CE4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ပြန်တွေးပါ။ </w:t>
      </w:r>
      <w:r w:rsidR="00203AB6" w:rsidRPr="00D57BF9">
        <w:rPr>
          <w:rFonts w:ascii="Gadugi" w:eastAsia="Times New Roman" w:hAnsi="Gadugi" w:cs="Myanmar Text"/>
          <w:sz w:val="16"/>
          <w:szCs w:val="20"/>
          <w:cs/>
        </w:rPr>
        <w:t>စဥ်ဆက်မပြတ်ဖွံ့ဖြိုးတိုးတက်ရေး ရည်မှန်းချက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ပန်းတိုင်အကြောင်း အောက်ပါအဆိုများကို ကွက်လပ်ဖြည့်ပါ။ ဥပမာတစ်ခုပေးထားပါသည်။</w:t>
      </w:r>
    </w:p>
    <w:p w14:paraId="1CD52686" w14:textId="52CFDC8B" w:rsidR="00352CD1" w:rsidRPr="00E35CE4" w:rsidRDefault="00E35CE4" w:rsidP="00352CD1">
      <w:pPr>
        <w:spacing w:after="0" w:line="240" w:lineRule="auto"/>
        <w:rPr>
          <w:rFonts w:ascii="Gadugi" w:hAnsi="Gadugi"/>
          <w:color w:val="000000" w:themeColor="text1"/>
          <w:sz w:val="20"/>
          <w:szCs w:val="20"/>
          <w:lang w:val="en-GB" w:bidi="ar-SA"/>
        </w:rPr>
      </w:pPr>
      <w:r w:rsidRPr="00E35CE4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ဖြည့်ရန်စကားလုံးများ</w:t>
      </w:r>
    </w:p>
    <w:p w14:paraId="38339662" w14:textId="3A2DD27C" w:rsidR="00352CD1" w:rsidRPr="00522B5E" w:rsidRDefault="0070786E" w:rsidP="00031215">
      <w:pPr>
        <w:pStyle w:val="ListParagraph"/>
        <w:numPr>
          <w:ilvl w:val="0"/>
          <w:numId w:val="26"/>
        </w:numPr>
        <w:spacing w:after="0" w:line="240" w:lineRule="auto"/>
        <w:rPr>
          <w:rFonts w:ascii="Gadugi" w:hAnsi="Gadugi"/>
          <w:color w:val="000000" w:themeColor="text1"/>
          <w:sz w:val="22"/>
          <w:lang w:val="en-GB" w:bidi="ar-SA"/>
        </w:rPr>
      </w:pPr>
      <w:bookmarkStart w:id="11" w:name="_Hlk94295810"/>
      <w:r w:rsidRPr="0070786E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တန်းတူ</w:t>
      </w:r>
    </w:p>
    <w:p w14:paraId="2E1CEDD1" w14:textId="393B5F96" w:rsidR="00352CD1" w:rsidRPr="00522B5E" w:rsidRDefault="0070786E" w:rsidP="00031215">
      <w:pPr>
        <w:pStyle w:val="ListParagraph"/>
        <w:numPr>
          <w:ilvl w:val="0"/>
          <w:numId w:val="26"/>
        </w:numPr>
        <w:spacing w:after="0" w:line="240" w:lineRule="auto"/>
        <w:rPr>
          <w:rFonts w:ascii="Gadugi" w:hAnsi="Gadugi"/>
          <w:color w:val="000000" w:themeColor="text1"/>
          <w:sz w:val="22"/>
          <w:lang w:val="en-GB" w:bidi="ar-SA"/>
        </w:rPr>
      </w:pPr>
      <w:r w:rsidRPr="0070786E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ကျား/မကွဲပြားမှု</w:t>
      </w:r>
    </w:p>
    <w:p w14:paraId="26DC37F4" w14:textId="5C4FBC3B" w:rsidR="00352CD1" w:rsidRPr="00522B5E" w:rsidRDefault="003C2AC3" w:rsidP="00031215">
      <w:pPr>
        <w:pStyle w:val="ListParagraph"/>
        <w:numPr>
          <w:ilvl w:val="0"/>
          <w:numId w:val="26"/>
        </w:numPr>
        <w:spacing w:after="0" w:line="240" w:lineRule="auto"/>
        <w:rPr>
          <w:rFonts w:ascii="Gadugi" w:hAnsi="Gadugi"/>
          <w:strike/>
          <w:color w:val="000000" w:themeColor="text1"/>
          <w:sz w:val="22"/>
          <w:lang w:val="en-GB" w:bidi="ar-SA"/>
        </w:rPr>
      </w:pPr>
      <w:r>
        <w:rPr>
          <w:rFonts w:ascii="Gadugi" w:hAnsi="Gadugi" w:hint="cs"/>
          <w:strike/>
          <w:color w:val="000000" w:themeColor="text1"/>
          <w:sz w:val="20"/>
          <w:szCs w:val="20"/>
          <w:cs/>
          <w:lang w:val="en-GB"/>
        </w:rPr>
        <w:t>အားလုံးအကျုံးဝင်</w:t>
      </w:r>
      <w:r w:rsidR="0070786E" w:rsidRPr="0070786E">
        <w:rPr>
          <w:rFonts w:ascii="Gadugi" w:hAnsi="Gadugi" w:hint="cs"/>
          <w:strike/>
          <w:color w:val="000000" w:themeColor="text1"/>
          <w:sz w:val="20"/>
          <w:szCs w:val="20"/>
          <w:cs/>
          <w:lang w:val="en-GB"/>
        </w:rPr>
        <w:t>သော</w:t>
      </w:r>
    </w:p>
    <w:p w14:paraId="695B5AFD" w14:textId="48010EC5" w:rsidR="00352CD1" w:rsidRPr="00522B5E" w:rsidRDefault="0070786E" w:rsidP="00031215">
      <w:pPr>
        <w:pStyle w:val="ListParagraph"/>
        <w:numPr>
          <w:ilvl w:val="0"/>
          <w:numId w:val="26"/>
        </w:numPr>
        <w:spacing w:after="0" w:line="240" w:lineRule="auto"/>
        <w:rPr>
          <w:rFonts w:ascii="Gadugi" w:hAnsi="Gadugi"/>
          <w:color w:val="000000" w:themeColor="text1"/>
          <w:sz w:val="22"/>
          <w:lang w:val="en-GB" w:bidi="ar-SA"/>
        </w:rPr>
      </w:pPr>
      <w:r w:rsidRPr="0070786E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အိမ်မှုကိစ္စ</w:t>
      </w:r>
    </w:p>
    <w:p w14:paraId="70BE8375" w14:textId="72F4A088" w:rsidR="00352CD1" w:rsidRPr="00522B5E" w:rsidRDefault="000D21FF" w:rsidP="00031215">
      <w:pPr>
        <w:pStyle w:val="ListParagraph"/>
        <w:numPr>
          <w:ilvl w:val="0"/>
          <w:numId w:val="26"/>
        </w:numPr>
        <w:spacing w:after="0" w:line="240" w:lineRule="auto"/>
        <w:rPr>
          <w:rFonts w:ascii="Gadugi" w:hAnsi="Gadugi"/>
          <w:color w:val="000000" w:themeColor="text1"/>
          <w:sz w:val="22"/>
          <w:lang w:val="en-GB" w:bidi="ar-SA"/>
        </w:rPr>
      </w:pPr>
      <w:r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ကျောင်းသူကျောင်းသား</w:t>
      </w:r>
      <w:r w:rsidR="0070786E" w:rsidRPr="0070786E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လုပ်သား</w:t>
      </w:r>
      <w:r w:rsidR="005E41F3">
        <w:rPr>
          <w:rFonts w:ascii="Myanmar Text" w:eastAsia="Times New Roman" w:hAnsi="Myanmar Text" w:cs="Myanmar Text" w:hint="cs"/>
          <w:b/>
          <w:sz w:val="20"/>
          <w:szCs w:val="20"/>
          <w:cs/>
        </w:rPr>
        <w:t>ခိုင်းစေခြင်း</w:t>
      </w:r>
    </w:p>
    <w:p w14:paraId="57C620C1" w14:textId="6DEC6387" w:rsidR="00352CD1" w:rsidRPr="00522B5E" w:rsidRDefault="00D61F31" w:rsidP="00031215">
      <w:pPr>
        <w:pStyle w:val="ListParagraph"/>
        <w:numPr>
          <w:ilvl w:val="0"/>
          <w:numId w:val="26"/>
        </w:numPr>
        <w:spacing w:after="0" w:line="240" w:lineRule="auto"/>
        <w:rPr>
          <w:rFonts w:ascii="Gadugi" w:hAnsi="Gadugi"/>
          <w:color w:val="000000" w:themeColor="text1"/>
          <w:sz w:val="22"/>
          <w:lang w:val="en-GB" w:bidi="ar-SA"/>
        </w:rPr>
      </w:pPr>
      <w:r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တစ်သက်တာ</w:t>
      </w:r>
      <w:r w:rsidR="00645526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သင်ယူမှု</w:t>
      </w:r>
    </w:p>
    <w:p w14:paraId="66E372B0" w14:textId="4AE2702E" w:rsidR="00352CD1" w:rsidRPr="00522B5E" w:rsidRDefault="007409FF" w:rsidP="00031215">
      <w:pPr>
        <w:pStyle w:val="ListParagraph"/>
        <w:numPr>
          <w:ilvl w:val="0"/>
          <w:numId w:val="26"/>
        </w:numPr>
        <w:spacing w:after="0" w:line="240" w:lineRule="auto"/>
        <w:rPr>
          <w:rFonts w:ascii="Gadugi" w:hAnsi="Gadugi"/>
          <w:color w:val="000000" w:themeColor="text1"/>
          <w:sz w:val="22"/>
          <w:lang w:val="en-GB" w:bidi="ar-SA"/>
        </w:rPr>
      </w:pPr>
      <w:r w:rsidRPr="007409F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မ</w:t>
      </w:r>
      <w:r w:rsidR="00D61F31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သန်</w:t>
      </w:r>
      <w:r w:rsidRPr="007409F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စွမ်းသူများ</w:t>
      </w:r>
    </w:p>
    <w:bookmarkEnd w:id="11"/>
    <w:p w14:paraId="3EB3BD54" w14:textId="77777777" w:rsidR="00352CD1" w:rsidRPr="008C073E" w:rsidRDefault="00352CD1" w:rsidP="00352CD1">
      <w:pPr>
        <w:spacing w:line="240" w:lineRule="auto"/>
        <w:rPr>
          <w:rFonts w:ascii="Gadugi" w:hAnsi="Gadugi"/>
          <w:color w:val="000000" w:themeColor="text1"/>
          <w:sz w:val="22"/>
          <w:highlight w:val="yellow"/>
          <w:lang w:val="en-GB" w:bidi="ar-SA"/>
        </w:rPr>
      </w:pPr>
    </w:p>
    <w:p w14:paraId="6E505B19" w14:textId="4A054A52" w:rsidR="007409FF" w:rsidRDefault="007409FF" w:rsidP="007409FF">
      <w:pPr>
        <w:autoSpaceDE w:val="0"/>
        <w:autoSpaceDN w:val="0"/>
        <w:adjustRightInd w:val="0"/>
        <w:spacing w:line="240" w:lineRule="auto"/>
        <w:rPr>
          <w:rFonts w:ascii="Gadugi" w:hAnsi="Gadugi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၁. </w:t>
      </w:r>
      <w:r w:rsidR="00D61F31" w:rsidRPr="00D57BF9">
        <w:rPr>
          <w:rFonts w:ascii="Gadugi" w:eastAsia="Times New Roman" w:hAnsi="Gadugi" w:cs="Myanmar Text"/>
          <w:sz w:val="16"/>
          <w:szCs w:val="20"/>
          <w:cs/>
        </w:rPr>
        <w:t>စဥ်ဆက်မပြတ်ဖွံ့ဖြိုးတိုးတက်ရေး ရည်မှန်းချက်</w:t>
      </w:r>
      <w:r w:rsidR="00D61F31">
        <w:rPr>
          <w:rFonts w:ascii="Gadugi" w:eastAsia="Times New Roman" w:hAnsi="Gadugi" w:cs="Myanmar Text" w:hint="cs"/>
          <w:sz w:val="16"/>
          <w:szCs w:val="20"/>
          <w:cs/>
        </w:rPr>
        <w:t xml:space="preserve"> 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န်းတိုင် ၄</w:t>
      </w:r>
      <w:r w:rsidR="00D61F31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၊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D9738E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မျှော်မှန် 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ည်မှန်းချက် ၄.၅ မှ “</w:t>
      </w:r>
      <w:r w:rsidR="003C2AC3">
        <w:rPr>
          <w:rFonts w:ascii="Gadugi" w:hAnsi="Gadugi" w:cs="Myanmar Text" w:hint="cs"/>
          <w:color w:val="000000" w:themeColor="text1"/>
          <w:kern w:val="1"/>
          <w:sz w:val="20"/>
          <w:szCs w:val="20"/>
          <w:u w:val="single"/>
          <w:cs/>
          <w:lang w:val="en-GB" w:eastAsia="en-GB"/>
        </w:rPr>
        <w:t>အားလုံးအကျုံးဝင်</w:t>
      </w:r>
      <w:r w:rsidR="00CE1148">
        <w:rPr>
          <w:rFonts w:ascii="Gadugi" w:hAnsi="Gadugi" w:cs="Myanmar Text" w:hint="cs"/>
          <w:color w:val="000000" w:themeColor="text1"/>
          <w:kern w:val="1"/>
          <w:sz w:val="20"/>
          <w:szCs w:val="20"/>
          <w:u w:val="single"/>
          <w:cs/>
          <w:lang w:val="en-GB" w:eastAsia="en-GB"/>
        </w:rPr>
        <w:t>သော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u w:val="single"/>
          <w:cs/>
          <w:lang w:val="en-GB" w:eastAsia="en-GB"/>
        </w:rPr>
        <w:t>၊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သာတူ</w:t>
      </w:r>
      <w:r w:rsidR="00CE1148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ညီမျှရှိ</w:t>
      </w:r>
      <w:r w:rsidR="00CE1148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ော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အရည်အသွေး</w:t>
      </w:r>
      <w:r w:rsidR="00134D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ြည့်၀သော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ပညာရေးနှင့် </w:t>
      </w:r>
      <w:r w:rsidR="00D61F31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စ်သက်တာ</w:t>
      </w:r>
      <w:r w:rsidR="00645526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င်ယူမှု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ခွင့်အလမ်းများ</w:t>
      </w:r>
      <w:r w:rsidR="00134D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ကို </w:t>
      </w:r>
      <w:r w:rsidR="00134DFF"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ရှိစေရန်”</w:t>
      </w:r>
      <w:r w:rsidR="003E50E8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ည်သန်</w:t>
      </w:r>
      <w:r w:rsidR="003E50E8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7409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ါသည်။</w:t>
      </w:r>
    </w:p>
    <w:p w14:paraId="59736B8D" w14:textId="1B0CC469" w:rsidR="007409FF" w:rsidRDefault="007409FF" w:rsidP="00640B6F">
      <w:pPr>
        <w:autoSpaceDE w:val="0"/>
        <w:autoSpaceDN w:val="0"/>
        <w:adjustRightInd w:val="0"/>
        <w:spacing w:line="240" w:lineRule="auto"/>
        <w:jc w:val="both"/>
        <w:rPr>
          <w:rFonts w:ascii="Gadugi" w:hAnsi="Gadugi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၂. ၂၀၃၀</w:t>
      </w:r>
      <w:r w:rsidR="00CE1148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ုနှစ်ရည်ရွယ်ချက်မှာ ပညာရေးတွင်-------------------- အခြေပြုသည့် ကွာဟချက်များ အဆုံးသတ်ပြီး မ</w:t>
      </w:r>
      <w:r w:rsidR="000C3AE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န်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စွမ်း</w:t>
      </w:r>
      <w:r w:rsidR="000C3AE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သူများ၊ </w:t>
      </w:r>
      <w:r w:rsidR="000C3AE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ဌာနေ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တိုင်းရင်းသားများ၊ </w:t>
      </w:r>
      <w:r w:rsidR="000C3AE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ထိခိုက်လွယ်သော</w:t>
      </w:r>
      <w:r w:rsidR="000D21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ားအပါအဝင် ပညာရေးနှင့်အသက်မွေးဝမ်းကျောင်း</w:t>
      </w:r>
      <w:r w:rsidR="003A28E8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ညာအဆင့်</w:t>
      </w:r>
      <w:r w:rsidR="004E6E91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အားလုံးတွင် </w:t>
      </w:r>
      <w:r w:rsidR="004E6E91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န်း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ူညီမျှ သင်ကြားနိုင်ရန်ဖြစ်ပါသည်။</w:t>
      </w:r>
    </w:p>
    <w:p w14:paraId="4A14CDBD" w14:textId="53D7A1AC" w:rsidR="007409FF" w:rsidRDefault="007409FF" w:rsidP="00640B6F">
      <w:pPr>
        <w:autoSpaceDE w:val="0"/>
        <w:autoSpaceDN w:val="0"/>
        <w:adjustRightInd w:val="0"/>
        <w:spacing w:line="240" w:lineRule="auto"/>
        <w:jc w:val="both"/>
        <w:rPr>
          <w:rFonts w:ascii="Gadugi" w:hAnsi="Gadugi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၃. 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ကျား/မ၊ အသက်‌အရွယ်၊ လူမျိုး၊ အသားအရောင်၊ </w:t>
      </w:r>
      <w:r w:rsidR="00640B6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ိုင်းရင်းသား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လူမျိုး ဘာသာစကား၊ ကိုးကွယ်သည့်ဘာသာ၊ နိုင်ငံရေးနှင့်</w:t>
      </w:r>
      <w:r w:rsidR="00640B6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ခြား အယူအဆများ၊ လူမျိုးနှင့်လူမှုရေး</w:t>
      </w:r>
      <w:r w:rsidR="00640B6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ဇာစ်မြစ်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၊ ပိုင်ဆိုင်မှု၊ </w:t>
      </w:r>
      <w:r w:rsidR="0051358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ိုးရိုး</w:t>
      </w:r>
      <w:r w:rsidR="00640B6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ာမက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မ</w:t>
      </w:r>
      <w:r w:rsidR="00640B6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န်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စွမ်းသူများ၊ ပြောင်းရွှေ့သူများ၊ </w:t>
      </w:r>
      <w:r w:rsidR="00D035B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ဌာနေ 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တိုင်းရင်းသားများ၊ </w:t>
      </w:r>
      <w:r w:rsidR="000D21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="00D035B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နှင့်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လူငယ်များ</w:t>
      </w:r>
      <w:r w:rsidR="00D035B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၊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အထူးသဖြင့် </w:t>
      </w:r>
      <w:r w:rsidR="00D035B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ထိခိုက်လွယ်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ူများ</w:t>
      </w:r>
      <w:r w:rsidR="00D035B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၊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မည်သူမဆို </w:t>
      </w:r>
      <w:r w:rsidR="003C2AC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</w:t>
      </w:r>
      <w:r w:rsidR="003A28E8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3C2AC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ကျုံးဝင်</w:t>
      </w:r>
      <w:r w:rsidR="00EF2DBC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ော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၊ သာတူညီမျှ</w:t>
      </w:r>
      <w:r w:rsidR="00EF2DBC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ှု ရှိသော၊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အရည်အသွေး</w:t>
      </w:r>
      <w:r w:rsidR="00EF2DBC" w:rsidRPr="00EF2DBC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EF2DBC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ြည့်၀သော</w:t>
      </w:r>
      <w:r w:rsidR="00591B3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ပညာရေးနှင့် --------------------အခွင့်အလမ်းများ ရရှိသင့်သည်။</w:t>
      </w:r>
    </w:p>
    <w:p w14:paraId="09740174" w14:textId="2B672A51" w:rsidR="00591B33" w:rsidRDefault="00591B33" w:rsidP="00640B6F">
      <w:pPr>
        <w:autoSpaceDE w:val="0"/>
        <w:autoSpaceDN w:val="0"/>
        <w:adjustRightInd w:val="0"/>
        <w:spacing w:line="240" w:lineRule="auto"/>
        <w:jc w:val="both"/>
        <w:rPr>
          <w:rFonts w:ascii="Gadugi" w:hAnsi="Gadugi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၄. အထူးအာရုံစိုက်ပြီး ဦးတည်စူးစိုက်</w:t>
      </w:r>
      <w:r w:rsidR="00FE28EE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ည့် ဗျူဟာများဖြင့်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ပံ့ပိုးပေးရမည့် </w:t>
      </w:r>
      <w:r w:rsidR="008F368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ထိခိုက်လွယ်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သူအုပ်စုများတွင် </w:t>
      </w:r>
      <w:r w:rsidR="00BE1DB0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-------------------များ၊ </w:t>
      </w:r>
      <w:r w:rsidR="008F368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ဌာနေ</w:t>
      </w:r>
      <w:r w:rsidR="00BE1DB0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တိုင်းရင်းသားများ၊ </w:t>
      </w:r>
      <w:r w:rsidR="002764FA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လူနည်းစုတိုင်းရင်းသားများနှင့်</w:t>
      </w:r>
      <w:r w:rsidR="00BE1DB0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ဆင်းရဲနွမ်းပါးသူများ ပါဝင်ပါသည်။</w:t>
      </w:r>
    </w:p>
    <w:p w14:paraId="694ADFB7" w14:textId="4A21F3E2" w:rsidR="00BE1DB0" w:rsidRDefault="00BE1DB0" w:rsidP="00640B6F">
      <w:pPr>
        <w:autoSpaceDE w:val="0"/>
        <w:autoSpaceDN w:val="0"/>
        <w:adjustRightInd w:val="0"/>
        <w:spacing w:line="240" w:lineRule="auto"/>
        <w:jc w:val="both"/>
        <w:rPr>
          <w:rFonts w:ascii="Gadugi" w:hAnsi="Gadugi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၅. မိန်း</w:t>
      </w:r>
      <w:r w:rsidR="00FE28EE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လေး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၊ ယောကျ်ားလေး၊ အမျိုးသမီး၊ အမျိုးသားအားလုံး အရည်အသွေး</w:t>
      </w:r>
      <w:r w:rsidR="00FE28EE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ြည့်၀သော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ညာရေး</w:t>
      </w:r>
      <w:r w:rsidR="00FE28EE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ကို </w:t>
      </w:r>
      <w:r w:rsidR="00490831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ရှိ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ရန်၊  တန်းတူရည်တူ </w:t>
      </w:r>
      <w:r w:rsidR="00490831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ေါက်မြောက်အောင်မြင်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န်နှင့် ပညာရေး</w:t>
      </w:r>
      <w:r w:rsidR="009C60E1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၏ အကျိုးကျေးဇူးများ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ို ညီတူညီမျှခံစားရန် --------------------</w:t>
      </w:r>
      <w:r w:rsidR="00B632D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အခွင့်အလမ်း</w:t>
      </w:r>
      <w:r w:rsidR="009435E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ှိရပါမည်</w:t>
      </w:r>
      <w:r w:rsidR="009435E2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။</w:t>
      </w:r>
    </w:p>
    <w:p w14:paraId="519A566F" w14:textId="48D4418D" w:rsidR="00BE1DB0" w:rsidRDefault="00BE1DB0" w:rsidP="00640B6F">
      <w:pPr>
        <w:autoSpaceDE w:val="0"/>
        <w:autoSpaceDN w:val="0"/>
        <w:adjustRightInd w:val="0"/>
        <w:spacing w:line="240" w:lineRule="auto"/>
        <w:jc w:val="both"/>
        <w:rPr>
          <w:rFonts w:ascii="Gadugi" w:hAnsi="Gadugi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၆. ကျား/မကွဲပြားမှုအခြေပြု အကြမ်းဖက်မှုများ၊ </w:t>
      </w:r>
      <w:r w:rsidR="000D21FF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လေး</w:t>
      </w:r>
      <w:r w:rsidR="00890B90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ရွယ်လက်ထပ်မှု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ား၊ သက်ငယ်ကိုယ်ဝန်ဆောင်မှုများ၊ -------------------- မနိုင်မနင်းလုပ်ရ</w:t>
      </w:r>
      <w:r w:rsidR="00CF255A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ော၊ ဆင်းရဲနွမ်းပါးသော၊ ဝေးလံခေါင်းပါးသည့်နေရပ်မှ ဆယ်ကျော်သက်ရွယ်မိန်း</w:t>
      </w:r>
      <w:r w:rsidR="00890B90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လေး</w:t>
      </w:r>
      <w:r w:rsidR="00CF255A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ားနှင့် မိန်းမပျိုများကို အထူးအာရုံစိုက်ရန်လိုအပ်ပါသည်။</w:t>
      </w:r>
    </w:p>
    <w:p w14:paraId="11B5EEBB" w14:textId="38E7B88E" w:rsidR="00113B0E" w:rsidRDefault="00CF255A" w:rsidP="00640B6F">
      <w:pPr>
        <w:autoSpaceDE w:val="0"/>
        <w:autoSpaceDN w:val="0"/>
        <w:adjustRightInd w:val="0"/>
        <w:spacing w:line="240" w:lineRule="auto"/>
        <w:jc w:val="both"/>
        <w:rPr>
          <w:rFonts w:ascii="Gadugi" w:hAnsi="Gadugi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၇. ယောကျ်ားလေးများ </w:t>
      </w:r>
      <w:r w:rsidR="00B92228">
        <w:rPr>
          <w:rFonts w:ascii="Myanmar Text" w:eastAsia="Times New Roman" w:hAnsi="Myanmar Text" w:cs="Myanmar Text" w:hint="cs"/>
          <w:b/>
          <w:sz w:val="20"/>
          <w:szCs w:val="20"/>
          <w:cs/>
        </w:rPr>
        <w:t>အခွင့်မသာသည့်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ခြေ</w:t>
      </w:r>
      <w:r w:rsidR="00B92228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နေတွင်ရှိ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ခဲ့လျှင် </w:t>
      </w:r>
      <w:r w:rsidR="003C2AC3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၎င်း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တို့အတွက်လည်း အထူးဦးစားပေးလုပ်ဆောင်သင့်ပါသည်။ ကျန်းမာရေး၊ တရားမျှတမှု၊ </w:t>
      </w:r>
      <w:r w:rsidR="005E41F3">
        <w:rPr>
          <w:rFonts w:ascii="Gadugi" w:eastAsia="Times New Roman" w:hAnsi="Gadugi" w:hint="cs"/>
          <w:b/>
          <w:sz w:val="20"/>
          <w:szCs w:val="20"/>
          <w:cs/>
        </w:rPr>
        <w:t>ကောင်းမွန်သောအုပ်ချုပ်မှု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နှင့် -------------------- မှကင်းလွတ်မှုပေးသည့် </w:t>
      </w:r>
      <w:r w:rsidR="00172602">
        <w:rPr>
          <w:rFonts w:ascii="Myanmar Text" w:eastAsia="Times New Roman" w:hAnsi="Myanmar Text" w:cs="Myanmar Text" w:hint="cs"/>
          <w:b/>
          <w:sz w:val="20"/>
          <w:szCs w:val="20"/>
          <w:cs/>
        </w:rPr>
        <w:t xml:space="preserve">အလုံးစုံ ဆောင်ရွက်မှု </w:t>
      </w:r>
      <w:r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စီအစဥ်တစ်ရပ်ရှိပါ</w:t>
      </w:r>
      <w:r w:rsidR="00113B0E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ှ ကျား/မ</w:t>
      </w:r>
      <w:r w:rsidR="0051733B" w:rsidRPr="0051733B">
        <w:rPr>
          <w:rFonts w:ascii="Myanmar Text" w:eastAsia="Times New Roman" w:hAnsi="Myanmar Text" w:cs="Myanmar Text" w:hint="cs"/>
          <w:b/>
          <w:sz w:val="20"/>
          <w:szCs w:val="20"/>
          <w:cs/>
        </w:rPr>
        <w:t xml:space="preserve"> </w:t>
      </w:r>
      <w:r w:rsidR="0051733B">
        <w:rPr>
          <w:rFonts w:ascii="Myanmar Text" w:eastAsia="Times New Roman" w:hAnsi="Myanmar Text" w:cs="Myanmar Text" w:hint="cs"/>
          <w:b/>
          <w:sz w:val="20"/>
          <w:szCs w:val="20"/>
          <w:cs/>
        </w:rPr>
        <w:t>တန်းတူညီမျှမှုမရှိခြင်းကို</w:t>
      </w:r>
      <w:r w:rsidR="0051733B">
        <w:rPr>
          <w:rFonts w:ascii="Gadugi" w:eastAsia="Times New Roman" w:hAnsi="Gadugi" w:hint="cs"/>
          <w:b/>
          <w:sz w:val="20"/>
          <w:szCs w:val="20"/>
          <w:cs/>
        </w:rPr>
        <w:t xml:space="preserve"> </w:t>
      </w:r>
      <w:r w:rsidR="00113B0E">
        <w:rPr>
          <w:rFonts w:ascii="Gadugi" w:hAnsi="Gadugi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်လွှားလွန်မြောက်စေမည့် မူဝါဒများ ပိုမိုထိရောက်နိုင်ပါမည်။</w:t>
      </w:r>
    </w:p>
    <w:p w14:paraId="585CC1EF" w14:textId="77777777" w:rsidR="0051733B" w:rsidRDefault="0051733B" w:rsidP="00113B0E">
      <w:pPr>
        <w:autoSpaceDE w:val="0"/>
        <w:autoSpaceDN w:val="0"/>
        <w:adjustRightInd w:val="0"/>
        <w:spacing w:line="240" w:lineRule="auto"/>
        <w:rPr>
          <w:rFonts w:ascii="Gadugi" w:hAnsi="Gadugi" w:cs="Myanmar Text"/>
          <w:color w:val="000000" w:themeColor="text1"/>
          <w:kern w:val="1"/>
          <w:sz w:val="20"/>
          <w:szCs w:val="20"/>
          <w:lang w:val="en-GB" w:eastAsia="en-GB"/>
        </w:rPr>
      </w:pPr>
    </w:p>
    <w:p w14:paraId="1DDD7670" w14:textId="0288E242" w:rsidR="00113B0E" w:rsidRPr="0051733B" w:rsidRDefault="00113B0E" w:rsidP="00113B0E">
      <w:pPr>
        <w:autoSpaceDE w:val="0"/>
        <w:autoSpaceDN w:val="0"/>
        <w:adjustRightInd w:val="0"/>
        <w:spacing w:line="240" w:lineRule="auto"/>
        <w:rPr>
          <w:rFonts w:ascii="Gadugi" w:hAnsi="Gadugi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51733B">
        <w:rPr>
          <w:rFonts w:ascii="Gadugi" w:hAnsi="Gadugi" w:cs="Myanmar Text" w:hint="cs"/>
          <w:b/>
          <w:bCs/>
          <w:color w:val="2F5496" w:themeColor="accent1" w:themeShade="BF"/>
          <w:kern w:val="1"/>
          <w:sz w:val="22"/>
          <w:cs/>
          <w:lang w:val="en-GB" w:eastAsia="en-GB"/>
        </w:rPr>
        <w:t>၁.၁.၂ အဖြ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430"/>
        <w:gridCol w:w="2970"/>
        <w:gridCol w:w="1866"/>
      </w:tblGrid>
      <w:tr w:rsidR="00352CD1" w:rsidRPr="00113B0E" w14:paraId="27A314A7" w14:textId="77777777" w:rsidTr="0041131D">
        <w:trPr>
          <w:jc w:val="center"/>
        </w:trPr>
        <w:tc>
          <w:tcPr>
            <w:tcW w:w="2425" w:type="dxa"/>
          </w:tcPr>
          <w:p w14:paraId="4440B1F2" w14:textId="4C2BEAF3" w:rsidR="00352CD1" w:rsidRPr="0041131D" w:rsidRDefault="00113B0E" w:rsidP="00113B0E">
            <w:pPr>
              <w:spacing w:after="160" w:line="259" w:lineRule="auto"/>
              <w:contextualSpacing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41131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၁. </w:t>
            </w:r>
            <w:r w:rsidR="003C2AC3" w:rsidRPr="0041131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ားလုံးအကျုံးဝင်</w:t>
            </w:r>
            <w:r w:rsidRPr="0041131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ော</w:t>
            </w:r>
          </w:p>
        </w:tc>
        <w:tc>
          <w:tcPr>
            <w:tcW w:w="2430" w:type="dxa"/>
          </w:tcPr>
          <w:p w14:paraId="00F764C3" w14:textId="3FAA5A2E" w:rsidR="00352CD1" w:rsidRPr="0041131D" w:rsidRDefault="00113B0E" w:rsidP="00113B0E">
            <w:pPr>
              <w:spacing w:after="160" w:line="259" w:lineRule="auto"/>
              <w:contextualSpacing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41131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၂. ကျား/မကွဲပြားမှု</w:t>
            </w:r>
          </w:p>
        </w:tc>
        <w:tc>
          <w:tcPr>
            <w:tcW w:w="2970" w:type="dxa"/>
          </w:tcPr>
          <w:p w14:paraId="2DE14A22" w14:textId="344AB871" w:rsidR="00352CD1" w:rsidRPr="0041131D" w:rsidRDefault="00113B0E" w:rsidP="00113B0E">
            <w:pPr>
              <w:spacing w:after="160" w:line="259" w:lineRule="auto"/>
              <w:contextualSpacing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41131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၃. </w:t>
            </w:r>
            <w:r w:rsidR="00D61F31" w:rsidRPr="0041131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စ်သက်တာ</w:t>
            </w:r>
            <w:r w:rsidR="00645526" w:rsidRPr="0041131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ယူမှု</w:t>
            </w:r>
          </w:p>
        </w:tc>
        <w:tc>
          <w:tcPr>
            <w:tcW w:w="1866" w:type="dxa"/>
          </w:tcPr>
          <w:p w14:paraId="36E5C428" w14:textId="7D1C2964" w:rsidR="00352CD1" w:rsidRPr="0041131D" w:rsidRDefault="00113B0E" w:rsidP="00113B0E">
            <w:pPr>
              <w:spacing w:after="160" w:line="259" w:lineRule="auto"/>
              <w:contextualSpacing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41131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၄. မ</w:t>
            </w:r>
            <w:r w:rsidR="0051733B" w:rsidRPr="0041131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န်</w:t>
            </w:r>
            <w:r w:rsidRPr="0041131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ွမ်းသူများ</w:t>
            </w:r>
          </w:p>
        </w:tc>
      </w:tr>
      <w:tr w:rsidR="00352CD1" w:rsidRPr="00113B0E" w14:paraId="10C9A26F" w14:textId="77777777" w:rsidTr="0041131D">
        <w:trPr>
          <w:jc w:val="center"/>
        </w:trPr>
        <w:tc>
          <w:tcPr>
            <w:tcW w:w="2425" w:type="dxa"/>
          </w:tcPr>
          <w:p w14:paraId="365C0BDB" w14:textId="3E9BA491" w:rsidR="00352CD1" w:rsidRPr="0041131D" w:rsidRDefault="00113B0E" w:rsidP="00113B0E">
            <w:pPr>
              <w:spacing w:after="160" w:line="259" w:lineRule="auto"/>
              <w:contextualSpacing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 w:rsidRPr="0041131D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၅. </w:t>
            </w:r>
            <w:r w:rsidRPr="0041131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တန်းတူ</w:t>
            </w:r>
          </w:p>
        </w:tc>
        <w:tc>
          <w:tcPr>
            <w:tcW w:w="2430" w:type="dxa"/>
          </w:tcPr>
          <w:p w14:paraId="043FAB73" w14:textId="5F5DC7FE" w:rsidR="00352CD1" w:rsidRPr="0041131D" w:rsidRDefault="00113B0E" w:rsidP="00113B0E">
            <w:pPr>
              <w:spacing w:after="160" w:line="259" w:lineRule="auto"/>
              <w:contextualSpacing/>
              <w:rPr>
                <w:rFonts w:ascii="Gadugi" w:hAnsi="Gadugi" w:cs="Myanmar Text"/>
                <w:color w:val="000000" w:themeColor="text1"/>
                <w:kern w:val="1"/>
                <w:sz w:val="20"/>
                <w:szCs w:val="20"/>
                <w:lang w:eastAsia="en-GB"/>
              </w:rPr>
            </w:pPr>
            <w:r w:rsidRPr="0041131D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၆. အိမ်မှုကိစ္စ</w:t>
            </w:r>
          </w:p>
        </w:tc>
        <w:tc>
          <w:tcPr>
            <w:tcW w:w="2970" w:type="dxa"/>
          </w:tcPr>
          <w:p w14:paraId="19A11AEB" w14:textId="728388CE" w:rsidR="00352CD1" w:rsidRPr="0041131D" w:rsidRDefault="00113B0E" w:rsidP="00113B0E">
            <w:pPr>
              <w:spacing w:after="160" w:line="259" w:lineRule="auto"/>
              <w:contextualSpacing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41131D">
              <w:rPr>
                <w:rFonts w:ascii="Gadugi" w:hAnsi="Gadugi" w:hint="cs"/>
                <w:sz w:val="20"/>
                <w:szCs w:val="20"/>
                <w:cs/>
              </w:rPr>
              <w:t xml:space="preserve">၇. </w:t>
            </w:r>
            <w:r w:rsidR="0051733B" w:rsidRPr="0041131D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Pr="0041131D">
              <w:rPr>
                <w:rFonts w:ascii="Gadugi" w:hAnsi="Gadugi" w:hint="cs"/>
                <w:sz w:val="20"/>
                <w:szCs w:val="20"/>
                <w:cs/>
              </w:rPr>
              <w:t>လုပ်သား</w:t>
            </w:r>
            <w:r w:rsidR="0051733B" w:rsidRPr="0041131D">
              <w:rPr>
                <w:rFonts w:ascii="Gadugi" w:hAnsi="Gadugi" w:hint="cs"/>
                <w:sz w:val="20"/>
                <w:szCs w:val="20"/>
                <w:cs/>
              </w:rPr>
              <w:t>ခိုင်းစေခြင်း</w:t>
            </w:r>
          </w:p>
        </w:tc>
        <w:tc>
          <w:tcPr>
            <w:tcW w:w="1866" w:type="dxa"/>
          </w:tcPr>
          <w:p w14:paraId="54926F6E" w14:textId="77777777" w:rsidR="00352CD1" w:rsidRPr="0041131D" w:rsidRDefault="00352CD1" w:rsidP="00522B5E">
            <w:pPr>
              <w:spacing w:after="160" w:line="259" w:lineRule="auto"/>
              <w:ind w:left="360"/>
              <w:contextualSpacing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14:paraId="22693D24" w14:textId="77777777" w:rsidR="00352CD1" w:rsidRPr="008C073E" w:rsidRDefault="00352CD1" w:rsidP="00352CD1">
      <w:pPr>
        <w:spacing w:after="120" w:line="276" w:lineRule="auto"/>
        <w:rPr>
          <w:rFonts w:asciiTheme="majorHAnsi" w:hAnsiTheme="majorHAnsi" w:cstheme="majorHAnsi"/>
          <w:b/>
          <w:bCs/>
          <w:color w:val="2F5496" w:themeColor="accent1" w:themeShade="BF"/>
          <w:szCs w:val="26"/>
          <w:lang w:val="en-GB"/>
        </w:rPr>
      </w:pPr>
    </w:p>
    <w:p w14:paraId="441A04F1" w14:textId="1465D20E" w:rsidR="00113B0E" w:rsidRPr="0051733B" w:rsidRDefault="00113B0E" w:rsidP="00113B0E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GB" w:bidi="ar-SA"/>
        </w:rPr>
      </w:pPr>
      <w:r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၂. ကွဲပြားခြားနား</w:t>
      </w:r>
      <w:r w:rsidR="0051733B"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အောင်</w:t>
      </w:r>
      <w:r w:rsidR="00645526"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သင်</w:t>
      </w:r>
      <w:r w:rsidR="0051733B"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ကြား</w:t>
      </w:r>
      <w:r w:rsidR="00645526"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မှု</w:t>
      </w:r>
      <w:r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နှင့်</w:t>
      </w:r>
      <w:r w:rsidR="0051733B"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 xml:space="preserve"> </w:t>
      </w:r>
      <w:r w:rsidR="003C2AC3"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အားလုံးအကျုံးဝင်</w:t>
      </w:r>
      <w:r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မှု</w:t>
      </w:r>
      <w:r w:rsidR="0051733B"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 xml:space="preserve"> </w:t>
      </w:r>
      <w:r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ဆက်</w:t>
      </w:r>
      <w:r w:rsid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စ</w:t>
      </w:r>
      <w:r w:rsidRPr="0051733B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/>
        </w:rPr>
        <w:t>ပ်ပုံ</w:t>
      </w:r>
      <w:r w:rsidRPr="0051733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 w:bidi="ar-SA"/>
        </w:rPr>
        <w:t xml:space="preserve"> </w:t>
      </w:r>
    </w:p>
    <w:p w14:paraId="5039B0FC" w14:textId="63EE5E35" w:rsidR="00113B0E" w:rsidRDefault="00645526" w:rsidP="00113B0E">
      <w:pPr>
        <w:autoSpaceDE w:val="0"/>
        <w:autoSpaceDN w:val="0"/>
        <w:adjustRightInd w:val="0"/>
        <w:contextualSpacing/>
        <w:jc w:val="both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င်ယူမှု</w:t>
      </w:r>
      <w:r w:rsidR="00113B0E"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ွင်</w:t>
      </w:r>
      <w:r w:rsidR="003C2AC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အကျုံးဝင်</w:t>
      </w:r>
      <w:r w:rsidR="00113B0E"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စေ</w:t>
      </w:r>
      <w:r w:rsidR="00DC591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ြင်းသည်</w:t>
      </w:r>
      <w:r w:rsidR="00113B0E" w:rsidRPr="00113B0E">
        <w:rPr>
          <w:rFonts w:ascii="Gadugi" w:hAnsi="Gadugi" w:cs="Calibr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င်ယူမှု</w:t>
      </w:r>
      <w:r w:rsidR="00113B0E"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တွက်အခက်ကြုံစေသည့်</w:t>
      </w:r>
      <w:r w:rsidR="00113B0E" w:rsidRPr="00113B0E">
        <w:rPr>
          <w:rFonts w:ascii="Gadugi" w:hAnsi="Gadugi" w:cs="Calibr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13B0E"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တားအဆီးများကို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13B0E" w:rsidRPr="00113B0E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ဖော်ထုတ်ဖယ်ရှား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ြင်း</w:t>
      </w:r>
      <w:r w:rsidR="00DC591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ဖြစ်ပါသည်။ အောက်ပါတို့ကြောင့် အတားအဆီးများ ဖြစ်နိုင်ပါသည်။</w:t>
      </w:r>
    </w:p>
    <w:p w14:paraId="472EAA2F" w14:textId="411B9D25" w:rsidR="00113B0E" w:rsidRPr="00113B0E" w:rsidRDefault="00113B0E" w:rsidP="00031215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dugi" w:hAnsi="Gadugi" w:cs="Calibri"/>
          <w:color w:val="000000" w:themeColor="text1"/>
          <w:kern w:val="1"/>
          <w:sz w:val="18"/>
          <w:szCs w:val="18"/>
          <w:lang w:val="en-GB" w:eastAsia="en-GB" w:bidi="ar-SA"/>
        </w:rPr>
      </w:pPr>
      <w:r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င်</w:t>
      </w:r>
      <w:r w:rsidR="00DC591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ယူ</w:t>
      </w:r>
      <w:r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ှု (သို့) လုပ်ဆောင်</w:t>
      </w:r>
      <w:r w:rsidR="00DC591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စရာ</w:t>
      </w:r>
      <w:r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ား</w:t>
      </w:r>
      <w:r w:rsidR="00DC591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ကို </w:t>
      </w:r>
      <w:r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စီစဥ်ထားပုံ</w:t>
      </w:r>
    </w:p>
    <w:p w14:paraId="3EDA1E18" w14:textId="76B72E6F" w:rsidR="00113B0E" w:rsidRPr="00113B0E" w:rsidRDefault="00113B0E" w:rsidP="00031215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val="en-GB" w:eastAsia="en-GB" w:bidi="ar-SA"/>
        </w:rPr>
      </w:pPr>
      <w:r w:rsidRP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င်ကြား/ပို့ချပုံ</w:t>
      </w:r>
    </w:p>
    <w:p w14:paraId="37CCA134" w14:textId="21CB1BE6" w:rsidR="00113B0E" w:rsidRPr="00113B0E" w:rsidRDefault="00113B0E" w:rsidP="00031215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val="en-GB"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လုပ်ဆောင်</w:t>
      </w:r>
      <w:r w:rsidR="00DC591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စရာပါ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ကြောင်းအရာ</w:t>
      </w:r>
    </w:p>
    <w:p w14:paraId="4FA9B901" w14:textId="2D8F276A" w:rsidR="00113B0E" w:rsidRPr="00113B0E" w:rsidRDefault="00645526" w:rsidP="00031215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val="en-GB"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င်</w:t>
      </w:r>
      <w:r w:rsidR="00FF67E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ယူတတ်မြောက်မှုအတိုင်းအတာ</w:t>
      </w:r>
      <w:r w:rsidR="003B5E5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‌ပေါ် မိမိတို့ရှုမြင်ပုံ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နှင့်</w:t>
      </w:r>
      <w:r w:rsidR="003B5E5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ိမိတို့</w:t>
      </w:r>
      <w:r w:rsidR="003B5E5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၏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ှော်မှန်းချက်</w:t>
      </w:r>
      <w:r w:rsidR="003B5E5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ား</w:t>
      </w:r>
    </w:p>
    <w:p w14:paraId="2C25A1D5" w14:textId="1DE5A8C5" w:rsidR="00113B0E" w:rsidRPr="00113B0E" w:rsidRDefault="00645526" w:rsidP="00031215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val="en-GB"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 w:rsidR="007F4DDC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၏ သုခ 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(သင်ရိုးပိုင်း ၉ </w:t>
      </w:r>
      <w:r w:rsidR="00113B0E" w:rsidRPr="00113B0E">
        <w:rPr>
          <w:rFonts w:ascii="Myanmar Text" w:eastAsia="Calibri" w:hAnsi="Myanmar Text" w:cs="Myanmar Text"/>
          <w:kern w:val="24"/>
          <w:sz w:val="20"/>
          <w:szCs w:val="20"/>
          <w:cs/>
          <w:lang w:eastAsia="en-GB"/>
        </w:rPr>
        <w:t>ကျောင်းသူ/သားတို့၏ စိတ်ခံစားချက်နှင့်လူမှု</w:t>
      </w:r>
      <w:r w:rsidR="007F4DDC">
        <w:rPr>
          <w:rFonts w:ascii="Myanmar Text" w:eastAsia="Calibri" w:hAnsi="Myanmar Text" w:cs="Myanmar Text" w:hint="cs"/>
          <w:kern w:val="24"/>
          <w:sz w:val="20"/>
          <w:szCs w:val="20"/>
          <w:cs/>
          <w:lang w:eastAsia="en-GB"/>
        </w:rPr>
        <w:t xml:space="preserve">ရေးသုခကို </w:t>
      </w:r>
      <w:r w:rsidR="00113B0E" w:rsidRPr="00113B0E">
        <w:rPr>
          <w:rFonts w:ascii="Myanmar Text" w:eastAsia="Calibri" w:hAnsi="Myanmar Text" w:cs="Myanmar Text"/>
          <w:kern w:val="24"/>
          <w:sz w:val="20"/>
          <w:szCs w:val="20"/>
          <w:cs/>
          <w:lang w:eastAsia="en-GB"/>
        </w:rPr>
        <w:t>ပံ့ပိုးမှုပေးခြင်း</w:t>
      </w:r>
      <w:r w:rsidR="00113B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)</w:t>
      </w:r>
    </w:p>
    <w:p w14:paraId="71E067EA" w14:textId="77777777" w:rsidR="00352CD1" w:rsidRPr="007F4DDC" w:rsidRDefault="00352CD1" w:rsidP="007F4DDC">
      <w:pPr>
        <w:autoSpaceDE w:val="0"/>
        <w:autoSpaceDN w:val="0"/>
        <w:adjustRightInd w:val="0"/>
        <w:contextualSpacing/>
        <w:rPr>
          <w:rFonts w:ascii="Gadugi" w:hAnsi="Gadugi"/>
          <w:color w:val="000000" w:themeColor="text1"/>
          <w:kern w:val="1"/>
          <w:sz w:val="22"/>
          <w:lang w:val="en-GB" w:eastAsia="en-GB"/>
        </w:rPr>
      </w:pPr>
    </w:p>
    <w:p w14:paraId="1E8001B9" w14:textId="12622B4D" w:rsidR="00A00D82" w:rsidRDefault="00A00D82" w:rsidP="007F4DDC">
      <w:pPr>
        <w:autoSpaceDE w:val="0"/>
        <w:autoSpaceDN w:val="0"/>
        <w:adjustRightInd w:val="0"/>
        <w:jc w:val="both"/>
        <w:rPr>
          <w:rFonts w:ascii="Gadugi" w:hAnsi="Gadugi"/>
          <w:color w:val="000000" w:themeColor="text1"/>
          <w:kern w:val="1"/>
          <w:sz w:val="20"/>
          <w:szCs w:val="20"/>
          <w:lang w:val="en-GB" w:eastAsia="en-GB"/>
        </w:rPr>
      </w:pPr>
      <w:r w:rsidRPr="00A00D82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ဤအတားအဆီးများ</w:t>
      </w:r>
      <w:r w:rsidR="007F4DDC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သည်</w:t>
      </w:r>
      <w:r w:rsidRPr="00A00D82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သင်ယူမှု</w:t>
      </w:r>
      <w:r w:rsidRPr="00A00D82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အတွက် မည်မျှခက်ခဲစေကြောင်း ဆရာ/မတို့ ဖော်ထုတ်</w:t>
      </w:r>
      <w:r w:rsidR="007F4DDC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A00D82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နားလည်ထားရန်လည်း အရေးကြီးပါသည်။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ယခင်သင်ရိုးပိုင်းများတွင် </w:t>
      </w:r>
      <w:r w:rsidR="00645526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="001D2CC0" w:rsidRPr="00523E25">
        <w:rPr>
          <w:rFonts w:ascii="Gadugi" w:hAnsi="Gadugi" w:hint="cs"/>
          <w:b/>
          <w:bCs/>
          <w:color w:val="000000" w:themeColor="text1"/>
          <w:kern w:val="1"/>
          <w:szCs w:val="24"/>
          <w:cs/>
          <w:lang w:val="en-GB" w:eastAsia="en-GB"/>
        </w:rPr>
        <w:t>အားလုံး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D2CC0" w:rsidRPr="001D2CC0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တက်ရောက်မှု၊ ပါဝင်</w:t>
      </w:r>
      <w:r w:rsidR="003A28E8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D2CC0" w:rsidRPr="001D2CC0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လုပ်ဆောင်မှုနှင့် အောင်မြင်မှုတို့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အရေးပါပုံကိုလေ့လာခဲ့ပြီ။</w:t>
      </w:r>
    </w:p>
    <w:p w14:paraId="01993054" w14:textId="3158A8A8" w:rsidR="001D2CC0" w:rsidRPr="00A00D82" w:rsidRDefault="00656E57" w:rsidP="001D2CC0">
      <w:pPr>
        <w:autoSpaceDE w:val="0"/>
        <w:autoSpaceDN w:val="0"/>
        <w:adjustRightInd w:val="0"/>
        <w:jc w:val="both"/>
        <w:rPr>
          <w:rFonts w:ascii="Gadugi" w:hAnsi="Gadugi"/>
          <w:color w:val="000000" w:themeColor="text1"/>
          <w:kern w:val="1"/>
          <w:sz w:val="20"/>
          <w:szCs w:val="20"/>
          <w:cs/>
          <w:lang w:val="en-GB" w:eastAsia="en-GB"/>
        </w:rPr>
      </w:pP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ပညာရေးတွင် </w:t>
      </w:r>
      <w:r w:rsidR="007820E5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ွဲပြားခွဲခြား</w:t>
      </w:r>
      <w:r w:rsidR="001D2CC0" w:rsidRPr="001D2CC0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အောင်သင်ပေးခြင်း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(သို့)</w:t>
      </w:r>
      <w:r w:rsidR="001D2CC0" w:rsidRP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D2CC0" w:rsidRPr="001D2CC0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ွဲပြားခြားနားအောင်သင်</w:t>
      </w:r>
      <w:r w:rsidR="00523E25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ယူ</w:t>
      </w:r>
      <w:r w:rsidR="001D2CC0" w:rsidRPr="001D2CC0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ခြင်း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(သို့)</w:t>
      </w:r>
      <w:r w:rsidR="009F1853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D2CC0" w:rsidRPr="001D2CC0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ွဲ</w:t>
      </w:r>
      <w:r w:rsidR="00136A0B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ပြား</w:t>
      </w:r>
      <w:r w:rsidR="00B56BF1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ခြားနား</w:t>
      </w:r>
      <w:r w:rsidR="001D2CC0" w:rsidRPr="00B56BF1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စေခြင်း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သည် </w:t>
      </w:r>
      <w:r w:rsidR="00645526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</w:t>
      </w:r>
      <w:r w:rsidR="000601EB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အချက်အလက်သစ်များကို သင်</w:t>
      </w:r>
      <w:r w:rsidR="00357D43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ယူ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နားလည်စေရန် </w:t>
      </w:r>
      <w:r w:rsidR="00446A6D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နည်းမျိုးစုံ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သုံး</w:t>
      </w:r>
      <w:r w:rsidR="00B23821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သော</w:t>
      </w:r>
      <w:r w:rsidR="00127F0A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ထိရောက်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သည့်</w:t>
      </w:r>
      <w:r w:rsidR="00B23821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27F0A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သင်ကြား</w:t>
      </w:r>
      <w:r w:rsidR="00B23821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မှုအတွက် 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ဗျူဟာတစ်ရပ် ဖြစ်ပါသည်။ ဆရာ/မ</w:t>
      </w:r>
      <w:r w:rsidR="001461B3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က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မေးခွန်း</w:t>
      </w:r>
      <w:r w:rsidR="001461B3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မေး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ပုံလည်းဖြစ်နိုင်ပါသည်။ သင်ရိုးပိုင်း ၆</w:t>
      </w:r>
      <w:r w:rsidR="001461B3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တွင် ဘလွမ်း၏</w:t>
      </w:r>
      <w:r w:rsidR="001461B3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ဇယားကိုသုံး</w:t>
      </w:r>
      <w:r w:rsidR="003C2AC3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လျက်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ချပြခဲ့ပြီးဖြစ်ကာ </w:t>
      </w:r>
      <w:r w:rsidR="00645526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အကြောင်း ဆရာ/မသိထားသည့်အပေါ် မူတည်</w:t>
      </w:r>
      <w:r w:rsidR="003C2AC3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လျက်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="001D2CC0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တစ်ယောက်ကို ဘာသာရပ်အကြောင်း အချက်အလက်မေးခြင်း၊ နောက်တစ်ယောက်ကို ပိုမို</w:t>
      </w:r>
      <w:r w:rsidR="00035879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တွေးခေါ်</w:t>
      </w:r>
      <w:r w:rsidR="00136A0B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305965" w:rsidRPr="008C073E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660288" behindDoc="0" locked="0" layoutInCell="1" allowOverlap="1" wp14:anchorId="7F1A9654" wp14:editId="53CDEB39">
            <wp:simplePos x="0" y="0"/>
            <wp:positionH relativeFrom="column">
              <wp:posOffset>5141416</wp:posOffset>
            </wp:positionH>
            <wp:positionV relativeFrom="paragraph">
              <wp:posOffset>369348</wp:posOffset>
            </wp:positionV>
            <wp:extent cx="2120701" cy="2152650"/>
            <wp:effectExtent l="0" t="0" r="0" b="0"/>
            <wp:wrapNone/>
            <wp:docPr id="481" name="Picture 48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879">
        <w:rPr>
          <w:rFonts w:ascii="Gadugi" w:hAnsi="Gadugi" w:hint="cs"/>
          <w:color w:val="000000" w:themeColor="text1"/>
          <w:kern w:val="1"/>
          <w:sz w:val="20"/>
          <w:szCs w:val="20"/>
          <w:cs/>
          <w:lang w:val="en-GB" w:eastAsia="en-GB"/>
        </w:rPr>
        <w:t>ရမည့် မေးခွန်းမေးခြင်း စသည်ဖြင့် လုပ်ဆောင်နိုင်ပါသည်။</w:t>
      </w:r>
    </w:p>
    <w:p w14:paraId="1BA5A44D" w14:textId="44DE09A8" w:rsidR="00352CD1" w:rsidRPr="008C073E" w:rsidRDefault="00035879" w:rsidP="00352CD1">
      <w:pPr>
        <w:autoSpaceDE w:val="0"/>
        <w:autoSpaceDN w:val="0"/>
        <w:adjustRightInd w:val="0"/>
        <w:rPr>
          <w:rFonts w:ascii="Gadugi" w:hAnsi="Gadugi" w:cs="Arial"/>
          <w:color w:val="202122"/>
          <w:sz w:val="22"/>
          <w:shd w:val="clear" w:color="auto" w:fill="FFFFFF"/>
          <w:lang w:val="en-GB"/>
        </w:rPr>
      </w:pPr>
      <w:r w:rsidRPr="00035879">
        <w:rPr>
          <w:rFonts w:ascii="Gadugi" w:hAnsi="Gadugi" w:cs="Myanmar Text" w:hint="cs"/>
          <w:color w:val="202122"/>
          <w:sz w:val="20"/>
          <w:szCs w:val="20"/>
          <w:shd w:val="clear" w:color="auto" w:fill="FFFFFF"/>
          <w:cs/>
          <w:lang w:val="en-GB"/>
        </w:rPr>
        <w:t>ဤသင်ရိုးပိုင်းတွင် ကွဲပြားခြားနားစေခြင်း (</w:t>
      </w:r>
      <w:r w:rsidRPr="00035879">
        <w:rPr>
          <w:rFonts w:ascii="Gadugi" w:hAnsi="Gadugi" w:cs="Arial"/>
          <w:b/>
          <w:bCs/>
          <w:color w:val="202122"/>
          <w:sz w:val="20"/>
          <w:szCs w:val="20"/>
          <w:shd w:val="clear" w:color="auto" w:fill="FFFFFF"/>
          <w:lang w:val="en-GB"/>
        </w:rPr>
        <w:t>differentiation</w:t>
      </w:r>
      <w:r w:rsidRPr="00035879">
        <w:rPr>
          <w:rFonts w:ascii="Gadugi" w:hAnsi="Gadugi" w:cs="Myanmar Text" w:hint="cs"/>
          <w:color w:val="202122"/>
          <w:sz w:val="20"/>
          <w:szCs w:val="20"/>
          <w:shd w:val="clear" w:color="auto" w:fill="FFFFFF"/>
          <w:cs/>
          <w:lang w:val="en-GB"/>
        </w:rPr>
        <w:t>)ဟုသုံးနှု</w:t>
      </w:r>
      <w:r w:rsidR="00365BD6">
        <w:rPr>
          <w:rFonts w:ascii="Gadugi" w:hAnsi="Gadugi" w:cs="Myanmar Text" w:hint="cs"/>
          <w:color w:val="202122"/>
          <w:sz w:val="20"/>
          <w:szCs w:val="20"/>
          <w:shd w:val="clear" w:color="auto" w:fill="FFFFFF"/>
          <w:cs/>
          <w:lang w:val="en-GB"/>
        </w:rPr>
        <w:t>န်း</w:t>
      </w:r>
      <w:r w:rsidRPr="00035879">
        <w:rPr>
          <w:rFonts w:ascii="Gadugi" w:hAnsi="Gadugi" w:cs="Myanmar Text" w:hint="cs"/>
          <w:color w:val="202122"/>
          <w:sz w:val="20"/>
          <w:szCs w:val="20"/>
          <w:shd w:val="clear" w:color="auto" w:fill="FFFFFF"/>
          <w:cs/>
          <w:lang w:val="en-GB"/>
        </w:rPr>
        <w:t>ပါမည်။</w:t>
      </w:r>
      <w:r w:rsidR="00352CD1" w:rsidRPr="008C073E">
        <w:rPr>
          <w:rFonts w:ascii="Gadugi" w:hAnsi="Gadugi" w:cs="Arial"/>
          <w:color w:val="202122"/>
          <w:sz w:val="22"/>
          <w:shd w:val="clear" w:color="auto" w:fill="FFFFFF"/>
          <w:lang w:val="en-GB"/>
        </w:rPr>
        <w:t xml:space="preserve"> </w:t>
      </w:r>
    </w:p>
    <w:p w14:paraId="3C9CD74B" w14:textId="77777777" w:rsidR="00352CD1" w:rsidRPr="008C073E" w:rsidRDefault="00352CD1" w:rsidP="00352CD1">
      <w:pPr>
        <w:autoSpaceDE w:val="0"/>
        <w:autoSpaceDN w:val="0"/>
        <w:adjustRightInd w:val="0"/>
        <w:rPr>
          <w:rFonts w:ascii="Gadugi" w:hAnsi="Gadugi" w:cs="Arial"/>
          <w:color w:val="202122"/>
          <w:sz w:val="22"/>
          <w:shd w:val="clear" w:color="auto" w:fill="FFFFFF"/>
          <w:lang w:val="en-GB"/>
        </w:rPr>
      </w:pP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10334"/>
      </w:tblGrid>
      <w:tr w:rsidR="00352CD1" w:rsidRPr="008C073E" w14:paraId="60138C6B" w14:textId="77777777" w:rsidTr="00522B5E">
        <w:trPr>
          <w:trHeight w:val="1922"/>
        </w:trPr>
        <w:tc>
          <w:tcPr>
            <w:tcW w:w="10334" w:type="dxa"/>
            <w:shd w:val="clear" w:color="auto" w:fill="E2EFD9" w:themeFill="accent6" w:themeFillTint="33"/>
          </w:tcPr>
          <w:p w14:paraId="49DB6ED5" w14:textId="5EAC176E" w:rsidR="00035879" w:rsidRPr="005F5D2F" w:rsidRDefault="00035879" w:rsidP="005F5D2F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bookmarkStart w:id="12" w:name="_Hlk79414630"/>
            <w:r w:rsidRPr="005F5D2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၁.၂ - ကွဲပြားခြားနားမှုကိုဖွင့်ဆိုချက် (၁၅-မိနစ်)</w:t>
            </w:r>
          </w:p>
          <w:p w14:paraId="67FC305C" w14:textId="4115EA51" w:rsidR="00352CD1" w:rsidRPr="00035879" w:rsidRDefault="00035879" w:rsidP="005F5D2F">
            <w:pPr>
              <w:rPr>
                <w:rFonts w:ascii="Gadugi" w:hAnsi="Gadugi" w:cs="CIDFont+F4"/>
                <w:sz w:val="22"/>
                <w:lang w:bidi="ar-SA"/>
              </w:rPr>
            </w:pPr>
            <w:r w:rsidRPr="00035879">
              <w:rPr>
                <w:rFonts w:ascii="Myanmar Text" w:hAnsi="Myanmar Text" w:cs="Myanmar Text" w:hint="cs"/>
                <w:sz w:val="20"/>
                <w:szCs w:val="20"/>
                <w:cs/>
              </w:rPr>
              <w:t>ကွဲပြ</w:t>
            </w:r>
            <w:r w:rsidR="00352CD1" w:rsidRPr="00035879">
              <w:rPr>
                <w:rFonts w:ascii="Gadugi" w:hAnsi="Gadugi" w:cs="CIDFont+F4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66DA11F7" wp14:editId="56F00CBE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0</wp:posOffset>
                  </wp:positionV>
                  <wp:extent cx="615950" cy="298450"/>
                  <wp:effectExtent l="0" t="0" r="0" b="6350"/>
                  <wp:wrapTight wrapText="bothSides">
                    <wp:wrapPolygon edited="0">
                      <wp:start x="4008" y="0"/>
                      <wp:lineTo x="0" y="4136"/>
                      <wp:lineTo x="0" y="17923"/>
                      <wp:lineTo x="4008" y="20681"/>
                      <wp:lineTo x="16701" y="20681"/>
                      <wp:lineTo x="20709" y="17923"/>
                      <wp:lineTo x="20709" y="4136"/>
                      <wp:lineTo x="16701" y="0"/>
                      <wp:lineTo x="4008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5879">
              <w:rPr>
                <w:rFonts w:ascii="Myanmar Text" w:hAnsi="Myanmar Text" w:cs="Myanmar Text" w:hint="cs"/>
                <w:sz w:val="20"/>
                <w:szCs w:val="20"/>
                <w:cs/>
              </w:rPr>
              <w:t>ားခြားနားမှု(</w:t>
            </w:r>
            <w:r w:rsidRPr="00035879">
              <w:rPr>
                <w:rFonts w:ascii="Gadugi" w:hAnsi="Gadugi" w:cs="CIDFont+F4"/>
                <w:b/>
                <w:bCs/>
                <w:sz w:val="20"/>
                <w:szCs w:val="20"/>
                <w:lang w:bidi="ar-SA"/>
              </w:rPr>
              <w:t>differentiation</w:t>
            </w:r>
            <w:r w:rsidRPr="00035879">
              <w:rPr>
                <w:rFonts w:ascii="Myanmar Text" w:hAnsi="Myanmar Text" w:cs="Myanmar Text" w:hint="cs"/>
                <w:sz w:val="20"/>
                <w:szCs w:val="20"/>
                <w:cs/>
              </w:rPr>
              <w:t>)အတွက်</w:t>
            </w:r>
            <w:r w:rsidR="00BC4E8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035879">
              <w:rPr>
                <w:rFonts w:ascii="Myanmar Text" w:hAnsi="Myanmar Text" w:cs="Myanmar Text" w:hint="cs"/>
                <w:sz w:val="20"/>
                <w:szCs w:val="20"/>
                <w:cs/>
              </w:rPr>
              <w:t>ဖွင့်ဆိုချက်နှင့်အလားတူအဓိပ္ပါယ်များကိုဖတ်ပါ။</w:t>
            </w:r>
            <w:r w:rsidR="00352CD1" w:rsidRPr="00035879">
              <w:rPr>
                <w:rFonts w:ascii="Gadugi" w:hAnsi="Gadugi" w:cs="CIDFont+F4"/>
                <w:sz w:val="22"/>
                <w:lang w:bidi="ar-SA"/>
              </w:rPr>
              <w:t xml:space="preserve"> </w:t>
            </w:r>
          </w:p>
          <w:p w14:paraId="6982315D" w14:textId="77777777" w:rsidR="00352CD1" w:rsidRPr="008C073E" w:rsidRDefault="00352CD1" w:rsidP="005F5D2F">
            <w:pPr>
              <w:rPr>
                <w:rFonts w:ascii="Gadugi" w:hAnsi="Gadugi" w:cs="CIDFont+F4"/>
                <w:lang w:bidi="ar-SA"/>
              </w:rPr>
            </w:pPr>
          </w:p>
          <w:tbl>
            <w:tblPr>
              <w:tblW w:w="1009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7666"/>
            </w:tblGrid>
            <w:tr w:rsidR="00352CD1" w:rsidRPr="008C073E" w14:paraId="07AC8A22" w14:textId="77777777" w:rsidTr="00522B5E">
              <w:tc>
                <w:tcPr>
                  <w:tcW w:w="2432" w:type="dxa"/>
                  <w:vMerge w:val="restart"/>
                  <w:shd w:val="clear" w:color="auto" w:fill="auto"/>
                </w:tcPr>
                <w:p w14:paraId="42ACB32C" w14:textId="7326576F" w:rsidR="00352CD1" w:rsidRPr="008C073E" w:rsidRDefault="00035879" w:rsidP="005F5D2F">
                  <w:pPr>
                    <w:rPr>
                      <w:rFonts w:ascii="Gadugi" w:hAnsi="Gadugi" w:cs="CIDFont+F4"/>
                      <w:color w:val="2F5496" w:themeColor="accent1" w:themeShade="BF"/>
                      <w:lang w:val="en-GB" w:bidi="ar-SA"/>
                    </w:rPr>
                  </w:pPr>
                  <w:r w:rsidRPr="00BC4F1F">
                    <w:rPr>
                      <w:rFonts w:ascii="Myanmar Text" w:hAnsi="Myanmar Text" w:cs="Myanmar Text" w:hint="cs"/>
                      <w:b/>
                      <w:bCs/>
                      <w:color w:val="2F5496" w:themeColor="accent1" w:themeShade="BF"/>
                      <w:sz w:val="28"/>
                      <w:szCs w:val="28"/>
                      <w:cs/>
                      <w:lang w:val="en-GB"/>
                    </w:rPr>
                    <w:t>ကွဲပြားခြားနားမှု</w:t>
                  </w:r>
                </w:p>
              </w:tc>
              <w:tc>
                <w:tcPr>
                  <w:tcW w:w="7666" w:type="dxa"/>
                  <w:shd w:val="clear" w:color="auto" w:fill="auto"/>
                </w:tcPr>
                <w:p w14:paraId="3AB688D8" w14:textId="0164D6A0" w:rsidR="00352CD1" w:rsidRPr="00404A6F" w:rsidRDefault="00035879" w:rsidP="005F5D2F">
                  <w:pPr>
                    <w:rPr>
                      <w:rFonts w:ascii="Gadugi" w:hAnsi="Gadugi" w:cs="CIDFont+F4"/>
                      <w:sz w:val="20"/>
                      <w:szCs w:val="20"/>
                      <w:lang w:val="en-GB"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  <w:lang w:val="en-GB"/>
                    </w:rPr>
                    <w:t>ဖွင့်ဆိုချက်</w:t>
                  </w:r>
                  <w:r w:rsidR="00305965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  <w:lang w:val="en-GB"/>
                    </w:rPr>
                    <w:t xml:space="preserve"> </w:t>
                  </w:r>
                  <w:r w:rsidR="00352CD1" w:rsidRPr="008C073E">
                    <w:rPr>
                      <w:rFonts w:ascii="Gadugi" w:hAnsi="Gadugi" w:cs="CIDFont+F4"/>
                      <w:sz w:val="22"/>
                      <w:lang w:val="en-GB" w:bidi="ar-SA"/>
                    </w:rPr>
                    <w:t xml:space="preserve">– </w:t>
                  </w:r>
                  <w:r w:rsidRPr="00404A6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 xml:space="preserve">တစ်ဦးချင်းလိုအပ်ချက်ဖြည့်ဆည်းရန် </w:t>
                  </w:r>
                  <w:r w:rsidR="0030596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 xml:space="preserve">သင့်တော်ဆီလျော်စွာ </w:t>
                  </w:r>
                  <w:r w:rsidR="00404A6F" w:rsidRPr="00404A6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>သင်ကြားခြင်း။</w:t>
                  </w:r>
                  <w:r w:rsidR="00404A6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 xml:space="preserve"> </w:t>
                  </w:r>
                  <w:r w:rsidR="00645526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>ကျောင်းသူကျောင်းသားများ</w:t>
                  </w:r>
                  <w:r w:rsidR="00404A6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>အားလုံး သင်</w:t>
                  </w:r>
                  <w:r w:rsidR="0030596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>ယူနိုင်</w:t>
                  </w:r>
                  <w:r w:rsidR="00404A6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 xml:space="preserve">ရန် ဆရာ/မက အကြောင်းအရာ၊ လုပ်ငန်းစဥ်၊ လုပ်ဆောင်ဖွယ်၊ </w:t>
                  </w:r>
                  <w:r w:rsidR="00645526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>သင်ယူမှုဝန်းကျင်</w:t>
                  </w:r>
                  <w:r w:rsidR="00404A6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>တို့ကို ကွဲပြားခြားနားစေပါမည်။</w:t>
                  </w:r>
                </w:p>
              </w:tc>
            </w:tr>
            <w:tr w:rsidR="00352CD1" w:rsidRPr="008C073E" w14:paraId="4829FE83" w14:textId="77777777" w:rsidTr="00522B5E">
              <w:tc>
                <w:tcPr>
                  <w:tcW w:w="2432" w:type="dxa"/>
                  <w:vMerge/>
                  <w:shd w:val="clear" w:color="auto" w:fill="auto"/>
                </w:tcPr>
                <w:p w14:paraId="013BEEA8" w14:textId="77777777" w:rsidR="00352CD1" w:rsidRPr="008C073E" w:rsidRDefault="00352CD1" w:rsidP="00522B5E">
                  <w:pPr>
                    <w:spacing w:after="0" w:line="240" w:lineRule="auto"/>
                    <w:rPr>
                      <w:rFonts w:ascii="Gadugi" w:hAnsi="Gadugi" w:cs="CIDFont+F4"/>
                      <w:lang w:val="en-GB" w:bidi="ar-SA"/>
                    </w:rPr>
                  </w:pPr>
                </w:p>
              </w:tc>
              <w:tc>
                <w:tcPr>
                  <w:tcW w:w="7666" w:type="dxa"/>
                  <w:shd w:val="clear" w:color="auto" w:fill="auto"/>
                </w:tcPr>
                <w:p w14:paraId="034F620B" w14:textId="3A2FEBAC" w:rsidR="00A1027A" w:rsidRDefault="00404A6F" w:rsidP="00A1027A">
                  <w:pPr>
                    <w:rPr>
                      <w:rFonts w:ascii="Pyidaungsu" w:hAnsi="Pyidaungsu" w:cs="Pyidaungsu"/>
                      <w:noProof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  <w:lang w:val="en-GB"/>
                    </w:rPr>
                    <w:t>အလားတူအဓိပ္ပါယ်</w:t>
                  </w:r>
                  <w:r w:rsidR="00352CD1" w:rsidRPr="008C073E">
                    <w:rPr>
                      <w:rFonts w:ascii="Gadugi" w:hAnsi="Gadugi" w:cs="CIDFont+F4"/>
                      <w:sz w:val="22"/>
                      <w:lang w:val="en-GB" w:bidi="ar-SA"/>
                    </w:rPr>
                    <w:t xml:space="preserve"> - </w:t>
                  </w:r>
                  <w:r w:rsidR="0012189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>သင့်လျော်ရန်စီစဥ်</w:t>
                  </w:r>
                  <w:r w:rsidRPr="00404A6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GB"/>
                    </w:rPr>
                    <w:t>ခြင်း</w:t>
                  </w:r>
                  <w:r w:rsidRPr="00404A6F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 xml:space="preserve">၊ </w:t>
                  </w:r>
                  <w:r w:rsidR="00F43496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>ပြ</w:t>
                  </w:r>
                  <w:r w:rsidR="009715C7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>ုပြင်</w:t>
                  </w:r>
                  <w:r w:rsidR="00F43496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 xml:space="preserve">ခြင်း၊ </w:t>
                  </w:r>
                  <w:r w:rsidR="00D20AA8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>ပြင်ဆင်</w:t>
                  </w:r>
                  <w:r w:rsidRPr="00404A6F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 xml:space="preserve">ခြင်း၊ ပြောင်းလဲခြင်း၊ ချိန်ညှိခြင်း၊ </w:t>
                  </w:r>
                  <w:r w:rsidR="005C6727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>ပုံသ</w:t>
                  </w:r>
                  <w:r w:rsidR="005C6727" w:rsidRPr="00A1027A">
                    <w:rPr>
                      <w:rFonts w:ascii="Myanmar Text" w:hAnsi="Myanmar Text" w:cs="Myanmar Text" w:hint="cs"/>
                      <w:sz w:val="18"/>
                      <w:szCs w:val="20"/>
                      <w:cs/>
                    </w:rPr>
                    <w:t>ဏ္ဍ</w:t>
                  </w:r>
                  <w:r w:rsidR="005C6727">
                    <w:rPr>
                      <w:rFonts w:ascii="Myanmar Text" w:hAnsi="Myanmar Text" w:cs="Myanmar Text" w:hint="cs"/>
                      <w:sz w:val="18"/>
                      <w:szCs w:val="20"/>
                      <w:cs/>
                    </w:rPr>
                    <w:t xml:space="preserve">ာန်ပြောင်းခြင်း၊ </w:t>
                  </w:r>
                  <w:r w:rsidR="001407A6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 xml:space="preserve">အံ၀င်ခွင်ကျ စီမံခြင်း၊ </w:t>
                  </w:r>
                  <w:r w:rsidRPr="00404A6F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>ကိုက်ညီစေခြင်း</w:t>
                  </w:r>
                  <w:r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>။</w:t>
                  </w:r>
                  <w:r w:rsidR="00BC0CB4">
                    <w:rPr>
                      <w:rFonts w:ascii="Gadugi" w:hAnsi="Gadugi" w:cs="Myanmar Text" w:hint="cs"/>
                      <w:sz w:val="20"/>
                      <w:szCs w:val="20"/>
                      <w:cs/>
                      <w:lang w:val="en-GB"/>
                    </w:rPr>
                    <w:t xml:space="preserve"> </w:t>
                  </w:r>
                </w:p>
                <w:p w14:paraId="5EAA5920" w14:textId="1770E5C3" w:rsidR="00352CD1" w:rsidRPr="008C073E" w:rsidRDefault="00352CD1" w:rsidP="00404A6F">
                  <w:pPr>
                    <w:spacing w:after="0" w:line="240" w:lineRule="auto"/>
                    <w:rPr>
                      <w:rFonts w:ascii="Gadugi" w:hAnsi="Gadugi" w:cs="CIDFont+F4"/>
                      <w:lang w:val="en-GB"/>
                    </w:rPr>
                  </w:pPr>
                </w:p>
              </w:tc>
            </w:tr>
          </w:tbl>
          <w:p w14:paraId="0E15B1EC" w14:textId="77777777" w:rsidR="00352CD1" w:rsidRPr="008C073E" w:rsidRDefault="00352CD1" w:rsidP="00522B5E">
            <w:pPr>
              <w:rPr>
                <w:lang w:bidi="ar-SA"/>
              </w:rPr>
            </w:pPr>
          </w:p>
          <w:p w14:paraId="22F209B6" w14:textId="3E701F12" w:rsidR="00404A6F" w:rsidRPr="00404A6F" w:rsidRDefault="0041131D" w:rsidP="00522B5E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852298">
              <w:rPr>
                <w:noProof/>
                <w:color w:val="4472C4" w:themeColor="accent1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5225B0F6" wp14:editId="4F048A8D">
                  <wp:simplePos x="0" y="0"/>
                  <wp:positionH relativeFrom="column">
                    <wp:posOffset>5414400</wp:posOffset>
                  </wp:positionH>
                  <wp:positionV relativeFrom="paragraph">
                    <wp:posOffset>419521</wp:posOffset>
                  </wp:positionV>
                  <wp:extent cx="780566" cy="72677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66" cy="726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A6F" w:rsidRPr="00404A6F">
              <w:rPr>
                <w:rFonts w:ascii="Myanmar Text" w:hAnsi="Myanmar Text" w:cs="Myanmar Text" w:hint="cs"/>
                <w:sz w:val="20"/>
                <w:szCs w:val="20"/>
                <w:cs/>
              </w:rPr>
              <w:t>အထက်ပါဖွင့်ဆိုချက်နှင့် အလားတူအဓိပ္ပါယ်များ</w:t>
            </w:r>
            <w:r w:rsidR="00D20AA8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404A6F" w:rsidRPr="00404A6F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</w:t>
            </w:r>
            <w:r w:rsidR="003C2AC3">
              <w:rPr>
                <w:rFonts w:ascii="Myanmar Text" w:hAnsi="Myanmar Text" w:cs="Myanmar Text" w:hint="cs"/>
                <w:sz w:val="20"/>
                <w:szCs w:val="20"/>
                <w:cs/>
              </w:rPr>
              <w:t>လျက်</w:t>
            </w:r>
            <w:r w:rsidR="00404A6F" w:rsidRPr="00404A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‘</w:t>
            </w:r>
            <w:r w:rsidR="00404A6F" w:rsidRPr="00404A6F">
              <w:rPr>
                <w:rFonts w:ascii="Gadugi" w:hAnsi="Gadugi" w:cs="CIDFont+F4"/>
                <w:sz w:val="20"/>
                <w:szCs w:val="20"/>
                <w:lang w:bidi="ar-SA"/>
              </w:rPr>
              <w:t>differentiation</w:t>
            </w:r>
            <w:r w:rsidR="00404A6F" w:rsidRPr="00404A6F">
              <w:rPr>
                <w:rFonts w:ascii="Myanmar Text" w:hAnsi="Myanmar Text" w:cs="Myanmar Text" w:hint="cs"/>
                <w:sz w:val="20"/>
                <w:szCs w:val="20"/>
                <w:cs/>
              </w:rPr>
              <w:t>’အတွက်ကိုယ်ပိုင်ဖွင့်ဆိုချက်တစ်ခုရေးပါ။</w:t>
            </w:r>
            <w:r w:rsidR="00404A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648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ိတ်ကူးများကို </w:t>
            </w:r>
            <w:r w:rsidR="003C2AC3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ဂျာနယ်</w:t>
            </w:r>
            <w:r w:rsidR="005648F4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 ရေးသားပါ။ ဖြစ်နိုင်လျှင် လုပ်ငန်းဖော်တစ်ဦးနှင့် ဆွေးနွေးပါ။</w:t>
            </w:r>
          </w:p>
          <w:p w14:paraId="40DA02E0" w14:textId="26D46D41" w:rsidR="00352CD1" w:rsidRPr="00852298" w:rsidRDefault="00352CD1" w:rsidP="00522B5E">
            <w:pPr>
              <w:rPr>
                <w:rFonts w:ascii="Gadugi" w:hAnsi="Gadugi"/>
                <w:sz w:val="22"/>
                <w:lang w:bidi="ar-SA"/>
              </w:rPr>
            </w:pPr>
          </w:p>
          <w:p w14:paraId="06AD18EE" w14:textId="62A40AAC" w:rsidR="00352CD1" w:rsidRPr="00852298" w:rsidRDefault="001A2783" w:rsidP="00522B5E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ကွဲပြားခြားနားမှု</w:t>
            </w:r>
            <w:r w:rsidRPr="001A2783">
              <w:rPr>
                <w:rFonts w:ascii="Myanmar Text" w:hAnsi="Myanmar Text" w:cs="Myanmar Text" w:hint="cs"/>
                <w:sz w:val="20"/>
                <w:szCs w:val="20"/>
                <w:cs/>
              </w:rPr>
              <w:t>ဟူသည်မှာ</w:t>
            </w:r>
            <w:r w:rsidR="00352CD1" w:rsidRPr="00852298">
              <w:rPr>
                <w:rFonts w:ascii="Gadugi" w:hAnsi="Gadugi"/>
                <w:sz w:val="22"/>
                <w:lang w:bidi="ar-SA"/>
              </w:rPr>
              <w:t>…</w:t>
            </w:r>
          </w:p>
          <w:p w14:paraId="39A215DD" w14:textId="77777777" w:rsidR="00352CD1" w:rsidRPr="008C073E" w:rsidRDefault="00352CD1" w:rsidP="00522B5E">
            <w:pPr>
              <w:rPr>
                <w:lang w:bidi="ar-SA"/>
              </w:rPr>
            </w:pPr>
          </w:p>
          <w:p w14:paraId="1A2D89FE" w14:textId="77777777" w:rsidR="00352CD1" w:rsidRPr="008C073E" w:rsidRDefault="00352CD1" w:rsidP="00522B5E">
            <w:pPr>
              <w:rPr>
                <w:lang w:bidi="ar-SA"/>
              </w:rPr>
            </w:pPr>
          </w:p>
        </w:tc>
      </w:tr>
      <w:bookmarkEnd w:id="12"/>
    </w:tbl>
    <w:p w14:paraId="13DAF045" w14:textId="30B1D582" w:rsidR="00352CD1" w:rsidRPr="008C073E" w:rsidRDefault="00352CD1" w:rsidP="00352CD1">
      <w:pPr>
        <w:spacing w:after="12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tbl>
      <w:tblPr>
        <w:tblStyle w:val="TableGrid"/>
        <w:tblpPr w:leftFromText="180" w:rightFromText="180" w:vertAnchor="text" w:horzAnchor="margin" w:tblpY="27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2CD1" w:rsidRPr="008C073E" w14:paraId="77BC5555" w14:textId="77777777" w:rsidTr="00522B5E">
        <w:trPr>
          <w:trHeight w:val="699"/>
        </w:trPr>
        <w:tc>
          <w:tcPr>
            <w:tcW w:w="10343" w:type="dxa"/>
            <w:shd w:val="clear" w:color="auto" w:fill="FFF2CC" w:themeFill="accent4" w:themeFillTint="33"/>
          </w:tcPr>
          <w:p w14:paraId="3D61BE86" w14:textId="44E62C57" w:rsidR="001A2783" w:rsidRPr="005F5D2F" w:rsidRDefault="00A50871" w:rsidP="0041131D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18"/>
                <w:szCs w:val="24"/>
              </w:rPr>
            </w:pPr>
            <w:bookmarkStart w:id="13" w:name="_Hlk77669536"/>
            <w:r w:rsidRPr="005F5D2F">
              <w:rPr>
                <w:rFonts w:ascii="Gadugi" w:hAnsi="Gadugi" w:cs="CIDFont+F4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6432" behindDoc="1" locked="0" layoutInCell="1" allowOverlap="1" wp14:anchorId="162A8A75" wp14:editId="31098EBA">
                  <wp:simplePos x="0" y="0"/>
                  <wp:positionH relativeFrom="column">
                    <wp:posOffset>5343763</wp:posOffset>
                  </wp:positionH>
                  <wp:positionV relativeFrom="paragraph">
                    <wp:posOffset>15806</wp:posOffset>
                  </wp:positionV>
                  <wp:extent cx="615950" cy="294005"/>
                  <wp:effectExtent l="0" t="0" r="0" b="0"/>
                  <wp:wrapTight wrapText="bothSides">
                    <wp:wrapPolygon edited="0">
                      <wp:start x="4008" y="0"/>
                      <wp:lineTo x="0" y="4199"/>
                      <wp:lineTo x="0" y="16795"/>
                      <wp:lineTo x="4008" y="19594"/>
                      <wp:lineTo x="16701" y="19594"/>
                      <wp:lineTo x="20709" y="16795"/>
                      <wp:lineTo x="20709" y="4199"/>
                      <wp:lineTo x="16701" y="0"/>
                      <wp:lineTo x="4008" y="0"/>
                    </wp:wrapPolygon>
                  </wp:wrapTight>
                  <wp:docPr id="28" name="Picture 28" descr="A blue circle with a white circ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blue circle with a white circl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783" w:rsidRPr="005F5D2F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၁၁.၂ ဆွေးနွေးချက်</w:t>
            </w:r>
          </w:p>
          <w:p w14:paraId="51404149" w14:textId="23850E79" w:rsidR="00352CD1" w:rsidRPr="001A2783" w:rsidRDefault="001A2783" w:rsidP="005F5D2F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32"/>
              </w:rPr>
            </w:pPr>
            <w:r w:rsidRPr="001A2783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ရိုးပိုင်း</w:t>
            </w:r>
            <w:r w:rsidRPr="001A2783">
              <w:rPr>
                <w:rFonts w:ascii="Gadugi" w:hAnsi="Gadugi" w:cs="CIDFont+F4" w:hint="cs"/>
                <w:sz w:val="20"/>
                <w:szCs w:val="20"/>
                <w:cs/>
              </w:rPr>
              <w:t xml:space="preserve"> </w:t>
            </w:r>
            <w:r w:rsidRPr="001A2783">
              <w:rPr>
                <w:rFonts w:ascii="Myanmar Text" w:hAnsi="Myanmar Text" w:cs="Myanmar Text" w:hint="cs"/>
                <w:sz w:val="20"/>
                <w:szCs w:val="20"/>
                <w:cs/>
              </w:rPr>
              <w:t>၂</w:t>
            </w:r>
            <w:r w:rsidR="00352CD1" w:rsidRPr="008C073E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6"/>
                <w:szCs w:val="32"/>
                <w:cs/>
              </w:rPr>
              <w:t xml:space="preserve"> </w:t>
            </w:r>
            <w:r w:rsidRPr="00D20AA8">
              <w:rPr>
                <w:rFonts w:asciiTheme="majorHAnsi" w:eastAsiaTheme="majorEastAsia" w:hAnsiTheme="majorHAnsi" w:cstheme="majorBidi" w:hint="cs"/>
                <w:sz w:val="26"/>
                <w:szCs w:val="32"/>
                <w:cs/>
              </w:rPr>
              <w:t>-</w:t>
            </w:r>
            <w:r w:rsidRPr="00D20AA8">
              <w:rPr>
                <w:rFonts w:asciiTheme="majorHAnsi" w:eastAsiaTheme="majorEastAsia" w:hAnsiTheme="majorHAnsi" w:cstheme="majorBidi" w:hint="cs"/>
                <w:b/>
                <w:bCs/>
                <w:sz w:val="26"/>
                <w:szCs w:val="32"/>
                <w:cs/>
              </w:rPr>
              <w:t xml:space="preserve"> </w:t>
            </w:r>
            <w:r w:rsidRPr="007E5366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 xml:space="preserve"> </w:t>
            </w:r>
            <w:r w:rsidR="00D20AA8">
              <w:rPr>
                <w:rFonts w:ascii="Myanmar Text" w:eastAsia="Calibri" w:hAnsi="Myanmar Text" w:cs="Myanmar Text" w:hint="cs"/>
                <w:b/>
                <w:bCs/>
                <w:kern w:val="24"/>
                <w:sz w:val="20"/>
                <w:szCs w:val="20"/>
                <w:cs/>
                <w:lang w:eastAsia="en-GB"/>
              </w:rPr>
              <w:t>သင်ယူသူ</w:t>
            </w:r>
            <w:r w:rsidRPr="001A2783">
              <w:rPr>
                <w:rFonts w:ascii="Myanmar Text" w:eastAsia="Calibri" w:hAnsi="Myanmar Text" w:cs="Myanmar Text"/>
                <w:b/>
                <w:bCs/>
                <w:kern w:val="24"/>
                <w:sz w:val="20"/>
                <w:szCs w:val="20"/>
                <w:cs/>
                <w:lang w:eastAsia="en-GB"/>
              </w:rPr>
              <w:t>များကိုသိရှိခြင်း</w:t>
            </w:r>
            <w:r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 xml:space="preserve"> နှင့် သင်ရိုးပိုင်း ၃- </w:t>
            </w:r>
            <w:r w:rsidRPr="007B6E88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 xml:space="preserve"> </w:t>
            </w:r>
            <w:r w:rsidRPr="001A2783">
              <w:rPr>
                <w:rFonts w:ascii="Myanmar Text" w:eastAsia="Calibri" w:hAnsi="Myanmar Text" w:cs="Myanmar Text"/>
                <w:b/>
                <w:bCs/>
                <w:kern w:val="24"/>
                <w:sz w:val="20"/>
                <w:szCs w:val="20"/>
                <w:cs/>
                <w:lang w:eastAsia="en-GB"/>
              </w:rPr>
              <w:t>အားလုံးအတွက်</w:t>
            </w:r>
            <w:r w:rsidR="00645526">
              <w:rPr>
                <w:rFonts w:ascii="Myanmar Text" w:eastAsia="Calibri" w:hAnsi="Myanmar Text" w:cs="Myanmar Text" w:hint="cs"/>
                <w:b/>
                <w:bCs/>
                <w:kern w:val="24"/>
                <w:sz w:val="20"/>
                <w:szCs w:val="20"/>
                <w:cs/>
                <w:lang w:eastAsia="en-GB"/>
              </w:rPr>
              <w:t>သင်ယူမှု</w:t>
            </w:r>
            <w:r w:rsidRPr="001A2783">
              <w:rPr>
                <w:rFonts w:ascii="Myanmar Text" w:eastAsia="Calibri" w:hAnsi="Myanmar Text" w:cs="Myanmar Text"/>
                <w:b/>
                <w:bCs/>
                <w:kern w:val="24"/>
                <w:sz w:val="20"/>
                <w:szCs w:val="20"/>
                <w:cs/>
                <w:lang w:eastAsia="en-GB"/>
              </w:rPr>
              <w:t>ရလဒ်</w:t>
            </w:r>
            <w:r w:rsidR="00D20AA8" w:rsidRPr="00D20AA8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များကို စီစဥ်ရေးဆွဲခြင်း</w:t>
            </w:r>
            <w:r w:rsidR="00D20AA8">
              <w:rPr>
                <w:rFonts w:ascii="Myanmar Text" w:eastAsia="Calibri" w:hAnsi="Myanmar Text" w:cs="Myanmar Text" w:hint="cs"/>
                <w:b/>
                <w:bCs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eastAsia="Calibri" w:hAnsi="Myanmar Text" w:cs="Myanmar Text" w:hint="cs"/>
                <w:b/>
                <w:bCs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Pr="001A2783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အကြောင်း</w:t>
            </w:r>
            <w:r w:rsidR="00D20AA8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Pr="001A2783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ပြန်တွေးပါ။</w:t>
            </w:r>
          </w:p>
          <w:p w14:paraId="0A6BAF0D" w14:textId="329F6C62" w:rsidR="001A2783" w:rsidRPr="001A2783" w:rsidRDefault="0018627E" w:rsidP="005F5D2F">
            <w:pPr>
              <w:rPr>
                <w:rFonts w:ascii="Gadugi" w:eastAsia="Times New Roman" w:hAnsi="Gadugi" w:cs="Myanmar Text"/>
                <w:sz w:val="20"/>
                <w:szCs w:val="20"/>
              </w:rPr>
            </w:pPr>
            <w:r w:rsidRPr="008C073E">
              <w:rPr>
                <w:b/>
                <w:bCs/>
                <w:noProof/>
                <w:color w:val="1F3864" w:themeColor="accent1" w:themeShade="80"/>
                <w:sz w:val="22"/>
                <w:lang w:bidi="ar-SA"/>
              </w:rPr>
              <w:drawing>
                <wp:anchor distT="0" distB="0" distL="114300" distR="114300" simplePos="0" relativeHeight="251956224" behindDoc="0" locked="0" layoutInCell="1" allowOverlap="1" wp14:anchorId="4CB110F8" wp14:editId="56D5DB97">
                  <wp:simplePos x="0" y="0"/>
                  <wp:positionH relativeFrom="column">
                    <wp:posOffset>5166822</wp:posOffset>
                  </wp:positionH>
                  <wp:positionV relativeFrom="paragraph">
                    <wp:posOffset>141926</wp:posOffset>
                  </wp:positionV>
                  <wp:extent cx="633730" cy="640080"/>
                  <wp:effectExtent l="0" t="0" r="0" b="0"/>
                  <wp:wrapNone/>
                  <wp:docPr id="29" name="Picture 2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783" w:rsidRPr="001A2783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ဤသင်ရိုးပိုင်းမှ အဓိကအချက်မှာ မိမိ</w:t>
            </w:r>
            <w:r w:rsidR="00645526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1A2783" w:rsidRPr="001A2783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များအကြောင်း ကောင်းကောင်းသိခြင်းဖြင့် တစ်ဦးချင်းလိုအပ်ချက်</w:t>
            </w:r>
            <w:r w:rsidR="00480842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 များ</w:t>
            </w:r>
            <w:r w:rsidR="001A2783" w:rsidRPr="001A2783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နှင့်</w:t>
            </w:r>
            <w:r w:rsidR="00480842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အညီ </w:t>
            </w:r>
            <w:r w:rsidR="001A2783" w:rsidRPr="001A2783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သင့်</w:t>
            </w:r>
            <w:r w:rsidR="00480842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လျော်အောင် ပြုပြင်</w:t>
            </w:r>
            <w:r w:rsidR="001A2783" w:rsidRPr="001A2783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ပြောင်းလဲနိုင်မည်ဖြစ်ကြောင်းပင်ဖြစ်ပါသည်။</w:t>
            </w:r>
          </w:p>
          <w:p w14:paraId="40BDBE63" w14:textId="04F03F5C" w:rsidR="00352CD1" w:rsidRPr="008C073E" w:rsidRDefault="00352CD1" w:rsidP="005F5D2F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322BB244" w14:textId="71A4B686" w:rsidR="001A2783" w:rsidRPr="003231D3" w:rsidRDefault="00645526" w:rsidP="003A28E8">
            <w:pPr>
              <w:jc w:val="both"/>
              <w:rPr>
                <w:rFonts w:ascii="Gadugi" w:eastAsia="Times New Roman" w:hAnsi="Gadugi" w:cs="Segoe UI"/>
                <w:sz w:val="20"/>
                <w:szCs w:val="20"/>
                <w:cs/>
                <w:lang w:val="en-US"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1A2783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ိရှိထားသည်များ စူးစမ်း</w:t>
            </w:r>
            <w:r w:rsidR="00617C0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န် စစ်ဆေးအကဲဖြတ်ပုံ</w:t>
            </w:r>
            <w:r w:rsidR="001A2783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၊ 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1A2783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EE03E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၎င်းတို့၏</w:t>
            </w:r>
            <w:r w:rsidR="001A2783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</w:t>
            </w:r>
            <w:r w:rsidR="00B770A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ယူ</w:t>
            </w:r>
            <w:r w:rsidR="001A2783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ှု</w:t>
            </w:r>
            <w:r w:rsidR="008D5BCD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8D5BCD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နည်းအဖုံဖုံဖ</w:t>
            </w:r>
            <w:r w:rsidR="007B482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ြင့်</w:t>
            </w:r>
            <w:r w:rsidR="008D5BCD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1A2783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ြသနိုင်</w:t>
            </w:r>
            <w:r w:rsidR="007B482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န် အခွင့်အလမ်း</w:t>
            </w:r>
            <w:r w:rsidR="0028100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ျား</w:t>
            </w:r>
            <w:r w:rsidR="001A2783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ကို စဥ်းစားခြင်း၊ </w:t>
            </w:r>
            <w:r w:rsidR="009A068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ဖြစ်နိုင်လျှင် အခြားသူများနှင့်</w:t>
            </w:r>
            <w:r w:rsidR="001A2783" w:rsidRP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ဆွေးနွေးခြင်းများပြုကြပါမည်။</w:t>
            </w:r>
            <w:r w:rsid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ဥပမာ စာတစ်ပုဒ်ကို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EE03E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ည်မျှ</w:t>
            </w:r>
            <w:r w:rsidR="001A278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နားလည်မလည် သိလိုလျှင် </w:t>
            </w:r>
            <w:r w:rsidR="00EE03E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ရေး</w:t>
            </w:r>
            <w:r w:rsidR="00B97250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ားစေ</w:t>
            </w:r>
            <w:r w:rsidR="003231D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သည့်အခါ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ျောင်းသူကျောင်းသားများ</w:t>
            </w:r>
            <w:r w:rsidR="00EE03E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3231D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ားလုံး ထိုနည်းဖြင့် နားလည်မှုကို ပြသနိုင်ပါမည်လား။ ဆရာ/မ</w:t>
            </w:r>
            <w:r w:rsidR="00EE03E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</w:t>
            </w:r>
            <w:r w:rsidR="003231D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ျောင်းသူကျောင်းသားများ</w:t>
            </w:r>
            <w:r w:rsidR="003231D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နားလည်သည့် အတိုင်းအတာကို စစ်ဆေးနိုင်</w:t>
            </w:r>
            <w:r w:rsidR="00F0182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ရန်</w:t>
            </w:r>
            <w:r w:rsidR="003231D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ဆွေးနွေး</w:t>
            </w:r>
            <w:r w:rsidR="00794F7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ခွင့် </w:t>
            </w:r>
            <w:r w:rsidR="00E212D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သို့မဟုတ် </w:t>
            </w:r>
            <w:r w:rsidR="003231D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ခြား</w:t>
            </w:r>
            <w:r w:rsidR="00E212D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စ်</w:t>
            </w:r>
            <w:r w:rsidR="003231D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နည်းဖြင့်</w:t>
            </w:r>
            <w:r w:rsidR="00794F7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နားလည်မှုကို ပြသ</w:t>
            </w:r>
            <w:r w:rsidR="003231D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ခွင့်ပြုနိုင်ပါမည်လား။</w:t>
            </w:r>
          </w:p>
          <w:p w14:paraId="3E2C3DB9" w14:textId="75394F2D" w:rsidR="00352CD1" w:rsidRPr="008C073E" w:rsidRDefault="00352CD1" w:rsidP="005F5D2F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78D0A7A5" w14:textId="12F83F91" w:rsidR="00352CD1" w:rsidRPr="002650E7" w:rsidRDefault="00645526" w:rsidP="003A28E8">
            <w:pPr>
              <w:spacing w:after="120"/>
              <w:jc w:val="both"/>
              <w:rPr>
                <w:rFonts w:ascii="Gadugi" w:eastAsia="Times New Roman" w:hAnsi="Gadugi" w:cs="Segoe UI"/>
                <w:sz w:val="20"/>
                <w:szCs w:val="20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2A554E" w:rsidRPr="002A554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အားလုံးနားလည်စေရန် </w:t>
            </w:r>
            <w:r w:rsidR="00122CD0" w:rsidRPr="001A2783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သင့်</w:t>
            </w:r>
            <w:r w:rsidR="00122CD0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လျော်အောင် ပြုပြင်</w:t>
            </w:r>
            <w:r w:rsidR="00122CD0" w:rsidRPr="001A2783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ပြောင်းလဲ</w:t>
            </w:r>
            <w:r w:rsidR="002A554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ရန်မှာ </w:t>
            </w:r>
            <w:r w:rsidR="00122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ြီးမားသောစိန်ခေါ်မှုဖြစ်</w:t>
            </w:r>
            <w:r w:rsidR="002A554E" w:rsidRPr="002A554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ပါသည်။ အထူးသဖြင့်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2A554E" w:rsidRPr="002A554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မြောက်အများရှိသည့်</w:t>
            </w:r>
            <w:r w:rsidR="002A554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တန်းကို သင်သည့်အခါဖြစ်သည်။ မြန်မာနိုင်ငံ</w:t>
            </w:r>
            <w:r w:rsidR="00113F5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စ်၀န်းရှိ</w:t>
            </w:r>
            <w:r w:rsidR="002A554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မြို့</w:t>
            </w:r>
            <w:r w:rsidR="0062088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ငယ်နှင့်</w:t>
            </w:r>
            <w:r w:rsidR="00113F5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2A554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ွာ</w:t>
            </w:r>
            <w:r w:rsidR="0062088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ျားတွင်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8E7A6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ူနည်း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သော်လည်း အတန်းစုံရှိသည့် ကျောင်းများစွာမှ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ို သင်ကြားသည့် ဆရာ/မများ</w:t>
            </w:r>
            <w:r w:rsidR="008E7A6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အတွက်လည်း စိန်‌ခေါ်မှု ရှိနိုင်ပါသည်။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122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ည်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8E7A6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ိမိတို့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ားလည်မှုပြနိုင်မည့်နည်းကို ရွေးချယ်</w:t>
            </w:r>
            <w:r w:rsidR="008E7A6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ိုင်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ပါသလား။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ထိုသို့လုပ်ဆောင်နိုင်ရန်  ဆရာ/မအနေဖြင့် မည်သို့လုပ်ပေး</w:t>
            </w:r>
            <w:r w:rsidR="00122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န်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လိုပါသနည်း။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8E7A6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ျား</w:t>
            </w:r>
            <w:r w:rsidR="00BD284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၏</w:t>
            </w:r>
            <w:r w:rsidR="00293998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D9019D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ွေးချယ်မှုကို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ဘောင်</w:t>
            </w:r>
            <w:r w:rsidR="00BD284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တ်မှတ်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ေး</w:t>
            </w:r>
            <w:r w:rsidR="00A62A6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ြီး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A62A6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သင့်အနေဖြင့်  </w:t>
            </w:r>
            <w:r w:rsidR="0051363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၎င်းတို့တိုးတက်မှုအတွက် </w:t>
            </w:r>
            <w:r w:rsidR="00A62A6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ာဝန်သိသိလုပ်ဆောင်</w:t>
            </w:r>
            <w:r w:rsidR="00293998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ရန် သင် 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ည်သို့</w:t>
            </w:r>
            <w:r w:rsidR="00293998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ဆောင်</w:t>
            </w:r>
            <w:r w:rsidR="00293998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ွက်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ိုင်ပါ</w:t>
            </w:r>
            <w:r w:rsidR="004070A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ည်နည်း</w:t>
            </w:r>
            <w:r w:rsidR="002650E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။ </w:t>
            </w:r>
          </w:p>
        </w:tc>
      </w:tr>
      <w:bookmarkEnd w:id="13"/>
    </w:tbl>
    <w:p w14:paraId="23CFD7C2" w14:textId="3C356A47" w:rsidR="005F5D2F" w:rsidRDefault="005F5D2F" w:rsidP="00156046">
      <w:pPr>
        <w:shd w:val="clear" w:color="auto" w:fill="FFFFFF"/>
        <w:spacing w:after="0" w:line="240" w:lineRule="auto"/>
        <w:rPr>
          <w:rFonts w:asciiTheme="majorHAnsi" w:eastAsia="Times New Roman" w:hAnsiTheme="majorHAnsi" w:cs="Myanmar Text"/>
          <w:color w:val="2F5496" w:themeColor="accent1" w:themeShade="BF"/>
          <w:szCs w:val="24"/>
          <w:lang w:val="en-GB" w:eastAsia="en-GB"/>
        </w:rPr>
      </w:pPr>
    </w:p>
    <w:p w14:paraId="08E0CC10" w14:textId="123EAA9F" w:rsidR="00156046" w:rsidRPr="00BA0EC3" w:rsidRDefault="00156046" w:rsidP="005F5D2F">
      <w:pPr>
        <w:pStyle w:val="Heading1"/>
        <w:rPr>
          <w:rFonts w:eastAsia="Times New Roman" w:cstheme="majorHAnsi"/>
          <w:b/>
          <w:bCs/>
          <w:sz w:val="28"/>
          <w:szCs w:val="28"/>
          <w:lang w:val="en-GB" w:eastAsia="en-GB" w:bidi="ar-SA"/>
        </w:rPr>
      </w:pPr>
      <w:r w:rsidRPr="00BA0EC3">
        <w:rPr>
          <w:rFonts w:eastAsia="Times New Roman" w:cs="Myanmar Text" w:hint="cs"/>
          <w:b/>
          <w:bCs/>
          <w:sz w:val="28"/>
          <w:szCs w:val="28"/>
          <w:cs/>
          <w:lang w:val="en-GB" w:eastAsia="en-GB"/>
        </w:rPr>
        <w:t>၃</w:t>
      </w:r>
      <w:r w:rsidRPr="00BA0EC3">
        <w:rPr>
          <w:rFonts w:eastAsia="Times New Roman" w:cstheme="majorHAnsi"/>
          <w:b/>
          <w:bCs/>
          <w:sz w:val="28"/>
          <w:szCs w:val="28"/>
          <w:lang w:val="en-GB" w:eastAsia="en-GB" w:bidi="ar-SA"/>
        </w:rPr>
        <w:t xml:space="preserve">. </w:t>
      </w:r>
      <w:r w:rsidRPr="00BA0EC3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en-GB"/>
        </w:rPr>
        <w:t>ကွဲပြားခြားနားအောင်သင်ကြားနည်း</w:t>
      </w:r>
      <w:r w:rsidR="00772264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en-GB"/>
        </w:rPr>
        <w:t xml:space="preserve"> လေး</w:t>
      </w:r>
      <w:r w:rsidR="00244519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en-GB"/>
        </w:rPr>
        <w:t>မျိုး</w:t>
      </w:r>
    </w:p>
    <w:p w14:paraId="0C266FA4" w14:textId="0D1C8AF3" w:rsidR="00352CD1" w:rsidRPr="00156046" w:rsidRDefault="00156046" w:rsidP="00352CD1">
      <w:pPr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0"/>
          <w:szCs w:val="20"/>
          <w:lang w:val="en-GB" w:eastAsia="en-GB" w:bidi="ar-SA"/>
        </w:rPr>
      </w:pPr>
      <w:bookmarkStart w:id="14" w:name="_Hlk89096992"/>
      <w:r w:rsidRPr="0015604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အောက်ပါ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အဓိက</w:t>
      </w:r>
      <w:r w:rsidRPr="0015604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နယ်ပယ်လေးရပ်တွင် ကွဲပြားခြားနားအောင်သင်ကြားနိုင်ပါသည်။</w:t>
      </w:r>
    </w:p>
    <w:p w14:paraId="3C3DF182" w14:textId="77777777" w:rsidR="00352CD1" w:rsidRDefault="00352CD1" w:rsidP="00352CD1">
      <w:pPr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2F66D45B" w14:textId="5CA90245" w:rsidR="00352CD1" w:rsidRPr="008C073E" w:rsidRDefault="00352CD1" w:rsidP="00352CD1">
      <w:pPr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16ED6F84" w14:textId="5AC90727" w:rsidR="00352CD1" w:rsidRPr="00522B5E" w:rsidRDefault="004F0668" w:rsidP="00352CD1">
      <w:pPr>
        <w:shd w:val="clear" w:color="auto" w:fill="FFFFFF"/>
        <w:spacing w:after="0" w:line="240" w:lineRule="auto"/>
        <w:rPr>
          <w:rFonts w:ascii="Gadugi" w:eastAsia="Times New Roman" w:hAnsi="Gadugi" w:cs="Arial"/>
          <w:b/>
          <w:bCs/>
          <w:color w:val="202124"/>
          <w:sz w:val="22"/>
          <w:lang w:val="en-GB" w:eastAsia="en-GB" w:bidi="ar-SA"/>
        </w:rPr>
      </w:pPr>
      <w:r w:rsidRPr="008C073E">
        <w:rPr>
          <w:rFonts w:cstheme="majorHAnsi"/>
          <w:noProof/>
          <w:lang w:val="en-GB" w:bidi="ar-SA"/>
        </w:rPr>
        <w:drawing>
          <wp:anchor distT="0" distB="0" distL="114300" distR="114300" simplePos="0" relativeHeight="251896832" behindDoc="1" locked="0" layoutInCell="1" allowOverlap="1" wp14:anchorId="1B4937A0" wp14:editId="09636E5D">
            <wp:simplePos x="0" y="0"/>
            <wp:positionH relativeFrom="column">
              <wp:posOffset>146685</wp:posOffset>
            </wp:positionH>
            <wp:positionV relativeFrom="paragraph">
              <wp:posOffset>29210</wp:posOffset>
            </wp:positionV>
            <wp:extent cx="5073650" cy="2768600"/>
            <wp:effectExtent l="19050" t="228600" r="50800" b="279400"/>
            <wp:wrapTight wrapText="bothSides">
              <wp:wrapPolygon edited="0">
                <wp:start x="10705" y="-1783"/>
                <wp:lineTo x="-81" y="-1783"/>
                <wp:lineTo x="-81" y="21996"/>
                <wp:lineTo x="10543" y="23334"/>
                <wp:lineTo x="10624" y="23631"/>
                <wp:lineTo x="21086" y="23631"/>
                <wp:lineTo x="21167" y="23334"/>
                <wp:lineTo x="21735" y="21996"/>
                <wp:lineTo x="21735" y="-1338"/>
                <wp:lineTo x="20762" y="-1783"/>
                <wp:lineTo x="10705" y="-1783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BE73B" w14:textId="0A069BB9" w:rsidR="00352CD1" w:rsidRPr="00522B5E" w:rsidRDefault="00352CD1" w:rsidP="00352CD1">
      <w:pPr>
        <w:shd w:val="clear" w:color="auto" w:fill="FFFFFF"/>
        <w:spacing w:after="0" w:line="240" w:lineRule="auto"/>
        <w:ind w:left="720"/>
        <w:rPr>
          <w:rFonts w:ascii="Gadugi" w:eastAsia="Times New Roman" w:hAnsi="Gadugi" w:cs="Arial"/>
          <w:b/>
          <w:bCs/>
          <w:color w:val="202124"/>
          <w:sz w:val="22"/>
          <w:lang w:val="en-GB" w:eastAsia="en-GB" w:bidi="ar-SA"/>
        </w:rPr>
      </w:pPr>
      <w:r w:rsidRPr="00522B5E">
        <w:rPr>
          <w:rFonts w:ascii="Gadugi" w:eastAsia="Times New Roman" w:hAnsi="Gadugi" w:cs="Arial"/>
          <w:b/>
          <w:bCs/>
          <w:color w:val="202124"/>
          <w:sz w:val="22"/>
          <w:lang w:val="en-GB" w:eastAsia="en-GB" w:bidi="ar-SA"/>
        </w:rPr>
        <w:t xml:space="preserve"> </w:t>
      </w:r>
    </w:p>
    <w:bookmarkEnd w:id="14"/>
    <w:p w14:paraId="684298D3" w14:textId="4CB470EF" w:rsidR="00352CD1" w:rsidRDefault="00352CD1" w:rsidP="00352CD1">
      <w:pPr>
        <w:ind w:left="720"/>
        <w:rPr>
          <w:lang w:val="en-GB" w:eastAsia="en-GB" w:bidi="ar-SA"/>
        </w:rPr>
      </w:pPr>
    </w:p>
    <w:p w14:paraId="5DEDC10D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0513E6DE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678C8FA3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166F5AE0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48FE041D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53F0A3FA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51CF86AF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216ED1C0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337174FD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22A1D744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35CC1EE0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72C942AD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2E0FD5BE" w14:textId="77777777" w:rsidR="00352CD1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3087AD45" w14:textId="77777777" w:rsidR="00352CD1" w:rsidRPr="008C073E" w:rsidRDefault="00352CD1" w:rsidP="00352CD1">
      <w:pPr>
        <w:pStyle w:val="ListParagraph"/>
        <w:shd w:val="clear" w:color="auto" w:fill="FFFFFF"/>
        <w:spacing w:after="0" w:line="240" w:lineRule="auto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</w:p>
    <w:p w14:paraId="2BC7E83B" w14:textId="580522BC" w:rsidR="004052BA" w:rsidRDefault="004052BA" w:rsidP="00AA11C5">
      <w:pPr>
        <w:spacing w:after="120" w:line="276" w:lineRule="auto"/>
        <w:jc w:val="both"/>
        <w:rPr>
          <w:rFonts w:ascii="Myanmar Text" w:eastAsia="Times New Roman" w:hAnsi="Myanmar Text" w:cs="Myanmar Text"/>
          <w:color w:val="202124"/>
          <w:sz w:val="20"/>
          <w:szCs w:val="20"/>
          <w:lang w:val="en-GB" w:eastAsia="en-GB"/>
        </w:rPr>
      </w:pPr>
      <w:r w:rsidRPr="004052BA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အကြောင်းအရာ</w:t>
      </w:r>
      <w:r w:rsidRPr="004052BA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ကွဲပြားခြားနားအောင်သင်ကြားလျှင် 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ဆရာ/မတို့က သင်ခန်းစာ ရည်</w:t>
      </w:r>
      <w:r w:rsidR="00783A57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ရွယ်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ချက်ကိုကြည့်ပြီး ထိုရည်</w:t>
      </w:r>
      <w:r w:rsidR="00783A57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ရွယ်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ချက် ပြည့်မီအောင်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သင်</w:t>
      </w:r>
      <w:r w:rsidR="00AE0125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ယူ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ည့်အကြောင်းအရာ</w:t>
      </w:r>
      <w:r w:rsidR="000F2E2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အတွက်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5B22EE" w:rsidRPr="005B22EE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ပြုလွယ်ပြောင်းခွယ်</w:t>
      </w:r>
      <w:r w:rsidRPr="005B22EE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ရွေးချယ်</w:t>
      </w:r>
      <w:r w:rsidR="005B22EE" w:rsidRPr="005B22EE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ခွင့်</w:t>
      </w:r>
      <w:r w:rsidR="005B22EE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ပေး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ည်။</w:t>
      </w:r>
    </w:p>
    <w:p w14:paraId="0C564C4E" w14:textId="53D00ED9" w:rsidR="004052BA" w:rsidRDefault="004052BA" w:rsidP="00AA11C5">
      <w:pPr>
        <w:spacing w:after="120" w:line="276" w:lineRule="auto"/>
        <w:jc w:val="both"/>
        <w:rPr>
          <w:rFonts w:ascii="Myanmar Text" w:eastAsia="Times New Roman" w:hAnsi="Myanmar Text" w:cs="Myanmar Text"/>
          <w:color w:val="202124"/>
          <w:sz w:val="20"/>
          <w:szCs w:val="20"/>
          <w:lang w:val="en-GB" w:eastAsia="en-GB"/>
        </w:rPr>
      </w:pPr>
      <w:r w:rsidRPr="004052BA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လုပ်ငန်းစဥ်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ကွဲပြားခြားနားစေခြင်းဖြင့် ဆရာ/မမှ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Pr="004052BA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သင်</w:t>
      </w:r>
      <w:r w:rsidR="00237423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ယူ</w:t>
      </w:r>
      <w:r w:rsidRPr="004052BA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ပုံ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ို ကွဲပြားစေသည်။</w:t>
      </w:r>
    </w:p>
    <w:p w14:paraId="4E8E9F73" w14:textId="4160A6A4" w:rsidR="00A2535D" w:rsidRPr="00A2535D" w:rsidRDefault="00A2535D" w:rsidP="00AA11C5">
      <w:pPr>
        <w:spacing w:after="120" w:line="276" w:lineRule="auto"/>
        <w:jc w:val="both"/>
        <w:rPr>
          <w:rFonts w:ascii="Myanmar Text" w:eastAsia="Times New Roman" w:hAnsi="Myanmar Text" w:cs="Myanmar Text"/>
          <w:color w:val="202124"/>
          <w:sz w:val="20"/>
          <w:szCs w:val="20"/>
          <w:lang w:val="en-GB" w:eastAsia="en-GB"/>
        </w:rPr>
      </w:pPr>
      <w:r w:rsidRPr="00A2535D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ရလဒ်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ကွဲပြားမှုမှာ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၏လုပ်ဆောင်ချက်အမျိုးအစားနှင့် သက်ဆိုင်ပါသည်။ အ</w:t>
      </w:r>
      <w:r w:rsidR="00A10A00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ိသညာ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တစ်ခုအတွက် ဆရာ/မ</w:t>
      </w:r>
      <w:r w:rsidR="00A10A00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ရှင်းပြခြင်း၊ ပုံဆွဲခြင်း၊ သရုပ်ဆောင်ခြင်း၊ ရေးသားခြင်းတို့ လုပ်ဆောင်စေပါမည်။</w:t>
      </w:r>
    </w:p>
    <w:p w14:paraId="5F6E4DF1" w14:textId="601BD6EC" w:rsidR="00A2535D" w:rsidRPr="00A2535D" w:rsidRDefault="00A2535D" w:rsidP="00AA11C5">
      <w:pPr>
        <w:spacing w:after="120" w:line="276" w:lineRule="auto"/>
        <w:jc w:val="both"/>
        <w:rPr>
          <w:rFonts w:ascii="Gadugi" w:eastAsia="Times New Roman" w:hAnsi="Gadugi" w:cs="Arial"/>
          <w:color w:val="202124"/>
          <w:sz w:val="20"/>
          <w:szCs w:val="20"/>
          <w:lang w:val="en-GB" w:eastAsia="en-GB" w:bidi="ar-SA"/>
        </w:rPr>
      </w:pPr>
      <w:r w:rsidRPr="00A253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စာသင်ခန်း</w:t>
      </w:r>
      <w:r w:rsidRPr="00A2535D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ဝန်းကျင်</w:t>
      </w:r>
      <w:r w:rsidR="005B7612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</w:t>
      </w:r>
      <w:r w:rsidRPr="00A253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င်ယူမှု</w:t>
      </w:r>
      <w:r w:rsidRPr="00A253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အပေါ်သက်ရောက်မှုရှိသောကြောင့် </w:t>
      </w:r>
      <w:r w:rsidR="00AC4B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၎င်းကို စီစဥ်ခြင်းသည် </w:t>
      </w:r>
      <w:r w:rsidRPr="00A253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ွဲပြားခြားနားစေနိုင်မည့် ပုံစံ</w:t>
      </w:r>
      <w:r w:rsidR="00AC4B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Pr="00A253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တစ်မျိုး</w:t>
      </w:r>
      <w:r w:rsidR="00AC4B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Pr="00A253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ဖြစ်ပါသည်။</w:t>
      </w:r>
    </w:p>
    <w:p w14:paraId="6D236AEB" w14:textId="1691AD95" w:rsidR="00A2535D" w:rsidRPr="00A2535D" w:rsidRDefault="00A2535D" w:rsidP="00AA11C5">
      <w:pPr>
        <w:spacing w:after="0" w:line="276" w:lineRule="auto"/>
        <w:jc w:val="both"/>
        <w:rPr>
          <w:rFonts w:ascii="Gadugi" w:eastAsia="Times New Roman" w:hAnsi="Gadugi" w:cs="Arial"/>
          <w:color w:val="202124"/>
          <w:sz w:val="20"/>
          <w:szCs w:val="20"/>
          <w:lang w:val="en-GB" w:eastAsia="en-GB" w:bidi="ar-SA"/>
        </w:rPr>
      </w:pPr>
      <w:r w:rsidRPr="00A253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နောက်တစ်ပိုင်းတွင် အသေးစိ</w:t>
      </w:r>
      <w:r w:rsidR="0041131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တ်</w:t>
      </w:r>
      <w:r w:rsidRPr="00A2535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ဆက်လက်လေ့လာပါမည်။</w:t>
      </w:r>
    </w:p>
    <w:p w14:paraId="52544CBE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b/>
          <w:bCs/>
          <w:sz w:val="22"/>
          <w:lang w:val="en-GB" w:bidi="ar-S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14F2070C" w14:textId="77777777" w:rsidTr="00522B5E">
        <w:trPr>
          <w:trHeight w:val="1391"/>
        </w:trPr>
        <w:tc>
          <w:tcPr>
            <w:tcW w:w="10060" w:type="dxa"/>
            <w:shd w:val="clear" w:color="auto" w:fill="E2EFD9" w:themeFill="accent6" w:themeFillTint="33"/>
          </w:tcPr>
          <w:p w14:paraId="7A9D9A1D" w14:textId="6AA5ED10" w:rsidR="00A2535D" w:rsidRPr="00CF1610" w:rsidRDefault="00A2535D" w:rsidP="0041131D">
            <w:pPr>
              <w:spacing w:after="120"/>
              <w:rPr>
                <w:rFonts w:eastAsia="Times New Roman"/>
                <w:b/>
                <w:bCs/>
                <w:color w:val="2F5496" w:themeColor="accent1" w:themeShade="BF"/>
                <w:szCs w:val="24"/>
                <w:lang w:bidi="ar-SA"/>
              </w:rPr>
            </w:pPr>
            <w:bookmarkStart w:id="15" w:name="_Hlk87902845"/>
            <w:r w:rsidRPr="00CF161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၃ - ဖတ်ကြားမှုအကြို</w:t>
            </w:r>
            <w:r w:rsidR="00AC4B5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Pr="00CF161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(၁၅မိနစ်)</w:t>
            </w:r>
          </w:p>
          <w:p w14:paraId="7E3AF5C7" w14:textId="67B19031" w:rsidR="00352CD1" w:rsidRPr="00AC4B5D" w:rsidRDefault="00BB225C" w:rsidP="00AC4B5D">
            <w:pPr>
              <w:spacing w:after="120"/>
              <w:rPr>
                <w:sz w:val="22"/>
                <w:szCs w:val="20"/>
              </w:rPr>
            </w:pPr>
            <w:r w:rsidRPr="00BB225C">
              <w:rPr>
                <w:rFonts w:hint="cs"/>
                <w:sz w:val="22"/>
                <w:szCs w:val="20"/>
                <w:cs/>
              </w:rPr>
              <w:t>နောက်ဆက်တွဲ ၁</w:t>
            </w:r>
            <w:r w:rsidR="00AC4B5D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BB225C">
              <w:rPr>
                <w:rFonts w:hint="cs"/>
                <w:sz w:val="22"/>
                <w:szCs w:val="20"/>
                <w:cs/>
              </w:rPr>
              <w:t xml:space="preserve">မှ </w:t>
            </w:r>
            <w:r w:rsidRPr="00BB225C">
              <w:rPr>
                <w:rFonts w:hint="cs"/>
                <w:b/>
                <w:bCs/>
                <w:sz w:val="22"/>
                <w:szCs w:val="20"/>
                <w:cs/>
              </w:rPr>
              <w:t>ကွဲပြားခြားနားမှု</w:t>
            </w:r>
            <w:r w:rsidRPr="00BB225C">
              <w:rPr>
                <w:rFonts w:hint="cs"/>
                <w:sz w:val="22"/>
                <w:szCs w:val="20"/>
                <w:cs/>
              </w:rPr>
              <w:t>အကြောင်းဆောင်းပါးကို</w:t>
            </w:r>
            <w:r w:rsidRPr="00BB225C">
              <w:rPr>
                <w:rFonts w:hint="cs"/>
                <w:b/>
                <w:bCs/>
                <w:sz w:val="22"/>
                <w:szCs w:val="20"/>
                <w:cs/>
              </w:rPr>
              <w:t>ဖတ်</w:t>
            </w:r>
            <w:r w:rsidRPr="00BB225C">
              <w:rPr>
                <w:rFonts w:hint="cs"/>
                <w:sz w:val="22"/>
                <w:szCs w:val="20"/>
                <w:cs/>
              </w:rPr>
              <w:t>ပါ။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3C2AC3">
              <w:rPr>
                <w:rFonts w:hint="cs"/>
                <w:sz w:val="22"/>
                <w:szCs w:val="20"/>
                <w:cs/>
              </w:rPr>
              <w:t>သင်ယူမှုဂျာနယ်</w:t>
            </w:r>
            <w:r>
              <w:rPr>
                <w:rFonts w:hint="cs"/>
                <w:sz w:val="22"/>
                <w:szCs w:val="20"/>
                <w:cs/>
              </w:rPr>
              <w:t>တွင်</w:t>
            </w:r>
            <w:r w:rsidR="00AC4B5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အဓိကစကားလုံးနှင့်အတွေး</w:t>
            </w:r>
            <w:r w:rsidR="00AC4B5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အမြင်များ‌</w:t>
            </w:r>
            <w:r w:rsidR="00AC4B5D">
              <w:rPr>
                <w:rFonts w:hint="cs"/>
                <w:sz w:val="22"/>
                <w:szCs w:val="20"/>
                <w:cs/>
              </w:rPr>
              <w:t xml:space="preserve">ကို </w:t>
            </w:r>
            <w:r>
              <w:rPr>
                <w:rFonts w:hint="cs"/>
                <w:sz w:val="22"/>
                <w:szCs w:val="20"/>
                <w:cs/>
              </w:rPr>
              <w:t>ရေးပါ။</w:t>
            </w:r>
            <w:r w:rsidR="00352CD1" w:rsidRPr="008C073E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673600" behindDoc="0" locked="0" layoutInCell="1" allowOverlap="1" wp14:anchorId="33D0FA5F" wp14:editId="7321DB3C">
                  <wp:simplePos x="0" y="0"/>
                  <wp:positionH relativeFrom="column">
                    <wp:posOffset>4991514</wp:posOffset>
                  </wp:positionH>
                  <wp:positionV relativeFrom="paragraph">
                    <wp:posOffset>117861</wp:posOffset>
                  </wp:positionV>
                  <wp:extent cx="889000" cy="829617"/>
                  <wp:effectExtent l="0" t="0" r="0" b="0"/>
                  <wp:wrapNone/>
                  <wp:docPr id="449" name="Picture 44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B96F5C" w14:textId="7695470F" w:rsidR="00352CD1" w:rsidRPr="00BB225C" w:rsidRDefault="00BB225C" w:rsidP="0041131D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BB225C">
              <w:rPr>
                <w:rFonts w:ascii="Gadugi" w:hAnsi="Gadugi" w:hint="cs"/>
                <w:sz w:val="20"/>
                <w:szCs w:val="20"/>
                <w:cs/>
              </w:rPr>
              <w:t>ဖြစ်နိုင်လျှင် လုပ်ငန်းဖော်တစ်ဦးနှင့် ဆောင်းပါးကိုဆွေးနွေးပါ။</w:t>
            </w:r>
          </w:p>
        </w:tc>
      </w:tr>
    </w:tbl>
    <w:bookmarkEnd w:id="15"/>
    <w:p w14:paraId="24051D1F" w14:textId="214C6AAE" w:rsidR="00352CD1" w:rsidRDefault="00AC4B5D" w:rsidP="00352CD1">
      <w:pPr>
        <w:pStyle w:val="ListParagraph"/>
        <w:spacing w:after="0" w:line="276" w:lineRule="auto"/>
        <w:ind w:left="360"/>
        <w:rPr>
          <w:rFonts w:ascii="Gadugi" w:hAnsi="Gadugi" w:cstheme="majorHAnsi"/>
          <w:sz w:val="22"/>
          <w:lang w:val="en-GB" w:bidi="ar-SA"/>
        </w:rPr>
      </w:pPr>
      <w:r w:rsidRPr="008C073E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672576" behindDoc="0" locked="0" layoutInCell="1" allowOverlap="1" wp14:anchorId="6E35D6DA" wp14:editId="73C4EC2C">
            <wp:simplePos x="0" y="0"/>
            <wp:positionH relativeFrom="column">
              <wp:posOffset>5449149</wp:posOffset>
            </wp:positionH>
            <wp:positionV relativeFrom="paragraph">
              <wp:posOffset>-2089272</wp:posOffset>
            </wp:positionV>
            <wp:extent cx="945736" cy="1025215"/>
            <wp:effectExtent l="0" t="0" r="0" b="0"/>
            <wp:wrapNone/>
            <wp:docPr id="452" name="Picture 45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16997" r="26850" b="35346"/>
                    <a:stretch/>
                  </pic:blipFill>
                  <pic:spPr bwMode="auto">
                    <a:xfrm>
                      <a:off x="0" y="0"/>
                      <a:ext cx="945736" cy="10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AE5DB" w14:textId="77777777" w:rsidR="00352CD1" w:rsidRPr="00AC4B5D" w:rsidRDefault="00352CD1" w:rsidP="00AC4B5D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54D0E0B1" w14:textId="6797BB93" w:rsidR="00BB225C" w:rsidRPr="001C6646" w:rsidRDefault="00BB225C" w:rsidP="00CF1610">
      <w:pPr>
        <w:pStyle w:val="Heading2"/>
        <w:rPr>
          <w:rFonts w:cs="Myanmar Text"/>
          <w:b/>
          <w:bCs/>
          <w:szCs w:val="24"/>
          <w:lang w:val="en-GB"/>
        </w:rPr>
      </w:pPr>
      <w:r w:rsidRPr="001C6646">
        <w:rPr>
          <w:rFonts w:cs="Myanmar Text" w:hint="cs"/>
          <w:b/>
          <w:bCs/>
          <w:szCs w:val="24"/>
          <w:cs/>
          <w:lang w:val="en-GB"/>
        </w:rPr>
        <w:t>၃.၁ တစ်တန်းလုံး</w:t>
      </w:r>
      <w:r w:rsidR="00645526" w:rsidRPr="001C6646">
        <w:rPr>
          <w:rFonts w:cs="Myanmar Text" w:hint="cs"/>
          <w:b/>
          <w:bCs/>
          <w:szCs w:val="24"/>
          <w:cs/>
          <w:lang w:val="en-GB"/>
        </w:rPr>
        <w:t>သင်</w:t>
      </w:r>
      <w:r w:rsidR="00287A29">
        <w:rPr>
          <w:rFonts w:cs="Myanmar Text" w:hint="cs"/>
          <w:b/>
          <w:bCs/>
          <w:szCs w:val="24"/>
          <w:cs/>
          <w:lang w:val="en-GB"/>
        </w:rPr>
        <w:t>ကြား</w:t>
      </w:r>
      <w:r w:rsidR="00645526" w:rsidRPr="001C6646">
        <w:rPr>
          <w:rFonts w:cs="Myanmar Text" w:hint="cs"/>
          <w:b/>
          <w:bCs/>
          <w:szCs w:val="24"/>
          <w:cs/>
          <w:lang w:val="en-GB"/>
        </w:rPr>
        <w:t>မှု</w:t>
      </w:r>
      <w:r w:rsidRPr="001C6646">
        <w:rPr>
          <w:rFonts w:cs="Myanmar Text" w:hint="cs"/>
          <w:b/>
          <w:bCs/>
          <w:szCs w:val="24"/>
          <w:cs/>
          <w:lang w:val="en-GB"/>
        </w:rPr>
        <w:t>နှင့်</w:t>
      </w:r>
      <w:r w:rsidR="00AC4B5D">
        <w:rPr>
          <w:rFonts w:cs="Myanmar Text" w:hint="cs"/>
          <w:b/>
          <w:bCs/>
          <w:szCs w:val="24"/>
          <w:cs/>
          <w:lang w:val="en-GB"/>
        </w:rPr>
        <w:t xml:space="preserve"> </w:t>
      </w:r>
      <w:r w:rsidRPr="001C6646">
        <w:rPr>
          <w:rFonts w:cs="Myanmar Text" w:hint="cs"/>
          <w:b/>
          <w:bCs/>
          <w:szCs w:val="24"/>
          <w:cs/>
          <w:lang w:val="en-GB"/>
        </w:rPr>
        <w:t>ကွဲပြားခြားနားမှု</w:t>
      </w:r>
    </w:p>
    <w:p w14:paraId="0DFFF71A" w14:textId="719E97ED" w:rsidR="00BB225C" w:rsidRPr="00BB225C" w:rsidRDefault="00BB225C" w:rsidP="00287A29">
      <w:pPr>
        <w:spacing w:after="0" w:line="276" w:lineRule="auto"/>
        <w:jc w:val="both"/>
        <w:rPr>
          <w:rFonts w:ascii="Gadugi" w:hAnsi="Gadugi" w:cstheme="majorHAnsi"/>
          <w:sz w:val="20"/>
          <w:szCs w:val="20"/>
          <w:lang w:val="en-GB" w:bidi="ar-SA"/>
        </w:rPr>
      </w:pPr>
      <w:r w:rsidRPr="00BB225C">
        <w:rPr>
          <w:rFonts w:ascii="Myanmar Text" w:hAnsi="Myanmar Text" w:cs="Myanmar Text" w:hint="cs"/>
          <w:sz w:val="20"/>
          <w:szCs w:val="20"/>
          <w:cs/>
          <w:lang w:val="en-GB"/>
        </w:rPr>
        <w:t>တစ်တန်းလုံးသင်ကြားရေးမှာ</w:t>
      </w:r>
      <w:r w:rsidRPr="00BB225C">
        <w:rPr>
          <w:rFonts w:ascii="Gadugi" w:hAnsi="Gadugi" w:cstheme="majorHAnsi" w:hint="cs"/>
          <w:sz w:val="20"/>
          <w:szCs w:val="20"/>
          <w:cs/>
          <w:lang w:val="en-GB"/>
        </w:rPr>
        <w:t xml:space="preserve"> </w:t>
      </w:r>
      <w:r w:rsidRPr="00BB225C">
        <w:rPr>
          <w:rFonts w:ascii="Myanmar Text" w:hAnsi="Myanmar Text" w:cs="Myanmar Text" w:hint="cs"/>
          <w:sz w:val="20"/>
          <w:szCs w:val="20"/>
          <w:cs/>
          <w:lang w:val="en-GB"/>
        </w:rPr>
        <w:t>အစဥ်အလာသင်ကြားနည်းဖြစ်သည်။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</w:t>
      </w:r>
      <w:r w:rsidR="00287A29">
        <w:rPr>
          <w:rFonts w:ascii="Myanmar Text" w:hAnsi="Myanmar Text" w:cs="Myanmar Text" w:hint="cs"/>
          <w:sz w:val="20"/>
          <w:szCs w:val="20"/>
          <w:cs/>
          <w:lang w:val="en-GB"/>
        </w:rPr>
        <w:t>သိသညာ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စ်ကို မိတ်ဆက်လျှင်လည်းကောင်း၊ လုပ်ဆောင်ချက်တစ်ခုကို</w:t>
      </w:r>
      <w:r w:rsidR="00693B4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693B4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ုပ်စုဖွဲ့</w:t>
      </w:r>
      <w:r w:rsidR="004070AE">
        <w:rPr>
          <w:rFonts w:ascii="Myanmar Text" w:hAnsi="Myanmar Text" w:cs="Myanmar Text" w:hint="cs"/>
          <w:sz w:val="20"/>
          <w:szCs w:val="20"/>
          <w:cs/>
          <w:lang w:val="en-GB"/>
        </w:rPr>
        <w:t>ပြီး</w:t>
      </w:r>
      <w:r w:rsidR="00693B4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4070AE">
        <w:rPr>
          <w:rFonts w:ascii="Myanmar Text" w:hAnsi="Myanmar Text" w:cs="Myanmar Text" w:hint="cs"/>
          <w:sz w:val="20"/>
          <w:szCs w:val="20"/>
          <w:cs/>
          <w:lang w:val="en-GB"/>
        </w:rPr>
        <w:t>ဆရာလွတ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လုပ်မီ ဆရာ/မကနမူနာလုပ်ပြ</w:t>
      </w:r>
      <w:r w:rsidR="00693B4B">
        <w:rPr>
          <w:rFonts w:ascii="Myanmar Text" w:hAnsi="Myanmar Text" w:cs="Myanmar Text" w:hint="cs"/>
          <w:sz w:val="20"/>
          <w:szCs w:val="20"/>
          <w:cs/>
          <w:lang w:val="en-GB"/>
        </w:rPr>
        <w:t>လျှ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ော်</w:t>
      </w:r>
      <w:r w:rsidR="00693B4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လည်းကောင်း အလွန်ထိရောက်သည့်ပုံစံဖြစ်ပါသည်။</w:t>
      </w:r>
    </w:p>
    <w:p w14:paraId="2388D774" w14:textId="3B1B01F5" w:rsidR="00BB225C" w:rsidRDefault="00645526" w:rsidP="00287A29">
      <w:pPr>
        <w:spacing w:after="0" w:line="276" w:lineRule="auto"/>
        <w:jc w:val="both"/>
        <w:rPr>
          <w:rFonts w:ascii="Myanmar Text" w:hAnsi="Myanmar Text" w:cs="Myanmar Text"/>
          <w:sz w:val="20"/>
          <w:szCs w:val="20"/>
          <w:lang w:val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010BCB"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ို အလုပ်မခိုင်းမီ </w:t>
      </w:r>
      <w:r w:rsidR="003C2AC3">
        <w:rPr>
          <w:rFonts w:ascii="Myanmar Text" w:hAnsi="Myanmar Text" w:cs="Myanmar Text" w:hint="cs"/>
          <w:sz w:val="20"/>
          <w:szCs w:val="20"/>
          <w:cs/>
          <w:lang w:val="en-GB"/>
        </w:rPr>
        <w:t>၎င်း</w:t>
      </w:r>
      <w:r w:rsidR="00010BCB"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တို့သိထားသည့်အရာနှင့် သိရန်လိုသေးသည့်အရာများကို </w:t>
      </w:r>
      <w:r w:rsidR="00536C2C">
        <w:rPr>
          <w:rFonts w:ascii="Myanmar Text" w:hAnsi="Myanmar Text" w:cs="Myanmar Text" w:hint="cs"/>
          <w:sz w:val="20"/>
          <w:szCs w:val="20"/>
          <w:cs/>
          <w:lang w:val="en-GB"/>
        </w:rPr>
        <w:t>စစ်ဆေး အကဲဖြတ်</w:t>
      </w:r>
      <w:r w:rsidR="00693B4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ရန် </w:t>
      </w:r>
      <w:r w:rsidR="00010BCB"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>လိုအပ်ပါမည်။</w:t>
      </w:r>
      <w:r w:rsidR="00010BCB">
        <w:rPr>
          <w:rFonts w:ascii="Myanmar Text" w:hAnsi="Myanmar Text" w:cs="Myanmar Text" w:hint="cs"/>
          <w:sz w:val="22"/>
          <w:cs/>
          <w:lang w:val="en-GB"/>
        </w:rPr>
        <w:t xml:space="preserve"> </w:t>
      </w:r>
      <w:r w:rsidR="00536C2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ခက်ခဲသည်မှာ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010BCB"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A93D14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င်ယူနိုင်မည့်နည်းလမ်းကို </w:t>
      </w:r>
      <w:r w:rsidR="007D34AA">
        <w:rPr>
          <w:rFonts w:ascii="Myanmar Text" w:hAnsi="Myanmar Text" w:cs="Myanmar Text" w:hint="cs"/>
          <w:sz w:val="20"/>
          <w:szCs w:val="20"/>
          <w:cs/>
          <w:lang w:val="en-GB"/>
        </w:rPr>
        <w:t>ရှာဖွေပေး</w:t>
      </w:r>
      <w:r w:rsidR="00010BCB"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>ရန်ဖြစ်သည်။</w:t>
      </w:r>
      <w:r w:rsidR="00010B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693B4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010BCB">
        <w:rPr>
          <w:rFonts w:ascii="Myanmar Text" w:hAnsi="Myanmar Text" w:cs="Myanmar Text" w:hint="cs"/>
          <w:sz w:val="20"/>
          <w:szCs w:val="20"/>
          <w:cs/>
          <w:lang w:val="en-GB"/>
        </w:rPr>
        <w:t>တစ်စုနှင့်တစ်စု</w:t>
      </w:r>
      <w:r w:rsidR="00953028">
        <w:rPr>
          <w:rFonts w:ascii="Myanmar Text" w:hAnsi="Myanmar Text" w:cs="Myanmar Text" w:hint="cs"/>
          <w:sz w:val="20"/>
          <w:szCs w:val="20"/>
          <w:cs/>
          <w:lang w:val="en-GB"/>
        </w:rPr>
        <w:t>အတွက် နည်းလမ်းသည်</w:t>
      </w:r>
      <w:r w:rsidR="00010B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ခြားနားနိုင်ပါသည်။ ဥပမာ-</w:t>
      </w:r>
    </w:p>
    <w:p w14:paraId="0E6205BD" w14:textId="4F9B18CE" w:rsidR="00010BCB" w:rsidRPr="00010BCB" w:rsidRDefault="00010BCB" w:rsidP="00031215">
      <w:pPr>
        <w:pStyle w:val="ListParagraph"/>
        <w:numPr>
          <w:ilvl w:val="0"/>
          <w:numId w:val="28"/>
        </w:numPr>
        <w:spacing w:after="0" w:line="276" w:lineRule="auto"/>
        <w:rPr>
          <w:rFonts w:ascii="Gadugi" w:hAnsi="Gadugi" w:cstheme="majorHAnsi"/>
          <w:sz w:val="20"/>
          <w:szCs w:val="20"/>
          <w:lang w:val="en-GB" w:bidi="ar-SA"/>
        </w:rPr>
      </w:pPr>
      <w:r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>ယခင်သင်</w:t>
      </w:r>
      <w:r w:rsidR="00953028">
        <w:rPr>
          <w:rFonts w:ascii="Myanmar Text" w:hAnsi="Myanmar Text" w:cs="Myanmar Text" w:hint="cs"/>
          <w:sz w:val="20"/>
          <w:szCs w:val="20"/>
          <w:cs/>
          <w:lang w:val="en-GB"/>
        </w:rPr>
        <w:t>ယူ</w:t>
      </w:r>
      <w:r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>ထားသည်များပြန်နွှေးရန်လိုအပ်</w:t>
      </w:r>
      <w:r w:rsidR="00953028">
        <w:rPr>
          <w:rFonts w:ascii="Myanmar Text" w:hAnsi="Myanmar Text" w:cs="Myanmar Text" w:hint="cs"/>
          <w:sz w:val="20"/>
          <w:szCs w:val="20"/>
          <w:cs/>
          <w:lang w:val="en-GB"/>
        </w:rPr>
        <w:t>သူများ</w:t>
      </w:r>
    </w:p>
    <w:p w14:paraId="2ABBC859" w14:textId="77777777" w:rsidR="00953028" w:rsidRPr="00953028" w:rsidRDefault="00010BCB" w:rsidP="00031215">
      <w:pPr>
        <w:pStyle w:val="ListParagraph"/>
        <w:numPr>
          <w:ilvl w:val="0"/>
          <w:numId w:val="28"/>
        </w:numPr>
        <w:spacing w:after="0" w:line="276" w:lineRule="auto"/>
        <w:rPr>
          <w:rFonts w:ascii="Gadugi" w:hAnsi="Gadugi" w:cstheme="majorHAnsi"/>
          <w:sz w:val="20"/>
          <w:szCs w:val="20"/>
          <w:lang w:val="en-GB" w:bidi="ar-SA"/>
        </w:rPr>
      </w:pPr>
      <w:r w:rsidRPr="00953028">
        <w:rPr>
          <w:rFonts w:ascii="Myanmar Text" w:hAnsi="Myanmar Text" w:cs="Myanmar Text" w:hint="cs"/>
          <w:sz w:val="20"/>
          <w:szCs w:val="20"/>
          <w:cs/>
          <w:lang w:val="en-GB"/>
        </w:rPr>
        <w:t>သင်</w:t>
      </w:r>
      <w:r w:rsidR="00953028" w:rsidRPr="00953028">
        <w:rPr>
          <w:rFonts w:ascii="Myanmar Text" w:hAnsi="Myanmar Text" w:cs="Myanmar Text" w:hint="cs"/>
          <w:sz w:val="20"/>
          <w:szCs w:val="20"/>
          <w:cs/>
          <w:lang w:val="en-GB"/>
        </w:rPr>
        <w:t>ယူ</w:t>
      </w:r>
      <w:r w:rsidRPr="00953028">
        <w:rPr>
          <w:rFonts w:ascii="Myanmar Text" w:hAnsi="Myanmar Text" w:cs="Myanmar Text" w:hint="cs"/>
          <w:sz w:val="20"/>
          <w:szCs w:val="20"/>
          <w:cs/>
          <w:lang w:val="en-GB"/>
        </w:rPr>
        <w:t>ရန်အဆင်သင့်ဖြစ်</w:t>
      </w:r>
      <w:r w:rsidR="00953028">
        <w:rPr>
          <w:rFonts w:ascii="Myanmar Text" w:hAnsi="Myanmar Text" w:cs="Myanmar Text" w:hint="cs"/>
          <w:sz w:val="20"/>
          <w:szCs w:val="20"/>
          <w:cs/>
          <w:lang w:val="en-GB"/>
        </w:rPr>
        <w:t>သူများ</w:t>
      </w:r>
    </w:p>
    <w:p w14:paraId="5D379F3C" w14:textId="718423C2" w:rsidR="00010BCB" w:rsidRPr="00953028" w:rsidRDefault="00010BCB" w:rsidP="009C71DF">
      <w:pPr>
        <w:pStyle w:val="ListParagraph"/>
        <w:numPr>
          <w:ilvl w:val="0"/>
          <w:numId w:val="28"/>
        </w:numPr>
        <w:spacing w:after="120" w:line="276" w:lineRule="auto"/>
        <w:rPr>
          <w:rFonts w:ascii="Gadugi" w:hAnsi="Gadugi" w:cstheme="majorHAnsi"/>
          <w:sz w:val="20"/>
          <w:szCs w:val="20"/>
          <w:lang w:val="en-GB" w:bidi="ar-SA"/>
        </w:rPr>
      </w:pPr>
      <w:r w:rsidRPr="00953028">
        <w:rPr>
          <w:rFonts w:ascii="Myanmar Text" w:hAnsi="Myanmar Text" w:cs="Myanmar Text" w:hint="cs"/>
          <w:sz w:val="20"/>
          <w:szCs w:val="20"/>
          <w:cs/>
          <w:lang w:val="en-GB"/>
        </w:rPr>
        <w:t>တတ်မြောက်သွားပြီး အသစ်သင်</w:t>
      </w:r>
      <w:r w:rsidR="009C71DF" w:rsidRPr="009C71DF">
        <w:rPr>
          <w:rFonts w:ascii="Myanmar Text" w:hAnsi="Myanmar Text" w:cs="Myanmar Text" w:hint="cs"/>
          <w:sz w:val="20"/>
          <w:szCs w:val="20"/>
          <w:cs/>
          <w:lang w:val="en-GB"/>
        </w:rPr>
        <w:t>ယူ</w:t>
      </w:r>
      <w:r w:rsidRPr="00953028">
        <w:rPr>
          <w:rFonts w:ascii="Myanmar Text" w:hAnsi="Myanmar Text" w:cs="Myanmar Text" w:hint="cs"/>
          <w:sz w:val="20"/>
          <w:szCs w:val="20"/>
          <w:cs/>
          <w:lang w:val="en-GB"/>
        </w:rPr>
        <w:t>ရန်အဆင်သင့်ဖြစ်</w:t>
      </w:r>
      <w:r w:rsidR="009C71DF">
        <w:rPr>
          <w:rFonts w:ascii="Myanmar Text" w:hAnsi="Myanmar Text" w:cs="Myanmar Text" w:hint="cs"/>
          <w:sz w:val="20"/>
          <w:szCs w:val="20"/>
          <w:cs/>
          <w:lang w:val="en-GB"/>
        </w:rPr>
        <w:t>သူများ</w:t>
      </w:r>
    </w:p>
    <w:p w14:paraId="5A9A053E" w14:textId="3D092BA3" w:rsidR="00352CD1" w:rsidRPr="00010BCB" w:rsidRDefault="00010BCB" w:rsidP="00AE2514">
      <w:pPr>
        <w:spacing w:after="0" w:line="276" w:lineRule="auto"/>
        <w:jc w:val="both"/>
        <w:rPr>
          <w:rFonts w:ascii="Gadugi" w:hAnsi="Gadugi" w:cstheme="majorHAnsi"/>
          <w:sz w:val="20"/>
          <w:szCs w:val="20"/>
          <w:lang w:val="en-GB" w:bidi="ar-SA"/>
        </w:rPr>
      </w:pPr>
      <w:r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>အောက်ပါအနေအထားကို စိတ်ကူးကြည့်ပါ။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‌ဒေါ်အေးမြတ်သူ</w:t>
      </w:r>
      <w:r w:rsidR="00DB586E">
        <w:rPr>
          <w:rFonts w:ascii="Myanmar Text" w:hAnsi="Myanmar Text" w:cs="Myanmar Text" w:hint="cs"/>
          <w:sz w:val="20"/>
          <w:szCs w:val="20"/>
          <w:cs/>
          <w:lang w:val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ို အင်္ဂလိပ်စာသင်နေပါသည်။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 w:rsidR="00DB586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မေးခွန်းမေးပြီး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DB586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ံပြိုင်ဖြေကြပါသည်</w:t>
      </w:r>
      <w:r w:rsidR="00DB586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(သင်ရိုးပိုင်း ၆</w:t>
      </w:r>
      <w:r w:rsidR="00DB586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တွင်</w:t>
      </w:r>
      <w:r w:rsidR="00DB586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ြည့်ခဲ့ပြီ)။</w:t>
      </w:r>
      <w:r w:rsidR="00AE2514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010BCB">
        <w:rPr>
          <w:rFonts w:ascii="Myanmar Text" w:hAnsi="Myanmar Text" w:cs="Myanmar Text" w:hint="cs"/>
          <w:sz w:val="20"/>
          <w:szCs w:val="20"/>
          <w:cs/>
          <w:lang w:val="en-GB"/>
        </w:rPr>
        <w:t>ဆရာမ</w:t>
      </w:r>
      <w:r w:rsidR="00DB586E">
        <w:rPr>
          <w:rFonts w:ascii="Myanmar Text" w:hAnsi="Myanmar Text" w:cs="Myanmar Text" w:hint="cs"/>
          <w:sz w:val="20"/>
          <w:szCs w:val="20"/>
          <w:cs/>
          <w:lang w:val="en-GB"/>
        </w:rPr>
        <w:t>က</w:t>
      </w:r>
      <w:r w:rsidR="001D287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1D287E">
        <w:rPr>
          <w:rFonts w:ascii="Myanmar Text" w:hAnsi="Myanmar Text" w:cs="Myanmar Text" w:hint="cs"/>
          <w:sz w:val="20"/>
          <w:szCs w:val="20"/>
          <w:cs/>
          <w:lang w:val="en-GB"/>
        </w:rPr>
        <w:t>နားလည်မလည်</w:t>
      </w:r>
      <w:r w:rsidR="00AE2514">
        <w:rPr>
          <w:rFonts w:ascii="Myanmar Text" w:hAnsi="Myanmar Text" w:cs="Myanmar Text" w:hint="cs"/>
          <w:sz w:val="20"/>
          <w:szCs w:val="20"/>
          <w:cs/>
          <w:lang w:val="en-GB"/>
        </w:rPr>
        <w:t>သိရန်</w:t>
      </w:r>
      <w:r w:rsidR="001D287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DB586E">
        <w:rPr>
          <w:rFonts w:ascii="Myanmar Text" w:hAnsi="Myanmar Text" w:cs="Myanmar Text" w:hint="cs"/>
          <w:sz w:val="20"/>
          <w:szCs w:val="20"/>
          <w:cs/>
          <w:lang w:val="en-GB"/>
        </w:rPr>
        <w:t>တစ်ဦးချင်းကိုမေး</w:t>
      </w:r>
      <w:r w:rsidR="001D287E">
        <w:rPr>
          <w:rFonts w:ascii="Myanmar Text" w:hAnsi="Myanmar Text" w:cs="Myanmar Text" w:hint="cs"/>
          <w:sz w:val="20"/>
          <w:szCs w:val="20"/>
          <w:cs/>
          <w:lang w:val="en-GB"/>
        </w:rPr>
        <w:t>သည့်အခါ အလားတူအဖြေကိုပင် ပြန်ပြောစေပါသည်။</w:t>
      </w:r>
    </w:p>
    <w:p w14:paraId="4F8FBD49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bookmarkStart w:id="16" w:name="_Hlk89012205"/>
    </w:p>
    <w:p w14:paraId="585D6785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69504" behindDoc="1" locked="0" layoutInCell="1" allowOverlap="1" wp14:anchorId="74E48CFF" wp14:editId="7F020ABE">
            <wp:simplePos x="0" y="0"/>
            <wp:positionH relativeFrom="margin">
              <wp:posOffset>-22860</wp:posOffset>
            </wp:positionH>
            <wp:positionV relativeFrom="paragraph">
              <wp:posOffset>28382</wp:posOffset>
            </wp:positionV>
            <wp:extent cx="647700" cy="1100371"/>
            <wp:effectExtent l="0" t="0" r="0" b="5080"/>
            <wp:wrapTight wrapText="bothSides">
              <wp:wrapPolygon edited="0">
                <wp:start x="0" y="0"/>
                <wp:lineTo x="0" y="21326"/>
                <wp:lineTo x="20965" y="21326"/>
                <wp:lineTo x="20965" y="0"/>
                <wp:lineTo x="0" y="0"/>
              </wp:wrapPolygon>
            </wp:wrapTight>
            <wp:docPr id="260" name="Picture 260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647700" cy="11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C6321D3" wp14:editId="52154670">
                <wp:simplePos x="0" y="0"/>
                <wp:positionH relativeFrom="column">
                  <wp:posOffset>743557</wp:posOffset>
                </wp:positionH>
                <wp:positionV relativeFrom="paragraph">
                  <wp:posOffset>118745</wp:posOffset>
                </wp:positionV>
                <wp:extent cx="1012825" cy="373380"/>
                <wp:effectExtent l="152400" t="0" r="15875" b="102870"/>
                <wp:wrapTight wrapText="bothSides">
                  <wp:wrapPolygon edited="0">
                    <wp:start x="-406" y="0"/>
                    <wp:lineTo x="-2031" y="0"/>
                    <wp:lineTo x="-3250" y="26449"/>
                    <wp:lineTo x="-1219" y="26449"/>
                    <wp:lineTo x="12188" y="24245"/>
                    <wp:lineTo x="21532" y="22041"/>
                    <wp:lineTo x="21532" y="0"/>
                    <wp:lineTo x="-406" y="0"/>
                  </wp:wrapPolygon>
                </wp:wrapTight>
                <wp:docPr id="494" name="Speech Bubble: Rectangle with Corners Rounded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373380"/>
                        </a:xfrm>
                        <a:prstGeom prst="wedgeRoundRectCallout">
                          <a:avLst>
                            <a:gd name="adj1" fmla="val -62009"/>
                            <a:gd name="adj2" fmla="val 59494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3B1F" w14:textId="5CC0BD78" w:rsidR="00352CD1" w:rsidRPr="001D287E" w:rsidRDefault="009863CA" w:rsidP="00352C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How are you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321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59" o:spid="_x0000_s1033" type="#_x0000_t62" style="position:absolute;margin-left:58.55pt;margin-top:9.35pt;width:79.75pt;height:29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" adj="-2594,23651" fillcolor="black" strokeweight="1.75pt">
                <v:textbox>
                  <w:txbxContent>
                    <w:p w14:paraId="756D3B1F" w14:textId="5CC0BD78" w:rsidR="00352CD1" w:rsidRPr="001D287E" w:rsidRDefault="009863CA" w:rsidP="00352C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How are you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593688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038DB163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6DDADC5C" w14:textId="77777777" w:rsidR="00352CD1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00449483" w14:textId="77777777" w:rsidR="00352CD1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62020608" w14:textId="13ACF7F7" w:rsidR="00352CD1" w:rsidRPr="008C073E" w:rsidRDefault="007C49D0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0837B9" wp14:editId="13C383DF">
                <wp:simplePos x="0" y="0"/>
                <wp:positionH relativeFrom="margin">
                  <wp:posOffset>2000721</wp:posOffset>
                </wp:positionH>
                <wp:positionV relativeFrom="paragraph">
                  <wp:posOffset>178285</wp:posOffset>
                </wp:positionV>
                <wp:extent cx="803910" cy="744905"/>
                <wp:effectExtent l="0" t="0" r="15240" b="569595"/>
                <wp:wrapNone/>
                <wp:docPr id="49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44905"/>
                        </a:xfrm>
                        <a:prstGeom prst="wedgeRoundRectCallout">
                          <a:avLst>
                            <a:gd name="adj1" fmla="val 4505"/>
                            <a:gd name="adj2" fmla="val 118032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D0AE" w14:textId="1B84BD04" w:rsidR="00352CD1" w:rsidRDefault="007C49D0" w:rsidP="007C49D0">
                            <w:pPr>
                              <w:spacing w:after="0"/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37B9" id="AutoShape 38" o:spid="_x0000_s1034" type="#_x0000_t62" style="position:absolute;margin-left:157.55pt;margin-top:14.05pt;width:63.3pt;height:58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" adj="11773,36295" fillcolor="#548235" strokeweight="1.75pt">
                <v:textbox>
                  <w:txbxContent>
                    <w:p w14:paraId="78CBD0AE" w14:textId="1B84BD04" w:rsidR="00352CD1" w:rsidRDefault="007C49D0" w:rsidP="007C49D0">
                      <w:pPr>
                        <w:spacing w:after="0"/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E53B4" w14:textId="7F03165E" w:rsidR="00352CD1" w:rsidRPr="008C073E" w:rsidRDefault="007C49D0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AD9596E" wp14:editId="7A9DF228">
                <wp:simplePos x="0" y="0"/>
                <wp:positionH relativeFrom="margin">
                  <wp:posOffset>795655</wp:posOffset>
                </wp:positionH>
                <wp:positionV relativeFrom="paragraph">
                  <wp:posOffset>66625</wp:posOffset>
                </wp:positionV>
                <wp:extent cx="803910" cy="704672"/>
                <wp:effectExtent l="0" t="0" r="15240" b="191135"/>
                <wp:wrapNone/>
                <wp:docPr id="5" name="Speech Bubble: Rectangle with Corners Rounded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04672"/>
                        </a:xfrm>
                        <a:prstGeom prst="wedgeRoundRectCallout">
                          <a:avLst>
                            <a:gd name="adj1" fmla="val -35782"/>
                            <a:gd name="adj2" fmla="val 72361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A641" w14:textId="77777777" w:rsidR="0014406C" w:rsidRPr="00C50F3A" w:rsidRDefault="0014406C" w:rsidP="0014406C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fine, thank you </w:t>
                            </w:r>
                          </w:p>
                          <w:p w14:paraId="48AD0FC9" w14:textId="77777777" w:rsidR="0014406C" w:rsidRDefault="0014406C" w:rsidP="0014406C"/>
                          <w:p w14:paraId="32437BBF" w14:textId="77777777" w:rsidR="0014406C" w:rsidRPr="001D287E" w:rsidRDefault="0014406C" w:rsidP="0014406C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596E" id="Speech Bubble: Rectangle with Corners Rounded 273" o:spid="_x0000_s1035" type="#_x0000_t62" style="position:absolute;margin-left:62.65pt;margin-top:5.25pt;width:63.3pt;height:55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" adj="3071,26430" fillcolor="#548235" strokeweight="1.75pt">
                <v:textbox>
                  <w:txbxContent>
                    <w:p w14:paraId="702EA641" w14:textId="77777777" w:rsidR="0014406C" w:rsidRPr="00C50F3A" w:rsidRDefault="0014406C" w:rsidP="0014406C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 xml:space="preserve">I am fine, thank you </w:t>
                      </w:r>
                    </w:p>
                    <w:p w14:paraId="48AD0FC9" w14:textId="77777777" w:rsidR="0014406C" w:rsidRDefault="0014406C" w:rsidP="0014406C"/>
                    <w:p w14:paraId="32437BBF" w14:textId="77777777" w:rsidR="0014406C" w:rsidRPr="001D287E" w:rsidRDefault="0014406C" w:rsidP="0014406C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807F08" wp14:editId="1ACBDD8B">
                <wp:simplePos x="0" y="0"/>
                <wp:positionH relativeFrom="margin">
                  <wp:posOffset>4920487</wp:posOffset>
                </wp:positionH>
                <wp:positionV relativeFrom="paragraph">
                  <wp:posOffset>138952</wp:posOffset>
                </wp:positionV>
                <wp:extent cx="803910" cy="809090"/>
                <wp:effectExtent l="0" t="0" r="15240" b="334010"/>
                <wp:wrapNone/>
                <wp:docPr id="49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809090"/>
                        </a:xfrm>
                        <a:prstGeom prst="wedgeRoundRectCallout">
                          <a:avLst>
                            <a:gd name="adj1" fmla="val -12875"/>
                            <a:gd name="adj2" fmla="val 87583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18E9" w14:textId="4D8D145F" w:rsidR="00352CD1" w:rsidRDefault="007C49D0" w:rsidP="00352CD1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7F08" id="AutoShape 42" o:spid="_x0000_s1036" type="#_x0000_t62" style="position:absolute;margin-left:387.45pt;margin-top:10.95pt;width:63.3pt;height:63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" adj="8019,29718" fillcolor="#548235" strokeweight="1.75pt">
                <v:textbox>
                  <w:txbxContent>
                    <w:p w14:paraId="138518E9" w14:textId="4D8D145F" w:rsidR="00352CD1" w:rsidRDefault="007C49D0" w:rsidP="00352CD1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3C05AA" wp14:editId="3FAADB39">
                <wp:simplePos x="0" y="0"/>
                <wp:positionH relativeFrom="margin">
                  <wp:posOffset>3731966</wp:posOffset>
                </wp:positionH>
                <wp:positionV relativeFrom="paragraph">
                  <wp:posOffset>67033</wp:posOffset>
                </wp:positionV>
                <wp:extent cx="803910" cy="768628"/>
                <wp:effectExtent l="342900" t="0" r="15240" b="584200"/>
                <wp:wrapNone/>
                <wp:docPr id="49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68628"/>
                        </a:xfrm>
                        <a:prstGeom prst="wedgeRoundRectCallout">
                          <a:avLst>
                            <a:gd name="adj1" fmla="val -87917"/>
                            <a:gd name="adj2" fmla="val 118032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FC3E" w14:textId="543A9E62" w:rsidR="00352CD1" w:rsidRDefault="007C49D0" w:rsidP="00352CD1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05AA" id="AutoShape 40" o:spid="_x0000_s1037" type="#_x0000_t62" style="position:absolute;margin-left:293.85pt;margin-top:5.3pt;width:63.3pt;height:60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" adj="-8190,36295" fillcolor="#548235" strokeweight="1.75pt">
                <v:textbox>
                  <w:txbxContent>
                    <w:p w14:paraId="4ED9FC3E" w14:textId="543A9E62" w:rsidR="00352CD1" w:rsidRDefault="007C49D0" w:rsidP="00352CD1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DC660" w14:textId="1F223976" w:rsidR="00352CD1" w:rsidRPr="008C073E" w:rsidRDefault="007C49D0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521715" wp14:editId="27A7ABE7">
                <wp:simplePos x="0" y="0"/>
                <wp:positionH relativeFrom="margin">
                  <wp:posOffset>-65883</wp:posOffset>
                </wp:positionH>
                <wp:positionV relativeFrom="paragraph">
                  <wp:posOffset>85889</wp:posOffset>
                </wp:positionV>
                <wp:extent cx="803910" cy="704672"/>
                <wp:effectExtent l="0" t="0" r="15240" b="191135"/>
                <wp:wrapNone/>
                <wp:docPr id="489" name="Speech Bubble: Rectangle with Corners Rounded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04672"/>
                        </a:xfrm>
                        <a:prstGeom prst="wedgeRoundRectCallout">
                          <a:avLst>
                            <a:gd name="adj1" fmla="val -35782"/>
                            <a:gd name="adj2" fmla="val 72361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2924" w14:textId="77777777" w:rsidR="004C06D4" w:rsidRPr="00C50F3A" w:rsidRDefault="004C06D4" w:rsidP="004C06D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fine, thank you </w:t>
                            </w:r>
                          </w:p>
                          <w:p w14:paraId="04984052" w14:textId="77777777" w:rsidR="004C06D4" w:rsidRDefault="004C06D4" w:rsidP="004C06D4"/>
                          <w:p w14:paraId="5CDD564A" w14:textId="3EC9A53F" w:rsidR="00352CD1" w:rsidRPr="001D287E" w:rsidRDefault="00352CD1" w:rsidP="00352CD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1715" id="_x0000_s1038" type="#_x0000_t62" style="position:absolute;margin-left:-5.2pt;margin-top:6.75pt;width:63.3pt;height:55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" adj="3071,26430" fillcolor="#548235" strokeweight="1.75pt">
                <v:textbox>
                  <w:txbxContent>
                    <w:p w14:paraId="58D52924" w14:textId="77777777" w:rsidR="004C06D4" w:rsidRPr="00C50F3A" w:rsidRDefault="004C06D4" w:rsidP="004C06D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 xml:space="preserve">I am fine, thank you </w:t>
                      </w:r>
                    </w:p>
                    <w:p w14:paraId="04984052" w14:textId="77777777" w:rsidR="004C06D4" w:rsidRDefault="004C06D4" w:rsidP="004C06D4"/>
                    <w:p w14:paraId="5CDD564A" w14:textId="3EC9A53F" w:rsidR="00352CD1" w:rsidRPr="001D287E" w:rsidRDefault="00352CD1" w:rsidP="00352CD1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13E8B7" wp14:editId="7C637815">
                <wp:simplePos x="0" y="0"/>
                <wp:positionH relativeFrom="margin">
                  <wp:posOffset>2845107</wp:posOffset>
                </wp:positionH>
                <wp:positionV relativeFrom="paragraph">
                  <wp:posOffset>94602</wp:posOffset>
                </wp:positionV>
                <wp:extent cx="803910" cy="712406"/>
                <wp:effectExtent l="0" t="0" r="15240" b="183515"/>
                <wp:wrapNone/>
                <wp:docPr id="49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12406"/>
                        </a:xfrm>
                        <a:prstGeom prst="wedgeRoundRectCallout">
                          <a:avLst>
                            <a:gd name="adj1" fmla="val -35782"/>
                            <a:gd name="adj2" fmla="val 72361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84E1" w14:textId="4D2EF923" w:rsidR="00352CD1" w:rsidRDefault="007C49D0" w:rsidP="00352CD1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E8B7" id="AutoShape 39" o:spid="_x0000_s1039" type="#_x0000_t62" style="position:absolute;margin-left:224pt;margin-top:7.45pt;width:63.3pt;height:56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" adj="3071,26430" fillcolor="#548235" strokeweight="1.75pt">
                <v:textbox>
                  <w:txbxContent>
                    <w:p w14:paraId="1BFD84E1" w14:textId="4D2EF923" w:rsidR="00352CD1" w:rsidRDefault="007C49D0" w:rsidP="00352CD1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0549B" w14:textId="7B4FEC79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5FFA6EEF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257EC29C" w14:textId="22239680" w:rsidR="00352CD1" w:rsidRPr="008C073E" w:rsidRDefault="007C49D0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E4FC91" wp14:editId="40DFB503">
                <wp:simplePos x="0" y="0"/>
                <wp:positionH relativeFrom="margin">
                  <wp:posOffset>5704105</wp:posOffset>
                </wp:positionH>
                <wp:positionV relativeFrom="paragraph">
                  <wp:posOffset>166564</wp:posOffset>
                </wp:positionV>
                <wp:extent cx="803910" cy="726896"/>
                <wp:effectExtent l="95250" t="0" r="15240" b="16510"/>
                <wp:wrapNone/>
                <wp:docPr id="48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26896"/>
                        </a:xfrm>
                        <a:prstGeom prst="wedgeRoundRectCallout">
                          <a:avLst>
                            <a:gd name="adj1" fmla="val -60269"/>
                            <a:gd name="adj2" fmla="val 27639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9942" w14:textId="25BD505D" w:rsidR="00352CD1" w:rsidRDefault="007C49D0" w:rsidP="00352CD1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FC91" id="AutoShape 43" o:spid="_x0000_s1040" type="#_x0000_t62" style="position:absolute;margin-left:449.15pt;margin-top:13.1pt;width:63.3pt;height:57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" adj="-2218,16770" fillcolor="#548235" strokeweight="1.75pt">
                <v:textbox>
                  <w:txbxContent>
                    <w:p w14:paraId="20B09942" w14:textId="25BD505D" w:rsidR="00352CD1" w:rsidRDefault="007C49D0" w:rsidP="00352CD1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F43FD6" wp14:editId="394548E2">
                <wp:simplePos x="0" y="0"/>
                <wp:positionH relativeFrom="margin">
                  <wp:posOffset>3990925</wp:posOffset>
                </wp:positionH>
                <wp:positionV relativeFrom="paragraph">
                  <wp:posOffset>170893</wp:posOffset>
                </wp:positionV>
                <wp:extent cx="803910" cy="722566"/>
                <wp:effectExtent l="152400" t="0" r="15240" b="20955"/>
                <wp:wrapNone/>
                <wp:docPr id="48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22566"/>
                        </a:xfrm>
                        <a:prstGeom prst="wedgeRoundRectCallout">
                          <a:avLst>
                            <a:gd name="adj1" fmla="val -65796"/>
                            <a:gd name="adj2" fmla="val 31444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4D6D" w14:textId="1B47F7ED" w:rsidR="00352CD1" w:rsidRDefault="007C49D0" w:rsidP="00352CD1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3FD6" id="AutoShape 41" o:spid="_x0000_s1041" type="#_x0000_t62" style="position:absolute;margin-left:314.25pt;margin-top:13.45pt;width:63.3pt;height:56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" adj="-3412,17592" fillcolor="#548235" strokeweight="1.75pt">
                <v:textbox>
                  <w:txbxContent>
                    <w:p w14:paraId="7E924D6D" w14:textId="1B47F7ED" w:rsidR="00352CD1" w:rsidRDefault="007C49D0" w:rsidP="00352CD1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B3F473" wp14:editId="4FB98A00">
                <wp:simplePos x="0" y="0"/>
                <wp:positionH relativeFrom="margin">
                  <wp:posOffset>1264920</wp:posOffset>
                </wp:positionH>
                <wp:positionV relativeFrom="paragraph">
                  <wp:posOffset>125238</wp:posOffset>
                </wp:positionV>
                <wp:extent cx="803910" cy="713040"/>
                <wp:effectExtent l="95250" t="0" r="15240" b="11430"/>
                <wp:wrapNone/>
                <wp:docPr id="48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13040"/>
                        </a:xfrm>
                        <a:prstGeom prst="wedgeRoundRectCallout">
                          <a:avLst>
                            <a:gd name="adj1" fmla="val -59477"/>
                            <a:gd name="adj2" fmla="val 43815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CF34" w14:textId="491CC028" w:rsidR="00352CD1" w:rsidRDefault="007C49D0" w:rsidP="00352CD1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F473" id="AutoShape 37" o:spid="_x0000_s1042" type="#_x0000_t62" style="position:absolute;margin-left:99.6pt;margin-top:9.85pt;width:63.3pt;height:56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" adj="-2047,20264" fillcolor="#548235" strokeweight="1.75pt">
                <v:textbox>
                  <w:txbxContent>
                    <w:p w14:paraId="5BEACF34" w14:textId="491CC028" w:rsidR="00352CD1" w:rsidRDefault="007C49D0" w:rsidP="00352CD1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C90D9" w14:textId="4354107B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88960" behindDoc="0" locked="0" layoutInCell="1" allowOverlap="1" wp14:anchorId="321873B3" wp14:editId="6F1B6DB8">
            <wp:simplePos x="0" y="0"/>
            <wp:positionH relativeFrom="column">
              <wp:posOffset>32983</wp:posOffset>
            </wp:positionH>
            <wp:positionV relativeFrom="paragraph">
              <wp:posOffset>187475</wp:posOffset>
            </wp:positionV>
            <wp:extent cx="319786" cy="723900"/>
            <wp:effectExtent l="0" t="0" r="4445" b="0"/>
            <wp:wrapNone/>
            <wp:docPr id="261" name="Picture 261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978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97152" behindDoc="0" locked="0" layoutInCell="1" allowOverlap="1" wp14:anchorId="0A4D27EE" wp14:editId="4D018125">
            <wp:simplePos x="0" y="0"/>
            <wp:positionH relativeFrom="column">
              <wp:posOffset>408724</wp:posOffset>
            </wp:positionH>
            <wp:positionV relativeFrom="paragraph">
              <wp:posOffset>134620</wp:posOffset>
            </wp:positionV>
            <wp:extent cx="395605" cy="723900"/>
            <wp:effectExtent l="0" t="0" r="0" b="0"/>
            <wp:wrapThrough wrapText="bothSides">
              <wp:wrapPolygon edited="0">
                <wp:start x="2080" y="568"/>
                <wp:lineTo x="1040" y="2842"/>
                <wp:lineTo x="1040" y="11368"/>
                <wp:lineTo x="3120" y="20463"/>
                <wp:lineTo x="14562" y="21032"/>
                <wp:lineTo x="18722" y="21032"/>
                <wp:lineTo x="17682" y="2842"/>
                <wp:lineTo x="14562" y="568"/>
                <wp:lineTo x="2080" y="568"/>
              </wp:wrapPolygon>
            </wp:wrapThrough>
            <wp:docPr id="271" name="Picture 271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1051" b="92023" l="22651" r="39157">
                                  <a14:foregroundMark x1="30000" y1="68677" x2="30000" y2="68677"/>
                                  <a14:foregroundMark x1="27952" y1="68482" x2="27952" y2="68482"/>
                                  <a14:foregroundMark x1="27831" y1="70428" x2="27831" y2="70428"/>
                                  <a14:foregroundMark x1="27590" y1="72568" x2="27590" y2="72568"/>
                                  <a14:foregroundMark x1="26988" y1="73735" x2="26988" y2="73735"/>
                                  <a14:foregroundMark x1="26627" y1="73930" x2="26627" y2="73930"/>
                                  <a14:foregroundMark x1="25904" y1="66926" x2="25904" y2="66926"/>
                                  <a14:foregroundMark x1="34217" y1="67315" x2="34217" y2="67315"/>
                                  <a14:foregroundMark x1="33373" y1="73735" x2="33373" y2="73735"/>
                                  <a14:foregroundMark x1="37711" y1="91440" x2="37711" y2="91440"/>
                                  <a14:foregroundMark x1="27470" y1="92023" x2="27470" y2="92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1"/>
                    <a:stretch/>
                  </pic:blipFill>
                  <pic:spPr bwMode="auto">
                    <a:xfrm>
                      <a:off x="0" y="0"/>
                      <a:ext cx="3956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D94D3" w14:textId="54E6DE3B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94080" behindDoc="0" locked="0" layoutInCell="1" allowOverlap="1" wp14:anchorId="4DC43E4F" wp14:editId="7C973CAE">
            <wp:simplePos x="0" y="0"/>
            <wp:positionH relativeFrom="column">
              <wp:posOffset>5321301</wp:posOffset>
            </wp:positionH>
            <wp:positionV relativeFrom="paragraph">
              <wp:posOffset>3811</wp:posOffset>
            </wp:positionV>
            <wp:extent cx="296546" cy="736600"/>
            <wp:effectExtent l="0" t="0" r="8255" b="6350"/>
            <wp:wrapNone/>
            <wp:docPr id="269" name="Picture 269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32210" b="93633" l="55116" r="70000">
                                  <a14:foregroundMark x1="65116" y1="36704" x2="65116" y2="36704"/>
                                  <a14:foregroundMark x1="68837" y1="67416" x2="68837" y2="67416"/>
                                  <a14:foregroundMark x1="63953" y1="32959" x2="63953" y2="32959"/>
                                  <a14:foregroundMark x1="63256" y1="35955" x2="63256" y2="35955"/>
                                  <a14:foregroundMark x1="65349" y1="93633" x2="65349" y2="93633"/>
                                  <a14:foregroundMark x1="59302" y1="93633" x2="59302" y2="93633"/>
                                  <a14:foregroundMark x1="64186" y1="34457" x2="64186" y2="34457"/>
                                  <a14:foregroundMark x1="61163" y1="33333" x2="61163" y2="33333"/>
                                  <a14:foregroundMark x1="66977" y1="33333" x2="66977" y2="33333"/>
                                  <a14:foregroundMark x1="60233" y1="47191" x2="60233" y2="47191"/>
                                  <a14:foregroundMark x1="65814" y1="46442" x2="65814" y2="46442"/>
                                  <a14:foregroundMark x1="55116" y1="48689" x2="55116" y2="48689"/>
                                  <a14:foregroundMark x1="56512" y1="40075" x2="56512" y2="40075"/>
                                  <a14:foregroundMark x1="67907" y1="65918" x2="67907" y2="65918"/>
                                  <a14:foregroundMark x1="68605" y1="74532" x2="68605" y2="74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70"/>
                    <a:stretch/>
                  </pic:blipFill>
                  <pic:spPr bwMode="auto">
                    <a:xfrm>
                      <a:off x="0" y="0"/>
                      <a:ext cx="297454" cy="7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89984" behindDoc="0" locked="0" layoutInCell="1" allowOverlap="1" wp14:anchorId="50FFD333" wp14:editId="01562C44">
            <wp:simplePos x="0" y="0"/>
            <wp:positionH relativeFrom="column">
              <wp:posOffset>4984115</wp:posOffset>
            </wp:positionH>
            <wp:positionV relativeFrom="paragraph">
              <wp:posOffset>2540</wp:posOffset>
            </wp:positionV>
            <wp:extent cx="314910" cy="712861"/>
            <wp:effectExtent l="0" t="0" r="9525" b="0"/>
            <wp:wrapNone/>
            <wp:docPr id="262" name="Picture 262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4910" cy="7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96128" behindDoc="0" locked="0" layoutInCell="1" allowOverlap="1" wp14:anchorId="61ECCCEC" wp14:editId="547E579F">
            <wp:simplePos x="0" y="0"/>
            <wp:positionH relativeFrom="column">
              <wp:posOffset>3532505</wp:posOffset>
            </wp:positionH>
            <wp:positionV relativeFrom="paragraph">
              <wp:posOffset>50800</wp:posOffset>
            </wp:positionV>
            <wp:extent cx="370840" cy="678180"/>
            <wp:effectExtent l="0" t="0" r="0" b="7620"/>
            <wp:wrapThrough wrapText="bothSides">
              <wp:wrapPolygon edited="0">
                <wp:start x="1110" y="607"/>
                <wp:lineTo x="1110" y="11528"/>
                <wp:lineTo x="3329" y="20629"/>
                <wp:lineTo x="4438" y="21236"/>
                <wp:lineTo x="18863" y="21236"/>
                <wp:lineTo x="16644" y="3034"/>
                <wp:lineTo x="14425" y="607"/>
                <wp:lineTo x="1110" y="607"/>
              </wp:wrapPolygon>
            </wp:wrapThrough>
            <wp:docPr id="270" name="Picture 270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41051" b="92023" l="22651" r="39157">
                                  <a14:foregroundMark x1="30000" y1="68677" x2="30000" y2="68677"/>
                                  <a14:foregroundMark x1="27952" y1="68482" x2="27952" y2="68482"/>
                                  <a14:foregroundMark x1="27831" y1="70428" x2="27831" y2="70428"/>
                                  <a14:foregroundMark x1="27590" y1="72568" x2="27590" y2="72568"/>
                                  <a14:foregroundMark x1="26988" y1="73735" x2="26988" y2="73735"/>
                                  <a14:foregroundMark x1="26627" y1="73930" x2="26627" y2="73930"/>
                                  <a14:foregroundMark x1="25904" y1="66926" x2="25904" y2="66926"/>
                                  <a14:foregroundMark x1="34217" y1="67315" x2="34217" y2="67315"/>
                                  <a14:foregroundMark x1="33373" y1="73735" x2="33373" y2="73735"/>
                                  <a14:foregroundMark x1="37711" y1="91440" x2="37711" y2="91440"/>
                                  <a14:foregroundMark x1="27470" y1="92023" x2="27470" y2="92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1"/>
                    <a:stretch/>
                  </pic:blipFill>
                  <pic:spPr bwMode="auto">
                    <a:xfrm>
                      <a:off x="0" y="0"/>
                      <a:ext cx="3708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98176" behindDoc="0" locked="0" layoutInCell="1" allowOverlap="1" wp14:anchorId="0DF4448F" wp14:editId="6EF6D499">
            <wp:simplePos x="0" y="0"/>
            <wp:positionH relativeFrom="column">
              <wp:posOffset>845688</wp:posOffset>
            </wp:positionH>
            <wp:positionV relativeFrom="paragraph">
              <wp:posOffset>34660</wp:posOffset>
            </wp:positionV>
            <wp:extent cx="319786" cy="723900"/>
            <wp:effectExtent l="0" t="0" r="4445" b="0"/>
            <wp:wrapNone/>
            <wp:docPr id="272" name="Picture 272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978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91008" behindDoc="0" locked="0" layoutInCell="1" allowOverlap="1" wp14:anchorId="0E46E9B2" wp14:editId="546CC8AA">
            <wp:simplePos x="0" y="0"/>
            <wp:positionH relativeFrom="column">
              <wp:posOffset>2273861</wp:posOffset>
            </wp:positionH>
            <wp:positionV relativeFrom="paragraph">
              <wp:posOffset>62297</wp:posOffset>
            </wp:positionV>
            <wp:extent cx="308209" cy="697692"/>
            <wp:effectExtent l="0" t="0" r="0" b="7620"/>
            <wp:wrapNone/>
            <wp:docPr id="263" name="Picture 263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08209" cy="6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92032" behindDoc="0" locked="0" layoutInCell="1" allowOverlap="1" wp14:anchorId="384EFC5F" wp14:editId="15D9F6FF">
            <wp:simplePos x="0" y="0"/>
            <wp:positionH relativeFrom="column">
              <wp:posOffset>3040512</wp:posOffset>
            </wp:positionH>
            <wp:positionV relativeFrom="paragraph">
              <wp:posOffset>29023</wp:posOffset>
            </wp:positionV>
            <wp:extent cx="322938" cy="731035"/>
            <wp:effectExtent l="0" t="0" r="1270" b="0"/>
            <wp:wrapNone/>
            <wp:docPr id="264" name="Picture 264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27581" cy="7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93056" behindDoc="0" locked="0" layoutInCell="1" allowOverlap="1" wp14:anchorId="00990727" wp14:editId="09B40590">
            <wp:simplePos x="0" y="0"/>
            <wp:positionH relativeFrom="column">
              <wp:posOffset>2675101</wp:posOffset>
            </wp:positionH>
            <wp:positionV relativeFrom="paragraph">
              <wp:posOffset>27790</wp:posOffset>
            </wp:positionV>
            <wp:extent cx="317155" cy="787791"/>
            <wp:effectExtent l="0" t="0" r="6985" b="0"/>
            <wp:wrapNone/>
            <wp:docPr id="265" name="Picture 265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32210" b="93633" l="55116" r="70000">
                                  <a14:foregroundMark x1="65116" y1="36704" x2="65116" y2="36704"/>
                                  <a14:foregroundMark x1="68837" y1="67416" x2="68837" y2="67416"/>
                                  <a14:foregroundMark x1="63953" y1="32959" x2="63953" y2="32959"/>
                                  <a14:foregroundMark x1="63256" y1="35955" x2="63256" y2="35955"/>
                                  <a14:foregroundMark x1="65349" y1="93633" x2="65349" y2="93633"/>
                                  <a14:foregroundMark x1="59302" y1="93633" x2="59302" y2="93633"/>
                                  <a14:foregroundMark x1="64186" y1="34457" x2="64186" y2="34457"/>
                                  <a14:foregroundMark x1="61163" y1="33333" x2="61163" y2="33333"/>
                                  <a14:foregroundMark x1="66977" y1="33333" x2="66977" y2="33333"/>
                                  <a14:foregroundMark x1="60233" y1="47191" x2="60233" y2="47191"/>
                                  <a14:foregroundMark x1="65814" y1="46442" x2="65814" y2="46442"/>
                                  <a14:foregroundMark x1="55116" y1="48689" x2="55116" y2="48689"/>
                                  <a14:foregroundMark x1="56512" y1="40075" x2="56512" y2="40075"/>
                                  <a14:foregroundMark x1="67907" y1="65918" x2="67907" y2="65918"/>
                                  <a14:foregroundMark x1="68605" y1="74532" x2="68605" y2="74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70"/>
                    <a:stretch/>
                  </pic:blipFill>
                  <pic:spPr bwMode="auto">
                    <a:xfrm>
                      <a:off x="0" y="0"/>
                      <a:ext cx="317155" cy="7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1AC6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4436F9A4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bookmarkEnd w:id="16"/>
    <w:p w14:paraId="0C13EF02" w14:textId="77777777" w:rsidR="00352CD1" w:rsidRPr="008C073E" w:rsidRDefault="00352CD1" w:rsidP="00AE2514">
      <w:pPr>
        <w:spacing w:after="0" w:line="276" w:lineRule="auto"/>
        <w:jc w:val="both"/>
        <w:rPr>
          <w:rFonts w:ascii="Gadugi" w:hAnsi="Gadugi" w:cstheme="majorHAnsi"/>
          <w:sz w:val="22"/>
          <w:lang w:val="en-GB" w:bidi="ar-SA"/>
        </w:rPr>
      </w:pPr>
    </w:p>
    <w:p w14:paraId="73C4DED0" w14:textId="0F96285C" w:rsidR="00352CD1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0A3D9C38" w14:textId="73F76E58" w:rsidR="001D287E" w:rsidRPr="001D287E" w:rsidRDefault="001D287E" w:rsidP="00AE2514">
      <w:pPr>
        <w:spacing w:after="0" w:line="276" w:lineRule="auto"/>
        <w:jc w:val="both"/>
        <w:rPr>
          <w:rFonts w:ascii="Gadugi" w:hAnsi="Gadugi" w:cstheme="majorHAnsi"/>
          <w:sz w:val="20"/>
          <w:szCs w:val="20"/>
          <w:lang w:val="en-GB" w:bidi="ar-SA"/>
        </w:rPr>
      </w:pPr>
      <w:r w:rsidRPr="001D287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ဒေါ်အေးမြတ်သူမှ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Pr="001D287E">
        <w:rPr>
          <w:rFonts w:ascii="Myanmar Text" w:hAnsi="Myanmar Text" w:cs="Myanmar Text" w:hint="cs"/>
          <w:sz w:val="20"/>
          <w:szCs w:val="20"/>
          <w:cs/>
          <w:lang w:val="en-GB"/>
        </w:rPr>
        <w:t>တစ်ဦးချင်းကိုမေးခွန်းမေးစဥ် အခြား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Pr="001D287E">
        <w:rPr>
          <w:rFonts w:ascii="Myanmar Text" w:hAnsi="Myanmar Text" w:cs="Myanmar Text" w:hint="cs"/>
          <w:sz w:val="20"/>
          <w:szCs w:val="20"/>
          <w:cs/>
          <w:lang w:val="en-GB"/>
        </w:rPr>
        <w:t>ထိုင်ပြီး</w:t>
      </w:r>
      <w:r w:rsidR="00AE2514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1D287E">
        <w:rPr>
          <w:rFonts w:ascii="Myanmar Text" w:hAnsi="Myanmar Text" w:cs="Myanmar Text" w:hint="cs"/>
          <w:sz w:val="20"/>
          <w:szCs w:val="20"/>
          <w:cs/>
          <w:lang w:val="en-GB"/>
        </w:rPr>
        <w:t>နားထောင်</w:t>
      </w:r>
      <w:r w:rsidR="00AE2514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1D287E">
        <w:rPr>
          <w:rFonts w:ascii="Myanmar Text" w:hAnsi="Myanmar Text" w:cs="Myanmar Text" w:hint="cs"/>
          <w:sz w:val="20"/>
          <w:szCs w:val="20"/>
          <w:cs/>
          <w:lang w:val="en-GB"/>
        </w:rPr>
        <w:t>ကြပါသည်။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ခ</w:t>
      </w:r>
      <w:r w:rsidR="009A1CE6">
        <w:rPr>
          <w:rFonts w:ascii="Myanmar Text" w:hAnsi="Myanmar Text" w:cs="Myanmar Text" w:hint="cs"/>
          <w:sz w:val="20"/>
          <w:szCs w:val="20"/>
          <w:cs/>
          <w:lang w:val="en-GB"/>
        </w:rPr>
        <w:t>ျို့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တွက် စကားစုကိုထပ်ကြားရခြင်းကြောင့် အကျိုးရှိနိုင်သော်လည်း အခြား</w:t>
      </w:r>
      <w:r w:rsidR="009C475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များ ထိုင်ကြည့်နေစဥ်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တစ်ယောက်တည်း၏ လိုအပ်ချက်ကိုဖြည့်ဆည်းပေးသည့် သာဓကတစ်ရပ်လည်းဖြစ်နိုင်ပါသည်။ </w:t>
      </w:r>
      <w:r w:rsidR="00082995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ဤသို့သင်ကြားခြင်းသည်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ျားသည့်အတန်း</w:t>
      </w:r>
      <w:r w:rsidR="009C475E">
        <w:rPr>
          <w:rFonts w:ascii="Myanmar Text" w:hAnsi="Myanmar Text" w:cs="Myanmar Text" w:hint="cs"/>
          <w:sz w:val="20"/>
          <w:szCs w:val="20"/>
          <w:cs/>
          <w:lang w:val="en-GB"/>
        </w:rPr>
        <w:t>တွင်း အချိန်မည်မျှ</w:t>
      </w:r>
      <w:r w:rsidR="00082995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9C475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ုန်နိုင်ကြောင်း၊ </w:t>
      </w:r>
      <w:r w:rsidR="007C49D0">
        <w:rPr>
          <w:rFonts w:ascii="Myanmar Text" w:hAnsi="Myanmar Text" w:cs="Myanmar Text" w:hint="cs"/>
          <w:sz w:val="20"/>
          <w:szCs w:val="20"/>
          <w:cs/>
          <w:lang w:val="en-GB"/>
        </w:rPr>
        <w:t>ဘာသာစကာ</w:t>
      </w:r>
      <w:r w:rsidR="001D6DF2">
        <w:rPr>
          <w:rFonts w:ascii="Myanmar Text" w:hAnsi="Myanmar Text" w:cs="Myanmar Text" w:hint="cs"/>
          <w:sz w:val="20"/>
          <w:szCs w:val="20"/>
          <w:cs/>
          <w:lang w:val="en-GB"/>
        </w:rPr>
        <w:t>းပိုမိုတတ်ကျွမ်း</w:t>
      </w:r>
      <w:r w:rsidR="00C051C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ည့်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307F2A">
        <w:rPr>
          <w:rFonts w:ascii="Myanmar Text" w:hAnsi="Myanmar Text" w:cs="Myanmar Text" w:hint="cs"/>
          <w:sz w:val="20"/>
          <w:szCs w:val="20"/>
          <w:cs/>
          <w:lang w:val="en-GB"/>
        </w:rPr>
        <w:t>၏ လိုအပ်ချက်ကို ဖြည့်ဆည်း</w:t>
      </w:r>
      <w:r w:rsidR="00C051CF">
        <w:rPr>
          <w:rFonts w:ascii="Myanmar Text" w:hAnsi="Myanmar Text" w:cs="Myanmar Text" w:hint="cs"/>
          <w:sz w:val="20"/>
          <w:szCs w:val="20"/>
          <w:cs/>
          <w:lang w:val="en-GB"/>
        </w:rPr>
        <w:t>ပေး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ခြင်း ရှိ</w:t>
      </w:r>
      <w:r w:rsidR="00C051CF">
        <w:rPr>
          <w:rFonts w:ascii="Myanmar Text" w:hAnsi="Myanmar Text" w:cs="Myanmar Text" w:hint="cs"/>
          <w:sz w:val="20"/>
          <w:szCs w:val="20"/>
          <w:cs/>
          <w:lang w:val="en-GB"/>
        </w:rPr>
        <w:t>မ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ရှိ</w:t>
      </w:r>
      <w:r w:rsidR="00C051C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4070AE">
        <w:rPr>
          <w:rFonts w:ascii="Myanmar Text" w:hAnsi="Myanmar Text" w:cs="Myanmar Text" w:hint="cs"/>
          <w:sz w:val="20"/>
          <w:szCs w:val="20"/>
          <w:cs/>
          <w:lang w:val="en-GB"/>
        </w:rPr>
        <w:t>စဥ်းစားပါ။</w:t>
      </w:r>
    </w:p>
    <w:p w14:paraId="61196AEA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2727783D" w14:textId="77777777" w:rsidR="00352CD1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1BDB17A3" w14:textId="5EE1CE9D" w:rsidR="00352CD1" w:rsidRPr="00C92D24" w:rsidRDefault="00307F2A" w:rsidP="00C92D24">
      <w:pPr>
        <w:pStyle w:val="Heading2"/>
        <w:rPr>
          <w:rFonts w:cstheme="majorHAnsi"/>
          <w:b/>
          <w:bCs/>
          <w:sz w:val="22"/>
          <w:lang w:val="en-GB" w:bidi="ar-SA"/>
        </w:rPr>
      </w:pPr>
      <w:r w:rsidRPr="00C92D24">
        <w:rPr>
          <w:rFonts w:ascii="Myanmar Text" w:hAnsi="Myanmar Text" w:cs="Myanmar Text" w:hint="cs"/>
          <w:b/>
          <w:bCs/>
          <w:sz w:val="20"/>
          <w:szCs w:val="24"/>
          <w:cs/>
          <w:lang w:val="en-GB"/>
        </w:rPr>
        <w:t>၃</w:t>
      </w:r>
      <w:r w:rsidRPr="00C92D24">
        <w:rPr>
          <w:rFonts w:cstheme="majorHAnsi" w:hint="cs"/>
          <w:b/>
          <w:bCs/>
          <w:sz w:val="20"/>
          <w:szCs w:val="24"/>
          <w:cs/>
          <w:lang w:val="en-GB"/>
        </w:rPr>
        <w:t>.</w:t>
      </w:r>
      <w:r w:rsidRPr="00C92D24">
        <w:rPr>
          <w:rFonts w:ascii="Myanmar Text" w:hAnsi="Myanmar Text" w:cs="Myanmar Text" w:hint="cs"/>
          <w:b/>
          <w:bCs/>
          <w:sz w:val="20"/>
          <w:szCs w:val="24"/>
          <w:cs/>
          <w:lang w:val="en-GB"/>
        </w:rPr>
        <w:t>၂</w:t>
      </w:r>
      <w:r w:rsidRPr="00C92D24">
        <w:rPr>
          <w:rFonts w:cstheme="majorHAnsi" w:hint="cs"/>
          <w:b/>
          <w:bCs/>
          <w:sz w:val="20"/>
          <w:szCs w:val="24"/>
          <w:cs/>
          <w:lang w:val="en-GB"/>
        </w:rPr>
        <w:t xml:space="preserve"> </w:t>
      </w:r>
      <w:r w:rsidRPr="00C92D24">
        <w:rPr>
          <w:rFonts w:ascii="Myanmar Text" w:hAnsi="Myanmar Text" w:cs="Myanmar Text" w:hint="cs"/>
          <w:b/>
          <w:bCs/>
          <w:sz w:val="20"/>
          <w:szCs w:val="24"/>
          <w:cs/>
          <w:lang w:val="en-GB"/>
        </w:rPr>
        <w:t>အကြောင်းအရာ</w:t>
      </w:r>
      <w:r w:rsidR="00E077A2">
        <w:rPr>
          <w:rFonts w:ascii="Myanmar Text" w:hAnsi="Myanmar Text" w:cs="Myanmar Text" w:hint="cs"/>
          <w:b/>
          <w:bCs/>
          <w:sz w:val="20"/>
          <w:szCs w:val="24"/>
          <w:cs/>
          <w:lang w:val="en-GB"/>
        </w:rPr>
        <w:t xml:space="preserve">အလိုက် </w:t>
      </w:r>
      <w:r w:rsidRPr="00C92D24">
        <w:rPr>
          <w:rFonts w:ascii="Myanmar Text" w:hAnsi="Myanmar Text" w:cs="Myanmar Text" w:hint="cs"/>
          <w:b/>
          <w:bCs/>
          <w:sz w:val="20"/>
          <w:szCs w:val="24"/>
          <w:cs/>
          <w:lang w:val="en-GB"/>
        </w:rPr>
        <w:t>ကွဲပြားခြားနားမှု</w:t>
      </w:r>
    </w:p>
    <w:p w14:paraId="7C3C14FA" w14:textId="594BA698" w:rsidR="00307F2A" w:rsidRDefault="00307F2A" w:rsidP="00352CD1">
      <w:pPr>
        <w:spacing w:after="0" w:line="276" w:lineRule="auto"/>
        <w:rPr>
          <w:rFonts w:ascii="Myanmar Text" w:hAnsi="Myanmar Text" w:cs="Myanmar Text"/>
          <w:sz w:val="20"/>
          <w:szCs w:val="20"/>
          <w:lang w:val="en-GB"/>
        </w:rPr>
      </w:pPr>
      <w:r w:rsidRPr="00307F2A">
        <w:rPr>
          <w:rFonts w:ascii="Myanmar Text" w:hAnsi="Myanmar Text" w:cs="Myanmar Text" w:hint="cs"/>
          <w:sz w:val="20"/>
          <w:szCs w:val="20"/>
          <w:cs/>
          <w:lang w:val="en-GB"/>
        </w:rPr>
        <w:t>အကြောင်းအရာ</w:t>
      </w:r>
      <w:r w:rsidRPr="00307F2A">
        <w:rPr>
          <w:rFonts w:ascii="Gadugi" w:hAnsi="Gadugi" w:cstheme="majorHAnsi" w:hint="cs"/>
          <w:sz w:val="20"/>
          <w:szCs w:val="20"/>
          <w:cs/>
          <w:lang w:val="en-GB"/>
        </w:rPr>
        <w:t xml:space="preserve"> </w:t>
      </w:r>
      <w:r w:rsidRPr="00307F2A">
        <w:rPr>
          <w:rFonts w:ascii="Myanmar Text" w:hAnsi="Myanmar Text" w:cs="Myanmar Text" w:hint="cs"/>
          <w:sz w:val="20"/>
          <w:szCs w:val="20"/>
          <w:cs/>
          <w:lang w:val="en-GB"/>
        </w:rPr>
        <w:t>ကွဲပြားခြားနားအော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ဆရာ/မတို့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င်ခန်းစာ ရည်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ရွယ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ချက်ကိုထောက်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ရှ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ပြီး 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ရည်ရွယ်ချက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ပြည့်မီနိုင်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ရန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ကြောင်းအရာကို နည်းအမျိုးမျိုးဖြင့် အလိုက်သင့်ပြုပြင်ပေးရပါမည်။</w:t>
      </w:r>
    </w:p>
    <w:p w14:paraId="5CE0CB8E" w14:textId="1776BACA" w:rsidR="00307F2A" w:rsidRPr="00307F2A" w:rsidRDefault="00645526" w:rsidP="00352CD1">
      <w:pPr>
        <w:spacing w:after="0" w:line="276" w:lineRule="auto"/>
        <w:rPr>
          <w:rFonts w:ascii="Gadugi" w:hAnsi="Gadugi" w:cstheme="majorHAns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307F2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ိပြီးသားအရာ၊ အသက်အရွယ်၊ တစ်ဦးချင်းအခက်အခဲ၊ 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ဘာသာ</w:t>
      </w:r>
      <w:r w:rsidR="00307F2A">
        <w:rPr>
          <w:rFonts w:ascii="Myanmar Text" w:hAnsi="Myanmar Text" w:cs="Myanmar Text" w:hint="cs"/>
          <w:sz w:val="20"/>
          <w:szCs w:val="20"/>
          <w:cs/>
          <w:lang w:val="en-GB"/>
        </w:rPr>
        <w:t>စကားကျွမ်းကျင်မှုတို့အပေါ် မူတည်</w:t>
      </w:r>
      <w:r w:rsidR="003C2AC3">
        <w:rPr>
          <w:rFonts w:ascii="Myanmar Text" w:hAnsi="Myanmar Text" w:cs="Myanmar Text" w:hint="cs"/>
          <w:sz w:val="20"/>
          <w:szCs w:val="20"/>
          <w:cs/>
          <w:lang w:val="en-GB"/>
        </w:rPr>
        <w:t>လျက်</w:t>
      </w:r>
      <w:r w:rsidR="00307F2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ကြောင်းအရာကို ခွဲခြားပေးရပါမည်။</w:t>
      </w:r>
    </w:p>
    <w:p w14:paraId="6F31E666" w14:textId="39452593" w:rsidR="00307F2A" w:rsidRDefault="00307F2A" w:rsidP="00352CD1">
      <w:pPr>
        <w:spacing w:after="0" w:line="276" w:lineRule="auto"/>
        <w:rPr>
          <w:rFonts w:ascii="Myanmar Text" w:hAnsi="Myanmar Text" w:cs="Myanmar Text"/>
          <w:sz w:val="20"/>
          <w:szCs w:val="20"/>
          <w:lang w:val="en-GB"/>
        </w:rPr>
      </w:pPr>
      <w:bookmarkStart w:id="17" w:name="_Hlk89014981"/>
      <w:r w:rsidRPr="00307F2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အောက်ပါဥပမာတွင်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Pr="00307F2A">
        <w:rPr>
          <w:rFonts w:ascii="Myanmar Text" w:hAnsi="Myanmar Text" w:cs="Myanmar Text" w:hint="cs"/>
          <w:sz w:val="20"/>
          <w:szCs w:val="20"/>
          <w:cs/>
          <w:lang w:val="en-GB"/>
        </w:rPr>
        <w:t>သိထားသည့်အပေါ်မူတည်</w:t>
      </w:r>
      <w:r w:rsidR="003C2AC3">
        <w:rPr>
          <w:rFonts w:ascii="Myanmar Text" w:hAnsi="Myanmar Text" w:cs="Myanmar Text" w:hint="cs"/>
          <w:sz w:val="20"/>
          <w:szCs w:val="20"/>
          <w:cs/>
          <w:lang w:val="en-GB"/>
        </w:rPr>
        <w:t>လျက်</w:t>
      </w:r>
      <w:r w:rsidRPr="00307F2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ဒေါ်အေးမြတ်သူ</w:t>
      </w:r>
      <w:r w:rsidR="004A3BA3">
        <w:rPr>
          <w:rFonts w:ascii="Myanmar Text" w:hAnsi="Myanmar Text" w:cs="Myanmar Text" w:hint="cs"/>
          <w:sz w:val="20"/>
          <w:szCs w:val="20"/>
          <w:cs/>
          <w:lang w:val="en-GB"/>
        </w:rPr>
        <w:t>က</w:t>
      </w:r>
      <w:r w:rsidRPr="00307F2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င်ခန်းစာကို ကွဲပြားခြားနားအော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307F2A">
        <w:rPr>
          <w:rFonts w:ascii="Myanmar Text" w:hAnsi="Myanmar Text" w:cs="Myanmar Text" w:hint="cs"/>
          <w:sz w:val="20"/>
          <w:szCs w:val="20"/>
          <w:cs/>
          <w:lang w:val="en-GB"/>
        </w:rPr>
        <w:t>သင်ပါသည်။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တန်းတွင်းမှ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ျား</w:t>
      </w:r>
      <w:r w:rsidR="00C414B1">
        <w:rPr>
          <w:rFonts w:ascii="Myanmar Text" w:hAnsi="Myanmar Text" w:cs="Myanmar Text" w:hint="cs"/>
          <w:sz w:val="20"/>
          <w:szCs w:val="20"/>
          <w:cs/>
          <w:lang w:val="en-GB"/>
        </w:rPr>
        <w:t>မှာ</w:t>
      </w:r>
    </w:p>
    <w:p w14:paraId="4DFE9C73" w14:textId="33407521" w:rsidR="00307F2A" w:rsidRDefault="00307F2A" w:rsidP="00031215">
      <w:pPr>
        <w:pStyle w:val="ListParagraph"/>
        <w:numPr>
          <w:ilvl w:val="0"/>
          <w:numId w:val="6"/>
        </w:numPr>
        <w:spacing w:after="0" w:line="276" w:lineRule="auto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သင်ခန်းစာ</w:t>
      </w:r>
      <w:r w:rsidR="00181D5F">
        <w:rPr>
          <w:rFonts w:ascii="Gadugi" w:hAnsi="Gadugi" w:hint="cs"/>
          <w:sz w:val="20"/>
          <w:szCs w:val="20"/>
          <w:cs/>
          <w:lang w:val="en-GB"/>
        </w:rPr>
        <w:t xml:space="preserve">တွင်းရှိ </w:t>
      </w:r>
      <w:r>
        <w:rPr>
          <w:rFonts w:ascii="Gadugi" w:hAnsi="Gadugi" w:hint="cs"/>
          <w:sz w:val="20"/>
          <w:szCs w:val="20"/>
          <w:cs/>
          <w:lang w:val="en-GB"/>
        </w:rPr>
        <w:t>အ</w:t>
      </w:r>
      <w:r w:rsidR="00181D5F">
        <w:rPr>
          <w:rFonts w:ascii="Gadugi" w:hAnsi="Gadugi" w:hint="cs"/>
          <w:sz w:val="20"/>
          <w:szCs w:val="20"/>
          <w:cs/>
          <w:lang w:val="en-GB"/>
        </w:rPr>
        <w:t>သိသညာများ</w:t>
      </w:r>
      <w:r>
        <w:rPr>
          <w:rFonts w:ascii="Gadugi" w:hAnsi="Gadugi" w:hint="cs"/>
          <w:sz w:val="20"/>
          <w:szCs w:val="20"/>
          <w:cs/>
          <w:lang w:val="en-GB"/>
        </w:rPr>
        <w:t>နှင့်လုံးဝမရင်းနှီးသူများ</w:t>
      </w:r>
      <w:r w:rsidR="00181D5F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sz w:val="20"/>
          <w:szCs w:val="20"/>
          <w:cs/>
          <w:lang w:val="en-GB"/>
        </w:rPr>
        <w:t>(</w:t>
      </w:r>
      <w:r w:rsidR="00C414B1">
        <w:rPr>
          <w:rFonts w:ascii="Gadugi" w:hAnsi="Gadugi" w:hint="cs"/>
          <w:sz w:val="20"/>
          <w:szCs w:val="20"/>
          <w:cs/>
          <w:lang w:val="en-GB"/>
        </w:rPr>
        <w:t>အ</w:t>
      </w:r>
      <w:r w:rsidR="006204C8">
        <w:rPr>
          <w:rFonts w:ascii="Gadugi" w:hAnsi="Gadugi" w:hint="cs"/>
          <w:sz w:val="20"/>
          <w:szCs w:val="20"/>
          <w:cs/>
          <w:lang w:val="en-GB"/>
        </w:rPr>
        <w:t>ုပ်စု</w:t>
      </w:r>
      <w:r>
        <w:rPr>
          <w:rFonts w:ascii="Gadugi" w:hAnsi="Gadugi" w:hint="cs"/>
          <w:sz w:val="20"/>
          <w:szCs w:val="20"/>
          <w:cs/>
          <w:lang w:val="en-GB"/>
        </w:rPr>
        <w:t xml:space="preserve"> ၁)</w:t>
      </w:r>
    </w:p>
    <w:p w14:paraId="032AA2B9" w14:textId="782B5953" w:rsidR="00C414B1" w:rsidRDefault="00181D5F" w:rsidP="00031215">
      <w:pPr>
        <w:pStyle w:val="ListParagraph"/>
        <w:numPr>
          <w:ilvl w:val="0"/>
          <w:numId w:val="6"/>
        </w:numPr>
        <w:spacing w:after="0" w:line="276" w:lineRule="auto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အသိသညာများ</w:t>
      </w:r>
      <w:r w:rsidR="00C414B1">
        <w:rPr>
          <w:rFonts w:ascii="Gadugi" w:hAnsi="Gadugi" w:hint="cs"/>
          <w:sz w:val="20"/>
          <w:szCs w:val="20"/>
          <w:cs/>
          <w:lang w:val="en-GB"/>
        </w:rPr>
        <w:t>နှင့်ရင်းနှီးပြီး အနည်းငယ်နားလည်သူများ (</w:t>
      </w:r>
      <w:r w:rsidR="006204C8">
        <w:rPr>
          <w:rFonts w:ascii="Gadugi" w:hAnsi="Gadugi" w:hint="cs"/>
          <w:sz w:val="20"/>
          <w:szCs w:val="20"/>
          <w:cs/>
          <w:lang w:val="en-GB"/>
        </w:rPr>
        <w:t>အုပ်စု</w:t>
      </w:r>
      <w:r w:rsidR="00C414B1">
        <w:rPr>
          <w:rFonts w:ascii="Gadugi" w:hAnsi="Gadugi" w:hint="cs"/>
          <w:sz w:val="20"/>
          <w:szCs w:val="20"/>
          <w:cs/>
          <w:lang w:val="en-GB"/>
        </w:rPr>
        <w:t xml:space="preserve"> ၂)</w:t>
      </w:r>
    </w:p>
    <w:p w14:paraId="7B5BB365" w14:textId="6A28D309" w:rsidR="00307F2A" w:rsidRPr="00307F2A" w:rsidRDefault="00181D5F" w:rsidP="00031215">
      <w:pPr>
        <w:pStyle w:val="ListParagraph"/>
        <w:numPr>
          <w:ilvl w:val="0"/>
          <w:numId w:val="6"/>
        </w:numPr>
        <w:spacing w:after="0" w:line="276" w:lineRule="auto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အသိသညာများ</w:t>
      </w:r>
      <w:r w:rsidR="00C414B1">
        <w:rPr>
          <w:rFonts w:ascii="Gadugi" w:hAnsi="Gadugi" w:hint="cs"/>
          <w:sz w:val="20"/>
          <w:szCs w:val="20"/>
          <w:cs/>
          <w:lang w:val="en-GB"/>
        </w:rPr>
        <w:t>ကို နက်နက်နဲနဲနားလည်သူများ (</w:t>
      </w:r>
      <w:r w:rsidR="006204C8">
        <w:rPr>
          <w:rFonts w:ascii="Gadugi" w:hAnsi="Gadugi" w:hint="cs"/>
          <w:sz w:val="20"/>
          <w:szCs w:val="20"/>
          <w:cs/>
          <w:lang w:val="en-GB"/>
        </w:rPr>
        <w:t xml:space="preserve">အုပ်စု </w:t>
      </w:r>
      <w:r w:rsidR="00C414B1">
        <w:rPr>
          <w:rFonts w:ascii="Gadugi" w:hAnsi="Gadugi" w:hint="cs"/>
          <w:sz w:val="20"/>
          <w:szCs w:val="20"/>
          <w:cs/>
          <w:lang w:val="en-GB"/>
        </w:rPr>
        <w:t>၃)</w:t>
      </w:r>
    </w:p>
    <w:p w14:paraId="5E78A3A5" w14:textId="1F4C2EF0" w:rsidR="00352CD1" w:rsidRPr="008C073E" w:rsidRDefault="006204C8" w:rsidP="00352CD1">
      <w:pPr>
        <w:pStyle w:val="ListParagraph"/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A462719" wp14:editId="13066831">
                <wp:simplePos x="0" y="0"/>
                <wp:positionH relativeFrom="column">
                  <wp:posOffset>1873885</wp:posOffset>
                </wp:positionH>
                <wp:positionV relativeFrom="paragraph">
                  <wp:posOffset>198120</wp:posOffset>
                </wp:positionV>
                <wp:extent cx="4572635" cy="914400"/>
                <wp:effectExtent l="0" t="0" r="0" b="0"/>
                <wp:wrapSquare wrapText="bothSides"/>
                <wp:docPr id="48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5044E" w14:textId="074A84C0" w:rsidR="00352CD1" w:rsidRPr="006204C8" w:rsidRDefault="00C414B1" w:rsidP="00352CD1">
                            <w:pPr>
                              <w:rPr>
                                <w:rFonts w:ascii="Gadugi" w:hAnsi="Gadugi" w:cs="Myanmar Text"/>
                                <w:sz w:val="20"/>
                                <w:szCs w:val="20"/>
                              </w:rPr>
                            </w:pPr>
                            <w:bookmarkStart w:id="18" w:name="_Hlk94383526"/>
                            <w:r w:rsidRP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စကားစုသစ်နှင့် တုံ့ပြန်ပုံအား </w:t>
                            </w:r>
                            <w:r w:rsid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ကျောင်းသား</w:t>
                            </w:r>
                            <w:r w:rsidRP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ားလုံးတတ်မြောက်အောင် </w:t>
                            </w:r>
                            <w:r w:rsidR="00C051CF" w:rsidRP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ဆရာမ </w:t>
                            </w:r>
                            <w:r w:rsidRP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သင်ကြား</w:t>
                            </w:r>
                            <w:r w:rsid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ပေးပါသည်။ နမူနာလုပ်ပြပြီး </w:t>
                            </w:r>
                            <w:r w:rsid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ကျောင်းသား</w:t>
                            </w:r>
                            <w:r w:rsidRP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ားလုံးလိုက်ဆိုကြပါသည်။ အတန်းအပြီး </w:t>
                            </w:r>
                            <w:r w:rsid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ကျောင်းသားများ</w:t>
                            </w:r>
                            <w:r w:rsidRPr="006204C8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ချင်းချင်း အင်္ဂလိပ်လို နှုတ်ခွန်းဆက်တတ်စေရန် မျှော်လင့်ထားပါသည်။   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2719" id="Text Box 56" o:spid="_x0000_s1043" type="#_x0000_t202" style="position:absolute;left:0;text-align:left;margin-left:147.55pt;margin-top:15.6pt;width:360.05pt;height:1in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" stroked="f">
                <v:textbox>
                  <w:txbxContent>
                    <w:p w14:paraId="7D35044E" w14:textId="074A84C0" w:rsidR="00352CD1" w:rsidRPr="006204C8" w:rsidRDefault="00C414B1" w:rsidP="00352CD1">
                      <w:pPr>
                        <w:rPr>
                          <w:rFonts w:ascii="Gadugi" w:hAnsi="Gadugi" w:cs="Myanmar Text"/>
                          <w:sz w:val="20"/>
                          <w:szCs w:val="20"/>
                        </w:rPr>
                      </w:pPr>
                      <w:bookmarkStart w:id="19" w:name="_Hlk94383526"/>
                      <w:r w:rsidRP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စကားစုသစ်နှင့် တုံ့ပြန်ပုံအား </w:t>
                      </w:r>
                      <w:r w:rsid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ကျောင်းသား</w:t>
                      </w:r>
                      <w:r w:rsidRP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အားလုံးတတ်မြောက်အောင် </w:t>
                      </w:r>
                      <w:r w:rsidR="00C051CF" w:rsidRP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ဆရာမ </w:t>
                      </w:r>
                      <w:r w:rsidRP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သင်ကြား</w:t>
                      </w:r>
                      <w:r w:rsid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ပေးပါသည်။ နမူနာလုပ်ပြပြီး </w:t>
                      </w:r>
                      <w:r w:rsid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ကျောင်းသား</w:t>
                      </w:r>
                      <w:r w:rsidRP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အားလုံးလိုက်ဆိုကြပါသည်။ အတန်းအပြီး </w:t>
                      </w:r>
                      <w:r w:rsid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ကျောင်းသားများ</w:t>
                      </w:r>
                      <w:r w:rsidRPr="006204C8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အချင်းချင်း အင်္ဂလိပ်လို နှုတ်ခွန်းဆက်တတ်စေရန် မျှော်လင့်ထားပါသည်။   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ACBD4" w14:textId="205606B6" w:rsidR="00352CD1" w:rsidRPr="008C073E" w:rsidRDefault="00352CD1" w:rsidP="00352CD1">
      <w:pPr>
        <w:pStyle w:val="ListParagraph"/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bookmarkStart w:id="19" w:name="_Hlk94383633"/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90336" behindDoc="0" locked="0" layoutInCell="1" allowOverlap="1" wp14:anchorId="302362C7" wp14:editId="58914C6D">
            <wp:simplePos x="0" y="0"/>
            <wp:positionH relativeFrom="column">
              <wp:posOffset>-174928</wp:posOffset>
            </wp:positionH>
            <wp:positionV relativeFrom="paragraph">
              <wp:posOffset>220980</wp:posOffset>
            </wp:positionV>
            <wp:extent cx="647700" cy="1099820"/>
            <wp:effectExtent l="0" t="0" r="0" b="5080"/>
            <wp:wrapNone/>
            <wp:docPr id="20" name="Picture 20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6477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A6A84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2DCD29" wp14:editId="4D247662">
                <wp:simplePos x="0" y="0"/>
                <wp:positionH relativeFrom="column">
                  <wp:posOffset>553085</wp:posOffset>
                </wp:positionH>
                <wp:positionV relativeFrom="paragraph">
                  <wp:posOffset>166370</wp:posOffset>
                </wp:positionV>
                <wp:extent cx="1212215" cy="373380"/>
                <wp:effectExtent l="303530" t="13335" r="17780" b="13335"/>
                <wp:wrapNone/>
                <wp:docPr id="4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373380"/>
                        </a:xfrm>
                        <a:prstGeom prst="wedgeRoundRectCallout">
                          <a:avLst>
                            <a:gd name="adj1" fmla="val -69120"/>
                            <a:gd name="adj2" fmla="val 23130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B96A" w14:textId="7DB2184D" w:rsidR="00352CD1" w:rsidRPr="00C414B1" w:rsidRDefault="006204C8" w:rsidP="00352CD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How a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CD29" id="AutoShape 55" o:spid="_x0000_s1044" type="#_x0000_t62" style="position:absolute;margin-left:43.55pt;margin-top:13.1pt;width:95.45pt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" adj="-4130,15796" fillcolor="black" strokeweight="1.75pt">
                <v:textbox>
                  <w:txbxContent>
                    <w:p w14:paraId="06ABB96A" w14:textId="7DB2184D" w:rsidR="00352CD1" w:rsidRPr="00C414B1" w:rsidRDefault="006204C8" w:rsidP="00352CD1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6"/>
                          <w:szCs w:val="16"/>
                        </w:rPr>
                        <w:t>How are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7353661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/>
          <w:color w:val="000000" w:themeColor="text1"/>
          <w:sz w:val="22"/>
          <w:lang w:val="en-GB" w:bidi="ar-SA"/>
        </w:rPr>
        <w:t xml:space="preserve">                                                                              </w:t>
      </w:r>
    </w:p>
    <w:p w14:paraId="1F73D459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39A61B25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DE7B4D" wp14:editId="142CE974">
                <wp:simplePos x="0" y="0"/>
                <wp:positionH relativeFrom="margin">
                  <wp:posOffset>4604385</wp:posOffset>
                </wp:positionH>
                <wp:positionV relativeFrom="paragraph">
                  <wp:posOffset>186690</wp:posOffset>
                </wp:positionV>
                <wp:extent cx="1074420" cy="707390"/>
                <wp:effectExtent l="11430" t="19050" r="19050" b="349885"/>
                <wp:wrapNone/>
                <wp:docPr id="4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707390"/>
                        </a:xfrm>
                        <a:prstGeom prst="wedgeRoundRectCallout">
                          <a:avLst>
                            <a:gd name="adj1" fmla="val -15542"/>
                            <a:gd name="adj2" fmla="val 93269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7AE6" w14:textId="79B6714E" w:rsidR="00352CD1" w:rsidRPr="00F22B49" w:rsidRDefault="00F22B49" w:rsidP="00352CD1">
                            <w:pPr>
                              <w:rPr>
                                <w:color w:val="F2F2F2" w:themeColor="background1" w:themeShade="F2"/>
                                <w:sz w:val="20"/>
                                <w:szCs w:val="18"/>
                              </w:rPr>
                            </w:pPr>
                            <w:r w:rsidRPr="00F22B49">
                              <w:rPr>
                                <w:color w:val="F2F2F2" w:themeColor="background1" w:themeShade="F2"/>
                                <w:sz w:val="20"/>
                                <w:szCs w:val="18"/>
                              </w:rPr>
                              <w:t>Good morning, how a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B4D" id="AutoShape 53" o:spid="_x0000_s1045" type="#_x0000_t62" style="position:absolute;margin-left:362.55pt;margin-top:14.7pt;width:84.6pt;height:55.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" adj="7443,30946" fillcolor="#548235" strokeweight="1.75pt">
                <v:textbox>
                  <w:txbxContent>
                    <w:p w14:paraId="40917AE6" w14:textId="79B6714E" w:rsidR="00352CD1" w:rsidRPr="00F22B49" w:rsidRDefault="00F22B49" w:rsidP="00352CD1">
                      <w:pPr>
                        <w:rPr>
                          <w:color w:val="F2F2F2" w:themeColor="background1" w:themeShade="F2"/>
                          <w:sz w:val="20"/>
                          <w:szCs w:val="18"/>
                        </w:rPr>
                      </w:pPr>
                      <w:r w:rsidRPr="00F22B49">
                        <w:rPr>
                          <w:color w:val="F2F2F2" w:themeColor="background1" w:themeShade="F2"/>
                          <w:sz w:val="20"/>
                          <w:szCs w:val="18"/>
                        </w:rPr>
                        <w:t>Good morning, how are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C38DA" w14:textId="77777777" w:rsidR="00352CD1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36CDD7F1" w14:textId="77777777" w:rsidR="00352CD1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11E1FCBD" w14:textId="38FD36C9" w:rsidR="00352CD1" w:rsidRPr="008C073E" w:rsidRDefault="00D40FA2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04CEA0" wp14:editId="51F6EF2A">
                <wp:simplePos x="0" y="0"/>
                <wp:positionH relativeFrom="margin">
                  <wp:posOffset>5629025</wp:posOffset>
                </wp:positionH>
                <wp:positionV relativeFrom="paragraph">
                  <wp:posOffset>121356</wp:posOffset>
                </wp:positionV>
                <wp:extent cx="796925" cy="1296342"/>
                <wp:effectExtent l="190500" t="0" r="22225" b="18415"/>
                <wp:wrapNone/>
                <wp:docPr id="4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1296342"/>
                        </a:xfrm>
                        <a:prstGeom prst="wedgeRoundRectCallout">
                          <a:avLst>
                            <a:gd name="adj1" fmla="val -72153"/>
                            <a:gd name="adj2" fmla="val 43444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FB3E" w14:textId="77777777" w:rsidR="007F14E9" w:rsidRPr="00C50F3A" w:rsidRDefault="007F14E9" w:rsidP="007F14E9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eeling really excited today because..</w:t>
                            </w:r>
                          </w:p>
                          <w:p w14:paraId="713046FF" w14:textId="77777777" w:rsidR="007F14E9" w:rsidRDefault="007F14E9" w:rsidP="007F14E9"/>
                          <w:p w14:paraId="52F1A83E" w14:textId="46CEDE56" w:rsidR="00352CD1" w:rsidRPr="002F6FFE" w:rsidRDefault="00352CD1" w:rsidP="00352CD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CEA0" id="AutoShape 54" o:spid="_x0000_s1046" type="#_x0000_t62" style="position:absolute;margin-left:443.25pt;margin-top:9.55pt;width:62.75pt;height:102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" adj="-4785,20184" fillcolor="#548235" strokeweight="1.75pt">
                <v:textbox>
                  <w:txbxContent>
                    <w:p w14:paraId="50A1FB3E" w14:textId="77777777" w:rsidR="007F14E9" w:rsidRPr="00C50F3A" w:rsidRDefault="007F14E9" w:rsidP="007F14E9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 xml:space="preserve">I am feeling really excited today </w:t>
                      </w:r>
                      <w:proofErr w:type="gramStart"/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because..</w:t>
                      </w:r>
                      <w:proofErr w:type="gramEnd"/>
                    </w:p>
                    <w:p w14:paraId="713046FF" w14:textId="77777777" w:rsidR="007F14E9" w:rsidRDefault="007F14E9" w:rsidP="007F14E9"/>
                    <w:p w14:paraId="52F1A83E" w14:textId="46CEDE56" w:rsidR="00352CD1" w:rsidRPr="002F6FFE" w:rsidRDefault="00352CD1" w:rsidP="00352CD1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FFE"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974376" wp14:editId="107B315B">
                <wp:simplePos x="0" y="0"/>
                <wp:positionH relativeFrom="margin">
                  <wp:posOffset>3757476</wp:posOffset>
                </wp:positionH>
                <wp:positionV relativeFrom="paragraph">
                  <wp:posOffset>22166</wp:posOffset>
                </wp:positionV>
                <wp:extent cx="828178" cy="731520"/>
                <wp:effectExtent l="0" t="0" r="10160" b="106680"/>
                <wp:wrapNone/>
                <wp:docPr id="2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78" cy="731520"/>
                        </a:xfrm>
                        <a:prstGeom prst="wedgeRoundRectCallout">
                          <a:avLst>
                            <a:gd name="adj1" fmla="val -32491"/>
                            <a:gd name="adj2" fmla="val 61634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B2A7" w14:textId="2964A268" w:rsidR="002F6FFE" w:rsidRPr="00F22B49" w:rsidRDefault="00F22B49" w:rsidP="002F6FFE">
                            <w:pPr>
                              <w:rPr>
                                <w:color w:val="F2F2F2" w:themeColor="background1" w:themeShade="F2"/>
                                <w:sz w:val="20"/>
                                <w:szCs w:val="18"/>
                              </w:rPr>
                            </w:pPr>
                            <w:r w:rsidRPr="00F22B49">
                              <w:rPr>
                                <w:color w:val="F2F2F2" w:themeColor="background1" w:themeShade="F2"/>
                                <w:sz w:val="20"/>
                                <w:szCs w:val="18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4376" id="AutoShape 50" o:spid="_x0000_s1047" type="#_x0000_t62" style="position:absolute;margin-left:295.85pt;margin-top:1.75pt;width:65.2pt;height:57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" adj="3782,24113" fillcolor="#548235" strokeweight="1.75pt">
                <v:textbox>
                  <w:txbxContent>
                    <w:p w14:paraId="009DB2A7" w14:textId="2964A268" w:rsidR="002F6FFE" w:rsidRPr="00F22B49" w:rsidRDefault="00F22B49" w:rsidP="002F6FFE">
                      <w:pPr>
                        <w:rPr>
                          <w:color w:val="F2F2F2" w:themeColor="background1" w:themeShade="F2"/>
                          <w:sz w:val="20"/>
                          <w:szCs w:val="18"/>
                        </w:rPr>
                      </w:pPr>
                      <w:r w:rsidRPr="00F22B49">
                        <w:rPr>
                          <w:color w:val="F2F2F2" w:themeColor="background1" w:themeShade="F2"/>
                          <w:sz w:val="20"/>
                          <w:szCs w:val="18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CD1"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A429BD" wp14:editId="32E1F6D3">
                <wp:simplePos x="0" y="0"/>
                <wp:positionH relativeFrom="margin">
                  <wp:posOffset>1805940</wp:posOffset>
                </wp:positionH>
                <wp:positionV relativeFrom="paragraph">
                  <wp:posOffset>24765</wp:posOffset>
                </wp:positionV>
                <wp:extent cx="1097915" cy="882650"/>
                <wp:effectExtent l="13335" t="13970" r="12700" b="122555"/>
                <wp:wrapNone/>
                <wp:docPr id="48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882650"/>
                        </a:xfrm>
                        <a:prstGeom prst="wedgeRoundRectCallout">
                          <a:avLst>
                            <a:gd name="adj1" fmla="val 16051"/>
                            <a:gd name="adj2" fmla="val 60861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FCAF" w14:textId="4ECAAFE3" w:rsidR="00352CD1" w:rsidRDefault="006204C8" w:rsidP="00352CD1">
                            <w:r w:rsidRPr="00F22B49">
                              <w:rPr>
                                <w:color w:val="F2F2F2" w:themeColor="background1" w:themeShade="F2"/>
                                <w:sz w:val="20"/>
                                <w:szCs w:val="18"/>
                              </w:rPr>
                              <w:t>Hello/Hi/Good morning</w:t>
                            </w:r>
                            <w:r w:rsidR="00352CD1"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/afternoon/ev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29BD" id="AutoShape 49" o:spid="_x0000_s1048" type="#_x0000_t62" style="position:absolute;margin-left:142.2pt;margin-top:1.95pt;width:86.45pt;height:69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" adj="14267,23946" fillcolor="#548235" strokeweight="1.75pt">
                <v:textbox>
                  <w:txbxContent>
                    <w:p w14:paraId="1C53FCAF" w14:textId="4ECAAFE3" w:rsidR="00352CD1" w:rsidRDefault="006204C8" w:rsidP="00352CD1">
                      <w:r w:rsidRPr="00F22B49">
                        <w:rPr>
                          <w:color w:val="F2F2F2" w:themeColor="background1" w:themeShade="F2"/>
                          <w:sz w:val="20"/>
                          <w:szCs w:val="18"/>
                        </w:rPr>
                        <w:t>Hello/Hi/Good morning</w:t>
                      </w:r>
                      <w:r w:rsidR="00352CD1"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/afternoon/ev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CD1"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6DB37" wp14:editId="64D4894C">
                <wp:simplePos x="0" y="0"/>
                <wp:positionH relativeFrom="margin">
                  <wp:posOffset>2973070</wp:posOffset>
                </wp:positionH>
                <wp:positionV relativeFrom="paragraph">
                  <wp:posOffset>120015</wp:posOffset>
                </wp:positionV>
                <wp:extent cx="652780" cy="731520"/>
                <wp:effectExtent l="18415" t="13970" r="14605" b="121285"/>
                <wp:wrapNone/>
                <wp:docPr id="4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731520"/>
                        </a:xfrm>
                        <a:prstGeom prst="wedgeRoundRectCallout">
                          <a:avLst>
                            <a:gd name="adj1" fmla="val -32491"/>
                            <a:gd name="adj2" fmla="val 61634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A2A3" w14:textId="31A29EF6" w:rsidR="00352CD1" w:rsidRPr="00F22B49" w:rsidRDefault="00F22B49" w:rsidP="00352CD1">
                            <w:pPr>
                              <w:rPr>
                                <w:color w:val="F2F2F2" w:themeColor="background1" w:themeShade="F2"/>
                                <w:sz w:val="20"/>
                                <w:szCs w:val="18"/>
                              </w:rPr>
                            </w:pPr>
                            <w:r w:rsidRPr="00F22B49">
                              <w:rPr>
                                <w:color w:val="F2F2F2" w:themeColor="background1" w:themeShade="F2"/>
                                <w:sz w:val="20"/>
                                <w:szCs w:val="18"/>
                              </w:rPr>
                              <w:t>How a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DB37" id="_x0000_s1049" type="#_x0000_t62" style="position:absolute;margin-left:234.1pt;margin-top:9.45pt;width:51.4pt;height:57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" adj="3782,24113" fillcolor="#548235" strokeweight="1.75pt">
                <v:textbox>
                  <w:txbxContent>
                    <w:p w14:paraId="0457A2A3" w14:textId="31A29EF6" w:rsidR="00352CD1" w:rsidRPr="00F22B49" w:rsidRDefault="00F22B49" w:rsidP="00352CD1">
                      <w:pPr>
                        <w:rPr>
                          <w:color w:val="F2F2F2" w:themeColor="background1" w:themeShade="F2"/>
                          <w:sz w:val="20"/>
                          <w:szCs w:val="18"/>
                        </w:rPr>
                      </w:pPr>
                      <w:r w:rsidRPr="00F22B49">
                        <w:rPr>
                          <w:color w:val="F2F2F2" w:themeColor="background1" w:themeShade="F2"/>
                          <w:sz w:val="20"/>
                          <w:szCs w:val="18"/>
                        </w:rPr>
                        <w:t>How are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99D61" w14:textId="7EDAA610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4B1DD0" wp14:editId="1E67CF9E">
                <wp:simplePos x="0" y="0"/>
                <wp:positionH relativeFrom="margin">
                  <wp:posOffset>715880</wp:posOffset>
                </wp:positionH>
                <wp:positionV relativeFrom="paragraph">
                  <wp:posOffset>61131</wp:posOffset>
                </wp:positionV>
                <wp:extent cx="901636" cy="532765"/>
                <wp:effectExtent l="38100" t="0" r="13335" b="324485"/>
                <wp:wrapNone/>
                <wp:docPr id="47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636" cy="532765"/>
                        </a:xfrm>
                        <a:prstGeom prst="wedgeRoundRectCallout">
                          <a:avLst>
                            <a:gd name="adj1" fmla="val -51264"/>
                            <a:gd name="adj2" fmla="val 99343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6E42" w14:textId="15FC4EA0" w:rsidR="00352CD1" w:rsidRPr="0007703F" w:rsidRDefault="006204C8" w:rsidP="00352CD1">
                            <w:r w:rsidRPr="0007703F"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Good afternoon</w:t>
                            </w:r>
                            <w:r w:rsidR="002F6FFE" w:rsidRPr="0007703F">
                              <w:rPr>
                                <w:rFonts w:ascii="Gadugi" w:hAnsi="Gadugi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1DD0" id="AutoShape 51" o:spid="_x0000_s1050" type="#_x0000_t62" style="position:absolute;margin-left:56.35pt;margin-top:4.8pt;width:71pt;height:41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" adj="-273,32258" fillcolor="#548235" strokeweight="1.75pt">
                <v:textbox>
                  <w:txbxContent>
                    <w:p w14:paraId="12006E42" w14:textId="15FC4EA0" w:rsidR="00352CD1" w:rsidRPr="0007703F" w:rsidRDefault="006204C8" w:rsidP="00352CD1">
                      <w:r w:rsidRPr="0007703F"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Good afternoon</w:t>
                      </w:r>
                      <w:r w:rsidR="002F6FFE" w:rsidRPr="0007703F">
                        <w:rPr>
                          <w:rFonts w:ascii="Gadugi" w:hAnsi="Gadugi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15A448" wp14:editId="614C35E5">
                <wp:simplePos x="0" y="0"/>
                <wp:positionH relativeFrom="margin">
                  <wp:posOffset>15240</wp:posOffset>
                </wp:positionH>
                <wp:positionV relativeFrom="paragraph">
                  <wp:posOffset>191135</wp:posOffset>
                </wp:positionV>
                <wp:extent cx="572770" cy="419100"/>
                <wp:effectExtent l="13335" t="13970" r="13970" b="224155"/>
                <wp:wrapNone/>
                <wp:docPr id="4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419100"/>
                        </a:xfrm>
                        <a:prstGeom prst="wedgeRoundRectCallout">
                          <a:avLst>
                            <a:gd name="adj1" fmla="val -27273"/>
                            <a:gd name="adj2" fmla="val 91819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6592" w14:textId="63D1DFB2" w:rsidR="00352CD1" w:rsidRPr="0007703F" w:rsidRDefault="006204C8" w:rsidP="00352CD1">
                            <w:r w:rsidRPr="0007703F"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H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A448" id="AutoShape 47" o:spid="_x0000_s1051" type="#_x0000_t62" style="position:absolute;margin-left:1.2pt;margin-top:15.05pt;width:45.1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" adj="4909,30633" fillcolor="#548235" strokeweight="1.75pt">
                <v:textbox>
                  <w:txbxContent>
                    <w:p w14:paraId="52EA6592" w14:textId="63D1DFB2" w:rsidR="00352CD1" w:rsidRPr="0007703F" w:rsidRDefault="006204C8" w:rsidP="00352CD1">
                      <w:r w:rsidRPr="0007703F"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H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746FC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6D3B2CF4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12386CC7" w14:textId="1DCCD983" w:rsidR="00352CD1" w:rsidRPr="008C073E" w:rsidRDefault="0007703F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BFB6F4" wp14:editId="0925F0A6">
                <wp:simplePos x="0" y="0"/>
                <wp:positionH relativeFrom="margin">
                  <wp:posOffset>1130885</wp:posOffset>
                </wp:positionH>
                <wp:positionV relativeFrom="paragraph">
                  <wp:posOffset>139964</wp:posOffset>
                </wp:positionV>
                <wp:extent cx="825678" cy="539750"/>
                <wp:effectExtent l="19050" t="0" r="12700" b="127000"/>
                <wp:wrapNone/>
                <wp:docPr id="4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678" cy="539750"/>
                        </a:xfrm>
                        <a:prstGeom prst="wedgeRoundRectCallout">
                          <a:avLst>
                            <a:gd name="adj1" fmla="val -47394"/>
                            <a:gd name="adj2" fmla="val 66000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BC29" w14:textId="482B92B8" w:rsidR="00352CD1" w:rsidRPr="0007703F" w:rsidRDefault="006204C8" w:rsidP="00352CD1">
                            <w:pP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703F"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Good mo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B6F4" id="AutoShape 48" o:spid="_x0000_s1052" type="#_x0000_t62" style="position:absolute;margin-left:89.05pt;margin-top:11pt;width:65pt;height:4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" adj="563,25056" fillcolor="#548235" strokeweight="1.75pt">
                <v:textbox>
                  <w:txbxContent>
                    <w:p w14:paraId="0520BC29" w14:textId="482B92B8" w:rsidR="00352CD1" w:rsidRPr="0007703F" w:rsidRDefault="006204C8" w:rsidP="00352CD1">
                      <w:pP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7703F"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Good mo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CD1"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82144" behindDoc="0" locked="0" layoutInCell="1" allowOverlap="1" wp14:anchorId="43BC86EE" wp14:editId="32913227">
            <wp:simplePos x="0" y="0"/>
            <wp:positionH relativeFrom="column">
              <wp:posOffset>5251947</wp:posOffset>
            </wp:positionH>
            <wp:positionV relativeFrom="paragraph">
              <wp:posOffset>145415</wp:posOffset>
            </wp:positionV>
            <wp:extent cx="296546" cy="736600"/>
            <wp:effectExtent l="0" t="0" r="8255" b="6350"/>
            <wp:wrapNone/>
            <wp:docPr id="9" name="Picture 9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32210" b="93633" l="55116" r="70000">
                                  <a14:foregroundMark x1="65116" y1="36704" x2="65116" y2="36704"/>
                                  <a14:foregroundMark x1="68837" y1="67416" x2="68837" y2="67416"/>
                                  <a14:foregroundMark x1="63953" y1="32959" x2="63953" y2="32959"/>
                                  <a14:foregroundMark x1="63256" y1="35955" x2="63256" y2="35955"/>
                                  <a14:foregroundMark x1="65349" y1="93633" x2="65349" y2="93633"/>
                                  <a14:foregroundMark x1="59302" y1="93633" x2="59302" y2="93633"/>
                                  <a14:foregroundMark x1="64186" y1="34457" x2="64186" y2="34457"/>
                                  <a14:foregroundMark x1="61163" y1="33333" x2="61163" y2="33333"/>
                                  <a14:foregroundMark x1="66977" y1="33333" x2="66977" y2="33333"/>
                                  <a14:foregroundMark x1="60233" y1="47191" x2="60233" y2="47191"/>
                                  <a14:foregroundMark x1="65814" y1="46442" x2="65814" y2="46442"/>
                                  <a14:foregroundMark x1="55116" y1="48689" x2="55116" y2="48689"/>
                                  <a14:foregroundMark x1="56512" y1="40075" x2="56512" y2="40075"/>
                                  <a14:foregroundMark x1="67907" y1="65918" x2="67907" y2="65918"/>
                                  <a14:foregroundMark x1="68605" y1="74532" x2="68605" y2="74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70"/>
                    <a:stretch/>
                  </pic:blipFill>
                  <pic:spPr bwMode="auto">
                    <a:xfrm>
                      <a:off x="0" y="0"/>
                      <a:ext cx="296546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D1"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75648" behindDoc="0" locked="0" layoutInCell="1" allowOverlap="1" wp14:anchorId="073DC5E8" wp14:editId="67DE108C">
            <wp:simplePos x="0" y="0"/>
            <wp:positionH relativeFrom="column">
              <wp:posOffset>4938864</wp:posOffset>
            </wp:positionH>
            <wp:positionV relativeFrom="paragraph">
              <wp:posOffset>170892</wp:posOffset>
            </wp:positionV>
            <wp:extent cx="314910" cy="712861"/>
            <wp:effectExtent l="0" t="0" r="9525" b="0"/>
            <wp:wrapNone/>
            <wp:docPr id="10" name="Picture 10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4910" cy="7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D1"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2DBEB3" wp14:editId="6EF9ABD2">
                <wp:simplePos x="0" y="0"/>
                <wp:positionH relativeFrom="margin">
                  <wp:posOffset>3916045</wp:posOffset>
                </wp:positionH>
                <wp:positionV relativeFrom="paragraph">
                  <wp:posOffset>63500</wp:posOffset>
                </wp:positionV>
                <wp:extent cx="803910" cy="452755"/>
                <wp:effectExtent l="256540" t="15240" r="15875" b="17780"/>
                <wp:wrapNone/>
                <wp:docPr id="4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452755"/>
                        </a:xfrm>
                        <a:prstGeom prst="wedgeRoundRectCallout">
                          <a:avLst>
                            <a:gd name="adj1" fmla="val -74722"/>
                            <a:gd name="adj2" fmla="val 12130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5F93" w14:textId="77777777" w:rsidR="0007703F" w:rsidRDefault="0007703F" w:rsidP="0007703F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And you?</w:t>
                            </w:r>
                          </w:p>
                          <w:p w14:paraId="1FDA2A39" w14:textId="6DE877D0" w:rsidR="00352CD1" w:rsidRPr="002F6FFE" w:rsidRDefault="00352CD1" w:rsidP="00352CD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BEB3" id="AutoShape 52" o:spid="_x0000_s1053" type="#_x0000_t62" style="position:absolute;margin-left:308.35pt;margin-top:5pt;width:63.3pt;height:35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" adj="-5340,13420" fillcolor="#548235" strokeweight="1.75pt">
                <v:textbox>
                  <w:txbxContent>
                    <w:p w14:paraId="0A495F93" w14:textId="77777777" w:rsidR="0007703F" w:rsidRDefault="0007703F" w:rsidP="0007703F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And you?</w:t>
                      </w:r>
                    </w:p>
                    <w:p w14:paraId="1FDA2A39" w14:textId="6DE877D0" w:rsidR="00352CD1" w:rsidRPr="002F6FFE" w:rsidRDefault="00352CD1" w:rsidP="00352CD1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CD1"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95104" behindDoc="0" locked="0" layoutInCell="1" allowOverlap="1" wp14:anchorId="7B418C79" wp14:editId="38B2B419">
            <wp:simplePos x="0" y="0"/>
            <wp:positionH relativeFrom="column">
              <wp:posOffset>3106999</wp:posOffset>
            </wp:positionH>
            <wp:positionV relativeFrom="paragraph">
              <wp:posOffset>173631</wp:posOffset>
            </wp:positionV>
            <wp:extent cx="322580" cy="730885"/>
            <wp:effectExtent l="0" t="0" r="1270" b="0"/>
            <wp:wrapNone/>
            <wp:docPr id="18" name="Picture 18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2258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C392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86240" behindDoc="0" locked="0" layoutInCell="1" allowOverlap="1" wp14:anchorId="437F6D37" wp14:editId="0A8DA19D">
            <wp:simplePos x="0" y="0"/>
            <wp:positionH relativeFrom="column">
              <wp:posOffset>3433031</wp:posOffset>
            </wp:positionH>
            <wp:positionV relativeFrom="paragraph">
              <wp:posOffset>18111</wp:posOffset>
            </wp:positionV>
            <wp:extent cx="370840" cy="678180"/>
            <wp:effectExtent l="0" t="0" r="0" b="7620"/>
            <wp:wrapThrough wrapText="bothSides">
              <wp:wrapPolygon edited="0">
                <wp:start x="1110" y="607"/>
                <wp:lineTo x="1110" y="11528"/>
                <wp:lineTo x="3329" y="20629"/>
                <wp:lineTo x="4438" y="21236"/>
                <wp:lineTo x="18863" y="21236"/>
                <wp:lineTo x="16644" y="3034"/>
                <wp:lineTo x="14425" y="607"/>
                <wp:lineTo x="1110" y="607"/>
              </wp:wrapPolygon>
            </wp:wrapThrough>
            <wp:docPr id="11" name="Picture 11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41051" b="92023" l="22651" r="39157">
                                  <a14:foregroundMark x1="30000" y1="68677" x2="30000" y2="68677"/>
                                  <a14:foregroundMark x1="27952" y1="68482" x2="27952" y2="68482"/>
                                  <a14:foregroundMark x1="27831" y1="70428" x2="27831" y2="70428"/>
                                  <a14:foregroundMark x1="27590" y1="72568" x2="27590" y2="72568"/>
                                  <a14:foregroundMark x1="26988" y1="73735" x2="26988" y2="73735"/>
                                  <a14:foregroundMark x1="26627" y1="73930" x2="26627" y2="73930"/>
                                  <a14:foregroundMark x1="25904" y1="66926" x2="25904" y2="66926"/>
                                  <a14:foregroundMark x1="34217" y1="67315" x2="34217" y2="67315"/>
                                  <a14:foregroundMark x1="33373" y1="73735" x2="33373" y2="73735"/>
                                  <a14:foregroundMark x1="37711" y1="91440" x2="37711" y2="91440"/>
                                  <a14:foregroundMark x1="27470" y1="92023" x2="27470" y2="92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1"/>
                    <a:stretch/>
                  </pic:blipFill>
                  <pic:spPr bwMode="auto">
                    <a:xfrm>
                      <a:off x="0" y="0"/>
                      <a:ext cx="3708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28896" behindDoc="0" locked="0" layoutInCell="1" allowOverlap="1" wp14:anchorId="767DB436" wp14:editId="4F7773F4">
            <wp:simplePos x="0" y="0"/>
            <wp:positionH relativeFrom="column">
              <wp:posOffset>2758854</wp:posOffset>
            </wp:positionH>
            <wp:positionV relativeFrom="paragraph">
              <wp:posOffset>9525</wp:posOffset>
            </wp:positionV>
            <wp:extent cx="293011" cy="728124"/>
            <wp:effectExtent l="0" t="0" r="0" b="0"/>
            <wp:wrapNone/>
            <wp:docPr id="19" name="Picture 19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32210" b="93633" l="55116" r="70000">
                                  <a14:foregroundMark x1="65116" y1="36704" x2="65116" y2="36704"/>
                                  <a14:foregroundMark x1="68837" y1="67416" x2="68837" y2="67416"/>
                                  <a14:foregroundMark x1="63953" y1="32959" x2="63953" y2="32959"/>
                                  <a14:foregroundMark x1="63256" y1="35955" x2="63256" y2="35955"/>
                                  <a14:foregroundMark x1="65349" y1="93633" x2="65349" y2="93633"/>
                                  <a14:foregroundMark x1="59302" y1="93633" x2="59302" y2="93633"/>
                                  <a14:foregroundMark x1="64186" y1="34457" x2="64186" y2="34457"/>
                                  <a14:foregroundMark x1="61163" y1="33333" x2="61163" y2="33333"/>
                                  <a14:foregroundMark x1="66977" y1="33333" x2="66977" y2="33333"/>
                                  <a14:foregroundMark x1="60233" y1="47191" x2="60233" y2="47191"/>
                                  <a14:foregroundMark x1="65814" y1="46442" x2="65814" y2="46442"/>
                                  <a14:foregroundMark x1="55116" y1="48689" x2="55116" y2="48689"/>
                                  <a14:foregroundMark x1="56512" y1="40075" x2="56512" y2="40075"/>
                                  <a14:foregroundMark x1="67907" y1="65918" x2="67907" y2="65918"/>
                                  <a14:foregroundMark x1="68605" y1="74532" x2="68605" y2="74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70"/>
                    <a:stretch/>
                  </pic:blipFill>
                  <pic:spPr bwMode="auto">
                    <a:xfrm>
                      <a:off x="0" y="0"/>
                      <a:ext cx="293011" cy="7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76672" behindDoc="0" locked="0" layoutInCell="1" allowOverlap="1" wp14:anchorId="34A826B1" wp14:editId="31E11FFB">
            <wp:simplePos x="0" y="0"/>
            <wp:positionH relativeFrom="column">
              <wp:posOffset>2218745</wp:posOffset>
            </wp:positionH>
            <wp:positionV relativeFrom="paragraph">
              <wp:posOffset>8255</wp:posOffset>
            </wp:positionV>
            <wp:extent cx="307975" cy="697230"/>
            <wp:effectExtent l="0" t="0" r="0" b="7620"/>
            <wp:wrapNone/>
            <wp:docPr id="15" name="Picture 15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0797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88288" behindDoc="0" locked="0" layoutInCell="1" allowOverlap="1" wp14:anchorId="2494A532" wp14:editId="75922DCD">
            <wp:simplePos x="0" y="0"/>
            <wp:positionH relativeFrom="column">
              <wp:posOffset>756506</wp:posOffset>
            </wp:positionH>
            <wp:positionV relativeFrom="paragraph">
              <wp:posOffset>97624</wp:posOffset>
            </wp:positionV>
            <wp:extent cx="319405" cy="723900"/>
            <wp:effectExtent l="0" t="0" r="4445" b="0"/>
            <wp:wrapNone/>
            <wp:docPr id="12" name="Picture 12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94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87264" behindDoc="0" locked="0" layoutInCell="1" allowOverlap="1" wp14:anchorId="03F40BFC" wp14:editId="447C756C">
            <wp:simplePos x="0" y="0"/>
            <wp:positionH relativeFrom="column">
              <wp:posOffset>391767</wp:posOffset>
            </wp:positionH>
            <wp:positionV relativeFrom="paragraph">
              <wp:posOffset>98894</wp:posOffset>
            </wp:positionV>
            <wp:extent cx="395605" cy="723900"/>
            <wp:effectExtent l="0" t="0" r="0" b="0"/>
            <wp:wrapThrough wrapText="bothSides">
              <wp:wrapPolygon edited="0">
                <wp:start x="2080" y="568"/>
                <wp:lineTo x="1040" y="2842"/>
                <wp:lineTo x="1040" y="11368"/>
                <wp:lineTo x="3120" y="20463"/>
                <wp:lineTo x="14562" y="21032"/>
                <wp:lineTo x="18722" y="21032"/>
                <wp:lineTo x="17682" y="2842"/>
                <wp:lineTo x="14562" y="568"/>
                <wp:lineTo x="2080" y="568"/>
              </wp:wrapPolygon>
            </wp:wrapThrough>
            <wp:docPr id="8" name="Picture 8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1051" b="92023" l="22651" r="39157">
                                  <a14:foregroundMark x1="30000" y1="68677" x2="30000" y2="68677"/>
                                  <a14:foregroundMark x1="27952" y1="68482" x2="27952" y2="68482"/>
                                  <a14:foregroundMark x1="27831" y1="70428" x2="27831" y2="70428"/>
                                  <a14:foregroundMark x1="27590" y1="72568" x2="27590" y2="72568"/>
                                  <a14:foregroundMark x1="26988" y1="73735" x2="26988" y2="73735"/>
                                  <a14:foregroundMark x1="26627" y1="73930" x2="26627" y2="73930"/>
                                  <a14:foregroundMark x1="25904" y1="66926" x2="25904" y2="66926"/>
                                  <a14:foregroundMark x1="34217" y1="67315" x2="34217" y2="67315"/>
                                  <a14:foregroundMark x1="33373" y1="73735" x2="33373" y2="73735"/>
                                  <a14:foregroundMark x1="37711" y1="91440" x2="37711" y2="91440"/>
                                  <a14:foregroundMark x1="27470" y1="92023" x2="27470" y2="92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1"/>
                    <a:stretch/>
                  </pic:blipFill>
                  <pic:spPr bwMode="auto">
                    <a:xfrm>
                      <a:off x="0" y="0"/>
                      <a:ext cx="3956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74624" behindDoc="0" locked="0" layoutInCell="1" allowOverlap="1" wp14:anchorId="75B196E2" wp14:editId="38F65676">
            <wp:simplePos x="0" y="0"/>
            <wp:positionH relativeFrom="column">
              <wp:posOffset>55880</wp:posOffset>
            </wp:positionH>
            <wp:positionV relativeFrom="paragraph">
              <wp:posOffset>103036</wp:posOffset>
            </wp:positionV>
            <wp:extent cx="319786" cy="723900"/>
            <wp:effectExtent l="0" t="0" r="4445" b="0"/>
            <wp:wrapNone/>
            <wp:docPr id="6" name="Picture 6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978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9"/>
    <w:p w14:paraId="53A87122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00090EEE" w14:textId="77777777" w:rsidR="00352CD1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768E7150" w14:textId="77777777" w:rsidR="00352CD1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bookmarkStart w:id="20" w:name="_Hlk94383946"/>
    <w:p w14:paraId="519DF463" w14:textId="483F5593" w:rsidR="00352CD1" w:rsidRPr="008C073E" w:rsidRDefault="0007703F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 w:cstheme="majorHAnsi"/>
          <w:b/>
          <w:bCs/>
          <w:noProof/>
          <w:sz w:val="22"/>
          <w:lang w:val="en-GB" w:bidi="ar-SA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D5FB82B" wp14:editId="4A9AFBBE">
                <wp:simplePos x="0" y="0"/>
                <wp:positionH relativeFrom="column">
                  <wp:posOffset>-123825</wp:posOffset>
                </wp:positionH>
                <wp:positionV relativeFrom="paragraph">
                  <wp:posOffset>2780665</wp:posOffset>
                </wp:positionV>
                <wp:extent cx="6535420" cy="1297305"/>
                <wp:effectExtent l="0" t="0" r="17780" b="17145"/>
                <wp:wrapSquare wrapText="bothSides"/>
                <wp:docPr id="47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10F5" w14:textId="599E6346" w:rsidR="00A1025A" w:rsidRPr="0007703F" w:rsidRDefault="00A1025A" w:rsidP="00352CD1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7703F">
                              <w:rPr>
                                <w:rFonts w:ascii="Gadugi" w:hAnsi="Gadugi" w:cs="Myanmar Text" w:hint="cs"/>
                                <w:b/>
                                <w:bCs/>
                                <w:szCs w:val="24"/>
                                <w:cs/>
                                <w:lang w:val="en-GB"/>
                              </w:rPr>
                              <w:t>မှတ်ချက်</w:t>
                            </w:r>
                            <w:r w:rsidR="007C14D8">
                              <w:rPr>
                                <w:rFonts w:ascii="Gadugi" w:hAnsi="Gadugi" w:cs="Myanmar Text" w:hint="cs"/>
                                <w:b/>
                                <w:bCs/>
                                <w:szCs w:val="24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352CD1" w:rsidRPr="007C14D8">
                              <w:rPr>
                                <w:rFonts w:ascii="Gadugi" w:hAnsi="Gadugi" w:cstheme="majorHAnsi"/>
                                <w:szCs w:val="24"/>
                                <w:lang w:val="en-GB" w:bidi="ar-SA"/>
                              </w:rPr>
                              <w:t>–</w:t>
                            </w:r>
                            <w:r w:rsidRPr="0007703F">
                              <w:rPr>
                                <w:rFonts w:ascii="Gadugi" w:hAnsi="Gadugi" w:hint="cs"/>
                                <w:b/>
                                <w:bCs/>
                                <w:szCs w:val="24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ုပ်စု</w:t>
                            </w:r>
                            <w:r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ားလုံး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စကားပြောနှင့်နားထောင်မှုလေ့ကျင့်သော်လည်း</w:t>
                            </w:r>
                            <w:r w:rsidRPr="0007703F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7C14D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ုပ်စု</w:t>
                            </w:r>
                            <w:r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ချင်းအကြောင်းအရာမတူပါ။</w:t>
                            </w:r>
                            <w:r w:rsidRPr="0007703F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 </w:t>
                            </w:r>
                            <w:r w:rsidR="007C14D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ုပ်စု </w:t>
                            </w:r>
                            <w:r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၁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က </w:t>
                            </w:r>
                            <w:r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ယခင်သင်ခန်းစာအကြောင်းအရာကိုလုပ်ပြီး</w:t>
                            </w:r>
                            <w:r w:rsidRPr="0007703F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7C14D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ုပ်စု</w:t>
                            </w:r>
                            <w:r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၂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က </w:t>
                            </w:r>
                            <w:r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စကားစုသစ်သုံးကာ အုပ်စု ၃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သည် </w:t>
                            </w:r>
                            <w:r w:rsidR="005A1F01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စကားလုံးသစ်သုံးပါသည်။ အတန်း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5A1F01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ပြီး အင်္ဂလိပ်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ဘာသာဖြင့်</w:t>
                            </w:r>
                            <w:r w:rsidR="005A1F01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နှုတ်ဆက်ရမည့် ရည်</w:t>
                            </w:r>
                            <w:r w:rsidR="007C14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ရွယ်</w:t>
                            </w:r>
                            <w:r w:rsidR="005A1F01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ချက် အောင်မြင်သွားပါပြီ။ အဆင့်ချင်းမတူသော်လည်း သင်ခန်းစာအတွင်း </w:t>
                            </w:r>
                            <w:r w:rsidR="00036245" w:rsidRPr="0007703F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  <w:t>ကွဲပြားအောင်ခွဲခြား</w:t>
                            </w:r>
                            <w:r w:rsidR="00036245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ထားသည့် </w:t>
                            </w:r>
                            <w:r w:rsidR="007C14D8" w:rsidRPr="007C14D8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="007C14D8" w:rsidRPr="0003624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="005A1F01" w:rsidRPr="0003624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သ</w:t>
                            </w:r>
                            <w:r w:rsidR="0003624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ုံး</w:t>
                            </w:r>
                            <w:r w:rsidR="005A1F01" w:rsidRPr="0003624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ခြင်း</w:t>
                            </w:r>
                            <w:r w:rsidR="005A1F01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ဖြင့် အားလုံးတတ်မြောက်သွားခြင်းဖြစ်သည်။</w:t>
                            </w:r>
                          </w:p>
                          <w:p w14:paraId="320A679E" w14:textId="6D28FDB0" w:rsidR="00352CD1" w:rsidRPr="0007703F" w:rsidRDefault="00352CD1" w:rsidP="00352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82B" id="Text Box 76" o:spid="_x0000_s1054" type="#_x0000_t202" style="position:absolute;margin-left:-9.75pt;margin-top:218.95pt;width:514.6pt;height:102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">
                <v:textbox>
                  <w:txbxContent>
                    <w:p w14:paraId="0CD210F5" w14:textId="599E6346" w:rsidR="00A1025A" w:rsidRPr="0007703F" w:rsidRDefault="00A1025A" w:rsidP="00352CD1">
                      <w:pPr>
                        <w:rPr>
                          <w:rFonts w:ascii="Gadugi" w:hAnsi="Gadugi"/>
                          <w:sz w:val="28"/>
                          <w:szCs w:val="28"/>
                          <w:lang w:val="en-GB"/>
                        </w:rPr>
                      </w:pPr>
                      <w:r w:rsidRPr="0007703F">
                        <w:rPr>
                          <w:rFonts w:ascii="Gadugi" w:hAnsi="Gadugi" w:cs="Myanmar Text" w:hint="cs"/>
                          <w:b/>
                          <w:bCs/>
                          <w:szCs w:val="24"/>
                          <w:cs/>
                          <w:lang w:val="en-GB"/>
                        </w:rPr>
                        <w:t>မှတ်ချက်</w:t>
                      </w:r>
                      <w:r w:rsidR="007C14D8">
                        <w:rPr>
                          <w:rFonts w:ascii="Gadugi" w:hAnsi="Gadugi" w:cs="Myanmar Text" w:hint="cs"/>
                          <w:b/>
                          <w:bCs/>
                          <w:szCs w:val="24"/>
                          <w:cs/>
                          <w:lang w:val="en-GB"/>
                        </w:rPr>
                        <w:t xml:space="preserve"> </w:t>
                      </w:r>
                      <w:r w:rsidR="00352CD1" w:rsidRPr="007C14D8">
                        <w:rPr>
                          <w:rFonts w:ascii="Gadugi" w:hAnsi="Gadugi" w:cstheme="majorHAnsi"/>
                          <w:szCs w:val="24"/>
                          <w:lang w:val="en-GB" w:bidi="ar-SA"/>
                        </w:rPr>
                        <w:t>–</w:t>
                      </w:r>
                      <w:r w:rsidRPr="0007703F">
                        <w:rPr>
                          <w:rFonts w:ascii="Gadugi" w:hAnsi="Gadugi" w:hint="cs"/>
                          <w:b/>
                          <w:bCs/>
                          <w:szCs w:val="24"/>
                          <w:cs/>
                          <w:lang w:val="en-GB"/>
                        </w:rPr>
                        <w:t xml:space="preserve"> </w:t>
                      </w:r>
                      <w:r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အ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ုပ်စု</w:t>
                      </w:r>
                      <w:r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အားလုံး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 </w:t>
                      </w:r>
                      <w:r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စကားပြောနှင့်နားထောင်မှုလေ့ကျင့်သော်လည်း</w:t>
                      </w:r>
                      <w:r w:rsidRPr="0007703F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  <w:t xml:space="preserve"> </w:t>
                      </w:r>
                      <w:r w:rsidR="007C14D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အ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ုပ်စု</w:t>
                      </w:r>
                      <w:r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ချင်းအကြောင်းအရာမတူပါ။</w:t>
                      </w:r>
                      <w:r w:rsidRPr="0007703F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  <w:t xml:space="preserve">  </w:t>
                      </w:r>
                      <w:r w:rsidR="007C14D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အ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ုပ်စု </w:t>
                      </w:r>
                      <w:r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၁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 က </w:t>
                      </w:r>
                      <w:r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ယခင်သင်ခန်းစာအကြောင်းအရာကိုလုပ်ပြီး</w:t>
                      </w:r>
                      <w:r w:rsidRPr="0007703F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  <w:t xml:space="preserve"> </w:t>
                      </w:r>
                      <w:r w:rsidR="007C14D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အ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ုပ်စု</w:t>
                      </w:r>
                      <w:r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 ၂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 က </w:t>
                      </w:r>
                      <w:r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စကားစုသစ်သုံးကာ အုပ်စု ၃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သည် </w:t>
                      </w:r>
                      <w:r w:rsidR="005A1F01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စကားလုံးသစ်သုံးပါသည်။ အတန်း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 </w:t>
                      </w:r>
                      <w:r w:rsidR="005A1F01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အပြီး အင်္ဂလိပ်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ဘာသာဖြင့်</w:t>
                      </w:r>
                      <w:r w:rsidR="005A1F01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 နှုတ်ဆက်ရမည့် ရည်</w:t>
                      </w:r>
                      <w:r w:rsidR="007C14D8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ရွယ်</w:t>
                      </w:r>
                      <w:r w:rsidR="005A1F01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ချက် အောင်မြင်သွားပါပြီ။ အဆင့်ချင်းမတူသော်လည်း သင်ခန်းစာအတွင်း </w:t>
                      </w:r>
                      <w:r w:rsidR="00036245" w:rsidRPr="0007703F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  <w:t>ကွဲပြားအောင်ခွဲခြား</w:t>
                      </w:r>
                      <w:r w:rsidR="00036245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  <w:t xml:space="preserve">ထားသည့် </w:t>
                      </w:r>
                      <w:r w:rsidR="007C14D8" w:rsidRPr="007C14D8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  <w:t>အကြောင်းအရာ</w:t>
                      </w:r>
                      <w:r w:rsidR="007C14D8" w:rsidRPr="00036245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 xml:space="preserve">ကို </w:t>
                      </w:r>
                      <w:r w:rsidR="005A1F01" w:rsidRPr="00036245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သ</w:t>
                      </w:r>
                      <w:r w:rsidR="00036245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ုံး</w:t>
                      </w:r>
                      <w:r w:rsidR="005A1F01" w:rsidRPr="00036245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ခြင်း</w:t>
                      </w:r>
                      <w:r w:rsidR="005A1F01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ဖြင့် အားလုံးတတ်မြောက်သွားခြင်းဖြစ်သည်။</w:t>
                      </w:r>
                    </w:p>
                    <w:p w14:paraId="320A679E" w14:textId="6D28FDB0" w:rsidR="00352CD1" w:rsidRPr="0007703F" w:rsidRDefault="00352CD1" w:rsidP="00352CD1"/>
                  </w:txbxContent>
                </v:textbox>
                <w10:wrap type="square"/>
              </v:shape>
            </w:pict>
          </mc:Fallback>
        </mc:AlternateContent>
      </w: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7B525E3" wp14:editId="06A6917C">
                <wp:simplePos x="0" y="0"/>
                <wp:positionH relativeFrom="column">
                  <wp:posOffset>4335780</wp:posOffset>
                </wp:positionH>
                <wp:positionV relativeFrom="paragraph">
                  <wp:posOffset>421640</wp:posOffset>
                </wp:positionV>
                <wp:extent cx="2059305" cy="1974215"/>
                <wp:effectExtent l="0" t="0" r="17145" b="26035"/>
                <wp:wrapSquare wrapText="bothSides"/>
                <wp:docPr id="46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1B6E" w14:textId="21837E44" w:rsidR="00352CD1" w:rsidRPr="0007703F" w:rsidRDefault="00E00252" w:rsidP="00352CD1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bookmarkStart w:id="21" w:name="_Hlk89025070"/>
                            <w:r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အုပ်စု</w:t>
                            </w:r>
                            <w:r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67A48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၃- </w:t>
                            </w:r>
                            <w:r w:rsidR="00BB2306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မေးခွန်းကိုဖြေဆိုရန် </w:t>
                            </w:r>
                            <w:r w:rsidR="00BB2306" w:rsidRPr="0007703F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ဆရာလွတ်</w:t>
                            </w:r>
                            <w:r w:rsidR="007C14D8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B2306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စူးစမ်းလုပ်ဆောင်ကြကာ နောက်တစ်မျိုး </w:t>
                            </w:r>
                            <w:r w:rsidR="00BB2306" w:rsidRPr="0007703F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တုံ့ပြန်ခြင်း</w:t>
                            </w:r>
                            <w:r w:rsidR="00BB2306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၊ </w:t>
                            </w:r>
                            <w:r w:rsidR="00BB2306" w:rsidRPr="0007703F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အကြောင်းပြ</w:t>
                            </w:r>
                            <w:r w:rsidR="00BB2306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ခြင်းများ ပြုကြသည်။ </w:t>
                            </w:r>
                            <w:bookmarkEnd w:id="21"/>
                            <w:r w:rsidR="00BB2306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ဥပမာ - ဒီနေ့ဖွားဖွားနဲ့တွေ့မှာဆိုတော့ စိတ်လှုပ်ရှားနေတယ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25E3" id="Text Box 61" o:spid="_x0000_s1055" type="#_x0000_t202" style="position:absolute;margin-left:341.4pt;margin-top:33.2pt;width:162.15pt;height:155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">
                <v:textbox>
                  <w:txbxContent>
                    <w:p w14:paraId="2D651B6E" w14:textId="21837E44" w:rsidR="00352CD1" w:rsidRPr="0007703F" w:rsidRDefault="00E00252" w:rsidP="00352CD1">
                      <w:pPr>
                        <w:rPr>
                          <w:sz w:val="28"/>
                          <w:szCs w:val="24"/>
                        </w:rPr>
                      </w:pPr>
                      <w:bookmarkStart w:id="23" w:name="_Hlk89025070"/>
                      <w:r>
                        <w:rPr>
                          <w:rFonts w:hint="cs"/>
                          <w:sz w:val="22"/>
                          <w:szCs w:val="20"/>
                          <w:cs/>
                        </w:rPr>
                        <w:t>အုပ်စု</w:t>
                      </w:r>
                      <w:r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</w:t>
                      </w:r>
                      <w:r w:rsidR="00567A48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၃- </w:t>
                      </w:r>
                      <w:r w:rsidR="00BB2306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မေးခွန်းကိုဖြေဆိုရန် </w:t>
                      </w:r>
                      <w:r w:rsidR="00BB2306" w:rsidRPr="0007703F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ဆရာလွတ်</w:t>
                      </w:r>
                      <w:r w:rsidR="007C14D8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 xml:space="preserve"> </w:t>
                      </w:r>
                      <w:r w:rsidR="00BB2306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စူးစမ်းလုပ်ဆောင်ကြကာ နောက်တစ်မျိုး </w:t>
                      </w:r>
                      <w:r w:rsidR="00BB2306" w:rsidRPr="0007703F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တုံ့ပြန်ခြင်း</w:t>
                      </w:r>
                      <w:r w:rsidR="00BB2306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၊ </w:t>
                      </w:r>
                      <w:r w:rsidR="00BB2306" w:rsidRPr="0007703F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အကြောင်းပြ</w:t>
                      </w:r>
                      <w:r w:rsidR="00BB2306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ခြင်းများ ပြုကြသည်။ </w:t>
                      </w:r>
                      <w:bookmarkEnd w:id="23"/>
                      <w:r w:rsidR="00BB2306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ဥပမာ - ဒီနေ့ဖွားဖွားနဲ့တွေ့မှာဆိုတော့ စိတ်လှုပ်ရှားနေတယ်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469F334" wp14:editId="4D167560">
                <wp:simplePos x="0" y="0"/>
                <wp:positionH relativeFrom="column">
                  <wp:posOffset>2132330</wp:posOffset>
                </wp:positionH>
                <wp:positionV relativeFrom="paragraph">
                  <wp:posOffset>455295</wp:posOffset>
                </wp:positionV>
                <wp:extent cx="2090420" cy="1944370"/>
                <wp:effectExtent l="0" t="0" r="24130" b="17780"/>
                <wp:wrapSquare wrapText="bothSides"/>
                <wp:docPr id="46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FB80" w14:textId="4584C70C" w:rsidR="00567A48" w:rsidRPr="0007703F" w:rsidRDefault="00E00252" w:rsidP="00352CD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အုပ်စု</w:t>
                            </w:r>
                            <w:r w:rsidR="00567A48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၂ - </w:t>
                            </w:r>
                            <w:r w:rsidR="00567A48" w:rsidRPr="0007703F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အ</w:t>
                            </w:r>
                            <w:r w:rsidR="00177870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ုပ်စု</w:t>
                            </w:r>
                            <w:r w:rsidR="00567A48" w:rsidRPr="0007703F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လိုက်</w:t>
                            </w:r>
                            <w:r w:rsidR="00567A48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FA0964" w:rsidRPr="0007703F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အမေးအဖြေ</w:t>
                            </w:r>
                            <w:r w:rsidR="00567A48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လုပ်ကြပါမည်။ ယခင်သင်ခန်းစာမှ အခြားစကားစုများဖြင့် နှုတ်ခွန်း</w:t>
                            </w:r>
                            <w:r w:rsidR="007C14D8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67A48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ဆက်နည်းကို ဆရာမက</w:t>
                            </w:r>
                            <w:r w:rsidR="007C14D8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67A48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ပြန်နွှေးပေး</w:t>
                            </w:r>
                            <w:r w:rsidR="007C14D8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67A48" w:rsidRPr="0007703F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F334" id="Text Box 58" o:spid="_x0000_s1056" type="#_x0000_t202" style="position:absolute;margin-left:167.9pt;margin-top:35.85pt;width:164.6pt;height:153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">
                <v:textbox>
                  <w:txbxContent>
                    <w:p w14:paraId="094AFB80" w14:textId="4584C70C" w:rsidR="00567A48" w:rsidRPr="0007703F" w:rsidRDefault="00E00252" w:rsidP="00352CD1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sz w:val="22"/>
                          <w:szCs w:val="20"/>
                          <w:cs/>
                        </w:rPr>
                        <w:t>အုပ်စု</w:t>
                      </w:r>
                      <w:r w:rsidR="00567A48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၂ - </w:t>
                      </w:r>
                      <w:r w:rsidR="00567A48" w:rsidRPr="0007703F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အ</w:t>
                      </w:r>
                      <w:r w:rsidR="00177870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ုပ်စု</w:t>
                      </w:r>
                      <w:r w:rsidR="00567A48" w:rsidRPr="0007703F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လိုက်</w:t>
                      </w:r>
                      <w:r w:rsidR="00567A48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</w:t>
                      </w:r>
                      <w:r w:rsidR="00FA0964" w:rsidRPr="0007703F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အမေးအဖြေ</w:t>
                      </w:r>
                      <w:r w:rsidR="00567A48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လုပ်ကြပါမည်။ ယခင်သင်ခန်းစာမှ အခြားစကားစုများဖြင့် နှုတ်ခွန်း</w:t>
                      </w:r>
                      <w:r w:rsidR="007C14D8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</w:t>
                      </w:r>
                      <w:r w:rsidR="00567A48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>ဆက်နည်းကို ဆရာမက</w:t>
                      </w:r>
                      <w:r w:rsidR="007C14D8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</w:t>
                      </w:r>
                      <w:r w:rsidR="00567A48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>ပြန်နွှေးပေး</w:t>
                      </w:r>
                      <w:r w:rsidR="007C14D8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</w:t>
                      </w:r>
                      <w:r w:rsidR="00567A48" w:rsidRPr="0007703F">
                        <w:rPr>
                          <w:rFonts w:hint="cs"/>
                          <w:sz w:val="22"/>
                          <w:szCs w:val="20"/>
                          <w:cs/>
                        </w:rPr>
                        <w:t>ပါ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DEFE1F5" wp14:editId="1DB9D4E5">
                <wp:simplePos x="0" y="0"/>
                <wp:positionH relativeFrom="column">
                  <wp:posOffset>-125730</wp:posOffset>
                </wp:positionH>
                <wp:positionV relativeFrom="paragraph">
                  <wp:posOffset>455295</wp:posOffset>
                </wp:positionV>
                <wp:extent cx="2146300" cy="1948180"/>
                <wp:effectExtent l="0" t="0" r="25400" b="13970"/>
                <wp:wrapSquare wrapText="bothSides"/>
                <wp:docPr id="46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F319" w14:textId="3F9FEB73" w:rsidR="00352CD1" w:rsidRPr="0007703F" w:rsidRDefault="00E00252" w:rsidP="00567A48">
                            <w:pPr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အုပ်စု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၁- </w:t>
                            </w:r>
                            <w:r w:rsidR="00567A48" w:rsidRPr="0007703F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ာမနှင့်လုပ်ရန်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-ယခင်</w:t>
                            </w:r>
                            <w:r w:rsidR="0007703F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ခန်းစာမှ နှုတ်ခွန်းဆက်ခြင်းကို</w:t>
                            </w:r>
                            <w:r w:rsidR="0007703F" w:rsidRPr="0007703F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ြန်နွှေးပြီး  စကားစုများကို လိုက်ဆို</w:t>
                            </w:r>
                            <w:r w:rsidR="0007703F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ါမည်။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 xml:space="preserve"> 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ဏ္ဍာန်တူ လုပ်ဆောင်ပြီး နေရာတကျ နှုတ်ခွန်းဆက်ကြမည်။ ဆရာမ</w:t>
                            </w:r>
                            <w:r w:rsidR="0017787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 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ေးပြီး </w:t>
                            </w:r>
                            <w:r w:rsidR="00177870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ကျောင်းသူ ကျောင်းသားများက </w:t>
                            </w:r>
                            <w:r w:rsidR="00567A48" w:rsidRPr="0007703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ဖြေဆိုကြပါသည်။</w:t>
                            </w:r>
                            <w:r w:rsidR="00352CD1" w:rsidRPr="0007703F"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5AAC88C" w14:textId="77777777" w:rsidR="00352CD1" w:rsidRPr="0007703F" w:rsidRDefault="00352CD1" w:rsidP="00352CD1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E1F5" id="Text Box 57" o:spid="_x0000_s1057" type="#_x0000_t202" style="position:absolute;margin-left:-9.9pt;margin-top:35.85pt;width:169pt;height:15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">
                <v:textbox>
                  <w:txbxContent>
                    <w:p w14:paraId="3BF0F319" w14:textId="3F9FEB73" w:rsidR="00352CD1" w:rsidRPr="0007703F" w:rsidRDefault="00E00252" w:rsidP="00567A48">
                      <w:pPr>
                        <w:rPr>
                          <w:rFonts w:ascii="Gadugi" w:hAnsi="Gadugi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22"/>
                          <w:szCs w:val="20"/>
                          <w:cs/>
                        </w:rPr>
                        <w:t>အုပ်စု</w:t>
                      </w:r>
                      <w:r w:rsidR="00567A4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၁- </w:t>
                      </w:r>
                      <w:r w:rsidR="00567A48" w:rsidRPr="0007703F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ဆရာမနှင့်လုပ်ရန်</w:t>
                      </w:r>
                      <w:r w:rsidR="00567A4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-ယခင်</w:t>
                      </w:r>
                      <w:r w:rsidR="0007703F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r w:rsidR="00567A4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်ခန်းစာမှ နှုတ်ခွန်းဆက်ခြင်းကို</w:t>
                      </w:r>
                      <w:r w:rsidR="0007703F" w:rsidRPr="0007703F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r w:rsidR="00567A4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ြန်နွှေးပြီး  စကားစုများကို လိုက်ဆို</w:t>
                      </w:r>
                      <w:r w:rsidR="0007703F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r w:rsidR="00567A4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ါမည်။</w:t>
                      </w:r>
                      <w:r w:rsidR="00567A48" w:rsidRPr="0007703F">
                        <w:rPr>
                          <w:rFonts w:ascii="Gadugi" w:hAnsi="Gadugi" w:hint="cs"/>
                          <w:sz w:val="22"/>
                          <w:cs/>
                        </w:rPr>
                        <w:t xml:space="preserve"> </w:t>
                      </w:r>
                      <w:r w:rsidR="00567A4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ဏ္ဍာန်တူ လုပ်ဆောင်ပြီး နေရာတကျ နှုတ်ခွန်းဆက်ကြမည်။ ဆရာမ</w:t>
                      </w:r>
                      <w:r w:rsidR="00177870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 </w:t>
                      </w:r>
                      <w:r w:rsidR="00567A4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ေးပြီး </w:t>
                      </w:r>
                      <w:r w:rsidR="00177870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ကျောင်းသူ ကျောင်းသားများက </w:t>
                      </w:r>
                      <w:r w:rsidR="00567A48" w:rsidRPr="0007703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ဖြေဆိုကြပါသည်။</w:t>
                      </w:r>
                      <w:r w:rsidR="00352CD1" w:rsidRPr="0007703F">
                        <w:rPr>
                          <w:rFonts w:ascii="Gadugi" w:hAnsi="Gadug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5AAC88C" w14:textId="77777777" w:rsidR="00352CD1" w:rsidRPr="0007703F" w:rsidRDefault="00352CD1" w:rsidP="00352CD1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7"/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52CD1" w:rsidRPr="008C073E" w14:paraId="120161A5" w14:textId="77777777" w:rsidTr="00902439">
        <w:trPr>
          <w:trHeight w:val="13040"/>
        </w:trPr>
        <w:tc>
          <w:tcPr>
            <w:tcW w:w="10065" w:type="dxa"/>
            <w:shd w:val="clear" w:color="auto" w:fill="E2EFD9" w:themeFill="accent6" w:themeFillTint="33"/>
          </w:tcPr>
          <w:bookmarkEnd w:id="20"/>
          <w:p w14:paraId="35DC35F3" w14:textId="6C101C7D" w:rsidR="007C1274" w:rsidRPr="00524D3D" w:rsidRDefault="007C1274" w:rsidP="00524D3D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r w:rsidRPr="00524D3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၁၁.၄ - အကြောင်းအရာ - </w:t>
            </w:r>
            <w:r w:rsidR="008B39A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မည်</w:t>
            </w:r>
            <w:r w:rsidRPr="00524D3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ူ့အတွက်</w:t>
            </w:r>
            <w:r w:rsidR="008B39A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နည်း</w:t>
            </w:r>
            <w:r w:rsidRPr="00524D3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(၄၅ မိနစ်)</w:t>
            </w:r>
          </w:p>
          <w:p w14:paraId="31AE5326" w14:textId="32F561E1" w:rsidR="007C1274" w:rsidRDefault="00352CD1" w:rsidP="00524D3D">
            <w:pPr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</w:pPr>
            <w:r w:rsidRPr="008C073E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w:t xml:space="preserve"> </w:t>
            </w:r>
          </w:p>
          <w:p w14:paraId="545F4D77" w14:textId="6A75E800" w:rsidR="007C1274" w:rsidRPr="007C1274" w:rsidRDefault="007C1274" w:rsidP="00524D3D">
            <w:pPr>
              <w:rPr>
                <w:rFonts w:ascii="Gadugi" w:hAnsi="Gadugi"/>
                <w:sz w:val="20"/>
                <w:szCs w:val="20"/>
              </w:rPr>
            </w:pPr>
            <w:r w:rsidRPr="007C1274">
              <w:rPr>
                <w:rFonts w:ascii="Gadugi" w:hAnsi="Gadugi" w:hint="cs"/>
                <w:sz w:val="20"/>
                <w:szCs w:val="20"/>
                <w:cs/>
              </w:rPr>
              <w:t>သင်ခန်းစာကြောင့်အ</w:t>
            </w:r>
            <w:r w:rsidR="007B2053">
              <w:rPr>
                <w:rFonts w:ascii="Gadugi" w:hAnsi="Gadugi" w:hint="cs"/>
                <w:sz w:val="20"/>
                <w:szCs w:val="20"/>
                <w:cs/>
              </w:rPr>
              <w:t>ားလုံး</w:t>
            </w:r>
            <w:r w:rsidRPr="007C1274">
              <w:rPr>
                <w:rFonts w:ascii="Gadugi" w:hAnsi="Gadugi" w:hint="cs"/>
                <w:sz w:val="20"/>
                <w:szCs w:val="20"/>
                <w:cs/>
              </w:rPr>
              <w:t>အကျုံးဝင်</w:t>
            </w:r>
            <w:r w:rsidR="007B2053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7B2053" w:rsidRPr="007C1274">
              <w:rPr>
                <w:rFonts w:ascii="Gadugi" w:hAnsi="Gadugi" w:hint="cs"/>
                <w:sz w:val="20"/>
                <w:szCs w:val="20"/>
                <w:cs/>
              </w:rPr>
              <w:t>ပိုမို</w:t>
            </w:r>
            <w:r w:rsidRPr="007C1274">
              <w:rPr>
                <w:rFonts w:ascii="Gadugi" w:hAnsi="Gadugi" w:hint="cs"/>
                <w:sz w:val="20"/>
                <w:szCs w:val="20"/>
                <w:cs/>
              </w:rPr>
              <w:t>စေပြီး အစဥ်အလာပို့ချနည်းကိုသုံးမည့်အစား အခြားနည်းတစ်ခုကို သုံးရာတွင် မိမိတို့</w:t>
            </w:r>
            <w:r w:rsidR="007B205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7C1274">
              <w:rPr>
                <w:rFonts w:ascii="Gadugi" w:hAnsi="Gadugi" w:hint="cs"/>
                <w:sz w:val="20"/>
                <w:szCs w:val="20"/>
                <w:cs/>
              </w:rPr>
              <w:t>များကို ဦးတည်စူးစိုက်စေမည့် အောက်ပါဖွင့်ဆိုချက်များကို ဖတ်ပါ။</w:t>
            </w:r>
          </w:p>
          <w:p w14:paraId="6F13B992" w14:textId="77777777" w:rsidR="00352CD1" w:rsidRPr="008C073E" w:rsidRDefault="00352CD1" w:rsidP="00524D3D">
            <w:pPr>
              <w:rPr>
                <w:rFonts w:ascii="Gadugi" w:hAnsi="Gadugi"/>
              </w:rPr>
            </w:pPr>
          </w:p>
          <w:p w14:paraId="2BC983F5" w14:textId="42F99023" w:rsidR="007C1274" w:rsidRDefault="007C1274" w:rsidP="00524D3D">
            <w:pPr>
              <w:rPr>
                <w:rFonts w:ascii="Gadugi" w:hAnsi="Gadugi"/>
                <w:b/>
                <w:bCs/>
              </w:rPr>
            </w:pPr>
            <w:r w:rsidRPr="007C1274">
              <w:rPr>
                <w:rFonts w:ascii="Gadugi" w:hAnsi="Gadugi" w:hint="cs"/>
                <w:sz w:val="22"/>
                <w:szCs w:val="20"/>
                <w:cs/>
              </w:rPr>
              <w:t>ခေါင်းစဥ်ခွဲများ</w:t>
            </w:r>
            <w:r w:rsidR="007B2053">
              <w:rPr>
                <w:rFonts w:ascii="Gadugi" w:hAnsi="Gadugi" w:hint="cs"/>
                <w:sz w:val="22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b/>
                <w:bCs/>
                <w:cs/>
              </w:rPr>
              <w:t>ဖတ်ပြီး</w:t>
            </w:r>
            <w:r w:rsidR="007B2053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sz w:val="22"/>
                <w:szCs w:val="20"/>
                <w:cs/>
              </w:rPr>
              <w:t xml:space="preserve">သက်ဆိုင်ရာဖွင့်ဆိုချက်များနှင့် </w:t>
            </w:r>
            <w:r w:rsidRPr="007C1274">
              <w:rPr>
                <w:rFonts w:ascii="Gadugi" w:hAnsi="Gadugi" w:hint="cs"/>
                <w:b/>
                <w:bCs/>
                <w:sz w:val="22"/>
                <w:szCs w:val="20"/>
                <w:cs/>
              </w:rPr>
              <w:t>တွဲပေး</w:t>
            </w:r>
            <w:r>
              <w:rPr>
                <w:rFonts w:ascii="Gadugi" w:hAnsi="Gadugi" w:hint="cs"/>
                <w:sz w:val="22"/>
                <w:szCs w:val="20"/>
                <w:cs/>
              </w:rPr>
              <w:t>ပါ။</w:t>
            </w:r>
          </w:p>
          <w:p w14:paraId="62C309CD" w14:textId="08FE6F3D" w:rsidR="00352CD1" w:rsidRPr="008C073E" w:rsidRDefault="00902439" w:rsidP="00524D3D">
            <w:pPr>
              <w:rPr>
                <w:rFonts w:ascii="Gadugi" w:hAnsi="Gadugi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CFA3C5" wp14:editId="433009ED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09235</wp:posOffset>
                      </wp:positionV>
                      <wp:extent cx="4554220" cy="707390"/>
                      <wp:effectExtent l="0" t="0" r="0" b="0"/>
                      <wp:wrapNone/>
                      <wp:docPr id="465" name="Text Box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54220" cy="707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93A590" w14:textId="382D719D" w:rsidR="007C1274" w:rsidRPr="00E20AD4" w:rsidRDefault="00E20AD4" w:rsidP="00E20AD4">
                                  <w:pPr>
                                    <w:jc w:val="both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၁</w:t>
                                  </w:r>
                                  <w:r w:rsidR="007C1274"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. </w:t>
                                  </w:r>
                                  <w:bookmarkStart w:id="22" w:name="_Hlk95870589"/>
                                  <w:r w:rsidR="00025758" w:rsidRPr="0002575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ျောင်းသူကျောင်းသား</w:t>
                                  </w:r>
                                  <w:bookmarkEnd w:id="22"/>
                                  <w:r w:rsidR="00025758" w:rsidRPr="0002575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ျား</w:t>
                                  </w:r>
                                  <w:r w:rsidR="007C1274"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တူ</w:t>
                                  </w:r>
                                  <w:r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</w:t>
                                  </w:r>
                                  <w:r w:rsidR="007C1274"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ွလုပ်နိုင်ပါသလား။</w:t>
                                  </w:r>
                                  <w:r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02575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ုပ်စု</w:t>
                                  </w:r>
                                  <w:r w:rsidR="00C2266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ကို</w:t>
                                  </w:r>
                                  <w:r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ီမံခန့်ခွဲနိုင်ရေး ပံ့ပိုးပေးရန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လိုအပ်ပါသလား။  </w:t>
                                  </w:r>
                                  <w:r w:rsidR="00C2266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၎င်း</w:t>
                                  </w:r>
                                  <w:r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ို့အခက်ကြုံလျှင် ဖြေရှင်းနိုင်မည့်နည်းကို  ကြိုတင်စူးစမ်းထားရန် လိုအပ်ပါ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E20AD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လား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FA3C5" id="Text Box 1048" o:spid="_x0000_s1058" type="#_x0000_t202" style="position:absolute;margin-left:128.8pt;margin-top:8.6pt;width:358.6pt;height:55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" fillcolor="window" strokeweight=".5pt">
                      <v:path arrowok="t"/>
                      <v:textbox>
                        <w:txbxContent>
                          <w:p w14:paraId="2B93A590" w14:textId="382D719D" w:rsidR="007C1274" w:rsidRPr="00E20AD4" w:rsidRDefault="00E20AD4" w:rsidP="00E20AD4">
                            <w:pPr>
                              <w:jc w:val="both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၁</w:t>
                            </w:r>
                            <w:r w:rsidR="007C1274"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. </w:t>
                            </w:r>
                            <w:bookmarkStart w:id="25" w:name="_Hlk95870589"/>
                            <w:r w:rsidR="00025758" w:rsidRPr="0002575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ျောင်းသူကျောင်းသား</w:t>
                            </w:r>
                            <w:bookmarkEnd w:id="25"/>
                            <w:r w:rsidR="00025758" w:rsidRPr="0002575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 w:rsidR="007C1274"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တူ</w:t>
                            </w:r>
                            <w:r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</w:t>
                            </w:r>
                            <w:r w:rsidR="007C1274"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ွလုပ်နိုင်ပါသလား။</w:t>
                            </w:r>
                            <w:r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02575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ုပ်စု</w:t>
                            </w:r>
                            <w:r w:rsidR="00C2266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ကို</w:t>
                            </w:r>
                            <w:r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ီမံခန့်ခွဲနိုင်ရေး ပံ့ပိုးပေးရန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လိုအပ်ပါသလား။  </w:t>
                            </w:r>
                            <w:r w:rsidR="00C2266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၎င်း</w:t>
                            </w:r>
                            <w:r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ို့အခက်ကြုံလျှင် ဖြေရှင်းနိုင်မည့်နည်းကို  ကြိုတင်စူးစမ်းထားရန် လိုအပ်ပါ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20AD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လား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D1" w:rsidRPr="008C073E">
              <w:rPr>
                <w:rFonts w:ascii="Gadugi" w:hAnsi="Gadugi"/>
              </w:rPr>
              <w:tab/>
            </w:r>
            <w:r w:rsidR="00352CD1" w:rsidRPr="008C073E">
              <w:rPr>
                <w:rFonts w:ascii="Gadugi" w:hAnsi="Gadugi"/>
              </w:rPr>
              <w:tab/>
            </w:r>
          </w:p>
          <w:bookmarkStart w:id="23" w:name="_Hlk94362138"/>
          <w:p w14:paraId="6F5BEFBC" w14:textId="5023D064" w:rsidR="00352CD1" w:rsidRPr="008C073E" w:rsidRDefault="00352CD1" w:rsidP="00524D3D">
            <w:pPr>
              <w:rPr>
                <w:rFonts w:ascii="Gadugi" w:hAnsi="Gadugi"/>
                <w:sz w:val="22"/>
              </w:rPr>
            </w:pPr>
            <w:r w:rsidRPr="008C073E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1826E3" wp14:editId="789DDF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0</wp:posOffset>
                      </wp:positionV>
                      <wp:extent cx="1009015" cy="564515"/>
                      <wp:effectExtent l="0" t="0" r="0" b="0"/>
                      <wp:wrapNone/>
                      <wp:docPr id="466" name="Text Box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015" cy="56451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928B48" w14:textId="13E03A57" w:rsidR="00352CD1" w:rsidRPr="007C1274" w:rsidRDefault="007C1274" w:rsidP="00352CD1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သင်</w:t>
                                  </w:r>
                                  <w:r w:rsidR="00CC79EA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ယူ</w:t>
                                  </w: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ပုံ</w:t>
                                  </w:r>
                                  <w:r w:rsidR="00CC79EA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မျာ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826E3" id="Text Box 1208" o:spid="_x0000_s1059" type="#_x0000_t202" style="position:absolute;margin-left:1.7pt;margin-top:11.5pt;width:79.45pt;height:4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57928B48" w14:textId="13E03A57" w:rsidR="00352CD1" w:rsidRPr="007C1274" w:rsidRDefault="007C1274" w:rsidP="00352CD1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7C12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CC79E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</w:t>
                            </w:r>
                            <w:r w:rsidRPr="007C12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ုံ</w:t>
                            </w:r>
                            <w:r w:rsidR="00CC79E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08FF93" w14:textId="77777777" w:rsidR="00352CD1" w:rsidRPr="008C073E" w:rsidRDefault="00352CD1" w:rsidP="00524D3D"/>
          <w:p w14:paraId="3541830B" w14:textId="77777777" w:rsidR="00352CD1" w:rsidRPr="008C073E" w:rsidRDefault="00352CD1" w:rsidP="00524D3D"/>
          <w:p w14:paraId="2D4D1244" w14:textId="7399764E" w:rsidR="00352CD1" w:rsidRPr="008C073E" w:rsidRDefault="00902439" w:rsidP="00524D3D"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9C708A" wp14:editId="5814A7D3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52400</wp:posOffset>
                      </wp:positionV>
                      <wp:extent cx="4536440" cy="780415"/>
                      <wp:effectExtent l="0" t="0" r="16510" b="19685"/>
                      <wp:wrapNone/>
                      <wp:docPr id="461" name="Text Box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36440" cy="780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A3B44" w14:textId="6812EF71" w:rsidR="00D719FF" w:rsidRPr="00E20AD4" w:rsidRDefault="00E20AD4" w:rsidP="00D719FF">
                                  <w:pPr>
                                    <w:jc w:val="both"/>
                                    <w:rPr>
                                      <w:rFonts w:ascii="Gadugi" w:hAnsi="Gadugi"/>
                                      <w:sz w:val="14"/>
                                      <w:szCs w:val="14"/>
                                    </w:rPr>
                                  </w:pPr>
                                  <w:r w:rsidRP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၂</w:t>
                                  </w:r>
                                  <w:r w:rsidR="00352CD1" w:rsidRPr="00D719FF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FA0235" w:rsidRPr="00CD1179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ျောင်းသူကျောင်းသားများ၏</w:t>
                                  </w:r>
                                  <w:r w:rsidR="00D719FF" w:rsidRP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က်ရှိနားလည်မှုအဆင့်ကိုနားလည်ခြင်း။</w:t>
                                  </w:r>
                                  <w:r w:rsid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အချင်းချင်း</w:t>
                                  </w:r>
                                  <w:r w:rsidR="00CD117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ဆင်</w:t>
                                  </w:r>
                                  <w:r w:rsid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ူ</w:t>
                                  </w:r>
                                  <w:r w:rsidR="00CD117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ှု ရှိမရှိ၊ </w:t>
                                  </w:r>
                                  <w:r w:rsidR="00CD1179" w:rsidRP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နားလည်မှု</w:t>
                                  </w:r>
                                  <w:r w:rsid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ူညီသ</w:t>
                                  </w:r>
                                  <w:r w:rsidR="00903DC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ူ</w:t>
                                  </w:r>
                                  <w:r w:rsid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903DC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ို</w:t>
                                  </w:r>
                                  <w:r w:rsid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စု၍ရမရစဥ်းစားပါ။ အချင်းချင်း ပံ့ပိုးပေးနိုင်ရန် ရောနှော</w:t>
                                  </w:r>
                                  <w:r w:rsidR="00DB493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ထားသည့် အုပ်စုများက </w:t>
                                  </w:r>
                                  <w:r w:rsid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ိုမိုထိရောက်သည်ဟုလည်း </w:t>
                                  </w:r>
                                  <w:r w:rsidR="009D676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ယူဆ</w:t>
                                  </w:r>
                                  <w:r w:rsidR="00D719F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နိုင်ပါသည်။</w:t>
                                  </w:r>
                                </w:p>
                                <w:p w14:paraId="0744A6ED" w14:textId="52E7EA75" w:rsidR="00352CD1" w:rsidRPr="00E20AD4" w:rsidRDefault="00352CD1" w:rsidP="00352CD1">
                                  <w:pPr>
                                    <w:rPr>
                                      <w:rFonts w:ascii="Gadugi" w:hAnsi="Gadug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C708A" id="Text Box 1054" o:spid="_x0000_s1060" type="#_x0000_t202" style="position:absolute;margin-left:129.85pt;margin-top:12pt;width:357.2pt;height:6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" fillcolor="window" strokeweight=".5pt">
                      <v:path arrowok="t"/>
                      <v:textbox>
                        <w:txbxContent>
                          <w:p w14:paraId="7F2A3B44" w14:textId="6812EF71" w:rsidR="00D719FF" w:rsidRPr="00E20AD4" w:rsidRDefault="00E20AD4" w:rsidP="00D719FF">
                            <w:pPr>
                              <w:jc w:val="both"/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</w:pPr>
                            <w:r w:rsidRP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၂</w:t>
                            </w:r>
                            <w:r w:rsidR="00352CD1" w:rsidRPr="00D719FF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.</w:t>
                            </w:r>
                            <w:r w:rsidRP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A0235" w:rsidRPr="00CD117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ျောင်းသူကျောင်းသားများ၏</w:t>
                            </w:r>
                            <w:r w:rsidR="00D719FF" w:rsidRP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က်ရှိနားလည်မှုအဆင့်ကိုနားလည်ခြင်း။</w:t>
                            </w:r>
                            <w:r w:rsid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အချင်းချင်း</w:t>
                            </w:r>
                            <w:r w:rsidR="00CD117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ဆင်</w:t>
                            </w:r>
                            <w:r w:rsid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ူ</w:t>
                            </w:r>
                            <w:r w:rsidR="00CD117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ှု ရှိမရှိ၊ </w:t>
                            </w:r>
                            <w:r w:rsidR="00CD1179" w:rsidRP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နားလည်မှု</w:t>
                            </w:r>
                            <w:r w:rsid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ူညီသ</w:t>
                            </w:r>
                            <w:r w:rsidR="00903DC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ူ</w:t>
                            </w:r>
                            <w:r w:rsid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903DC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ို</w:t>
                            </w:r>
                            <w:r w:rsid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စု၍ရမရစဥ်းစားပါ။ အချင်းချင်း ပံ့ပိုးပေးနိုင်ရန် ရောနှော</w:t>
                            </w:r>
                            <w:r w:rsidR="00DB493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ထားသည့် အုပ်စုများက </w:t>
                            </w:r>
                            <w:r w:rsid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ိုမိုထိရောက်သည်ဟုလည်း </w:t>
                            </w:r>
                            <w:r w:rsidR="009D676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ယူဆ</w:t>
                            </w:r>
                            <w:r w:rsidR="00D719F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နိုင်ပါသည်။</w:t>
                            </w:r>
                          </w:p>
                          <w:p w14:paraId="0744A6ED" w14:textId="52E7EA75" w:rsidR="00352CD1" w:rsidRPr="00E20AD4" w:rsidRDefault="00352CD1" w:rsidP="00352CD1">
                            <w:pPr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2894F" w14:textId="3EC05569" w:rsidR="00352CD1" w:rsidRPr="008C073E" w:rsidRDefault="00352CD1" w:rsidP="00524D3D">
            <w:r w:rsidRPr="008C073E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2040DEB" wp14:editId="2F0B1C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6995</wp:posOffset>
                      </wp:positionV>
                      <wp:extent cx="1033780" cy="564515"/>
                      <wp:effectExtent l="0" t="0" r="0" b="0"/>
                      <wp:wrapNone/>
                      <wp:docPr id="463" name="Text Box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3780" cy="56451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C4761B" w14:textId="5C523D52" w:rsidR="00352CD1" w:rsidRPr="007C1274" w:rsidRDefault="007C1274" w:rsidP="00352C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လူမှုရေးရာ</w:t>
                                  </w:r>
                                  <w:r w:rsidR="00CC79EA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ကျွမ်းကျင်မှ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0DEB" id="_x0000_s1061" type="#_x0000_t202" style="position:absolute;margin-left:1.75pt;margin-top:6.85pt;width:81.4pt;height:4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13C4761B" w14:textId="5C523D52" w:rsidR="00352CD1" w:rsidRPr="007C1274" w:rsidRDefault="007C1274" w:rsidP="00352CD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12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ူမှုရေးရာ</w:t>
                            </w:r>
                            <w:r w:rsidR="00CC79E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ကျွမ်းကျင်မှ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1A3D91" w14:textId="77777777" w:rsidR="00352CD1" w:rsidRPr="008C073E" w:rsidRDefault="00352CD1" w:rsidP="00524D3D"/>
          <w:p w14:paraId="03B8C16B" w14:textId="77777777" w:rsidR="00352CD1" w:rsidRPr="008C073E" w:rsidRDefault="00352CD1" w:rsidP="00524D3D"/>
          <w:p w14:paraId="61E0C75D" w14:textId="77777777" w:rsidR="00352CD1" w:rsidRPr="008C073E" w:rsidRDefault="00352CD1" w:rsidP="00524D3D"/>
          <w:p w14:paraId="074D1C0C" w14:textId="3763B6A1" w:rsidR="00352CD1" w:rsidRPr="008C073E" w:rsidRDefault="00902439" w:rsidP="00524D3D"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BE99F1" wp14:editId="437AEA84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36525</wp:posOffset>
                      </wp:positionV>
                      <wp:extent cx="4543425" cy="739140"/>
                      <wp:effectExtent l="0" t="0" r="28575" b="22860"/>
                      <wp:wrapNone/>
                      <wp:docPr id="458" name="Text Box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3425" cy="739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63AB8" w14:textId="2C9B164E" w:rsidR="00D719FF" w:rsidRPr="004D3E8E" w:rsidRDefault="00D719FF" w:rsidP="00352CD1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၃. </w:t>
                                  </w:r>
                                  <w:r w:rsidR="009D676E" w:rsidRPr="0002575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ျောင်းသူကျောင်းသား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ပါဝင်ပြီး</w:t>
                                  </w:r>
                                  <w:r w:rsidR="009D676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ောင်မြင်နိုင်ပါမည်လား။ အချို့ကို ဆက်လက်ပံ့ပိုးရန်</w:t>
                                  </w:r>
                                  <w:r w:rsidR="009D676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လိုအပ်မည်လား။ </w:t>
                                  </w:r>
                                  <w:r w:rsidR="00285592"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</w:t>
                                  </w:r>
                                  <w:r w:rsidR="009D676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ုပ်စု</w:t>
                                  </w:r>
                                  <w:r w:rsidR="00285592"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လိုက်ဆောင်ရွက်မှုကို ကူညီနိုင်ပါမည်လား။ </w:t>
                                  </w:r>
                                  <w:r w:rsidR="00DB493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အ</w:t>
                                  </w:r>
                                  <w:r w:rsidR="00285592"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ခြား</w:t>
                                  </w:r>
                                  <w:r w:rsidR="00DB493D" w:rsidRPr="0002575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ျောင်းသူကျောင်းသား</w:t>
                                  </w:r>
                                  <w:r w:rsidR="00D55A40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="00DB493D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ျား</w:t>
                                  </w:r>
                                  <w:r w:rsidR="00D55A40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</w:t>
                                  </w:r>
                                  <w:r w:rsidR="00DB493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285592"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ံ့ပိုးနိုင်ပါမည်လား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E99F1" id="Text Box 1217" o:spid="_x0000_s1062" type="#_x0000_t202" style="position:absolute;margin-left:130.65pt;margin-top:10.75pt;width:357.75pt;height:5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" fillcolor="window" strokeweight=".5pt">
                      <v:path arrowok="t"/>
                      <v:textbox>
                        <w:txbxContent>
                          <w:p w14:paraId="45263AB8" w14:textId="2C9B164E" w:rsidR="00D719FF" w:rsidRPr="004D3E8E" w:rsidRDefault="00D719FF" w:rsidP="00352CD1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၃. </w:t>
                            </w:r>
                            <w:r w:rsidR="009D676E" w:rsidRPr="0002575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ျောင်းသူကျောင်းသား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ပါဝင်ပြီး</w:t>
                            </w:r>
                            <w:r w:rsidR="009D676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ောင်မြင်နိုင်ပါမည်လား။ အချို့ကို ဆက်လက်ပံ့ပိုးရန်</w:t>
                            </w:r>
                            <w:r w:rsidR="009D676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လိုအပ်မည်လား။ </w:t>
                            </w:r>
                            <w:r w:rsidR="00285592"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9D676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ုပ်စု</w:t>
                            </w:r>
                            <w:r w:rsidR="00285592"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လိုက်ဆောင်ရွက်မှုကို ကူညီနိုင်ပါမည်လား။ </w:t>
                            </w:r>
                            <w:r w:rsidR="00DB493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အ</w:t>
                            </w:r>
                            <w:r w:rsidR="00285592"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ြား</w:t>
                            </w:r>
                            <w:r w:rsidR="00DB493D" w:rsidRPr="0002575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ျောင်းသူကျောင်းသား</w:t>
                            </w:r>
                            <w:r w:rsidR="00D55A40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DB493D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 w:rsidR="00D55A40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</w:t>
                            </w:r>
                            <w:r w:rsidR="00DB493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285592"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ံ့ပိုးနိုင်ပါမည်လား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D1" w:rsidRPr="008C073E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C12442" wp14:editId="5398E00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1920</wp:posOffset>
                      </wp:positionV>
                      <wp:extent cx="1009015" cy="564515"/>
                      <wp:effectExtent l="0" t="0" r="0" b="0"/>
                      <wp:wrapNone/>
                      <wp:docPr id="460" name="Text Box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015" cy="56451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D48C96" w14:textId="710CDA7A" w:rsidR="00352CD1" w:rsidRPr="007C1274" w:rsidRDefault="007C1274" w:rsidP="00352CD1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အ</w:t>
                                  </w:r>
                                  <w:r w:rsidR="00CC79EA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ားလုံး</w:t>
                                  </w: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အကျုံးဝင်မှ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12442" id="_x0000_s1063" type="#_x0000_t202" style="position:absolute;margin-left:1.7pt;margin-top:9.6pt;width:79.45pt;height:4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63D48C96" w14:textId="710CDA7A" w:rsidR="00352CD1" w:rsidRPr="007C1274" w:rsidRDefault="007C1274" w:rsidP="00352CD1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7C12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</w:t>
                            </w:r>
                            <w:r w:rsidR="00CC79E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ားလုံး</w:t>
                            </w:r>
                            <w:r w:rsidRPr="007C12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အကျုံးဝင်မှ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39A2FF" w14:textId="78A04428" w:rsidR="00352CD1" w:rsidRPr="008C073E" w:rsidRDefault="009D676E" w:rsidP="00524D3D"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D6C834" wp14:editId="696C3EB7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55502</wp:posOffset>
                      </wp:positionV>
                      <wp:extent cx="453390" cy="445135"/>
                      <wp:effectExtent l="12700" t="16510" r="19685" b="62230"/>
                      <wp:wrapNone/>
                      <wp:docPr id="45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" cy="44513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ECA3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0" o:spid="_x0000_s1026" type="#_x0000_t38" style="position:absolute;margin-left:86.85pt;margin-top:4.35pt;width:35.7pt;height:3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" adj="10800" strokecolor="#2f5496 [2404]" strokeweight="1.5pt">
                      <v:stroke endarrow="block"/>
                    </v:shape>
                  </w:pict>
                </mc:Fallback>
              </mc:AlternateContent>
            </w:r>
          </w:p>
          <w:p w14:paraId="222ED1AD" w14:textId="77777777" w:rsidR="00352CD1" w:rsidRPr="008C073E" w:rsidRDefault="00352CD1" w:rsidP="00524D3D"/>
          <w:p w14:paraId="792EA6CC" w14:textId="77777777" w:rsidR="00352CD1" w:rsidRPr="008C073E" w:rsidRDefault="00352CD1" w:rsidP="00524D3D"/>
          <w:p w14:paraId="0DC1CEDB" w14:textId="1A0FE108" w:rsidR="00352CD1" w:rsidRPr="008C073E" w:rsidRDefault="00CC79EA" w:rsidP="00524D3D"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9D7951" wp14:editId="027F4689">
                      <wp:simplePos x="0" y="0"/>
                      <wp:positionH relativeFrom="column">
                        <wp:posOffset>26228</wp:posOffset>
                      </wp:positionH>
                      <wp:positionV relativeFrom="paragraph">
                        <wp:posOffset>99952</wp:posOffset>
                      </wp:positionV>
                      <wp:extent cx="1017270" cy="689817"/>
                      <wp:effectExtent l="0" t="0" r="0" b="0"/>
                      <wp:wrapNone/>
                      <wp:docPr id="456" name="Text Box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270" cy="68981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FF88FC" w14:textId="2C3A58CB" w:rsidR="00352CD1" w:rsidRPr="007C1274" w:rsidRDefault="00CC79EA" w:rsidP="00352CD1">
                                  <w:pPr>
                                    <w:jc w:val="center"/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 ဦး</w:t>
                                  </w:r>
                                  <w:r w:rsidR="007C1274" w:rsidRPr="007C1274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ရ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7951" id="_x0000_s1064" type="#_x0000_t202" style="position:absolute;margin-left:2.05pt;margin-top:7.85pt;width:80.1pt;height:54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46FF88FC" w14:textId="2C3A58CB" w:rsidR="00352CD1" w:rsidRPr="007C1274" w:rsidRDefault="00CC79EA" w:rsidP="00352CD1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ကျောင်းသား ဦး</w:t>
                            </w:r>
                            <w:r w:rsidR="007C1274" w:rsidRPr="007C12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ရ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96D04" w14:textId="274031BC" w:rsidR="00352CD1" w:rsidRPr="008C073E" w:rsidRDefault="00902439" w:rsidP="00524D3D"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7283B6" wp14:editId="6AC6C7C4">
                      <wp:simplePos x="0" y="0"/>
                      <wp:positionH relativeFrom="column">
                        <wp:posOffset>1625714</wp:posOffset>
                      </wp:positionH>
                      <wp:positionV relativeFrom="paragraph">
                        <wp:posOffset>81030</wp:posOffset>
                      </wp:positionV>
                      <wp:extent cx="4551680" cy="523982"/>
                      <wp:effectExtent l="0" t="0" r="20320" b="28575"/>
                      <wp:wrapNone/>
                      <wp:docPr id="455" name="Text Box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51680" cy="5239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BF1E9" w14:textId="6AC046BA" w:rsidR="00352CD1" w:rsidRPr="004D3E8E" w:rsidRDefault="004D3E8E" w:rsidP="00352CD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၄.</w:t>
                                  </w:r>
                                  <w:r w:rsidR="00D55A40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7D24E6" w:rsidRPr="0002575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ျောင်းသူကျောင်းသား</w:t>
                                  </w:r>
                                  <w:r w:rsidR="007D24E6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ငယ်များ</w:t>
                                  </w:r>
                                  <w:r w:rsidR="009A42C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သည်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ိုမို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ံ့ပို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ေးခြင်း၊ 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သေးစိတ်ရှင်းလင်းခြင်းများ</w:t>
                                  </w:r>
                                  <w:r w:rsidR="009A42C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ိုအပ်ကောင်း လိုအပ်ပါမည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283B6" id="Text Box 1213" o:spid="_x0000_s1065" type="#_x0000_t202" style="position:absolute;margin-left:128pt;margin-top:6.4pt;width:358.4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" fillcolor="window" strokeweight=".5pt">
                      <v:path arrowok="t"/>
                      <v:textbox>
                        <w:txbxContent>
                          <w:p w14:paraId="5E6BF1E9" w14:textId="6AC046BA" w:rsidR="00352CD1" w:rsidRPr="004D3E8E" w:rsidRDefault="004D3E8E" w:rsidP="00352CD1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၄.</w:t>
                            </w:r>
                            <w:r w:rsidR="00D55A40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7D24E6" w:rsidRPr="0002575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ျောင်းသူကျောင်းသား</w:t>
                            </w:r>
                            <w:r w:rsidR="007D24E6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ငယ်များ</w:t>
                            </w:r>
                            <w:r w:rsidR="009A42C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သည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ိုမို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ံ့ပို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ေးခြင်း၊ 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သေးစိတ်ရှင်းလင်းခြင်းများ</w:t>
                            </w:r>
                            <w:r w:rsidR="009A42C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ိုအပ်ကောင်း လိုအပ်ပါမည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481AE7" w14:textId="2968743E" w:rsidR="00352CD1" w:rsidRPr="008C073E" w:rsidRDefault="00352CD1" w:rsidP="00524D3D"/>
          <w:p w14:paraId="103CF1B4" w14:textId="77777777" w:rsidR="00352CD1" w:rsidRPr="008C073E" w:rsidRDefault="00352CD1" w:rsidP="00524D3D"/>
          <w:p w14:paraId="0D113B71" w14:textId="2F89F60D" w:rsidR="00352CD1" w:rsidRPr="008C073E" w:rsidRDefault="008F2BB7" w:rsidP="00524D3D"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2B908F" wp14:editId="538D81E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19408</wp:posOffset>
                      </wp:positionV>
                      <wp:extent cx="4543425" cy="759089"/>
                      <wp:effectExtent l="0" t="0" r="28575" b="22225"/>
                      <wp:wrapNone/>
                      <wp:docPr id="451" name="Text Box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3425" cy="7590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503CCB" w14:textId="222329B7" w:rsidR="00352CD1" w:rsidRPr="004D3E8E" w:rsidRDefault="004D3E8E" w:rsidP="004D3E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၅. </w:t>
                                  </w:r>
                                  <w:r w:rsidR="009B4CF7" w:rsidRPr="0002575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ျောင်းသူကျောင်းသား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</w:t>
                                  </w:r>
                                  <w:r w:rsidR="009B4C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တစ်ပုံစံတည်း </w:t>
                                  </w:r>
                                  <w:r w:rsidR="009B4C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င်ယူ</w:t>
                                  </w: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ါသလား။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အာရုံအ</w:t>
                                  </w:r>
                                  <w:r w:rsidR="009B4C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ျိုးမျိုးဖြင့်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င်</w:t>
                                  </w:r>
                                  <w:r w:rsidR="009B4C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ယူမှ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ဖြင့် လုပ်ဆောင်ချက်အမျိုးမျိုးကို</w:t>
                                  </w:r>
                                  <w:r w:rsidR="001908E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သုံးပါက </w:t>
                                  </w:r>
                                  <w:r w:rsidR="008F2BB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ိုမို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ိတ်ပါဝင်စားဖွယ်</w:t>
                                  </w:r>
                                  <w:r w:rsidR="008F2BB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ောင်းပြီး စုံလင်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ါမည်လား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B908F" id="Text Box 1216" o:spid="_x0000_s1066" type="#_x0000_t202" style="position:absolute;margin-left:129.85pt;margin-top:9.4pt;width:357.75pt;height:5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" fillcolor="window" strokeweight=".5pt">
                      <v:path arrowok="t"/>
                      <v:textbox>
                        <w:txbxContent>
                          <w:p w14:paraId="3D503CCB" w14:textId="222329B7" w:rsidR="00352CD1" w:rsidRPr="004D3E8E" w:rsidRDefault="004D3E8E" w:rsidP="004D3E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၅. </w:t>
                            </w:r>
                            <w:r w:rsidR="009B4CF7" w:rsidRPr="0002575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ျောင်းသူကျောင်းသား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</w:t>
                            </w:r>
                            <w:r w:rsidR="009B4C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တစ်ပုံစံတည်း </w:t>
                            </w:r>
                            <w:r w:rsidR="009B4C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င်ယူ</w:t>
                            </w: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သလား။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အာရုံအ</w:t>
                            </w:r>
                            <w:r w:rsidR="009B4C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ျိုးမျိုးဖြင့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 w:rsidR="009B4C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ဖြင့် လုပ်ဆောင်ချက်အမျိုးမျိုးကို</w:t>
                            </w:r>
                            <w:r w:rsidR="001908E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သုံးပါက </w:t>
                            </w:r>
                            <w:r w:rsidR="008F2BB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ိုမို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ိတ်ပါဝင်စားဖွယ်</w:t>
                            </w:r>
                            <w:r w:rsidR="008F2BB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ောင်းပြီး စုံလင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မည်လား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D1"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CB1484" wp14:editId="2ADED203">
                      <wp:simplePos x="0" y="0"/>
                      <wp:positionH relativeFrom="column">
                        <wp:posOffset>49613</wp:posOffset>
                      </wp:positionH>
                      <wp:positionV relativeFrom="paragraph">
                        <wp:posOffset>188733</wp:posOffset>
                      </wp:positionV>
                      <wp:extent cx="1009015" cy="564515"/>
                      <wp:effectExtent l="0" t="0" r="0" b="0"/>
                      <wp:wrapNone/>
                      <wp:docPr id="454" name="Text Box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015" cy="56451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8EF914" w14:textId="2DA9C98F" w:rsidR="00352CD1" w:rsidRPr="007C1274" w:rsidRDefault="007C1274" w:rsidP="00352CD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သင်</w:t>
                                  </w:r>
                                  <w:r w:rsidR="00CC79EA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ယူ</w:t>
                                  </w: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ရန်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အဆင်သင့်ဖြစ်မှ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B1484" id="Text Box 1209" o:spid="_x0000_s1067" type="#_x0000_t202" style="position:absolute;margin-left:3.9pt;margin-top:14.85pt;width:79.45pt;height:4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378EF914" w14:textId="2DA9C98F" w:rsidR="00352CD1" w:rsidRPr="007C1274" w:rsidRDefault="007C1274" w:rsidP="00352C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2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 w:rsidR="00CC79E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ယူ</w:t>
                            </w:r>
                            <w:r w:rsidRPr="007C12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ရန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C12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ဆင်သင့်ဖြစ်မှ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2289A" w14:textId="76C851A5" w:rsidR="00352CD1" w:rsidRPr="008C073E" w:rsidRDefault="00352CD1" w:rsidP="00524D3D"/>
          <w:p w14:paraId="5E7C91E2" w14:textId="14C39DD0" w:rsidR="00352CD1" w:rsidRPr="008C073E" w:rsidRDefault="00352CD1" w:rsidP="00524D3D"/>
          <w:p w14:paraId="6BF56131" w14:textId="77777777" w:rsidR="00352CD1" w:rsidRPr="008C073E" w:rsidRDefault="00352CD1" w:rsidP="00524D3D"/>
          <w:p w14:paraId="3F9E89B0" w14:textId="2FE95897" w:rsidR="00352CD1" w:rsidRPr="008C073E" w:rsidRDefault="00352CD1" w:rsidP="00524D3D"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3AC9B09" wp14:editId="451EA1D0">
                      <wp:simplePos x="0" y="0"/>
                      <wp:positionH relativeFrom="column">
                        <wp:posOffset>79982</wp:posOffset>
                      </wp:positionH>
                      <wp:positionV relativeFrom="paragraph">
                        <wp:posOffset>137408</wp:posOffset>
                      </wp:positionV>
                      <wp:extent cx="1009015" cy="564515"/>
                      <wp:effectExtent l="0" t="0" r="0" b="0"/>
                      <wp:wrapNone/>
                      <wp:docPr id="448" name="Text Box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015" cy="56451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CC6289" w14:textId="4BF558AE" w:rsidR="00352CD1" w:rsidRPr="007C1274" w:rsidRDefault="007C1274" w:rsidP="00352C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12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အသက်/အတန်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C9B09" id="Text Box 1210" o:spid="_x0000_s1068" type="#_x0000_t202" style="position:absolute;margin-left:6.3pt;margin-top:10.8pt;width:79.45pt;height:4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08CC6289" w14:textId="4BF558AE" w:rsidR="00352CD1" w:rsidRPr="007C1274" w:rsidRDefault="007C1274" w:rsidP="00352C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12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သက်/အတန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150C90" w14:textId="25F863EF" w:rsidR="00352CD1" w:rsidRPr="008C073E" w:rsidRDefault="00902439" w:rsidP="00524D3D">
            <w:pPr>
              <w:rPr>
                <w:rFonts w:ascii="Gadugi" w:hAnsi="Gadugi"/>
                <w:sz w:val="22"/>
              </w:rPr>
            </w:pPr>
            <w:r w:rsidRPr="008C073E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FFCC6A3" wp14:editId="398C8BCE">
                      <wp:simplePos x="0" y="0"/>
                      <wp:positionH relativeFrom="column">
                        <wp:posOffset>1628547</wp:posOffset>
                      </wp:positionH>
                      <wp:positionV relativeFrom="paragraph">
                        <wp:posOffset>40020</wp:posOffset>
                      </wp:positionV>
                      <wp:extent cx="4528185" cy="1006868"/>
                      <wp:effectExtent l="0" t="0" r="24765" b="22225"/>
                      <wp:wrapNone/>
                      <wp:docPr id="62" name="Text Box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28185" cy="10068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808A96" w14:textId="1903A3D7" w:rsidR="004D3E8E" w:rsidRPr="00560402" w:rsidRDefault="004D3E8E" w:rsidP="00352CD1">
                                  <w:pPr>
                                    <w:rPr>
                                      <w:rFonts w:ascii="Gadugi" w:hAnsi="Gadugi"/>
                                      <w:sz w:val="10"/>
                                      <w:szCs w:val="10"/>
                                    </w:rPr>
                                  </w:pPr>
                                  <w:r w:rsidRPr="004D3E8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၆.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တန်းထဲမှ</w:t>
                                  </w:r>
                                  <w:r w:rsidR="007D24E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7D24E6" w:rsidRPr="0002575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ျောင်းသူကျောင်းသာ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ရေအတွက်က အ</w:t>
                                  </w:r>
                                  <w:r w:rsidR="007D24E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ုပ်စ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ိုက်လုပ်ဆောင်ချက် အောင်မြင်မှု</w:t>
                                  </w:r>
                                  <w:r w:rsidR="007D24E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အပေါ်  သက်ရောက်နိုင်ပါသည်။ </w:t>
                                  </w:r>
                                  <w:r w:rsidR="007D24E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ုပ်စ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အရွယ်အစားနှင့် </w:t>
                                  </w:r>
                                  <w:r w:rsidR="007D24E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ုပ်စ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ွင်း</w:t>
                                  </w:r>
                                  <w:r w:rsidR="007D24E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7D24E6" w:rsidRPr="0002575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ျောင်းသူကျောင်းသား</w:t>
                                  </w:r>
                                  <w:r w:rsidR="007D24E6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စ်ဦးချင်းအကြောင်း</w:t>
                                  </w:r>
                                  <w:r w:rsidR="007D24E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စဥ်းစားပါ။ </w:t>
                                  </w:r>
                                  <w:r w:rsidR="00560402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အုပ်စုဖွဲ့ပြီး သိပ်မလုပ်ဖူးလျှင် </w:t>
                                  </w:r>
                                  <w:r w:rsidR="0090243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ုပ်စု</w:t>
                                  </w:r>
                                  <w:r w:rsidR="00560402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ငယ်</w:t>
                                  </w:r>
                                  <w:r w:rsidR="0090243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ဖြင့်</w:t>
                                  </w:r>
                                  <w:r w:rsidR="00560402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စတင်ပြီး တဖြည်းဖြည်းတိုးချဲ့လုပ်ကိုင်နိုင်ပါသည်။</w:t>
                                  </w:r>
                                </w:p>
                                <w:p w14:paraId="4FC6432C" w14:textId="11AB879A" w:rsidR="00352CD1" w:rsidRPr="00560402" w:rsidRDefault="00352CD1" w:rsidP="00352CD1">
                                  <w:pPr>
                                    <w:rPr>
                                      <w:rFonts w:ascii="Gadugi" w:hAnsi="Gadugi"/>
                                      <w:sz w:val="8"/>
                                      <w:szCs w:val="8"/>
                                    </w:rPr>
                                  </w:pPr>
                                  <w:bookmarkStart w:id="24" w:name="_Hlk94361900"/>
                                  <w:bookmarkStart w:id="25" w:name="_Hlk94361901"/>
                                  <w:r w:rsidRPr="00560402">
                                    <w:rPr>
                                      <w:rFonts w:ascii="Gadugi" w:hAnsi="Gadugi"/>
                                      <w:sz w:val="8"/>
                                      <w:szCs w:val="8"/>
                                    </w:rPr>
                                    <w:t>If students do not have lots of experience of working in a group, you might start with smaller sizes and build up.</w:t>
                                  </w:r>
                                  <w:bookmarkEnd w:id="24"/>
                                  <w:bookmarkEnd w:id="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C6A3" id="_x0000_s1069" type="#_x0000_t202" style="position:absolute;margin-left:128.25pt;margin-top:3.15pt;width:356.55pt;height:7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" fillcolor="window" strokeweight=".5pt">
                      <v:path arrowok="t"/>
                      <v:textbox>
                        <w:txbxContent>
                          <w:p w14:paraId="69808A96" w14:textId="1903A3D7" w:rsidR="004D3E8E" w:rsidRPr="00560402" w:rsidRDefault="004D3E8E" w:rsidP="00352CD1">
                            <w:pPr>
                              <w:rPr>
                                <w:rFonts w:ascii="Gadugi" w:hAnsi="Gadugi"/>
                                <w:sz w:val="10"/>
                                <w:szCs w:val="10"/>
                              </w:rPr>
                            </w:pPr>
                            <w:r w:rsidRPr="004D3E8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၆.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တန်းထဲမှ</w:t>
                            </w:r>
                            <w:r w:rsidR="007D24E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7D24E6" w:rsidRPr="0002575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ျောင်းသူကျောင်းသာ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ရေအတွက်က အ</w:t>
                            </w:r>
                            <w:r w:rsidR="007D24E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ုပ်စု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ိုက်လုပ်ဆောင်ချက် အောင်မြင်မှု</w:t>
                            </w:r>
                            <w:r w:rsidR="007D24E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ပေါ်  သက်ရောက်နိုင်ပါသည်။ </w:t>
                            </w:r>
                            <w:r w:rsidR="007D24E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ုပ်စု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ရွယ်အစားနှင့် </w:t>
                            </w:r>
                            <w:r w:rsidR="007D24E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ုပ်စု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ွင်း</w:t>
                            </w:r>
                            <w:r w:rsidR="007D24E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7D24E6" w:rsidRPr="0002575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ျောင်းသူကျောင်းသား</w:t>
                            </w:r>
                            <w:r w:rsidR="007D24E6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စ်ဦးချင်းအကြောင်း</w:t>
                            </w:r>
                            <w:r w:rsidR="007D24E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စဥ်းစားပါ။ </w:t>
                            </w:r>
                            <w:r w:rsidR="00560402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ုပ်စုဖွဲ့ပြီး သိပ်မလုပ်ဖူးလျှင် </w:t>
                            </w:r>
                            <w:r w:rsidR="0090243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ုပ်စု</w:t>
                            </w:r>
                            <w:r w:rsidR="00560402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ငယ်</w:t>
                            </w:r>
                            <w:r w:rsidR="0090243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ဖြင့်</w:t>
                            </w:r>
                            <w:r w:rsidR="00560402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စတင်ပြီး တဖြည်းဖြည်းတိုးချဲ့လုပ်ကိုင်နိုင်ပါသည်။</w:t>
                            </w:r>
                          </w:p>
                          <w:p w14:paraId="4FC6432C" w14:textId="11AB879A" w:rsidR="00352CD1" w:rsidRPr="00560402" w:rsidRDefault="00352CD1" w:rsidP="00352CD1">
                            <w:pPr>
                              <w:rPr>
                                <w:rFonts w:ascii="Gadugi" w:hAnsi="Gadugi"/>
                                <w:sz w:val="8"/>
                                <w:szCs w:val="8"/>
                              </w:rPr>
                            </w:pPr>
                            <w:bookmarkStart w:id="29" w:name="_Hlk94361900"/>
                            <w:bookmarkStart w:id="30" w:name="_Hlk94361901"/>
                            <w:r w:rsidRPr="00560402">
                              <w:rPr>
                                <w:rFonts w:ascii="Gadugi" w:hAnsi="Gadugi"/>
                                <w:sz w:val="8"/>
                                <w:szCs w:val="8"/>
                              </w:rPr>
                              <w:t>If students do not have lots of experience of working in a group, you might start with smaller sizes and build up.</w:t>
                            </w:r>
                            <w:bookmarkEnd w:id="29"/>
                            <w:bookmarkEnd w:id="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FD22C" w14:textId="77777777" w:rsidR="00352CD1" w:rsidRPr="008C073E" w:rsidRDefault="00352CD1" w:rsidP="00524D3D">
            <w:pPr>
              <w:rPr>
                <w:rFonts w:ascii="Gadugi" w:hAnsi="Gadugi"/>
                <w:sz w:val="22"/>
              </w:rPr>
            </w:pPr>
          </w:p>
          <w:p w14:paraId="627E9E00" w14:textId="77777777" w:rsidR="00352CD1" w:rsidRPr="008C073E" w:rsidRDefault="00352CD1" w:rsidP="00524D3D">
            <w:pPr>
              <w:rPr>
                <w:rFonts w:ascii="Gadugi" w:hAnsi="Gadugi"/>
              </w:rPr>
            </w:pPr>
          </w:p>
          <w:bookmarkEnd w:id="23"/>
          <w:p w14:paraId="2E8052CD" w14:textId="1B3C40AD" w:rsidR="00352CD1" w:rsidRDefault="00352CD1" w:rsidP="00524D3D">
            <w:pPr>
              <w:rPr>
                <w:rFonts w:ascii="Gadugi" w:hAnsi="Gadugi"/>
              </w:rPr>
            </w:pPr>
          </w:p>
          <w:p w14:paraId="718A0064" w14:textId="61A2DD8C" w:rsidR="009D676E" w:rsidRDefault="009D676E" w:rsidP="00524D3D">
            <w:pPr>
              <w:rPr>
                <w:rFonts w:ascii="Gadugi" w:hAnsi="Gadugi"/>
              </w:rPr>
            </w:pPr>
          </w:p>
          <w:p w14:paraId="401A30E1" w14:textId="77777777" w:rsidR="009D676E" w:rsidRPr="008C073E" w:rsidRDefault="009D676E" w:rsidP="00524D3D">
            <w:pPr>
              <w:rPr>
                <w:rFonts w:ascii="Gadugi" w:hAnsi="Gadugi"/>
              </w:rPr>
            </w:pPr>
          </w:p>
          <w:p w14:paraId="581155E2" w14:textId="6AB623CA" w:rsidR="00560402" w:rsidRPr="00560402" w:rsidRDefault="005D16D9" w:rsidP="00524D3D">
            <w:pPr>
              <w:rPr>
                <w:rFonts w:ascii="Gadugi" w:hAnsi="Gadugi"/>
                <w:sz w:val="20"/>
                <w:szCs w:val="20"/>
              </w:rPr>
            </w:pPr>
            <w:r w:rsidRPr="00C62C0F">
              <w:rPr>
                <w:rFonts w:ascii="Gadugi" w:eastAsia="Times New Roman" w:hAnsi="Gadugi" w:cstheme="minorHAnsi"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960320" behindDoc="0" locked="0" layoutInCell="1" allowOverlap="1" wp14:anchorId="199343D6" wp14:editId="4FDCB25D">
                  <wp:simplePos x="0" y="0"/>
                  <wp:positionH relativeFrom="page">
                    <wp:posOffset>-203200</wp:posOffset>
                  </wp:positionH>
                  <wp:positionV relativeFrom="paragraph">
                    <wp:posOffset>181610</wp:posOffset>
                  </wp:positionV>
                  <wp:extent cx="889000" cy="829310"/>
                  <wp:effectExtent l="0" t="0" r="0" b="0"/>
                  <wp:wrapNone/>
                  <wp:docPr id="50" name="Picture 5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402" w:rsidRPr="00560402">
              <w:rPr>
                <w:rFonts w:ascii="Gadugi" w:hAnsi="Gadugi" w:hint="cs"/>
                <w:sz w:val="20"/>
                <w:szCs w:val="20"/>
                <w:cs/>
              </w:rPr>
              <w:t xml:space="preserve">အောက်ပါတို့ကို </w:t>
            </w:r>
            <w:r w:rsidR="003C2AC3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560402" w:rsidRPr="00560402">
              <w:rPr>
                <w:rFonts w:ascii="Gadugi" w:hAnsi="Gadugi" w:hint="cs"/>
                <w:sz w:val="20"/>
                <w:szCs w:val="20"/>
                <w:cs/>
              </w:rPr>
              <w:t>အတွင်းကူးပြီး အဖြေ</w:t>
            </w:r>
            <w:r w:rsidR="00C051CF">
              <w:rPr>
                <w:rFonts w:ascii="Gadugi" w:hAnsi="Gadugi" w:hint="cs"/>
                <w:sz w:val="20"/>
                <w:szCs w:val="20"/>
                <w:cs/>
              </w:rPr>
              <w:t>မှန်</w:t>
            </w:r>
            <w:r w:rsidR="00560402" w:rsidRPr="00560402">
              <w:rPr>
                <w:rFonts w:ascii="Gadugi" w:hAnsi="Gadugi" w:hint="cs"/>
                <w:sz w:val="20"/>
                <w:szCs w:val="20"/>
                <w:cs/>
              </w:rPr>
              <w:t>ရေးပါ။ ဥပမာတစ်ခုပေးထားပါသည်။</w:t>
            </w:r>
          </w:p>
          <w:p w14:paraId="239FB289" w14:textId="44706787" w:rsidR="00352CD1" w:rsidRPr="008C073E" w:rsidRDefault="00352CD1" w:rsidP="00524D3D">
            <w:pPr>
              <w:rPr>
                <w:rFonts w:ascii="Gadugi" w:hAnsi="Gadugi"/>
                <w:noProof/>
                <w:sz w:val="22"/>
              </w:rPr>
            </w:pPr>
          </w:p>
          <w:tbl>
            <w:tblPr>
              <w:tblStyle w:val="PlainTable1"/>
              <w:tblW w:w="0" w:type="auto"/>
              <w:tblInd w:w="697" w:type="dxa"/>
              <w:tblLook w:val="04A0" w:firstRow="1" w:lastRow="0" w:firstColumn="1" w:lastColumn="0" w:noHBand="0" w:noVBand="1"/>
            </w:tblPr>
            <w:tblGrid>
              <w:gridCol w:w="1533"/>
              <w:gridCol w:w="1485"/>
              <w:gridCol w:w="1337"/>
              <w:gridCol w:w="1447"/>
              <w:gridCol w:w="1481"/>
              <w:gridCol w:w="1494"/>
            </w:tblGrid>
            <w:tr w:rsidR="00352CD1" w:rsidRPr="008C073E" w14:paraId="02D3BB87" w14:textId="77777777" w:rsidTr="00CC79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3" w:type="dxa"/>
                </w:tcPr>
                <w:p w14:paraId="0A9DD23B" w14:textId="3CBA1EFC" w:rsidR="00560402" w:rsidRPr="00560402" w:rsidRDefault="00560402" w:rsidP="00524D3D">
                  <w:pPr>
                    <w:rPr>
                      <w:sz w:val="16"/>
                      <w:szCs w:val="14"/>
                    </w:rPr>
                  </w:pP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သင်</w:t>
                  </w:r>
                  <w:r w:rsidR="005D16D9">
                    <w:rPr>
                      <w:rFonts w:hint="cs"/>
                      <w:sz w:val="20"/>
                      <w:szCs w:val="20"/>
                      <w:cs/>
                    </w:rPr>
                    <w:t>ယူ</w:t>
                  </w: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ပုံ</w:t>
                  </w:r>
                </w:p>
                <w:p w14:paraId="4090F4D5" w14:textId="30B5E450" w:rsidR="00352CD1" w:rsidRPr="00852298" w:rsidRDefault="00352CD1" w:rsidP="00524D3D">
                  <w:pPr>
                    <w:rPr>
                      <w:rFonts w:ascii="Gadugi" w:hAnsi="Gadugi"/>
                      <w:sz w:val="22"/>
                      <w:lang w:val="en-GB"/>
                    </w:rPr>
                  </w:pPr>
                </w:p>
              </w:tc>
              <w:tc>
                <w:tcPr>
                  <w:tcW w:w="1485" w:type="dxa"/>
                </w:tcPr>
                <w:p w14:paraId="140D58A9" w14:textId="342F094D" w:rsidR="00352CD1" w:rsidRPr="00CC79EA" w:rsidRDefault="00560402" w:rsidP="00524D3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လူမှုရေးရာ</w:t>
                  </w:r>
                  <w:r w:rsidR="00CC79EA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CC79EA" w:rsidRPr="00CC79EA">
                    <w:rPr>
                      <w:rFonts w:hint="cs"/>
                      <w:sz w:val="20"/>
                      <w:szCs w:val="20"/>
                      <w:cs/>
                    </w:rPr>
                    <w:t>ကျွမ်းကျင်မှု</w:t>
                  </w:r>
                </w:p>
              </w:tc>
              <w:tc>
                <w:tcPr>
                  <w:tcW w:w="1337" w:type="dxa"/>
                </w:tcPr>
                <w:p w14:paraId="5F0F1798" w14:textId="24F53F1F" w:rsidR="00352CD1" w:rsidRPr="00CC79EA" w:rsidRDefault="00560402" w:rsidP="00524D3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4"/>
                    </w:rPr>
                  </w:pP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အ</w:t>
                  </w:r>
                  <w:r w:rsidR="00CC79EA">
                    <w:rPr>
                      <w:rFonts w:hint="cs"/>
                      <w:sz w:val="20"/>
                      <w:szCs w:val="20"/>
                      <w:cs/>
                    </w:rPr>
                    <w:t>ားလုံး</w:t>
                  </w: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 xml:space="preserve"> အကျုံးဝင်မှု</w:t>
                  </w:r>
                </w:p>
              </w:tc>
              <w:tc>
                <w:tcPr>
                  <w:tcW w:w="1447" w:type="dxa"/>
                </w:tcPr>
                <w:p w14:paraId="61091801" w14:textId="2CB47AFF" w:rsidR="00352CD1" w:rsidRPr="00CC79EA" w:rsidRDefault="00645526" w:rsidP="00524D3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2"/>
                    </w:rPr>
                  </w:pPr>
                  <w:r>
                    <w:rPr>
                      <w:rFonts w:hint="cs"/>
                      <w:sz w:val="18"/>
                      <w:szCs w:val="18"/>
                      <w:cs/>
                    </w:rPr>
                    <w:t>ကျောင်းသား</w:t>
                  </w:r>
                  <w:r w:rsidR="00560402" w:rsidRPr="00560402">
                    <w:rPr>
                      <w:rFonts w:hint="cs"/>
                      <w:sz w:val="18"/>
                      <w:szCs w:val="18"/>
                      <w:cs/>
                    </w:rPr>
                    <w:t xml:space="preserve"> </w:t>
                  </w:r>
                  <w:r w:rsidR="00CC79EA">
                    <w:rPr>
                      <w:rFonts w:hint="cs"/>
                      <w:sz w:val="18"/>
                      <w:szCs w:val="18"/>
                      <w:cs/>
                    </w:rPr>
                    <w:t>ဦး</w:t>
                  </w:r>
                  <w:r w:rsidR="00560402" w:rsidRPr="00560402">
                    <w:rPr>
                      <w:rFonts w:hint="cs"/>
                      <w:sz w:val="18"/>
                      <w:szCs w:val="18"/>
                      <w:cs/>
                    </w:rPr>
                    <w:t>ရေ</w:t>
                  </w:r>
                </w:p>
              </w:tc>
              <w:tc>
                <w:tcPr>
                  <w:tcW w:w="1481" w:type="dxa"/>
                </w:tcPr>
                <w:p w14:paraId="34EACCE2" w14:textId="52C51715" w:rsidR="00352CD1" w:rsidRPr="00CC79EA" w:rsidRDefault="00560402" w:rsidP="00524D3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60402">
                    <w:rPr>
                      <w:rFonts w:hint="cs"/>
                      <w:sz w:val="18"/>
                      <w:szCs w:val="18"/>
                      <w:cs/>
                    </w:rPr>
                    <w:t>သင်</w:t>
                  </w:r>
                  <w:r w:rsidR="00CC79EA">
                    <w:rPr>
                      <w:rFonts w:hint="cs"/>
                      <w:sz w:val="18"/>
                      <w:szCs w:val="18"/>
                      <w:cs/>
                    </w:rPr>
                    <w:t>ယူ</w:t>
                  </w:r>
                  <w:r w:rsidRPr="00560402">
                    <w:rPr>
                      <w:rFonts w:hint="cs"/>
                      <w:sz w:val="18"/>
                      <w:szCs w:val="18"/>
                      <w:cs/>
                    </w:rPr>
                    <w:t>ရန် အဆင်သင့်ဖြစ်မှု</w:t>
                  </w:r>
                </w:p>
              </w:tc>
              <w:tc>
                <w:tcPr>
                  <w:tcW w:w="1156" w:type="dxa"/>
                </w:tcPr>
                <w:p w14:paraId="7A84C358" w14:textId="77777777" w:rsidR="00560402" w:rsidRPr="00560402" w:rsidRDefault="00560402" w:rsidP="00524D3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အသက်/အတန်း</w:t>
                  </w:r>
                </w:p>
                <w:p w14:paraId="2EC2D0DF" w14:textId="36C33994" w:rsidR="00352CD1" w:rsidRPr="00852298" w:rsidRDefault="00352CD1" w:rsidP="00524D3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sz w:val="22"/>
                      <w:lang w:val="en-GB"/>
                    </w:rPr>
                  </w:pPr>
                </w:p>
              </w:tc>
            </w:tr>
            <w:tr w:rsidR="00352CD1" w:rsidRPr="008C073E" w14:paraId="7EA06622" w14:textId="77777777" w:rsidTr="00522B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3" w:type="dxa"/>
                </w:tcPr>
                <w:p w14:paraId="0FCDEC95" w14:textId="345CE47B" w:rsidR="00352CD1" w:rsidRPr="00852298" w:rsidRDefault="00352CD1" w:rsidP="00522B5E">
                  <w:pPr>
                    <w:rPr>
                      <w:rFonts w:ascii="Gadugi" w:hAnsi="Gadugi"/>
                      <w:sz w:val="22"/>
                      <w:lang w:val="en-GB"/>
                    </w:rPr>
                  </w:pPr>
                </w:p>
                <w:p w14:paraId="69F9CEFE" w14:textId="77777777" w:rsidR="00352CD1" w:rsidRPr="00852298" w:rsidRDefault="00352CD1" w:rsidP="00522B5E">
                  <w:pPr>
                    <w:rPr>
                      <w:rFonts w:ascii="Gadugi" w:hAnsi="Gadugi"/>
                      <w:sz w:val="22"/>
                      <w:lang w:val="en-GB"/>
                    </w:rPr>
                  </w:pPr>
                </w:p>
              </w:tc>
              <w:tc>
                <w:tcPr>
                  <w:tcW w:w="1485" w:type="dxa"/>
                </w:tcPr>
                <w:p w14:paraId="2F86E654" w14:textId="77777777" w:rsidR="00352CD1" w:rsidRPr="00852298" w:rsidRDefault="00352CD1" w:rsidP="00522B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sz w:val="22"/>
                      <w:lang w:val="en-GB"/>
                    </w:rPr>
                  </w:pPr>
                </w:p>
              </w:tc>
              <w:tc>
                <w:tcPr>
                  <w:tcW w:w="1337" w:type="dxa"/>
                </w:tcPr>
                <w:p w14:paraId="653EE840" w14:textId="4C005D73" w:rsidR="00352CD1" w:rsidRPr="00852298" w:rsidRDefault="00560402" w:rsidP="00522B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b/>
                      <w:bCs/>
                      <w:sz w:val="22"/>
                      <w:lang w:val="en-GB"/>
                    </w:rPr>
                  </w:pPr>
                  <w:r>
                    <w:rPr>
                      <w:rFonts w:ascii="Gadugi" w:hAnsi="Gadugi" w:hint="cs"/>
                      <w:b/>
                      <w:bCs/>
                      <w:sz w:val="22"/>
                      <w:cs/>
                      <w:lang w:val="en-GB"/>
                    </w:rPr>
                    <w:t>၃</w:t>
                  </w:r>
                </w:p>
              </w:tc>
              <w:tc>
                <w:tcPr>
                  <w:tcW w:w="1447" w:type="dxa"/>
                </w:tcPr>
                <w:p w14:paraId="3960C0E2" w14:textId="77777777" w:rsidR="00352CD1" w:rsidRPr="00852298" w:rsidRDefault="00352CD1" w:rsidP="00522B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sz w:val="22"/>
                      <w:lang w:val="en-GB"/>
                    </w:rPr>
                  </w:pPr>
                </w:p>
              </w:tc>
              <w:tc>
                <w:tcPr>
                  <w:tcW w:w="1481" w:type="dxa"/>
                </w:tcPr>
                <w:p w14:paraId="4FD46B94" w14:textId="77777777" w:rsidR="00352CD1" w:rsidRPr="00852298" w:rsidRDefault="00352CD1" w:rsidP="00522B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 w:cs="Calibri"/>
                      <w:noProof/>
                      <w:color w:val="4472C4" w:themeColor="accent1"/>
                      <w:kern w:val="1"/>
                      <w:sz w:val="22"/>
                      <w:lang w:val="en-GB" w:eastAsia="en-GB" w:bidi="ar-SA"/>
                    </w:rPr>
                  </w:pPr>
                </w:p>
              </w:tc>
              <w:tc>
                <w:tcPr>
                  <w:tcW w:w="1156" w:type="dxa"/>
                </w:tcPr>
                <w:p w14:paraId="232FDF90" w14:textId="77777777" w:rsidR="00352CD1" w:rsidRPr="00852298" w:rsidRDefault="00352CD1" w:rsidP="00522B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 w:cs="Calibri"/>
                      <w:noProof/>
                      <w:color w:val="4472C4" w:themeColor="accent1"/>
                      <w:kern w:val="1"/>
                      <w:sz w:val="22"/>
                      <w:lang w:val="en-GB" w:eastAsia="en-GB" w:bidi="ar-SA"/>
                    </w:rPr>
                  </w:pPr>
                </w:p>
              </w:tc>
            </w:tr>
          </w:tbl>
          <w:p w14:paraId="6A7B29D9" w14:textId="77777777" w:rsidR="00352CD1" w:rsidRPr="008C073E" w:rsidRDefault="00352CD1" w:rsidP="00522B5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</w:tbl>
    <w:p w14:paraId="5A0BBB6D" w14:textId="4121DD46" w:rsidR="00352CD1" w:rsidRDefault="0041131D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791360" behindDoc="0" locked="0" layoutInCell="1" allowOverlap="1" wp14:anchorId="00764F7B" wp14:editId="1DB9F057">
            <wp:simplePos x="0" y="0"/>
            <wp:positionH relativeFrom="column">
              <wp:posOffset>5300615</wp:posOffset>
            </wp:positionH>
            <wp:positionV relativeFrom="paragraph">
              <wp:posOffset>-8829919</wp:posOffset>
            </wp:positionV>
            <wp:extent cx="945736" cy="1025215"/>
            <wp:effectExtent l="0" t="0" r="0" b="0"/>
            <wp:wrapNone/>
            <wp:docPr id="38" name="Picture 3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16997" r="26850" b="35346"/>
                    <a:stretch/>
                  </pic:blipFill>
                  <pic:spPr bwMode="auto">
                    <a:xfrm>
                      <a:off x="0" y="0"/>
                      <a:ext cx="945736" cy="10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21F30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2B133F11" w14:textId="77777777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tbl>
      <w:tblPr>
        <w:tblStyle w:val="TableGrid"/>
        <w:tblpPr w:leftFromText="180" w:rightFromText="180" w:vertAnchor="text" w:horzAnchor="margin" w:tblpY="-33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52CD1" w:rsidRPr="008C073E" w14:paraId="6D172612" w14:textId="77777777" w:rsidTr="00522B5E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1C6745B8" w14:textId="6171A135" w:rsidR="00352CD1" w:rsidRPr="0015402E" w:rsidRDefault="00C051CF" w:rsidP="0015402E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26"/>
                <w:lang w:bidi="ar-SA"/>
              </w:rPr>
            </w:pPr>
            <w:bookmarkStart w:id="26" w:name="_Hlk89024083"/>
            <w:r w:rsidRPr="0015402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၄ -အဖြေ</w:t>
            </w:r>
            <w:r w:rsidR="00352CD1" w:rsidRPr="0015402E">
              <w:rPr>
                <w:rFonts w:ascii="Gadugi" w:hAnsi="Gadugi" w:cs="Calibri"/>
                <w:b/>
                <w:bCs/>
                <w:kern w:val="1"/>
                <w:sz w:val="28"/>
                <w:szCs w:val="24"/>
                <w:lang w:eastAsia="en-GB" w:bidi="ar-SA"/>
              </w:rPr>
              <w:t xml:space="preserve"> </w:t>
            </w:r>
          </w:p>
          <w:p w14:paraId="40EA75D1" w14:textId="77777777" w:rsidR="00352CD1" w:rsidRDefault="00352CD1" w:rsidP="0015402E"/>
          <w:tbl>
            <w:tblPr>
              <w:tblStyle w:val="PlainTable1"/>
              <w:tblpPr w:leftFromText="180" w:rightFromText="180" w:vertAnchor="text" w:horzAnchor="margin" w:tblpY="-2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3"/>
              <w:gridCol w:w="1485"/>
              <w:gridCol w:w="1337"/>
              <w:gridCol w:w="1899"/>
              <w:gridCol w:w="1481"/>
              <w:gridCol w:w="1494"/>
            </w:tblGrid>
            <w:tr w:rsidR="00560402" w:rsidRPr="008C073E" w14:paraId="1F0790D6" w14:textId="77777777" w:rsidTr="00522B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3" w:type="dxa"/>
                </w:tcPr>
                <w:p w14:paraId="513F898C" w14:textId="0CFE757C" w:rsidR="00560402" w:rsidRPr="00560402" w:rsidRDefault="00560402" w:rsidP="0015402E">
                  <w:pPr>
                    <w:rPr>
                      <w:sz w:val="16"/>
                      <w:szCs w:val="14"/>
                    </w:rPr>
                  </w:pP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သင်</w:t>
                  </w:r>
                  <w:r w:rsidR="00CC79EA">
                    <w:rPr>
                      <w:rFonts w:hint="cs"/>
                      <w:sz w:val="20"/>
                      <w:szCs w:val="20"/>
                      <w:cs/>
                    </w:rPr>
                    <w:t>ယူ</w:t>
                  </w: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ပုံ</w:t>
                  </w:r>
                </w:p>
                <w:p w14:paraId="7DB6A1D2" w14:textId="46C3667C" w:rsidR="00560402" w:rsidRPr="00852298" w:rsidRDefault="00560402" w:rsidP="0015402E">
                  <w:pPr>
                    <w:rPr>
                      <w:rFonts w:ascii="Gadugi" w:hAnsi="Gadugi"/>
                      <w:sz w:val="22"/>
                      <w:lang w:val="en-GB"/>
                    </w:rPr>
                  </w:pPr>
                </w:p>
              </w:tc>
              <w:tc>
                <w:tcPr>
                  <w:tcW w:w="1485" w:type="dxa"/>
                </w:tcPr>
                <w:p w14:paraId="68BA19A0" w14:textId="77777777" w:rsidR="00560402" w:rsidRPr="00560402" w:rsidRDefault="00560402" w:rsidP="00154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လူမှုရေးရာ</w:t>
                  </w:r>
                </w:p>
                <w:p w14:paraId="626AFFC1" w14:textId="0D8CAC49" w:rsidR="00560402" w:rsidRPr="00852298" w:rsidRDefault="00560402" w:rsidP="00154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sz w:val="22"/>
                      <w:lang w:val="en-GB"/>
                    </w:rPr>
                  </w:pPr>
                </w:p>
              </w:tc>
              <w:tc>
                <w:tcPr>
                  <w:tcW w:w="1337" w:type="dxa"/>
                </w:tcPr>
                <w:p w14:paraId="3DE282BA" w14:textId="677FFA92" w:rsidR="00560402" w:rsidRPr="00393D5F" w:rsidRDefault="00560402" w:rsidP="00154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4"/>
                    </w:rPr>
                  </w:pP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အများ အကျုံးဝင်မှု</w:t>
                  </w:r>
                </w:p>
              </w:tc>
              <w:tc>
                <w:tcPr>
                  <w:tcW w:w="1447" w:type="dxa"/>
                </w:tcPr>
                <w:p w14:paraId="35BDFDD3" w14:textId="5E70946F" w:rsidR="00560402" w:rsidRPr="00393D5F" w:rsidRDefault="00645526" w:rsidP="00154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2"/>
                    </w:rPr>
                  </w:pPr>
                  <w:r>
                    <w:rPr>
                      <w:rFonts w:hint="cs"/>
                      <w:sz w:val="18"/>
                      <w:szCs w:val="18"/>
                      <w:cs/>
                    </w:rPr>
                    <w:t>ကျောင်းသူကျောင်းသား</w:t>
                  </w:r>
                  <w:r w:rsidR="00560402" w:rsidRPr="00560402">
                    <w:rPr>
                      <w:rFonts w:hint="cs"/>
                      <w:sz w:val="18"/>
                      <w:szCs w:val="18"/>
                      <w:cs/>
                    </w:rPr>
                    <w:t xml:space="preserve"> အရေအတွက်</w:t>
                  </w:r>
                </w:p>
              </w:tc>
              <w:tc>
                <w:tcPr>
                  <w:tcW w:w="1481" w:type="dxa"/>
                </w:tcPr>
                <w:p w14:paraId="54BF62D7" w14:textId="5A49C41D" w:rsidR="00560402" w:rsidRPr="00393D5F" w:rsidRDefault="007D620B" w:rsidP="00154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60402">
                    <w:rPr>
                      <w:rFonts w:hint="cs"/>
                      <w:sz w:val="18"/>
                      <w:szCs w:val="18"/>
                      <w:cs/>
                    </w:rPr>
                    <w:t>သင်</w:t>
                  </w:r>
                  <w:r>
                    <w:rPr>
                      <w:rFonts w:hint="cs"/>
                      <w:sz w:val="18"/>
                      <w:szCs w:val="18"/>
                      <w:cs/>
                    </w:rPr>
                    <w:t>ယူ</w:t>
                  </w:r>
                  <w:r w:rsidRPr="00560402">
                    <w:rPr>
                      <w:rFonts w:hint="cs"/>
                      <w:sz w:val="18"/>
                      <w:szCs w:val="18"/>
                      <w:cs/>
                    </w:rPr>
                    <w:t xml:space="preserve">ရန် </w:t>
                  </w:r>
                  <w:r w:rsidR="00560402" w:rsidRPr="00560402">
                    <w:rPr>
                      <w:rFonts w:hint="cs"/>
                      <w:sz w:val="18"/>
                      <w:szCs w:val="18"/>
                      <w:cs/>
                    </w:rPr>
                    <w:t>အဆင်သင့်ဖြစ်မှု</w:t>
                  </w:r>
                </w:p>
              </w:tc>
              <w:tc>
                <w:tcPr>
                  <w:tcW w:w="1342" w:type="dxa"/>
                </w:tcPr>
                <w:p w14:paraId="3FE6BEFB" w14:textId="77777777" w:rsidR="00560402" w:rsidRPr="00560402" w:rsidRDefault="00560402" w:rsidP="00154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60402">
                    <w:rPr>
                      <w:rFonts w:hint="cs"/>
                      <w:sz w:val="20"/>
                      <w:szCs w:val="20"/>
                      <w:cs/>
                    </w:rPr>
                    <w:t>အသက်/အတန်း</w:t>
                  </w:r>
                </w:p>
                <w:p w14:paraId="4D3FAE1E" w14:textId="4B6013DC" w:rsidR="00560402" w:rsidRPr="00852298" w:rsidRDefault="00560402" w:rsidP="00154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sz w:val="22"/>
                      <w:lang w:val="en-GB"/>
                    </w:rPr>
                  </w:pPr>
                </w:p>
              </w:tc>
            </w:tr>
            <w:tr w:rsidR="00352CD1" w:rsidRPr="008C073E" w14:paraId="134A54F5" w14:textId="77777777" w:rsidTr="00522B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3" w:type="dxa"/>
                </w:tcPr>
                <w:p w14:paraId="004C36B7" w14:textId="3BD73B02" w:rsidR="00352CD1" w:rsidRPr="00852298" w:rsidRDefault="00560402" w:rsidP="0015402E">
                  <w:pPr>
                    <w:jc w:val="center"/>
                    <w:rPr>
                      <w:rFonts w:ascii="Gadugi" w:hAnsi="Gadugi"/>
                      <w:color w:val="000000" w:themeColor="text1"/>
                      <w:sz w:val="22"/>
                      <w:lang w:val="en-GB"/>
                    </w:rPr>
                  </w:pPr>
                  <w:r>
                    <w:rPr>
                      <w:rFonts w:ascii="Gadugi" w:hAnsi="Gadugi" w:hint="cs"/>
                      <w:color w:val="000000" w:themeColor="text1"/>
                      <w:sz w:val="22"/>
                      <w:cs/>
                      <w:lang w:val="en-GB"/>
                    </w:rPr>
                    <w:t>၅</w:t>
                  </w:r>
                </w:p>
              </w:tc>
              <w:tc>
                <w:tcPr>
                  <w:tcW w:w="1485" w:type="dxa"/>
                </w:tcPr>
                <w:p w14:paraId="06DBBD36" w14:textId="4BF6D7E1" w:rsidR="00352CD1" w:rsidRPr="00852298" w:rsidRDefault="00560402" w:rsidP="001540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000000" w:themeColor="text1"/>
                      <w:sz w:val="22"/>
                      <w:cs/>
                      <w:lang w:val="en-GB"/>
                    </w:rPr>
                    <w:t>၁</w:t>
                  </w:r>
                </w:p>
              </w:tc>
              <w:tc>
                <w:tcPr>
                  <w:tcW w:w="1337" w:type="dxa"/>
                </w:tcPr>
                <w:p w14:paraId="36F672F9" w14:textId="30037118" w:rsidR="00352CD1" w:rsidRPr="00852298" w:rsidRDefault="00560402" w:rsidP="001540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000000" w:themeColor="text1"/>
                      <w:sz w:val="22"/>
                      <w:cs/>
                      <w:lang w:val="en-GB"/>
                    </w:rPr>
                    <w:t>၃</w:t>
                  </w:r>
                </w:p>
              </w:tc>
              <w:tc>
                <w:tcPr>
                  <w:tcW w:w="1447" w:type="dxa"/>
                </w:tcPr>
                <w:p w14:paraId="27A57EB6" w14:textId="69AD4AB6" w:rsidR="00352CD1" w:rsidRPr="00852298" w:rsidRDefault="00560402" w:rsidP="001540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000000" w:themeColor="text1"/>
                      <w:sz w:val="22"/>
                      <w:cs/>
                      <w:lang w:val="en-GB"/>
                    </w:rPr>
                    <w:t>၆</w:t>
                  </w:r>
                </w:p>
              </w:tc>
              <w:tc>
                <w:tcPr>
                  <w:tcW w:w="1481" w:type="dxa"/>
                </w:tcPr>
                <w:p w14:paraId="12FAC285" w14:textId="0DB9528A" w:rsidR="00352CD1" w:rsidRPr="00560402" w:rsidRDefault="00560402" w:rsidP="001540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 w:cs="Myanmar Text"/>
                      <w:b/>
                      <w:bCs/>
                      <w:noProof/>
                      <w:color w:val="000000" w:themeColor="text1"/>
                      <w:kern w:val="1"/>
                      <w:sz w:val="22"/>
                      <w:lang w:val="en-GB" w:eastAsia="en-GB"/>
                    </w:rPr>
                  </w:pPr>
                  <w:r>
                    <w:rPr>
                      <w:rFonts w:ascii="Gadugi" w:hAnsi="Gadugi" w:cs="Myanmar Text" w:hint="cs"/>
                      <w:b/>
                      <w:bCs/>
                      <w:noProof/>
                      <w:color w:val="000000" w:themeColor="text1"/>
                      <w:kern w:val="1"/>
                      <w:sz w:val="22"/>
                      <w:cs/>
                      <w:lang w:val="en-GB" w:eastAsia="en-GB"/>
                    </w:rPr>
                    <w:t>၂</w:t>
                  </w:r>
                </w:p>
              </w:tc>
              <w:tc>
                <w:tcPr>
                  <w:tcW w:w="1342" w:type="dxa"/>
                </w:tcPr>
                <w:p w14:paraId="390516D9" w14:textId="313A0B65" w:rsidR="00352CD1" w:rsidRPr="00560402" w:rsidRDefault="00560402" w:rsidP="001540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 w:cs="Myanmar Text"/>
                      <w:b/>
                      <w:bCs/>
                      <w:noProof/>
                      <w:color w:val="000000" w:themeColor="text1"/>
                      <w:kern w:val="1"/>
                      <w:sz w:val="22"/>
                      <w:lang w:val="en-GB" w:eastAsia="en-GB"/>
                    </w:rPr>
                  </w:pPr>
                  <w:r>
                    <w:rPr>
                      <w:rFonts w:ascii="Gadugi" w:hAnsi="Gadugi" w:cs="Myanmar Text" w:hint="cs"/>
                      <w:b/>
                      <w:bCs/>
                      <w:noProof/>
                      <w:color w:val="000000" w:themeColor="text1"/>
                      <w:kern w:val="1"/>
                      <w:sz w:val="22"/>
                      <w:cs/>
                      <w:lang w:val="en-GB" w:eastAsia="en-GB"/>
                    </w:rPr>
                    <w:t>၄</w:t>
                  </w:r>
                </w:p>
              </w:tc>
            </w:tr>
          </w:tbl>
          <w:p w14:paraId="25A9F17B" w14:textId="77777777" w:rsidR="00352CD1" w:rsidRPr="008C073E" w:rsidRDefault="00352CD1" w:rsidP="00522B5E"/>
          <w:p w14:paraId="03A1B130" w14:textId="77777777" w:rsidR="00352CD1" w:rsidRPr="008C073E" w:rsidRDefault="00352CD1" w:rsidP="00522B5E">
            <w:pPr>
              <w:spacing w:after="120" w:line="276" w:lineRule="auto"/>
              <w:rPr>
                <w:rFonts w:ascii="Gadugi" w:hAnsi="Gadugi"/>
                <w:sz w:val="20"/>
                <w:szCs w:val="20"/>
              </w:rPr>
            </w:pPr>
          </w:p>
        </w:tc>
      </w:tr>
      <w:bookmarkEnd w:id="26"/>
    </w:tbl>
    <w:p w14:paraId="2C1C841D" w14:textId="77777777" w:rsidR="00352CD1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5D0524E0" w14:textId="77777777" w:rsidR="00352CD1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29BE52DC" w14:textId="6F2972EB" w:rsidR="007230BC" w:rsidRDefault="00560402" w:rsidP="007230BC">
      <w:pPr>
        <w:spacing w:after="0" w:line="276" w:lineRule="auto"/>
        <w:jc w:val="both"/>
        <w:rPr>
          <w:rFonts w:ascii="Myanmar Text" w:hAnsi="Myanmar Text" w:cs="Myanmar Text"/>
          <w:sz w:val="20"/>
          <w:szCs w:val="20"/>
          <w:lang w:val="en-GB"/>
        </w:rPr>
      </w:pPr>
      <w:r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ယခင်သင်ရိုးပိုင်းများတွင် ဘလွမ်း၏ဇယားကိုသုံးပြီး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7230BC"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>အတွက် သင့်</w:t>
      </w:r>
      <w:r w:rsidR="007D620B">
        <w:rPr>
          <w:rFonts w:ascii="Myanmar Text" w:hAnsi="Myanmar Text" w:cs="Myanmar Text" w:hint="cs"/>
          <w:sz w:val="20"/>
          <w:szCs w:val="20"/>
          <w:cs/>
          <w:lang w:val="en-GB"/>
        </w:rPr>
        <w:t>တော်အောင်</w:t>
      </w:r>
      <w:r w:rsidR="007230BC"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>ပြုပြင်သင်</w:t>
      </w:r>
      <w:r w:rsidR="007D620B">
        <w:rPr>
          <w:rFonts w:ascii="Myanmar Text" w:hAnsi="Myanmar Text" w:cs="Myanmar Text" w:hint="cs"/>
          <w:sz w:val="20"/>
          <w:szCs w:val="20"/>
          <w:cs/>
          <w:lang w:val="en-GB"/>
        </w:rPr>
        <w:t>ယူမှု</w:t>
      </w:r>
      <w:r w:rsidR="00393D5F">
        <w:rPr>
          <w:rFonts w:ascii="Myanmar Text" w:hAnsi="Myanmar Text" w:cs="Myanmar Text"/>
          <w:sz w:val="20"/>
          <w:szCs w:val="20"/>
          <w:lang w:val="en-GB"/>
        </w:rPr>
        <w:t xml:space="preserve"> </w:t>
      </w:r>
      <w:r w:rsidR="007230BC"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>အကြောင်း</w:t>
      </w:r>
      <w:r w:rsidR="007230B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7230BC"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>ဆွေးနွေးခဲ့ပြီ။</w:t>
      </w:r>
      <w:r w:rsidR="007230B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7D620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၎င်းကို </w:t>
      </w:r>
      <w:r w:rsidR="007230BC">
        <w:rPr>
          <w:rFonts w:ascii="Myanmar Text" w:hAnsi="Myanmar Text" w:cs="Myanmar Text" w:hint="cs"/>
          <w:sz w:val="20"/>
          <w:szCs w:val="20"/>
          <w:cs/>
          <w:lang w:val="en-GB"/>
        </w:rPr>
        <w:t>သင်ခန်းစာအကြောင်းအရာ ကွဲပြားခြားနားအောင်လုပ်ရာတွင်သုံးနိုင်ပုံကို စဥ်းစားပါ။</w:t>
      </w:r>
    </w:p>
    <w:p w14:paraId="10544870" w14:textId="60671A48" w:rsidR="00352CD1" w:rsidRDefault="007D620B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30B8EEF" wp14:editId="4F248BE9">
                <wp:simplePos x="0" y="0"/>
                <wp:positionH relativeFrom="margin">
                  <wp:posOffset>1572681</wp:posOffset>
                </wp:positionH>
                <wp:positionV relativeFrom="paragraph">
                  <wp:posOffset>3466493</wp:posOffset>
                </wp:positionV>
                <wp:extent cx="4753610" cy="278765"/>
                <wp:effectExtent l="0" t="0" r="27940" b="2603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6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8E70" w14:textId="77777777" w:rsidR="00352CD1" w:rsidRPr="000377D2" w:rsidRDefault="00352CD1" w:rsidP="00352CD1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377D2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52" w:history="1">
                              <w:r w:rsidRPr="000377D2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  <w:lang w:bidi="ar-SA"/>
                                </w:rPr>
                                <w:t>https://www.flickr.com/photos/vandycft/29428436431</w:t>
                              </w:r>
                            </w:hyperlink>
                            <w:r w:rsidRPr="000377D2"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 xml:space="preserve"> (Creative Comm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8EEF" id="_x0000_s1070" type="#_x0000_t202" style="position:absolute;margin-left:123.85pt;margin-top:272.95pt;width:374.3pt;height:21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" strokecolor="white">
                <v:textbox>
                  <w:txbxContent>
                    <w:p w14:paraId="51388E70" w14:textId="77777777" w:rsidR="00352CD1" w:rsidRPr="000377D2" w:rsidRDefault="00352CD1" w:rsidP="00352CD1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0377D2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: </w:t>
                      </w:r>
                      <w:hyperlink r:id="rId53" w:history="1">
                        <w:r w:rsidRPr="000377D2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  <w:lang w:bidi="ar-SA"/>
                          </w:rPr>
                          <w:t>https://www.flickr.com/photos/vandycft/29428436431</w:t>
                        </w:r>
                      </w:hyperlink>
                      <w:r w:rsidRPr="000377D2">
                        <w:rPr>
                          <w:rFonts w:ascii="Gadugi" w:hAnsi="Gadugi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 xml:space="preserve"> (Creative Commo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BB76C" w14:textId="163F710D" w:rsidR="00352CD1" w:rsidRPr="008C073E" w:rsidRDefault="007D620B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rFonts w:ascii="Gadugi" w:hAnsi="Gadugi" w:cstheme="majorHAnsi"/>
          <w:noProof/>
          <w:sz w:val="22"/>
          <w:lang w:val="en-GB" w:bidi="ar-SA"/>
        </w:rPr>
        <w:drawing>
          <wp:inline distT="0" distB="0" distL="0" distR="0" wp14:anchorId="5E73F1E1" wp14:editId="211333B6">
            <wp:extent cx="5970877" cy="3168572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702" cy="317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86FB2" w14:textId="1F8002E8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1091C1C1" w14:textId="0A9DBCF8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42C2C488" w14:textId="77777777" w:rsidR="00352CD1" w:rsidRPr="008C073E" w:rsidRDefault="00352CD1" w:rsidP="00352CD1">
      <w:pPr>
        <w:tabs>
          <w:tab w:val="left" w:pos="5760"/>
        </w:tabs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p w14:paraId="1EEA9D64" w14:textId="12DD01C8" w:rsidR="007230BC" w:rsidRPr="007230BC" w:rsidRDefault="007230BC" w:rsidP="007230BC">
      <w:pPr>
        <w:spacing w:after="0" w:line="276" w:lineRule="auto"/>
        <w:jc w:val="both"/>
        <w:rPr>
          <w:rFonts w:ascii="Gadugi" w:hAnsi="Gadugi" w:cstheme="majorHAnsi"/>
          <w:sz w:val="20"/>
          <w:szCs w:val="20"/>
          <w:lang w:val="en-GB" w:bidi="ar-SA"/>
        </w:rPr>
      </w:pPr>
      <w:r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>ယခင်ဥပမာတွင် သင်ခန်းစာရှိအ</w:t>
      </w:r>
      <w:r w:rsidR="00F0407D">
        <w:rPr>
          <w:rFonts w:ascii="Myanmar Text" w:hAnsi="Myanmar Text" w:cs="Myanmar Text" w:hint="cs"/>
          <w:sz w:val="20"/>
          <w:szCs w:val="20"/>
          <w:cs/>
          <w:lang w:val="en-GB"/>
        </w:rPr>
        <w:t>သိသညာ</w:t>
      </w:r>
      <w:r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တစ်ခုကို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ကျွမ်းတဝင်မရှိလျှင်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ဘလွမ်းဇယား</w:t>
      </w:r>
      <w:r w:rsidR="00F0407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ောက်ပိုင်း</w:t>
      </w:r>
      <w:r w:rsidR="0052513A">
        <w:rPr>
          <w:rFonts w:ascii="Myanmar Text" w:hAnsi="Myanmar Text" w:cs="Myanmar Text" w:hint="cs"/>
          <w:sz w:val="20"/>
          <w:szCs w:val="20"/>
          <w:cs/>
          <w:lang w:val="en-GB"/>
        </w:rPr>
        <w:t>အဆင့်များ</w:t>
      </w:r>
      <w:r w:rsidR="00460EB2">
        <w:rPr>
          <w:rFonts w:ascii="Myanmar Text" w:hAnsi="Myanmar Text" w:cs="Myanmar Text" w:hint="cs"/>
          <w:sz w:val="20"/>
          <w:szCs w:val="20"/>
          <w:cs/>
          <w:lang w:val="en-GB"/>
        </w:rPr>
        <w:t>အရ</w:t>
      </w:r>
      <w:r w:rsidR="004A7106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ချက်အလက်များ၊ အခြေခံ</w:t>
      </w:r>
      <w:r w:rsidR="004A7106"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>အ</w:t>
      </w:r>
      <w:r w:rsidR="004A7106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ိသညာများကိုမှတ်မိခြင်းဖြင့်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လုပ်ဆောင်ချက်</w:t>
      </w:r>
      <w:r w:rsidR="00D5371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များကို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ဆောင်ရွက်</w:t>
      </w:r>
      <w:r w:rsidR="00711828">
        <w:rPr>
          <w:rFonts w:ascii="Myanmar Text" w:hAnsi="Myanmar Text" w:cs="Myanmar Text"/>
          <w:sz w:val="20"/>
          <w:szCs w:val="20"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လျှင် ပိုမိုအသုံးတည့်ကြောင်းတွေ့ခဲ့ပြီ။  နားလည်မှုပိုမိုမြင့်မားသော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များအတွက် </w:t>
      </w:r>
      <w:r w:rsidR="00F0407D">
        <w:rPr>
          <w:rFonts w:ascii="Myanmar Text" w:hAnsi="Myanmar Text" w:cs="Myanmar Text" w:hint="cs"/>
          <w:sz w:val="20"/>
          <w:szCs w:val="20"/>
          <w:cs/>
          <w:lang w:val="en-GB"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 w:rsidR="00711828">
        <w:rPr>
          <w:rFonts w:ascii="Myanmar Text" w:hAnsi="Myanmar Text" w:cs="Myanmar Text"/>
          <w:sz w:val="20"/>
          <w:szCs w:val="20"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သုံး</w:t>
      </w:r>
      <w:r w:rsidR="00711828">
        <w:rPr>
          <w:rFonts w:ascii="Myanmar Text" w:hAnsi="Myanmar Text" w:cs="Myanmar Text"/>
          <w:sz w:val="20"/>
          <w:szCs w:val="20"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ချရန် သင်ခန်းစာ</w:t>
      </w:r>
      <w:r w:rsidR="00F0407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7230BC">
        <w:rPr>
          <w:rFonts w:ascii="Myanmar Text" w:hAnsi="Myanmar Text" w:cs="Myanmar Text" w:hint="cs"/>
          <w:b/>
          <w:bCs/>
          <w:sz w:val="20"/>
          <w:szCs w:val="20"/>
          <w:cs/>
          <w:lang w:val="en-GB"/>
        </w:rPr>
        <w:t>အကြောင်းအရာ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ျား လိုအပ်ပါမည်။</w:t>
      </w:r>
    </w:p>
    <w:p w14:paraId="56C6F2D7" w14:textId="2F180A59" w:rsidR="00352CD1" w:rsidRDefault="007230BC" w:rsidP="00F0407D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  <w:lang w:val="en-GB"/>
        </w:rPr>
      </w:pPr>
      <w:r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ဆရာ/မတို့က </w:t>
      </w:r>
      <w:r w:rsidRPr="007230BC">
        <w:rPr>
          <w:rFonts w:ascii="Myanmar Text" w:hAnsi="Myanmar Text" w:cs="Myanmar Text" w:hint="cs"/>
          <w:b/>
          <w:bCs/>
          <w:sz w:val="20"/>
          <w:szCs w:val="20"/>
          <w:cs/>
          <w:lang w:val="en-GB"/>
        </w:rPr>
        <w:t>အကြောင်းအရာ</w:t>
      </w:r>
      <w:r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ို ကွဲပြားအောင်ခွဲခြားသင်ကြားသောအခါ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0C121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အား </w:t>
      </w:r>
      <w:r w:rsidR="00C66695">
        <w:rPr>
          <w:rFonts w:ascii="Myanmar Text" w:hAnsi="Myanmar Text" w:cs="Myanmar Text" w:hint="cs"/>
          <w:sz w:val="20"/>
          <w:szCs w:val="20"/>
          <w:cs/>
          <w:lang w:val="en-GB"/>
        </w:rPr>
        <w:t>လေ့လာ</w:t>
      </w:r>
      <w:r w:rsidR="000C121E">
        <w:rPr>
          <w:rFonts w:ascii="Myanmar Text" w:hAnsi="Myanmar Text" w:cs="Myanmar Text" w:hint="cs"/>
          <w:sz w:val="20"/>
          <w:szCs w:val="20"/>
          <w:cs/>
          <w:lang w:val="en-GB"/>
        </w:rPr>
        <w:t>စေ</w:t>
      </w:r>
      <w:r w:rsidR="00C66695">
        <w:rPr>
          <w:rFonts w:ascii="Myanmar Text" w:hAnsi="Myanmar Text" w:cs="Myanmar Text" w:hint="cs"/>
          <w:sz w:val="20"/>
          <w:szCs w:val="20"/>
          <w:cs/>
          <w:lang w:val="en-GB"/>
        </w:rPr>
        <w:t>လိုသော</w:t>
      </w:r>
      <w:r w:rsidR="000C121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C66695">
        <w:rPr>
          <w:rFonts w:ascii="Myanmar Text" w:hAnsi="Myanmar Text" w:cs="Myanmar Text" w:hint="cs"/>
          <w:sz w:val="20"/>
          <w:szCs w:val="20"/>
          <w:cs/>
          <w:lang w:val="en-GB"/>
        </w:rPr>
        <w:t>အရာ (သို့)</w:t>
      </w:r>
      <w:r w:rsidR="00F0407D" w:rsidRPr="00F0407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F0407D">
        <w:rPr>
          <w:rFonts w:ascii="Myanmar Text" w:hAnsi="Myanmar Text" w:cs="Myanmar Text" w:hint="cs"/>
          <w:sz w:val="20"/>
          <w:szCs w:val="20"/>
          <w:cs/>
          <w:lang w:val="en-GB"/>
        </w:rPr>
        <w:t>အသိပညာ</w:t>
      </w:r>
      <w:r w:rsidR="00C66695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နှင့် ကျွမ်းကျင်မှုရရှိပုံနှင့် လိုက်လျောညီထွေ </w:t>
      </w:r>
      <w:r w:rsidR="00A16A5C">
        <w:rPr>
          <w:rFonts w:ascii="Myanmar Text" w:hAnsi="Myanmar Text" w:cs="Myanmar Text" w:hint="cs"/>
          <w:sz w:val="20"/>
          <w:szCs w:val="20"/>
          <w:cs/>
          <w:lang w:val="en-GB"/>
        </w:rPr>
        <w:t>စီစဥ်ဆောင်ရွက်</w:t>
      </w:r>
      <w:r w:rsidR="00C66695">
        <w:rPr>
          <w:rFonts w:ascii="Myanmar Text" w:hAnsi="Myanmar Text" w:cs="Myanmar Text" w:hint="cs"/>
          <w:sz w:val="20"/>
          <w:szCs w:val="20"/>
          <w:cs/>
          <w:lang w:val="en-GB"/>
        </w:rPr>
        <w:t>ပါသည်။</w:t>
      </w:r>
    </w:p>
    <w:p w14:paraId="77FBF48C" w14:textId="1F518714" w:rsidR="00C66695" w:rsidRPr="00AF148D" w:rsidRDefault="00E3384E" w:rsidP="00F0407D">
      <w:pPr>
        <w:spacing w:after="0" w:line="276" w:lineRule="auto"/>
        <w:jc w:val="both"/>
        <w:rPr>
          <w:rFonts w:ascii="Gadugi" w:hAnsi="Gadugi"/>
          <w:sz w:val="20"/>
          <w:szCs w:val="20"/>
          <w:cs/>
          <w:lang w:val="en-GB"/>
        </w:rPr>
      </w:pPr>
      <w:r w:rsidRPr="007230BC">
        <w:rPr>
          <w:rFonts w:ascii="Myanmar Text" w:hAnsi="Myanmar Text" w:cs="Myanmar Text" w:hint="cs"/>
          <w:sz w:val="20"/>
          <w:szCs w:val="20"/>
          <w:cs/>
          <w:lang w:val="en-GB"/>
        </w:rPr>
        <w:t>ဆရာ/မတို့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ည် </w:t>
      </w:r>
      <w:r w:rsidR="00645526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</w:t>
      </w:r>
      <w:r w:rsidR="00AF148D" w:rsidRPr="00AF148D">
        <w:rPr>
          <w:rFonts w:ascii="Gadugi" w:hAnsi="Gadugi" w:hint="cs"/>
          <w:sz w:val="20"/>
          <w:szCs w:val="20"/>
          <w:cs/>
          <w:lang w:val="en-GB"/>
        </w:rPr>
        <w:t>တစ်ဦးချင်း</w:t>
      </w:r>
      <w:r w:rsidR="00AF148D">
        <w:rPr>
          <w:rFonts w:ascii="Gadugi" w:hAnsi="Gadugi" w:hint="cs"/>
          <w:sz w:val="20"/>
          <w:szCs w:val="20"/>
          <w:cs/>
          <w:lang w:val="en-GB"/>
        </w:rPr>
        <w:t>အဆင့်</w:t>
      </w:r>
      <w:r w:rsidR="00AF148D" w:rsidRPr="00AF148D">
        <w:rPr>
          <w:rFonts w:ascii="Gadugi" w:hAnsi="Gadugi" w:hint="cs"/>
          <w:sz w:val="20"/>
          <w:szCs w:val="20"/>
          <w:cs/>
          <w:lang w:val="en-GB"/>
        </w:rPr>
        <w:t>နှင့်သင့်တော်သည့်</w:t>
      </w:r>
      <w:r w:rsidR="00A16A5C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AF148D" w:rsidRPr="00AF148D">
        <w:rPr>
          <w:rFonts w:ascii="Gadugi" w:hAnsi="Gadugi" w:hint="cs"/>
          <w:sz w:val="20"/>
          <w:szCs w:val="20"/>
          <w:cs/>
          <w:lang w:val="en-GB"/>
        </w:rPr>
        <w:t>စာ၊ ဝတ္ထု၊ ပုံပြင်များသုံးကြပါသည်။</w:t>
      </w:r>
      <w:r w:rsidR="00AF148D">
        <w:rPr>
          <w:rFonts w:ascii="Gadugi" w:hAnsi="Gadugi" w:hint="cs"/>
          <w:sz w:val="20"/>
          <w:szCs w:val="20"/>
          <w:cs/>
          <w:lang w:val="en-GB"/>
        </w:rPr>
        <w:t xml:space="preserve">  နောက်ဥပမာ</w:t>
      </w:r>
      <w:r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AF148D">
        <w:rPr>
          <w:rFonts w:ascii="Gadugi" w:hAnsi="Gadugi" w:hint="cs"/>
          <w:sz w:val="20"/>
          <w:szCs w:val="20"/>
          <w:cs/>
          <w:lang w:val="en-GB"/>
        </w:rPr>
        <w:t>တစ်ခုမှာ စာအရေးအသားနှင့်စကားပြော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နည်း တစ်ခုတည်းသုံးမည့်အစား </w:t>
      </w:r>
      <w:r w:rsidR="00AF148D">
        <w:rPr>
          <w:rFonts w:ascii="Gadugi" w:hAnsi="Gadugi" w:hint="cs"/>
          <w:sz w:val="20"/>
          <w:szCs w:val="20"/>
          <w:cs/>
          <w:lang w:val="en-GB"/>
        </w:rPr>
        <w:t xml:space="preserve">ရုပ်ပုံ၊ မြေပုံ၊ ကားချပ်စုစည်းမှုတို့ဖြင့် </w:t>
      </w:r>
      <w:r w:rsidR="005A782D">
        <w:rPr>
          <w:rFonts w:ascii="Gadugi" w:hAnsi="Gadugi" w:hint="cs"/>
          <w:sz w:val="20"/>
          <w:szCs w:val="20"/>
          <w:cs/>
          <w:lang w:val="en-GB"/>
        </w:rPr>
        <w:t>အ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သိသညာ </w:t>
      </w:r>
      <w:r w:rsidR="005A782D">
        <w:rPr>
          <w:rFonts w:ascii="Gadugi" w:hAnsi="Gadugi" w:hint="cs"/>
          <w:sz w:val="20"/>
          <w:szCs w:val="20"/>
          <w:cs/>
          <w:lang w:val="en-GB"/>
        </w:rPr>
        <w:t>များကို မိတ်ဆက်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ခြင်း၊ 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ခိုင်မာစေခြင်း ဖြစ်ပါသည်။ </w:t>
      </w:r>
      <w:r w:rsidR="006079C5">
        <w:rPr>
          <w:rFonts w:ascii="Gadugi" w:hAnsi="Gadugi" w:hint="cs"/>
          <w:sz w:val="20"/>
          <w:szCs w:val="20"/>
          <w:cs/>
          <w:lang w:val="en-GB"/>
        </w:rPr>
        <w:t xml:space="preserve">ဤသို့အားဖြင့် ကျောင်းသူကျောင်းသားများအား </w:t>
      </w:r>
      <w:r w:rsidR="005A782D">
        <w:rPr>
          <w:rFonts w:ascii="Gadugi" w:hAnsi="Gadugi" w:hint="cs"/>
          <w:sz w:val="20"/>
          <w:szCs w:val="20"/>
          <w:cs/>
          <w:lang w:val="en-GB"/>
        </w:rPr>
        <w:t>အကြောင်းအရာကို ကြည့်နည်း၊ တွေးခေါ်နည်းနှင့် မှတ်သားနည်းအဖုံဖုံတို့</w:t>
      </w:r>
      <w:r w:rsidR="006079C5">
        <w:rPr>
          <w:rFonts w:ascii="Gadugi" w:hAnsi="Gadugi" w:hint="cs"/>
          <w:sz w:val="20"/>
          <w:szCs w:val="20"/>
          <w:cs/>
          <w:lang w:val="en-GB"/>
        </w:rPr>
        <w:t>ကို ပေး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နိုင်ပါမည်။ </w:t>
      </w:r>
      <w:r w:rsidR="002B2A63">
        <w:rPr>
          <w:rFonts w:ascii="Gadugi" w:hAnsi="Gadugi" w:hint="cs"/>
          <w:sz w:val="20"/>
          <w:szCs w:val="20"/>
          <w:cs/>
          <w:lang w:val="en-GB"/>
        </w:rPr>
        <w:t>ပြုလွယ်ပြောင်းလွယ်</w:t>
      </w:r>
      <w:r w:rsidR="005A782D">
        <w:rPr>
          <w:rFonts w:ascii="Gadugi" w:hAnsi="Gadugi" w:hint="cs"/>
          <w:sz w:val="20"/>
          <w:szCs w:val="20"/>
          <w:cs/>
          <w:lang w:val="en-GB"/>
        </w:rPr>
        <w:t>အ</w:t>
      </w:r>
      <w:r w:rsidR="00C76285">
        <w:rPr>
          <w:rFonts w:ascii="Gadugi" w:hAnsi="Gadugi" w:hint="cs"/>
          <w:sz w:val="20"/>
          <w:szCs w:val="20"/>
          <w:cs/>
          <w:lang w:val="en-GB"/>
        </w:rPr>
        <w:t>ုပ်စု</w:t>
      </w:r>
      <w:r w:rsidR="002B2A63">
        <w:rPr>
          <w:rFonts w:ascii="Gadugi" w:hAnsi="Gadugi" w:hint="cs"/>
          <w:sz w:val="20"/>
          <w:szCs w:val="20"/>
          <w:cs/>
          <w:lang w:val="en-GB"/>
        </w:rPr>
        <w:t>များ</w:t>
      </w:r>
      <w:r w:rsidR="00FE1585">
        <w:rPr>
          <w:rFonts w:ascii="Gadugi" w:hAnsi="Gadugi" w:hint="cs"/>
          <w:sz w:val="20"/>
          <w:szCs w:val="20"/>
          <w:cs/>
          <w:lang w:val="en-GB"/>
        </w:rPr>
        <w:t>ကိုသုံး</w:t>
      </w:r>
      <w:r w:rsidR="002B2A63">
        <w:rPr>
          <w:rFonts w:ascii="Gadugi" w:hAnsi="Gadugi" w:hint="cs"/>
          <w:sz w:val="20"/>
          <w:szCs w:val="20"/>
          <w:cs/>
          <w:lang w:val="en-GB"/>
        </w:rPr>
        <w:t>ပြီး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42318C">
        <w:rPr>
          <w:rFonts w:ascii="Gadugi" w:hAnsi="Gadugi" w:hint="cs"/>
          <w:sz w:val="20"/>
          <w:szCs w:val="20"/>
          <w:cs/>
          <w:lang w:val="en-GB"/>
        </w:rPr>
        <w:t>ကျောင်းသူ ကျောင်းသားများ</w:t>
      </w:r>
      <w:r w:rsidR="00092335">
        <w:rPr>
          <w:rFonts w:ascii="Gadugi" w:hAnsi="Gadugi" w:hint="cs"/>
          <w:sz w:val="20"/>
          <w:szCs w:val="20"/>
          <w:cs/>
          <w:lang w:val="en-GB"/>
        </w:rPr>
        <w:t xml:space="preserve">ကို </w:t>
      </w:r>
      <w:r w:rsidR="005A782D">
        <w:rPr>
          <w:rFonts w:ascii="Gadugi" w:hAnsi="Gadugi" w:hint="cs"/>
          <w:sz w:val="20"/>
          <w:szCs w:val="20"/>
          <w:cs/>
          <w:lang w:val="en-GB"/>
        </w:rPr>
        <w:t>အသံသွင်းစာအုပ်နားထောင်</w:t>
      </w:r>
      <w:r w:rsidR="00092335">
        <w:rPr>
          <w:rFonts w:ascii="Gadugi" w:hAnsi="Gadugi" w:hint="cs"/>
          <w:sz w:val="20"/>
          <w:szCs w:val="20"/>
          <w:cs/>
          <w:lang w:val="en-GB"/>
        </w:rPr>
        <w:t>ရန်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 (သို့) အင်တာနက်အရင်းအမြစ်ဝင်ကြည့်</w:t>
      </w:r>
      <w:r w:rsidR="00092335">
        <w:rPr>
          <w:rFonts w:ascii="Gadugi" w:hAnsi="Gadugi" w:hint="cs"/>
          <w:sz w:val="20"/>
          <w:szCs w:val="20"/>
          <w:cs/>
          <w:lang w:val="en-GB"/>
        </w:rPr>
        <w:t xml:space="preserve">ရန် </w:t>
      </w:r>
      <w:r w:rsidR="005A782D">
        <w:rPr>
          <w:rFonts w:ascii="Gadugi" w:hAnsi="Gadugi" w:hint="cs"/>
          <w:sz w:val="20"/>
          <w:szCs w:val="20"/>
          <w:cs/>
          <w:lang w:val="en-GB"/>
        </w:rPr>
        <w:t>ဆရာ/မများ</w:t>
      </w:r>
      <w:r w:rsidR="0042318C">
        <w:rPr>
          <w:rFonts w:ascii="Gadugi" w:hAnsi="Gadugi" w:hint="cs"/>
          <w:sz w:val="20"/>
          <w:szCs w:val="20"/>
          <w:cs/>
          <w:lang w:val="en-GB"/>
        </w:rPr>
        <w:t>က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 အလုပ်ပေးကာ ဆောင်ရွက်စေနိုင်ပါသေးသည်။ </w:t>
      </w:r>
      <w:r w:rsidR="00645526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များ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မှလည်း နှစ်ယောက်တွဲ၊ အုပ်စုဖွဲ့ သို့မဟုတ် တစ်ဦးချင်း </w:t>
      </w:r>
      <w:r w:rsidR="004C3105">
        <w:rPr>
          <w:rFonts w:ascii="Gadugi" w:hAnsi="Gadugi" w:hint="cs"/>
          <w:sz w:val="20"/>
          <w:szCs w:val="20"/>
          <w:cs/>
          <w:lang w:val="en-GB"/>
        </w:rPr>
        <w:t>မိမိဘာသာ ရွေးချယ်ကာ</w:t>
      </w:r>
      <w:r w:rsidR="00917863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လုပ်ဆောင်နိုင်ပါမည်။ </w:t>
      </w:r>
      <w:r w:rsidR="00917863">
        <w:rPr>
          <w:rFonts w:ascii="Gadugi" w:hAnsi="Gadugi" w:hint="cs"/>
          <w:sz w:val="20"/>
          <w:szCs w:val="20"/>
          <w:cs/>
          <w:lang w:val="en-GB"/>
        </w:rPr>
        <w:t xml:space="preserve">သို့သော် အားလုံးသည် </w:t>
      </w:r>
      <w:r w:rsidR="0096257A">
        <w:rPr>
          <w:rFonts w:ascii="Gadugi" w:hAnsi="Gadugi" w:hint="cs"/>
          <w:sz w:val="20"/>
          <w:szCs w:val="20"/>
          <w:cs/>
          <w:lang w:val="en-GB"/>
        </w:rPr>
        <w:t xml:space="preserve">တူညီသော </w:t>
      </w:r>
      <w:r w:rsidR="00917863">
        <w:rPr>
          <w:rFonts w:ascii="Gadugi" w:hAnsi="Gadugi" w:hint="cs"/>
          <w:sz w:val="20"/>
          <w:szCs w:val="20"/>
          <w:cs/>
          <w:lang w:val="en-GB"/>
        </w:rPr>
        <w:t>စံ</w:t>
      </w:r>
      <w:r w:rsidR="0096257A">
        <w:rPr>
          <w:rFonts w:ascii="Gadugi" w:hAnsi="Gadugi" w:hint="cs"/>
          <w:sz w:val="20"/>
          <w:szCs w:val="20"/>
          <w:cs/>
          <w:lang w:val="en-GB"/>
        </w:rPr>
        <w:t>သတ်မှတ်ချက်များ၊</w:t>
      </w:r>
      <w:r w:rsidR="00917863">
        <w:rPr>
          <w:rFonts w:ascii="Gadugi" w:hAnsi="Gadugi" w:hint="cs"/>
          <w:sz w:val="20"/>
          <w:szCs w:val="20"/>
          <w:cs/>
          <w:lang w:val="en-GB"/>
        </w:rPr>
        <w:t xml:space="preserve"> ရည်</w:t>
      </w:r>
      <w:r w:rsidR="0096257A">
        <w:rPr>
          <w:rFonts w:ascii="Gadugi" w:hAnsi="Gadugi" w:hint="cs"/>
          <w:sz w:val="20"/>
          <w:szCs w:val="20"/>
          <w:cs/>
          <w:lang w:val="en-GB"/>
        </w:rPr>
        <w:t>ရွယ်ချက်များ</w:t>
      </w:r>
      <w:r w:rsidR="00747654">
        <w:rPr>
          <w:rFonts w:ascii="Gadugi" w:hAnsi="Gadugi" w:hint="cs"/>
          <w:sz w:val="20"/>
          <w:szCs w:val="20"/>
          <w:cs/>
          <w:lang w:val="en-GB"/>
        </w:rPr>
        <w:t>ဆီသို့ ဦးတည် ဆောင်ရွက်နေပါသည်။</w:t>
      </w:r>
      <w:r w:rsidR="00917863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5A782D">
        <w:rPr>
          <w:rFonts w:ascii="Gadugi" w:hAnsi="Gadugi" w:hint="cs"/>
          <w:sz w:val="20"/>
          <w:szCs w:val="20"/>
          <w:cs/>
          <w:lang w:val="en-GB"/>
        </w:rPr>
        <w:t>မျက်နှာချင်းဆိုင်သင်ကြား</w:t>
      </w:r>
      <w:r w:rsidR="00A452DC">
        <w:rPr>
          <w:rFonts w:ascii="Gadugi" w:hAnsi="Gadugi" w:hint="cs"/>
          <w:sz w:val="20"/>
          <w:szCs w:val="20"/>
          <w:cs/>
          <w:lang w:val="en-GB"/>
        </w:rPr>
        <w:t xml:space="preserve">ခြင်းအတွက် </w:t>
      </w:r>
      <w:r w:rsidR="003D1DFF">
        <w:rPr>
          <w:rFonts w:ascii="Gadugi" w:hAnsi="Gadugi" w:hint="cs"/>
          <w:sz w:val="20"/>
          <w:szCs w:val="20"/>
          <w:cs/>
          <w:lang w:val="en-GB"/>
        </w:rPr>
        <w:t>ပုံနှိပ်</w:t>
      </w:r>
      <w:r w:rsidR="00A452DC">
        <w:rPr>
          <w:rFonts w:ascii="Gadugi" w:hAnsi="Gadugi" w:hint="cs"/>
          <w:sz w:val="20"/>
          <w:szCs w:val="20"/>
          <w:cs/>
          <w:lang w:val="en-GB"/>
        </w:rPr>
        <w:t>စာအုပ်များကို</w:t>
      </w:r>
      <w:r w:rsidR="005A782D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645526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များ</w:t>
      </w:r>
      <w:r w:rsidR="000865C9">
        <w:rPr>
          <w:rFonts w:ascii="Gadugi" w:hAnsi="Gadugi" w:hint="cs"/>
          <w:sz w:val="20"/>
          <w:szCs w:val="20"/>
          <w:cs/>
          <w:lang w:val="en-GB"/>
        </w:rPr>
        <w:t xml:space="preserve">အားလုံး </w:t>
      </w:r>
      <w:r w:rsidR="0018627E" w:rsidRPr="000865C9">
        <w:rPr>
          <w:rFonts w:ascii="Gadugi" w:hAnsi="Gadugi"/>
          <w:noProof/>
          <w:sz w:val="20"/>
          <w:szCs w:val="20"/>
          <w:lang w:bidi="ar-SA"/>
        </w:rPr>
        <w:drawing>
          <wp:anchor distT="0" distB="0" distL="114300" distR="114300" simplePos="0" relativeHeight="251711488" behindDoc="0" locked="0" layoutInCell="1" allowOverlap="1" wp14:anchorId="40242C05" wp14:editId="392B9F43">
            <wp:simplePos x="0" y="0"/>
            <wp:positionH relativeFrom="column">
              <wp:posOffset>5247274</wp:posOffset>
            </wp:positionH>
            <wp:positionV relativeFrom="paragraph">
              <wp:posOffset>885454</wp:posOffset>
            </wp:positionV>
            <wp:extent cx="945736" cy="1025215"/>
            <wp:effectExtent l="0" t="0" r="0" b="0"/>
            <wp:wrapNone/>
            <wp:docPr id="41" name="Picture 4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16997" r="26850" b="35346"/>
                    <a:stretch/>
                  </pic:blipFill>
                  <pic:spPr bwMode="auto">
                    <a:xfrm>
                      <a:off x="0" y="0"/>
                      <a:ext cx="945736" cy="10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C9">
        <w:rPr>
          <w:rFonts w:ascii="Gadugi" w:hAnsi="Gadugi" w:hint="cs"/>
          <w:sz w:val="20"/>
          <w:szCs w:val="20"/>
          <w:cs/>
          <w:lang w:val="en-GB"/>
        </w:rPr>
        <w:t xml:space="preserve">အဆင့်တစ်ဆင့်တည်း ဖတ်ခြင်းထက် </w:t>
      </w:r>
      <w:r w:rsidR="002D2489">
        <w:rPr>
          <w:rFonts w:ascii="Gadugi" w:hAnsi="Gadugi" w:hint="cs"/>
          <w:sz w:val="20"/>
          <w:szCs w:val="20"/>
          <w:cs/>
          <w:lang w:val="en-GB"/>
        </w:rPr>
        <w:t xml:space="preserve">အဆင့်ခွဲခြားထားသည့်စာအုပ်များကိုသုံးပြီး </w:t>
      </w:r>
      <w:r w:rsidR="000865C9">
        <w:rPr>
          <w:rFonts w:ascii="Gadugi" w:hAnsi="Gadugi" w:hint="cs"/>
          <w:sz w:val="20"/>
          <w:szCs w:val="20"/>
          <w:cs/>
          <w:lang w:val="en-GB"/>
        </w:rPr>
        <w:t>ကွဲပြားခြားနားအောင် ဖတ်ကြားလုပ်ဆောင်</w:t>
      </w:r>
      <w:r w:rsidR="00AD042E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0865C9">
        <w:rPr>
          <w:rFonts w:ascii="Gadugi" w:hAnsi="Gadugi" w:hint="cs"/>
          <w:sz w:val="20"/>
          <w:szCs w:val="20"/>
          <w:cs/>
          <w:lang w:val="en-GB"/>
        </w:rPr>
        <w:t xml:space="preserve">စေနိုင်ပါသည်။ </w:t>
      </w:r>
    </w:p>
    <w:p w14:paraId="402A3417" w14:textId="1675A80F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0D3F2620" w14:textId="77777777" w:rsidTr="00522B5E">
        <w:trPr>
          <w:trHeight w:val="1391"/>
        </w:trPr>
        <w:tc>
          <w:tcPr>
            <w:tcW w:w="10060" w:type="dxa"/>
            <w:shd w:val="clear" w:color="auto" w:fill="E2EFD9" w:themeFill="accent6" w:themeFillTint="33"/>
          </w:tcPr>
          <w:p w14:paraId="01BC07B3" w14:textId="58AF5833" w:rsidR="000865C9" w:rsidRPr="00393D5F" w:rsidRDefault="000865C9" w:rsidP="00393D5F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r w:rsidRPr="00393D5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၅ - ဗီဒီယို - အကြောင်းအရာကွဲပြားခြားနားစေခြင်း (၃၀ မိနစ်)</w:t>
            </w:r>
          </w:p>
          <w:p w14:paraId="265B79F7" w14:textId="7D1A485C" w:rsidR="00B27A80" w:rsidRPr="00B27A80" w:rsidRDefault="000865C9" w:rsidP="00393D5F">
            <w:pPr>
              <w:rPr>
                <w:rFonts w:ascii="Gadugi" w:hAnsi="Gadugi"/>
                <w:sz w:val="20"/>
                <w:szCs w:val="20"/>
              </w:rPr>
            </w:pPr>
            <w:r w:rsidRPr="000865C9">
              <w:rPr>
                <w:rFonts w:ascii="Gadugi" w:hAnsi="Gadugi" w:hint="cs"/>
                <w:sz w:val="20"/>
                <w:szCs w:val="20"/>
                <w:cs/>
              </w:rPr>
              <w:t>၁. အောက်ပါ</w:t>
            </w:r>
            <w:r w:rsidRPr="000865C9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ဗီဒီယိုကိုကြည့်ပြီး</w:t>
            </w:r>
            <w:r w:rsidRPr="000865C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စာကိုဦးတည်လုပ်‌‌ဆောင်သည့် လုပ်ဆောင်ချက်များအကြောင်းတွေးပါ။  ဤဗီီဒယိုတွင် </w:t>
            </w:r>
            <w:r w:rsidR="00096415">
              <w:rPr>
                <w:rFonts w:ascii="Gadugi" w:hAnsi="Gadugi" w:hint="cs"/>
                <w:sz w:val="20"/>
                <w:szCs w:val="20"/>
                <w:cs/>
              </w:rPr>
              <w:t xml:space="preserve">၎င်းတို့ကို </w:t>
            </w:r>
            <w:r w:rsidRPr="008C073E">
              <w:rPr>
                <w:rFonts w:ascii="Gadugi" w:hAnsi="Gadugi"/>
                <w:sz w:val="22"/>
                <w:lang w:bidi="ar-SA"/>
              </w:rPr>
              <w:t>DARTs</w:t>
            </w:r>
            <w:r>
              <w:rPr>
                <w:rFonts w:ascii="Gadugi" w:hAnsi="Gadugi" w:hint="cs"/>
                <w:sz w:val="22"/>
                <w:cs/>
              </w:rPr>
              <w:t xml:space="preserve"> </w:t>
            </w:r>
            <w:r w:rsidRPr="000865C9">
              <w:rPr>
                <w:rFonts w:ascii="Gadugi" w:hAnsi="Gadugi" w:hint="cs"/>
                <w:sz w:val="20"/>
                <w:szCs w:val="20"/>
                <w:cs/>
              </w:rPr>
              <w:t>ဟုအမည်ပေးထားပြီ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တိုကောက်စာလုံးမှတ်မိ</w:t>
            </w:r>
            <w:r w:rsidR="00096415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လိုပါ။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B27A80">
              <w:rPr>
                <w:rFonts w:ascii="Gadugi" w:hAnsi="Gadugi" w:hint="cs"/>
                <w:sz w:val="20"/>
                <w:szCs w:val="20"/>
                <w:cs/>
              </w:rPr>
              <w:t>အတွက် အကြောင်းအရာ အမျိုးမျိုး</w:t>
            </w:r>
            <w:r w:rsidR="005050A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B27A80">
              <w:rPr>
                <w:rFonts w:ascii="Gadugi" w:hAnsi="Gadugi" w:hint="cs"/>
                <w:sz w:val="20"/>
                <w:szCs w:val="20"/>
                <w:cs/>
              </w:rPr>
              <w:t xml:space="preserve"> ဖန်တီး</w:t>
            </w:r>
            <w:r w:rsidR="005050A5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="00B27A8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ုပ်ဆောင်ချက်များ ခွဲခြ</w:t>
            </w:r>
            <w:r w:rsidR="005050A5">
              <w:rPr>
                <w:rFonts w:ascii="Gadugi" w:hAnsi="Gadugi" w:hint="cs"/>
                <w:sz w:val="20"/>
                <w:szCs w:val="20"/>
                <w:cs/>
              </w:rPr>
              <w:t>မ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ုံ၊ လိုက်လျောညီထွေသုံးပုံကိုသာ</w:t>
            </w:r>
            <w:r w:rsidR="00B27A80">
              <w:rPr>
                <w:rFonts w:ascii="Gadugi" w:hAnsi="Gadugi" w:hint="cs"/>
                <w:sz w:val="20"/>
                <w:szCs w:val="20"/>
                <w:cs/>
              </w:rPr>
              <w:t xml:space="preserve"> စူးစိုက်ကြည့်ရှုပါ။</w:t>
            </w:r>
          </w:p>
          <w:p w14:paraId="232C92AA" w14:textId="4975E29E" w:rsidR="000865C9" w:rsidRPr="000865C9" w:rsidRDefault="00096415" w:rsidP="00393D5F">
            <w:pPr>
              <w:rPr>
                <w:rFonts w:ascii="Gadugi" w:hAnsi="Gadugi"/>
                <w:sz w:val="22"/>
                <w:lang w:bidi="ar-SA"/>
              </w:rPr>
            </w:pPr>
            <w:r w:rsidRPr="008C073E"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59055BD2" wp14:editId="07142D91">
                  <wp:simplePos x="0" y="0"/>
                  <wp:positionH relativeFrom="column">
                    <wp:posOffset>348109</wp:posOffset>
                  </wp:positionH>
                  <wp:positionV relativeFrom="paragraph">
                    <wp:posOffset>86275</wp:posOffset>
                  </wp:positionV>
                  <wp:extent cx="200660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327" y="21382"/>
                      <wp:lineTo x="21327" y="0"/>
                      <wp:lineTo x="0" y="0"/>
                    </wp:wrapPolygon>
                  </wp:wrapTight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2" t="20771" r="36562" b="29465"/>
                          <a:stretch/>
                        </pic:blipFill>
                        <pic:spPr bwMode="auto">
                          <a:xfrm>
                            <a:off x="0" y="0"/>
                            <a:ext cx="20066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19D8A3" w14:textId="2E1DD4B5" w:rsidR="00352CD1" w:rsidRPr="008C073E" w:rsidRDefault="00352CD1" w:rsidP="00393D5F">
            <w:pPr>
              <w:rPr>
                <w:lang w:bidi="ar-SA"/>
              </w:rPr>
            </w:pPr>
          </w:p>
          <w:p w14:paraId="3D73B44B" w14:textId="77777777" w:rsidR="00352CD1" w:rsidRPr="00522B5E" w:rsidRDefault="004B530F" w:rsidP="00393D5F">
            <w:pPr>
              <w:rPr>
                <w:rFonts w:ascii="Gadugi" w:hAnsi="Gadugi"/>
                <w:sz w:val="22"/>
              </w:rPr>
            </w:pPr>
            <w:hyperlink r:id="rId56" w:tgtFrame="_blank" w:history="1">
              <w:r w:rsidR="00352CD1" w:rsidRPr="00522B5E">
                <w:rPr>
                  <w:rFonts w:ascii="Gadugi" w:eastAsia="Times New Roman" w:hAnsi="Gadugi" w:cs="Calibri"/>
                  <w:color w:val="0563C1"/>
                  <w:sz w:val="22"/>
                  <w:u w:val="single"/>
                  <w:lang w:eastAsia="en-GB" w:bidi="ar-SA"/>
                </w:rPr>
                <w:t>https://www.bell-foundation.org.uk/eal-programme/guidance/effective-teaching-of-eal-learners/great-ideas/darts/</w:t>
              </w:r>
            </w:hyperlink>
            <w:r w:rsidR="00352CD1" w:rsidRPr="00522B5E">
              <w:rPr>
                <w:rFonts w:ascii="Gadugi" w:eastAsia="Times New Roman" w:hAnsi="Gadugi" w:cs="Calibri"/>
                <w:sz w:val="22"/>
                <w:lang w:eastAsia="en-GB" w:bidi="ar-SA"/>
              </w:rPr>
              <w:t> </w:t>
            </w:r>
          </w:p>
          <w:p w14:paraId="1AD86FB3" w14:textId="77777777" w:rsidR="00352CD1" w:rsidRPr="00096415" w:rsidRDefault="00352CD1" w:rsidP="00393D5F">
            <w:pPr>
              <w:rPr>
                <w:rFonts w:ascii="Gadugi" w:hAnsi="Gadugi"/>
                <w:sz w:val="22"/>
              </w:rPr>
            </w:pPr>
          </w:p>
          <w:p w14:paraId="0130F46F" w14:textId="77777777" w:rsidR="00096415" w:rsidRDefault="00096415" w:rsidP="00393D5F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</w:p>
          <w:p w14:paraId="1B94E523" w14:textId="75AA6232" w:rsidR="00B27A80" w:rsidRPr="00B27A80" w:rsidRDefault="00352CD1" w:rsidP="00393D5F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B27A80">
              <w:rPr>
                <w:rFonts w:eastAsia="Times New Roman" w:cstheme="minorHAnsi"/>
                <w:b/>
                <w:noProof/>
                <w:color w:val="4472C4" w:themeColor="accent1"/>
                <w:sz w:val="22"/>
                <w:szCs w:val="20"/>
                <w:lang w:eastAsia="ja-JP" w:bidi="ar-SA"/>
              </w:rPr>
              <w:drawing>
                <wp:anchor distT="0" distB="0" distL="114300" distR="114300" simplePos="0" relativeHeight="251712512" behindDoc="0" locked="0" layoutInCell="1" allowOverlap="1" wp14:anchorId="5121CDF7" wp14:editId="18E751ED">
                  <wp:simplePos x="0" y="0"/>
                  <wp:positionH relativeFrom="column">
                    <wp:posOffset>5228590</wp:posOffset>
                  </wp:positionH>
                  <wp:positionV relativeFrom="paragraph">
                    <wp:posOffset>129789</wp:posOffset>
                  </wp:positionV>
                  <wp:extent cx="889000" cy="829310"/>
                  <wp:effectExtent l="0" t="0" r="0" b="0"/>
                  <wp:wrapNone/>
                  <wp:docPr id="43" name="Picture 4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A80" w:rsidRPr="00B27A8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၂. ဗီဒီယိုမှဗျူဟာ </w:t>
            </w:r>
            <w:r w:rsidR="00B27A80" w:rsidRPr="00B27A80">
              <w:rPr>
                <w:rFonts w:ascii="Gadugi" w:hAnsi="Gadugi" w:hint="cs"/>
                <w:sz w:val="20"/>
                <w:szCs w:val="20"/>
                <w:cs/>
              </w:rPr>
              <w:t>အချို့ကို</w:t>
            </w:r>
            <w:r w:rsidR="005901C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2AC3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5901CC">
              <w:rPr>
                <w:rFonts w:ascii="Gadugi" w:hAnsi="Gadugi" w:hint="cs"/>
                <w:sz w:val="20"/>
                <w:szCs w:val="20"/>
                <w:cs/>
              </w:rPr>
              <w:t>တွင် အကျဥ်းမျှဖော်ပြပါ။</w:t>
            </w:r>
          </w:p>
          <w:p w14:paraId="109C4C5A" w14:textId="27D179D2" w:rsidR="005901CC" w:rsidRPr="00417102" w:rsidRDefault="005901CC" w:rsidP="00417102">
            <w:pPr>
              <w:pStyle w:val="ListParagraph"/>
              <w:numPr>
                <w:ilvl w:val="0"/>
                <w:numId w:val="29"/>
              </w:numPr>
              <w:rPr>
                <w:rFonts w:ascii="Gadugi" w:hAnsi="Gadugi"/>
                <w:sz w:val="20"/>
                <w:szCs w:val="20"/>
              </w:rPr>
            </w:pPr>
            <w:r w:rsidRPr="00417102">
              <w:rPr>
                <w:rFonts w:ascii="Gadugi" w:hAnsi="Gadugi" w:hint="cs"/>
                <w:sz w:val="20"/>
                <w:szCs w:val="20"/>
                <w:cs/>
              </w:rPr>
              <w:t>ဇယားသို့မဟုတ်စံနစ်ပုံတစ်ပုံဆွဲပါ</w:t>
            </w:r>
          </w:p>
          <w:p w14:paraId="2A3B428F" w14:textId="1575EA86" w:rsidR="005901CC" w:rsidRPr="00417102" w:rsidRDefault="005901CC" w:rsidP="00417102">
            <w:pPr>
              <w:pStyle w:val="ListParagraph"/>
              <w:numPr>
                <w:ilvl w:val="0"/>
                <w:numId w:val="29"/>
              </w:numPr>
              <w:rPr>
                <w:rFonts w:ascii="Gadugi" w:hAnsi="Gadugi"/>
                <w:sz w:val="20"/>
                <w:szCs w:val="20"/>
              </w:rPr>
            </w:pPr>
            <w:r w:rsidRPr="00417102">
              <w:rPr>
                <w:rFonts w:ascii="Gadugi" w:hAnsi="Gadugi" w:hint="cs"/>
                <w:sz w:val="20"/>
                <w:szCs w:val="20"/>
                <w:cs/>
              </w:rPr>
              <w:t>အဓိကစကားလုံး (သို့)</w:t>
            </w:r>
            <w:r w:rsidR="00417102" w:rsidRPr="004171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417102">
              <w:rPr>
                <w:rFonts w:ascii="Gadugi" w:hAnsi="Gadugi" w:hint="cs"/>
                <w:sz w:val="20"/>
                <w:szCs w:val="20"/>
                <w:cs/>
              </w:rPr>
              <w:t>စကားတစ်ခု</w:t>
            </w:r>
            <w:r w:rsidR="0035536B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417102">
              <w:rPr>
                <w:rFonts w:ascii="Gadugi" w:hAnsi="Gadugi" w:hint="cs"/>
                <w:sz w:val="20"/>
                <w:szCs w:val="20"/>
                <w:cs/>
              </w:rPr>
              <w:t>မျဥ်းသားပါ</w:t>
            </w:r>
          </w:p>
          <w:p w14:paraId="23CEA4C6" w14:textId="23CC34CB" w:rsidR="005901CC" w:rsidRPr="00417102" w:rsidRDefault="005901CC" w:rsidP="00417102">
            <w:pPr>
              <w:pStyle w:val="ListParagraph"/>
              <w:numPr>
                <w:ilvl w:val="0"/>
                <w:numId w:val="29"/>
              </w:numPr>
              <w:rPr>
                <w:rFonts w:ascii="Gadugi" w:hAnsi="Gadugi"/>
                <w:sz w:val="20"/>
                <w:szCs w:val="20"/>
              </w:rPr>
            </w:pPr>
            <w:r w:rsidRPr="00417102">
              <w:rPr>
                <w:rFonts w:ascii="Gadugi" w:hAnsi="Gadugi" w:hint="cs"/>
                <w:sz w:val="20"/>
                <w:szCs w:val="20"/>
                <w:cs/>
              </w:rPr>
              <w:t>ကွက်လပ်ဖြည့်ပါ</w:t>
            </w:r>
          </w:p>
          <w:p w14:paraId="6C1224B6" w14:textId="27EFFE8F" w:rsidR="005901CC" w:rsidRPr="00417102" w:rsidRDefault="005901CC" w:rsidP="00417102">
            <w:pPr>
              <w:pStyle w:val="ListParagraph"/>
              <w:numPr>
                <w:ilvl w:val="0"/>
                <w:numId w:val="29"/>
              </w:numPr>
              <w:rPr>
                <w:rFonts w:ascii="Gadugi" w:hAnsi="Gadugi"/>
                <w:sz w:val="20"/>
                <w:szCs w:val="20"/>
              </w:rPr>
            </w:pPr>
            <w:r w:rsidRPr="00417102">
              <w:rPr>
                <w:rFonts w:ascii="Gadugi" w:hAnsi="Gadugi" w:hint="cs"/>
                <w:sz w:val="20"/>
                <w:szCs w:val="20"/>
                <w:cs/>
              </w:rPr>
              <w:t>တန်းစီပါ</w:t>
            </w:r>
          </w:p>
          <w:p w14:paraId="18613D20" w14:textId="77777777" w:rsidR="00352CD1" w:rsidRPr="008C073E" w:rsidRDefault="00352CD1" w:rsidP="00393D5F">
            <w:pPr>
              <w:rPr>
                <w:rFonts w:ascii="Gadugi" w:hAnsi="Gadugi"/>
                <w:sz w:val="10"/>
                <w:szCs w:val="10"/>
              </w:rPr>
            </w:pPr>
          </w:p>
          <w:p w14:paraId="14DBE112" w14:textId="11055BD7" w:rsidR="005901CC" w:rsidRPr="005901CC" w:rsidRDefault="005901CC" w:rsidP="00393D5F">
            <w:pPr>
              <w:rPr>
                <w:rFonts w:ascii="Gadugi" w:hAnsi="Gadugi"/>
                <w:sz w:val="20"/>
                <w:szCs w:val="20"/>
              </w:rPr>
            </w:pPr>
            <w:r w:rsidRPr="005901CC">
              <w:rPr>
                <w:rFonts w:ascii="Gadugi" w:hAnsi="Gadugi" w:hint="cs"/>
                <w:sz w:val="20"/>
                <w:szCs w:val="20"/>
                <w:cs/>
              </w:rPr>
              <w:t xml:space="preserve">၃.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Pr="005901CC">
              <w:rPr>
                <w:rFonts w:ascii="Gadugi" w:hAnsi="Gadugi" w:hint="cs"/>
                <w:sz w:val="20"/>
                <w:szCs w:val="20"/>
                <w:cs/>
              </w:rPr>
              <w:t>ကို စာဖတ်ခိုင်းသည်ဟု စိတ်ကူ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တန်းတွင်းလုပ်ခိုင်းမည့် လုပ်ဆောင်ချက်တစ်ခု ဖန်တီးမှုအကြောင်းတွေးပါ။  စာနှင့်တိုက်ရိုက်ဆက်နွယ်သည့် လုပ်ဆောင်ချက်တစ်ခုကို ဦးတည်ချက်ရှိရှိ </w:t>
            </w:r>
            <w:r w:rsidRPr="005901C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ွေးချယ်ပါ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tbl>
            <w:tblPr>
              <w:tblStyle w:val="TableGrid"/>
              <w:tblpPr w:leftFromText="180" w:rightFromText="180" w:vertAnchor="text" w:horzAnchor="page" w:tblpX="6150" w:tblpY="4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7"/>
            </w:tblGrid>
            <w:tr w:rsidR="00352CD1" w:rsidRPr="008C073E" w14:paraId="7871048E" w14:textId="77777777" w:rsidTr="00522B5E">
              <w:tc>
                <w:tcPr>
                  <w:tcW w:w="3137" w:type="dxa"/>
                </w:tcPr>
                <w:p w14:paraId="7C5F8B54" w14:textId="56A7C896" w:rsidR="00352CD1" w:rsidRPr="00E61FFA" w:rsidRDefault="00E61FFA" w:rsidP="00EA194F">
                  <w:pPr>
                    <w:jc w:val="center"/>
                    <w:rPr>
                      <w:rFonts w:ascii="Gadugi" w:hAnsi="Gadugi"/>
                      <w:sz w:val="22"/>
                    </w:rPr>
                  </w:pPr>
                  <w:bookmarkStart w:id="27" w:name="_Hlk94382722"/>
                  <w:r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>...</w:t>
                  </w:r>
                  <w:r w:rsidR="00EA194F"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>ကို</w:t>
                  </w:r>
                  <w:r w:rsidR="00EA194F"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>လုပ်ဆောင်နိုင်ပါသည်</w:t>
                  </w:r>
                </w:p>
              </w:tc>
            </w:tr>
            <w:tr w:rsidR="00352CD1" w:rsidRPr="008C073E" w14:paraId="0AF87933" w14:textId="77777777" w:rsidTr="00522B5E">
              <w:tc>
                <w:tcPr>
                  <w:tcW w:w="3137" w:type="dxa"/>
                </w:tcPr>
                <w:p w14:paraId="22C8C348" w14:textId="4FCF5015" w:rsidR="00352CD1" w:rsidRPr="008C073E" w:rsidRDefault="008012F1" w:rsidP="00522B5E">
                  <w:pPr>
                    <w:pStyle w:val="ListParagraph"/>
                    <w:spacing w:after="120"/>
                    <w:ind w:left="0"/>
                    <w:rPr>
                      <w:rFonts w:ascii="Gadugi" w:eastAsia="Times New Roman" w:hAnsi="Gadugi" w:cs="Times New Roman"/>
                      <w:color w:val="000000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စီးဆင်းမှုပြဇယား</w:t>
                  </w:r>
                  <w:r w:rsid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တစ်ခု</w:t>
                  </w:r>
                </w:p>
              </w:tc>
            </w:tr>
            <w:tr w:rsidR="00352CD1" w:rsidRPr="008C073E" w14:paraId="4E6274B6" w14:textId="77777777" w:rsidTr="00522B5E">
              <w:tc>
                <w:tcPr>
                  <w:tcW w:w="3137" w:type="dxa"/>
                </w:tcPr>
                <w:p w14:paraId="794E5D69" w14:textId="107996D3" w:rsidR="00352CD1" w:rsidRPr="00E61FFA" w:rsidRDefault="00E61FFA" w:rsidP="00522B5E">
                  <w:pPr>
                    <w:pStyle w:val="ListParagraph"/>
                    <w:spacing w:after="120"/>
                    <w:ind w:left="0"/>
                    <w:rPr>
                      <w:rFonts w:ascii="Gadugi" w:eastAsia="Times New Roman" w:hAnsi="Gadugi" w:cs="Times New Roman"/>
                      <w:color w:val="000000"/>
                      <w:sz w:val="22"/>
                      <w:lang w:bidi="ar-SA"/>
                    </w:rPr>
                  </w:pP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ဇယားတစ်ခု(သို့)ဗဲင်းဇယားပုံ</w:t>
                  </w:r>
                </w:p>
              </w:tc>
            </w:tr>
            <w:tr w:rsidR="00352CD1" w:rsidRPr="008C073E" w14:paraId="36FC00E6" w14:textId="77777777" w:rsidTr="00522B5E">
              <w:tc>
                <w:tcPr>
                  <w:tcW w:w="3137" w:type="dxa"/>
                </w:tcPr>
                <w:p w14:paraId="322455CA" w14:textId="7ABB4F39" w:rsidR="00352CD1" w:rsidRPr="008C073E" w:rsidRDefault="008012F1" w:rsidP="00522B5E">
                  <w:pPr>
                    <w:pStyle w:val="ListParagraph"/>
                    <w:spacing w:after="120"/>
                    <w:ind w:left="0"/>
                    <w:rPr>
                      <w:rFonts w:ascii="Gadugi" w:eastAsia="Times New Roman" w:hAnsi="Gadugi" w:cs="Times New Roman"/>
                      <w:color w:val="000000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စီးဆင်းမှုပြဇယား</w:t>
                  </w:r>
                  <w:r w:rsidR="00E61FFA"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တစ်ခု</w:t>
                  </w:r>
                </w:p>
              </w:tc>
            </w:tr>
            <w:tr w:rsidR="00352CD1" w:rsidRPr="008C073E" w14:paraId="35DB87A5" w14:textId="77777777" w:rsidTr="00522B5E">
              <w:tc>
                <w:tcPr>
                  <w:tcW w:w="3137" w:type="dxa"/>
                </w:tcPr>
                <w:p w14:paraId="7CBB3B36" w14:textId="6621AF0A" w:rsidR="00352CD1" w:rsidRPr="00E61FFA" w:rsidRDefault="00E61FFA" w:rsidP="00522B5E">
                  <w:pPr>
                    <w:pStyle w:val="ListParagraph"/>
                    <w:spacing w:after="120"/>
                    <w:ind w:left="0"/>
                    <w:rPr>
                      <w:rFonts w:ascii="Gadugi" w:eastAsia="Times New Roman" w:hAnsi="Gadugi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ပင့်ကူပုံဇယား(သို့)စိတ်ကူးပြ‌မြေပုံ</w:t>
                  </w:r>
                </w:p>
              </w:tc>
            </w:tr>
            <w:tr w:rsidR="00352CD1" w:rsidRPr="008C073E" w14:paraId="1F74BE4C" w14:textId="77777777" w:rsidTr="00522B5E">
              <w:tc>
                <w:tcPr>
                  <w:tcW w:w="3137" w:type="dxa"/>
                </w:tcPr>
                <w:p w14:paraId="41EF96B0" w14:textId="614181DD" w:rsidR="00352CD1" w:rsidRPr="00E61FFA" w:rsidRDefault="00E61FFA" w:rsidP="00522B5E">
                  <w:pPr>
                    <w:pStyle w:val="ListParagraph"/>
                    <w:spacing w:after="120"/>
                    <w:ind w:left="0"/>
                    <w:rPr>
                      <w:rFonts w:ascii="Gadugi" w:eastAsia="Times New Roman" w:hAnsi="Gadug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အ</w:t>
                  </w: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ခက်ဖြာဇယားပုံ</w:t>
                  </w:r>
                </w:p>
              </w:tc>
            </w:tr>
            <w:tr w:rsidR="00352CD1" w:rsidRPr="008C073E" w14:paraId="2E8DBF9C" w14:textId="77777777" w:rsidTr="00522B5E">
              <w:tc>
                <w:tcPr>
                  <w:tcW w:w="3137" w:type="dxa"/>
                </w:tcPr>
                <w:p w14:paraId="5CB533B6" w14:textId="1CAA0F2A" w:rsidR="00352CD1" w:rsidRPr="00E61FFA" w:rsidRDefault="008012F1" w:rsidP="00522B5E">
                  <w:pPr>
                    <w:pStyle w:val="ListParagraph"/>
                    <w:spacing w:after="120"/>
                    <w:ind w:left="0"/>
                    <w:rPr>
                      <w:rFonts w:ascii="Gadugi" w:eastAsia="Times New Roman" w:hAnsi="Gadugi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မည်</w:t>
                  </w:r>
                  <w:r w:rsidR="00E61FFA"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တပ်ဇယားပုံ</w:t>
                  </w:r>
                </w:p>
              </w:tc>
            </w:tr>
            <w:bookmarkEnd w:id="27"/>
          </w:tbl>
          <w:p w14:paraId="0EFC8C21" w14:textId="77777777" w:rsidR="00352CD1" w:rsidRPr="008C073E" w:rsidRDefault="00352CD1" w:rsidP="00522B5E">
            <w:pPr>
              <w:rPr>
                <w:rFonts w:ascii="Gadugi" w:hAnsi="Gadugi"/>
                <w:sz w:val="22"/>
              </w:rPr>
            </w:pPr>
          </w:p>
          <w:tbl>
            <w:tblPr>
              <w:tblpPr w:leftFromText="45" w:rightFromText="45" w:topFromText="360" w:bottomFromText="360" w:vertAnchor="text" w:horzAnchor="page" w:tblpX="861" w:tblpY="168"/>
              <w:tblOverlap w:val="never"/>
              <w:tblW w:w="0" w:type="auto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2"/>
            </w:tblGrid>
            <w:tr w:rsidR="00352CD1" w:rsidRPr="008C073E" w14:paraId="3E62F919" w14:textId="77777777" w:rsidTr="00522B5E">
              <w:tc>
                <w:tcPr>
                  <w:tcW w:w="3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989A45" w14:textId="7DC6F6A2" w:rsidR="00352CD1" w:rsidRPr="008C073E" w:rsidRDefault="005901CC" w:rsidP="00522B5E">
                  <w:pPr>
                    <w:spacing w:after="0" w:line="240" w:lineRule="auto"/>
                    <w:jc w:val="center"/>
                    <w:rPr>
                      <w:rFonts w:ascii="Gadugi" w:eastAsia="Times New Roman" w:hAnsi="Gadugi" w:cs="Times New Roman"/>
                      <w:b/>
                      <w:bCs/>
                      <w:color w:val="000000"/>
                      <w:sz w:val="22"/>
                      <w:lang w:val="en-GB" w:bidi="ar-SA"/>
                    </w:rPr>
                  </w:pPr>
                  <w:bookmarkStart w:id="28" w:name="_Hlk89023679"/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2"/>
                      <w:cs/>
                      <w:lang w:val="en-GB"/>
                    </w:rPr>
                    <w:t>အကယ်၍စာ</w:t>
                  </w:r>
                  <w:r w:rsidR="001C38ED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2"/>
                      <w:cs/>
                      <w:lang w:val="en-GB"/>
                    </w:rPr>
                    <w:t>သည်</w:t>
                  </w:r>
                  <w:r w:rsidR="00EA194F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2"/>
                      <w:cs/>
                      <w:lang w:val="en-GB"/>
                    </w:rPr>
                    <w:t xml:space="preserve"> </w:t>
                  </w:r>
                  <w:r w:rsidR="00352CD1" w:rsidRPr="008C073E">
                    <w:rPr>
                      <w:rFonts w:ascii="Gadugi" w:eastAsia="Times New Roman" w:hAnsi="Gadugi" w:cs="Times New Roman"/>
                      <w:b/>
                      <w:bCs/>
                      <w:color w:val="000000"/>
                      <w:sz w:val="22"/>
                      <w:lang w:val="en-GB" w:bidi="ar-SA"/>
                    </w:rPr>
                    <w:t>…</w:t>
                  </w:r>
                </w:p>
              </w:tc>
            </w:tr>
            <w:tr w:rsidR="00352CD1" w:rsidRPr="008C073E" w14:paraId="380D6E0A" w14:textId="77777777" w:rsidTr="00522B5E">
              <w:tc>
                <w:tcPr>
                  <w:tcW w:w="3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FAF81D" w14:textId="429E0192" w:rsidR="00352CD1" w:rsidRPr="00E61FFA" w:rsidRDefault="005901CC" w:rsidP="00522B5E">
                  <w:pPr>
                    <w:spacing w:after="0" w:line="240" w:lineRule="auto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  <w:lang w:val="en-GB"/>
                    </w:rPr>
                  </w:pP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 အကြောင်းအရာနှစ်ခု(သို့)ထို့ထက်ပိုပြီး နှိုင်းယှဥ်</w:t>
                  </w:r>
                  <w:r w:rsidR="00DF2FA0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 xml:space="preserve"> </w:t>
                  </w: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ခွဲခြားခဲ့လျှင်</w:t>
                  </w:r>
                </w:p>
              </w:tc>
            </w:tr>
            <w:tr w:rsidR="00352CD1" w:rsidRPr="008C073E" w14:paraId="10BC9614" w14:textId="77777777" w:rsidTr="00522B5E">
              <w:tc>
                <w:tcPr>
                  <w:tcW w:w="3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7643590F" w14:textId="5376D94E" w:rsidR="00352CD1" w:rsidRPr="00E61FFA" w:rsidRDefault="005901CC" w:rsidP="00522B5E">
                  <w:pPr>
                    <w:spacing w:after="0" w:line="240" w:lineRule="auto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  <w:lang w:val="en-GB"/>
                    </w:rPr>
                  </w:pP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 ဖြစ်စဥ်တစ်ခုကို ဖော်ပြခဲ့လျှင်</w:t>
                  </w:r>
                </w:p>
              </w:tc>
            </w:tr>
            <w:tr w:rsidR="00352CD1" w:rsidRPr="008C073E" w14:paraId="0E7D2AAA" w14:textId="77777777" w:rsidTr="00522B5E">
              <w:tc>
                <w:tcPr>
                  <w:tcW w:w="3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2DD63A09" w14:textId="6FCE126B" w:rsidR="00352CD1" w:rsidRPr="00E61FFA" w:rsidRDefault="005901CC" w:rsidP="00522B5E">
                  <w:pPr>
                    <w:spacing w:after="0" w:line="240" w:lineRule="auto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  <w:lang w:val="en-GB"/>
                    </w:rPr>
                  </w:pP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 xml:space="preserve">...စိတ်ကူးယဥ်(သို့) </w:t>
                  </w:r>
                  <w:r w:rsidR="00E61FFA"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တစ်ကယ့်အဖြစ်အပျက်ဖြစ်စဥ် တစ်ရပ်ကိုဖော်ပြခဲ့လျှင်</w:t>
                  </w:r>
                </w:p>
              </w:tc>
            </w:tr>
            <w:tr w:rsidR="00352CD1" w:rsidRPr="008C073E" w14:paraId="3F017874" w14:textId="77777777" w:rsidTr="00522B5E">
              <w:tc>
                <w:tcPr>
                  <w:tcW w:w="3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72DA627E" w14:textId="282F312D" w:rsidR="00352CD1" w:rsidRPr="00E61FFA" w:rsidRDefault="00E61FFA" w:rsidP="00522B5E">
                  <w:pPr>
                    <w:spacing w:after="0" w:line="240" w:lineRule="auto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  <w:lang w:val="en-GB"/>
                    </w:rPr>
                  </w:pP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တစ်စုံတစ်ခု အ</w:t>
                  </w:r>
                  <w:r w:rsidR="001C38ED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မျိုး</w:t>
                  </w: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အစားခွဲခြားပုံကို ဖော်ပြခဲ့လျှင်</w:t>
                  </w:r>
                </w:p>
              </w:tc>
            </w:tr>
            <w:tr w:rsidR="00352CD1" w:rsidRPr="008C073E" w14:paraId="091F054E" w14:textId="77777777" w:rsidTr="00522B5E">
              <w:tc>
                <w:tcPr>
                  <w:tcW w:w="3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76DD92" w14:textId="630E66B0" w:rsidR="00352CD1" w:rsidRPr="00E61FFA" w:rsidRDefault="00E61FFA" w:rsidP="00522B5E">
                  <w:pPr>
                    <w:spacing w:after="0" w:line="240" w:lineRule="auto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  <w:lang w:val="en-GB"/>
                    </w:rPr>
                  </w:pP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အရာဝတ္ထုတစ်ခုကို</w:t>
                  </w:r>
                  <w:r w:rsidR="001C38ED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 xml:space="preserve"> သရုပ်</w:t>
                  </w: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ဖော်ခဲ့လျှင်</w:t>
                  </w:r>
                </w:p>
              </w:tc>
            </w:tr>
            <w:tr w:rsidR="00352CD1" w:rsidRPr="008C073E" w14:paraId="5E249174" w14:textId="77777777" w:rsidTr="00522B5E">
              <w:tc>
                <w:tcPr>
                  <w:tcW w:w="3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1B3DF5" w14:textId="59975819" w:rsidR="00352CD1" w:rsidRPr="00E61FFA" w:rsidRDefault="00E61FFA" w:rsidP="00522B5E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18"/>
                      <w:szCs w:val="18"/>
                      <w:lang w:val="en-GB" w:bidi="ar-SA"/>
                    </w:rPr>
                  </w:pP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အငြင်းအခုံတစ်ခု</w:t>
                  </w:r>
                  <w:r w:rsidR="008012F1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 xml:space="preserve">ကို </w:t>
                  </w: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တင်</w:t>
                  </w:r>
                  <w:r w:rsidR="008012F1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ပြ</w:t>
                  </w: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ခဲ့လျှင်</w:t>
                  </w:r>
                </w:p>
              </w:tc>
            </w:tr>
            <w:bookmarkEnd w:id="28"/>
          </w:tbl>
          <w:p w14:paraId="3BED0AD9" w14:textId="77777777" w:rsidR="00352CD1" w:rsidRPr="008C073E" w:rsidRDefault="00352CD1" w:rsidP="00522B5E">
            <w:pPr>
              <w:spacing w:before="100" w:beforeAutospacing="1" w:after="105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ar-SA"/>
              </w:rPr>
            </w:pPr>
          </w:p>
          <w:p w14:paraId="0FC5FC67" w14:textId="77777777" w:rsidR="00352CD1" w:rsidRPr="008C073E" w:rsidRDefault="00352CD1" w:rsidP="00522B5E">
            <w:pPr>
              <w:spacing w:before="100" w:beforeAutospacing="1" w:after="105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ar-SA"/>
              </w:rPr>
            </w:pPr>
            <w:r w:rsidRPr="008C073E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D3EB8BA" wp14:editId="6A41AA49">
                      <wp:simplePos x="0" y="0"/>
                      <wp:positionH relativeFrom="column">
                        <wp:posOffset>2798583</wp:posOffset>
                      </wp:positionH>
                      <wp:positionV relativeFrom="paragraph">
                        <wp:posOffset>320923</wp:posOffset>
                      </wp:positionV>
                      <wp:extent cx="962108" cy="283100"/>
                      <wp:effectExtent l="0" t="19050" r="47625" b="98425"/>
                      <wp:wrapNone/>
                      <wp:docPr id="505" name="Connector: Curved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08" cy="283100"/>
                              </a:xfrm>
                              <a:prstGeom prst="curvedConnector3">
                                <a:avLst/>
                              </a:prstGeom>
                              <a:ln w="317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7E517" id="Connector: Curved 505" o:spid="_x0000_s1026" type="#_x0000_t38" style="position:absolute;margin-left:220.35pt;margin-top:25.25pt;width:75.75pt;height:22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" adj="10800" strokecolor="#4472c4 [3204]" strokeweight="2.5pt">
                      <v:stroke endarrow="block" joinstyle="miter"/>
                    </v:shape>
                  </w:pict>
                </mc:Fallback>
              </mc:AlternateContent>
            </w:r>
          </w:p>
          <w:p w14:paraId="3970BF87" w14:textId="77777777" w:rsidR="00352CD1" w:rsidRPr="008C073E" w:rsidRDefault="00352CD1" w:rsidP="00522B5E">
            <w:pPr>
              <w:spacing w:before="100" w:beforeAutospacing="1" w:after="105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ar-SA"/>
              </w:rPr>
            </w:pPr>
          </w:p>
          <w:p w14:paraId="35707C27" w14:textId="77777777" w:rsidR="00352CD1" w:rsidRPr="008C073E" w:rsidRDefault="00352CD1" w:rsidP="00522B5E">
            <w:pPr>
              <w:spacing w:before="100" w:beforeAutospacing="1" w:after="105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ar-SA"/>
              </w:rPr>
            </w:pPr>
          </w:p>
          <w:p w14:paraId="3757C367" w14:textId="77777777" w:rsidR="00352CD1" w:rsidRPr="008C073E" w:rsidRDefault="00352CD1" w:rsidP="00522B5E">
            <w:pPr>
              <w:spacing w:before="100" w:beforeAutospacing="1" w:after="105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ar-SA"/>
              </w:rPr>
            </w:pPr>
          </w:p>
          <w:p w14:paraId="3CF01B16" w14:textId="77777777" w:rsidR="00352CD1" w:rsidRPr="008C073E" w:rsidRDefault="00352CD1" w:rsidP="00522B5E">
            <w:pPr>
              <w:spacing w:before="100" w:beforeAutospacing="1" w:after="105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ar-SA"/>
              </w:rPr>
            </w:pPr>
          </w:p>
          <w:p w14:paraId="624BFE92" w14:textId="77777777" w:rsidR="00352CD1" w:rsidRDefault="00352CD1" w:rsidP="00031215">
            <w:pPr>
              <w:numPr>
                <w:ilvl w:val="1"/>
                <w:numId w:val="22"/>
              </w:numPr>
              <w:spacing w:before="100" w:beforeAutospacing="1" w:after="105"/>
              <w:ind w:left="0"/>
              <w:rPr>
                <w:rFonts w:ascii="Gadugi" w:eastAsia="Times New Roman" w:hAnsi="Gadugi" w:cs="Times New Roman"/>
                <w:color w:val="000000"/>
                <w:sz w:val="22"/>
                <w:lang w:bidi="ar-SA"/>
              </w:rPr>
            </w:pPr>
          </w:p>
          <w:p w14:paraId="1872103E" w14:textId="77777777" w:rsidR="00352CD1" w:rsidRDefault="00352CD1" w:rsidP="008012F1">
            <w:pPr>
              <w:numPr>
                <w:ilvl w:val="1"/>
                <w:numId w:val="22"/>
              </w:numPr>
              <w:spacing w:after="105"/>
              <w:ind w:left="0"/>
              <w:rPr>
                <w:rFonts w:ascii="Gadugi" w:eastAsia="Times New Roman" w:hAnsi="Gadugi" w:cs="Times New Roman"/>
                <w:color w:val="000000"/>
                <w:sz w:val="22"/>
                <w:lang w:bidi="ar-SA"/>
              </w:rPr>
            </w:pPr>
          </w:p>
          <w:p w14:paraId="6AE5CEE5" w14:textId="00043D33" w:rsidR="00352CD1" w:rsidRPr="00BA76C1" w:rsidRDefault="00E61FFA" w:rsidP="00031215">
            <w:pPr>
              <w:numPr>
                <w:ilvl w:val="1"/>
                <w:numId w:val="22"/>
              </w:numPr>
              <w:spacing w:before="100" w:beforeAutospacing="1" w:after="105"/>
              <w:ind w:left="0"/>
              <w:rPr>
                <w:rFonts w:ascii="Gadugi" w:eastAsia="Times New Roman" w:hAnsi="Gadugi" w:cs="Times New Roman"/>
                <w:color w:val="000000"/>
                <w:sz w:val="20"/>
                <w:szCs w:val="20"/>
                <w:lang w:bidi="ar-SA"/>
              </w:rPr>
            </w:pPr>
            <w:r w:rsidRPr="00BA76C1">
              <w:rPr>
                <w:rFonts w:ascii="Gadugi" w:eastAsia="Times New Roman" w:hAnsi="Gadugi" w:cs="Myanmar Text" w:hint="cs"/>
                <w:color w:val="000000"/>
                <w:sz w:val="18"/>
                <w:szCs w:val="18"/>
                <w:cs/>
              </w:rPr>
              <w:t>၄</w:t>
            </w:r>
            <w:r w:rsidR="00352CD1" w:rsidRPr="00BA76C1">
              <w:rPr>
                <w:rFonts w:ascii="Gadugi" w:eastAsia="Times New Roman" w:hAnsi="Gadugi" w:cs="Times New Roman"/>
                <w:color w:val="000000"/>
                <w:sz w:val="20"/>
                <w:szCs w:val="20"/>
                <w:lang w:bidi="ar-SA"/>
              </w:rPr>
              <w:t xml:space="preserve">. </w:t>
            </w:r>
            <w:r w:rsidRPr="00BA76C1">
              <w:rPr>
                <w:rFonts w:ascii="Gadugi" w:eastAsia="Times New Roman" w:hAnsi="Gadugi" w:cs="Times New Roman"/>
                <w:color w:val="000000"/>
                <w:sz w:val="20"/>
                <w:szCs w:val="20"/>
                <w:lang w:bidi="ar-SA"/>
              </w:rPr>
              <w:t>DARTS</w:t>
            </w:r>
            <w:r w:rsidRPr="00BA76C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အကြောင်း ဆက်လက်လေ့လာလိုပါလျှ</w:t>
            </w:r>
            <w:r w:rsidR="00BA76C1" w:rsidRPr="00BA76C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င် </w:t>
            </w:r>
            <w:r w:rsidR="00BA76C1" w:rsidRPr="00BA76C1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နောက်ဆက်တွဲ ၂</w:t>
            </w:r>
            <w:r w:rsidR="008012F1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BA76C1" w:rsidRPr="00BA76C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ှဆက်လက်</w:t>
            </w:r>
            <w:r w:rsidR="00BA76C1" w:rsidRPr="00BA76C1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ဖတ်ရှု</w:t>
            </w:r>
            <w:r w:rsidR="00BA76C1" w:rsidRPr="00BA76C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န်ကိုကြည့်ပါ။</w:t>
            </w:r>
            <w:r w:rsidR="00BA76C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လုပ်ငန်းဖော်တစ်ဦးနှင့် ဆွေးနွေးပြီး ဗီဒီယိုအတူကြည့်နိုင်ပါသည်။ </w:t>
            </w:r>
          </w:p>
        </w:tc>
      </w:tr>
    </w:tbl>
    <w:p w14:paraId="4AA641B6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33C3C6" w14:textId="77777777" w:rsidR="00352CD1" w:rsidRPr="008C073E" w:rsidRDefault="00352CD1" w:rsidP="00352CD1">
      <w:pPr>
        <w:pStyle w:val="ListParagraph"/>
        <w:spacing w:after="0" w:line="276" w:lineRule="auto"/>
        <w:ind w:left="360"/>
        <w:rPr>
          <w:rFonts w:ascii="Gadugi" w:hAnsi="Gadugi" w:cstheme="majorHAnsi"/>
          <w:sz w:val="22"/>
          <w:lang w:val="en-GB" w:bidi="ar-SA"/>
        </w:rPr>
      </w:pPr>
    </w:p>
    <w:tbl>
      <w:tblPr>
        <w:tblStyle w:val="TableGrid"/>
        <w:tblpPr w:leftFromText="180" w:rightFromText="180" w:vertAnchor="text" w:horzAnchor="margin" w:tblpY="-33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52CD1" w:rsidRPr="008C073E" w14:paraId="49928346" w14:textId="77777777" w:rsidTr="00522B5E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47EA68E8" w14:textId="3DE28E9E" w:rsidR="00352CD1" w:rsidRPr="00393D5F" w:rsidRDefault="00BA76C1" w:rsidP="00393D5F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bidi="ar-SA"/>
              </w:rPr>
            </w:pPr>
            <w:bookmarkStart w:id="29" w:name="_Hlk89035786"/>
            <w:r w:rsidRPr="00393D5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၅ အဖြေ</w:t>
            </w:r>
          </w:p>
          <w:tbl>
            <w:tblPr>
              <w:tblpPr w:leftFromText="45" w:rightFromText="45" w:topFromText="360" w:bottomFromText="360" w:vertAnchor="text" w:horzAnchor="margin" w:tblpY="377"/>
              <w:tblOverlap w:val="never"/>
              <w:tblW w:w="9064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6"/>
              <w:gridCol w:w="3118"/>
            </w:tblGrid>
            <w:tr w:rsidR="00BA76C1" w:rsidRPr="008C073E" w14:paraId="1EE4B44C" w14:textId="77777777" w:rsidTr="00BA76C1">
              <w:tc>
                <w:tcPr>
                  <w:tcW w:w="5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F36280" w14:textId="52EB5C3C" w:rsidR="00BA76C1" w:rsidRPr="008C073E" w:rsidRDefault="00BA76C1" w:rsidP="00393D5F">
                  <w:pPr>
                    <w:rPr>
                      <w:rFonts w:ascii="Gadugi" w:eastAsia="Times New Roman" w:hAnsi="Gadugi" w:cs="Times New Roman"/>
                      <w:b/>
                      <w:bCs/>
                      <w:color w:val="000000"/>
                      <w:sz w:val="22"/>
                      <w:lang w:val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2"/>
                      <w:cs/>
                      <w:lang w:val="en-GB"/>
                    </w:rPr>
                    <w:t>အကယ်၍စာ</w:t>
                  </w:r>
                  <w:r w:rsidR="00EA194F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2"/>
                      <w:cs/>
                      <w:lang w:val="en-GB"/>
                    </w:rPr>
                    <w:t xml:space="preserve">သည် </w:t>
                  </w:r>
                  <w:r w:rsidRPr="008C073E">
                    <w:rPr>
                      <w:rFonts w:ascii="Gadugi" w:eastAsia="Times New Roman" w:hAnsi="Gadugi" w:cs="Times New Roman"/>
                      <w:b/>
                      <w:bCs/>
                      <w:color w:val="000000"/>
                      <w:sz w:val="22"/>
                      <w:lang w:val="en-GB" w:bidi="ar-SA"/>
                    </w:rPr>
                    <w:t>…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DED6D7" w14:textId="3017A883" w:rsidR="00BA76C1" w:rsidRPr="008C073E" w:rsidRDefault="007C6B81" w:rsidP="00393D5F">
                  <w:pPr>
                    <w:rPr>
                      <w:rFonts w:ascii="Gadugi" w:eastAsia="Times New Roman" w:hAnsi="Gadugi" w:cs="Times New Roman"/>
                      <w:b/>
                      <w:bCs/>
                      <w:color w:val="000000"/>
                      <w:sz w:val="22"/>
                      <w:lang w:val="en-GB" w:bidi="ar-SA"/>
                    </w:rPr>
                  </w:pPr>
                  <w:r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>...</w:t>
                  </w:r>
                  <w:r w:rsidR="00EA194F"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>ကို</w:t>
                  </w:r>
                  <w:r w:rsidR="00EA194F"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2"/>
                      <w:cs/>
                    </w:rPr>
                    <w:t>လုပ်ဆောင်နိုင်ပါသည်</w:t>
                  </w:r>
                </w:p>
              </w:tc>
            </w:tr>
            <w:tr w:rsidR="00EA194F" w:rsidRPr="008C073E" w14:paraId="2E90C082" w14:textId="77777777" w:rsidTr="00773D81">
              <w:tc>
                <w:tcPr>
                  <w:tcW w:w="5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59FA99" w14:textId="6F062948" w:rsidR="00EA194F" w:rsidRPr="008C073E" w:rsidRDefault="00EA194F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22"/>
                      <w:lang w:val="en-GB" w:bidi="ar-SA"/>
                    </w:rPr>
                  </w:pP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 အကြောင်းအရာနှစ်ခု(သို့)ထို့ထက်ပိုပြီး နှိုင်းယှဥ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 xml:space="preserve"> </w:t>
                  </w: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ခွဲခြားခဲ့လျှင်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10DA39" w14:textId="36006D42" w:rsidR="00EA194F" w:rsidRPr="008C073E" w:rsidRDefault="00167712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22"/>
                      <w:lang w:val="en-GB" w:bidi="ar-SA"/>
                    </w:rPr>
                  </w:pP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ဇယားတစ်ခု(သို့)ဗဲင်းဇယားပုံ</w:t>
                  </w:r>
                </w:p>
              </w:tc>
            </w:tr>
            <w:tr w:rsidR="00EA194F" w:rsidRPr="008C073E" w14:paraId="7F3767C6" w14:textId="77777777" w:rsidTr="00773D81">
              <w:tc>
                <w:tcPr>
                  <w:tcW w:w="5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65325B" w14:textId="45BCFD73" w:rsidR="00EA194F" w:rsidRPr="008C073E" w:rsidRDefault="00EA194F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22"/>
                      <w:lang w:val="en-GB" w:bidi="ar-SA"/>
                    </w:rPr>
                  </w:pP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 ဖြစ်စဥ်တစ်ခုကို ဖော်ပြခဲ့လျှင်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FE9F6F" w14:textId="54D2E809" w:rsidR="00EA194F" w:rsidRPr="008C073E" w:rsidRDefault="00167712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22"/>
                      <w:lang w:val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စီးဆင်းမှုပြဇယား</w:t>
                  </w: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တစ်ခု</w:t>
                  </w:r>
                </w:p>
              </w:tc>
            </w:tr>
            <w:tr w:rsidR="00EA194F" w:rsidRPr="008C073E" w14:paraId="3D3DF1A0" w14:textId="77777777" w:rsidTr="00773D81">
              <w:tc>
                <w:tcPr>
                  <w:tcW w:w="5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26AE1A" w14:textId="74D5022A" w:rsidR="00EA194F" w:rsidRPr="008C073E" w:rsidRDefault="00EA194F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22"/>
                      <w:lang w:val="en-GB" w:bidi="ar-SA"/>
                    </w:rPr>
                  </w:pPr>
                  <w:r w:rsidRPr="00E61FF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စိတ်ကူးယဥ်(သို့) တစ်ကယ့်အဖြစ်အပျက်ဖြစ်စဥ် တစ်ရပ်ကိုဖော်ပြခဲ့လျှင်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B3CFF6" w14:textId="6E362FFB" w:rsidR="00EA194F" w:rsidRPr="008C073E" w:rsidRDefault="00EA194F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22"/>
                      <w:lang w:val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စီးဆင်းမှုပြဇယား</w:t>
                  </w: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တစ်ခု</w:t>
                  </w:r>
                </w:p>
              </w:tc>
            </w:tr>
            <w:tr w:rsidR="00EA194F" w:rsidRPr="008C073E" w14:paraId="101B0E7E" w14:textId="77777777" w:rsidTr="00773D81">
              <w:tc>
                <w:tcPr>
                  <w:tcW w:w="5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5ECE92" w14:textId="4AE70702" w:rsidR="00EA194F" w:rsidRPr="00167712" w:rsidRDefault="00EA194F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18"/>
                      <w:szCs w:val="18"/>
                      <w:lang w:val="en-GB" w:bidi="ar-SA"/>
                    </w:rPr>
                  </w:pPr>
                  <w:r w:rsidRPr="00167712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တစ်စုံတစ်ခု အမျိုးအစားခွဲခြားပုံကို ဖော်ပြခဲ့လျှင်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264468" w14:textId="4FF78B32" w:rsidR="00EA194F" w:rsidRPr="00167712" w:rsidRDefault="0013656B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18"/>
                      <w:szCs w:val="18"/>
                      <w:lang w:val="en-GB" w:bidi="ar-SA"/>
                    </w:rPr>
                  </w:pPr>
                  <w:r w:rsidRPr="00167712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ခက်ဖြာဇယား</w:t>
                  </w:r>
                </w:p>
              </w:tc>
            </w:tr>
            <w:tr w:rsidR="00EA194F" w:rsidRPr="008C073E" w14:paraId="0885CC9B" w14:textId="77777777" w:rsidTr="00773D81">
              <w:tc>
                <w:tcPr>
                  <w:tcW w:w="5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777C42" w14:textId="7D30A16B" w:rsidR="00EA194F" w:rsidRPr="00167712" w:rsidRDefault="00EA194F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18"/>
                      <w:szCs w:val="18"/>
                      <w:lang w:val="en-GB" w:bidi="ar-SA"/>
                    </w:rPr>
                  </w:pPr>
                  <w:r w:rsidRPr="00167712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အရာဝတ္ထုတစ်ခုကို သရုပ်ဖော်ခဲ့လျှင်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80428C" w14:textId="50F319A9" w:rsidR="00EA194F" w:rsidRPr="00167712" w:rsidRDefault="0013656B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18"/>
                      <w:szCs w:val="18"/>
                      <w:lang w:val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မည်</w:t>
                  </w: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တပ်ဇယား</w:t>
                  </w:r>
                </w:p>
              </w:tc>
            </w:tr>
            <w:tr w:rsidR="00EA194F" w:rsidRPr="008C073E" w14:paraId="6F76576B" w14:textId="77777777" w:rsidTr="00773D81">
              <w:tc>
                <w:tcPr>
                  <w:tcW w:w="5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3B0FB6" w14:textId="15A6F119" w:rsidR="00EA194F" w:rsidRPr="008C073E" w:rsidRDefault="00EA194F" w:rsidP="00EA194F">
                  <w:pPr>
                    <w:spacing w:after="0" w:line="240" w:lineRule="auto"/>
                    <w:rPr>
                      <w:rFonts w:ascii="Gadugi" w:eastAsia="Times New Roman" w:hAnsi="Gadugi" w:cs="Times New Roman"/>
                      <w:color w:val="000000"/>
                      <w:sz w:val="22"/>
                      <w:lang w:val="en-GB" w:bidi="ar-SA"/>
                    </w:rPr>
                  </w:pP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>...အငြင်းအခုံတစ်ခု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 xml:space="preserve">ကို </w:t>
                  </w: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တင်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ပြ</w:t>
                  </w:r>
                  <w:r w:rsidRPr="00E61FFA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  <w:lang w:val="en-GB"/>
                    </w:rPr>
                    <w:t>ခဲ့လျှင်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57697A" w14:textId="5D01869B" w:rsidR="00EA194F" w:rsidRPr="00DD3EF7" w:rsidRDefault="00DD3EF7" w:rsidP="00DD3EF7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bCs/>
                      <w:color w:val="2F5496" w:themeColor="accent1" w:themeShade="BF"/>
                      <w:sz w:val="26"/>
                      <w:szCs w:val="26"/>
                      <w:lang w:val="en-GB" w:bidi="ar-SA"/>
                    </w:rPr>
                  </w:pPr>
                  <w:r w:rsidRPr="00167712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ပင့်ကူပုံဇယား(သို့)စိတ်ကူးပြ‌မြေပုံ</w:t>
                  </w:r>
                </w:p>
              </w:tc>
            </w:tr>
          </w:tbl>
          <w:p w14:paraId="2A048581" w14:textId="77777777" w:rsidR="00352CD1" w:rsidRPr="008C073E" w:rsidRDefault="00352CD1" w:rsidP="00522B5E"/>
          <w:p w14:paraId="0A82736B" w14:textId="77777777" w:rsidR="00352CD1" w:rsidRPr="008C073E" w:rsidRDefault="00352CD1" w:rsidP="00522B5E">
            <w:pPr>
              <w:spacing w:after="120" w:line="276" w:lineRule="auto"/>
              <w:rPr>
                <w:rFonts w:ascii="Gadugi" w:hAnsi="Gadugi"/>
                <w:sz w:val="20"/>
                <w:szCs w:val="20"/>
              </w:rPr>
            </w:pPr>
          </w:p>
        </w:tc>
      </w:tr>
      <w:bookmarkEnd w:id="29"/>
    </w:tbl>
    <w:p w14:paraId="72A1F956" w14:textId="77777777" w:rsidR="00DD3EF7" w:rsidRDefault="00DD3EF7" w:rsidP="00DD3EF7">
      <w:pPr>
        <w:rPr>
          <w:rFonts w:cs="Myanmar Text"/>
          <w:b/>
          <w:bCs/>
          <w:color w:val="2F5496" w:themeColor="accent1" w:themeShade="BF"/>
          <w:lang w:val="en-GB"/>
        </w:rPr>
      </w:pPr>
    </w:p>
    <w:p w14:paraId="25A3BCE8" w14:textId="77777777" w:rsidR="00DD3EF7" w:rsidRDefault="00DD3EF7" w:rsidP="00DD3EF7">
      <w:pPr>
        <w:rPr>
          <w:rFonts w:cs="Myanmar Text"/>
          <w:b/>
          <w:bCs/>
          <w:color w:val="2F5496" w:themeColor="accent1" w:themeShade="BF"/>
          <w:lang w:val="en-GB"/>
        </w:rPr>
      </w:pPr>
    </w:p>
    <w:p w14:paraId="0223543C" w14:textId="4AE74736" w:rsidR="007C6B81" w:rsidRPr="004D296D" w:rsidRDefault="007C6B81" w:rsidP="00393D5F">
      <w:pPr>
        <w:pStyle w:val="Heading3"/>
        <w:rPr>
          <w:rFonts w:cstheme="majorHAnsi"/>
          <w:b/>
          <w:bCs/>
          <w:color w:val="2F5496" w:themeColor="accent1" w:themeShade="BF"/>
          <w:lang w:val="en-GB" w:bidi="ar-SA"/>
        </w:rPr>
      </w:pPr>
      <w:r w:rsidRPr="004D296D">
        <w:rPr>
          <w:rFonts w:cs="Myanmar Text" w:hint="cs"/>
          <w:b/>
          <w:bCs/>
          <w:color w:val="2F5496" w:themeColor="accent1" w:themeShade="BF"/>
          <w:cs/>
          <w:lang w:val="en-GB"/>
        </w:rPr>
        <w:t>၃</w:t>
      </w:r>
      <w:r w:rsidR="00352CD1" w:rsidRPr="004D296D">
        <w:rPr>
          <w:rFonts w:cstheme="majorHAnsi"/>
          <w:b/>
          <w:bCs/>
          <w:color w:val="2F5496" w:themeColor="accent1" w:themeShade="BF"/>
          <w:lang w:val="en-GB" w:bidi="ar-SA"/>
        </w:rPr>
        <w:t>.</w:t>
      </w:r>
      <w:r w:rsidRPr="004D296D">
        <w:rPr>
          <w:rFonts w:cs="Myanmar Text" w:hint="cs"/>
          <w:b/>
          <w:bCs/>
          <w:color w:val="2F5496" w:themeColor="accent1" w:themeShade="BF"/>
          <w:cs/>
          <w:lang w:val="en-GB"/>
        </w:rPr>
        <w:t>၃</w:t>
      </w:r>
      <w:r w:rsidR="00352CD1" w:rsidRPr="004D296D">
        <w:rPr>
          <w:rFonts w:cstheme="majorHAnsi"/>
          <w:b/>
          <w:bCs/>
          <w:color w:val="2F5496" w:themeColor="accent1" w:themeShade="BF"/>
          <w:lang w:val="en-GB" w:bidi="ar-SA"/>
        </w:rPr>
        <w:t xml:space="preserve"> </w:t>
      </w:r>
      <w:r w:rsidRPr="004D296D">
        <w:rPr>
          <w:rFonts w:ascii="Myanmar Text" w:hAnsi="Myanmar Text" w:cs="Myanmar Text" w:hint="cs"/>
          <w:b/>
          <w:bCs/>
          <w:color w:val="2F5496" w:themeColor="accent1" w:themeShade="BF"/>
          <w:cs/>
          <w:lang w:val="en-GB"/>
        </w:rPr>
        <w:t>လုပ်ငန်းစဥ်အရကွဲပြားခြားနားစေခြင်း</w:t>
      </w:r>
    </w:p>
    <w:p w14:paraId="44875837" w14:textId="2B8BD124" w:rsidR="007C6B81" w:rsidRPr="007C6B81" w:rsidRDefault="007C6B81" w:rsidP="00956F1B">
      <w:pPr>
        <w:spacing w:after="120" w:line="240" w:lineRule="auto"/>
        <w:contextualSpacing/>
        <w:jc w:val="both"/>
        <w:rPr>
          <w:rFonts w:ascii="Gadugi" w:eastAsia="Times New Roman" w:hAnsi="Gadugi" w:cs="Arial"/>
          <w:color w:val="202124"/>
          <w:sz w:val="20"/>
          <w:szCs w:val="20"/>
          <w:lang w:val="en-GB" w:eastAsia="en-GB" w:bidi="ar-SA"/>
        </w:rPr>
      </w:pPr>
      <w:r w:rsidRPr="007C6B8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င်</w:t>
      </w:r>
      <w:r w:rsidR="00EA194F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ယူမှု</w:t>
      </w:r>
      <w:r w:rsidRPr="007C6B81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လုပ်ငန်းစဥ်</w:t>
      </w:r>
      <w:r w:rsidRPr="007C6B8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ို ကွဲပြားခြားနားစေမည့်အကြောင်း</w:t>
      </w:r>
      <w:r w:rsidR="00956F1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Pr="007C6B8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စဥ်းစားကြသည့်အခါ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 w:rsidRPr="007C6B8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Pr="007C6B81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သင်</w:t>
      </w:r>
      <w:r w:rsidR="00645526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ယူ</w:t>
      </w:r>
      <w:r w:rsidRPr="007C6B81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ပုံ</w:t>
      </w:r>
      <w:r w:rsidRPr="007C6B8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ို တွေးတောကြပါသည်။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 w:rsidR="00956F1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၏ 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နားလည်မှုအပေါ်</w:t>
      </w:r>
      <w:r w:rsidR="007C5E1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အခြေပြု</w:t>
      </w:r>
      <w:r w:rsidR="003C2AC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လျက်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အ</w:t>
      </w:r>
      <w:r w:rsidR="007C5E1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ုပ်စု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ဖွဲ့ရာတွင်လည်းကောင်း၊ အချင်းချင်း</w:t>
      </w:r>
      <w:r w:rsidR="007C5E1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ဖြည့်စွက်</w:t>
      </w:r>
      <w:r w:rsidR="00956F1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ရန် သို့မဟုတ် 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ပံ့ပိုးရန် အုပ်စုများပြန်ရော‌‌နှောရာတွင်လည်းကောင်း ယခင်ကဆွေးနွေးခဲ့ဖူးသည့် ကွဲပြား</w:t>
      </w:r>
      <w:r w:rsidR="00956F1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ခြားနားစေမည့်</w:t>
      </w:r>
      <w:r w:rsidR="007C5E1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Pr="007C6B81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လုပ်ငန်းစဥ်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တစ်ရပ် ရှိခဲ့ပါသည်။</w:t>
      </w:r>
    </w:p>
    <w:p w14:paraId="5B4BDBCB" w14:textId="48361A1A" w:rsidR="007C6B81" w:rsidRPr="00A37AB2" w:rsidRDefault="007C6B81" w:rsidP="00956F1B">
      <w:pPr>
        <w:spacing w:after="120" w:line="240" w:lineRule="auto"/>
        <w:contextualSpacing/>
        <w:jc w:val="both"/>
        <w:rPr>
          <w:rFonts w:ascii="Gadugi" w:eastAsia="Times New Roman" w:hAnsi="Gadugi" w:cs="Arial"/>
          <w:color w:val="202124"/>
          <w:sz w:val="20"/>
          <w:szCs w:val="20"/>
          <w:lang w:val="en-GB" w:eastAsia="en-GB" w:bidi="ar-SA"/>
        </w:rPr>
      </w:pPr>
      <w:r w:rsidRPr="00A37AB2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အ</w:t>
      </w:r>
      <w:r w:rsidR="00956F1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ိသညာ</w:t>
      </w:r>
      <w:r w:rsidRPr="00A37AB2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များသင်ကြားပုံကိုပြောင်းလဲနိုင်ပါသေးသည်</w:t>
      </w:r>
      <w:r w:rsidR="00B6615F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။</w:t>
      </w:r>
      <w:r w:rsidRPr="00A37AB2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A37AB2" w:rsidRPr="00A37AB2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ဥပမာ ရုပ်ပုံ၊ အသံ၊ လှုပ်ရှားမှု စသည်ဖြင့် (သို့မဟုတ် သင်ရိုးပိုင်း ၂</w:t>
      </w:r>
      <w:r w:rsidR="00B6615F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A37AB2" w:rsidRPr="00A37AB2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တွင် စူးစမ်းခဲ့သည့် </w:t>
      </w:r>
      <w:r w:rsidR="00A17E95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အာရုံအမျိုးမျိုး</w:t>
      </w:r>
      <w:r w:rsidR="00B6615F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ဖြင့်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င်ယူမှု</w:t>
      </w:r>
      <w:r w:rsidR="00A37AB2" w:rsidRPr="00A37AB2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) </w:t>
      </w:r>
    </w:p>
    <w:p w14:paraId="44337BEB" w14:textId="2CD482A0" w:rsidR="00A37AB2" w:rsidRPr="00A37AB2" w:rsidRDefault="00EA194F" w:rsidP="00956F1B">
      <w:pPr>
        <w:pStyle w:val="NormalWeb"/>
        <w:shd w:val="clear" w:color="auto" w:fill="FFFFFF"/>
        <w:spacing w:before="120" w:after="0"/>
        <w:jc w:val="both"/>
        <w:rPr>
          <w:rFonts w:ascii="Gadugi" w:eastAsia="Gadugi" w:hAnsi="Gadugi"/>
          <w:sz w:val="20"/>
          <w:szCs w:val="20"/>
          <w:lang w:val="en-GB" w:eastAsia="en-GB" w:bidi="ar-SA"/>
        </w:rPr>
      </w:pPr>
      <w:bookmarkStart w:id="30" w:name="_Hlk89034575"/>
      <w:r w:rsidRPr="008C073E">
        <w:rPr>
          <w:rFonts w:ascii="Gadugi" w:eastAsia="Times New Roman" w:hAnsi="Gadugi" w:cstheme="minorHAnsi"/>
          <w:b/>
          <w:noProof/>
          <w:color w:val="4472C4" w:themeColor="accent1"/>
          <w:sz w:val="22"/>
          <w:szCs w:val="22"/>
          <w:lang w:val="en-GB" w:eastAsia="ja-JP" w:bidi="ar-SA"/>
        </w:rPr>
        <w:drawing>
          <wp:anchor distT="0" distB="0" distL="114300" distR="114300" simplePos="0" relativeHeight="251793408" behindDoc="0" locked="0" layoutInCell="1" allowOverlap="1" wp14:anchorId="742E8FF4" wp14:editId="6B54A312">
            <wp:simplePos x="0" y="0"/>
            <wp:positionH relativeFrom="column">
              <wp:posOffset>963701</wp:posOffset>
            </wp:positionH>
            <wp:positionV relativeFrom="paragraph">
              <wp:posOffset>309758</wp:posOffset>
            </wp:positionV>
            <wp:extent cx="806828" cy="752655"/>
            <wp:effectExtent l="0" t="0" r="0" b="0"/>
            <wp:wrapNone/>
            <wp:docPr id="506" name="Picture 50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28" cy="75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AB2" w:rsidRPr="00A37AB2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>ဒေါ်အေးမြတ်သူအတန်းဥပမာတွင် အကြောင်းအရာပြောင်းလဲပြီး ကွဲပြားခြားနားစေမည့်</w:t>
      </w:r>
      <w:r w:rsidR="004C7C96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 xml:space="preserve"> </w:t>
      </w:r>
      <w:r w:rsidR="00A37AB2" w:rsidRPr="00A37AB2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>လုပ်ငန်းစဥ်တစ်ရပ်ကို</w:t>
      </w:r>
      <w:r w:rsidR="004C7C96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 xml:space="preserve"> </w:t>
      </w:r>
      <w:r w:rsidR="00A37AB2" w:rsidRPr="00A37AB2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>ပြသခဲ့ပြီ။</w:t>
      </w:r>
      <w:r w:rsidR="00A37AB2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 xml:space="preserve"> သင်ခန်းစာကို</w:t>
      </w:r>
      <w:r w:rsidR="004C7C96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 xml:space="preserve"> </w:t>
      </w:r>
      <w:r w:rsidR="00A37AB2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 xml:space="preserve">ပြန်ကြည့်ပြီး </w:t>
      </w:r>
      <w:r w:rsidR="00645526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A37AB2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 xml:space="preserve">အတွက် </w:t>
      </w:r>
      <w:r w:rsidR="00A37AB2" w:rsidRPr="00A37AB2">
        <w:rPr>
          <w:rFonts w:ascii="Arial" w:eastAsia="Gadugi" w:hAnsi="Arial" w:cs="Myanmar Text" w:hint="cs"/>
          <w:b/>
          <w:bCs/>
          <w:sz w:val="20"/>
          <w:szCs w:val="20"/>
          <w:cs/>
          <w:lang w:val="en-GB" w:eastAsia="en-GB"/>
        </w:rPr>
        <w:t>လုပ်ငန်းစဥ်</w:t>
      </w:r>
      <w:r w:rsidR="00A37AB2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 xml:space="preserve">ကို ပြောင်းလဲပုံကို </w:t>
      </w:r>
      <w:r w:rsidR="003C2AC3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>သင်ယူမှုဂျာနယ်</w:t>
      </w:r>
      <w:r w:rsidR="00A37AB2">
        <w:rPr>
          <w:rFonts w:ascii="Arial" w:eastAsia="Gadugi" w:hAnsi="Arial" w:cs="Myanmar Text" w:hint="cs"/>
          <w:sz w:val="20"/>
          <w:szCs w:val="20"/>
          <w:cs/>
          <w:lang w:val="en-GB" w:eastAsia="en-GB"/>
        </w:rPr>
        <w:t>တွင်ရေးပါ။</w:t>
      </w:r>
    </w:p>
    <w:bookmarkStart w:id="31" w:name="_Hlk94415245"/>
    <w:p w14:paraId="14026BC9" w14:textId="7921E4A0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DD88803" wp14:editId="4C49AB2C">
                <wp:simplePos x="0" y="0"/>
                <wp:positionH relativeFrom="column">
                  <wp:posOffset>1853565</wp:posOffset>
                </wp:positionH>
                <wp:positionV relativeFrom="paragraph">
                  <wp:posOffset>77470</wp:posOffset>
                </wp:positionV>
                <wp:extent cx="4572635" cy="769620"/>
                <wp:effectExtent l="0" t="0" r="0" b="0"/>
                <wp:wrapSquare wrapText="bothSides"/>
                <wp:docPr id="6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6D0C" w14:textId="0CE014DF" w:rsidR="00352CD1" w:rsidRPr="00E0428F" w:rsidRDefault="00E0428F" w:rsidP="00956F1B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  <w:r w:rsidRPr="00E0428F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 xml:space="preserve">စကားစုသစ်နှင့် တုံ့ပြန်ပုံအား ဆရာမမှ </w:t>
                            </w:r>
                            <w:r w:rsidR="002900D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Pr="00E0428F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အားလုံးတတ်မြောက်အောင် သင်ကြားပေး</w:t>
                            </w:r>
                            <w:r w:rsidR="002900D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0428F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 xml:space="preserve">ပါသည်။ နမူနာလုပ်ပြပြီး အားလုံးလိုက်ဆိုကြပါသည်။ </w:t>
                            </w:r>
                            <w:r w:rsidR="00A37AB2" w:rsidRPr="00E0428F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 xml:space="preserve">အတန်းအပြီး </w:t>
                            </w:r>
                            <w:r w:rsidR="002900D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="002900D8" w:rsidRPr="00E0428F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အားလုံး</w:t>
                            </w:r>
                            <w:r w:rsidR="00A37AB2" w:rsidRPr="00E0428F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 xml:space="preserve"> ထိုစကားစုများကို တတ်မြောက်ရန် မျှော်မှန်းထားပါသည်။</w:t>
                            </w:r>
                            <w:r w:rsidR="00352CD1" w:rsidRPr="00E0428F">
                              <w:rPr>
                                <w:rFonts w:ascii="Gadugi" w:hAnsi="Gadugi" w:cstheme="majorHAnsi"/>
                                <w:sz w:val="14"/>
                                <w:szCs w:val="14"/>
                                <w:lang w:bidi="ar-SA"/>
                              </w:rPr>
                              <w:t xml:space="preserve"> </w:t>
                            </w:r>
                            <w:r w:rsidR="00D40FA2">
                              <w:rPr>
                                <w:rFonts w:ascii="Gadugi" w:hAnsi="Gadugi" w:cstheme="majorHAnsi"/>
                                <w:sz w:val="14"/>
                                <w:szCs w:val="14"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8803" id="Text Box 70" o:spid="_x0000_s1071" type="#_x0000_t202" style="position:absolute;margin-left:145.95pt;margin-top:6.1pt;width:360.05pt;height:60.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" stroked="f">
                <v:textbox>
                  <w:txbxContent>
                    <w:p w14:paraId="553C6D0C" w14:textId="0CE014DF" w:rsidR="00352CD1" w:rsidRPr="00E0428F" w:rsidRDefault="00E0428F" w:rsidP="00956F1B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  <w:r w:rsidRPr="00E0428F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 xml:space="preserve">စကားစုသစ်နှင့် တုံ့ပြန်ပုံအား ဆရာမမှ </w:t>
                      </w:r>
                      <w:r w:rsidR="002900D8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>ကျောင်းသား</w:t>
                      </w:r>
                      <w:r w:rsidRPr="00E0428F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>အားလုံးတတ်မြောက်အောင် သင်ကြားပေး</w:t>
                      </w:r>
                      <w:r w:rsidR="002900D8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0428F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 xml:space="preserve">ပါသည်။ နမူနာလုပ်ပြပြီး အားလုံးလိုက်ဆိုကြပါသည်။ </w:t>
                      </w:r>
                      <w:r w:rsidR="00A37AB2" w:rsidRPr="00E0428F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 xml:space="preserve">အတန်းအပြီး </w:t>
                      </w:r>
                      <w:r w:rsidR="002900D8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>ကျောင်းသား</w:t>
                      </w:r>
                      <w:r w:rsidR="002900D8" w:rsidRPr="00E0428F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>အားလုံး</w:t>
                      </w:r>
                      <w:r w:rsidR="00A37AB2" w:rsidRPr="00E0428F">
                        <w:rPr>
                          <w:rFonts w:ascii="Gadugi" w:hAnsi="Gadugi" w:cs="Myanmar Text" w:hint="cs"/>
                          <w:sz w:val="18"/>
                          <w:szCs w:val="18"/>
                          <w:cs/>
                        </w:rPr>
                        <w:t xml:space="preserve"> ထိုစကားစုများကို တတ်မြောက်ရန် မျှော်မှန်းထားပါသည်။</w:t>
                      </w:r>
                      <w:r w:rsidR="00352CD1" w:rsidRPr="00E0428F">
                        <w:rPr>
                          <w:rFonts w:ascii="Gadugi" w:hAnsi="Gadugi" w:cstheme="majorHAnsi"/>
                          <w:sz w:val="14"/>
                          <w:szCs w:val="14"/>
                          <w:lang w:bidi="ar-SA"/>
                        </w:rPr>
                        <w:t xml:space="preserve"> </w:t>
                      </w:r>
                      <w:r w:rsidR="00D40FA2">
                        <w:rPr>
                          <w:rFonts w:ascii="Gadugi" w:hAnsi="Gadugi" w:cstheme="majorHAnsi"/>
                          <w:sz w:val="14"/>
                          <w:szCs w:val="14"/>
                          <w:lang w:bidi="ar-S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073E">
        <w:rPr>
          <w:noProof/>
          <w:color w:val="000000" w:themeColor="text1"/>
          <w:lang w:val="en-GB" w:bidi="ar-SA"/>
        </w:rPr>
        <w:drawing>
          <wp:anchor distT="0" distB="0" distL="114300" distR="114300" simplePos="0" relativeHeight="251710464" behindDoc="0" locked="0" layoutInCell="1" allowOverlap="1" wp14:anchorId="29031F4D" wp14:editId="77D4A217">
            <wp:simplePos x="0" y="0"/>
            <wp:positionH relativeFrom="column">
              <wp:posOffset>-174928</wp:posOffset>
            </wp:positionH>
            <wp:positionV relativeFrom="paragraph">
              <wp:posOffset>220980</wp:posOffset>
            </wp:positionV>
            <wp:extent cx="647700" cy="1099820"/>
            <wp:effectExtent l="0" t="0" r="0" b="5080"/>
            <wp:wrapNone/>
            <wp:docPr id="21" name="Picture 21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6477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DBDC9" w14:textId="3C8BB470" w:rsidR="00352CD1" w:rsidRPr="008C073E" w:rsidRDefault="00352CD1" w:rsidP="00352CD1">
      <w:pPr>
        <w:spacing w:after="0" w:line="276" w:lineRule="auto"/>
        <w:rPr>
          <w:rFonts w:ascii="Gadugi" w:hAnsi="Gadugi" w:cstheme="majorHAnsi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5B3362" wp14:editId="4CCF0726">
                <wp:simplePos x="0" y="0"/>
                <wp:positionH relativeFrom="column">
                  <wp:posOffset>553085</wp:posOffset>
                </wp:positionH>
                <wp:positionV relativeFrom="paragraph">
                  <wp:posOffset>166370</wp:posOffset>
                </wp:positionV>
                <wp:extent cx="1212215" cy="373380"/>
                <wp:effectExtent l="303530" t="18415" r="17780" b="17780"/>
                <wp:wrapNone/>
                <wp:docPr id="5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373380"/>
                        </a:xfrm>
                        <a:prstGeom prst="wedgeRoundRectCallout">
                          <a:avLst>
                            <a:gd name="adj1" fmla="val -69120"/>
                            <a:gd name="adj2" fmla="val 23130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B59E" w14:textId="77777777" w:rsidR="0010434A" w:rsidRPr="00476AA2" w:rsidRDefault="0010434A" w:rsidP="0010434A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How are you? </w:t>
                            </w:r>
                          </w:p>
                          <w:p w14:paraId="1B825DF8" w14:textId="77777777" w:rsidR="0010434A" w:rsidRDefault="0010434A" w:rsidP="0010434A"/>
                          <w:p w14:paraId="6A5A32BC" w14:textId="77777777" w:rsidR="00352CD1" w:rsidRDefault="00352CD1" w:rsidP="00352CD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3362" id="AutoShape 69" o:spid="_x0000_s1072" type="#_x0000_t62" style="position:absolute;margin-left:43.55pt;margin-top:13.1pt;width:95.45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" adj="-4130,15796" fillcolor="black" strokeweight="1.75pt">
                <v:textbox>
                  <w:txbxContent>
                    <w:p w14:paraId="6A56B59E" w14:textId="77777777" w:rsidR="0010434A" w:rsidRPr="00476AA2" w:rsidRDefault="0010434A" w:rsidP="0010434A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How are you? </w:t>
                      </w:r>
                    </w:p>
                    <w:p w14:paraId="1B825DF8" w14:textId="77777777" w:rsidR="0010434A" w:rsidRDefault="0010434A" w:rsidP="0010434A"/>
                    <w:p w14:paraId="6A5A32BC" w14:textId="77777777" w:rsidR="00352CD1" w:rsidRDefault="00352CD1" w:rsidP="00352CD1"/>
                  </w:txbxContent>
                </v:textbox>
              </v:shape>
            </w:pict>
          </mc:Fallback>
        </mc:AlternateContent>
      </w:r>
    </w:p>
    <w:p w14:paraId="2A96919A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/>
          <w:color w:val="000000" w:themeColor="text1"/>
          <w:sz w:val="22"/>
          <w:lang w:val="en-GB" w:bidi="ar-SA"/>
        </w:rPr>
        <w:t xml:space="preserve">                                                                              </w:t>
      </w:r>
    </w:p>
    <w:p w14:paraId="6D5C82A8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110D4C56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5220C2" wp14:editId="2A756C8D">
                <wp:simplePos x="0" y="0"/>
                <wp:positionH relativeFrom="margin">
                  <wp:posOffset>4819015</wp:posOffset>
                </wp:positionH>
                <wp:positionV relativeFrom="paragraph">
                  <wp:posOffset>161991</wp:posOffset>
                </wp:positionV>
                <wp:extent cx="920412" cy="1120775"/>
                <wp:effectExtent l="0" t="0" r="13335" b="212725"/>
                <wp:wrapNone/>
                <wp:docPr id="5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12" cy="1120775"/>
                        </a:xfrm>
                        <a:prstGeom prst="wedgeRoundRectCallout">
                          <a:avLst>
                            <a:gd name="adj1" fmla="val -12875"/>
                            <a:gd name="adj2" fmla="val 65977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A7D0" w14:textId="375A8A82" w:rsidR="00352CD1" w:rsidRDefault="00791C43" w:rsidP="00711828">
                            <w:pPr>
                              <w:spacing w:after="0"/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ood morning, how are you toda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20C2" id="AutoShape 74" o:spid="_x0000_s1073" type="#_x0000_t62" style="position:absolute;margin-left:379.45pt;margin-top:12.75pt;width:72.45pt;height:88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" adj="8019,25051" fillcolor="#548235" strokeweight="1.75pt">
                <v:textbox>
                  <w:txbxContent>
                    <w:p w14:paraId="77BAA7D0" w14:textId="375A8A82" w:rsidR="00352CD1" w:rsidRDefault="00791C43" w:rsidP="00711828">
                      <w:pPr>
                        <w:spacing w:after="0"/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 xml:space="preserve">Good morning, how are you toda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648E6" w14:textId="2664C6BF" w:rsidR="00352CD1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2B97683D" w14:textId="3A7187AF" w:rsidR="00352CD1" w:rsidRDefault="00AE54CE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3CFCAA" wp14:editId="0028BFA7">
                <wp:simplePos x="0" y="0"/>
                <wp:positionH relativeFrom="margin">
                  <wp:posOffset>1853822</wp:posOffset>
                </wp:positionH>
                <wp:positionV relativeFrom="paragraph">
                  <wp:posOffset>149032</wp:posOffset>
                </wp:positionV>
                <wp:extent cx="855281" cy="1156614"/>
                <wp:effectExtent l="0" t="0" r="21590" b="177165"/>
                <wp:wrapNone/>
                <wp:docPr id="5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281" cy="1156614"/>
                        </a:xfrm>
                        <a:prstGeom prst="wedgeRoundRectCallout">
                          <a:avLst>
                            <a:gd name="adj1" fmla="val 30255"/>
                            <a:gd name="adj2" fmla="val 62329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30AE2" w14:textId="2168CCBD" w:rsidR="00352CD1" w:rsidRDefault="00AE54CE" w:rsidP="004D7AAB">
                            <w:pPr>
                              <w:spacing w:after="0"/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Hello/Hi/Good morning/afternoon/ev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FCAA" id="AutoShape 64" o:spid="_x0000_s1074" type="#_x0000_t62" style="position:absolute;margin-left:145.95pt;margin-top:11.75pt;width:67.35pt;height:91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" adj="17335,24263" fillcolor="#548235" strokeweight="1.75pt">
                <v:textbox>
                  <w:txbxContent>
                    <w:p w14:paraId="6E030AE2" w14:textId="2168CCBD" w:rsidR="00352CD1" w:rsidRDefault="00AE54CE" w:rsidP="004D7AAB">
                      <w:pPr>
                        <w:spacing w:after="0"/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Hello/Hi/Good morning/afternoon/ev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6A6FA" w14:textId="4817219E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</w:p>
    <w:p w14:paraId="4AC0B536" w14:textId="25AD2CBA" w:rsidR="00352CD1" w:rsidRPr="008C073E" w:rsidRDefault="002E52C6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66C138" wp14:editId="4E8D35E6">
                <wp:simplePos x="0" y="0"/>
                <wp:positionH relativeFrom="margin">
                  <wp:posOffset>3726465</wp:posOffset>
                </wp:positionH>
                <wp:positionV relativeFrom="paragraph">
                  <wp:posOffset>41923</wp:posOffset>
                </wp:positionV>
                <wp:extent cx="909376" cy="667385"/>
                <wp:effectExtent l="133350" t="0" r="24130" b="475615"/>
                <wp:wrapNone/>
                <wp:docPr id="5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76" cy="667385"/>
                        </a:xfrm>
                        <a:prstGeom prst="wedgeRoundRectCallout">
                          <a:avLst>
                            <a:gd name="adj1" fmla="val -61139"/>
                            <a:gd name="adj2" fmla="val 112037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D8F5" w14:textId="4ECC395F" w:rsidR="00352CD1" w:rsidRPr="004D7AAB" w:rsidRDefault="009F6F6D" w:rsidP="004D7AAB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fine, thank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C138" id="AutoShape 66" o:spid="_x0000_s1075" type="#_x0000_t62" style="position:absolute;margin-left:293.4pt;margin-top:3.3pt;width:71.6pt;height:52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" adj="-2406,35000" fillcolor="#548235" strokeweight="1.75pt">
                <v:textbox>
                  <w:txbxContent>
                    <w:p w14:paraId="278CD8F5" w14:textId="4ECC395F" w:rsidR="00352CD1" w:rsidRPr="004D7AAB" w:rsidRDefault="009F6F6D" w:rsidP="004D7AAB">
                      <w:pPr>
                        <w:spacing w:after="0" w:line="240" w:lineRule="auto"/>
                        <w:jc w:val="center"/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 xml:space="preserve">I am fine, thank yo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28F"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2EE48E" wp14:editId="67D7452F">
                <wp:simplePos x="0" y="0"/>
                <wp:positionH relativeFrom="margin">
                  <wp:posOffset>927184</wp:posOffset>
                </wp:positionH>
                <wp:positionV relativeFrom="paragraph">
                  <wp:posOffset>155863</wp:posOffset>
                </wp:positionV>
                <wp:extent cx="803910" cy="778510"/>
                <wp:effectExtent l="114300" t="0" r="15240" b="345440"/>
                <wp:wrapNone/>
                <wp:docPr id="27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78510"/>
                        </a:xfrm>
                        <a:prstGeom prst="wedgeRoundRectCallout">
                          <a:avLst>
                            <a:gd name="adj1" fmla="val -59876"/>
                            <a:gd name="adj2" fmla="val 87295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A5E6" w14:textId="655F503A" w:rsidR="00E0428F" w:rsidRDefault="00F30F76" w:rsidP="004D7AAB">
                            <w:pPr>
                              <w:spacing w:after="0"/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fine,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E48E" id="AutoShape 62" o:spid="_x0000_s1076" type="#_x0000_t62" style="position:absolute;margin-left:73pt;margin-top:12.25pt;width:63.3pt;height:61.3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" adj="-2133,29656" fillcolor="#548235" strokeweight="1.75pt">
                <v:textbox>
                  <w:txbxContent>
                    <w:p w14:paraId="04DDA5E6" w14:textId="655F503A" w:rsidR="00E0428F" w:rsidRDefault="00F30F76" w:rsidP="004D7AAB">
                      <w:pPr>
                        <w:spacing w:after="0"/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I am fine, 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4C423" w14:textId="4D584E21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E7A337" wp14:editId="3EB15085">
                <wp:simplePos x="0" y="0"/>
                <wp:positionH relativeFrom="margin">
                  <wp:posOffset>2772673</wp:posOffset>
                </wp:positionH>
                <wp:positionV relativeFrom="paragraph">
                  <wp:posOffset>106905</wp:posOffset>
                </wp:positionV>
                <wp:extent cx="840662" cy="620395"/>
                <wp:effectExtent l="0" t="0" r="17145" b="255905"/>
                <wp:wrapNone/>
                <wp:docPr id="5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662" cy="620395"/>
                        </a:xfrm>
                        <a:prstGeom prst="wedgeRoundRectCallout">
                          <a:avLst>
                            <a:gd name="adj1" fmla="val -35782"/>
                            <a:gd name="adj2" fmla="val 81630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27B54" w14:textId="77777777" w:rsidR="00480F14" w:rsidRDefault="00480F14" w:rsidP="00480F14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How are you?</w:t>
                            </w:r>
                          </w:p>
                          <w:p w14:paraId="04DC0ED7" w14:textId="767BEDEE" w:rsidR="00352CD1" w:rsidRDefault="00352CD1" w:rsidP="00352CD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A337" id="AutoShape 65" o:spid="_x0000_s1077" type="#_x0000_t62" style="position:absolute;margin-left:218.3pt;margin-top:8.4pt;width:66.2pt;height:48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" adj="3071,28432" fillcolor="#548235" strokeweight="1.75pt">
                <v:textbox>
                  <w:txbxContent>
                    <w:p w14:paraId="4A627B54" w14:textId="77777777" w:rsidR="00480F14" w:rsidRDefault="00480F14" w:rsidP="00480F14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How are you?</w:t>
                      </w:r>
                    </w:p>
                    <w:p w14:paraId="04DC0ED7" w14:textId="767BEDEE" w:rsidR="00352CD1" w:rsidRDefault="00352CD1" w:rsidP="00352CD1"/>
                  </w:txbxContent>
                </v:textbox>
                <w10:wrap anchorx="margin"/>
              </v:shape>
            </w:pict>
          </mc:Fallback>
        </mc:AlternateContent>
      </w:r>
    </w:p>
    <w:p w14:paraId="121565A8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B3FC8" wp14:editId="78DA8517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803910" cy="778510"/>
                <wp:effectExtent l="16510" t="17145" r="17780" b="71120"/>
                <wp:wrapNone/>
                <wp:docPr id="5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78510"/>
                        </a:xfrm>
                        <a:prstGeom prst="wedgeRoundRectCallout">
                          <a:avLst>
                            <a:gd name="adj1" fmla="val -35782"/>
                            <a:gd name="adj2" fmla="val 54894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33EE" w14:textId="77777777" w:rsidR="00932265" w:rsidRDefault="00932265" w:rsidP="00932265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llo, how are you? </w:t>
                            </w:r>
                          </w:p>
                          <w:p w14:paraId="5FE09260" w14:textId="37FC72D7" w:rsidR="00352CD1" w:rsidRDefault="00352CD1" w:rsidP="00352CD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FC8" id="_x0000_s1078" type="#_x0000_t62" style="position:absolute;margin-left:-.05pt;margin-top:2.9pt;width:63.3pt;height:61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" adj="3071,22657" fillcolor="#548235" strokeweight="1.75pt">
                <v:textbox>
                  <w:txbxContent>
                    <w:p w14:paraId="290833EE" w14:textId="77777777" w:rsidR="00932265" w:rsidRDefault="00932265" w:rsidP="00932265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 xml:space="preserve">Hello, how are you? </w:t>
                      </w:r>
                    </w:p>
                    <w:p w14:paraId="5FE09260" w14:textId="37FC72D7" w:rsidR="00352CD1" w:rsidRDefault="00352CD1" w:rsidP="00352CD1"/>
                  </w:txbxContent>
                </v:textbox>
                <w10:wrap anchorx="margin"/>
              </v:shape>
            </w:pict>
          </mc:Fallback>
        </mc:AlternateContent>
      </w:r>
    </w:p>
    <w:p w14:paraId="59E9A9EF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30AE5A" wp14:editId="489C75FB">
                <wp:simplePos x="0" y="0"/>
                <wp:positionH relativeFrom="margin">
                  <wp:posOffset>5690160</wp:posOffset>
                </wp:positionH>
                <wp:positionV relativeFrom="paragraph">
                  <wp:posOffset>36771</wp:posOffset>
                </wp:positionV>
                <wp:extent cx="814705" cy="1008993"/>
                <wp:effectExtent l="152400" t="0" r="23495" b="20320"/>
                <wp:wrapNone/>
                <wp:docPr id="5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1008993"/>
                        </a:xfrm>
                        <a:prstGeom prst="wedgeRoundRectCallout">
                          <a:avLst>
                            <a:gd name="adj1" fmla="val -67616"/>
                            <a:gd name="adj2" fmla="val 33250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F67A" w14:textId="34B2239C" w:rsidR="00D40FA2" w:rsidRPr="00D40FA2" w:rsidRDefault="00D40FA2" w:rsidP="00D40FA2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I am , thank you and you?</w:t>
                            </w:r>
                          </w:p>
                          <w:p w14:paraId="7FB56434" w14:textId="77777777" w:rsidR="00352CD1" w:rsidRDefault="00352CD1" w:rsidP="00352CD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AE5A" id="AutoShape 68" o:spid="_x0000_s1079" type="#_x0000_t62" style="position:absolute;margin-left:448.05pt;margin-top:2.9pt;width:64.15pt;height:79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" adj="-3805,17982" fillcolor="#548235" strokeweight="1.75pt">
                <v:textbox>
                  <w:txbxContent>
                    <w:p w14:paraId="0B31F67A" w14:textId="34B2239C" w:rsidR="00D40FA2" w:rsidRPr="00D40FA2" w:rsidRDefault="00D40FA2" w:rsidP="00D40FA2">
                      <w:pPr>
                        <w:spacing w:after="0" w:line="240" w:lineRule="auto"/>
                        <w:jc w:val="center"/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 xml:space="preserve">I </w:t>
                      </w:r>
                      <w:proofErr w:type="gramStart"/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am ,</w:t>
                      </w:r>
                      <w:proofErr w:type="gramEnd"/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 xml:space="preserve"> thank you and you?</w:t>
                      </w:r>
                    </w:p>
                    <w:p w14:paraId="7FB56434" w14:textId="77777777" w:rsidR="00352CD1" w:rsidRDefault="00352CD1" w:rsidP="00352CD1"/>
                  </w:txbxContent>
                </v:textbox>
                <w10:wrap anchorx="margin"/>
              </v:shape>
            </w:pict>
          </mc:Fallback>
        </mc:AlternateContent>
      </w:r>
    </w:p>
    <w:p w14:paraId="74290FBC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 w:cstheme="majorHAnsi"/>
          <w:noProof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CDF456" wp14:editId="14236235">
                <wp:simplePos x="0" y="0"/>
                <wp:positionH relativeFrom="margin">
                  <wp:posOffset>3868420</wp:posOffset>
                </wp:positionH>
                <wp:positionV relativeFrom="paragraph">
                  <wp:posOffset>211455</wp:posOffset>
                </wp:positionV>
                <wp:extent cx="803910" cy="667385"/>
                <wp:effectExtent l="247015" t="20320" r="15875" b="17145"/>
                <wp:wrapNone/>
                <wp:docPr id="5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667385"/>
                        </a:xfrm>
                        <a:prstGeom prst="wedgeRoundRectCallout">
                          <a:avLst>
                            <a:gd name="adj1" fmla="val -74722"/>
                            <a:gd name="adj2" fmla="val -7852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AA6A" w14:textId="57FB4761" w:rsidR="00352CD1" w:rsidRPr="004D7AAB" w:rsidRDefault="004D7AAB" w:rsidP="00352CD1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And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F456" id="AutoShape 67" o:spid="_x0000_s1080" type="#_x0000_t62" style="position:absolute;margin-left:304.6pt;margin-top:16.65pt;width:63.3pt;height:52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" adj="-5340,9104" fillcolor="#548235" strokeweight="1.75pt">
                <v:textbox>
                  <w:txbxContent>
                    <w:p w14:paraId="50B2AA6A" w14:textId="57FB4761" w:rsidR="00352CD1" w:rsidRPr="004D7AAB" w:rsidRDefault="004D7AAB" w:rsidP="00352CD1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And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7B525D" wp14:editId="12137BBA">
                <wp:simplePos x="0" y="0"/>
                <wp:positionH relativeFrom="margin">
                  <wp:posOffset>1264920</wp:posOffset>
                </wp:positionH>
                <wp:positionV relativeFrom="paragraph">
                  <wp:posOffset>237490</wp:posOffset>
                </wp:positionV>
                <wp:extent cx="803910" cy="722630"/>
                <wp:effectExtent l="110490" t="17780" r="19050" b="12065"/>
                <wp:wrapNone/>
                <wp:docPr id="4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722630"/>
                        </a:xfrm>
                        <a:prstGeom prst="wedgeRoundRectCallout">
                          <a:avLst>
                            <a:gd name="adj1" fmla="val -59477"/>
                            <a:gd name="adj2" fmla="val 36644"/>
                            <a:gd name="adj3" fmla="val 16667"/>
                          </a:avLst>
                        </a:prstGeom>
                        <a:solidFill>
                          <a:srgbClr val="548235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0737" w14:textId="77777777" w:rsidR="006D4EE0" w:rsidRDefault="006D4EE0" w:rsidP="006D4EE0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Hello, how are you?</w:t>
                            </w:r>
                          </w:p>
                          <w:p w14:paraId="542A57C2" w14:textId="238A01B0" w:rsidR="00352CD1" w:rsidRDefault="00352CD1" w:rsidP="00352CD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525D" id="AutoShape 63" o:spid="_x0000_s1081" type="#_x0000_t62" style="position:absolute;margin-left:99.6pt;margin-top:18.7pt;width:63.3pt;height:56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" adj="-2047,18715" fillcolor="#548235" strokeweight="1.75pt">
                <v:textbox>
                  <w:txbxContent>
                    <w:p w14:paraId="73E70737" w14:textId="77777777" w:rsidR="006D4EE0" w:rsidRDefault="006D4EE0" w:rsidP="006D4EE0">
                      <w:r>
                        <w:rPr>
                          <w:rFonts w:ascii="Gadugi" w:hAnsi="Gadugi"/>
                          <w:color w:val="FFFFFF" w:themeColor="background1"/>
                          <w:sz w:val="20"/>
                          <w:szCs w:val="20"/>
                        </w:rPr>
                        <w:t>Hello, how are you?</w:t>
                      </w:r>
                    </w:p>
                    <w:p w14:paraId="542A57C2" w14:textId="238A01B0" w:rsidR="00352CD1" w:rsidRDefault="00352CD1" w:rsidP="00352CD1"/>
                  </w:txbxContent>
                </v:textbox>
                <w10:wrap anchorx="margin"/>
              </v:shape>
            </w:pict>
          </mc:Fallback>
        </mc:AlternateContent>
      </w:r>
    </w:p>
    <w:p w14:paraId="664D9E4C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5344" behindDoc="0" locked="0" layoutInCell="1" allowOverlap="1" wp14:anchorId="107E3C0E" wp14:editId="55D2A260">
            <wp:simplePos x="0" y="0"/>
            <wp:positionH relativeFrom="column">
              <wp:posOffset>5288335</wp:posOffset>
            </wp:positionH>
            <wp:positionV relativeFrom="paragraph">
              <wp:posOffset>124653</wp:posOffset>
            </wp:positionV>
            <wp:extent cx="296546" cy="736600"/>
            <wp:effectExtent l="0" t="0" r="8255" b="6350"/>
            <wp:wrapNone/>
            <wp:docPr id="23" name="Picture 23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32210" b="93633" l="55116" r="70000">
                                  <a14:foregroundMark x1="65116" y1="36704" x2="65116" y2="36704"/>
                                  <a14:foregroundMark x1="68837" y1="67416" x2="68837" y2="67416"/>
                                  <a14:foregroundMark x1="63953" y1="32959" x2="63953" y2="32959"/>
                                  <a14:foregroundMark x1="63256" y1="35955" x2="63256" y2="35955"/>
                                  <a14:foregroundMark x1="65349" y1="93633" x2="65349" y2="93633"/>
                                  <a14:foregroundMark x1="59302" y1="93633" x2="59302" y2="93633"/>
                                  <a14:foregroundMark x1="64186" y1="34457" x2="64186" y2="34457"/>
                                  <a14:foregroundMark x1="61163" y1="33333" x2="61163" y2="33333"/>
                                  <a14:foregroundMark x1="66977" y1="33333" x2="66977" y2="33333"/>
                                  <a14:foregroundMark x1="60233" y1="47191" x2="60233" y2="47191"/>
                                  <a14:foregroundMark x1="65814" y1="46442" x2="65814" y2="46442"/>
                                  <a14:foregroundMark x1="55116" y1="48689" x2="55116" y2="48689"/>
                                  <a14:foregroundMark x1="56512" y1="40075" x2="56512" y2="40075"/>
                                  <a14:foregroundMark x1="67907" y1="65918" x2="67907" y2="65918"/>
                                  <a14:foregroundMark x1="68605" y1="74532" x2="68605" y2="74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70"/>
                    <a:stretch/>
                  </pic:blipFill>
                  <pic:spPr bwMode="auto">
                    <a:xfrm>
                      <a:off x="0" y="0"/>
                      <a:ext cx="296546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EC551" w14:textId="77777777" w:rsidR="00352CD1" w:rsidRPr="008C073E" w:rsidRDefault="00352CD1" w:rsidP="00352CD1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val="en-GB" w:bidi="ar-SA"/>
        </w:rPr>
      </w:pP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1248" behindDoc="0" locked="0" layoutInCell="1" allowOverlap="1" wp14:anchorId="0CAC2D0C" wp14:editId="4448D59D">
            <wp:simplePos x="0" y="0"/>
            <wp:positionH relativeFrom="column">
              <wp:posOffset>4939609</wp:posOffset>
            </wp:positionH>
            <wp:positionV relativeFrom="paragraph">
              <wp:posOffset>10712</wp:posOffset>
            </wp:positionV>
            <wp:extent cx="314910" cy="712861"/>
            <wp:effectExtent l="0" t="0" r="9525" b="0"/>
            <wp:wrapNone/>
            <wp:docPr id="25" name="Picture 25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4910" cy="7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3296" behindDoc="0" locked="0" layoutInCell="1" allowOverlap="1" wp14:anchorId="3937C0FA" wp14:editId="2AF3019A">
            <wp:simplePos x="0" y="0"/>
            <wp:positionH relativeFrom="column">
              <wp:posOffset>3095625</wp:posOffset>
            </wp:positionH>
            <wp:positionV relativeFrom="paragraph">
              <wp:posOffset>6240</wp:posOffset>
            </wp:positionV>
            <wp:extent cx="322580" cy="730885"/>
            <wp:effectExtent l="0" t="0" r="1270" b="0"/>
            <wp:wrapNone/>
            <wp:docPr id="26" name="Picture 26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2258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6368" behindDoc="0" locked="0" layoutInCell="1" allowOverlap="1" wp14:anchorId="47912F10" wp14:editId="27C7428B">
            <wp:simplePos x="0" y="0"/>
            <wp:positionH relativeFrom="column">
              <wp:posOffset>3429082</wp:posOffset>
            </wp:positionH>
            <wp:positionV relativeFrom="paragraph">
              <wp:posOffset>37051</wp:posOffset>
            </wp:positionV>
            <wp:extent cx="370840" cy="678180"/>
            <wp:effectExtent l="0" t="0" r="0" b="7620"/>
            <wp:wrapThrough wrapText="bothSides">
              <wp:wrapPolygon edited="0">
                <wp:start x="1110" y="607"/>
                <wp:lineTo x="1110" y="11528"/>
                <wp:lineTo x="3329" y="20629"/>
                <wp:lineTo x="4438" y="21236"/>
                <wp:lineTo x="18863" y="21236"/>
                <wp:lineTo x="16644" y="3034"/>
                <wp:lineTo x="14425" y="607"/>
                <wp:lineTo x="1110" y="607"/>
              </wp:wrapPolygon>
            </wp:wrapThrough>
            <wp:docPr id="27" name="Picture 27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41051" b="92023" l="22651" r="39157">
                                  <a14:foregroundMark x1="30000" y1="68677" x2="30000" y2="68677"/>
                                  <a14:foregroundMark x1="27952" y1="68482" x2="27952" y2="68482"/>
                                  <a14:foregroundMark x1="27831" y1="70428" x2="27831" y2="70428"/>
                                  <a14:foregroundMark x1="27590" y1="72568" x2="27590" y2="72568"/>
                                  <a14:foregroundMark x1="26988" y1="73735" x2="26988" y2="73735"/>
                                  <a14:foregroundMark x1="26627" y1="73930" x2="26627" y2="73930"/>
                                  <a14:foregroundMark x1="25904" y1="66926" x2="25904" y2="66926"/>
                                  <a14:foregroundMark x1="34217" y1="67315" x2="34217" y2="67315"/>
                                  <a14:foregroundMark x1="33373" y1="73735" x2="33373" y2="73735"/>
                                  <a14:foregroundMark x1="37711" y1="91440" x2="37711" y2="91440"/>
                                  <a14:foregroundMark x1="27470" y1="92023" x2="27470" y2="92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1"/>
                    <a:stretch/>
                  </pic:blipFill>
                  <pic:spPr bwMode="auto">
                    <a:xfrm>
                      <a:off x="0" y="0"/>
                      <a:ext cx="3708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4320" behindDoc="0" locked="0" layoutInCell="1" allowOverlap="1" wp14:anchorId="22509E26" wp14:editId="09CFCE82">
            <wp:simplePos x="0" y="0"/>
            <wp:positionH relativeFrom="column">
              <wp:posOffset>2731411</wp:posOffset>
            </wp:positionH>
            <wp:positionV relativeFrom="paragraph">
              <wp:posOffset>4914</wp:posOffset>
            </wp:positionV>
            <wp:extent cx="316865" cy="787400"/>
            <wp:effectExtent l="0" t="0" r="6985" b="0"/>
            <wp:wrapNone/>
            <wp:docPr id="30" name="Picture 30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32210" b="93633" l="55116" r="70000">
                                  <a14:foregroundMark x1="65116" y1="36704" x2="65116" y2="36704"/>
                                  <a14:foregroundMark x1="68837" y1="67416" x2="68837" y2="67416"/>
                                  <a14:foregroundMark x1="63953" y1="32959" x2="63953" y2="32959"/>
                                  <a14:foregroundMark x1="63256" y1="35955" x2="63256" y2="35955"/>
                                  <a14:foregroundMark x1="65349" y1="93633" x2="65349" y2="93633"/>
                                  <a14:foregroundMark x1="59302" y1="93633" x2="59302" y2="93633"/>
                                  <a14:foregroundMark x1="64186" y1="34457" x2="64186" y2="34457"/>
                                  <a14:foregroundMark x1="61163" y1="33333" x2="61163" y2="33333"/>
                                  <a14:foregroundMark x1="66977" y1="33333" x2="66977" y2="33333"/>
                                  <a14:foregroundMark x1="60233" y1="47191" x2="60233" y2="47191"/>
                                  <a14:foregroundMark x1="65814" y1="46442" x2="65814" y2="46442"/>
                                  <a14:foregroundMark x1="55116" y1="48689" x2="55116" y2="48689"/>
                                  <a14:foregroundMark x1="56512" y1="40075" x2="56512" y2="40075"/>
                                  <a14:foregroundMark x1="67907" y1="65918" x2="67907" y2="65918"/>
                                  <a14:foregroundMark x1="68605" y1="74532" x2="68605" y2="74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70"/>
                    <a:stretch/>
                  </pic:blipFill>
                  <pic:spPr bwMode="auto">
                    <a:xfrm>
                      <a:off x="0" y="0"/>
                      <a:ext cx="3168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2272" behindDoc="0" locked="0" layoutInCell="1" allowOverlap="1" wp14:anchorId="0431F545" wp14:editId="0B9B19B5">
            <wp:simplePos x="0" y="0"/>
            <wp:positionH relativeFrom="column">
              <wp:posOffset>2369820</wp:posOffset>
            </wp:positionH>
            <wp:positionV relativeFrom="paragraph">
              <wp:posOffset>2540</wp:posOffset>
            </wp:positionV>
            <wp:extent cx="307975" cy="697230"/>
            <wp:effectExtent l="0" t="0" r="0" b="7620"/>
            <wp:wrapNone/>
            <wp:docPr id="32" name="Picture 32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0797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8416" behindDoc="0" locked="0" layoutInCell="1" allowOverlap="1" wp14:anchorId="5835ECB9" wp14:editId="27C76959">
            <wp:simplePos x="0" y="0"/>
            <wp:positionH relativeFrom="column">
              <wp:posOffset>829282</wp:posOffset>
            </wp:positionH>
            <wp:positionV relativeFrom="paragraph">
              <wp:posOffset>139893</wp:posOffset>
            </wp:positionV>
            <wp:extent cx="319786" cy="723900"/>
            <wp:effectExtent l="0" t="0" r="4445" b="0"/>
            <wp:wrapNone/>
            <wp:docPr id="33" name="Picture 33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978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7392" behindDoc="0" locked="0" layoutInCell="1" allowOverlap="1" wp14:anchorId="282143A4" wp14:editId="1F2CA8EC">
            <wp:simplePos x="0" y="0"/>
            <wp:positionH relativeFrom="column">
              <wp:posOffset>424208</wp:posOffset>
            </wp:positionH>
            <wp:positionV relativeFrom="paragraph">
              <wp:posOffset>78022</wp:posOffset>
            </wp:positionV>
            <wp:extent cx="395605" cy="723900"/>
            <wp:effectExtent l="0" t="0" r="0" b="0"/>
            <wp:wrapThrough wrapText="bothSides">
              <wp:wrapPolygon edited="0">
                <wp:start x="2080" y="568"/>
                <wp:lineTo x="1040" y="2842"/>
                <wp:lineTo x="1040" y="11368"/>
                <wp:lineTo x="3120" y="20463"/>
                <wp:lineTo x="14562" y="21032"/>
                <wp:lineTo x="18722" y="21032"/>
                <wp:lineTo x="17682" y="2842"/>
                <wp:lineTo x="14562" y="568"/>
                <wp:lineTo x="2080" y="568"/>
              </wp:wrapPolygon>
            </wp:wrapThrough>
            <wp:docPr id="35" name="Picture 35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1051" b="92023" l="22651" r="39157">
                                  <a14:foregroundMark x1="30000" y1="68677" x2="30000" y2="68677"/>
                                  <a14:foregroundMark x1="27952" y1="68482" x2="27952" y2="68482"/>
                                  <a14:foregroundMark x1="27831" y1="70428" x2="27831" y2="70428"/>
                                  <a14:foregroundMark x1="27590" y1="72568" x2="27590" y2="72568"/>
                                  <a14:foregroundMark x1="26988" y1="73735" x2="26988" y2="73735"/>
                                  <a14:foregroundMark x1="26627" y1="73930" x2="26627" y2="73930"/>
                                  <a14:foregroundMark x1="25904" y1="66926" x2="25904" y2="66926"/>
                                  <a14:foregroundMark x1="34217" y1="67315" x2="34217" y2="67315"/>
                                  <a14:foregroundMark x1="33373" y1="73735" x2="33373" y2="73735"/>
                                  <a14:foregroundMark x1="37711" y1="91440" x2="37711" y2="91440"/>
                                  <a14:foregroundMark x1="27470" y1="92023" x2="27470" y2="92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1"/>
                    <a:stretch/>
                  </pic:blipFill>
                  <pic:spPr bwMode="auto">
                    <a:xfrm>
                      <a:off x="0" y="0"/>
                      <a:ext cx="3956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700224" behindDoc="0" locked="0" layoutInCell="1" allowOverlap="1" wp14:anchorId="0F591E02" wp14:editId="68E0F603">
            <wp:simplePos x="0" y="0"/>
            <wp:positionH relativeFrom="column">
              <wp:posOffset>64190</wp:posOffset>
            </wp:positionH>
            <wp:positionV relativeFrom="paragraph">
              <wp:posOffset>161400</wp:posOffset>
            </wp:positionV>
            <wp:extent cx="319786" cy="723900"/>
            <wp:effectExtent l="0" t="0" r="4445" b="0"/>
            <wp:wrapNone/>
            <wp:docPr id="37" name="Picture 37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anmar (Burma) Student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32685" b="90856" l="42410" r="57470">
                                  <a14:foregroundMark x1="50241" y1="35798" x2="50241" y2="35798"/>
                                  <a14:foregroundMark x1="49880" y1="32685" x2="49880" y2="32685"/>
                                  <a14:foregroundMark x1="42410" y1="44553" x2="42410" y2="44553"/>
                                  <a14:foregroundMark x1="47108" y1="46887" x2="47108" y2="46887"/>
                                  <a14:foregroundMark x1="53133" y1="46693" x2="53133" y2="46693"/>
                                  <a14:foregroundMark x1="52530" y1="47471" x2="52530" y2="47471"/>
                                  <a14:foregroundMark x1="57590" y1="60117" x2="57590" y2="60117"/>
                                  <a14:foregroundMark x1="49518" y1="58949" x2="49518" y2="58949"/>
                                  <a14:foregroundMark x1="49518" y1="63230" x2="49518" y2="63230"/>
                                  <a14:foregroundMark x1="49518" y1="67899" x2="49518" y2="67899"/>
                                  <a14:foregroundMark x1="50482" y1="70623" x2="50482" y2="70623"/>
                                  <a14:foregroundMark x1="52048" y1="70428" x2="52048" y2="70428"/>
                                  <a14:foregroundMark x1="51807" y1="67510" x2="51807" y2="67510"/>
                                  <a14:foregroundMark x1="51807" y1="67510" x2="51807" y2="63813"/>
                                  <a14:foregroundMark x1="51807" y1="63035" x2="51807" y2="63035"/>
                                  <a14:foregroundMark x1="44940" y1="62840" x2="44940" y2="62840"/>
                                  <a14:foregroundMark x1="48554" y1="90661" x2="48554" y2="90661"/>
                                  <a14:foregroundMark x1="51807" y1="90856" x2="51807" y2="90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4" t="28832" r="40591" b="4309"/>
                    <a:stretch/>
                  </pic:blipFill>
                  <pic:spPr bwMode="auto">
                    <a:xfrm>
                      <a:off x="0" y="0"/>
                      <a:ext cx="31978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489FF" w14:textId="77777777" w:rsidR="00352CD1" w:rsidRPr="008C073E" w:rsidRDefault="00352CD1" w:rsidP="00352CD1">
      <w:pPr>
        <w:pStyle w:val="NormalWeb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bookmarkEnd w:id="31"/>
    <w:p w14:paraId="2A4EBFC0" w14:textId="77777777" w:rsidR="00352CD1" w:rsidRDefault="00352CD1" w:rsidP="00352CD1">
      <w:pPr>
        <w:pStyle w:val="NormalWeb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p w14:paraId="2A1EE080" w14:textId="36EABCA3" w:rsidR="00352CD1" w:rsidRDefault="007C0071" w:rsidP="00352CD1">
      <w:pPr>
        <w:pStyle w:val="NormalWeb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94AAF47" wp14:editId="05A561E7">
                <wp:simplePos x="0" y="0"/>
                <wp:positionH relativeFrom="column">
                  <wp:posOffset>4565650</wp:posOffset>
                </wp:positionH>
                <wp:positionV relativeFrom="paragraph">
                  <wp:posOffset>421005</wp:posOffset>
                </wp:positionV>
                <wp:extent cx="1876425" cy="1898650"/>
                <wp:effectExtent l="0" t="0" r="28575" b="25400"/>
                <wp:wrapSquare wrapText="bothSides"/>
                <wp:docPr id="4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EEC4" w14:textId="2FF2699D" w:rsidR="002E52C6" w:rsidRPr="007C0071" w:rsidRDefault="007C0071" w:rsidP="002E52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ုပ်စု</w:t>
                            </w:r>
                            <w:r w:rsidRPr="007C00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၃</w:t>
                            </w:r>
                            <w:r w:rsidRPr="007C00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- မေးခွန်းကိုဖြေဆိုရန် </w:t>
                            </w:r>
                            <w:r w:rsidR="002E52C6" w:rsidRPr="007C007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ာလွတ်</w:t>
                            </w:r>
                            <w:r w:rsidR="002E52C6" w:rsidRPr="007C00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စူးစမ်းလုပ်ဆောင်ကြကာ ခံစားချက်ထည့်ပြီး နောက်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တစ်မျိုး </w:t>
                            </w:r>
                            <w:r w:rsidR="002E52C6" w:rsidRPr="007C007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ုံ့ပြန်ခြင်း</w:t>
                            </w:r>
                            <w:r w:rsidR="002E52C6" w:rsidRPr="007C00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၊ </w:t>
                            </w:r>
                            <w:r w:rsidR="002E52C6" w:rsidRPr="007C007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ကြောင်းပြ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ခြင်းများ ပြုကြသည်။ ဥပမာ  ဒီနေ့ဖွားဖွားနဲ့တွေ့မှာဆိုတော့ စိတ်လှုပ်ရှားနေတယ်။ </w:t>
                            </w:r>
                          </w:p>
                          <w:p w14:paraId="290ECBC2" w14:textId="2F158861" w:rsidR="00352CD1" w:rsidRPr="007C0071" w:rsidRDefault="00352CD1" w:rsidP="00352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AF47" id="Text Box 73" o:spid="_x0000_s1082" type="#_x0000_t202" style="position:absolute;margin-left:359.5pt;margin-top:33.15pt;width:147.75pt;height:149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">
                <v:textbox>
                  <w:txbxContent>
                    <w:p w14:paraId="0B35EEC4" w14:textId="2FF2699D" w:rsidR="002E52C6" w:rsidRPr="007C0071" w:rsidRDefault="007C0071" w:rsidP="002E52C6">
                      <w:pPr>
                        <w:rPr>
                          <w:sz w:val="20"/>
                          <w:szCs w:val="20"/>
                        </w:rPr>
                      </w:pPr>
                      <w:r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ုပ်စု</w:t>
                      </w:r>
                      <w:r w:rsidRPr="007C00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hint="cs"/>
                          <w:sz w:val="20"/>
                          <w:szCs w:val="20"/>
                          <w:cs/>
                        </w:rPr>
                        <w:t>၃</w:t>
                      </w:r>
                      <w:r w:rsidRPr="007C00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- မေးခွန်းကိုဖြေဆိုရန် </w:t>
                      </w:r>
                      <w:r w:rsidR="002E52C6" w:rsidRPr="007C0071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ဆရာလွတ်</w:t>
                      </w:r>
                      <w:r w:rsidR="002E52C6" w:rsidRPr="007C0071">
                        <w:rPr>
                          <w:rFonts w:hint="cs"/>
                          <w:sz w:val="20"/>
                          <w:szCs w:val="20"/>
                          <w:cs/>
                        </w:rPr>
                        <w:t>စူးစမ်းလုပ်ဆောင်ကြကာ ခံစားချက်ထည့်ပြီး နောက်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တစ်မျိုး </w:t>
                      </w:r>
                      <w:r w:rsidR="002E52C6" w:rsidRPr="007C0071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တုံ့ပြန်ခြင်း</w:t>
                      </w:r>
                      <w:r w:rsidR="002E52C6" w:rsidRPr="007C00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၊ </w:t>
                      </w:r>
                      <w:r w:rsidR="002E52C6" w:rsidRPr="007C0071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အကြောင်းပြ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ခြင်းများ ပြုကြသည်။ ဥပမာ  ဒီနေ့ဖွားဖွားနဲ့တွေ့မှာဆိုတော့ စိတ်လှုပ်ရှားနေတယ်။ </w:t>
                      </w:r>
                    </w:p>
                    <w:p w14:paraId="290ECBC2" w14:textId="2F158861" w:rsidR="00352CD1" w:rsidRPr="007C0071" w:rsidRDefault="00352CD1" w:rsidP="00352C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B2C7565" wp14:editId="0F9D6EE1">
                <wp:simplePos x="0" y="0"/>
                <wp:positionH relativeFrom="column">
                  <wp:posOffset>2192655</wp:posOffset>
                </wp:positionH>
                <wp:positionV relativeFrom="paragraph">
                  <wp:posOffset>431165</wp:posOffset>
                </wp:positionV>
                <wp:extent cx="2193925" cy="1715770"/>
                <wp:effectExtent l="0" t="0" r="15875" b="17780"/>
                <wp:wrapSquare wrapText="bothSides"/>
                <wp:docPr id="4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1614" w14:textId="28ADFE17" w:rsidR="002E52C6" w:rsidRPr="007C0071" w:rsidRDefault="007C0071" w:rsidP="002E52C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ုပ်စု</w:t>
                            </w:r>
                            <w:r w:rsidR="002E52C6" w:rsidRPr="007C0071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၂ - </w:t>
                            </w:r>
                            <w:r w:rsidR="002E52C6" w:rsidRPr="007C0071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ုပ်စု</w:t>
                            </w:r>
                            <w:r w:rsidR="002E52C6" w:rsidRPr="007C0071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လိုက်</w:t>
                            </w:r>
                            <w:r w:rsidR="002E52C6" w:rsidRPr="007C0071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သဏ္ဍာန်တူ သရုပ်ဆောင်လျက် </w:t>
                            </w:r>
                            <w:r w:rsidR="00FA0964" w:rsidRPr="007C0071"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အမေးအဖြေ</w:t>
                            </w:r>
                            <w:r w:rsidR="002E52C6" w:rsidRPr="007C0071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လုပ်ကြပါမည်။ </w:t>
                            </w:r>
                            <w:r w:rsidR="002E52C6" w:rsidRPr="007C0071">
                              <w:rPr>
                                <w:rFonts w:hint="cs"/>
                                <w:sz w:val="28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ယခင်သင်ခန်းစာမှ အခြားစကားစုများဖြင့် နှုတ်ခွန်းဆက်</w:t>
                            </w:r>
                            <w:r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နည်းကို ဆရာမကပြန်နွှေးပေးပါသည်။</w:t>
                            </w:r>
                          </w:p>
                          <w:p w14:paraId="4DC72BE5" w14:textId="1578B1CB" w:rsidR="00352CD1" w:rsidRPr="007C0071" w:rsidRDefault="00352CD1" w:rsidP="00352CD1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7565" id="Text Box 72" o:spid="_x0000_s1083" type="#_x0000_t202" style="position:absolute;margin-left:172.65pt;margin-top:33.95pt;width:172.75pt;height:135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">
                <v:textbox>
                  <w:txbxContent>
                    <w:p w14:paraId="07C11614" w14:textId="28ADFE17" w:rsidR="002E52C6" w:rsidRPr="007C0071" w:rsidRDefault="007C0071" w:rsidP="002E52C6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ုပ်စု</w:t>
                      </w:r>
                      <w:r w:rsidR="002E52C6" w:rsidRPr="007C0071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၂ - </w:t>
                      </w:r>
                      <w:r w:rsidR="002E52C6" w:rsidRPr="007C0071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အ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ုပ်စု</w:t>
                      </w:r>
                      <w:r w:rsidR="002E52C6" w:rsidRPr="007C0071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လိုက်</w:t>
                      </w:r>
                      <w:r w:rsidR="002E52C6" w:rsidRPr="007C0071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သဏ္ဍာန်တူ သရုပ်ဆောင်လျက် </w:t>
                      </w:r>
                      <w:r w:rsidR="00FA0964" w:rsidRPr="007C0071"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အမေးအဖြေ</w:t>
                      </w:r>
                      <w:r w:rsidR="002E52C6" w:rsidRPr="007C0071"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လုပ်ကြပါမည်။ </w:t>
                      </w:r>
                      <w:r w:rsidR="002E52C6" w:rsidRPr="007C0071">
                        <w:rPr>
                          <w:rFonts w:hint="cs"/>
                          <w:sz w:val="28"/>
                          <w:szCs w:val="24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hint="cs"/>
                          <w:sz w:val="22"/>
                          <w:szCs w:val="20"/>
                          <w:cs/>
                        </w:rPr>
                        <w:t>ယခင်သင်ခန်းစာမှ အခြားစကားစုများဖြင့် နှုတ်ခွန်းဆက်</w:t>
                      </w:r>
                      <w:r>
                        <w:rPr>
                          <w:rFonts w:hint="cs"/>
                          <w:sz w:val="22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hint="cs"/>
                          <w:sz w:val="22"/>
                          <w:szCs w:val="20"/>
                          <w:cs/>
                        </w:rPr>
                        <w:t>နည်းကို ဆရာမကပြန်နွှေးပေးပါသည်။</w:t>
                      </w:r>
                    </w:p>
                    <w:p w14:paraId="4DC72BE5" w14:textId="1578B1CB" w:rsidR="00352CD1" w:rsidRPr="007C0071" w:rsidRDefault="00352CD1" w:rsidP="00352CD1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2C6"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40688D" wp14:editId="2E81BE57">
                <wp:simplePos x="0" y="0"/>
                <wp:positionH relativeFrom="column">
                  <wp:posOffset>-76200</wp:posOffset>
                </wp:positionH>
                <wp:positionV relativeFrom="paragraph">
                  <wp:posOffset>436880</wp:posOffset>
                </wp:positionV>
                <wp:extent cx="2146300" cy="1878330"/>
                <wp:effectExtent l="0" t="0" r="25400" b="26670"/>
                <wp:wrapSquare wrapText="bothSides"/>
                <wp:docPr id="4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6113" w14:textId="14D91FCB" w:rsidR="002E52C6" w:rsidRPr="007C0071" w:rsidRDefault="007C0071" w:rsidP="002E52C6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ုပ်စု </w:t>
                            </w:r>
                            <w:r w:rsidR="002E52C6"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၁- </w:t>
                            </w:r>
                            <w:r w:rsidR="002E52C6" w:rsidRPr="007C0071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ာမနှင့်လုပ်ရန်</w:t>
                            </w:r>
                            <w:r w:rsidR="002E52C6"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-ယခင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ခန်းစာမှ နှုတ်ခွန်းဆက်ခြင်းကို</w:t>
                            </w:r>
                            <w:r w:rsidR="00716476"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ြန်နွှေးပြီး  စကားစုများကို လိုက်ဆို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ပါမည်။ သဏ္ဍာန်တူ လုပ်ဆောင်ပြီး နေရာတကျ နှုတ်ခွန်းဆက်ကြမည်။ </w:t>
                            </w:r>
                            <w:r w:rsidR="002E52C6" w:rsidRPr="007C0071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ာမ</w:t>
                            </w:r>
                            <w:r w:rsidRPr="007C0071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 </w:t>
                            </w:r>
                            <w:r w:rsidR="002E52C6" w:rsidRPr="007C0071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ေး</w:t>
                            </w:r>
                            <w:r w:rsidR="002E52C6"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ပြီး </w:t>
                            </w:r>
                            <w:r w:rsidRPr="007C0071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ကျောင်းသားများ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7C0071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ဖြေဆို</w:t>
                            </w:r>
                            <w:r w:rsidR="002E52C6" w:rsidRPr="007C007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ြပါသည်။</w:t>
                            </w:r>
                            <w:r w:rsidR="002E52C6" w:rsidRPr="007C0071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6DF6EF" w14:textId="6B5FF715" w:rsidR="00352CD1" w:rsidRPr="007C0071" w:rsidRDefault="00352CD1" w:rsidP="00352CD1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688D" id="Text Box 71" o:spid="_x0000_s1084" type="#_x0000_t202" style="position:absolute;margin-left:-6pt;margin-top:34.4pt;width:169pt;height:147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oWHAIAADQ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">
                <v:textbox>
                  <w:txbxContent>
                    <w:p w14:paraId="3E736113" w14:textId="14D91FCB" w:rsidR="002E52C6" w:rsidRPr="007C0071" w:rsidRDefault="007C0071" w:rsidP="002E52C6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ုပ်စု </w:t>
                      </w:r>
                      <w:r w:rsidR="002E52C6"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၁- </w:t>
                      </w:r>
                      <w:r w:rsidR="002E52C6" w:rsidRPr="007C0071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ဆရာမနှင့်လုပ်ရန်</w:t>
                      </w:r>
                      <w:r w:rsidR="002E52C6"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-ယခင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်ခန်းစာမှ နှုတ်ခွန်းဆက်ခြင်းကို</w:t>
                      </w:r>
                      <w:r w:rsidR="00716476"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ြန်နွှေးပြီး  စကားစုများကို လိုက်ဆို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ပါမည်။ သဏ္ဍာန်တူ လုပ်ဆောင်ပြီး နေရာတကျ နှုတ်ခွန်းဆက်ကြမည်။ </w:t>
                      </w:r>
                      <w:r w:rsidR="002E52C6" w:rsidRPr="007C0071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ဆရာမ</w:t>
                      </w:r>
                      <w:r w:rsidRPr="007C0071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 </w:t>
                      </w:r>
                      <w:r w:rsidR="002E52C6" w:rsidRPr="007C0071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မေး</w:t>
                      </w:r>
                      <w:r w:rsidR="002E52C6"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ပြီး </w:t>
                      </w:r>
                      <w:r w:rsidRPr="007C0071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ကျောင်းသားများ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7C0071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ဖြေဆို</w:t>
                      </w:r>
                      <w:r w:rsidR="002E52C6" w:rsidRPr="007C007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ြပါသည်။</w:t>
                      </w:r>
                      <w:r w:rsidR="002E52C6" w:rsidRPr="007C0071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6DF6EF" w14:textId="6B5FF715" w:rsidR="00352CD1" w:rsidRPr="007C0071" w:rsidRDefault="00352CD1" w:rsidP="00352CD1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7475E" w14:textId="5BF73323" w:rsidR="00352CD1" w:rsidRDefault="00352CD1" w:rsidP="00352CD1">
      <w:pPr>
        <w:pStyle w:val="NormalWeb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p w14:paraId="2F99DC2F" w14:textId="77777777" w:rsidR="00352CD1" w:rsidRDefault="00352CD1" w:rsidP="00352CD1">
      <w:pPr>
        <w:pStyle w:val="NormalWeb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p w14:paraId="3CA0B471" w14:textId="77777777" w:rsidR="00352CD1" w:rsidRPr="008C073E" w:rsidRDefault="00352CD1" w:rsidP="00352CD1">
      <w:pPr>
        <w:pStyle w:val="NormalWeb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bookmarkEnd w:id="30"/>
    <w:p w14:paraId="7F303363" w14:textId="39696E40" w:rsidR="00352CD1" w:rsidRDefault="00745574" w:rsidP="00352CD1">
      <w:pPr>
        <w:pStyle w:val="NormalWeb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  <w:r w:rsidRPr="008C073E">
        <w:rPr>
          <w:rFonts w:ascii="Gadugi" w:eastAsia="Gadugi" w:hAnsi="Gadugi"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3E8562D" wp14:editId="3EA43689">
                <wp:simplePos x="0" y="0"/>
                <wp:positionH relativeFrom="margin">
                  <wp:posOffset>-108585</wp:posOffset>
                </wp:positionH>
                <wp:positionV relativeFrom="paragraph">
                  <wp:posOffset>238760</wp:posOffset>
                </wp:positionV>
                <wp:extent cx="6177915" cy="4746625"/>
                <wp:effectExtent l="0" t="0" r="13335" b="15875"/>
                <wp:wrapSquare wrapText="bothSides"/>
                <wp:docPr id="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746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76BD" w14:textId="34A97B96" w:rsidR="00352CD1" w:rsidRPr="002E52C6" w:rsidRDefault="002E52C6" w:rsidP="00352CD1">
                            <w:pPr>
                              <w:rPr>
                                <w:rFonts w:ascii="Gadugi" w:hAnsi="Gadugi" w:cs="Myanmar Text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b/>
                                <w:bCs/>
                                <w:sz w:val="22"/>
                                <w:cs/>
                                <w:lang w:val="en-GB"/>
                              </w:rPr>
                              <w:t xml:space="preserve">ဆွေးနွေးပါ </w:t>
                            </w:r>
                          </w:p>
                          <w:p w14:paraId="6C743BD9" w14:textId="0FA59CAE" w:rsidR="002E52C6" w:rsidRDefault="002E52C6" w:rsidP="002E52C6">
                            <w:pPr>
                              <w:rPr>
                                <w:rFonts w:ascii="Gadugi" w:hAnsi="Gadugi" w:cstheme="majorHAnsi"/>
                                <w:sz w:val="22"/>
                                <w:lang w:val="en-GB" w:bidi="ar-SA"/>
                              </w:rPr>
                            </w:pPr>
                            <w:r w:rsidRPr="002E52C6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သင်ခန်းစာတွင် </w:t>
                            </w:r>
                            <w:r w:rsidR="00E00252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သင်ယူမှုကို </w:t>
                            </w:r>
                            <w:r w:rsidRPr="002E52C6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အံဝင်ခွင်ကျဖြစ်အောင် </w:t>
                            </w:r>
                            <w:r w:rsidR="00E00252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တစ်</w:t>
                            </w:r>
                            <w:r w:rsidR="00E00252">
                              <w:rPr>
                                <w:rFonts w:hint="cs"/>
                                <w:sz w:val="22"/>
                                <w:szCs w:val="20"/>
                                <w:cs/>
                              </w:rPr>
                              <w:t>အုပ်စု</w:t>
                            </w:r>
                            <w:r w:rsidRPr="002E52C6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လျှင် လုပ်ငန်းစဥ်တစ်မျိုး </w:t>
                            </w:r>
                            <w:r w:rsidR="00DB0B75" w:rsidRPr="002E52C6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ဒေါ</w:t>
                            </w:r>
                            <w:r w:rsidR="00DB0B75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်</w:t>
                            </w:r>
                            <w:r w:rsidR="00DB0B75" w:rsidRPr="002E52C6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အေးမြတ်သူ</w:t>
                            </w:r>
                            <w:r w:rsidR="00E00252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က </w:t>
                            </w:r>
                            <w:r w:rsidRPr="002E52C6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ရွေးချယ်</w:t>
                            </w:r>
                            <w:r w:rsidR="00E00252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2E52C6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ပါသည်။</w:t>
                            </w:r>
                          </w:p>
                          <w:p w14:paraId="5F87E9AC" w14:textId="0419AC17" w:rsidR="002E52C6" w:rsidRPr="002E52C6" w:rsidRDefault="00E00252" w:rsidP="0003121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ုပ်စု </w:t>
                            </w:r>
                            <w:r w:rsidR="002E52C6" w:rsidRPr="002E52C6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ကို</w:t>
                            </w:r>
                            <w:r w:rsidR="002E52C6" w:rsidRPr="002E52C6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2E52C6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ူကြီးတစ်ဦး</w:t>
                            </w:r>
                            <w:r w:rsidRP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E52C6" w:rsidRPr="002E52C6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ံ့ပိုး</w:t>
                            </w:r>
                            <w:r w:rsidR="002E52C6" w:rsidRPr="002E52C6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ေးပါသည်။</w:t>
                            </w:r>
                            <w:r w:rsidR="002E52C6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E735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ယခင်သင်ခန်းစာမှ တတ်မြောက်ထားသည်များ ပိုမိုခိုင်မာစေရန် သဏ္ဍာန်တူသရုပ်ဆောင်လျက်ပြန်ကြည့်ကြပါသည်။ </w:t>
                            </w:r>
                            <w:r>
                              <w:rPr>
                                <w:rFonts w:ascii="Myanmar Text" w:eastAsia="Times New Roman" w:hAnsi="Myanmar Text" w:cs="Myanmar Text" w:hint="cs"/>
                                <w:color w:val="202124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မျ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E735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ားထုတ်ရန်သိပ်မလိုပါ။ အသစ်မသင်ကြားမီ ကျွမ်းကျင်မှု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ို လေ့ကျင့်ရန်နှင့် ခိုင်မြဲစေ</w:t>
                            </w:r>
                            <w:r w:rsidR="00CE735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ရန် အခွင့်အလမ်း ရရှိစေပါသည်။ </w:t>
                            </w:r>
                          </w:p>
                          <w:p w14:paraId="081E6F45" w14:textId="591E7195" w:rsidR="00CE7358" w:rsidRDefault="00E00252" w:rsidP="0003121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ုပ်စု ၂ </w:t>
                            </w:r>
                            <w:r w:rsidR="00CE7358" w:rsidRPr="00CE735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E7358" w:rsidRPr="0074557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ုပ်စု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="00CE7358" w:rsidRPr="0074557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ဖွဲ့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ြီး</w:t>
                            </w:r>
                            <w:r w:rsidR="00CE7358" w:rsidRPr="0074557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ုပ်ဆောင်</w:t>
                            </w:r>
                            <w:r w:rsidR="00CE7358" w:rsidRPr="00CE735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သောကြောင့် </w:t>
                            </w:r>
                            <w:r w:rsidR="00CE735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ချင်းချင်းပံ့ပိုးမှု ရှိပါသည်။ သဏ္ဍာန်တူ သရုပ်ဆောင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E735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လေ့ကျင့်ပုံချင်း တူသော်လည်း ယခင်သင်ခန်းစာ</w:t>
                            </w:r>
                            <w:r w:rsidR="00DB0B7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ပေါ်</w:t>
                            </w:r>
                            <w:r w:rsidR="00CE735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ဆင့်</w:t>
                            </w:r>
                            <w:r w:rsidR="00DB0B7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ိုး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ယူ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ရန် မျှော်လင့်ချက် မြင့်မြင့်မားမား ထားရှိပါသည်။</w:t>
                            </w:r>
                          </w:p>
                          <w:p w14:paraId="2740DA1D" w14:textId="228EB4D3" w:rsidR="00745574" w:rsidRPr="00CE7358" w:rsidRDefault="00E00252" w:rsidP="0003121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ုပ်စု 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="00745574" w:rsidRPr="0074557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ာလွတ်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လုပ်ဆောင်စေသောကြောင့် စိန်ခေါ်မှုပိုမိုမြင့်မားပါသည်။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ဘာသာ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က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ိုမိုလေ့လာပြီး ဝါကျဖွဲ့ခြင်း၊ ကျန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ောင်းသား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ား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ဆရာမ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 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ေးထားသည့် နမူနာအဖြေကို မသုံ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ဘဲ 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ေးသည့်မေးခွန်းကို ဆီ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လျော်</w:t>
                            </w:r>
                            <w:r w:rsid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ောင် ရွေးချယ်ဖြေဆိုရခြင်းတို့လုပ်ဆောင်ပါသည်။ </w:t>
                            </w:r>
                          </w:p>
                          <w:p w14:paraId="39FEEE0D" w14:textId="45B3534C" w:rsidR="00352CD1" w:rsidRDefault="00745574" w:rsidP="00352CD1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74557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ွေးနွေး/သုံးသပ်ချက် -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ဒေါ်အေးမြတ်သူ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 ကျောင်းသားများအား </w:t>
                            </w:r>
                            <w:r w:rsidRPr="0074557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ဘယ်လိုအုပ်စုဖွဲ့ပါသနည်း။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ည်သူ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ည်သည့်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ဖွဲ့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တွင်း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ထည့်ရမည်မှန်းသိ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မည်သည့် </w:t>
                            </w:r>
                            <w:r w:rsidRPr="0074557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စစ်ဆေး</w:t>
                            </w:r>
                            <w:r w:rsidR="00E00252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ကဲဖြတ်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နည်းကို သူ သုံ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နိုင်ပါမည်နည်း။ </w:t>
                            </w:r>
                          </w:p>
                          <w:p w14:paraId="708458AF" w14:textId="6DEDF9BD" w:rsidR="00352CD1" w:rsidRPr="001A6C63" w:rsidRDefault="001A6C63" w:rsidP="00352CD1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စ်ဆေး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ကဲဖြတ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ှုအကြောင်း 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ရိုးပိုင်းတစ်ခုလုံး နောင်တွင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လုပ်မည်ဖြစ်သောကြောင့် ဤသင်ရိုးပိုင်းတွင် အသေးစိ</w:t>
                            </w:r>
                            <w:r w:rsidR="00E0025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တ်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သွားသေးသော်လည်း ယခုအဆင့်တွင် ဆွေးနွေးလျှင် အကျိုးဖြစ်ထွန်းနိုင်ပါမည်။</w:t>
                            </w:r>
                            <w:r w:rsidR="00352CD1">
                              <w:rPr>
                                <w:rFonts w:ascii="Gadugi" w:hAnsi="Gadugi"/>
                                <w:sz w:val="22"/>
                              </w:rPr>
                              <w:t xml:space="preserve"> </w:t>
                            </w:r>
                          </w:p>
                          <w:p w14:paraId="204B1ED2" w14:textId="77777777" w:rsidR="00352CD1" w:rsidRDefault="00352CD1" w:rsidP="00352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562D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85" type="#_x0000_t202" style="position:absolute;margin-left:-8.55pt;margin-top:18.8pt;width:486.45pt;height:373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" fillcolor="#fff2cc [663]">
                <v:textbox>
                  <w:txbxContent>
                    <w:p w14:paraId="2CF376BD" w14:textId="34A97B96" w:rsidR="00352CD1" w:rsidRPr="002E52C6" w:rsidRDefault="002E52C6" w:rsidP="00352CD1">
                      <w:pPr>
                        <w:rPr>
                          <w:rFonts w:ascii="Gadugi" w:hAnsi="Gadugi" w:cs="Myanmar Text"/>
                          <w:sz w:val="22"/>
                          <w:lang w:val="en-GB"/>
                        </w:rPr>
                      </w:pPr>
                      <w:r>
                        <w:rPr>
                          <w:rFonts w:ascii="Gadugi" w:hAnsi="Gadugi" w:cs="Myanmar Text" w:hint="cs"/>
                          <w:b/>
                          <w:bCs/>
                          <w:sz w:val="22"/>
                          <w:cs/>
                          <w:lang w:val="en-GB"/>
                        </w:rPr>
                        <w:t xml:space="preserve">ဆွေးနွေးပါ </w:t>
                      </w:r>
                    </w:p>
                    <w:p w14:paraId="6C743BD9" w14:textId="0FA59CAE" w:rsidR="002E52C6" w:rsidRDefault="002E52C6" w:rsidP="002E52C6">
                      <w:pPr>
                        <w:rPr>
                          <w:rFonts w:ascii="Gadugi" w:hAnsi="Gadugi" w:cstheme="majorHAnsi"/>
                          <w:sz w:val="22"/>
                          <w:lang w:val="en-GB" w:bidi="ar-SA"/>
                        </w:rPr>
                      </w:pPr>
                      <w:r w:rsidRPr="002E52C6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သင်ခန်းစာတွင် </w:t>
                      </w:r>
                      <w:r w:rsidR="00E00252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သင်ယူမှုကို </w:t>
                      </w:r>
                      <w:r w:rsidRPr="002E52C6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အံဝင်ခွင်ကျဖြစ်အောင် </w:t>
                      </w:r>
                      <w:r w:rsidR="00E00252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တစ်</w:t>
                      </w:r>
                      <w:r w:rsidR="00E00252">
                        <w:rPr>
                          <w:rFonts w:hint="cs"/>
                          <w:sz w:val="22"/>
                          <w:szCs w:val="20"/>
                          <w:cs/>
                        </w:rPr>
                        <w:t>အုပ်စု</w:t>
                      </w:r>
                      <w:r w:rsidRPr="002E52C6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လျှင် </w:t>
                      </w:r>
                      <w:r w:rsidRPr="002E52C6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လုပ်ငန်းစဥ်တစ်မျိုး </w:t>
                      </w:r>
                      <w:r w:rsidR="00DB0B75" w:rsidRPr="002E52C6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ဒေါ</w:t>
                      </w:r>
                      <w:r w:rsidR="00DB0B75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်</w:t>
                      </w:r>
                      <w:r w:rsidR="00DB0B75" w:rsidRPr="002E52C6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အေးမြတ်သူ</w:t>
                      </w:r>
                      <w:r w:rsidR="00E00252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က </w:t>
                      </w:r>
                      <w:r w:rsidRPr="002E52C6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ရွေးချယ်</w:t>
                      </w:r>
                      <w:r w:rsidR="00E00252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 </w:t>
                      </w:r>
                      <w:r w:rsidRPr="002E52C6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ပါသည်။</w:t>
                      </w:r>
                    </w:p>
                    <w:p w14:paraId="5F87E9AC" w14:textId="0419AC17" w:rsidR="002E52C6" w:rsidRPr="002E52C6" w:rsidRDefault="00E00252" w:rsidP="0003121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ုပ်စု </w:t>
                      </w:r>
                      <w:r w:rsidR="002E52C6" w:rsidRPr="002E52C6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၁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ကို</w:t>
                      </w:r>
                      <w:r w:rsidR="002E52C6" w:rsidRPr="002E52C6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2E52C6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လူကြီးတစ်ဦး</w:t>
                      </w:r>
                      <w:r w:rsidRP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E52C6" w:rsidRPr="002E52C6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ပံ့ပိုး</w:t>
                      </w:r>
                      <w:r w:rsidR="002E52C6" w:rsidRPr="002E52C6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ေးပါသည်။</w:t>
                      </w:r>
                      <w:r w:rsidR="002E52C6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E735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ယခင်သင်ခန်းစာမှ တတ်မြောက်ထားသည်များ ပိုမိုခိုင်မာစေရန် သဏ္ဍာန်တူသရုပ်ဆောင်လျက်ပြန်ကြည့်ကြပါသည်။ </w:t>
                      </w:r>
                      <w:r>
                        <w:rPr>
                          <w:rFonts w:ascii="Myanmar Text" w:eastAsia="Times New Roman" w:hAnsi="Myanmar Text" w:cs="Myanmar Text" w:hint="cs"/>
                          <w:color w:val="202124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မျာ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E735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ားထုတ်ရန်သိပ်မလိုပါ။ အသစ်မသင်ကြားမီ ကျွမ်းကျင်မှု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ို လေ့ကျင့်ရန်နှင့် ခိုင်မြဲစေ</w:t>
                      </w:r>
                      <w:r w:rsidR="00CE735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ရန် အခွင့်အလမ်း ရရှိစေပါသည်။ </w:t>
                      </w:r>
                    </w:p>
                    <w:p w14:paraId="081E6F45" w14:textId="591E7195" w:rsidR="00CE7358" w:rsidRDefault="00E00252" w:rsidP="0003121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ုပ်စု ၂ </w:t>
                      </w:r>
                      <w:r w:rsidR="00CE7358" w:rsidRPr="00CE735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E7358" w:rsidRPr="00745574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အုပ်စု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များ</w:t>
                      </w:r>
                      <w:r w:rsidR="00CE7358" w:rsidRPr="00745574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ဖွဲ့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ပြီး</w:t>
                      </w:r>
                      <w:r w:rsidR="00CE7358" w:rsidRPr="00745574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လုပ်ဆောင်</w:t>
                      </w:r>
                      <w:r w:rsidR="00CE7358" w:rsidRPr="00CE735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သောကြောင့် </w:t>
                      </w:r>
                      <w:r w:rsidR="00CE735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ချင်းချင်းပံ့ပိုးမှု ရှိပါသည်။ သဏ္ဍာန်တူ သရုပ်ဆောင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E735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လေ့ကျင့်ပုံချင်း တူသော်လည်း ယခင်သင်ခန်းစာ</w:t>
                      </w:r>
                      <w:r w:rsidR="00DB0B7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ပေါ်</w:t>
                      </w:r>
                      <w:r w:rsidR="00CE735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ဆင့်</w:t>
                      </w:r>
                      <w:r w:rsidR="00DB0B7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ိုး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ယူ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ရန် မျှော်လင့်ချက် မြင့်မြင့်မားမား ထားရှိပါသည်။</w:t>
                      </w:r>
                    </w:p>
                    <w:p w14:paraId="2740DA1D" w14:textId="228EB4D3" w:rsidR="00745574" w:rsidRPr="00CE7358" w:rsidRDefault="00E00252" w:rsidP="0003121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ုပ်စု 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၃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="00745574" w:rsidRPr="00745574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ဆရာလွတ်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လုပ်ဆောင်စေသောကြောင့် စိန်ခေါ်မှုပိုမိုမြင့်မားပါသည်။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ဘာသာ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စကာ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ိုမိုလေ့လာပြီး ဝါကျဖွဲ့ခြင်း၊ ကျန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ောင်းသား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ာ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ား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ဆရာမ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 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ေးထားသည့် နမူနာအဖြေကို မသုံ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ဘဲ 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ေးသည့်မေးခွန်းကို ဆီ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လျော်</w:t>
                      </w:r>
                      <w:r w:rsid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ောင် ရွေးချယ်ဖြေဆိုရခြင်းတို့လုပ်ဆောင်ပါသည်။ </w:t>
                      </w:r>
                    </w:p>
                    <w:p w14:paraId="39FEEE0D" w14:textId="45B3534C" w:rsidR="00352CD1" w:rsidRDefault="00745574" w:rsidP="00352CD1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745574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ဆွေးနွေး/သုံးသပ်ချက် -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ဒေါ်အေးမြတ်သူ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 ကျောင်းသားများအား </w:t>
                      </w:r>
                      <w:r w:rsidRPr="0074557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ဘယ်လိုအုပ်စုဖွဲ့ပါသနည်း။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ည်သူ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ည်သည့်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ဖွဲ့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တွင်း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ထည့်ရမည်မှန်းသိ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ရန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မည်သည့် </w:t>
                      </w:r>
                      <w:r w:rsidRPr="00745574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စစ်ဆေး</w:t>
                      </w:r>
                      <w:r w:rsidR="00E00252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အကဲဖြတ်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နည်းကို သူ သုံ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နိုင်ပါမည်နည်း။ </w:t>
                      </w:r>
                    </w:p>
                    <w:p w14:paraId="708458AF" w14:textId="6DEDF9BD" w:rsidR="00352CD1" w:rsidRPr="001A6C63" w:rsidRDefault="001A6C63" w:rsidP="00352CD1">
                      <w:pPr>
                        <w:rPr>
                          <w:rFonts w:ascii="Gadugi" w:hAnsi="Gadugi"/>
                          <w:sz w:val="22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စစ်ဆေး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ကဲဖြတ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ှုအကြောင်း 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်ရိုးပိုင်းတစ်ခုလုံး နောင်တွင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လုပ်မည်ဖြစ်သောကြောင့် ဤသင်ရိုးပိုင်းတွင် အသေးစိ</w:t>
                      </w:r>
                      <w:r w:rsidR="00E0025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တ်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သွားသေးသော်လည်း ယခုအဆင့်တွင် ဆွေးနွေးလျှင် အကျိုးဖြစ်ထွန်းနိုင်ပါမည်။</w:t>
                      </w:r>
                      <w:r w:rsidR="00352CD1">
                        <w:rPr>
                          <w:rFonts w:ascii="Gadugi" w:hAnsi="Gadugi"/>
                          <w:sz w:val="22"/>
                        </w:rPr>
                        <w:t xml:space="preserve"> </w:t>
                      </w:r>
                    </w:p>
                    <w:p w14:paraId="204B1ED2" w14:textId="77777777" w:rsidR="00352CD1" w:rsidRDefault="00352CD1" w:rsidP="00352CD1"/>
                  </w:txbxContent>
                </v:textbox>
                <w10:wrap type="square" anchorx="margin"/>
              </v:shape>
            </w:pict>
          </mc:Fallback>
        </mc:AlternateContent>
      </w:r>
    </w:p>
    <w:p w14:paraId="77304F14" w14:textId="3C844575" w:rsidR="00352CD1" w:rsidRPr="008C073E" w:rsidRDefault="00352CD1" w:rsidP="00352CD1">
      <w:pPr>
        <w:pStyle w:val="NormalWeb"/>
        <w:shd w:val="clear" w:color="auto" w:fill="FFFFFF"/>
        <w:spacing w:before="120" w:after="120"/>
        <w:rPr>
          <w:rFonts w:ascii="Gadugi" w:eastAsia="Times New Roman" w:hAnsi="Gadugi" w:cs="Arial"/>
          <w:color w:val="202122"/>
          <w:sz w:val="22"/>
          <w:szCs w:val="22"/>
          <w:lang w:val="en-GB" w:eastAsia="en-GB" w:bidi="ar-SA"/>
        </w:rPr>
      </w:pPr>
    </w:p>
    <w:p w14:paraId="10D9B7C7" w14:textId="0BBAC0BE" w:rsidR="00D266BC" w:rsidRPr="004D296D" w:rsidRDefault="00D266BC" w:rsidP="004D296D">
      <w:pPr>
        <w:pStyle w:val="Heading3"/>
        <w:rPr>
          <w:rFonts w:ascii="Calibri Light" w:eastAsia="Times New Roman" w:hAnsi="Calibri Light" w:cs="Myanmar Text"/>
          <w:b/>
          <w:bCs/>
          <w:color w:val="2F5496" w:themeColor="accent1" w:themeShade="BF"/>
          <w:sz w:val="22"/>
          <w:lang w:val="en-GB" w:eastAsia="en-GB"/>
        </w:rPr>
      </w:pPr>
      <w:r w:rsidRPr="004D296D">
        <w:rPr>
          <w:rFonts w:ascii="Calibri Light" w:eastAsia="Times New Roman" w:hAnsi="Calibri Light" w:cs="Myanmar Text" w:hint="cs"/>
          <w:b/>
          <w:bCs/>
          <w:color w:val="2F5496" w:themeColor="accent1" w:themeShade="BF"/>
          <w:sz w:val="22"/>
          <w:cs/>
          <w:lang w:val="en-GB" w:eastAsia="en-GB"/>
        </w:rPr>
        <w:t>၃.၃.၁ လုပ်ငန်းစဥ်...ဆက်</w:t>
      </w:r>
      <w:r w:rsidR="00504D44">
        <w:rPr>
          <w:rFonts w:ascii="Calibri Light" w:eastAsia="Times New Roman" w:hAnsi="Calibri Light" w:cs="Myanmar Text" w:hint="cs"/>
          <w:b/>
          <w:bCs/>
          <w:color w:val="2F5496" w:themeColor="accent1" w:themeShade="BF"/>
          <w:sz w:val="22"/>
          <w:cs/>
          <w:lang w:val="en-GB" w:eastAsia="en-GB"/>
        </w:rPr>
        <w:t>လက်လေ့လာ</w:t>
      </w:r>
      <w:r w:rsidRPr="004D296D">
        <w:rPr>
          <w:rFonts w:ascii="Calibri Light" w:eastAsia="Times New Roman" w:hAnsi="Calibri Light" w:cs="Myanmar Text" w:hint="cs"/>
          <w:b/>
          <w:bCs/>
          <w:color w:val="2F5496" w:themeColor="accent1" w:themeShade="BF"/>
          <w:sz w:val="22"/>
          <w:cs/>
          <w:lang w:val="en-GB" w:eastAsia="en-GB"/>
        </w:rPr>
        <w:t>ရန်</w:t>
      </w:r>
    </w:p>
    <w:p w14:paraId="52BC2771" w14:textId="56433F12" w:rsidR="00D266BC" w:rsidRPr="00D266BC" w:rsidRDefault="00D266BC" w:rsidP="00930782">
      <w:pPr>
        <w:shd w:val="clear" w:color="auto" w:fill="FFFFFF"/>
        <w:spacing w:before="120" w:after="120" w:line="240" w:lineRule="auto"/>
        <w:jc w:val="both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 w:rsidRPr="00D266BC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်ရိုးပိုင်း ၄</w:t>
      </w:r>
      <w:r w:rsidR="0060767A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Pr="00D266BC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တွင် အစဥ်အလာသင်ကြားရေးနည်း</w:t>
      </w:r>
      <w:r w:rsidR="0060767A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ျား</w:t>
      </w:r>
      <w:r w:rsidRPr="00D266BC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နှင့်ပိုမိုခေတ်မီသောချဥ်းကပ်နည်းကို နှိုင်းယှဥ်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ေ့လာရာတွင် အုပ်စုဖွဲ့</w:t>
      </w:r>
      <w:r w:rsidR="0060767A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လုပ်‌ဆောင်မှုအပါအဝင် 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ဗဟိုပြုချဥ်းကပ်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ှု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အား </w:t>
      </w:r>
      <w:r w:rsidRPr="00D266BC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စူးစမ်းခဲ့ပြီ။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အားသာချက်များ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ို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ပြန်နွှေးရန် ဤသင်ရိုးပိုင်းကို ပြန်ကြည့်လျှင် အကျိုးရှိနိုင်ပါမည်။</w:t>
      </w:r>
    </w:p>
    <w:p w14:paraId="131AF72E" w14:textId="6A7AD081" w:rsidR="00D266BC" w:rsidRPr="00D266BC" w:rsidRDefault="00645526" w:rsidP="00930782">
      <w:pPr>
        <w:shd w:val="clear" w:color="auto" w:fill="FFFFFF"/>
        <w:spacing w:before="120" w:after="120" w:line="240" w:lineRule="auto"/>
        <w:jc w:val="both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များ</w:t>
      </w:r>
      <w:r w:rsidR="00D266BC" w:rsidRPr="00D266BC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ဆင်သင့်ဖြစ်မှုအပေါ်မူတည်၍ ‘စွမ်းဆောင်ရည်’အဖွဲ့များခွဲခြားဖွဲ့သည့် ဥပမာများကြည့်ခဲ့ပြီ။</w:t>
      </w:r>
      <w:r w:rsid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သင်ခန်းစာ ရည်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ရွယ်</w:t>
      </w:r>
      <w:r w:rsid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ချက်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ျား</w:t>
      </w:r>
      <w:r w:rsid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ပေါ်မူတည်</w:t>
      </w:r>
      <w:r w:rsidR="003C2AC3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ျက်</w:t>
      </w:r>
      <w:r w:rsid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တစ်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ုပ်စု</w:t>
      </w:r>
      <w:r w:rsid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ချင်း၏ နားလည်မှုအဆင့်များအရ ဆရာ/မ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</w:t>
      </w:r>
      <w:r w:rsid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လုပ်ဆောင်စရာများ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ပေးခဲ့ပါသည်။ သင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်ယူ</w:t>
      </w:r>
      <w:r w:rsid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မှုကို ဆရာလွတ်လုပ်ခြင်း၊ နှစ်ယောက်တွဲလုပ်ခြင်း၊ အုပ်စုဖွဲ့ခြင်း၊ တစ်တန်းလုံးလုပ်ခြင်းတို့မှ မည်သည်က အကောင်းဆုံးဖြစ်ကြောင်း ဆရာ/မအနေဖြင့် တွေးနိုင်ပါသည်။ </w:t>
      </w:r>
    </w:p>
    <w:p w14:paraId="56A18EB7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p w14:paraId="0EECE278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  <w:r w:rsidRPr="008C073E">
        <w:rPr>
          <w:rFonts w:ascii="Gadugi" w:eastAsia="Times New Roman" w:hAnsi="Gadugi" w:cs="Arial"/>
          <w:noProof/>
          <w:color w:val="202122"/>
          <w:sz w:val="22"/>
          <w:lang w:val="en-GB" w:eastAsia="en-GB" w:bidi="ar-SA"/>
        </w:rPr>
        <w:drawing>
          <wp:anchor distT="0" distB="0" distL="114300" distR="114300" simplePos="0" relativeHeight="251795456" behindDoc="1" locked="0" layoutInCell="1" allowOverlap="1" wp14:anchorId="18D78D36" wp14:editId="20511BDA">
            <wp:simplePos x="0" y="0"/>
            <wp:positionH relativeFrom="column">
              <wp:posOffset>2774895</wp:posOffset>
            </wp:positionH>
            <wp:positionV relativeFrom="paragraph">
              <wp:posOffset>7786</wp:posOffset>
            </wp:positionV>
            <wp:extent cx="1130300" cy="1407160"/>
            <wp:effectExtent l="0" t="0" r="0" b="2540"/>
            <wp:wrapTight wrapText="bothSides">
              <wp:wrapPolygon edited="0">
                <wp:start x="15654" y="0"/>
                <wp:lineTo x="8009" y="585"/>
                <wp:lineTo x="1456" y="2632"/>
                <wp:lineTo x="1456" y="4679"/>
                <wp:lineTo x="0" y="9357"/>
                <wp:lineTo x="0" y="19300"/>
                <wp:lineTo x="5461" y="21347"/>
                <wp:lineTo x="6917" y="21347"/>
                <wp:lineTo x="9829" y="21347"/>
                <wp:lineTo x="10557" y="21347"/>
                <wp:lineTo x="20022" y="19007"/>
                <wp:lineTo x="21115" y="17545"/>
                <wp:lineTo x="21115" y="13451"/>
                <wp:lineTo x="20387" y="7310"/>
                <wp:lineTo x="17110" y="4679"/>
                <wp:lineTo x="18930" y="585"/>
                <wp:lineTo x="18566" y="0"/>
                <wp:lineTo x="15654" y="0"/>
              </wp:wrapPolygon>
            </wp:wrapTight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eastAsia="Times New Roman" w:hAnsi="Gadugi" w:cs="Arial"/>
          <w:noProof/>
          <w:color w:val="202122"/>
          <w:sz w:val="22"/>
          <w:lang w:val="en-GB" w:eastAsia="en-GB" w:bidi="ar-SA"/>
        </w:rPr>
        <w:drawing>
          <wp:anchor distT="0" distB="0" distL="114300" distR="114300" simplePos="0" relativeHeight="251797504" behindDoc="1" locked="0" layoutInCell="1" allowOverlap="1" wp14:anchorId="62A62C65" wp14:editId="1C02135B">
            <wp:simplePos x="0" y="0"/>
            <wp:positionH relativeFrom="column">
              <wp:posOffset>4301048</wp:posOffset>
            </wp:positionH>
            <wp:positionV relativeFrom="paragraph">
              <wp:posOffset>7399</wp:posOffset>
            </wp:positionV>
            <wp:extent cx="1918335" cy="1337945"/>
            <wp:effectExtent l="0" t="0" r="5715" b="0"/>
            <wp:wrapTight wrapText="bothSides">
              <wp:wrapPolygon edited="0">
                <wp:start x="643" y="5228"/>
                <wp:lineTo x="643" y="21221"/>
                <wp:lineTo x="21450" y="21221"/>
                <wp:lineTo x="21450" y="7996"/>
                <wp:lineTo x="18232" y="6458"/>
                <wp:lineTo x="12012" y="5228"/>
                <wp:lineTo x="643" y="5228"/>
              </wp:wrapPolygon>
            </wp:wrapTight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9831" b="96949" l="5910" r="97636">
                                  <a14:foregroundMark x1="7092" y1="38644" x2="12766" y2="95593"/>
                                  <a14:foregroundMark x1="88652" y1="46441" x2="94090" y2="61356"/>
                                  <a14:foregroundMark x1="68794" y1="36271" x2="74941" y2="64068"/>
                                  <a14:foregroundMark x1="47754" y1="60678" x2="51773" y2="62373"/>
                                  <a14:foregroundMark x1="34515" y1="96949" x2="69504" y2="93559"/>
                                  <a14:foregroundMark x1="69504" y1="93559" x2="93617" y2="78644"/>
                                  <a14:foregroundMark x1="93617" y1="78644" x2="88180" y2="71864"/>
                                  <a14:foregroundMark x1="90307" y1="93220" x2="97872" y2="61695"/>
                                  <a14:foregroundMark x1="8274" y1="77288" x2="5910" y2="969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eastAsia="Times New Roman" w:hAnsi="Gadugi" w:cs="Arial"/>
          <w:noProof/>
          <w:color w:val="202122"/>
          <w:sz w:val="22"/>
          <w:lang w:val="en-GB" w:eastAsia="en-GB" w:bidi="ar-SA"/>
        </w:rPr>
        <w:drawing>
          <wp:anchor distT="0" distB="0" distL="114300" distR="114300" simplePos="0" relativeHeight="251796480" behindDoc="1" locked="0" layoutInCell="1" allowOverlap="1" wp14:anchorId="16AD5CC8" wp14:editId="13CD2C84">
            <wp:simplePos x="0" y="0"/>
            <wp:positionH relativeFrom="column">
              <wp:posOffset>1239962</wp:posOffset>
            </wp:positionH>
            <wp:positionV relativeFrom="paragraph">
              <wp:posOffset>214077</wp:posOffset>
            </wp:positionV>
            <wp:extent cx="1231265" cy="1066800"/>
            <wp:effectExtent l="0" t="0" r="0" b="0"/>
            <wp:wrapTight wrapText="bothSides">
              <wp:wrapPolygon edited="0">
                <wp:start x="4010" y="386"/>
                <wp:lineTo x="2674" y="3086"/>
                <wp:lineTo x="2005" y="13500"/>
                <wp:lineTo x="334" y="17357"/>
                <wp:lineTo x="0" y="18900"/>
                <wp:lineTo x="0" y="21214"/>
                <wp:lineTo x="10026" y="21214"/>
                <wp:lineTo x="18715" y="19671"/>
                <wp:lineTo x="21054" y="16200"/>
                <wp:lineTo x="20720" y="2700"/>
                <wp:lineTo x="18046" y="1157"/>
                <wp:lineTo x="8689" y="386"/>
                <wp:lineTo x="4010" y="386"/>
              </wp:wrapPolygon>
            </wp:wrapTight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35230" b="66521" l="71626" r="97239">
                                  <a14:foregroundMark x1="82209" y1="36324" x2="76074" y2="40919"/>
                                  <a14:foregroundMark x1="82362" y1="55142" x2="73006" y2="63239"/>
                                  <a14:foregroundMark x1="73006" y1="63239" x2="71933" y2="66083"/>
                                  <a14:foregroundMark x1="84356" y1="66521" x2="82362" y2="51422"/>
                                  <a14:foregroundMark x1="82362" y1="51422" x2="73620" y2="62363"/>
                                  <a14:foregroundMark x1="73620" y1="62363" x2="72699" y2="64333"/>
                                  <a14:foregroundMark x1="96933" y1="55361" x2="94939" y2="52079"/>
                                  <a14:foregroundMark x1="94939" y1="52079" x2="92945" y2="49234"/>
                                  <a14:foregroundMark x1="77761" y1="36105" x2="82209" y2="35230"/>
                                  <a14:foregroundMark x1="84663" y1="65864" x2="80061" y2="50109"/>
                                  <a14:foregroundMark x1="80061" y1="50109" x2="80061" y2="49453"/>
                                  <a14:foregroundMark x1="84969" y1="66083" x2="83436" y2="51422"/>
                                  <a14:foregroundMark x1="83436" y1="51422" x2="83282" y2="51204"/>
                                  <a14:foregroundMark x1="71779" y1="65646" x2="77607" y2="54486"/>
                                  <a14:foregroundMark x1="77607" y1="54486" x2="77607" y2="54486"/>
                                  <a14:foregroundMark x1="73313" y1="61269" x2="76994" y2="54267"/>
                                  <a14:foregroundMark x1="97239" y1="42888" x2="96626" y2="400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0" t="32246" b="30942"/>
                    <a:stretch/>
                  </pic:blipFill>
                  <pic:spPr bwMode="auto">
                    <a:xfrm>
                      <a:off x="0" y="0"/>
                      <a:ext cx="12312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eastAsia="Times New Roman" w:hAnsi="Gadugi" w:cs="Arial"/>
          <w:noProof/>
          <w:color w:val="202122"/>
          <w:sz w:val="22"/>
          <w:lang w:val="en-GB" w:eastAsia="en-GB" w:bidi="ar-SA"/>
        </w:rPr>
        <w:drawing>
          <wp:anchor distT="0" distB="0" distL="114300" distR="114300" simplePos="0" relativeHeight="251794432" behindDoc="1" locked="0" layoutInCell="1" allowOverlap="1" wp14:anchorId="41317ED9" wp14:editId="22DC1BD5">
            <wp:simplePos x="0" y="0"/>
            <wp:positionH relativeFrom="column">
              <wp:posOffset>-39977</wp:posOffset>
            </wp:positionH>
            <wp:positionV relativeFrom="paragraph">
              <wp:posOffset>198341</wp:posOffset>
            </wp:positionV>
            <wp:extent cx="1040765" cy="993775"/>
            <wp:effectExtent l="0" t="0" r="0" b="0"/>
            <wp:wrapTight wrapText="bothSides">
              <wp:wrapPolygon edited="0">
                <wp:start x="9884" y="414"/>
                <wp:lineTo x="8303" y="2070"/>
                <wp:lineTo x="7117" y="4969"/>
                <wp:lineTo x="7512" y="7867"/>
                <wp:lineTo x="3163" y="10765"/>
                <wp:lineTo x="2372" y="11594"/>
                <wp:lineTo x="2372" y="14492"/>
                <wp:lineTo x="0" y="17804"/>
                <wp:lineTo x="0" y="21117"/>
                <wp:lineTo x="19768" y="21117"/>
                <wp:lineTo x="20559" y="21117"/>
                <wp:lineTo x="20559" y="17390"/>
                <wp:lineTo x="19768" y="14492"/>
                <wp:lineTo x="17001" y="7867"/>
                <wp:lineTo x="17396" y="5797"/>
                <wp:lineTo x="15419" y="2070"/>
                <wp:lineTo x="13442" y="414"/>
                <wp:lineTo x="9884" y="414"/>
              </wp:wrapPolygon>
            </wp:wrapTight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6127" b="42670" l="37270" r="65031">
                                  <a14:foregroundMark x1="58436" y1="29759" x2="57669" y2="28228"/>
                                  <a14:foregroundMark x1="64877" y1="40700" x2="65031" y2="40700"/>
                                  <a14:foregroundMark x1="41871" y1="37199" x2="53067" y2="38731"/>
                                  <a14:foregroundMark x1="53067" y1="38731" x2="58742" y2="42888"/>
                                  <a14:foregroundMark x1="50460" y1="40263" x2="38804" y2="38512"/>
                                  <a14:foregroundMark x1="38804" y1="38512" x2="42331" y2="36980"/>
                                  <a14:foregroundMark x1="52454" y1="42451" x2="53067" y2="42670"/>
                                  <a14:foregroundMark x1="38804" y1="38074" x2="39877" y2="42451"/>
                                  <a14:foregroundMark x1="39264" y1="42451" x2="37270" y2="39606"/>
                                  <a14:foregroundMark x1="49540" y1="9628" x2="57209" y2="11816"/>
                                  <a14:foregroundMark x1="50000" y1="7659" x2="58282" y2="15755"/>
                                  <a14:foregroundMark x1="58129" y1="24070" x2="56748" y2="8096"/>
                                  <a14:foregroundMark x1="56748" y1="8096" x2="52147" y2="7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1997" r="32591" b="56332"/>
                    <a:stretch/>
                  </pic:blipFill>
                  <pic:spPr bwMode="auto">
                    <a:xfrm>
                      <a:off x="0" y="0"/>
                      <a:ext cx="10407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Gadugi" w:eastAsia="Times New Roman" w:hAnsi="Gadugi" w:cs="Arial"/>
          <w:color w:val="202122"/>
          <w:sz w:val="22"/>
          <w:lang w:val="en-GB" w:eastAsia="en-GB" w:bidi="ar-SA"/>
        </w:rPr>
        <w:t xml:space="preserve"> </w:t>
      </w:r>
    </w:p>
    <w:p w14:paraId="30B8BCDC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p w14:paraId="3A31FE4B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p w14:paraId="2AF549D5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p w14:paraId="1F1E27E7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  <w:r w:rsidRPr="008C073E">
        <w:rPr>
          <w:rFonts w:ascii="Gadugi" w:eastAsia="Times New Roman" w:hAnsi="Gadugi" w:cs="Arial"/>
          <w:color w:val="202122"/>
          <w:sz w:val="22"/>
          <w:lang w:val="en-GB" w:eastAsia="en-GB" w:bidi="ar-SA"/>
        </w:rPr>
        <w:t xml:space="preserve">    </w:t>
      </w:r>
    </w:p>
    <w:p w14:paraId="62ED933F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  <w:r w:rsidRPr="008C073E">
        <w:rPr>
          <w:rFonts w:ascii="Gadugi" w:eastAsia="Times New Roman" w:hAnsi="Gadugi" w:cs="Arial"/>
          <w:noProof/>
          <w:color w:val="202122"/>
          <w:sz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47B6A" wp14:editId="1F9F84D3">
                <wp:simplePos x="0" y="0"/>
                <wp:positionH relativeFrom="margin">
                  <wp:posOffset>2615345</wp:posOffset>
                </wp:positionH>
                <wp:positionV relativeFrom="paragraph">
                  <wp:posOffset>136746</wp:posOffset>
                </wp:positionV>
                <wp:extent cx="3975100" cy="246380"/>
                <wp:effectExtent l="0" t="0" r="635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A686" w14:textId="77777777" w:rsidR="00352CD1" w:rsidRPr="00F45682" w:rsidRDefault="00352CD1" w:rsidP="00352CD1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bookmarkStart w:id="32" w:name="_Hlk85810611"/>
                            <w:r w:rsidRPr="00F45682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s: </w:t>
                            </w:r>
                            <w:bookmarkEnd w:id="32"/>
                            <w:r w:rsidRPr="00F45682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45682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instrText xml:space="preserve"> HYPERLINK "https://pixabay.com/images/search/burma/?pagi=2&amp;" </w:instrText>
                            </w:r>
                            <w:r w:rsidRPr="00F45682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45682">
                              <w:rPr>
                                <w:rStyle w:val="Hyperlink"/>
                                <w:rFonts w:ascii="Gadugi" w:hAnsi="Gadugi"/>
                                <w:sz w:val="18"/>
                                <w:szCs w:val="18"/>
                              </w:rPr>
                              <w:t>https://pixabay.com/images/search/burma/?pagi=2&amp;</w:t>
                            </w:r>
                            <w:r w:rsidRPr="00F45682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45682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</w:t>
                            </w:r>
                          </w:p>
                          <w:p w14:paraId="2BAF3D1F" w14:textId="77777777" w:rsidR="00352CD1" w:rsidRDefault="00352CD1" w:rsidP="00352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7B6A" id="_x0000_s1086" type="#_x0000_t202" style="position:absolute;margin-left:205.95pt;margin-top:10.75pt;width:313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" stroked="f">
                <v:textbox>
                  <w:txbxContent>
                    <w:p w14:paraId="3F86A686" w14:textId="77777777" w:rsidR="00352CD1" w:rsidRPr="00F45682" w:rsidRDefault="00352CD1" w:rsidP="00352CD1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bookmarkStart w:id="38" w:name="_Hlk85810611"/>
                      <w:r w:rsidRPr="00F45682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s: </w:t>
                      </w:r>
                      <w:bookmarkEnd w:id="38"/>
                      <w:r w:rsidRPr="00F45682">
                        <w:rPr>
                          <w:rFonts w:ascii="Gadugi" w:hAnsi="Gadugi"/>
                          <w:sz w:val="18"/>
                          <w:szCs w:val="18"/>
                        </w:rPr>
                        <w:fldChar w:fldCharType="begin"/>
                      </w:r>
                      <w:r w:rsidRPr="00F45682">
                        <w:rPr>
                          <w:rFonts w:ascii="Gadugi" w:hAnsi="Gadugi"/>
                          <w:sz w:val="18"/>
                          <w:szCs w:val="18"/>
                        </w:rPr>
                        <w:instrText xml:space="preserve"> HYPERLINK "https://pixabay.com/images/search/burma/?pagi=2&amp;" </w:instrText>
                      </w:r>
                      <w:r w:rsidRPr="00F45682">
                        <w:rPr>
                          <w:rFonts w:ascii="Gadugi" w:hAnsi="Gadugi"/>
                          <w:sz w:val="18"/>
                          <w:szCs w:val="18"/>
                        </w:rPr>
                        <w:fldChar w:fldCharType="separate"/>
                      </w:r>
                      <w:r w:rsidRPr="00F45682">
                        <w:rPr>
                          <w:rStyle w:val="Hyperlink"/>
                          <w:rFonts w:ascii="Gadugi" w:hAnsi="Gadugi"/>
                          <w:sz w:val="18"/>
                          <w:szCs w:val="18"/>
                        </w:rPr>
                        <w:t>https://pixabay.com/images/search/burma/?pagi=2&amp;</w:t>
                      </w:r>
                      <w:r w:rsidRPr="00F45682">
                        <w:rPr>
                          <w:rFonts w:ascii="Gadugi" w:hAnsi="Gadugi"/>
                          <w:sz w:val="18"/>
                          <w:szCs w:val="18"/>
                        </w:rPr>
                        <w:fldChar w:fldCharType="end"/>
                      </w:r>
                      <w:r w:rsidRPr="00F45682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</w:t>
                      </w:r>
                    </w:p>
                    <w:p w14:paraId="2BAF3D1F" w14:textId="77777777" w:rsidR="00352CD1" w:rsidRDefault="00352CD1" w:rsidP="00352CD1"/>
                  </w:txbxContent>
                </v:textbox>
                <w10:wrap type="square" anchorx="margin"/>
              </v:shape>
            </w:pict>
          </mc:Fallback>
        </mc:AlternateContent>
      </w:r>
    </w:p>
    <w:p w14:paraId="4F36B8EB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p w14:paraId="0160F1D5" w14:textId="77777777" w:rsidR="00352CD1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p w14:paraId="7F2A1F6A" w14:textId="29EE5ACC" w:rsidR="00352CD1" w:rsidRPr="00A838DE" w:rsidRDefault="00A838DE" w:rsidP="00930782">
      <w:pPr>
        <w:shd w:val="clear" w:color="auto" w:fill="FFFFFF"/>
        <w:spacing w:after="120" w:line="240" w:lineRule="auto"/>
        <w:jc w:val="both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 w:rsidRPr="00930782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သင်</w:t>
      </w:r>
      <w:r w:rsidR="00930782" w:rsidRPr="00930782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ယူ</w:t>
      </w:r>
      <w:r w:rsidRPr="00930782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ပုံ</w:t>
      </w:r>
      <w:r w:rsidR="00930782" w:rsidRPr="00930782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များ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ို</w:t>
      </w:r>
      <w:r w:rsidRP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ခြေပြု</w:t>
      </w:r>
      <w:r w:rsidR="003C2AC3" w:rsidRP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ျက်</w:t>
      </w:r>
      <w:r w:rsidRP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</w:t>
      </w:r>
      <w:r w:rsidRP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ျားကို အ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ုပ်စု</w:t>
      </w:r>
      <w:r w:rsidRP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ခွဲနိုင်ပါသေးသည်။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များ</w:t>
      </w:r>
      <w:r w:rsidR="00AC776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ည် အဆင့်အသီးသီးတွင်ရှိကြပြီ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နည်းမျိုးစုံဖြင့်</w:t>
      </w:r>
      <w:r w:rsidR="00AC776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်ယူ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ြသောကြောင့် တစ်ပြေးညီသင်ကြားရန်ခက်ခဲကြောင်း ဆရာ/မ</w:t>
      </w:r>
      <w:r w:rsidR="00930782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နားလည်</w:t>
      </w:r>
      <w:r w:rsidR="00AC776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ပါမှ အုပ်စုဖွဲ့နိုင်ပါမည်။</w:t>
      </w:r>
    </w:p>
    <w:p w14:paraId="3488216F" w14:textId="3880627E" w:rsidR="00A838DE" w:rsidRPr="00A838DE" w:rsidRDefault="00A838DE" w:rsidP="00930782">
      <w:pPr>
        <w:shd w:val="clear" w:color="auto" w:fill="FFFFFF"/>
        <w:spacing w:after="120" w:line="240" w:lineRule="auto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 w:rsidRP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ိမိသင်</w:t>
      </w:r>
      <w:r w:rsidR="00AC776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ယူ</w:t>
      </w:r>
      <w:r w:rsidRPr="00A838D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ိုသည့်နည်းအကြောင်းစဥ်းစားပါ</w:t>
      </w:r>
    </w:p>
    <w:p w14:paraId="0C02D94E" w14:textId="573C994F" w:rsidR="00352CD1" w:rsidRPr="006624F5" w:rsidRDefault="006624F5" w:rsidP="0093078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ascii="Gadugi" w:eastAsia="Times New Roman" w:hAnsi="Gadugi"/>
          <w:color w:val="202122"/>
          <w:sz w:val="20"/>
          <w:szCs w:val="20"/>
          <w:lang w:val="en-GB" w:eastAsia="en-GB"/>
        </w:rPr>
      </w:pP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တစ်ခုခုမသင်</w:t>
      </w:r>
      <w:r w:rsidR="00AC7766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ကြား</w:t>
      </w: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မီ</w:t>
      </w:r>
      <w:r w:rsidR="00AC7766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 xml:space="preserve"> </w:t>
      </w: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ကြိုတင်ဖတ်ထ</w:t>
      </w:r>
      <w:r w:rsidR="00352CD1" w:rsidRPr="006624F5">
        <w:rPr>
          <w:noProof/>
          <w:sz w:val="22"/>
          <w:szCs w:val="20"/>
          <w:lang w:val="en-GB" w:bidi="ar-SA"/>
        </w:rPr>
        <w:drawing>
          <wp:anchor distT="0" distB="0" distL="114300" distR="114300" simplePos="0" relativeHeight="251798528" behindDoc="0" locked="0" layoutInCell="1" allowOverlap="1" wp14:anchorId="45B75B1C" wp14:editId="262F0D73">
            <wp:simplePos x="0" y="0"/>
            <wp:positionH relativeFrom="column">
              <wp:posOffset>-379730</wp:posOffset>
            </wp:positionH>
            <wp:positionV relativeFrom="paragraph">
              <wp:posOffset>227965</wp:posOffset>
            </wp:positionV>
            <wp:extent cx="633730" cy="640080"/>
            <wp:effectExtent l="0" t="0" r="0" b="0"/>
            <wp:wrapNone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ားရန်</w:t>
      </w:r>
      <w:r w:rsidR="00AC7766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 xml:space="preserve"> </w:t>
      </w: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အချိန်ရလိုပါသလား။</w:t>
      </w:r>
    </w:p>
    <w:p w14:paraId="3277466A" w14:textId="23920885" w:rsidR="006624F5" w:rsidRPr="006624F5" w:rsidRDefault="006624F5" w:rsidP="0093078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ascii="Gadugi" w:eastAsia="Times New Roman" w:hAnsi="Gadugi"/>
          <w:color w:val="202122"/>
          <w:sz w:val="20"/>
          <w:szCs w:val="20"/>
          <w:lang w:val="en-GB" w:eastAsia="en-GB"/>
        </w:rPr>
      </w:pP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တုံ့ပြန်မဖြေကြားမီ</w:t>
      </w:r>
      <w:r w:rsidR="007E529F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 xml:space="preserve"> </w:t>
      </w: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ဆွေးနွေး</w:t>
      </w:r>
      <w:r w:rsidR="007E529F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ရန်အ</w:t>
      </w: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ချိန်ကို နှစ်သက်ပါသလား။</w:t>
      </w:r>
    </w:p>
    <w:p w14:paraId="61D585AB" w14:textId="345DAE0F" w:rsidR="006624F5" w:rsidRPr="006624F5" w:rsidRDefault="006624F5" w:rsidP="0093078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ascii="Gadugi" w:eastAsia="Times New Roman" w:hAnsi="Gadugi"/>
          <w:color w:val="202122"/>
          <w:sz w:val="20"/>
          <w:szCs w:val="20"/>
          <w:lang w:val="en-GB" w:eastAsia="en-GB"/>
        </w:rPr>
      </w:pP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လက်တွေ့</w:t>
      </w:r>
      <w:r w:rsidR="00645526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သင်ယူမှု</w:t>
      </w: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အတွေ့အကြုံကို</w:t>
      </w:r>
      <w:r w:rsidR="007E529F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 xml:space="preserve"> </w:t>
      </w:r>
      <w:r w:rsidRPr="006624F5">
        <w:rPr>
          <w:rFonts w:ascii="Gadugi" w:eastAsia="Times New Roman" w:hAnsi="Gadugi" w:hint="cs"/>
          <w:color w:val="202122"/>
          <w:sz w:val="20"/>
          <w:szCs w:val="20"/>
          <w:cs/>
          <w:lang w:val="en-GB" w:eastAsia="en-GB"/>
        </w:rPr>
        <w:t>နှစ်သက်ပါသလား။</w:t>
      </w:r>
    </w:p>
    <w:p w14:paraId="756B3BBC" w14:textId="0C22BAE6" w:rsidR="006624F5" w:rsidRDefault="006624F5" w:rsidP="007E529F">
      <w:pPr>
        <w:shd w:val="clear" w:color="auto" w:fill="FFFFFF"/>
        <w:spacing w:after="120" w:line="240" w:lineRule="auto"/>
        <w:jc w:val="both"/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</w:pPr>
      <w:r w:rsidRPr="006624F5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်ရိုးပိုင်း ၂ လုပ်ဆောင်ချက် ၂.၁၂</w:t>
      </w:r>
      <w:r w:rsidR="007E529F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A17E95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ာရုံအမျိုးမျိုးဖြင့်</w:t>
      </w:r>
      <w:r w:rsidR="0064552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်ယူမှု</w:t>
      </w:r>
      <w:r w:rsidRPr="006624F5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ှပုံကိုကြည့်ပါ။</w:t>
      </w:r>
      <w:r w:rsidR="00E3394F"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  <w:t xml:space="preserve"> </w:t>
      </w:r>
      <w:r w:rsidR="00E3394F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နားထောင်ခြင်း၊ ကြည့်ရှုခြင်း၊ စူးစမ်းရန်နှင့် စမ်းသပ်ရန် အချိန်ပေးခြင်းစသည့် ပုံစံအမျိုးမျိုးဖြင့် </w:t>
      </w:r>
      <w:r w:rsidR="0064552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များ</w:t>
      </w:r>
      <w:r w:rsidR="00E3394F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သင်</w:t>
      </w:r>
      <w:r w:rsidR="007E529F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ယူ</w:t>
      </w:r>
      <w:r w:rsidR="00E3394F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စေနိုင်ရေး အခွင့်အလမ်းပေးပုံကို စဥ်းစားပါ။ </w:t>
      </w:r>
    </w:p>
    <w:p w14:paraId="79908F34" w14:textId="77777777" w:rsidR="00930782" w:rsidRDefault="00930782" w:rsidP="00930782">
      <w:pPr>
        <w:shd w:val="clear" w:color="auto" w:fill="FFFFFF"/>
        <w:spacing w:after="120" w:line="240" w:lineRule="auto"/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</w:pPr>
    </w:p>
    <w:p w14:paraId="62DF46F7" w14:textId="77777777" w:rsidR="00930782" w:rsidRDefault="00930782">
      <w:pPr>
        <w:rPr>
          <w:rFonts w:ascii="Myanmar Text" w:eastAsia="Times New Roman" w:hAnsi="Myanmar Text" w:cs="Myanmar Text"/>
          <w:b/>
          <w:bCs/>
          <w:color w:val="202122"/>
          <w:sz w:val="20"/>
          <w:szCs w:val="20"/>
          <w:cs/>
          <w:lang w:val="en-GB" w:eastAsia="en-GB"/>
        </w:rPr>
      </w:pPr>
      <w:r>
        <w:rPr>
          <w:rFonts w:ascii="Myanmar Text" w:eastAsia="Times New Roman" w:hAnsi="Myanmar Text" w:cs="Myanmar Text"/>
          <w:b/>
          <w:bCs/>
          <w:color w:val="202122"/>
          <w:sz w:val="20"/>
          <w:szCs w:val="20"/>
          <w:cs/>
          <w:lang w:val="en-GB" w:eastAsia="en-GB"/>
        </w:rPr>
        <w:br w:type="page"/>
      </w:r>
    </w:p>
    <w:p w14:paraId="25AB8202" w14:textId="39D2B10E" w:rsidR="00E3394F" w:rsidRPr="00E3394F" w:rsidRDefault="00E3394F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b/>
          <w:bCs/>
          <w:color w:val="202122"/>
          <w:sz w:val="20"/>
          <w:szCs w:val="20"/>
          <w:cs/>
          <w:lang w:val="en-GB" w:eastAsia="en-GB" w:bidi="ar-SA"/>
        </w:rPr>
      </w:pPr>
      <w:r w:rsidRPr="00DD3EF7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  <w:lang w:val="en-GB" w:eastAsia="en-GB"/>
        </w:rPr>
        <w:t>၂.၁၂ အဖြေ</w:t>
      </w:r>
    </w:p>
    <w:p w14:paraId="1E9FAB05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  <w:r w:rsidRPr="008C073E">
        <w:rPr>
          <w:noProof/>
          <w:lang w:val="en-GB"/>
        </w:rPr>
        <w:drawing>
          <wp:inline distT="0" distB="0" distL="0" distR="0" wp14:anchorId="7623CB2B" wp14:editId="56361B05">
            <wp:extent cx="5836258" cy="3280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78" cy="32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8FAB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09FB10F5" w14:textId="77777777" w:rsidTr="00522B5E">
        <w:trPr>
          <w:trHeight w:val="1391"/>
        </w:trPr>
        <w:tc>
          <w:tcPr>
            <w:tcW w:w="10060" w:type="dxa"/>
            <w:shd w:val="clear" w:color="auto" w:fill="E2EFD9" w:themeFill="accent6" w:themeFillTint="33"/>
          </w:tcPr>
          <w:p w14:paraId="2FF57842" w14:textId="5C3480FA" w:rsidR="00E3394F" w:rsidRPr="00052317" w:rsidRDefault="00E3394F" w:rsidP="003646F9">
            <w:pPr>
              <w:spacing w:after="120"/>
              <w:rPr>
                <w:rFonts w:eastAsia="Times New Roman"/>
                <w:b/>
                <w:bCs/>
                <w:sz w:val="22"/>
                <w:lang w:bidi="ar-SA"/>
              </w:rPr>
            </w:pPr>
            <w:bookmarkStart w:id="33" w:name="_Hlk89032264"/>
            <w:r w:rsidRPr="0005231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၆ - ဗီဒီယို</w:t>
            </w:r>
            <w:r w:rsidR="00082B95" w:rsidRPr="0005231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- ကွဲပြားခြားနားရေးလုပ်ငန်းစဥ် (၃၀ မိနစ်)</w:t>
            </w:r>
          </w:p>
          <w:p w14:paraId="6835CA14" w14:textId="4987BE76" w:rsidR="00082B95" w:rsidRPr="00082B95" w:rsidRDefault="003646F9" w:rsidP="00052317">
            <w:pPr>
              <w:rPr>
                <w:rFonts w:ascii="Gadugi" w:hAnsi="Gadugi"/>
                <w:sz w:val="20"/>
                <w:szCs w:val="20"/>
              </w:rPr>
            </w:pPr>
            <w:r w:rsidRPr="0016123C">
              <w:rPr>
                <w:rFonts w:eastAsia="Times New Roman" w:cstheme="minorHAnsi"/>
                <w:b/>
                <w:bCs/>
                <w:noProof/>
                <w:color w:val="4472C4" w:themeColor="accent1"/>
                <w:sz w:val="22"/>
                <w:szCs w:val="20"/>
                <w:lang w:eastAsia="ja-JP" w:bidi="ar-SA"/>
              </w:rPr>
              <w:drawing>
                <wp:anchor distT="0" distB="0" distL="114300" distR="114300" simplePos="0" relativeHeight="251800576" behindDoc="0" locked="0" layoutInCell="1" allowOverlap="1" wp14:anchorId="3D8ADCDE" wp14:editId="1A230FDF">
                  <wp:simplePos x="0" y="0"/>
                  <wp:positionH relativeFrom="column">
                    <wp:posOffset>3924628</wp:posOffset>
                  </wp:positionH>
                  <wp:positionV relativeFrom="paragraph">
                    <wp:posOffset>100601</wp:posOffset>
                  </wp:positionV>
                  <wp:extent cx="889000" cy="829310"/>
                  <wp:effectExtent l="0" t="0" r="0" b="0"/>
                  <wp:wrapNone/>
                  <wp:docPr id="69" name="Picture 6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D1" w:rsidRPr="0016123C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w:drawing>
                <wp:anchor distT="0" distB="0" distL="114300" distR="114300" simplePos="0" relativeHeight="251799552" behindDoc="0" locked="0" layoutInCell="1" allowOverlap="1" wp14:anchorId="74B765F5" wp14:editId="3ACF4B5C">
                  <wp:simplePos x="0" y="0"/>
                  <wp:positionH relativeFrom="column">
                    <wp:posOffset>5244461</wp:posOffset>
                  </wp:positionH>
                  <wp:positionV relativeFrom="paragraph">
                    <wp:posOffset>-570672</wp:posOffset>
                  </wp:positionV>
                  <wp:extent cx="945736" cy="1025215"/>
                  <wp:effectExtent l="0" t="0" r="0" b="0"/>
                  <wp:wrapNone/>
                  <wp:docPr id="67" name="Picture 67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18" t="16997" r="26850" b="35346"/>
                          <a:stretch/>
                        </pic:blipFill>
                        <pic:spPr bwMode="auto">
                          <a:xfrm>
                            <a:off x="0" y="0"/>
                            <a:ext cx="945736" cy="10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B95" w:rsidRPr="0016123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၁.</w:t>
            </w:r>
            <w:r w:rsidR="00082B95" w:rsidRPr="00082B95">
              <w:rPr>
                <w:rFonts w:ascii="Gadugi" w:hAnsi="Gadugi" w:hint="cs"/>
                <w:sz w:val="20"/>
                <w:szCs w:val="20"/>
                <w:cs/>
              </w:rPr>
              <w:t xml:space="preserve"> အောက်ပါ</w:t>
            </w:r>
            <w:r w:rsidR="00082B95" w:rsidRPr="00082B95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ဗီဒီယိုနှစ်ကားကိုကြည့်</w:t>
            </w:r>
            <w:r w:rsidR="00082B95" w:rsidRPr="00082B95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082B95" w:rsidRPr="00082B95">
              <w:rPr>
                <w:rFonts w:ascii="Gadugi" w:hAnsi="Gadugi" w:hint="cs"/>
                <w:sz w:val="20"/>
                <w:szCs w:val="20"/>
                <w:cs/>
              </w:rPr>
              <w:t>လုပ်ငန်းစဥ်အကြောင်း‌တွေးပါ။</w:t>
            </w:r>
          </w:p>
          <w:p w14:paraId="318D4EAA" w14:textId="5014D04B" w:rsidR="00352CD1" w:rsidRDefault="00082B95" w:rsidP="003646F9">
            <w:pPr>
              <w:ind w:left="337"/>
              <w:rPr>
                <w:rFonts w:ascii="Gadugi" w:hAnsi="Gadugi"/>
                <w:sz w:val="20"/>
                <w:szCs w:val="20"/>
              </w:rPr>
            </w:pPr>
            <w:r w:rsidRPr="00082B95">
              <w:rPr>
                <w:rFonts w:ascii="Gadugi" w:hAnsi="Gadugi" w:hint="cs"/>
                <w:sz w:val="20"/>
                <w:szCs w:val="20"/>
                <w:cs/>
              </w:rPr>
              <w:t>- ယခင်ကဤနည်းကို</w:t>
            </w:r>
            <w:r w:rsidR="003646F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82B95">
              <w:rPr>
                <w:rFonts w:ascii="Gadugi" w:hAnsi="Gadugi" w:hint="cs"/>
                <w:sz w:val="20"/>
                <w:szCs w:val="20"/>
                <w:cs/>
              </w:rPr>
              <w:t>သုံးဖူးပါသလား။</w:t>
            </w:r>
          </w:p>
          <w:p w14:paraId="7218108E" w14:textId="2B147C72" w:rsidR="00082B95" w:rsidRDefault="00082B95" w:rsidP="003646F9">
            <w:pPr>
              <w:ind w:left="337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-သုံးဖူးလျှင်</w:t>
            </w:r>
            <w:r w:rsidR="003646F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ည်မျှထိရောက်ပါသနည်း။</w:t>
            </w:r>
          </w:p>
          <w:p w14:paraId="06C02658" w14:textId="2A566BD4" w:rsidR="00082B95" w:rsidRPr="00082B95" w:rsidRDefault="00082B95" w:rsidP="003646F9">
            <w:pPr>
              <w:ind w:left="337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- မသုံးဖူးလျှင် စမ်းလုပ်ကြည့်လိုပါသလား။</w:t>
            </w:r>
          </w:p>
          <w:p w14:paraId="6014C53F" w14:textId="7B571188" w:rsidR="00082B95" w:rsidRPr="00082B95" w:rsidRDefault="003C2AC3" w:rsidP="00052317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ဂျာနယ်</w:t>
            </w:r>
            <w:r w:rsidR="00082B95" w:rsidRPr="00082B95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 မေးခွန်းများ</w:t>
            </w:r>
            <w:r w:rsidR="003646F9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082B95" w:rsidRPr="00082B95">
              <w:rPr>
                <w:rFonts w:ascii="Myanmar Text" w:hAnsi="Myanmar Text" w:cs="Myanmar Text" w:hint="cs"/>
                <w:sz w:val="20"/>
                <w:szCs w:val="20"/>
                <w:cs/>
              </w:rPr>
              <w:t>ဖြေဆိုပြီး ဗီဒီယိုမှ အတွေးအမြင်</w:t>
            </w:r>
            <w:r w:rsidR="003646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="00082B95" w:rsidRPr="00082B95">
              <w:rPr>
                <w:rFonts w:ascii="Myanmar Text" w:hAnsi="Myanmar Text" w:cs="Myanmar Text" w:hint="cs"/>
                <w:sz w:val="20"/>
                <w:szCs w:val="20"/>
                <w:cs/>
              </w:rPr>
              <w:t>မှတ်စုများရေးပါ။</w:t>
            </w:r>
          </w:p>
          <w:p w14:paraId="645315BB" w14:textId="77777777" w:rsidR="003646F9" w:rsidRDefault="00352CD1" w:rsidP="00052317">
            <w:pPr>
              <w:rPr>
                <w:rFonts w:ascii="Myanmar Text" w:eastAsia="Times New Roman" w:hAnsi="Myanmar Text" w:cs="Myanmar Text"/>
                <w:b/>
                <w:bCs/>
                <w:sz w:val="22"/>
                <w:lang w:eastAsia="en-GB"/>
              </w:rPr>
            </w:pPr>
            <w:r w:rsidRPr="008C073E">
              <w:rPr>
                <w:rFonts w:ascii="Calibri" w:eastAsia="Times New Roman" w:hAnsi="Calibri" w:cs="Calibri"/>
                <w:noProof/>
                <w:sz w:val="22"/>
                <w:lang w:eastAsia="en-GB" w:bidi="ar-SA"/>
              </w:rPr>
              <w:drawing>
                <wp:anchor distT="0" distB="0" distL="114300" distR="114300" simplePos="0" relativeHeight="251801600" behindDoc="1" locked="0" layoutInCell="1" allowOverlap="1" wp14:anchorId="4C1AE25A" wp14:editId="2122D758">
                  <wp:simplePos x="0" y="0"/>
                  <wp:positionH relativeFrom="column">
                    <wp:posOffset>169381</wp:posOffset>
                  </wp:positionH>
                  <wp:positionV relativeFrom="paragraph">
                    <wp:posOffset>248499</wp:posOffset>
                  </wp:positionV>
                  <wp:extent cx="1727200" cy="1295400"/>
                  <wp:effectExtent l="0" t="0" r="6350" b="0"/>
                  <wp:wrapTight wrapText="bothSides">
                    <wp:wrapPolygon edited="0">
                      <wp:start x="0" y="0"/>
                      <wp:lineTo x="0" y="21282"/>
                      <wp:lineTo x="21441" y="21282"/>
                      <wp:lineTo x="21441" y="0"/>
                      <wp:lineTo x="0" y="0"/>
                    </wp:wrapPolygon>
                  </wp:wrapTight>
                  <wp:docPr id="70" name="Video 70" descr="Freeze Frami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Video 70" descr="Freeze Framing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7N_cT-bjSqI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C3BD" w14:textId="60ACE827" w:rsidR="00352CD1" w:rsidRPr="008C073E" w:rsidRDefault="00082B95" w:rsidP="00052317">
            <w:pPr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eastAsia="en-GB"/>
              </w:rPr>
              <w:t>ဗီဒီယိုရုပ်သေ</w:t>
            </w:r>
          </w:p>
          <w:p w14:paraId="049BE41C" w14:textId="77777777" w:rsidR="00352CD1" w:rsidRPr="008C073E" w:rsidRDefault="004B530F" w:rsidP="00052317">
            <w:pPr>
              <w:rPr>
                <w:rStyle w:val="normaltextrun"/>
                <w:rFonts w:ascii="Gadugi" w:hAnsi="Gadugi" w:cs="Calibri"/>
                <w:sz w:val="22"/>
              </w:rPr>
            </w:pPr>
            <w:hyperlink r:id="rId67" w:history="1">
              <w:r w:rsidR="00352CD1" w:rsidRPr="008C073E">
                <w:rPr>
                  <w:rStyle w:val="Hyperlink"/>
                  <w:rFonts w:ascii="Gadugi" w:eastAsia="Times New Roman" w:hAnsi="Gadugi" w:cs="Calibri"/>
                  <w:sz w:val="22"/>
                  <w:lang w:eastAsia="en-GB" w:bidi="ar-SA"/>
                </w:rPr>
                <w:t>https://youtu.be/7N_cT-bjSqI</w:t>
              </w:r>
            </w:hyperlink>
            <w:r w:rsidR="00352CD1" w:rsidRPr="008C073E">
              <w:rPr>
                <w:rFonts w:ascii="Gadugi" w:eastAsia="Times New Roman" w:hAnsi="Gadugi" w:cs="Calibri"/>
                <w:sz w:val="22"/>
                <w:lang w:eastAsia="en-GB" w:bidi="ar-SA"/>
              </w:rPr>
              <w:t> </w:t>
            </w:r>
          </w:p>
          <w:p w14:paraId="23669ACB" w14:textId="4DE28632" w:rsidR="00082B95" w:rsidRPr="00082B95" w:rsidRDefault="00082B95" w:rsidP="00052317">
            <w:pPr>
              <w:rPr>
                <w:rStyle w:val="normaltextrun"/>
                <w:rFonts w:ascii="Gadugi" w:hAnsi="Gadugi"/>
                <w:sz w:val="20"/>
                <w:szCs w:val="20"/>
              </w:rPr>
            </w:pPr>
            <w:r w:rsidRPr="00082B95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 xml:space="preserve">ရုပ်သေဖြင့် </w:t>
            </w:r>
            <w:r w:rsidRPr="00082B95">
              <w:rPr>
                <w:rStyle w:val="normaltextrun"/>
                <w:rFonts w:hint="cs"/>
                <w:sz w:val="20"/>
                <w:szCs w:val="20"/>
                <w:cs/>
              </w:rPr>
              <w:t>မြင်ကွင်းတစ်ခု</w:t>
            </w:r>
            <w:r w:rsidR="003646F9">
              <w:rPr>
                <w:rStyle w:val="normaltextrun"/>
                <w:rFonts w:hint="cs"/>
                <w:sz w:val="20"/>
                <w:szCs w:val="20"/>
                <w:cs/>
              </w:rPr>
              <w:t xml:space="preserve">ကို </w:t>
            </w:r>
            <w:r w:rsidRPr="00082B95">
              <w:rPr>
                <w:rStyle w:val="normaltextrun"/>
                <w:rFonts w:hint="cs"/>
                <w:sz w:val="20"/>
                <w:szCs w:val="20"/>
                <w:cs/>
              </w:rPr>
              <w:t>ဖန်တီးကာ ပုံပြင်တစ်စိ</w:t>
            </w:r>
            <w:r w:rsidR="003646F9">
              <w:rPr>
                <w:rStyle w:val="normaltextrun"/>
                <w:rFonts w:hint="cs"/>
                <w:sz w:val="20"/>
                <w:szCs w:val="20"/>
                <w:cs/>
              </w:rPr>
              <w:t>တ်</w:t>
            </w:r>
            <w:r w:rsidRPr="00082B95">
              <w:rPr>
                <w:rStyle w:val="normaltextrun"/>
                <w:rFonts w:hint="cs"/>
                <w:sz w:val="20"/>
                <w:szCs w:val="20"/>
                <w:cs/>
              </w:rPr>
              <w:t xml:space="preserve">တစ်ပိုင်းကို </w:t>
            </w:r>
            <w:r w:rsidR="00645526">
              <w:rPr>
                <w:rStyle w:val="normaltextrun"/>
                <w:rFonts w:hint="cs"/>
                <w:sz w:val="20"/>
                <w:szCs w:val="20"/>
                <w:cs/>
              </w:rPr>
              <w:t>ကျောင်းသူ</w:t>
            </w:r>
            <w:r w:rsidR="003646F9">
              <w:rPr>
                <w:rStyle w:val="normaltextrun"/>
                <w:rFonts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Style w:val="normaltextrun"/>
                <w:rFonts w:hint="cs"/>
                <w:sz w:val="20"/>
                <w:szCs w:val="20"/>
                <w:cs/>
              </w:rPr>
              <w:t>ကျောင်းသားများ</w:t>
            </w:r>
            <w:r w:rsidR="003646F9">
              <w:rPr>
                <w:rStyle w:val="normaltextrun"/>
                <w:rFonts w:hint="cs"/>
                <w:sz w:val="20"/>
                <w:szCs w:val="20"/>
                <w:cs/>
              </w:rPr>
              <w:t>အား</w:t>
            </w:r>
            <w:r w:rsidRPr="00082B95">
              <w:rPr>
                <w:rStyle w:val="normaltextrun"/>
                <w:rFonts w:hint="cs"/>
                <w:sz w:val="20"/>
                <w:szCs w:val="20"/>
                <w:cs/>
              </w:rPr>
              <w:t xml:space="preserve"> အတူတကွ ကြည့်ရှုနိုင်စေပါသည်။</w:t>
            </w:r>
            <w:r>
              <w:rPr>
                <w:rStyle w:val="normaltextrun"/>
                <w:rFonts w:hint="cs"/>
                <w:sz w:val="20"/>
                <w:szCs w:val="20"/>
                <w:cs/>
              </w:rPr>
              <w:t xml:space="preserve"> </w:t>
            </w:r>
            <w:r w:rsidRPr="00082B95">
              <w:rPr>
                <w:rStyle w:val="normaltextrun"/>
                <w:rFonts w:hint="cs"/>
                <w:sz w:val="22"/>
                <w:szCs w:val="20"/>
                <w:cs/>
              </w:rPr>
              <w:t>အတွေးအမြင်၊ အကြောင်း</w:t>
            </w:r>
            <w:r w:rsidR="003646F9">
              <w:rPr>
                <w:rStyle w:val="normaltextrun"/>
                <w:rFonts w:hint="cs"/>
                <w:sz w:val="22"/>
                <w:szCs w:val="20"/>
                <w:cs/>
              </w:rPr>
              <w:t xml:space="preserve"> </w:t>
            </w:r>
            <w:r w:rsidRPr="00082B95">
              <w:rPr>
                <w:rStyle w:val="normaltextrun"/>
                <w:rFonts w:hint="cs"/>
                <w:sz w:val="22"/>
                <w:szCs w:val="20"/>
                <w:cs/>
              </w:rPr>
              <w:t>အရာ၊ စာထဲမှကာလတစ်ခု</w:t>
            </w:r>
            <w:r>
              <w:rPr>
                <w:rStyle w:val="normaltextrun"/>
                <w:rFonts w:hint="cs"/>
                <w:sz w:val="22"/>
                <w:szCs w:val="20"/>
                <w:cs/>
              </w:rPr>
              <w:t xml:space="preserve"> </w:t>
            </w:r>
            <w:r w:rsidRPr="00082B95">
              <w:rPr>
                <w:rStyle w:val="normaltextrun"/>
                <w:rFonts w:hint="cs"/>
                <w:sz w:val="22"/>
                <w:szCs w:val="20"/>
                <w:cs/>
              </w:rPr>
              <w:t>စသည်</w:t>
            </w:r>
            <w:r w:rsidR="0063185D">
              <w:rPr>
                <w:rStyle w:val="normaltextrun"/>
                <w:rFonts w:hint="cs"/>
                <w:sz w:val="22"/>
                <w:szCs w:val="20"/>
                <w:cs/>
              </w:rPr>
              <w:t xml:space="preserve">တို့ကို </w:t>
            </w:r>
            <w:r w:rsidR="00645526">
              <w:rPr>
                <w:rStyle w:val="normaltextrun"/>
                <w:rFonts w:hint="cs"/>
                <w:sz w:val="22"/>
                <w:szCs w:val="20"/>
                <w:cs/>
              </w:rPr>
              <w:t>ကျောင်းသူကျောင်းသားများ</w:t>
            </w:r>
            <w:r w:rsidR="002965CB">
              <w:rPr>
                <w:rStyle w:val="normaltextrun"/>
                <w:rFonts w:hint="cs"/>
                <w:sz w:val="22"/>
                <w:szCs w:val="20"/>
                <w:cs/>
              </w:rPr>
              <w:t xml:space="preserve"> မိမိတို့ </w:t>
            </w:r>
            <w:r>
              <w:rPr>
                <w:rStyle w:val="normaltextrun"/>
                <w:rFonts w:hint="cs"/>
                <w:sz w:val="22"/>
                <w:szCs w:val="20"/>
                <w:cs/>
              </w:rPr>
              <w:t xml:space="preserve">ခန္ဓာကိုယ်ဖြင့် </w:t>
            </w:r>
            <w:r w:rsidR="0063185D">
              <w:rPr>
                <w:rStyle w:val="normaltextrun"/>
                <w:rFonts w:hint="cs"/>
                <w:sz w:val="22"/>
                <w:szCs w:val="20"/>
                <w:cs/>
              </w:rPr>
              <w:t>အရုပ်အသွင်ဖန်တီးစေနိုင်ပါသည်။</w:t>
            </w:r>
          </w:p>
          <w:p w14:paraId="42297C30" w14:textId="77777777" w:rsidR="00352CD1" w:rsidRPr="008C073E" w:rsidRDefault="00352CD1" w:rsidP="00052317">
            <w:pPr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  <w:r w:rsidRPr="008C073E">
              <w:rPr>
                <w:rFonts w:ascii="Gadugi" w:eastAsia="Times New Roman" w:hAnsi="Gadugi" w:cs="Calibri"/>
                <w:noProof/>
                <w:sz w:val="22"/>
                <w:lang w:eastAsia="en-GB" w:bidi="ar-SA"/>
              </w:rPr>
              <w:drawing>
                <wp:anchor distT="0" distB="0" distL="114300" distR="114300" simplePos="0" relativeHeight="251802624" behindDoc="1" locked="0" layoutInCell="1" allowOverlap="1" wp14:anchorId="146369D5" wp14:editId="44DFCFC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35255</wp:posOffset>
                  </wp:positionV>
                  <wp:extent cx="173990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285" y="21442"/>
                      <wp:lineTo x="21285" y="0"/>
                      <wp:lineTo x="0" y="0"/>
                    </wp:wrapPolygon>
                  </wp:wrapTight>
                  <wp:docPr id="72" name="Video 72" descr="Hot Seatin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Video 72" descr="Hot Seating">
                            <a:hlinkClick r:id="rId68"/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54zLEORXImY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0EA54" w14:textId="50057313" w:rsidR="00352CD1" w:rsidRPr="008C073E" w:rsidRDefault="0063185D" w:rsidP="00052317">
            <w:pPr>
              <w:rPr>
                <w:rFonts w:ascii="Gadugi" w:eastAsia="Times New Roman" w:hAnsi="Gadugi" w:cs="Calibri"/>
                <w:sz w:val="22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eastAsia="en-GB"/>
              </w:rPr>
              <w:t>ဗီဒီယိုမေးခွန်း</w:t>
            </w:r>
          </w:p>
          <w:p w14:paraId="728A847C" w14:textId="77777777" w:rsidR="00352CD1" w:rsidRPr="008C073E" w:rsidRDefault="004B530F" w:rsidP="00052317">
            <w:pPr>
              <w:rPr>
                <w:rStyle w:val="normaltextrun"/>
                <w:rFonts w:ascii="Gadugi" w:hAnsi="Gadugi" w:cs="Calibri"/>
                <w:sz w:val="22"/>
              </w:rPr>
            </w:pPr>
            <w:hyperlink r:id="rId70" w:history="1">
              <w:r w:rsidR="00352CD1" w:rsidRPr="008C073E">
                <w:rPr>
                  <w:rStyle w:val="Hyperlink"/>
                  <w:rFonts w:ascii="Gadugi" w:eastAsia="Times New Roman" w:hAnsi="Gadugi" w:cs="Calibri"/>
                  <w:sz w:val="22"/>
                  <w:lang w:eastAsia="en-GB" w:bidi="ar-SA"/>
                </w:rPr>
                <w:t>https://youtu.be/54zLEORXImY</w:t>
              </w:r>
            </w:hyperlink>
            <w:r w:rsidR="00352CD1" w:rsidRPr="008C073E">
              <w:rPr>
                <w:rFonts w:ascii="Gadugi" w:eastAsia="Times New Roman" w:hAnsi="Gadugi" w:cs="Calibri"/>
                <w:sz w:val="22"/>
                <w:lang w:eastAsia="en-GB" w:bidi="ar-SA"/>
              </w:rPr>
              <w:t> </w:t>
            </w:r>
          </w:p>
          <w:p w14:paraId="6A85CA8E" w14:textId="4C91AEA7" w:rsidR="0063185D" w:rsidRPr="0063185D" w:rsidRDefault="0063185D" w:rsidP="00052317">
            <w:pPr>
              <w:rPr>
                <w:rStyle w:val="normaltextrun"/>
                <w:rFonts w:ascii="Gadugi" w:hAnsi="Gadugi"/>
                <w:sz w:val="20"/>
                <w:szCs w:val="20"/>
              </w:rPr>
            </w:pPr>
            <w:r w:rsidRPr="0063185D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>ဆရာ/မ(သို့)</w:t>
            </w:r>
            <w:r w:rsidR="00645526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63185D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>တစ်ယောက်</w:t>
            </w:r>
            <w:r w:rsidR="00F01930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>က</w:t>
            </w:r>
            <w:r w:rsidRPr="0063185D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 xml:space="preserve"> သရုပ်ဆောင်သည့်</w:t>
            </w:r>
            <w:r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 xml:space="preserve"> ဇာတ်ကောင်</w:t>
            </w:r>
            <w:r w:rsidR="00BD15DC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>(များ)ကို ကျန်အဖွဲ့ဝင်များမှ တွေ့ဆုံမေးမြန်းသည့် ဗျူဟာဖြစ်ပါသည်။</w:t>
            </w:r>
          </w:p>
          <w:p w14:paraId="4DA6AA35" w14:textId="77777777" w:rsidR="00352CD1" w:rsidRPr="008C073E" w:rsidRDefault="00352CD1" w:rsidP="00052317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</w:p>
          <w:p w14:paraId="61DB54A2" w14:textId="77777777" w:rsidR="003A478A" w:rsidRDefault="003A478A" w:rsidP="00052317">
            <w:pPr>
              <w:rPr>
                <w:rFonts w:ascii="Gadugi" w:eastAsia="Times New Roman" w:hAnsi="Gadugi" w:cs="Myanmar Text"/>
                <w:b/>
                <w:bCs/>
                <w:sz w:val="22"/>
                <w:lang w:eastAsia="en-GB"/>
              </w:rPr>
            </w:pPr>
          </w:p>
          <w:p w14:paraId="08E3C5F4" w14:textId="77777777" w:rsidR="00484474" w:rsidRDefault="00484474" w:rsidP="00052317">
            <w:pPr>
              <w:rPr>
                <w:rFonts w:ascii="Gadugi" w:eastAsia="Times New Roman" w:hAnsi="Gadugi" w:cs="Myanmar Text"/>
                <w:b/>
                <w:bCs/>
                <w:sz w:val="20"/>
                <w:szCs w:val="20"/>
                <w:lang w:eastAsia="en-GB"/>
              </w:rPr>
            </w:pPr>
          </w:p>
          <w:p w14:paraId="24B66EF4" w14:textId="71FC7B15" w:rsidR="00C86763" w:rsidRPr="00C86763" w:rsidRDefault="00F5495D" w:rsidP="00052317">
            <w:pPr>
              <w:rPr>
                <w:rFonts w:ascii="Gadugi" w:eastAsia="Times New Roman" w:hAnsi="Gadugi" w:cs="Myanmar Text"/>
                <w:sz w:val="18"/>
                <w:szCs w:val="18"/>
                <w:lang w:eastAsia="en-GB"/>
              </w:rPr>
            </w:pPr>
            <w:r w:rsidRPr="0016123C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၂</w:t>
            </w:r>
            <w:r w:rsidRPr="0016123C">
              <w:rPr>
                <w:rFonts w:eastAsia="Times New Roman" w:cs="Myanmar Text" w:hint="cs"/>
                <w:b/>
                <w:bCs/>
                <w:sz w:val="20"/>
                <w:szCs w:val="20"/>
                <w:cs/>
                <w:lang w:eastAsia="en-GB"/>
              </w:rPr>
              <w:t>.</w:t>
            </w:r>
            <w:r>
              <w:rPr>
                <w:rFonts w:eastAsia="Times New Roman" w:cs="Myanmar Text" w:hint="cs"/>
                <w:b/>
                <w:bCs/>
                <w:sz w:val="22"/>
                <w:cs/>
                <w:lang w:eastAsia="en-GB"/>
              </w:rPr>
              <w:t xml:space="preserve"> </w:t>
            </w:r>
            <w:r w:rsidRPr="00F5495D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ဘာသာရပ်သင်ခန်းစာတစ်ခုကိုပံ့ပိုးပေးနိုင်မည့်</w:t>
            </w:r>
            <w:r w:rsidRPr="00F5495D">
              <w:rPr>
                <w:rFonts w:eastAsia="Times New Roman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 လုပ်ဆောင်ချက်တစ်ခုကိုရွေးပါ။</w:t>
            </w:r>
            <w:r>
              <w:rPr>
                <w:rFonts w:eastAsia="Times New Roman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 </w:t>
            </w:r>
            <w:r w:rsidRPr="00F5495D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အုပ်စုငယ်ဖွဲ့လုပ်ဆောင်ချက်ကို စီစဥ်ပြီး</w:t>
            </w:r>
            <w:r>
              <w:rPr>
                <w:rFonts w:eastAsia="Times New Roman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 </w:t>
            </w:r>
            <w:r w:rsidR="00864B82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ပြုလုပ်</w:t>
            </w:r>
            <w:r w:rsidRPr="00F5495D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ရန်ပြင်ဆင်ပါ။</w:t>
            </w:r>
            <w:r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86763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ဤလုပ်ဆောင်ချက်များ သုံးရန်မှာ မိမိ</w:t>
            </w:r>
            <w:r w:rsidR="00645526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 w:rsidR="00C86763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၏ ယုံကြည်စိတ်ချမှုအနေအထား၊ အဖွဲ့အသွင် မည်မျှကောင်းကောင်း လုပ်‌ဆောင်နိုင်ကြမည်ဖြစ်ကြောင်း သိရှိထားရန်လိုအပ်ပါမည်။</w:t>
            </w:r>
            <w:r w:rsidR="00864B82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86763" w:rsidRPr="00C86763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ောင်းကောင်းလုပ်နိုင်မည်ဟု</w:t>
            </w:r>
            <w:r w:rsidR="00864B82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EF3804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မိမိ</w:t>
            </w:r>
            <w:r w:rsidR="00C86763" w:rsidRPr="00C86763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ထင်သည့်အသင်းများ</w:t>
            </w:r>
            <w:r w:rsidR="00F832F3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ဖြင့်</w:t>
            </w:r>
            <w:r w:rsidR="00C86763" w:rsidRPr="00C86763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645526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 w:rsidR="00C86763" w:rsidRPr="00C86763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ို အုပ်စုဖွဲ့လျှင်အကျိုးရှိနိုင်ပါသည်။</w:t>
            </w:r>
          </w:p>
          <w:p w14:paraId="6E2DE2C9" w14:textId="77777777" w:rsidR="00352CD1" w:rsidRPr="008C073E" w:rsidRDefault="00352CD1" w:rsidP="00052317">
            <w:pPr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</w:p>
          <w:p w14:paraId="71621E52" w14:textId="6CB584F5" w:rsidR="00352CD1" w:rsidRPr="00CD4EE0" w:rsidRDefault="00C86763" w:rsidP="00052317">
            <w:pPr>
              <w:rPr>
                <w:rFonts w:ascii="Gadugi" w:eastAsia="Times New Roman" w:hAnsi="Gadugi" w:cs="Times New Roman"/>
                <w:sz w:val="20"/>
                <w:szCs w:val="20"/>
                <w:lang w:eastAsia="en-GB" w:bidi="ar-SA"/>
              </w:rPr>
            </w:pPr>
            <w:r w:rsidRPr="00C86763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ထိပ်တန်းအကြံပြုချက်</w:t>
            </w:r>
            <w:r w:rsidR="00352CD1" w:rsidRPr="008C073E"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  <w:t xml:space="preserve"> –</w:t>
            </w:r>
            <w:r w:rsidR="00352CD1" w:rsidRPr="008C073E">
              <w:rPr>
                <w:rFonts w:ascii="Gadugi" w:eastAsia="Times New Roman" w:hAnsi="Gadugi" w:cs="Times New Roman"/>
                <w:sz w:val="22"/>
                <w:lang w:eastAsia="en-GB" w:bidi="ar-SA"/>
              </w:rPr>
              <w:t xml:space="preserve"> </w:t>
            </w:r>
            <w:r w:rsidR="00192E84" w:rsidRPr="00192E8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သင်ခန်းစာမတိုင်မီ အဖွဲ့ကြိုတင်ခွဲပြီး ရေးမှတ်ထားလျှင် အချိန်ကုန်သက်သာပါမည်။</w:t>
            </w:r>
            <w:r w:rsidR="00192E8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64552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</w:t>
            </w:r>
            <w:r w:rsidR="00F832F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64552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ားများ</w:t>
            </w:r>
            <w:r w:rsidR="00192E8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ကို ထိထိရောက်ရောက်နှင့် အချိန်မီ စုစည်းနိုင်သောကြောင့် စတင်လုပ်ဆောင်နိုင်ကြပါပြီ။ </w:t>
            </w:r>
            <w:r w:rsidR="0064552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</w:t>
            </w:r>
            <w:r w:rsidR="00F832F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64552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ားများ</w:t>
            </w:r>
            <w:r w:rsidR="00192E8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မည်သူက မည်သူနှင့်</w:t>
            </w:r>
            <w:r w:rsidR="000F4AA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လိုက်ဖက်ညီ</w:t>
            </w:r>
            <w:r w:rsidR="00192E8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ပြီး အချင်းချင်းဖေးမပေးနိုင်ကြောင်းသိရှိရန် </w:t>
            </w:r>
            <w:r w:rsidR="0064552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 w:rsidR="00192E8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၏ စရိုက်ကိုလည်း ထည့်သွင်းစဥ်းစားရန် အချိန်ရခဲ့ပါ</w:t>
            </w:r>
            <w:r w:rsidR="00CD4EE0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သည်။</w:t>
            </w:r>
          </w:p>
          <w:p w14:paraId="5C321FCE" w14:textId="77777777" w:rsidR="00352CD1" w:rsidRPr="008C073E" w:rsidRDefault="00352CD1" w:rsidP="00052317">
            <w:pPr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</w:p>
        </w:tc>
      </w:tr>
      <w:bookmarkEnd w:id="33"/>
    </w:tbl>
    <w:p w14:paraId="7FC648CA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p w14:paraId="3AC379B5" w14:textId="6583097E" w:rsidR="00CD4EE0" w:rsidRPr="00CD4EE0" w:rsidRDefault="00645526" w:rsidP="000F4AA7">
      <w:pPr>
        <w:shd w:val="clear" w:color="auto" w:fill="FFFFFF"/>
        <w:spacing w:before="120" w:after="120" w:line="240" w:lineRule="auto"/>
        <w:jc w:val="both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များ</w:t>
      </w:r>
      <w:r w:rsidR="00CD4EE0" w:rsidRPr="00CD4EE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၏ အသက်အရွယ်၊ အတန်းတို့အပေါ်မူတည်</w:t>
      </w:r>
      <w:r w:rsidR="003C2AC3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ျက်</w:t>
      </w:r>
      <w:r w:rsidR="00CD4EE0" w:rsidRPr="00CD4EE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သင်ခန်းစာအကြောင်းအရာ လေ့လာသည့် </w:t>
      </w:r>
      <w:r w:rsidR="00CD4EE0" w:rsidRPr="00CD4EE0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လုပ်ငန်းစဥ်</w:t>
      </w:r>
      <w:r w:rsidR="00CD4EE0" w:rsidRPr="00CD4EE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ို ကွဲပြားခြားနားအောင်လုပ်နိုင်ပါသည်။</w:t>
      </w:r>
      <w:r w:rsidR="00CD4EE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များ</w:t>
      </w:r>
      <w:r w:rsidR="00CD4EE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အလွယ်ကူဆုံး လေ့လာနိုင်မည့် နည်း</w:t>
      </w:r>
      <w:r w:rsidR="000A576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လမ်း </w:t>
      </w:r>
      <w:r w:rsidR="00CD4EE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ပေါ်</w:t>
      </w:r>
      <w:r w:rsidR="000F4AA7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CD4EE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အခြေပြုကာ ကွဲပြားခြားနားအောင် ဆောင်ရွက်ပါမည်။ </w:t>
      </w:r>
    </w:p>
    <w:p w14:paraId="3ADF3429" w14:textId="7F852D80" w:rsidR="00CD4EE0" w:rsidRDefault="00CD4EE0" w:rsidP="000F4AA7">
      <w:pPr>
        <w:shd w:val="clear" w:color="auto" w:fill="FFFFFF"/>
        <w:spacing w:before="120" w:after="120" w:line="240" w:lineRule="auto"/>
        <w:jc w:val="both"/>
        <w:rPr>
          <w:rFonts w:ascii="Gadugi" w:eastAsia="Times New Roman" w:hAnsi="Gadugi" w:cs="Myanmar Text"/>
          <w:color w:val="202122"/>
          <w:sz w:val="20"/>
          <w:szCs w:val="20"/>
          <w:lang w:val="en-GB" w:eastAsia="en-GB"/>
        </w:rPr>
      </w:pPr>
      <w:r w:rsidRPr="00CD4EE0"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ဥပမာ</w:t>
      </w:r>
      <w:r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AD4E95"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အချိန်ကြာကြာ အာရုံ</w:t>
      </w:r>
      <w:r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 xml:space="preserve">မစိုက်နိုင်သည့် </w:t>
      </w:r>
      <w:r w:rsidR="00645526"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</w:t>
      </w:r>
      <w:r w:rsidR="000A5766"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အငယ်</w:t>
      </w:r>
      <w:r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များကို သင်ကြားသည့်အခါ သင်</w:t>
      </w:r>
      <w:r w:rsidR="00A432A7"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ယူမှုဖြစ်စဥ်</w:t>
      </w:r>
      <w:r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တွင် သီချင်းများ၊ လှုပ်ရှားမှုများ အစရှိသည့် အပြန်အလှန်တုံ့ပြန်မှု ပါရှိပါမည်။</w:t>
      </w:r>
    </w:p>
    <w:p w14:paraId="3289837F" w14:textId="5AE5DC90" w:rsidR="00CD4EE0" w:rsidRDefault="00CD4EE0" w:rsidP="000F4AA7">
      <w:pPr>
        <w:shd w:val="clear" w:color="auto" w:fill="FFFFFF"/>
        <w:spacing w:before="120" w:after="120" w:line="240" w:lineRule="auto"/>
        <w:jc w:val="both"/>
        <w:rPr>
          <w:rFonts w:ascii="Gadugi" w:eastAsia="Times New Roman" w:hAnsi="Gadugi" w:cs="Myanmar Text"/>
          <w:color w:val="202122"/>
          <w:sz w:val="20"/>
          <w:szCs w:val="20"/>
          <w:lang w:val="en-GB" w:eastAsia="en-GB"/>
        </w:rPr>
      </w:pPr>
      <w:r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နောက်သင်ရိုးပိုင်းများတွင်  အတန်းစုံသင်ကြားရေး၊ အသက်ရွယ်စုံ</w:t>
      </w:r>
      <w:r w:rsidR="00645526"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</w:t>
      </w:r>
      <w:r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များ</w:t>
      </w:r>
      <w:r w:rsidR="00980FF8"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 xml:space="preserve"> စသဖြင့်ကို </w:t>
      </w:r>
      <w:r>
        <w:rPr>
          <w:rFonts w:ascii="Gadugi" w:eastAsia="Times New Roman" w:hAnsi="Gadugi" w:cs="Myanmar Text" w:hint="cs"/>
          <w:color w:val="202122"/>
          <w:sz w:val="20"/>
          <w:szCs w:val="20"/>
          <w:cs/>
          <w:lang w:val="en-GB" w:eastAsia="en-GB"/>
        </w:rPr>
        <w:t>သင်ကြားသည့် ဆရာ/မများအား ပံ့ပိုးရေးအကြောင်း ဆွေးနွေးကြပါမည်။</w:t>
      </w:r>
    </w:p>
    <w:p w14:paraId="6786E260" w14:textId="77777777" w:rsidR="00CD4EE0" w:rsidRPr="00CD4EE0" w:rsidRDefault="00CD4EE0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Myanmar Text"/>
          <w:color w:val="202122"/>
          <w:sz w:val="20"/>
          <w:szCs w:val="20"/>
          <w:lang w:val="en-GB" w:eastAsia="en-GB"/>
        </w:rPr>
      </w:pPr>
    </w:p>
    <w:p w14:paraId="2B4B121A" w14:textId="23CB42D1" w:rsidR="00352CD1" w:rsidRPr="00CA23E9" w:rsidRDefault="009A5CF6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  <w:r w:rsidRPr="00852298">
        <w:rPr>
          <w:rFonts w:ascii="Gadugi" w:eastAsia="Gadugi" w:hAnsi="Gadugi"/>
          <w:noProof/>
          <w:highlight w:val="yellow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93285AB" wp14:editId="4CC7C270">
                <wp:simplePos x="0" y="0"/>
                <wp:positionH relativeFrom="margin">
                  <wp:posOffset>-121920</wp:posOffset>
                </wp:positionH>
                <wp:positionV relativeFrom="paragraph">
                  <wp:posOffset>256540</wp:posOffset>
                </wp:positionV>
                <wp:extent cx="6177915" cy="5400675"/>
                <wp:effectExtent l="0" t="0" r="13335" b="28575"/>
                <wp:wrapSquare wrapText="bothSides"/>
                <wp:docPr id="8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400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2F6A" w14:textId="336BC813" w:rsidR="00360718" w:rsidRPr="003C102C" w:rsidRDefault="00360718" w:rsidP="00360718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</w:pPr>
                            <w:r w:rsidRPr="003C102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  <w:t>ဆွေးနွေးပါ</w:t>
                            </w:r>
                            <w:r w:rsidR="00C72BAA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784CD1D1" w14:textId="4E121289" w:rsidR="00360718" w:rsidRPr="003C102C" w:rsidRDefault="00360718" w:rsidP="00360718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သင်ခန်းစာနှင့် လုပ်ဆောင်ချက်အပေါ် မူတည်၍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များ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အား အုပ်စုဖွဲ့မှုသည် ပြုလွယ်ပြောင်းလွယ် ဖြစ်ရန် အရေးကြီးပါသည်။ စွမ်းဆောင်ရည်အရ အဖွဲ့ဖွဲ့လျှင် အားလုံးအကျုံးဝင်မှုမရှိတော့ဘဲ လူမှုစီးပွားနောက်ခံမတူသည့်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များ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အကြား ပညာတတ်မြောက်မှု ကွဲပြားခြားနားနိုင်ချေကို ပိုမိုနက်ရှိုင်းစေနိုင်ပါသည်။ ပညာရေးတွင်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ပေါက်မြောက်အောင်မြင်မှုကို ကန့်သတ်သည့် အမည်တပ်ခွဲခြားမှုများ၊ ‘အနိမ့်ပိုင်း’အုပ်စုမှ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ား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များအတွက် ပညာရေးအခွင့်အလမ်းများကို ထိခိုက်စေမည့် အန္တရာယ်များလည်း ရှိလာနိုင်ပါသည်။ </w:t>
                            </w:r>
                          </w:p>
                          <w:p w14:paraId="26B2B539" w14:textId="77777777" w:rsidR="00360718" w:rsidRPr="003C102C" w:rsidRDefault="00360718" w:rsidP="00360718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အုပ်စုဖွဲ့ခြင်း၏ </w:t>
                            </w:r>
                            <w:r w:rsidRPr="003C102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ားသာချက်နှင့်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C102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ားနည်းချက်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တို့ကို ထောက်ဆပြီး လုပ်ငန်းဖော်များနှင့် ဆွေးနွေးသင့်ပါသည်။</w:t>
                            </w:r>
                          </w:p>
                          <w:p w14:paraId="7718926C" w14:textId="7F30FE44" w:rsidR="00360718" w:rsidRPr="003C102C" w:rsidRDefault="00360718" w:rsidP="00360718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ထိထိရောက်ရောက် အုပ်စုခွဲလျှင် သင်ခန်းစာအမျိုးမျိုးအတွက်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များ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သည်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 နည်းလမ်းအဖုံဖုံဖြင့် ရောနှောနေပါမည်။ ကွဲပြားခွဲခြားသည့် သင်ခန်းစာတစ်ခုသည်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များ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တစ်ဦးချင်း လွတ်လွတ်လပ်လပ် လုပ်နိုင်ကြောင်း ပြသခွင့်ပေးရန် အရေးကြီးပါသည်။ အုပ်စုလိုက်လုပ်ဆောင်ချက်ပေးရသည့် ရှင်းလင်းသောရည်ရွယ်ချက်၊ အုပ်စုကိုပံ့ပိုးနိုင်မှုတို့ မရှိပါဘဲ ဆရာ/မတို့က အုပ်စုခွဲပေးသည့်အခါ ၎င်းတို့သည် သင်ယူသူဗဟိုပြု ချဥ်းကပ်မှုကို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သုံးနေ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သည်ဟု ထင်မြင်တတ်ကြပါသည်။  </w:t>
                            </w:r>
                          </w:p>
                          <w:p w14:paraId="5D563467" w14:textId="77777777" w:rsidR="00360718" w:rsidRPr="003C102C" w:rsidRDefault="00360718" w:rsidP="00360718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ကွဲပြားခြားနားသည့် </w:t>
                            </w:r>
                            <w:r w:rsidRPr="003C102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ုပ်ငန်းစဥ်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(သို့)လုပ်ဆောင်ချက်များ၏အခြားသာဓကများမှာ</w:t>
                            </w:r>
                          </w:p>
                          <w:p w14:paraId="4F253413" w14:textId="77777777" w:rsidR="00360718" w:rsidRPr="003C102C" w:rsidRDefault="00360718" w:rsidP="0036071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သင်ယူသူအားလုံးသည် တူညီသည့်နားလည်မှု၊ ကျွမ်းကျင်မှုတို့ဖြင့် အဆင့်ဆင့်လုပ်ဆောင်ကာ ပံ့ပိုးမှု၊ စိန်ခေါ်မှု၊ ခက်ခဲနက်နဲမှု 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>အတိုင်းအတာ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အဖုံဖုံဖြင့်ဆက်လုပ်ခြင်း </w:t>
                            </w:r>
                          </w:p>
                          <w:p w14:paraId="614BA2E1" w14:textId="77777777" w:rsidR="00360718" w:rsidRPr="003C102C" w:rsidRDefault="00360718" w:rsidP="0036071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ပံ့ပိုးမှုလိုအပ်သည့်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များ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>အား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 ထိန်းမတ်ပေးခြင်း၊ 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>လက်တွေ့ကူညီ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မှုပေးခြင်း</w:t>
                            </w:r>
                          </w:p>
                          <w:p w14:paraId="15FBD30F" w14:textId="1597739D" w:rsidR="00352CD1" w:rsidRPr="000720B6" w:rsidRDefault="00360718" w:rsidP="0036071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အလုပ်ပြီးရန် အချိန်မလောက်၍ အခက်ကြုံနေရသည့်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အတွက် နောက်ထပ်ပံ့ပိုးခြင်း၊ စာပို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 xml:space="preserve"> လုပ်နိုင်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သည့်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C102C">
                              <w:rPr>
                                <w:rFonts w:asciiTheme="minorBidi" w:eastAsia="Times New Roman" w:hAnsiTheme="minorBidi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202122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ား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 xml:space="preserve"> အကြောင်းအရာကို 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>ပိုမိုနက်နက်နဲနဲလေ့လာစေ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ခြင်းတို့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Pr="003C102C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လုပ်ဆောင်စေနိုင်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85AB" id="_x0000_s1087" type="#_x0000_t202" style="position:absolute;margin-left:-9.6pt;margin-top:20.2pt;width:486.45pt;height:425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" fillcolor="#fff2cc">
                <v:textbox>
                  <w:txbxContent>
                    <w:p w14:paraId="62692F6A" w14:textId="336BC813" w:rsidR="00360718" w:rsidRPr="003C102C" w:rsidRDefault="00360718" w:rsidP="00360718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</w:pPr>
                      <w:r w:rsidRPr="003C102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  <w:t>ဆွေးနွေးပါ</w:t>
                      </w:r>
                      <w:r w:rsidR="00C72BAA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cs/>
                          <w:lang w:val="en-GB"/>
                        </w:rPr>
                        <w:t>။</w:t>
                      </w:r>
                    </w:p>
                    <w:p w14:paraId="784CD1D1" w14:textId="4E121289" w:rsidR="00360718" w:rsidRPr="003C102C" w:rsidRDefault="00360718" w:rsidP="00360718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သင်ခန်းစာနှင့် လုပ်ဆောင်ချက်အပေါ် မူတည်၍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များ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အား အုပ်စုဖွဲ့မှုသည် ပြုလွယ်ပြောင်းလွယ် ဖြစ်ရန် အရေးကြီးပါသည်။ စွမ်းဆောင်ရည်အရ အဖွဲ့ဖွဲ့လျှင် အားလုံးအကျုံးဝင်မှုမရှိတော့ဘဲ လူမှုစီးပွားနောက်ခံမတူသည့်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များ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အကြား ပညာတတ်မြောက်မှု ကွဲပြားခြားနားနိုင်ချေကို ပိုမိုနက်ရှိုင်းစေနိုင်ပါသည်။ ပညာရေးတွင်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ပေါက်မြောက်အောင်မြင်မှုကို ကန့်သတ်သည့် အမည်တပ်ခွဲခြားမှုများ၊ ‘အနိမ့်ပိုင်း’အုပ်စုမှ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</w:t>
                      </w:r>
                      <w:r>
                        <w:rPr>
                          <w:rFonts w:asciiTheme="minorBidi" w:eastAsia="Times New Roman" w:hAnsiTheme="minorBidi" w:hint="cs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ား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များအတွက် ပညာရေးအခွင့်အလမ်းများကို ထိခိုက်စေမည့် အန္တရာယ်များလည်း ရှိလာနိုင်ပါသည်။ </w:t>
                      </w:r>
                    </w:p>
                    <w:p w14:paraId="26B2B539" w14:textId="77777777" w:rsidR="00360718" w:rsidRPr="003C102C" w:rsidRDefault="00360718" w:rsidP="00360718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အုပ်စုဖွဲ့ခြင်း၏ </w:t>
                      </w:r>
                      <w:r w:rsidRPr="003C102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cs/>
                        </w:rPr>
                        <w:t>အားသာချက်နှင့်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C102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cs/>
                        </w:rPr>
                        <w:t>အားနည်းချက်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တို့ကို ထောက်ဆပြီး လုပ်ငန်းဖော်များနှင့် ဆွေးနွေးသင့်ပါသည်။</w:t>
                      </w:r>
                    </w:p>
                    <w:p w14:paraId="7718926C" w14:textId="7F30FE44" w:rsidR="00360718" w:rsidRPr="003C102C" w:rsidRDefault="00360718" w:rsidP="00360718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ထိထိရောက်ရောက် အုပ်စုခွဲလျှင် သင်ခန်းစာအမျိုးမျိုးအတွက်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များ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eastAsia="en-GB"/>
                        </w:rPr>
                        <w:t>သည်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 နည်းလမ်းအဖုံဖုံဖြင့် ရောနှောနေပါမည်။ ကွဲပြားခွဲခြားသည့် သင်ခန်းစာတစ်ခုသည်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များ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တစ်ဦးချင်း လွတ်လွတ်လပ်လပ် လုပ်နိုင်ကြောင်း ပြသခွင့်ပေးရန် အရေးကြီးပါသည်။ အုပ်စုလိုက်လုပ်ဆောင်ချက်ပေးရသည့် ရှင်းလင်းသောရည်ရွယ်ချက်၊ အုပ်စုကိုပံ့ပိုးနိုင်မှုတို့ မရှိပါဘဲ ဆရာ/မတို့က အုပ်စုခွဲပေးသည့်အခါ ၎င်းတို့သည် သင်ယူသူဗဟိုပြု ချဥ်းကပ်မှုကို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သုံးနေ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သည်ဟု ထင်မြင်တတ်ကြပါသည်။  </w:t>
                      </w:r>
                    </w:p>
                    <w:p w14:paraId="5D563467" w14:textId="77777777" w:rsidR="00360718" w:rsidRPr="003C102C" w:rsidRDefault="00360718" w:rsidP="00360718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ကွဲပြားခြားနားသည့် </w:t>
                      </w:r>
                      <w:r w:rsidRPr="003C102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cs/>
                        </w:rPr>
                        <w:t>လုပ်ငန်းစဥ်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(သို့)လုပ်ဆောင်ချက်များ၏အခြားသာဓကများမှာ</w:t>
                      </w:r>
                    </w:p>
                    <w:p w14:paraId="4F253413" w14:textId="77777777" w:rsidR="00360718" w:rsidRPr="003C102C" w:rsidRDefault="00360718" w:rsidP="0036071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သင်ယူသူအားလုံးသည် တူညီသည့်နားလည်မှု၊ ကျွမ်းကျင်မှုတို့ဖြင့် အဆင့်ဆင့်လုပ်ဆောင်ကာ ပံ့ပိုးမှု၊ စိန်ခေါ်မှု၊ ခက်ခဲနက်နဲမှု 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>အတိုင်းအတာ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အဖုံဖုံဖြင့်ဆက်လုပ်ခြင်း </w:t>
                      </w:r>
                    </w:p>
                    <w:p w14:paraId="614BA2E1" w14:textId="77777777" w:rsidR="00360718" w:rsidRPr="003C102C" w:rsidRDefault="00360718" w:rsidP="0036071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ပံ့ပိုးမှုလိုအပ်သည့်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များ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>အား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 ထိန်းမတ်ပေးခြင်း၊ 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>လက်တွေ့ကူညီ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မှုပေးခြင်း</w:t>
                      </w:r>
                    </w:p>
                    <w:p w14:paraId="15FBD30F" w14:textId="1597739D" w:rsidR="00352CD1" w:rsidRPr="000720B6" w:rsidRDefault="00360718" w:rsidP="0036071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အလုပ်ပြီးရန် အချိန်မလောက်၍ အခက်ကြုံနေရသည့်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အတွက် နောက်ထပ်ပံ့ပိုးခြင်း၊ စာပို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 xml:space="preserve"> လုပ်နိုင်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သည့်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C102C">
                        <w:rPr>
                          <w:rFonts w:asciiTheme="minorBidi" w:eastAsia="Times New Roman" w:hAnsiTheme="minorBidi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</w:t>
                      </w:r>
                      <w:r>
                        <w:rPr>
                          <w:rFonts w:asciiTheme="minorBidi" w:eastAsia="Times New Roman" w:hAnsiTheme="minorBidi" w:hint="cs"/>
                          <w:color w:val="202122"/>
                          <w:sz w:val="20"/>
                          <w:szCs w:val="20"/>
                          <w:cs/>
                          <w:lang w:val="en-GB" w:eastAsia="en-GB"/>
                        </w:rPr>
                        <w:t>အား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 xml:space="preserve"> အကြောင်းအရာကို 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>ပိုမိုနက်နက်နဲနဲလေ့လာစေ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ခြင်းတို့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Pr="003C102C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လုပ်ဆောင်စေနိုင်ပါသ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7ED68" w14:textId="77777777" w:rsidR="009A5CF6" w:rsidRDefault="009A5CF6" w:rsidP="00352CD1">
      <w:pPr>
        <w:spacing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p w14:paraId="6FCBD999" w14:textId="59A9D3A0" w:rsidR="000720B6" w:rsidRPr="00F64C8A" w:rsidRDefault="000720B6" w:rsidP="00052317">
      <w:pPr>
        <w:pStyle w:val="Heading3"/>
        <w:rPr>
          <w:rFonts w:cs="Myanmar Text"/>
          <w:b/>
          <w:bCs/>
          <w:color w:val="2F5496" w:themeColor="accent1" w:themeShade="BF"/>
          <w:sz w:val="22"/>
          <w:lang w:val="en-GB"/>
        </w:rPr>
      </w:pPr>
      <w:r w:rsidRPr="00F64C8A">
        <w:rPr>
          <w:rFonts w:cs="Myanmar Text" w:hint="cs"/>
          <w:b/>
          <w:bCs/>
          <w:color w:val="2F5496" w:themeColor="accent1" w:themeShade="BF"/>
          <w:sz w:val="22"/>
          <w:cs/>
          <w:lang w:val="en-GB"/>
        </w:rPr>
        <w:t>၃.၄ ရလဒ်</w:t>
      </w:r>
      <w:r w:rsidR="00A03B18">
        <w:rPr>
          <w:rFonts w:cs="Myanmar Text" w:hint="cs"/>
          <w:b/>
          <w:bCs/>
          <w:color w:val="2F5496" w:themeColor="accent1" w:themeShade="BF"/>
          <w:sz w:val="22"/>
          <w:cs/>
          <w:lang w:val="en-GB"/>
        </w:rPr>
        <w:t>ဖြင့်</w:t>
      </w:r>
      <w:r w:rsidRPr="00F64C8A">
        <w:rPr>
          <w:rFonts w:cs="Myanmar Text" w:hint="cs"/>
          <w:b/>
          <w:bCs/>
          <w:color w:val="2F5496" w:themeColor="accent1" w:themeShade="BF"/>
          <w:sz w:val="22"/>
          <w:cs/>
          <w:lang w:val="en-GB"/>
        </w:rPr>
        <w:t>ကွဲပြားခြားနားစေခြင်း</w:t>
      </w:r>
    </w:p>
    <w:p w14:paraId="2BC87ED3" w14:textId="19175E02" w:rsidR="000720B6" w:rsidRDefault="000720B6" w:rsidP="006E7F89">
      <w:pPr>
        <w:spacing w:after="120" w:line="240" w:lineRule="auto"/>
        <w:contextualSpacing/>
        <w:jc w:val="both"/>
        <w:rPr>
          <w:rFonts w:ascii="Myanmar Text" w:eastAsia="Gadugi" w:hAnsi="Myanmar Text" w:cs="Myanmar Text"/>
          <w:sz w:val="20"/>
          <w:szCs w:val="20"/>
          <w:lang w:val="en-GB" w:eastAsia="en-GB"/>
        </w:rPr>
      </w:pPr>
      <w:r w:rsidRPr="000720B6">
        <w:rPr>
          <w:rFonts w:ascii="Myanmar Text" w:eastAsia="Gadugi" w:hAnsi="Myanmar Text" w:cs="Myanmar Text" w:hint="cs"/>
          <w:b/>
          <w:bCs/>
          <w:sz w:val="20"/>
          <w:szCs w:val="20"/>
          <w:cs/>
          <w:lang w:val="en-GB" w:eastAsia="en-GB"/>
        </w:rPr>
        <w:t>ရလဒ်</w:t>
      </w:r>
      <w:r w:rsidRPr="000720B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အရခြားနားစေရန်မှာ သင်ခန်းစာမှ </w:t>
      </w:r>
      <w:r w:rsidR="006E7F89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သင်</w:t>
      </w:r>
      <w:r w:rsidR="0023597F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ယူ</w:t>
      </w:r>
      <w:r w:rsidRPr="000720B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မှုကိုပြသရန် </w:t>
      </w:r>
      <w:r w:rsidR="0064552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Pr="000720B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ဘာကို ထုတ်</w:t>
      </w:r>
      <w:r w:rsidR="006E7F89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လုပ်</w:t>
      </w:r>
      <w:r w:rsidRPr="000720B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ပြ</w:t>
      </w:r>
      <w:r w:rsidR="006E7F89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သ</w:t>
      </w:r>
      <w:r w:rsidRPr="000720B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နိုင်မည်</w:t>
      </w:r>
      <w:r w:rsidR="006E7F89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0720B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ဖြစ်ကြောင်း တွေးတောရပါမည်။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9862F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ရေးသား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တင်ပြချက်၊ ပုံပြင်၊ သီချင်း၊ မိန့်ခွန်း၊ ဆွဲထားသည့်ပုံတို့ ဖြစ်နိုင်ပါသည်။ </w:t>
      </w:r>
      <w:r w:rsidR="0064552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ကျောင်းသူ</w:t>
      </w:r>
      <w:r w:rsidR="009862F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ကျောင်းသားများ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ကို နည်းအမျိုးမျိုး</w:t>
      </w:r>
      <w:r w:rsidR="00E26F7A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ဖြင့် 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 စစ်ဆေး</w:t>
      </w:r>
      <w:r w:rsidR="009862F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အကဲဖြတ်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ခြင်းသည်လည်း ရလဒ်အရကွဲပြားခြားနားစေခြင်း၏ သာဓကများ</w:t>
      </w:r>
      <w:r w:rsidR="003D462D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ဖြစ်ပါသည်။</w:t>
      </w:r>
    </w:p>
    <w:p w14:paraId="498AAFAF" w14:textId="6BDBE677" w:rsidR="000720B6" w:rsidRDefault="000720B6" w:rsidP="006E7F89">
      <w:pPr>
        <w:spacing w:after="120" w:line="240" w:lineRule="auto"/>
        <w:contextualSpacing/>
        <w:jc w:val="both"/>
        <w:rPr>
          <w:rFonts w:ascii="Myanmar Text" w:eastAsia="Gadugi" w:hAnsi="Myanmar Text" w:cs="Myanmar Text"/>
          <w:sz w:val="20"/>
          <w:szCs w:val="20"/>
          <w:lang w:val="en-GB" w:eastAsia="en-GB"/>
        </w:rPr>
      </w:pP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ဆရာ/မ</w:t>
      </w:r>
      <w:r w:rsidR="009862F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သည်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0720B6">
        <w:rPr>
          <w:rFonts w:ascii="Myanmar Text" w:eastAsia="Gadugi" w:hAnsi="Myanmar Text" w:cs="Myanmar Text" w:hint="cs"/>
          <w:b/>
          <w:bCs/>
          <w:sz w:val="20"/>
          <w:szCs w:val="20"/>
          <w:cs/>
          <w:lang w:val="en-GB" w:eastAsia="en-GB"/>
        </w:rPr>
        <w:t>ရလဒ်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အရ(သို့)စွမ်းဆောင်ချက်အရ ကွဲပြားခြားနားစေသည့်အခါ </w:t>
      </w:r>
      <w:r w:rsidR="0064552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9862F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အား 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သင်ခန်းစာမှ တတ်မြောက်မှုကို နည်းအမျိုးမျိုးဖြင့် ပြသခွင့်ပေးပါသည်။ </w:t>
      </w:r>
      <w:r w:rsidR="000337BA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ကွဲပြားခြားနားမှုအမျိုးအစားသည် </w:t>
      </w:r>
      <w:r w:rsidR="00645526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0337BA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B8212C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အကြိုက် စွမ်းဆောင်ရည်၊</w:t>
      </w:r>
      <w:r w:rsidR="005F632A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B8212C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လိုအပ်ချက်၊ စိတ်ဝင်စားမှုနှင့် အားသားချက်တို့အပေါ် မူတည်</w:t>
      </w:r>
      <w:r w:rsidR="002C15D1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နိုင်ပါသ</w:t>
      </w:r>
      <w:r w:rsidR="00B8212C"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ည်။</w:t>
      </w:r>
    </w:p>
    <w:p w14:paraId="38378C48" w14:textId="1CBF1989" w:rsidR="00B8212C" w:rsidRPr="000720B6" w:rsidRDefault="00F54B5F" w:rsidP="006E7F89">
      <w:pPr>
        <w:spacing w:after="120" w:line="240" w:lineRule="auto"/>
        <w:contextualSpacing/>
        <w:jc w:val="both"/>
        <w:rPr>
          <w:rFonts w:ascii="Gadugi" w:eastAsia="Gadugi" w:hAnsi="Gadugi" w:cs="Times New Roman"/>
          <w:sz w:val="20"/>
          <w:szCs w:val="20"/>
          <w:lang w:val="en-GB" w:eastAsia="en-GB" w:bidi="ar-SA"/>
        </w:rPr>
      </w:pP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 xml:space="preserve">ဂျစ်ဆောပဟေဠိသုံးခုဖြင့် </w:t>
      </w:r>
      <w:r w:rsidRPr="002C15D1">
        <w:rPr>
          <w:rFonts w:ascii="Myanmar Text" w:eastAsia="Gadugi" w:hAnsi="Myanmar Text" w:cs="Myanmar Text" w:hint="cs"/>
          <w:b/>
          <w:bCs/>
          <w:sz w:val="20"/>
          <w:szCs w:val="20"/>
          <w:cs/>
          <w:lang w:val="en-GB" w:eastAsia="en-GB"/>
        </w:rPr>
        <w:t>ရလဒ်</w:t>
      </w:r>
      <w:r>
        <w:rPr>
          <w:rFonts w:ascii="Myanmar Text" w:eastAsia="Gadugi" w:hAnsi="Myanmar Text" w:cs="Myanmar Text" w:hint="cs"/>
          <w:sz w:val="20"/>
          <w:szCs w:val="20"/>
          <w:cs/>
          <w:lang w:val="en-GB" w:eastAsia="en-GB"/>
        </w:rPr>
        <w:t>အရ ကွဲပြားခြားနားစေပုံကို ကြည့်ပါ။ မည်သည့်ရလဒ်က အလွယ်ဆုံးနှင့် အခက်ဆုံးဖြစ်ကြောင်း သိသာပါသည်။</w:t>
      </w:r>
    </w:p>
    <w:p w14:paraId="7E2B2633" w14:textId="77777777" w:rsidR="00352CD1" w:rsidRPr="008C073E" w:rsidRDefault="00352CD1" w:rsidP="00352CD1">
      <w:pPr>
        <w:pStyle w:val="NormalWeb"/>
        <w:shd w:val="clear" w:color="auto" w:fill="FFFFFF"/>
        <w:spacing w:before="120" w:after="120"/>
        <w:rPr>
          <w:rFonts w:ascii="Gadugi" w:eastAsia="Gadugi" w:hAnsi="Gadugi"/>
          <w:sz w:val="22"/>
          <w:szCs w:val="22"/>
          <w:lang w:val="en-GB" w:eastAsia="en-GB" w:bidi="ar-SA"/>
        </w:rPr>
      </w:pPr>
      <w:r w:rsidRPr="008C073E">
        <w:rPr>
          <w:noProof/>
          <w:lang w:val="en-GB"/>
        </w:rPr>
        <w:drawing>
          <wp:anchor distT="0" distB="0" distL="114300" distR="114300" simplePos="0" relativeHeight="251805696" behindDoc="1" locked="0" layoutInCell="1" allowOverlap="1" wp14:anchorId="3D75F71E" wp14:editId="71961529">
            <wp:simplePos x="0" y="0"/>
            <wp:positionH relativeFrom="column">
              <wp:posOffset>2478405</wp:posOffset>
            </wp:positionH>
            <wp:positionV relativeFrom="paragraph">
              <wp:posOffset>169545</wp:posOffset>
            </wp:positionV>
            <wp:extent cx="160020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343" y="21079"/>
                <wp:lineTo x="21343" y="0"/>
                <wp:lineTo x="0" y="0"/>
              </wp:wrapPolygon>
            </wp:wrapTight>
            <wp:docPr id="115" name="Picture 115" descr="Solved puzzl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ved puzzle | Free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4" b="14568"/>
                    <a:stretch/>
                  </pic:blipFill>
                  <pic:spPr bwMode="auto">
                    <a:xfrm>
                      <a:off x="0" y="0"/>
                      <a:ext cx="16002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noProof/>
          <w:lang w:val="en-GB"/>
        </w:rPr>
        <w:drawing>
          <wp:anchor distT="0" distB="0" distL="114300" distR="114300" simplePos="0" relativeHeight="251804672" behindDoc="1" locked="0" layoutInCell="1" allowOverlap="1" wp14:anchorId="25B6BFE1" wp14:editId="6EEBE97C">
            <wp:simplePos x="0" y="0"/>
            <wp:positionH relativeFrom="column">
              <wp:posOffset>408305</wp:posOffset>
            </wp:positionH>
            <wp:positionV relativeFrom="paragraph">
              <wp:posOffset>42545</wp:posOffset>
            </wp:positionV>
            <wp:extent cx="1767205" cy="1479550"/>
            <wp:effectExtent l="0" t="0" r="4445" b="6350"/>
            <wp:wrapTight wrapText="bothSides">
              <wp:wrapPolygon edited="0">
                <wp:start x="1863" y="0"/>
                <wp:lineTo x="1863" y="13906"/>
                <wp:lineTo x="0" y="15018"/>
                <wp:lineTo x="0" y="17243"/>
                <wp:lineTo x="1863" y="18355"/>
                <wp:lineTo x="1863" y="21415"/>
                <wp:lineTo x="19792" y="21415"/>
                <wp:lineTo x="19559" y="9456"/>
                <wp:lineTo x="21421" y="6675"/>
                <wp:lineTo x="21421" y="5006"/>
                <wp:lineTo x="19559" y="0"/>
                <wp:lineTo x="1863" y="0"/>
              </wp:wrapPolygon>
            </wp:wrapTight>
            <wp:docPr id="114" name="Picture 114" descr="Solved riddl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ved riddle | Free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" b="8809"/>
                    <a:stretch/>
                  </pic:blipFill>
                  <pic:spPr bwMode="auto">
                    <a:xfrm>
                      <a:off x="0" y="0"/>
                      <a:ext cx="176720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56A7D" w14:textId="77777777" w:rsidR="00352CD1" w:rsidRPr="008C073E" w:rsidRDefault="00352CD1" w:rsidP="00352CD1">
      <w:pPr>
        <w:pStyle w:val="NormalWeb"/>
        <w:shd w:val="clear" w:color="auto" w:fill="FFFFFF"/>
        <w:spacing w:before="120" w:after="120"/>
        <w:rPr>
          <w:rFonts w:ascii="Gadugi" w:eastAsia="Gadugi" w:hAnsi="Gadugi"/>
          <w:sz w:val="22"/>
          <w:szCs w:val="22"/>
          <w:lang w:val="en-GB" w:eastAsia="en-GB" w:bidi="ar-SA"/>
        </w:rPr>
      </w:pPr>
      <w:r w:rsidRPr="008C073E">
        <w:rPr>
          <w:noProof/>
          <w:lang w:val="en-GB"/>
        </w:rPr>
        <w:drawing>
          <wp:anchor distT="0" distB="0" distL="114300" distR="114300" simplePos="0" relativeHeight="251806720" behindDoc="1" locked="0" layoutInCell="1" allowOverlap="1" wp14:anchorId="6B693693" wp14:editId="3E5FA169">
            <wp:simplePos x="0" y="0"/>
            <wp:positionH relativeFrom="column">
              <wp:posOffset>4671060</wp:posOffset>
            </wp:positionH>
            <wp:positionV relativeFrom="paragraph">
              <wp:posOffset>114935</wp:posOffset>
            </wp:positionV>
            <wp:extent cx="1273175" cy="954405"/>
            <wp:effectExtent l="0" t="0" r="3175" b="0"/>
            <wp:wrapTight wrapText="bothSides">
              <wp:wrapPolygon edited="0">
                <wp:start x="0" y="0"/>
                <wp:lineTo x="0" y="21126"/>
                <wp:lineTo x="21331" y="21126"/>
                <wp:lineTo x="21331" y="0"/>
                <wp:lineTo x="0" y="0"/>
              </wp:wrapPolygon>
            </wp:wrapTight>
            <wp:docPr id="116" name="Picture 116" descr="puzzle, missing, hole, empty, play, activity, insert, challenge, mistake, find, leisure, try, search, jigsaw puzzle, line, pattern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zzle, missing, hole, empty, play, activity, insert, challenge, mistake, find, leisure, try, search, jigsaw puzzle, line, pattern, design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30FE8" w14:textId="77777777" w:rsidR="00352CD1" w:rsidRPr="008C073E" w:rsidRDefault="00352CD1" w:rsidP="00352CD1">
      <w:pPr>
        <w:pStyle w:val="NormalWeb"/>
        <w:shd w:val="clear" w:color="auto" w:fill="FFFFFF"/>
        <w:spacing w:before="120" w:after="120"/>
        <w:rPr>
          <w:rFonts w:ascii="Gadugi" w:eastAsia="Gadugi" w:hAnsi="Gadugi"/>
          <w:sz w:val="22"/>
          <w:szCs w:val="22"/>
          <w:lang w:val="en-GB" w:eastAsia="en-GB" w:bidi="ar-SA"/>
        </w:rPr>
      </w:pPr>
      <w:r w:rsidRPr="008C073E">
        <w:rPr>
          <w:rFonts w:ascii="Gadugi" w:eastAsia="Gadugi" w:hAnsi="Gadugi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5C0044B" wp14:editId="6271B891">
                <wp:simplePos x="0" y="0"/>
                <wp:positionH relativeFrom="margin">
                  <wp:posOffset>1529715</wp:posOffset>
                </wp:positionH>
                <wp:positionV relativeFrom="paragraph">
                  <wp:posOffset>1042670</wp:posOffset>
                </wp:positionV>
                <wp:extent cx="496062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009C" w14:textId="77777777" w:rsidR="00352CD1" w:rsidRDefault="00352CD1" w:rsidP="00352CD1">
                            <w:r>
                              <w:rPr>
                                <w:rFonts w:ascii="Gadugi" w:eastAsia="Gadugi" w:hAnsi="Gadugi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Image </w:t>
                            </w:r>
                            <w:r w:rsidRPr="00EA6C93">
                              <w:rPr>
                                <w:rFonts w:ascii="Gadugi" w:eastAsia="Gadugi" w:hAnsi="Gadugi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sources: </w:t>
                            </w:r>
                            <w:hyperlink r:id="rId74" w:history="1">
                              <w:r w:rsidRPr="00EA6C93">
                                <w:rPr>
                                  <w:rStyle w:val="Hyperlink"/>
                                  <w:rFonts w:ascii="Gadugi" w:eastAsia="Gadugi" w:hAnsi="Gadugi"/>
                                  <w:sz w:val="18"/>
                                  <w:szCs w:val="18"/>
                                  <w:lang w:val="en-GB" w:eastAsia="en-GB" w:bidi="ar-SA"/>
                                </w:rPr>
                                <w:t>https://freesvg.org/solved-puzzle</w:t>
                              </w:r>
                            </w:hyperlink>
                            <w:r>
                              <w:rPr>
                                <w:rFonts w:ascii="Gadugi" w:eastAsia="Gadugi" w:hAnsi="Gadugi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  <w:hyperlink r:id="rId75" w:history="1">
                              <w:r w:rsidRPr="007E05E6">
                                <w:rPr>
                                  <w:rStyle w:val="Hyperlink"/>
                                  <w:rFonts w:ascii="Gadugi" w:eastAsia="Gadugi" w:hAnsi="Gadugi"/>
                                  <w:sz w:val="18"/>
                                  <w:szCs w:val="18"/>
                                  <w:lang w:val="en-GB" w:eastAsia="en-GB" w:bidi="ar-SA"/>
                                </w:rPr>
                                <w:t>https://pxhere.com/en/photo/1600619</w:t>
                              </w:r>
                            </w:hyperlink>
                            <w:r>
                              <w:rPr>
                                <w:rFonts w:ascii="Gadugi" w:eastAsia="Gadugi" w:hAnsi="Gadugi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0044B" id="_x0000_s1088" type="#_x0000_t202" style="position:absolute;margin-left:120.45pt;margin-top:82.1pt;width:390.6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" stroked="f">
                <v:textbox style="mso-fit-shape-to-text:t">
                  <w:txbxContent>
                    <w:p w14:paraId="45B3009C" w14:textId="77777777" w:rsidR="00352CD1" w:rsidRDefault="00352CD1" w:rsidP="00352CD1">
                      <w:r>
                        <w:rPr>
                          <w:rFonts w:ascii="Gadugi" w:eastAsia="Gadugi" w:hAnsi="Gadugi"/>
                          <w:sz w:val="18"/>
                          <w:szCs w:val="18"/>
                          <w:lang w:val="en-GB" w:eastAsia="en-GB" w:bidi="ar-SA"/>
                        </w:rPr>
                        <w:t xml:space="preserve">Image </w:t>
                      </w:r>
                      <w:r w:rsidRPr="00EA6C93">
                        <w:rPr>
                          <w:rFonts w:ascii="Gadugi" w:eastAsia="Gadugi" w:hAnsi="Gadugi"/>
                          <w:sz w:val="18"/>
                          <w:szCs w:val="18"/>
                          <w:lang w:val="en-GB" w:eastAsia="en-GB" w:bidi="ar-SA"/>
                        </w:rPr>
                        <w:t xml:space="preserve">sources: </w:t>
                      </w:r>
                      <w:hyperlink r:id="rId76" w:history="1">
                        <w:r w:rsidRPr="00EA6C93">
                          <w:rPr>
                            <w:rStyle w:val="Hyperlink"/>
                            <w:rFonts w:ascii="Gadugi" w:eastAsia="Gadugi" w:hAnsi="Gadugi"/>
                            <w:sz w:val="18"/>
                            <w:szCs w:val="18"/>
                            <w:lang w:val="en-GB" w:eastAsia="en-GB" w:bidi="ar-SA"/>
                          </w:rPr>
                          <w:t>https://freesvg.org/solved-puzzle</w:t>
                        </w:r>
                      </w:hyperlink>
                      <w:r>
                        <w:rPr>
                          <w:rFonts w:ascii="Gadugi" w:eastAsia="Gadugi" w:hAnsi="Gadugi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  <w:hyperlink r:id="rId77" w:history="1">
                        <w:r w:rsidRPr="007E05E6">
                          <w:rPr>
                            <w:rStyle w:val="Hyperlink"/>
                            <w:rFonts w:ascii="Gadugi" w:eastAsia="Gadugi" w:hAnsi="Gadugi"/>
                            <w:sz w:val="18"/>
                            <w:szCs w:val="18"/>
                            <w:lang w:val="en-GB" w:eastAsia="en-GB" w:bidi="ar-SA"/>
                          </w:rPr>
                          <w:t>https://pxhere.com/en/photo/1600619</w:t>
                        </w:r>
                      </w:hyperlink>
                      <w:r>
                        <w:rPr>
                          <w:rFonts w:ascii="Gadugi" w:eastAsia="Gadugi" w:hAnsi="Gadugi"/>
                          <w:sz w:val="18"/>
                          <w:szCs w:val="18"/>
                          <w:lang w:val="en-GB" w:eastAsia="en-GB" w:bidi="ar-SA"/>
                        </w:rPr>
                        <w:t xml:space="preserve"> (fre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073E">
        <w:rPr>
          <w:rFonts w:ascii="Gadugi" w:eastAsia="Gadugi" w:hAnsi="Gadugi"/>
          <w:sz w:val="22"/>
          <w:szCs w:val="22"/>
          <w:lang w:val="en-GB" w:eastAsia="en-GB" w:bidi="ar-SA"/>
        </w:rPr>
        <w:t xml:space="preserve">                        </w:t>
      </w:r>
    </w:p>
    <w:p w14:paraId="374CE5D0" w14:textId="77777777" w:rsidR="00F54B5F" w:rsidRDefault="00F54B5F" w:rsidP="00352CD1">
      <w:pPr>
        <w:pStyle w:val="NormalWeb"/>
        <w:shd w:val="clear" w:color="auto" w:fill="FFFFFF"/>
        <w:spacing w:before="120" w:after="120"/>
        <w:rPr>
          <w:rFonts w:ascii="Gadugi" w:hAnsi="Gadugi"/>
          <w:sz w:val="22"/>
          <w:lang w:val="en-GB" w:bidi="ar-SA"/>
        </w:rPr>
      </w:pPr>
    </w:p>
    <w:p w14:paraId="0D406AFE" w14:textId="77777777" w:rsidR="00F54B5F" w:rsidRDefault="00F54B5F" w:rsidP="00352CD1">
      <w:pPr>
        <w:pStyle w:val="NormalWeb"/>
        <w:shd w:val="clear" w:color="auto" w:fill="FFFFFF"/>
        <w:spacing w:before="120" w:after="120"/>
        <w:rPr>
          <w:rFonts w:ascii="Gadugi" w:hAnsi="Gadugi"/>
          <w:sz w:val="22"/>
          <w:lang w:val="en-GB" w:bidi="ar-SA"/>
        </w:rPr>
      </w:pPr>
    </w:p>
    <w:p w14:paraId="10A3F0F6" w14:textId="77777777" w:rsidR="00F54B5F" w:rsidRDefault="00F54B5F" w:rsidP="00352CD1">
      <w:pPr>
        <w:pStyle w:val="NormalWeb"/>
        <w:shd w:val="clear" w:color="auto" w:fill="FFFFFF"/>
        <w:spacing w:before="120" w:after="120"/>
        <w:rPr>
          <w:rFonts w:ascii="Gadugi" w:hAnsi="Gadugi"/>
          <w:sz w:val="22"/>
          <w:lang w:val="en-GB" w:bidi="ar-SA"/>
        </w:rPr>
      </w:pPr>
    </w:p>
    <w:p w14:paraId="00E8EAF9" w14:textId="77777777" w:rsidR="00F54B5F" w:rsidRDefault="00F54B5F" w:rsidP="00352CD1">
      <w:pPr>
        <w:pStyle w:val="NormalWeb"/>
        <w:shd w:val="clear" w:color="auto" w:fill="FFFFFF"/>
        <w:spacing w:before="120" w:after="120"/>
        <w:rPr>
          <w:rFonts w:ascii="Gadugi" w:hAnsi="Gadugi"/>
          <w:sz w:val="22"/>
          <w:lang w:val="en-GB" w:bidi="ar-SA"/>
        </w:rPr>
      </w:pPr>
    </w:p>
    <w:p w14:paraId="28AF07AC" w14:textId="77777777" w:rsidR="00F54B5F" w:rsidRDefault="00F54B5F" w:rsidP="00352CD1">
      <w:pPr>
        <w:pStyle w:val="NormalWeb"/>
        <w:shd w:val="clear" w:color="auto" w:fill="FFFFFF"/>
        <w:spacing w:before="120" w:after="120"/>
        <w:rPr>
          <w:rFonts w:ascii="Gadugi" w:hAnsi="Gadugi"/>
          <w:sz w:val="22"/>
          <w:lang w:val="en-GB" w:bidi="ar-SA"/>
        </w:rPr>
      </w:pPr>
    </w:p>
    <w:p w14:paraId="7CCA1F2B" w14:textId="26DFCCC4" w:rsidR="006C02EB" w:rsidRPr="006C02EB" w:rsidRDefault="006C02EB" w:rsidP="0023597F">
      <w:pPr>
        <w:pStyle w:val="NormalWeb"/>
        <w:shd w:val="clear" w:color="auto" w:fill="FFFFFF"/>
        <w:spacing w:before="120" w:after="120"/>
        <w:jc w:val="both"/>
        <w:rPr>
          <w:rFonts w:ascii="Gadugi" w:hAnsi="Gadugi" w:cs="Myanmar Text"/>
          <w:sz w:val="18"/>
          <w:szCs w:val="20"/>
          <w:lang w:val="en-GB"/>
        </w:rPr>
      </w:pPr>
      <w:r w:rsidRPr="006C02EB">
        <w:rPr>
          <w:rFonts w:ascii="Gadugi" w:hAnsi="Gadugi" w:cs="Myanmar Text" w:hint="cs"/>
          <w:sz w:val="18"/>
          <w:szCs w:val="20"/>
          <w:cs/>
          <w:lang w:val="en-GB"/>
        </w:rPr>
        <w:t>ကြည့်စရာနှင့်ပြောစရာနှစ်ခုတစ်ပြိုင်တည်း</w:t>
      </w:r>
      <w:r>
        <w:rPr>
          <w:rFonts w:ascii="Gadugi" w:hAnsi="Gadugi" w:cs="Myanmar Text" w:hint="cs"/>
          <w:sz w:val="18"/>
          <w:szCs w:val="20"/>
          <w:cs/>
          <w:lang w:val="en-GB"/>
        </w:rPr>
        <w:t>ပေးခြင်းက ပိုမိုစိတ်ဝင်စားဖွယ်ကောင်းပြီး နှစ်ခုထဲမှ တစ်ခု</w:t>
      </w:r>
      <w:r w:rsidR="00455008">
        <w:rPr>
          <w:rFonts w:ascii="Gadugi" w:hAnsi="Gadugi" w:cs="Myanmar Text" w:hint="cs"/>
          <w:sz w:val="18"/>
          <w:szCs w:val="20"/>
          <w:cs/>
          <w:lang w:val="en-GB"/>
        </w:rPr>
        <w:t>အတွက်အခက်အခဲရှိ</w:t>
      </w:r>
      <w:r>
        <w:rPr>
          <w:rFonts w:ascii="Gadugi" w:hAnsi="Gadugi" w:cs="Myanmar Text" w:hint="cs"/>
          <w:sz w:val="18"/>
          <w:szCs w:val="20"/>
          <w:cs/>
          <w:lang w:val="en-GB"/>
        </w:rPr>
        <w:t xml:space="preserve">သူ </w:t>
      </w:r>
      <w:r w:rsidR="00645526">
        <w:rPr>
          <w:rFonts w:ascii="Gadugi" w:hAnsi="Gadugi" w:cs="Myanmar Text" w:hint="cs"/>
          <w:sz w:val="18"/>
          <w:szCs w:val="20"/>
          <w:cs/>
          <w:lang w:val="en-GB"/>
        </w:rPr>
        <w:t>ကျောင်းသူကျောင်းသားများ</w:t>
      </w:r>
      <w:r>
        <w:rPr>
          <w:rFonts w:ascii="Gadugi" w:hAnsi="Gadugi" w:cs="Myanmar Text" w:hint="cs"/>
          <w:sz w:val="18"/>
          <w:szCs w:val="20"/>
          <w:cs/>
          <w:lang w:val="en-GB"/>
        </w:rPr>
        <w:t xml:space="preserve">အတွက် ပံ့ပိုးရာလည်းရောက်ပါသည်။ </w:t>
      </w:r>
      <w:r w:rsidR="00E306A5">
        <w:rPr>
          <w:rFonts w:ascii="Gadugi" w:hAnsi="Gadugi" w:cs="Myanmar Text" w:hint="cs"/>
          <w:sz w:val="18"/>
          <w:szCs w:val="20"/>
          <w:cs/>
          <w:lang w:val="en-GB"/>
        </w:rPr>
        <w:t xml:space="preserve">၎င်းတို့အနေဖြင့် </w:t>
      </w:r>
      <w:r>
        <w:rPr>
          <w:rFonts w:ascii="Gadugi" w:hAnsi="Gadugi" w:cs="Myanmar Text" w:hint="cs"/>
          <w:sz w:val="18"/>
          <w:szCs w:val="20"/>
          <w:cs/>
          <w:lang w:val="en-GB"/>
        </w:rPr>
        <w:t>တစ်မျိုး</w:t>
      </w:r>
      <w:r w:rsidR="00E306A5">
        <w:rPr>
          <w:rFonts w:ascii="Gadugi" w:hAnsi="Gadugi" w:cs="Myanmar Text" w:hint="cs"/>
          <w:sz w:val="18"/>
          <w:szCs w:val="20"/>
          <w:cs/>
          <w:lang w:val="en-GB"/>
        </w:rPr>
        <w:t xml:space="preserve"> </w:t>
      </w:r>
      <w:r>
        <w:rPr>
          <w:rFonts w:ascii="Gadugi" w:hAnsi="Gadugi" w:cs="Myanmar Text" w:hint="cs"/>
          <w:sz w:val="18"/>
          <w:szCs w:val="20"/>
          <w:cs/>
          <w:lang w:val="en-GB"/>
        </w:rPr>
        <w:t xml:space="preserve">သို့မဟုတ် နှစ်မျိုးလုံးဖြင့် </w:t>
      </w:r>
      <w:r w:rsidR="00E306A5">
        <w:rPr>
          <w:rFonts w:ascii="Gadugi" w:hAnsi="Gadugi" w:cs="Myanmar Text" w:hint="cs"/>
          <w:sz w:val="18"/>
          <w:szCs w:val="20"/>
          <w:cs/>
          <w:lang w:val="en-GB"/>
        </w:rPr>
        <w:t>အသိပညာ</w:t>
      </w:r>
      <w:r>
        <w:rPr>
          <w:rFonts w:ascii="Gadugi" w:hAnsi="Gadugi" w:cs="Myanmar Text" w:hint="cs"/>
          <w:sz w:val="18"/>
          <w:szCs w:val="20"/>
          <w:cs/>
          <w:lang w:val="en-GB"/>
        </w:rPr>
        <w:t xml:space="preserve">ကို ရယူနိုင်ပါမည်။ </w:t>
      </w:r>
    </w:p>
    <w:p w14:paraId="2C0C0526" w14:textId="10A2532E" w:rsidR="00285C05" w:rsidRDefault="00285C05" w:rsidP="009B632C">
      <w:pPr>
        <w:pStyle w:val="NormalWeb"/>
        <w:shd w:val="clear" w:color="auto" w:fill="FFFFFF"/>
        <w:spacing w:before="120" w:after="120"/>
        <w:jc w:val="both"/>
        <w:rPr>
          <w:rFonts w:ascii="Myanmar Text" w:hAnsi="Myanmar Text" w:cs="Myanmar Text"/>
          <w:sz w:val="18"/>
          <w:szCs w:val="20"/>
          <w:lang w:val="en-GB"/>
        </w:rPr>
      </w:pPr>
      <w:r w:rsidRPr="006C02EB">
        <w:rPr>
          <w:rFonts w:asciiTheme="majorHAnsi" w:hAnsiTheme="majorHAnsi" w:cstheme="majorHAnsi"/>
          <w:b/>
          <w:bCs/>
          <w:noProof/>
          <w:color w:val="2F5496" w:themeColor="accent1" w:themeShade="BF"/>
          <w:sz w:val="22"/>
          <w:szCs w:val="22"/>
          <w:lang w:val="en-GB"/>
        </w:rPr>
        <w:drawing>
          <wp:anchor distT="0" distB="0" distL="114300" distR="114300" simplePos="0" relativeHeight="251832320" behindDoc="1" locked="0" layoutInCell="1" allowOverlap="1" wp14:anchorId="3FC26E50" wp14:editId="6D774768">
            <wp:simplePos x="0" y="0"/>
            <wp:positionH relativeFrom="margin">
              <wp:posOffset>3357880</wp:posOffset>
            </wp:positionH>
            <wp:positionV relativeFrom="paragraph">
              <wp:posOffset>15875</wp:posOffset>
            </wp:positionV>
            <wp:extent cx="2980055" cy="2233930"/>
            <wp:effectExtent l="0" t="0" r="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12613" r="9333" b="8647"/>
                    <a:stretch/>
                  </pic:blipFill>
                  <pic:spPr bwMode="auto">
                    <a:xfrm>
                      <a:off x="0" y="0"/>
                      <a:ext cx="29800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C05">
        <w:rPr>
          <w:rFonts w:ascii="Myanmar Text" w:hAnsi="Myanmar Text" w:cs="Myanmar Text"/>
          <w:sz w:val="18"/>
          <w:szCs w:val="20"/>
          <w:lang w:val="en-GB" w:bidi="ar-SA"/>
        </w:rPr>
        <w:t>သ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>င်ရိုးပိုင်း ၈</w:t>
      </w:r>
      <w:r w:rsidR="00E306A5">
        <w:rPr>
          <w:rFonts w:ascii="Myanmar Text" w:hAnsi="Myanmar Text" w:cs="Myanmar Text" w:hint="cs"/>
          <w:sz w:val="18"/>
          <w:szCs w:val="20"/>
          <w:cs/>
          <w:lang w:val="en-GB"/>
        </w:rPr>
        <w:t xml:space="preserve"> 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 xml:space="preserve">တွင် </w:t>
      </w:r>
      <w:r w:rsidR="00645526">
        <w:rPr>
          <w:rFonts w:ascii="Myanmar Text" w:hAnsi="Myanmar Text" w:cs="Myanmar Text" w:hint="cs"/>
          <w:sz w:val="18"/>
          <w:szCs w:val="20"/>
          <w:cs/>
          <w:lang w:val="en-GB"/>
        </w:rPr>
        <w:t>ကျောင်းသူကျောင်းသားများ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>ကို သင်ကြားပုံ</w:t>
      </w:r>
      <w:r w:rsidR="00244DA5">
        <w:rPr>
          <w:rFonts w:ascii="Myanmar Text" w:hAnsi="Myanmar Text" w:cs="Myanmar Text" w:hint="cs"/>
          <w:sz w:val="18"/>
          <w:szCs w:val="20"/>
          <w:cs/>
          <w:lang w:val="en-GB"/>
        </w:rPr>
        <w:t>၊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 xml:space="preserve"> </w:t>
      </w:r>
      <w:r w:rsidR="00244DA5">
        <w:rPr>
          <w:rFonts w:ascii="Myanmar Text" w:hAnsi="Myanmar Text" w:cs="Myanmar Text" w:hint="cs"/>
          <w:sz w:val="18"/>
          <w:szCs w:val="20"/>
          <w:cs/>
          <w:lang w:val="en-GB"/>
        </w:rPr>
        <w:t>ထို</w:t>
      </w:r>
      <w:r w:rsidR="00244DA5"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>သင်ကြားပုံ</w:t>
      </w:r>
      <w:r w:rsidR="00244DA5">
        <w:rPr>
          <w:rFonts w:ascii="Myanmar Text" w:hAnsi="Myanmar Text" w:cs="Myanmar Text" w:hint="cs"/>
          <w:sz w:val="18"/>
          <w:szCs w:val="20"/>
          <w:cs/>
          <w:lang w:val="en-GB"/>
        </w:rPr>
        <w:t xml:space="preserve">က </w:t>
      </w:r>
      <w:r w:rsidR="003C2AC3">
        <w:rPr>
          <w:rFonts w:ascii="Myanmar Text" w:hAnsi="Myanmar Text" w:cs="Myanmar Text" w:hint="cs"/>
          <w:sz w:val="18"/>
          <w:szCs w:val="20"/>
          <w:cs/>
          <w:lang w:val="en-GB"/>
        </w:rPr>
        <w:t>၎င်း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>တို့မှတ်</w:t>
      </w:r>
      <w:r>
        <w:rPr>
          <w:rFonts w:ascii="Myanmar Text" w:hAnsi="Myanmar Text" w:cs="Myanmar Text" w:hint="cs"/>
          <w:sz w:val="18"/>
          <w:szCs w:val="20"/>
          <w:cs/>
          <w:lang w:val="en-GB"/>
        </w:rPr>
        <w:t>ဉာဏ်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>အပေါ် သက်ရောက်ပုံကို ပြသ</w:t>
      </w:r>
      <w:r w:rsidR="009B632C">
        <w:rPr>
          <w:rFonts w:ascii="Myanmar Text" w:hAnsi="Myanmar Text" w:cs="Myanmar Text" w:hint="cs"/>
          <w:sz w:val="18"/>
          <w:szCs w:val="20"/>
          <w:cs/>
          <w:lang w:val="en-GB"/>
        </w:rPr>
        <w:t xml:space="preserve"> 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 xml:space="preserve">သည့် </w:t>
      </w:r>
      <w:r w:rsidR="00645526">
        <w:rPr>
          <w:rFonts w:ascii="Myanmar Text" w:hAnsi="Myanmar Text" w:cs="Myanmar Text" w:hint="cs"/>
          <w:sz w:val="18"/>
          <w:szCs w:val="20"/>
          <w:cs/>
          <w:lang w:val="en-GB"/>
        </w:rPr>
        <w:t>သင်ယူမှု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>ပိရမစ်ကို</w:t>
      </w:r>
      <w:r>
        <w:rPr>
          <w:rFonts w:ascii="Myanmar Text" w:hAnsi="Myanmar Text" w:cs="Myanmar Text" w:hint="cs"/>
          <w:sz w:val="18"/>
          <w:szCs w:val="20"/>
          <w:cs/>
          <w:lang w:val="en-GB"/>
        </w:rPr>
        <w:t xml:space="preserve"> </w:t>
      </w:r>
      <w:r w:rsidRPr="00285C05">
        <w:rPr>
          <w:rFonts w:ascii="Myanmar Text" w:hAnsi="Myanmar Text" w:cs="Myanmar Text" w:hint="cs"/>
          <w:sz w:val="18"/>
          <w:szCs w:val="20"/>
          <w:cs/>
          <w:lang w:val="en-GB"/>
        </w:rPr>
        <w:t>ကြည့်ခဲ့ပြီ။</w:t>
      </w:r>
    </w:p>
    <w:p w14:paraId="3D0668BD" w14:textId="47ACAFC3" w:rsidR="00285C05" w:rsidRPr="00C2741B" w:rsidRDefault="00285C05" w:rsidP="006E7F89">
      <w:pPr>
        <w:pStyle w:val="NormalWeb"/>
        <w:shd w:val="clear" w:color="auto" w:fill="FFFFFF"/>
        <w:spacing w:before="120" w:after="120"/>
        <w:jc w:val="both"/>
        <w:rPr>
          <w:rFonts w:ascii="Myanmar Text" w:hAnsi="Myanmar Text" w:cs="Myanmar Text"/>
          <w:sz w:val="18"/>
          <w:szCs w:val="20"/>
          <w:cs/>
        </w:rPr>
      </w:pPr>
      <w:r>
        <w:rPr>
          <w:rFonts w:ascii="Myanmar Text" w:hAnsi="Myanmar Text" w:cs="Myanmar Text" w:hint="cs"/>
          <w:sz w:val="18"/>
          <w:szCs w:val="20"/>
          <w:cs/>
          <w:lang w:val="en-GB"/>
        </w:rPr>
        <w:t>အက်ဂါဒေးလ်(၁၉၄၆)၏</w:t>
      </w:r>
      <w:r w:rsidR="00C2741B">
        <w:rPr>
          <w:rFonts w:ascii="Myanmar Text" w:hAnsi="Myanmar Text" w:cs="Myanmar Text" w:hint="cs"/>
          <w:sz w:val="18"/>
          <w:szCs w:val="20"/>
          <w:cs/>
          <w:lang w:val="en-GB"/>
        </w:rPr>
        <w:t>စံ</w:t>
      </w:r>
      <w:r w:rsidR="00244DA5">
        <w:rPr>
          <w:rFonts w:ascii="Myanmar Text" w:hAnsi="Myanmar Text" w:cs="Myanmar Text" w:hint="cs"/>
          <w:sz w:val="18"/>
          <w:szCs w:val="20"/>
          <w:cs/>
          <w:lang w:val="en-GB"/>
        </w:rPr>
        <w:t>ပြု</w:t>
      </w:r>
      <w:r w:rsidR="00C2741B">
        <w:rPr>
          <w:rFonts w:ascii="Myanmar Text" w:hAnsi="Myanmar Text" w:cs="Myanmar Text" w:hint="cs"/>
          <w:sz w:val="18"/>
          <w:szCs w:val="20"/>
          <w:cs/>
          <w:lang w:val="en-GB"/>
        </w:rPr>
        <w:t>ပုံစံအရ နားထောင်ရာမှ မှတ်မိနှုန်းမှာ ပျမ်းမျှ ၅</w:t>
      </w:r>
      <w:r w:rsidR="00C2741B">
        <w:rPr>
          <w:rFonts w:ascii="Myanmar Text" w:hAnsi="Myanmar Text" w:cs="Myanmar Text"/>
          <w:sz w:val="18"/>
          <w:szCs w:val="20"/>
        </w:rPr>
        <w:t xml:space="preserve">% </w:t>
      </w:r>
      <w:r w:rsidR="00C2741B">
        <w:rPr>
          <w:rFonts w:ascii="Myanmar Text" w:hAnsi="Myanmar Text" w:cs="Myanmar Text" w:hint="cs"/>
          <w:sz w:val="18"/>
          <w:szCs w:val="20"/>
          <w:cs/>
        </w:rPr>
        <w:t>သာရှိသည်။ အမြင်နှင့်ပေါင်းစပ်လိုက်သောအခါ ၂၀</w:t>
      </w:r>
      <w:r w:rsidR="00C2741B">
        <w:rPr>
          <w:rFonts w:ascii="Myanmar Text" w:hAnsi="Myanmar Text" w:cs="Myanmar Text"/>
          <w:sz w:val="18"/>
          <w:szCs w:val="20"/>
        </w:rPr>
        <w:t>%</w:t>
      </w:r>
      <w:r w:rsidR="00C2741B">
        <w:rPr>
          <w:rFonts w:ascii="Myanmar Text" w:hAnsi="Myanmar Text" w:cs="Myanmar Text" w:hint="cs"/>
          <w:sz w:val="18"/>
          <w:szCs w:val="20"/>
          <w:cs/>
        </w:rPr>
        <w:t xml:space="preserve"> သို့</w:t>
      </w:r>
      <w:r w:rsidR="00244DA5">
        <w:rPr>
          <w:rFonts w:ascii="Myanmar Text" w:hAnsi="Myanmar Text" w:cs="Myanmar Text" w:hint="cs"/>
          <w:sz w:val="18"/>
          <w:szCs w:val="20"/>
          <w:cs/>
        </w:rPr>
        <w:t xml:space="preserve"> </w:t>
      </w:r>
      <w:r w:rsidR="00C2741B">
        <w:rPr>
          <w:rFonts w:ascii="Myanmar Text" w:hAnsi="Myanmar Text" w:cs="Myanmar Text" w:hint="cs"/>
          <w:sz w:val="18"/>
          <w:szCs w:val="20"/>
          <w:cs/>
        </w:rPr>
        <w:t>တိုးတက်သွားသည်။</w:t>
      </w:r>
    </w:p>
    <w:p w14:paraId="035FFBFC" w14:textId="444493E1" w:rsidR="00352CD1" w:rsidRDefault="009B632C" w:rsidP="006E7F89">
      <w:pPr>
        <w:jc w:val="both"/>
        <w:rPr>
          <w:rFonts w:ascii="Gadugi" w:hAnsi="Gadugi"/>
          <w:sz w:val="22"/>
          <w:lang w:val="en-GB" w:bidi="ar-SA"/>
        </w:rPr>
      </w:pPr>
      <w:r w:rsidRPr="00C2741B">
        <w:rPr>
          <w:rFonts w:ascii="Gadugi" w:hAnsi="Gadugi"/>
          <w:noProof/>
          <w:sz w:val="20"/>
          <w:szCs w:val="20"/>
          <w:lang w:val="en-GB" w:bidi="ar-SA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0AF21E4" wp14:editId="4DCF41F8">
                <wp:simplePos x="0" y="0"/>
                <wp:positionH relativeFrom="column">
                  <wp:posOffset>2359660</wp:posOffset>
                </wp:positionH>
                <wp:positionV relativeFrom="paragraph">
                  <wp:posOffset>1066165</wp:posOffset>
                </wp:positionV>
                <wp:extent cx="4130675" cy="252095"/>
                <wp:effectExtent l="0" t="0" r="317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8755" w14:textId="77777777" w:rsidR="00352CD1" w:rsidRPr="00F20647" w:rsidRDefault="00352CD1" w:rsidP="00352CD1">
                            <w:pPr>
                              <w:spacing w:after="120" w:line="276" w:lineRule="auto"/>
                              <w:jc w:val="both"/>
                              <w:textAlignment w:val="baseline"/>
                              <w:rPr>
                                <w:rFonts w:ascii="Gadugi" w:eastAsia="Times New Roman" w:hAnsi="Gadugi" w:cs="Times New Roman"/>
                                <w:noProof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F20647">
                              <w:rPr>
                                <w:rFonts w:ascii="Gadugi" w:eastAsia="Times New Roman" w:hAnsi="Gadugi" w:cs="Times New Roman"/>
                                <w:noProof/>
                                <w:sz w:val="18"/>
                                <w:szCs w:val="18"/>
                                <w:lang w:val="en-GB" w:bidi="ar-SA"/>
                              </w:rPr>
                              <w:t>Image</w:t>
                            </w:r>
                            <w:r>
                              <w:rPr>
                                <w:rFonts w:ascii="Gadugi" w:eastAsia="Times New Roman" w:hAnsi="Gadugi" w:cs="Times New Roman"/>
                                <w:noProof/>
                                <w:sz w:val="18"/>
                                <w:szCs w:val="18"/>
                                <w:lang w:val="en-GB" w:bidi="ar-SA"/>
                              </w:rPr>
                              <w:t xml:space="preserve">: </w:t>
                            </w:r>
                            <w:hyperlink r:id="rId79" w:history="1">
                              <w:r w:rsidRPr="003830D4">
                                <w:rPr>
                                  <w:rStyle w:val="Hyperlink"/>
                                  <w:rFonts w:ascii="Gadugi" w:eastAsia="Times New Roman" w:hAnsi="Gadugi" w:cs="Times New Roman"/>
                                  <w:noProof/>
                                  <w:sz w:val="18"/>
                                  <w:szCs w:val="18"/>
                                  <w:lang w:val="en-GB" w:bidi="ar-SA"/>
                                </w:rPr>
                                <w:t>https://www.flickr.com/photos/dkuropatwa/with/2097911609/</w:t>
                              </w:r>
                            </w:hyperlink>
                            <w:r w:rsidRPr="00F20647">
                              <w:rPr>
                                <w:rFonts w:ascii="Gadugi" w:eastAsia="Times New Roman" w:hAnsi="Gadugi" w:cs="Times New Roman"/>
                                <w:noProof/>
                                <w:sz w:val="18"/>
                                <w:szCs w:val="18"/>
                                <w:lang w:val="en-GB" w:bidi="ar-SA"/>
                              </w:rPr>
                              <w:t xml:space="preserve"> (</w:t>
                            </w:r>
                            <w:r>
                              <w:rPr>
                                <w:rFonts w:ascii="Gadugi" w:eastAsia="Times New Roman" w:hAnsi="Gadugi" w:cs="Times New Roman"/>
                                <w:noProof/>
                                <w:sz w:val="18"/>
                                <w:szCs w:val="18"/>
                                <w:lang w:val="en-GB" w:bidi="ar-SA"/>
                              </w:rPr>
                              <w:t>free</w:t>
                            </w:r>
                            <w:r w:rsidRPr="00F20647">
                              <w:rPr>
                                <w:rFonts w:ascii="Gadugi" w:eastAsia="Times New Roman" w:hAnsi="Gadugi" w:cs="Times New Roman"/>
                                <w:noProof/>
                                <w:sz w:val="18"/>
                                <w:szCs w:val="18"/>
                                <w:lang w:val="en-GB" w:bidi="ar-SA"/>
                              </w:rPr>
                              <w:t>)</w:t>
                            </w:r>
                          </w:p>
                          <w:p w14:paraId="6B4E96A0" w14:textId="77777777" w:rsidR="00352CD1" w:rsidRDefault="00352CD1" w:rsidP="00352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21E4" id="_x0000_s1089" type="#_x0000_t202" style="position:absolute;left:0;text-align:left;margin-left:185.8pt;margin-top:83.95pt;width:325.25pt;height:19.8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" stroked="f">
                <v:textbox>
                  <w:txbxContent>
                    <w:p w14:paraId="38428755" w14:textId="77777777" w:rsidR="00352CD1" w:rsidRPr="00F20647" w:rsidRDefault="00352CD1" w:rsidP="00352CD1">
                      <w:pPr>
                        <w:spacing w:after="120" w:line="276" w:lineRule="auto"/>
                        <w:jc w:val="both"/>
                        <w:textAlignment w:val="baseline"/>
                        <w:rPr>
                          <w:rFonts w:ascii="Gadugi" w:eastAsia="Times New Roman" w:hAnsi="Gadugi" w:cs="Times New Roman"/>
                          <w:noProof/>
                          <w:sz w:val="18"/>
                          <w:szCs w:val="18"/>
                          <w:lang w:val="en-GB" w:bidi="ar-SA"/>
                        </w:rPr>
                      </w:pPr>
                      <w:r w:rsidRPr="00F20647">
                        <w:rPr>
                          <w:rFonts w:ascii="Gadugi" w:eastAsia="Times New Roman" w:hAnsi="Gadugi" w:cs="Times New Roman"/>
                          <w:noProof/>
                          <w:sz w:val="18"/>
                          <w:szCs w:val="18"/>
                          <w:lang w:val="en-GB" w:bidi="ar-SA"/>
                        </w:rPr>
                        <w:t>Image</w:t>
                      </w:r>
                      <w:r>
                        <w:rPr>
                          <w:rFonts w:ascii="Gadugi" w:eastAsia="Times New Roman" w:hAnsi="Gadugi" w:cs="Times New Roman"/>
                          <w:noProof/>
                          <w:sz w:val="18"/>
                          <w:szCs w:val="18"/>
                          <w:lang w:val="en-GB" w:bidi="ar-SA"/>
                        </w:rPr>
                        <w:t xml:space="preserve">: </w:t>
                      </w:r>
                      <w:hyperlink r:id="rId80" w:history="1">
                        <w:r w:rsidRPr="003830D4">
                          <w:rPr>
                            <w:rStyle w:val="Hyperlink"/>
                            <w:rFonts w:ascii="Gadugi" w:eastAsia="Times New Roman" w:hAnsi="Gadugi" w:cs="Times New Roman"/>
                            <w:noProof/>
                            <w:sz w:val="18"/>
                            <w:szCs w:val="18"/>
                            <w:lang w:val="en-GB" w:bidi="ar-SA"/>
                          </w:rPr>
                          <w:t>https://www.flickr.com/photos/dkuropatwa/with/2097911609/</w:t>
                        </w:r>
                      </w:hyperlink>
                      <w:r w:rsidRPr="00F20647">
                        <w:rPr>
                          <w:rFonts w:ascii="Gadugi" w:eastAsia="Times New Roman" w:hAnsi="Gadugi" w:cs="Times New Roman"/>
                          <w:noProof/>
                          <w:sz w:val="18"/>
                          <w:szCs w:val="18"/>
                          <w:lang w:val="en-GB" w:bidi="ar-SA"/>
                        </w:rPr>
                        <w:t xml:space="preserve"> (</w:t>
                      </w:r>
                      <w:r>
                        <w:rPr>
                          <w:rFonts w:ascii="Gadugi" w:eastAsia="Times New Roman" w:hAnsi="Gadugi" w:cs="Times New Roman"/>
                          <w:noProof/>
                          <w:sz w:val="18"/>
                          <w:szCs w:val="18"/>
                          <w:lang w:val="en-GB" w:bidi="ar-SA"/>
                        </w:rPr>
                        <w:t>free</w:t>
                      </w:r>
                      <w:r w:rsidRPr="00F20647">
                        <w:rPr>
                          <w:rFonts w:ascii="Gadugi" w:eastAsia="Times New Roman" w:hAnsi="Gadugi" w:cs="Times New Roman"/>
                          <w:noProof/>
                          <w:sz w:val="18"/>
                          <w:szCs w:val="18"/>
                          <w:lang w:val="en-GB" w:bidi="ar-SA"/>
                        </w:rPr>
                        <w:t>)</w:t>
                      </w:r>
                    </w:p>
                    <w:p w14:paraId="6B4E96A0" w14:textId="77777777" w:rsidR="00352CD1" w:rsidRDefault="00352CD1" w:rsidP="00352CD1"/>
                  </w:txbxContent>
                </v:textbox>
                <w10:wrap type="square"/>
              </v:shape>
            </w:pict>
          </mc:Fallback>
        </mc:AlternateContent>
      </w:r>
      <w:r w:rsidR="00C2741B"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ကာလ</w:t>
      </w:r>
      <w:r w:rsidR="00AB38E9">
        <w:rPr>
          <w:rFonts w:ascii="Myanmar Text" w:hAnsi="Myanmar Text" w:cs="Myanmar Text" w:hint="cs"/>
          <w:sz w:val="20"/>
          <w:szCs w:val="20"/>
          <w:cs/>
          <w:lang w:val="en-GB"/>
        </w:rPr>
        <w:t>တစ်ခ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</w:t>
      </w:r>
      <w:r w:rsidR="00AB38E9">
        <w:rPr>
          <w:rFonts w:ascii="Myanmar Text" w:hAnsi="Myanmar Text" w:cs="Myanmar Text" w:hint="cs"/>
          <w:sz w:val="20"/>
          <w:szCs w:val="20"/>
          <w:cs/>
          <w:lang w:val="en-GB"/>
        </w:rPr>
        <w:t>တွ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း</w:t>
      </w:r>
      <w:r w:rsidR="00AB38E9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C2741B"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AB38E9">
        <w:rPr>
          <w:rFonts w:ascii="Myanmar Text" w:hAnsi="Myanmar Text" w:cs="Myanmar Text" w:hint="cs"/>
          <w:sz w:val="20"/>
          <w:szCs w:val="20"/>
          <w:cs/>
          <w:lang w:val="en-GB"/>
        </w:rPr>
        <w:t>အသိပညာ</w:t>
      </w:r>
      <w:r w:rsidR="00C2741B"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နှင့် ကျွမ်းကျင်မှ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ျား</w:t>
      </w:r>
      <w:r w:rsidR="00C2741B"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ကို မှတ်မိအော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ထောက်အကူပြုသည့်</w:t>
      </w:r>
      <w:r w:rsidR="00C2741B"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AB38E9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အခြ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သင်ကြားမှ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စံပြု</w:t>
      </w:r>
      <w:r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ပုံစံမျ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ို လည်းကောင်း</w:t>
      </w:r>
      <w:r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၊ ချဥ်းကပ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နည်းများကို ပေါင်းစပ်ခြင်း၏အားသာချက်များကိုလည်းကောင်း </w:t>
      </w:r>
      <w:r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ပြန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တွေး</w:t>
      </w:r>
      <w:r w:rsidRPr="00C2741B">
        <w:rPr>
          <w:rFonts w:ascii="Myanmar Text" w:hAnsi="Myanmar Text" w:cs="Myanmar Text" w:hint="cs"/>
          <w:sz w:val="20"/>
          <w:szCs w:val="20"/>
          <w:cs/>
          <w:lang w:val="en-GB"/>
        </w:rPr>
        <w:t>ပါ။</w:t>
      </w:r>
    </w:p>
    <w:p w14:paraId="414F1A92" w14:textId="0D1D95C1" w:rsidR="00352CD1" w:rsidRPr="008C073E" w:rsidRDefault="00352CD1" w:rsidP="00352CD1">
      <w:pPr>
        <w:rPr>
          <w:rFonts w:ascii="Gadugi" w:hAnsi="Gadugi"/>
          <w:sz w:val="22"/>
          <w:lang w:val="en-GB" w:bidi="ar-S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1A0D8326" w14:textId="77777777" w:rsidTr="00521F67">
        <w:trPr>
          <w:trHeight w:val="3788"/>
        </w:trPr>
        <w:tc>
          <w:tcPr>
            <w:tcW w:w="10060" w:type="dxa"/>
            <w:shd w:val="clear" w:color="auto" w:fill="E2EFD9" w:themeFill="accent6" w:themeFillTint="33"/>
          </w:tcPr>
          <w:p w14:paraId="2E133CDC" w14:textId="18D60925" w:rsidR="00C2741B" w:rsidRPr="00C2741B" w:rsidRDefault="009B632C" w:rsidP="009B632C">
            <w:pPr>
              <w:rPr>
                <w:rFonts w:ascii="Gadugi" w:eastAsia="Times New Roman" w:hAnsi="Gadugi" w:cs="Times New Roman"/>
                <w:sz w:val="8"/>
                <w:szCs w:val="18"/>
                <w:lang w:eastAsia="en-GB" w:bidi="ar-SA"/>
              </w:rPr>
            </w:pPr>
            <w:bookmarkStart w:id="34" w:name="_Hlk89035188"/>
            <w:r w:rsidRPr="009B632C">
              <w:rPr>
                <w:rFonts w:ascii="Gadugi" w:eastAsia="Times New Roman" w:hAnsi="Gadugi" w:cs="Times New Roman"/>
                <w:noProof/>
                <w:color w:val="2F5496" w:themeColor="accent1" w:themeShade="BF"/>
                <w:sz w:val="22"/>
                <w:lang w:eastAsia="en-GB" w:bidi="ar-SA"/>
              </w:rPr>
              <w:drawing>
                <wp:anchor distT="0" distB="0" distL="114300" distR="114300" simplePos="0" relativeHeight="251851776" behindDoc="0" locked="0" layoutInCell="1" allowOverlap="1" wp14:anchorId="394C3352" wp14:editId="0E1515F4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-227330</wp:posOffset>
                  </wp:positionV>
                  <wp:extent cx="945736" cy="1025215"/>
                  <wp:effectExtent l="0" t="0" r="0" b="0"/>
                  <wp:wrapNone/>
                  <wp:docPr id="127" name="Picture 127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18" t="16997" r="26850" b="35346"/>
                          <a:stretch/>
                        </pic:blipFill>
                        <pic:spPr bwMode="auto">
                          <a:xfrm>
                            <a:off x="0" y="0"/>
                            <a:ext cx="945736" cy="10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41B" w:rsidRPr="009B632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8"/>
                <w:szCs w:val="24"/>
                <w:cs/>
              </w:rPr>
              <w:t>လုပ်ဆောင်ချက် ၁၁.၇ - ရလဒ်များ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8"/>
                <w:szCs w:val="24"/>
                <w:cs/>
              </w:rPr>
              <w:t xml:space="preserve">ကို </w:t>
            </w:r>
            <w:r w:rsidR="00C2741B" w:rsidRPr="009B632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8"/>
                <w:szCs w:val="24"/>
                <w:cs/>
              </w:rPr>
              <w:t>ကွဲပြားခြားနားစေခြင်း (၃၀ မိနစ်)</w:t>
            </w:r>
          </w:p>
          <w:p w14:paraId="5A6CFE90" w14:textId="66298078" w:rsidR="00352CD1" w:rsidRPr="003A47A8" w:rsidRDefault="009B632C" w:rsidP="009B632C">
            <w:pPr>
              <w:spacing w:after="120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3A47A8">
              <w:rPr>
                <w:noProof/>
                <w:color w:val="2F5496" w:themeColor="accent1" w:themeShade="BF"/>
                <w:sz w:val="20"/>
                <w:szCs w:val="20"/>
              </w:rPr>
              <w:drawing>
                <wp:anchor distT="0" distB="0" distL="114300" distR="114300" simplePos="0" relativeHeight="251905024" behindDoc="0" locked="0" layoutInCell="1" allowOverlap="1" wp14:anchorId="7880E4D7" wp14:editId="32877048">
                  <wp:simplePos x="0" y="0"/>
                  <wp:positionH relativeFrom="margin">
                    <wp:posOffset>4511675</wp:posOffset>
                  </wp:positionH>
                  <wp:positionV relativeFrom="paragraph">
                    <wp:posOffset>219075</wp:posOffset>
                  </wp:positionV>
                  <wp:extent cx="1489075" cy="1809750"/>
                  <wp:effectExtent l="0" t="0" r="0" b="0"/>
                  <wp:wrapSquare wrapText="bothSides"/>
                  <wp:docPr id="504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47A8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သည်</w:t>
            </w:r>
            <w:r w:rsidR="00C2741B" w:rsidRPr="003A47A8">
              <w:rPr>
                <w:rFonts w:ascii="Gadugi" w:eastAsia="Times New Roman" w:hAnsi="Gadugi" w:cs="Times New Roman" w:hint="cs"/>
                <w:sz w:val="20"/>
                <w:szCs w:val="20"/>
                <w:cs/>
                <w:lang w:eastAsia="en-GB"/>
              </w:rPr>
              <w:t xml:space="preserve"> </w:t>
            </w:r>
            <w:r w:rsidR="00C2741B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င်တာနက်၏</w:t>
            </w:r>
            <w:r w:rsidR="00C2741B" w:rsidRPr="003A47A8">
              <w:rPr>
                <w:rFonts w:ascii="Gadugi" w:eastAsia="Times New Roman" w:hAnsi="Gadugi" w:cs="Times New Roman" w:hint="cs"/>
                <w:sz w:val="20"/>
                <w:szCs w:val="20"/>
                <w:cs/>
                <w:lang w:eastAsia="en-GB"/>
              </w:rPr>
              <w:t xml:space="preserve"> </w:t>
            </w:r>
            <w:r w:rsidR="00C2741B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ကျိုးအပြစ်တို့ကို</w:t>
            </w:r>
            <w:r w:rsidR="00C2741B" w:rsidRPr="003A47A8">
              <w:rPr>
                <w:rFonts w:ascii="Gadugi" w:eastAsia="Times New Roman" w:hAnsi="Gadugi" w:cs="Times New Roman" w:hint="cs"/>
                <w:sz w:val="20"/>
                <w:szCs w:val="20"/>
                <w:cs/>
                <w:lang w:eastAsia="en-GB"/>
              </w:rPr>
              <w:t xml:space="preserve"> </w:t>
            </w:r>
            <w:r w:rsidR="00C2741B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ဆွေးနွေးခဲ့ပြီ။</w:t>
            </w:r>
            <w:r w:rsidR="00352CD1" w:rsidRPr="003A47A8">
              <w:rPr>
                <w:rFonts w:ascii="Gadugi" w:eastAsia="Times New Roman" w:hAnsi="Gadugi" w:cs="Times New Roman"/>
                <w:sz w:val="20"/>
                <w:szCs w:val="20"/>
                <w:lang w:eastAsia="en-GB" w:bidi="ar-SA"/>
              </w:rPr>
              <w:t xml:space="preserve"> </w:t>
            </w:r>
          </w:p>
          <w:p w14:paraId="3DE929D7" w14:textId="59394729" w:rsidR="00C2741B" w:rsidRPr="003A47A8" w:rsidRDefault="00C2741B" w:rsidP="003A47A8">
            <w:pPr>
              <w:rPr>
                <w:rFonts w:ascii="Myanmar Text" w:eastAsia="Times New Roman" w:hAnsi="Myanmar Text" w:cs="Myanmar Text"/>
                <w:sz w:val="20"/>
                <w:szCs w:val="20"/>
                <w:lang w:eastAsia="en-GB"/>
              </w:rPr>
            </w:pPr>
            <w:r w:rsidRPr="003A47A8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အောက်ပါဥပမာနှစ်ခုကိုဖတ်ပြီး </w:t>
            </w:r>
            <w:r w:rsidR="00645526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ား</w:t>
            </w:r>
            <w:r w:rsidR="003A47A8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တင်</w:t>
            </w:r>
            <w:r w:rsidR="003A47A8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ြ</w:t>
            </w:r>
            <w:r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ုံကို</w:t>
            </w:r>
            <w:r w:rsidR="003A47A8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စဥ်းစားပါ။</w:t>
            </w:r>
          </w:p>
          <w:p w14:paraId="2874077E" w14:textId="43E0472C" w:rsidR="00C2741B" w:rsidRPr="003A47A8" w:rsidRDefault="00C2741B" w:rsidP="009B632C">
            <w:pPr>
              <w:spacing w:after="120"/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eastAsia="en-GB" w:bidi="ar-SA"/>
              </w:rPr>
            </w:pPr>
            <w:r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ည်သည့်ဥပမာကပိုမိုသင့်တော်ပါသနည်း။ အဘယ်ကြောင့်နည်း။</w:t>
            </w:r>
          </w:p>
          <w:p w14:paraId="0F249C09" w14:textId="0BE1BB86" w:rsidR="00352CD1" w:rsidRPr="003A47A8" w:rsidRDefault="00C2741B" w:rsidP="009B632C">
            <w:pPr>
              <w:spacing w:after="120"/>
              <w:rPr>
                <w:rFonts w:ascii="Gadugi" w:eastAsia="Times New Roman" w:hAnsi="Gadugi" w:cs="Times New Roman"/>
                <w:sz w:val="20"/>
                <w:szCs w:val="20"/>
                <w:lang w:eastAsia="en-GB" w:bidi="ar-SA"/>
              </w:rPr>
            </w:pPr>
            <w:r w:rsidRPr="003A47A8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ဥပမာ ၁</w:t>
            </w:r>
            <w:r w:rsidR="00352CD1" w:rsidRPr="003A47A8"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eastAsia="en-GB" w:bidi="ar-SA"/>
              </w:rPr>
              <w:t xml:space="preserve"> </w:t>
            </w:r>
            <w:r w:rsidRPr="003A47A8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ဆရာ/</w:t>
            </w:r>
            <w:r w:rsidR="007F4D2B" w:rsidRPr="003A47A8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မ</w:t>
            </w:r>
            <w:r w:rsidR="003A47A8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</w:t>
            </w:r>
            <w:r w:rsidR="003A47A8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 </w:t>
            </w:r>
            <w:r w:rsidR="00645526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 w:rsidR="007F4D2B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ို</w:t>
            </w:r>
            <w:r w:rsid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မိမိ၏အုပ်စုရှိ အစီရင်ခံသူမှ တစ်ဆင့် </w:t>
            </w:r>
            <w:r w:rsidR="007F4D2B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နှုတ်ဖြင့်တင်</w:t>
            </w:r>
            <w:r w:rsid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ြ</w:t>
            </w:r>
            <w:r w:rsidR="007F4D2B" w:rsidRP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စေပါသည်။</w:t>
            </w:r>
          </w:p>
          <w:p w14:paraId="4A221F09" w14:textId="5F3F87D2" w:rsidR="009B632C" w:rsidRPr="00521F67" w:rsidRDefault="007F4D2B" w:rsidP="00521F67">
            <w:pPr>
              <w:spacing w:after="120"/>
              <w:rPr>
                <w:rFonts w:ascii="Gadugi" w:eastAsia="Times New Roman" w:hAnsi="Gadugi" w:cs="Myanmar Text"/>
                <w:sz w:val="20"/>
                <w:szCs w:val="20"/>
                <w:lang w:eastAsia="en-GB"/>
              </w:rPr>
            </w:pPr>
            <w:r w:rsidRPr="003A47A8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ဥပမာ ၂</w:t>
            </w:r>
            <w:r w:rsidR="003A47A8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 </w:t>
            </w:r>
            <w:r w:rsidRPr="003A47A8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 </w:t>
            </w:r>
            <w:r w:rsidRP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ဆရာ/မ</w:t>
            </w:r>
            <w:r w:rsid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</w:t>
            </w:r>
            <w:r w:rsidRP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521F6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တစ်</w:t>
            </w:r>
            <w:r w:rsidR="003A47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ုပ်စု</w:t>
            </w:r>
            <w:r w:rsidRP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ချင်း</w:t>
            </w:r>
            <w:r w:rsid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ကို </w:t>
            </w:r>
            <w:r w:rsidRP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ပိုစတာတစ်ချပ်စီလုပ်စေပြီး နံရံပေါ်</w:t>
            </w:r>
            <w:r w:rsidR="00521F6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ပ်စေ</w:t>
            </w:r>
            <w:r w:rsidR="00521F6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ပါသည်။ ထို့နောက် ပိုစတာကို အချင်းချင်းလှည့်လည် ကြည့်ရှုဖတ်</w:t>
            </w:r>
            <w:r w:rsidR="00521F6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ရှု</w:t>
            </w:r>
            <w:r w:rsidRPr="003A47A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စေပါသည်။</w:t>
            </w:r>
          </w:p>
        </w:tc>
      </w:tr>
      <w:bookmarkEnd w:id="34"/>
    </w:tbl>
    <w:p w14:paraId="136D0B58" w14:textId="77777777" w:rsidR="00352CD1" w:rsidRPr="00521F67" w:rsidRDefault="00352CD1" w:rsidP="00352CD1">
      <w:pPr>
        <w:rPr>
          <w:rFonts w:ascii="Gadugi" w:hAnsi="Gadugi"/>
          <w:sz w:val="22"/>
          <w:lang w:bidi="ar-SA"/>
        </w:rPr>
      </w:pPr>
    </w:p>
    <w:p w14:paraId="3C552B97" w14:textId="77777777" w:rsidR="007F4D2B" w:rsidRDefault="007F4D2B" w:rsidP="007F4D2B">
      <w:pPr>
        <w:pStyle w:val="NormalWeb"/>
        <w:shd w:val="clear" w:color="auto" w:fill="FFFFFF"/>
        <w:spacing w:before="120" w:after="120"/>
        <w:ind w:left="1080"/>
        <w:rPr>
          <w:rFonts w:asciiTheme="majorHAnsi" w:eastAsia="Gadugi" w:hAnsiTheme="majorHAnsi" w:cstheme="majorHAnsi"/>
          <w:b/>
          <w:bCs/>
          <w:color w:val="2F5496" w:themeColor="accent1" w:themeShade="BF"/>
          <w:sz w:val="26"/>
          <w:szCs w:val="26"/>
          <w:lang w:val="en-GB" w:eastAsia="en-GB" w:bidi="ar-SA"/>
        </w:rPr>
      </w:pPr>
    </w:p>
    <w:p w14:paraId="4B6D28D4" w14:textId="2E0EB2C6" w:rsidR="007F4D2B" w:rsidRPr="007177CD" w:rsidRDefault="007F4D2B" w:rsidP="00F64C8A">
      <w:pPr>
        <w:pStyle w:val="NormalWeb"/>
        <w:shd w:val="clear" w:color="auto" w:fill="FFFFFF"/>
        <w:spacing w:before="120" w:after="120"/>
        <w:outlineLvl w:val="2"/>
        <w:rPr>
          <w:rFonts w:asciiTheme="majorHAnsi" w:eastAsia="Gadugi" w:hAnsiTheme="majorHAnsi" w:cs="Myanmar Text"/>
          <w:color w:val="2F5496" w:themeColor="accent1" w:themeShade="BF"/>
          <w:sz w:val="22"/>
          <w:szCs w:val="22"/>
          <w:lang w:val="en-GB" w:eastAsia="en-GB"/>
        </w:rPr>
      </w:pPr>
      <w:r w:rsidRPr="007177CD">
        <w:rPr>
          <w:rFonts w:asciiTheme="majorHAnsi" w:eastAsia="Gadugi" w:hAnsiTheme="majorHAnsi" w:cs="Myanmar Text" w:hint="cs"/>
          <w:color w:val="2F5496" w:themeColor="accent1" w:themeShade="BF"/>
          <w:cs/>
          <w:lang w:val="en-GB" w:eastAsia="en-GB"/>
        </w:rPr>
        <w:t>၃.၄.၁ - စိန်ခေါ်မှု</w:t>
      </w:r>
    </w:p>
    <w:p w14:paraId="196E3454" w14:textId="6BC5C2DC" w:rsidR="007F4D2B" w:rsidRDefault="007F4D2B" w:rsidP="0057487D">
      <w:pPr>
        <w:shd w:val="clear" w:color="auto" w:fill="FFFFFF"/>
        <w:spacing w:before="120" w:after="120" w:line="240" w:lineRule="auto"/>
        <w:jc w:val="both"/>
        <w:rPr>
          <w:rFonts w:ascii="Myanmar Text" w:eastAsia="Times New Roman" w:hAnsi="Myanmar Text" w:cs="Myanmar Text"/>
          <w:color w:val="202124"/>
          <w:sz w:val="20"/>
          <w:szCs w:val="20"/>
          <w:lang w:val="en-GB" w:eastAsia="en-GB"/>
        </w:rPr>
      </w:pPr>
      <w:r w:rsidRPr="007F4D2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ဆရာ/မ</w:t>
      </w:r>
      <w:r w:rsidR="0057487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သည်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နောက်တစ်မျိုး ကြိုးစားလုပ်ရန်</w:t>
      </w:r>
      <w:r w:rsidRPr="007F4D2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ော်လည်းကောင်း၊ ဆက်လက်လေ့လာ</w:t>
      </w:r>
      <w:r w:rsidR="0057487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Pr="007F4D2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သင်</w:t>
      </w:r>
      <w:r w:rsidR="0057487D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ယူ </w:t>
      </w:r>
      <w:r w:rsidRPr="007F4D2B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နိုင်ရန် လိုက်လျောညီထွေပြင်ဆင်</w:t>
      </w:r>
      <w:r w:rsidR="00FC2FEE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ရာတွင်လည်းကောင်း</w:t>
      </w:r>
      <w:r w:rsidR="00400FFC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သင်ယူမှု</w:t>
      </w:r>
      <w:r w:rsidR="00AD11E9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ို</w:t>
      </w:r>
      <w:r w:rsidR="00400FFC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C8057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မည်သို့ဆက်လက်ချဲ့ထွင်နိုင်ကြောင်း သုံးသပ်ရန် အရေးကြီး</w:t>
      </w:r>
      <w:r w:rsidR="00AD11E9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C8057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ပါသည်။</w:t>
      </w:r>
    </w:p>
    <w:p w14:paraId="311AA826" w14:textId="325CEB66" w:rsidR="00C80573" w:rsidRPr="00C80573" w:rsidRDefault="00C80573" w:rsidP="0057487D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Gadugi" w:eastAsia="Times New Roman" w:hAnsi="Gadugi" w:cs="Arial"/>
          <w:color w:val="202124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အဆင့်တူအလုပ်ထပ်ပေးခြင်း</w:t>
      </w:r>
      <w:r w:rsidR="00AD11E9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ဖြစ်ပါသလား။ သို့ဖြစ်လျှင်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ပိုမိုအခြေခိုင်အောင် ထပ်မံ</w:t>
      </w:r>
      <w:r w:rsidR="00AD11E9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လေ့ကျင့်ရန် လိုပါသလား။</w:t>
      </w:r>
    </w:p>
    <w:p w14:paraId="4899A2FF" w14:textId="493133EF" w:rsidR="00C80573" w:rsidRPr="00C80573" w:rsidRDefault="00D80D72" w:rsidP="0057487D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Gadugi" w:eastAsia="Times New Roman" w:hAnsi="Gadugi" w:cs="Arial"/>
          <w:color w:val="202124"/>
          <w:sz w:val="20"/>
          <w:szCs w:val="20"/>
          <w:lang w:val="en-GB" w:eastAsia="en-GB" w:bidi="ar-SA"/>
        </w:rPr>
      </w:pPr>
      <w:r w:rsidRPr="008C073E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835392" behindDoc="0" locked="0" layoutInCell="1" allowOverlap="1" wp14:anchorId="1179EE97" wp14:editId="254BAB28">
            <wp:simplePos x="0" y="0"/>
            <wp:positionH relativeFrom="column">
              <wp:posOffset>5243830</wp:posOffset>
            </wp:positionH>
            <wp:positionV relativeFrom="paragraph">
              <wp:posOffset>703580</wp:posOffset>
            </wp:positionV>
            <wp:extent cx="945736" cy="1025215"/>
            <wp:effectExtent l="0" t="0" r="0" b="0"/>
            <wp:wrapNone/>
            <wp:docPr id="457" name="Picture 45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16997" r="26850" b="35346"/>
                    <a:stretch/>
                  </pic:blipFill>
                  <pic:spPr bwMode="auto">
                    <a:xfrm>
                      <a:off x="0" y="0"/>
                      <a:ext cx="945736" cy="10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7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များများသင်ခြင်းထက် နက်နက်နဲနဲ</w:t>
      </w:r>
      <w:r w:rsidR="00515B0E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C8057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နားလည်မှုအတွက် အခွင့်အလမ်း‌ပေးပါသလား၊ ပိုမိုနက်နဲစွာနားလည်စေမည့် လုပ်ဆောင်ချက်များက အချက်</w:t>
      </w:r>
      <w:r w:rsidR="00515B0E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အ</w:t>
      </w:r>
      <w:r w:rsidR="00C8057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လက်များကို (ကျယ်ကျယ်ပြန့်ပြန့်)ပိုမိုနားမလည်မီ အပြည့်အဝ နားလည်အောင် လုပ်ပေးပါသည်။ ဥပမာ သင်္ချာတွင်ပိုခက်သည့်ပုစ္ဆာများ၊ ပိုမြင့်သည့်ကိန်းဂဏန်းများပေးခြင်းလား၊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</w:t>
      </w:r>
      <w:r w:rsidR="00C51ACA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ားများ</w:t>
      </w:r>
      <w:r w:rsidR="005E76F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တွေးခေါ်ပုံကိုရှင်းပြခွင့်ပေးခြင်းလား၊ သင်ခန်းစာမှတတ်မြောက်ထားသည်ကို အသုံးချလုပ်ဆောင်</w:t>
      </w:r>
      <w:r w:rsidR="00C51ACA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5E76F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စေခြင်းလား စဥ်းစားဖွယ် ဖြစ်ပါသည်။</w:t>
      </w:r>
      <w:r w:rsidR="00C80573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</w:p>
    <w:p w14:paraId="7BC0EBDA" w14:textId="77777777" w:rsidR="00352CD1" w:rsidRPr="008C073E" w:rsidRDefault="00352CD1" w:rsidP="00352CD1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5A216BD1" w14:textId="77777777" w:rsidTr="00522B5E">
        <w:trPr>
          <w:trHeight w:val="1391"/>
        </w:trPr>
        <w:tc>
          <w:tcPr>
            <w:tcW w:w="10060" w:type="dxa"/>
            <w:shd w:val="clear" w:color="auto" w:fill="E2EFD9" w:themeFill="accent6" w:themeFillTint="33"/>
          </w:tcPr>
          <w:p w14:paraId="1A4D1622" w14:textId="49D8977D" w:rsidR="005E76F3" w:rsidRPr="00F64C8A" w:rsidRDefault="005E76F3" w:rsidP="00D80D72">
            <w:pPr>
              <w:spacing w:after="120"/>
              <w:rPr>
                <w:rFonts w:eastAsia="Times New Roman"/>
                <w:b/>
                <w:bCs/>
                <w:sz w:val="22"/>
                <w:lang w:bidi="ar-SA"/>
              </w:rPr>
            </w:pPr>
            <w:bookmarkStart w:id="35" w:name="_Hlk89075002"/>
            <w:r w:rsidRPr="00F64C8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၈ - ကွဲပြားခွဲခြားရန်စီစဥ်ခြင်း (ရလဒ်) (၃၀ မိနစ်)</w:t>
            </w:r>
          </w:p>
          <w:p w14:paraId="5040D713" w14:textId="4FC0C126" w:rsidR="005E76F3" w:rsidRPr="005E76F3" w:rsidRDefault="00D80D72" w:rsidP="00F64C8A">
            <w:pPr>
              <w:rPr>
                <w:rFonts w:ascii="Gadugi" w:hAnsi="Gadugi"/>
                <w:sz w:val="20"/>
                <w:szCs w:val="20"/>
              </w:rPr>
            </w:pPr>
            <w:r w:rsidRPr="005E76F3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837440" behindDoc="1" locked="0" layoutInCell="1" allowOverlap="1" wp14:anchorId="07937121" wp14:editId="4E66082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3825</wp:posOffset>
                  </wp:positionV>
                  <wp:extent cx="810895" cy="1868170"/>
                  <wp:effectExtent l="0" t="0" r="8255" b="0"/>
                  <wp:wrapSquare wrapText="bothSides"/>
                  <wp:docPr id="39" name="Picture 14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4" descr="A picture containing text&#10;&#10;Description automatically generated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ackgroundRemoval t="30968" b="94065" l="42126" r="58193">
                                        <a14:foregroundMark x1="46603" y1="47355" x2="48601" y2="48000"/>
                                        <a14:foregroundMark x1="52038" y1="46968" x2="53477" y2="46968"/>
                                        <a14:foregroundMark x1="49560" y1="62194" x2="52598" y2="60000"/>
                                        <a14:foregroundMark x1="49560" y1="60516" x2="46922" y2="72516"/>
                                        <a14:foregroundMark x1="44924" y1="62452" x2="45084" y2="63355"/>
                                        <a14:foregroundMark x1="58353" y1="60000" x2="57234" y2="59613"/>
                                        <a14:foregroundMark x1="45244" y1="92387" x2="54596" y2="92387"/>
                                        <a14:foregroundMark x1="45643" y1="93032" x2="55715" y2="94065"/>
                                        <a14:foregroundMark x1="44365" y1="92387" x2="46203" y2="93032"/>
                                        <a14:foregroundMark x1="57394" y1="93677" x2="54836" y2="93677"/>
                                        <a14:foregroundMark x1="43965" y1="92387" x2="46043" y2="93677"/>
                                        <a14:foregroundMark x1="51799" y1="32774" x2="52758" y2="30968"/>
                                        <a14:foregroundMark x1="52598" y1="69032" x2="52038" y2="561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3" t="25855" r="40519"/>
                          <a:stretch/>
                        </pic:blipFill>
                        <pic:spPr bwMode="auto">
                          <a:xfrm>
                            <a:off x="0" y="0"/>
                            <a:ext cx="81089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76F3" w:rsidRPr="005E76F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၁. ဖတ်ရန်</w:t>
            </w:r>
            <w:r w:rsidR="00496CE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5E76F3" w:rsidRPr="005E76F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- </w:t>
            </w:r>
            <w:r w:rsidR="005E76F3">
              <w:rPr>
                <w:rFonts w:ascii="Gadugi" w:hAnsi="Gadugi" w:hint="cs"/>
                <w:sz w:val="20"/>
                <w:szCs w:val="20"/>
                <w:cs/>
              </w:rPr>
              <w:t>အောက်ပါအနေအထားကိုဖတ်ပါ။</w:t>
            </w:r>
          </w:p>
          <w:p w14:paraId="3F5E7044" w14:textId="17241E47" w:rsidR="005E76F3" w:rsidRPr="005E76F3" w:rsidRDefault="00DD422C" w:rsidP="002E1D9D">
            <w:p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ီမီ</w:t>
            </w:r>
            <w:r w:rsidR="005E76F3" w:rsidRPr="005E76F3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ထမတန်းတက်နေပါသည်။ သူ့ဆရာမက ဖတ်စာမှ နောက်သင်ခန်းစာကို </w:t>
            </w:r>
            <w:r w:rsidR="005E76F3" w:rsidRPr="008C073E">
              <w:rPr>
                <w:rFonts w:ascii="Gadugi" w:hAnsi="Gadugi"/>
                <w:sz w:val="22"/>
                <w:lang w:bidi="ar-SA"/>
              </w:rPr>
              <w:t>2D</w:t>
            </w:r>
            <w:r w:rsidR="005E76F3" w:rsidRPr="005E76F3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E9791B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85108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5108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မည်တပ်ပြီး 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>ဖော်ပြတတ်စေရန် ရည်ရွယ်ချက်ဖြင့် သင်ကြားမည်ဖြစ်သည်။ ပြီးခဲ့သည့်သင်ခန်းစာ</w:t>
            </w:r>
            <w:r w:rsidR="006E41E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>အဆုံး</w:t>
            </w:r>
            <w:r w:rsidR="006E41EB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အထွက်လက်မှတ်</w:t>
            </w:r>
            <w:r w:rsidR="00D0425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ဖြစ် 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>စာရွက်</w:t>
            </w:r>
            <w:r w:rsidR="00D0425F">
              <w:rPr>
                <w:rFonts w:ascii="Myanmar Text" w:hAnsi="Myanmar Text" w:cs="Myanmar Text" w:hint="cs"/>
                <w:sz w:val="20"/>
                <w:szCs w:val="20"/>
                <w:cs/>
              </w:rPr>
              <w:t>ငယ်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ရွက်စီပေးခဲ့သည်။ စတုရန်း၊ စက်ဝိုင်း၊ တြိဂံ၊ စတုဂံ</w:t>
            </w:r>
            <w:r w:rsidR="00CE5A33">
              <w:rPr>
                <w:rFonts w:ascii="Myanmar Text" w:hAnsi="Myanmar Text" w:cs="Myanmar Text" w:hint="cs"/>
                <w:sz w:val="20"/>
                <w:szCs w:val="20"/>
                <w:cs/>
              </w:rPr>
              <w:t>ပုံများကို အမည်တပ်စေ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ီး </w:t>
            </w:r>
            <w:r w:rsidR="0064552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CE5A3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၎င်းပုံများ အကြောင်း မိမိတို့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>သိထားသည့် အချက်အလက်များ</w:t>
            </w:r>
            <w:r w:rsidR="00CE5A33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5E76F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ထပ်ထည့်</w:t>
            </w:r>
            <w:r w:rsidR="00CE5A33">
              <w:rPr>
                <w:rFonts w:ascii="Myanmar Text" w:hAnsi="Myanmar Text" w:cs="Myanmar Text" w:hint="cs"/>
                <w:sz w:val="20"/>
                <w:szCs w:val="20"/>
                <w:cs/>
              </w:rPr>
              <w:t>စေပါသည်။</w:t>
            </w:r>
          </w:p>
          <w:p w14:paraId="00188AD6" w14:textId="7A9A4609" w:rsidR="005E76F3" w:rsidRPr="00DD422C" w:rsidRDefault="00DD422C" w:rsidP="00F64C8A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DD422C">
              <w:rPr>
                <w:rFonts w:ascii="Myanmar Text" w:hAnsi="Myanmar Text" w:cs="Myanmar Text" w:hint="cs"/>
                <w:sz w:val="20"/>
                <w:szCs w:val="20"/>
                <w:cs/>
              </w:rPr>
              <w:t>ဤ</w:t>
            </w:r>
            <w:r w:rsidRPr="00DD422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ြိုတင်စစ်ဆေး</w:t>
            </w:r>
            <w:r w:rsidR="00CE5A3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ကဲဖြတ်</w:t>
            </w:r>
            <w:r w:rsidRPr="00DD422C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</w:t>
            </w:r>
            <w:r w:rsidR="00CE5A33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Pr="00DD422C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ခြင်းဖြင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များစုက ထိုပုံ</w:t>
            </w:r>
            <w:r w:rsidR="00951F5B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 သင်္ချာအသုံးအနှု</w:t>
            </w:r>
            <w:r w:rsidR="00CB686C">
              <w:rPr>
                <w:rFonts w:ascii="Myanmar Text" w:hAnsi="Myanmar Text" w:cs="Myanmar Text" w:hint="cs"/>
                <w:sz w:val="20"/>
                <w:szCs w:val="20"/>
                <w:cs/>
              </w:rPr>
              <w:t>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ြင့် အမည်တပ်ခေါပြီး မဖော်ပြနိုင်ကြောင်း ဆရာမမှသိရှိရပါသည်။ </w:t>
            </w:r>
            <w:r w:rsidRPr="008C073E">
              <w:rPr>
                <w:rFonts w:ascii="Gadugi" w:hAnsi="Gadugi"/>
                <w:sz w:val="22"/>
                <w:lang w:bidi="ar-SA"/>
              </w:rPr>
              <w:t>2D</w:t>
            </w:r>
            <w:r w:rsidRPr="00DD422C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951F5B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ကောင်းကောင်းနားလည်ပြီး စတုရန်း၊ စက်ဝိုင်း၊ တြိဂံ၊ စတုဂံပုံများကိုလည်း မီမီမှတ်မိပြီး အမည်တပ်</w:t>
            </w:r>
            <w:r w:rsidR="00951F5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ကြောင်း တွေ့ရပါသည်။ ထောင့်နှင့်အနားကဲ့သို့သော ဝေါဟာရများလည်း သုံးစွဲပါသည်။</w:t>
            </w:r>
          </w:p>
          <w:p w14:paraId="683E54CD" w14:textId="77777777" w:rsidR="00352CD1" w:rsidRPr="008C073E" w:rsidRDefault="00352CD1" w:rsidP="00F64C8A">
            <w:pPr>
              <w:rPr>
                <w:rFonts w:ascii="Gadugi" w:hAnsi="Gadugi"/>
                <w:sz w:val="22"/>
                <w:lang w:bidi="ar-SA"/>
              </w:rPr>
            </w:pPr>
          </w:p>
          <w:p w14:paraId="3A482F1D" w14:textId="74695074" w:rsidR="00352CD1" w:rsidRPr="00DD422C" w:rsidRDefault="00DD422C" w:rsidP="00F64C8A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DD422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၂. ဆွေးနွေးသုံးသပ်ပါ</w:t>
            </w:r>
            <w:r w:rsidR="00352CD1" w:rsidRPr="008C073E">
              <w:rPr>
                <w:noProof/>
                <w:lang w:eastAsia="ja-JP" w:bidi="ar-SA"/>
              </w:rPr>
              <w:drawing>
                <wp:anchor distT="0" distB="0" distL="114300" distR="114300" simplePos="0" relativeHeight="251836416" behindDoc="0" locked="0" layoutInCell="1" allowOverlap="1" wp14:anchorId="2A8CB889" wp14:editId="73901FC1">
                  <wp:simplePos x="0" y="0"/>
                  <wp:positionH relativeFrom="column">
                    <wp:posOffset>5235437</wp:posOffset>
                  </wp:positionH>
                  <wp:positionV relativeFrom="paragraph">
                    <wp:posOffset>76945</wp:posOffset>
                  </wp:positionV>
                  <wp:extent cx="889000" cy="829310"/>
                  <wp:effectExtent l="0" t="0" r="0" b="0"/>
                  <wp:wrapNone/>
                  <wp:docPr id="503" name="Picture 50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E571EC" w14:textId="29153E26" w:rsidR="00DD422C" w:rsidRDefault="00DD422C" w:rsidP="00F64C8A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DD422C">
              <w:rPr>
                <w:rFonts w:ascii="Gadugi" w:hAnsi="Gadugi" w:hint="cs"/>
                <w:sz w:val="20"/>
                <w:szCs w:val="20"/>
                <w:cs/>
              </w:rPr>
              <w:t>ဤကဲ့သို့</w:t>
            </w:r>
            <w:r w:rsidR="00F0559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DD422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ြိုတင်စစ်ဆေး</w:t>
            </w:r>
            <w:r w:rsidR="006460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ကဲဖြတ်</w:t>
            </w:r>
            <w:r w:rsidRPr="00DD422C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="00F0559D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DD422C">
              <w:rPr>
                <w:rFonts w:ascii="Gadugi" w:hAnsi="Gadugi" w:hint="cs"/>
                <w:sz w:val="20"/>
                <w:szCs w:val="20"/>
                <w:cs/>
              </w:rPr>
              <w:t xml:space="preserve"> လုပ်ဖူးပါသလား။</w:t>
            </w:r>
          </w:p>
          <w:p w14:paraId="329FDE48" w14:textId="08FDD3D5" w:rsidR="00352CD1" w:rsidRDefault="00DD422C" w:rsidP="00F64C8A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ောက်သင်ခန်းစာ ပြင်ဆင်ရာတွင်ထိုအချက်အလက်</w:t>
            </w:r>
            <w:r w:rsidR="00F0559D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မည်သို့သုံးခဲ့ပါသနည်း။</w:t>
            </w:r>
          </w:p>
          <w:p w14:paraId="250AF215" w14:textId="77777777" w:rsidR="00DD422C" w:rsidRPr="008C073E" w:rsidRDefault="00DD422C" w:rsidP="00F64C8A">
            <w:pPr>
              <w:rPr>
                <w:rFonts w:ascii="Gadugi" w:hAnsi="Gadugi"/>
                <w:sz w:val="22"/>
                <w:lang w:bidi="ar-SA"/>
              </w:rPr>
            </w:pPr>
          </w:p>
          <w:p w14:paraId="79EDDD6D" w14:textId="17DAA3A4" w:rsidR="00DD422C" w:rsidRDefault="00DD422C" w:rsidP="00496CE1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DD422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၃.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 w:rsidR="006A5BE3" w:rsidRPr="006A5BE3">
              <w:rPr>
                <w:rFonts w:ascii="Gadugi" w:hAnsi="Gadugi" w:hint="cs"/>
                <w:sz w:val="20"/>
                <w:szCs w:val="20"/>
                <w:cs/>
              </w:rPr>
              <w:t>မီမီ</w:t>
            </w:r>
            <w:r w:rsidR="006A5BE3">
              <w:rPr>
                <w:rFonts w:ascii="Gadugi" w:hAnsi="Gadugi" w:hint="cs"/>
                <w:sz w:val="20"/>
                <w:szCs w:val="20"/>
                <w:cs/>
              </w:rPr>
              <w:t>အတွက် ပြင်ဆင်နိုင်ရန် ဆရာမက သင့်တော်သည့် လုပ်ဆောင်ချက်ကို</w:t>
            </w:r>
            <w:r w:rsidR="006A5BE3" w:rsidRPr="006A5BE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ီစဥ်</w:t>
            </w:r>
            <w:r w:rsidR="006A5BE3">
              <w:rPr>
                <w:rFonts w:ascii="Gadugi" w:hAnsi="Gadugi" w:hint="cs"/>
                <w:sz w:val="20"/>
                <w:szCs w:val="20"/>
                <w:cs/>
              </w:rPr>
              <w:t xml:space="preserve">နိုင်ရေး </w:t>
            </w:r>
            <w:r w:rsidR="006A5BE3" w:rsidRPr="006A5BE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ကြံပေး</w:t>
            </w:r>
            <w:r w:rsidR="006A5BE3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1733A352" w14:textId="00BA04D2" w:rsidR="006A5BE3" w:rsidRPr="00496CE1" w:rsidRDefault="006A5BE3" w:rsidP="00496CE1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ရာမသင်မည့်အကြောင်းအရာကို မီမီသိပြီးသားဖြစ်လျှင် </w:t>
            </w:r>
            <w:r w:rsidR="00235F5D">
              <w:rPr>
                <w:rFonts w:ascii="Myanmar Text" w:hAnsi="Myanmar Text" w:cs="Myanmar Text" w:hint="cs"/>
                <w:sz w:val="20"/>
                <w:szCs w:val="20"/>
                <w:cs/>
              </w:rPr>
              <w:t>မီမီ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ဘာလုပ်နိုင်ပါမည်နည်း။</w:t>
            </w:r>
          </w:p>
          <w:p w14:paraId="66014783" w14:textId="2F46EB9B" w:rsidR="00352CD1" w:rsidRPr="00496CE1" w:rsidRDefault="006A5BE3" w:rsidP="00496CE1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အတွက် </w:t>
            </w:r>
            <w:r w:rsidR="0002253F"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မီမီ</w:t>
            </w:r>
            <w:r w:rsidR="0002253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့ကို </w:t>
            </w:r>
            <w:r w:rsidR="00235F5D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ေးရန် လိုမလို၊ </w:t>
            </w:r>
            <w:r w:rsidR="001F14B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ိုပါက 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အခြား</w:t>
            </w:r>
            <w:r w:rsidR="00645526"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0906B1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1F14B4">
              <w:rPr>
                <w:rFonts w:ascii="Myanmar Text" w:hAnsi="Myanmar Text" w:cs="Myanmar Text" w:hint="cs"/>
                <w:sz w:val="20"/>
                <w:szCs w:val="20"/>
                <w:cs/>
              </w:rPr>
              <w:t>လည်း</w:t>
            </w:r>
            <w:r w:rsidR="000906B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B518AD">
              <w:rPr>
                <w:rFonts w:ascii="Myanmar Text" w:hAnsi="Myanmar Text" w:cs="Myanmar Text" w:hint="cs"/>
                <w:sz w:val="20"/>
                <w:szCs w:val="20"/>
                <w:cs/>
              </w:rPr>
              <w:t>ကြား</w:t>
            </w:r>
            <w:r w:rsidR="001F14B4">
              <w:rPr>
                <w:rFonts w:ascii="Myanmar Text" w:hAnsi="Myanmar Text" w:cs="Myanmar Text" w:hint="cs"/>
                <w:sz w:val="20"/>
                <w:szCs w:val="20"/>
                <w:cs/>
              </w:rPr>
              <w:t>ရန် လိုပါက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F14B4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</w:t>
            </w:r>
            <w:r w:rsidR="001F14B4"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ပေး</w:t>
            </w:r>
            <w:r w:rsidR="001F14B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န် 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နိုင်မဖြစ်နိုင် စဥ်းစားပါ။</w:t>
            </w:r>
            <w:r w:rsidR="00B518A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ဥပမာ သင်ပုန်း</w:t>
            </w:r>
            <w:r w:rsidR="00FC2FEE"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အသေးစား</w:t>
            </w:r>
            <w:r w:rsidRPr="00496CE1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နိုင်ပါသည်။</w:t>
            </w:r>
          </w:p>
        </w:tc>
      </w:tr>
      <w:bookmarkEnd w:id="35"/>
    </w:tbl>
    <w:p w14:paraId="4F321B19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tbl>
      <w:tblPr>
        <w:tblStyle w:val="TableGrid"/>
        <w:tblpPr w:leftFromText="180" w:rightFromText="180" w:vertAnchor="text" w:horzAnchor="margin" w:tblpY="-33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52CD1" w:rsidRPr="008C073E" w14:paraId="1D52844D" w14:textId="77777777" w:rsidTr="00522B5E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2878BB3F" w14:textId="39D47439" w:rsidR="006A5BE3" w:rsidRPr="00F64C8A" w:rsidRDefault="006A5BE3" w:rsidP="00F64C8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bidi="ar-SA"/>
              </w:rPr>
            </w:pPr>
            <w:r w:rsidRPr="00F64C8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၁၁.၈ </w:t>
            </w:r>
            <w:r w:rsidR="00FF139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စိတ်ကူးစိတ်သန်းများ</w:t>
            </w:r>
            <w:r w:rsidRPr="00F64C8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နှင့်အကြံပြုချက်</w:t>
            </w:r>
            <w:r w:rsidR="00FF139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များ</w:t>
            </w:r>
          </w:p>
          <w:p w14:paraId="5918DDA1" w14:textId="40416A7F" w:rsidR="00352CD1" w:rsidRDefault="006A5BE3" w:rsidP="002E1D9D">
            <w:pPr>
              <w:spacing w:after="120"/>
              <w:rPr>
                <w:rFonts w:ascii="Myanmar Text" w:eastAsia="Times New Roman" w:hAnsi="Myanmar Text" w:cs="Myanmar Text"/>
                <w:sz w:val="20"/>
                <w:szCs w:val="20"/>
                <w:lang w:eastAsia="en-GB"/>
              </w:rPr>
            </w:pPr>
            <w:r w:rsidRPr="006A5BE3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ကြိုတင်စစ်ဆေး</w:t>
            </w:r>
            <w:r w:rsidR="00FB0374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အကဲဖြတ်</w:t>
            </w:r>
            <w:r w:rsidRPr="006A5BE3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မှု</w:t>
            </w:r>
            <w:r w:rsidRPr="006A5BE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ရ</w:t>
            </w:r>
            <w:r w:rsidRPr="006A5BE3">
              <w:rPr>
                <w:rFonts w:ascii="Gadugi" w:eastAsia="Times New Roman" w:hAnsi="Gadugi" w:cs="Times New Roman" w:hint="cs"/>
                <w:sz w:val="20"/>
                <w:szCs w:val="20"/>
                <w:cs/>
                <w:lang w:eastAsia="en-GB"/>
              </w:rPr>
              <w:t xml:space="preserve"> </w:t>
            </w:r>
            <w:r w:rsidRPr="006A5BE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ဆရာမဘာကိုသိသွားပါသနည်း။</w:t>
            </w:r>
          </w:p>
          <w:p w14:paraId="0D5EEE83" w14:textId="6B722345" w:rsidR="006A5BE3" w:rsidRPr="006A5BE3" w:rsidRDefault="006A5BE3" w:rsidP="00F64C8A">
            <w:pPr>
              <w:rPr>
                <w:rFonts w:ascii="Myanmar Text" w:eastAsia="Times New Roman" w:hAnsi="Myanmar Text" w:cs="Myanmar Text"/>
                <w:sz w:val="20"/>
                <w:szCs w:val="20"/>
                <w:lang w:eastAsia="en-GB"/>
              </w:rPr>
            </w:pPr>
            <w:r w:rsidRPr="006A5BE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ီမီက</w:t>
            </w:r>
            <w:r w:rsidR="00FB037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6A5BE3">
              <w:rPr>
                <w:rFonts w:ascii="Gadugi" w:hAnsi="Gadugi"/>
                <w:sz w:val="22"/>
              </w:rPr>
              <w:t>2D</w:t>
            </w:r>
            <w:r w:rsidRPr="006A5BE3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FB0374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FB0374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ဖြစ်သည့် </w:t>
            </w:r>
            <w:r w:rsidRPr="006A5BE3">
              <w:rPr>
                <w:rFonts w:ascii="Myanmar Text" w:hAnsi="Myanmar Text" w:cs="Myanmar Text" w:hint="cs"/>
                <w:sz w:val="20"/>
                <w:szCs w:val="20"/>
                <w:cs/>
              </w:rPr>
              <w:t>စတုရန်း၊ စက်ဝိုင်း၊ တြိဂံ၊ စတုဂံပု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မှတ်မိပြီး အမည်တပ်ခေါ်နိုင်ပါပြီ။</w:t>
            </w:r>
          </w:p>
          <w:p w14:paraId="7BB6CCB8" w14:textId="0C3B8455" w:rsidR="00352CD1" w:rsidRPr="008C073E" w:rsidRDefault="006A5BE3" w:rsidP="002E1D9D">
            <w:pPr>
              <w:spacing w:after="120"/>
              <w:rPr>
                <w:rFonts w:ascii="Gadugi" w:hAnsi="Gadugi"/>
                <w:sz w:val="22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‘အနား’နှင့် ‘ထောင့်’စသည့်စကားလုံးများသုံးကာ</w:t>
            </w:r>
            <w:r w:rsidRPr="006A5BE3">
              <w:rPr>
                <w:rFonts w:ascii="Gadugi" w:hAnsi="Gadugi"/>
                <w:sz w:val="20"/>
                <w:szCs w:val="20"/>
              </w:rPr>
              <w:t>2D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FB0374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FB0374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ဖော်ပြနိုင်ပါပြီ။</w:t>
            </w:r>
          </w:p>
          <w:p w14:paraId="62B43E97" w14:textId="657C2DB5" w:rsidR="006A5BE3" w:rsidRDefault="006A5BE3" w:rsidP="0030783B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4C00AD">
              <w:rPr>
                <w:rFonts w:ascii="Gadugi" w:hAnsi="Gadugi" w:hint="cs"/>
                <w:sz w:val="20"/>
                <w:szCs w:val="20"/>
                <w:cs/>
              </w:rPr>
              <w:t xml:space="preserve">မီမီအတွက် နောက်ထပ်ပုံစံများ ဆက်လက်သင်ကြားခြင်းထက် </w:t>
            </w:r>
            <w:r w:rsidR="004C00AD" w:rsidRPr="004C00AD">
              <w:rPr>
                <w:rFonts w:ascii="Gadugi" w:hAnsi="Gadugi" w:hint="cs"/>
                <w:sz w:val="20"/>
                <w:szCs w:val="20"/>
                <w:cs/>
              </w:rPr>
              <w:t>ပိုမိုနက်နဲစွာ နားလည်ရန် ဆရာမမှလုပ်နိုင်</w:t>
            </w:r>
            <w:r w:rsidR="00FC2FEE">
              <w:rPr>
                <w:rFonts w:ascii="Gadugi" w:hAnsi="Gadugi" w:hint="cs"/>
                <w:sz w:val="20"/>
                <w:szCs w:val="20"/>
                <w:cs/>
              </w:rPr>
              <w:t>ပုံကို</w:t>
            </w:r>
            <w:r w:rsidR="004C00AD" w:rsidRPr="004C00AD">
              <w:rPr>
                <w:rFonts w:ascii="Gadugi" w:hAnsi="Gadugi" w:hint="cs"/>
                <w:sz w:val="20"/>
                <w:szCs w:val="20"/>
                <w:cs/>
              </w:rPr>
              <w:t xml:space="preserve"> စဥ်းစားပါ။</w:t>
            </w:r>
            <w:r w:rsidR="004C00A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04DAF">
              <w:rPr>
                <w:rFonts w:ascii="Gadugi" w:hAnsi="Gadugi" w:hint="cs"/>
                <w:sz w:val="20"/>
                <w:szCs w:val="20"/>
                <w:cs/>
              </w:rPr>
              <w:t xml:space="preserve">ဤသို့အားဖြင့်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4C00AD">
              <w:rPr>
                <w:rFonts w:ascii="Gadugi" w:hAnsi="Gadugi" w:hint="cs"/>
                <w:sz w:val="20"/>
                <w:szCs w:val="20"/>
                <w:cs/>
              </w:rPr>
              <w:t>အကြား နားလည်မှုကွာဟချက် ကြီးထွားမသွားစေရန် အာမခံပေးနိုင်ပါမည်။</w:t>
            </w:r>
          </w:p>
          <w:p w14:paraId="1FF82967" w14:textId="07ABA516" w:rsidR="004C00AD" w:rsidRDefault="004C00AD" w:rsidP="005A5CDB">
            <w:pPr>
              <w:spacing w:after="120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ဆရာမက</w:t>
            </w:r>
            <w:r w:rsidR="00404DA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4C00AD">
              <w:rPr>
                <w:rFonts w:ascii="Gadugi" w:hAnsi="Gadugi"/>
                <w:sz w:val="20"/>
                <w:szCs w:val="20"/>
              </w:rPr>
              <w:t>2D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30783B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30783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64552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30783B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ဖော်ပြသည့်အခါ မီမီ</w:t>
            </w:r>
            <w:r w:rsidR="0030783B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ချက်အလက်သစ်</w:t>
            </w:r>
            <w:r w:rsidR="0030783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ိုအပ်ပါသည်။ အသုံးအနှု</w:t>
            </w:r>
            <w:r w:rsidR="0030783B">
              <w:rPr>
                <w:rFonts w:ascii="Myanmar Text" w:hAnsi="Myanmar Text" w:cs="Myanmar Text" w:hint="cs"/>
                <w:sz w:val="20"/>
                <w:szCs w:val="20"/>
                <w:cs/>
              </w:rPr>
              <w:t>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န်ကန်ရန်၊ </w:t>
            </w:r>
            <w:r w:rsidR="00A47296">
              <w:rPr>
                <w:rFonts w:ascii="Myanmar Text" w:hAnsi="Myanmar Text" w:cs="Myanmar Text" w:hint="cs"/>
                <w:sz w:val="20"/>
                <w:szCs w:val="20"/>
                <w:cs/>
              </w:rPr>
              <w:t>တြိဂ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ထိပ်</w:t>
            </w:r>
            <w:r w:rsidR="00A47296">
              <w:rPr>
                <w:rFonts w:ascii="Myanmar Text" w:hAnsi="Myanmar Text" w:cs="Myanmar Text" w:hint="cs"/>
                <w:sz w:val="20"/>
                <w:szCs w:val="20"/>
                <w:cs/>
              </w:rPr>
              <w:t>စွ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၊ အနားညီ၊ အချိုး</w:t>
            </w:r>
            <w:r w:rsidR="006E1CD7">
              <w:rPr>
                <w:rFonts w:ascii="Myanmar Text" w:hAnsi="Myanmar Text" w:cs="Myanmar Text" w:hint="cs"/>
                <w:sz w:val="20"/>
                <w:szCs w:val="20"/>
                <w:cs/>
              </w:rPr>
              <w:t>ညီ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ျဥ်းပြိုင်၊ အနားစသည်တို့ကိုဖော်ပြရန် လိုအပ်သည့် အသေးစိ</w:t>
            </w:r>
            <w:r w:rsidR="0030783B">
              <w:rPr>
                <w:rFonts w:ascii="Myanmar Text" w:hAnsi="Myanmar Text" w:cs="Myanmar Text" w:hint="cs"/>
                <w:sz w:val="20"/>
                <w:szCs w:val="20"/>
                <w:cs/>
              </w:rPr>
              <w:t>တ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ချက်အလက်များ တတ်မြောက်ရန် အရေးကြီးပါသည်။</w:t>
            </w:r>
          </w:p>
          <w:p w14:paraId="78BB0027" w14:textId="504E7CAE" w:rsidR="004C00AD" w:rsidRPr="004C00AD" w:rsidRDefault="00A424A6" w:rsidP="00F64C8A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ဆရာမသည် </w:t>
            </w:r>
            <w:r w:rsidR="004C00AD">
              <w:rPr>
                <w:rFonts w:ascii="Gadugi" w:hAnsi="Gadugi" w:hint="cs"/>
                <w:sz w:val="20"/>
                <w:szCs w:val="20"/>
                <w:cs/>
              </w:rPr>
              <w:t xml:space="preserve">ပုံဆွဲခြင်း၊ ပြသခြင်းအပြင် အောင်မြင်မှုအတွက် </w:t>
            </w:r>
            <w:r w:rsidR="00F53DF5">
              <w:rPr>
                <w:rFonts w:ascii="Gadugi" w:hAnsi="Gadugi" w:hint="cs"/>
                <w:sz w:val="20"/>
                <w:szCs w:val="20"/>
                <w:cs/>
              </w:rPr>
              <w:t>စံနှုန်းများ</w:t>
            </w:r>
            <w:r w:rsidR="004C00AD">
              <w:rPr>
                <w:rFonts w:ascii="Gadugi" w:hAnsi="Gadugi" w:hint="cs"/>
                <w:sz w:val="20"/>
                <w:szCs w:val="20"/>
                <w:cs/>
              </w:rPr>
              <w:t>အနေဖြင့် အစိ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်</w:t>
            </w:r>
            <w:r w:rsidR="004C00AD">
              <w:rPr>
                <w:rFonts w:ascii="Gadugi" w:hAnsi="Gadugi" w:hint="cs"/>
                <w:sz w:val="20"/>
                <w:szCs w:val="20"/>
                <w:cs/>
              </w:rPr>
              <w:t>အပိုင်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4C00AD">
              <w:rPr>
                <w:rFonts w:ascii="Gadugi" w:hAnsi="Gadugi" w:hint="cs"/>
                <w:sz w:val="20"/>
                <w:szCs w:val="20"/>
                <w:cs/>
              </w:rPr>
              <w:t xml:space="preserve"> အမည်တပ်ခြင်းများ</w:t>
            </w:r>
            <w:r w:rsidR="00E05BC6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F225CE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အတွက်</w:t>
            </w:r>
            <w:r w:rsidR="004C00AD">
              <w:rPr>
                <w:rFonts w:ascii="Gadugi" w:hAnsi="Gadugi" w:hint="cs"/>
                <w:sz w:val="20"/>
                <w:szCs w:val="20"/>
                <w:cs/>
              </w:rPr>
              <w:t xml:space="preserve"> လုပ်ဆောင်နိုင်ပါသည်။</w:t>
            </w:r>
          </w:p>
          <w:p w14:paraId="1F12D6BC" w14:textId="77777777" w:rsidR="00352CD1" w:rsidRPr="008C073E" w:rsidRDefault="00352CD1" w:rsidP="00F64C8A">
            <w:pPr>
              <w:rPr>
                <w:rFonts w:ascii="Gadugi" w:hAnsi="Gadugi"/>
                <w:sz w:val="20"/>
                <w:szCs w:val="20"/>
              </w:rPr>
            </w:pPr>
          </w:p>
          <w:p w14:paraId="1DBC0AC4" w14:textId="6E11FBE5" w:rsidR="004C00AD" w:rsidRDefault="004C00AD" w:rsidP="002E1D9D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မီမီအတွက်လုပ်ဆောင်ရန်</w:t>
            </w:r>
            <w:r w:rsidR="00CA7F34"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အကြံပြုချက်</w:t>
            </w:r>
          </w:p>
          <w:p w14:paraId="10C23F11" w14:textId="1A50FF65" w:rsidR="007016F4" w:rsidRPr="007016F4" w:rsidRDefault="004C00AD" w:rsidP="002E1D9D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ကလေ</w:t>
            </w:r>
            <w:r w:rsidR="00352CD1" w:rsidRPr="007016F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38464" behindDoc="1" locked="0" layoutInCell="1" allowOverlap="1" wp14:anchorId="7B1F33F5" wp14:editId="7719402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9210</wp:posOffset>
                  </wp:positionV>
                  <wp:extent cx="857885" cy="1094740"/>
                  <wp:effectExtent l="0" t="0" r="0" b="0"/>
                  <wp:wrapTight wrapText="bothSides">
                    <wp:wrapPolygon edited="0">
                      <wp:start x="0" y="0"/>
                      <wp:lineTo x="0" y="21049"/>
                      <wp:lineTo x="21104" y="21049"/>
                      <wp:lineTo x="21104" y="0"/>
                      <wp:lineTo x="0" y="0"/>
                    </wp:wrapPolygon>
                  </wp:wrapTight>
                  <wp:docPr id="66" name="Picture 66" descr="P1P/P1S – Shape Hunt | Primary 1 – Bishopton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P/P1S – Shape Hunt | Primary 1 – Bishopton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းငယ်များအတွက် </w:t>
            </w:r>
            <w:r w:rsidR="007016F4" w:rsidRPr="007016F4">
              <w:rPr>
                <w:rFonts w:ascii="Gadugi" w:hAnsi="Gadugi"/>
                <w:sz w:val="20"/>
                <w:szCs w:val="20"/>
              </w:rPr>
              <w:t xml:space="preserve">2D 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7A6E9D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376FD8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ိတိကျကျဆွဲကာ အစိ</w:t>
            </w:r>
            <w:r w:rsidR="00376FD8">
              <w:rPr>
                <w:rFonts w:ascii="Myanmar Text" w:hAnsi="Myanmar Text" w:cs="Myanmar Text" w:hint="cs"/>
                <w:sz w:val="20"/>
                <w:szCs w:val="20"/>
                <w:cs/>
              </w:rPr>
              <w:t>တ်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အပိုင်းများ</w:t>
            </w:r>
            <w:r w:rsidR="00376FD8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မည်တပ်</w:t>
            </w:r>
            <w:r w:rsidR="00C971DC">
              <w:rPr>
                <w:rFonts w:ascii="Myanmar Text" w:hAnsi="Myanmar Text" w:cs="Myanmar Text" w:hint="cs"/>
                <w:sz w:val="20"/>
                <w:szCs w:val="20"/>
                <w:cs/>
              </w:rPr>
              <w:t>ပြီး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ိုစတာ</w:t>
            </w:r>
            <w:r w:rsidR="00C971D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ချပ်ဖန်တီးပါ။</w:t>
            </w:r>
            <w:r w:rsidR="007016F4">
              <w:rPr>
                <w:rFonts w:ascii="Gadugi" w:hAnsi="Gadugi" w:hint="cs"/>
                <w:sz w:val="22"/>
                <w:cs/>
              </w:rPr>
              <w:t xml:space="preserve"> </w:t>
            </w:r>
            <w:r w:rsidR="007E4E4A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ုံများ</w:t>
            </w:r>
            <w:r w:rsidR="007E4E4A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7E4E4A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016F4" w:rsidRPr="007016F4">
              <w:rPr>
                <w:rFonts w:ascii="Gadugi" w:hAnsi="Gadugi" w:hint="cs"/>
                <w:sz w:val="20"/>
                <w:szCs w:val="20"/>
                <w:cs/>
              </w:rPr>
              <w:t xml:space="preserve">တိတိကျကျဆွဲစေခြင်းဖြင့် စတုရန်းနှင့်စတုဂံအကြား ခြားနားချက်ကို မီမီ နားလည်မလည် </w:t>
            </w:r>
            <w:r w:rsidR="007E4E4A" w:rsidRPr="007016F4">
              <w:rPr>
                <w:rFonts w:ascii="Gadugi" w:hAnsi="Gadugi" w:hint="cs"/>
                <w:sz w:val="20"/>
                <w:szCs w:val="20"/>
                <w:cs/>
              </w:rPr>
              <w:t>ဆရာမ</w:t>
            </w:r>
            <w:r w:rsidR="007E4E4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016F4" w:rsidRPr="007016F4">
              <w:rPr>
                <w:rFonts w:ascii="Gadugi" w:hAnsi="Gadugi" w:hint="cs"/>
                <w:sz w:val="20"/>
                <w:szCs w:val="20"/>
                <w:cs/>
              </w:rPr>
              <w:t>သိရှိနိုင်ပါသည်။</w:t>
            </w:r>
            <w:r w:rsidR="007016F4">
              <w:rPr>
                <w:rFonts w:ascii="Gadugi" w:hAnsi="Gadugi" w:hint="cs"/>
                <w:sz w:val="22"/>
                <w:cs/>
              </w:rPr>
              <w:t xml:space="preserve"> </w:t>
            </w:r>
            <w:r w:rsidR="00441CAF" w:rsidRPr="007016F4">
              <w:rPr>
                <w:rFonts w:ascii="Gadugi" w:hAnsi="Gadugi" w:hint="cs"/>
                <w:sz w:val="20"/>
                <w:szCs w:val="20"/>
                <w:cs/>
              </w:rPr>
              <w:t xml:space="preserve"> မီမီ</w:t>
            </w:r>
            <w:r w:rsidR="00441CAF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7016F4">
              <w:rPr>
                <w:rFonts w:ascii="Gadugi" w:hAnsi="Gadugi" w:hint="cs"/>
                <w:sz w:val="22"/>
                <w:cs/>
              </w:rPr>
              <w:t xml:space="preserve"> </w:t>
            </w:r>
            <w:r w:rsidR="001C705E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ုံများ</w:t>
            </w:r>
            <w:r w:rsidR="001C705E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1C705E" w:rsidRPr="007016F4">
              <w:rPr>
                <w:rFonts w:ascii="Gadugi" w:hAnsi="Gadugi" w:hint="cs"/>
                <w:sz w:val="20"/>
                <w:szCs w:val="20"/>
                <w:cs/>
              </w:rPr>
              <w:t xml:space="preserve"> တိတိကျကျအမည်တပ်ရာတွင် အထောက်အကူ</w:t>
            </w:r>
            <w:r w:rsidR="001C705E">
              <w:rPr>
                <w:rFonts w:ascii="Gadugi" w:hAnsi="Gadugi" w:hint="cs"/>
                <w:sz w:val="20"/>
                <w:szCs w:val="20"/>
                <w:cs/>
              </w:rPr>
              <w:t xml:space="preserve"> ဖြစ်ရန် </w:t>
            </w:r>
            <w:r w:rsidR="007016F4" w:rsidRPr="007016F4">
              <w:rPr>
                <w:rFonts w:ascii="Gadugi" w:hAnsi="Gadugi" w:hint="cs"/>
                <w:sz w:val="20"/>
                <w:szCs w:val="20"/>
                <w:cs/>
              </w:rPr>
              <w:t xml:space="preserve">ဆရာမလုပ်ထားသည့် </w:t>
            </w:r>
            <w:r w:rsidR="00957D35">
              <w:rPr>
                <w:rFonts w:ascii="Gadugi" w:hAnsi="Gadugi" w:hint="cs"/>
                <w:sz w:val="20"/>
                <w:szCs w:val="20"/>
                <w:cs/>
              </w:rPr>
              <w:t>စံ</w:t>
            </w:r>
            <w:r w:rsidR="00003345">
              <w:rPr>
                <w:rFonts w:ascii="Gadugi" w:hAnsi="Gadugi" w:hint="cs"/>
                <w:sz w:val="20"/>
                <w:szCs w:val="20"/>
                <w:cs/>
              </w:rPr>
              <w:t>နမူနာကို</w:t>
            </w:r>
            <w:r w:rsidR="00957D35" w:rsidRPr="007016F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016F4" w:rsidRPr="007016F4">
              <w:rPr>
                <w:rFonts w:ascii="Gadugi" w:hAnsi="Gadugi" w:hint="cs"/>
                <w:sz w:val="20"/>
                <w:szCs w:val="20"/>
                <w:cs/>
              </w:rPr>
              <w:t>(အောင်မြင်မှု</w:t>
            </w:r>
            <w:r w:rsidR="00441CA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016F4" w:rsidRPr="007016F4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00334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03345" w:rsidRPr="007016F4">
              <w:rPr>
                <w:rFonts w:ascii="Gadugi" w:hAnsi="Gadugi" w:hint="cs"/>
                <w:sz w:val="20"/>
                <w:szCs w:val="20"/>
                <w:cs/>
              </w:rPr>
              <w:t>စံနှုန်း</w:t>
            </w:r>
            <w:r w:rsidR="00003345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7016F4" w:rsidRPr="007016F4">
              <w:rPr>
                <w:rFonts w:ascii="Gadugi" w:hAnsi="Gadugi" w:hint="cs"/>
                <w:sz w:val="20"/>
                <w:szCs w:val="20"/>
                <w:cs/>
              </w:rPr>
              <w:t xml:space="preserve">) </w:t>
            </w:r>
            <w:r w:rsidR="00957D35"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7016F4" w:rsidRPr="007016F4">
              <w:rPr>
                <w:rFonts w:ascii="Gadugi" w:hAnsi="Gadugi" w:hint="cs"/>
                <w:sz w:val="20"/>
                <w:szCs w:val="20"/>
                <w:cs/>
              </w:rPr>
              <w:t>နိုင်ပါသည်။</w:t>
            </w:r>
            <w:r w:rsidR="007016F4">
              <w:rPr>
                <w:rFonts w:ascii="Gadugi" w:hAnsi="Gadugi" w:hint="cs"/>
                <w:sz w:val="20"/>
                <w:szCs w:val="20"/>
                <w:cs/>
              </w:rPr>
              <w:t xml:space="preserve"> အလုပ်ကိုလည်း ဆရာလွတ် လုပ်နိုင်မည်ဖြစ်သည်။</w:t>
            </w:r>
            <w:r w:rsidR="007E4E4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  <w:p w14:paraId="15A97727" w14:textId="3F580F22" w:rsidR="00352CD1" w:rsidRPr="008C073E" w:rsidRDefault="00FF1394" w:rsidP="00F64C8A">
            <w:pPr>
              <w:rPr>
                <w:rFonts w:ascii="Gadugi" w:hAnsi="Gadugi"/>
                <w:sz w:val="20"/>
                <w:szCs w:val="20"/>
              </w:rPr>
            </w:pPr>
            <w:r w:rsidRPr="008C073E"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1EBF05A4" wp14:editId="3678A6E0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1755</wp:posOffset>
                  </wp:positionV>
                  <wp:extent cx="761365" cy="1208405"/>
                  <wp:effectExtent l="0" t="0" r="635" b="0"/>
                  <wp:wrapTight wrapText="bothSides">
                    <wp:wrapPolygon edited="0">
                      <wp:start x="15133" y="0"/>
                      <wp:lineTo x="2162" y="2043"/>
                      <wp:lineTo x="0" y="2724"/>
                      <wp:lineTo x="0" y="17707"/>
                      <wp:lineTo x="4864" y="21112"/>
                      <wp:lineTo x="6485" y="21112"/>
                      <wp:lineTo x="9728" y="21112"/>
                      <wp:lineTo x="10269" y="21112"/>
                      <wp:lineTo x="21078" y="16345"/>
                      <wp:lineTo x="21078" y="8513"/>
                      <wp:lineTo x="20537" y="0"/>
                      <wp:lineTo x="15133" y="0"/>
                    </wp:wrapPolygon>
                  </wp:wrapTight>
                  <wp:docPr id="68" name="Picture 68" descr="Bag Paper Brown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g Paper Brown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9F8814" w14:textId="40CDA506" w:rsidR="007016F4" w:rsidRPr="007016F4" w:rsidRDefault="00957D35" w:rsidP="00F64C8A">
            <w:pPr>
              <w:rPr>
                <w:rFonts w:ascii="Gadugi" w:hAnsi="Gadugi"/>
                <w:sz w:val="20"/>
                <w:szCs w:val="20"/>
              </w:rPr>
            </w:pPr>
            <w:r w:rsidRPr="008C073E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7FD49AB" wp14:editId="0C8C841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34036</wp:posOffset>
                      </wp:positionV>
                      <wp:extent cx="310100" cy="405516"/>
                      <wp:effectExtent l="0" t="38100" r="52070" b="52070"/>
                      <wp:wrapNone/>
                      <wp:docPr id="77" name="Isosceles Tri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40830">
                                <a:off x="0" y="0"/>
                                <a:ext cx="310100" cy="40551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2A0D1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7" o:spid="_x0000_s1026" type="#_x0000_t5" style="position:absolute;margin-left:46.35pt;margin-top:42.05pt;width:24.4pt;height:31.95pt;rotation:-719989fd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" fillcolor="#4472c4 [3204]" strokecolor="black [3213]" strokeweight="1pt"/>
                  </w:pict>
                </mc:Fallback>
              </mc:AlternateContent>
            </w:r>
            <w:r w:rsidRPr="008C073E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ABF6B36" wp14:editId="5111E088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751840</wp:posOffset>
                      </wp:positionV>
                      <wp:extent cx="349250" cy="357505"/>
                      <wp:effectExtent l="0" t="0" r="12700" b="2349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0ED68" id="Rectangle 78" o:spid="_x0000_s1026" style="position:absolute;margin-left:33.25pt;margin-top:59.2pt;width:27.5pt;height:28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" fillcolor="red" strokecolor="black [3213]" strokeweight="1pt"/>
                  </w:pict>
                </mc:Fallback>
              </mc:AlternateContent>
            </w:r>
            <w:r w:rsidR="007016F4" w:rsidRPr="007016F4">
              <w:rPr>
                <w:rFonts w:ascii="Gadugi" w:hAnsi="Gadugi" w:hint="cs"/>
                <w:sz w:val="20"/>
                <w:szCs w:val="20"/>
                <w:cs/>
              </w:rPr>
              <w:t>အိတ်တစ်လုံးနှင့်</w:t>
            </w:r>
            <w:r w:rsidR="007016F4" w:rsidRPr="007016F4">
              <w:rPr>
                <w:rFonts w:ascii="Gadugi" w:hAnsi="Gadugi"/>
                <w:sz w:val="20"/>
                <w:szCs w:val="20"/>
              </w:rPr>
              <w:t>2D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7A6E9D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ို့</w:t>
            </w:r>
            <w:r w:rsidR="007A6E9D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ုံးပြီး </w:t>
            </w:r>
            <w:r w:rsidR="003D4C33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ီမီက 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7A6E9D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7A6E9D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၏အမည်နာမများ</w:t>
            </w:r>
            <w:r w:rsidR="003D4C33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D718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လေ့လာဆဲ</w:t>
            </w:r>
            <w:r w:rsidR="008D718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8D718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ား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ဦး</w:t>
            </w:r>
            <w:r w:rsidR="008D718F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(သို့)</w:t>
            </w:r>
            <w:r w:rsid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D718F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တစ်ခု</w:t>
            </w:r>
            <w:r w:rsidR="007016F4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 ပုံများကို ဖော်ပြနိုင်ပါသည်။</w:t>
            </w:r>
            <w:r w:rsid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ဤလုပ်ဆောင်</w:t>
            </w:r>
            <w:r w:rsidR="0040259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ချက်ဖြင့် မီမီ</w:t>
            </w:r>
            <w:r w:rsidR="0040259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် </w:t>
            </w:r>
            <w:r w:rsid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သုံးအနှုန်းမှန်မှန်ဖြင့် </w:t>
            </w:r>
            <w:r w:rsidR="00D357A3" w:rsidRP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ပုံများကို ဖော်ပြ</w:t>
            </w:r>
            <w:r w:rsidR="00D357A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ခြင်းကို </w:t>
            </w:r>
            <w:r w:rsid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ေ့ကျင့်နိုင်ပါမည်။ </w:t>
            </w:r>
            <w:r w:rsidR="00063BF2">
              <w:rPr>
                <w:rFonts w:ascii="Myanmar Text" w:hAnsi="Myanmar Text" w:cs="Myanmar Text" w:hint="cs"/>
                <w:sz w:val="20"/>
                <w:szCs w:val="20"/>
                <w:cs/>
              </w:rPr>
              <w:t>အတန်းဖော်</w:t>
            </w:r>
            <w:r w:rsidR="007016F4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D357A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016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လုပ်ပြရင်း 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(သူမသိပြီးသား)ပုံစံများ</w:t>
            </w:r>
            <w:r w:rsidR="00063BF2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63BF2"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တို့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အမည်တပ်ရာတွင် ပံ့ပိုးပေး</w:t>
            </w:r>
            <w:r w:rsidR="00063BF2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ပါမည်။</w:t>
            </w:r>
          </w:p>
          <w:p w14:paraId="214CCD8A" w14:textId="6E368A47" w:rsidR="00352CD1" w:rsidRPr="008C073E" w:rsidRDefault="00352CD1" w:rsidP="00F64C8A">
            <w:pPr>
              <w:rPr>
                <w:rFonts w:ascii="Gadugi" w:hAnsi="Gadugi"/>
                <w:sz w:val="22"/>
              </w:rPr>
            </w:pPr>
            <w:r w:rsidRPr="008C073E">
              <w:rPr>
                <w:rFonts w:ascii="Gadugi" w:hAnsi="Gadugi"/>
                <w:sz w:val="22"/>
              </w:rPr>
              <w:t xml:space="preserve"> </w:t>
            </w:r>
          </w:p>
          <w:p w14:paraId="1A75EDB8" w14:textId="049363B0" w:rsidR="00352CD1" w:rsidRPr="008C073E" w:rsidRDefault="00352CD1" w:rsidP="00F64C8A">
            <w:pPr>
              <w:rPr>
                <w:rFonts w:ascii="Gadugi" w:hAnsi="Gadugi"/>
                <w:sz w:val="20"/>
                <w:szCs w:val="20"/>
              </w:rPr>
            </w:pPr>
          </w:p>
          <w:p w14:paraId="01371328" w14:textId="20FA396B" w:rsidR="002B0FB3" w:rsidRPr="008C073E" w:rsidRDefault="00E842AC" w:rsidP="008E6286">
            <w:pPr>
              <w:ind w:left="195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F6DAA8E" wp14:editId="51C78D1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39165</wp:posOffset>
                      </wp:positionV>
                      <wp:extent cx="228600" cy="0"/>
                      <wp:effectExtent l="0" t="0" r="0" b="0"/>
                      <wp:wrapNone/>
                      <wp:docPr id="496" name="Straight Connector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A5206" id="Straight Connector 496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73.95pt" to="33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2646046" wp14:editId="3FBDC67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564515</wp:posOffset>
                      </wp:positionV>
                      <wp:extent cx="114300" cy="374650"/>
                      <wp:effectExtent l="0" t="0" r="19050" b="25400"/>
                      <wp:wrapNone/>
                      <wp:docPr id="267" name="Straight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850F7" id="Straight Connector 26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44.45pt" to="33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E6D6D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F0BE6F3" wp14:editId="0EE4F44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612140</wp:posOffset>
                      </wp:positionV>
                      <wp:extent cx="76200" cy="325755"/>
                      <wp:effectExtent l="0" t="0" r="19050" b="36195"/>
                      <wp:wrapNone/>
                      <wp:docPr id="476" name="Straight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325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942BA" id="Straight Connector 476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48.2pt" to="21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2678C" w:rsidRPr="008C073E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4C26BF0" wp14:editId="53111FE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73735</wp:posOffset>
                      </wp:positionV>
                      <wp:extent cx="203586" cy="270345"/>
                      <wp:effectExtent l="19050" t="0" r="44450" b="15875"/>
                      <wp:wrapNone/>
                      <wp:docPr id="111" name="Trapezoid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86" cy="270345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4A0E6" id="Trapezoid 111" o:spid="_x0000_s1026" style="position:absolute;margin-left:41.05pt;margin-top:53.05pt;width:16.05pt;height:21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586,27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" path="m,270345l50897,,152690,r50896,270345l,270345xe" fillcolor="white [3212]" strokecolor="black [3213]" strokeweight="1pt">
                      <v:stroke joinstyle="miter"/>
                      <v:path arrowok="t" o:connecttype="custom" o:connectlocs="0,270345;50897,0;152690,0;203586,270345;0,270345" o:connectangles="0,0,0,0,0"/>
                    </v:shape>
                  </w:pict>
                </mc:Fallback>
              </mc:AlternateContent>
            </w:r>
            <w:r w:rsidR="0052678C" w:rsidRPr="008C073E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61E6696" wp14:editId="14227718">
                      <wp:simplePos x="0" y="0"/>
                      <wp:positionH relativeFrom="column">
                        <wp:posOffset>793319</wp:posOffset>
                      </wp:positionH>
                      <wp:positionV relativeFrom="paragraph">
                        <wp:posOffset>659130</wp:posOffset>
                      </wp:positionV>
                      <wp:extent cx="257589" cy="278296"/>
                      <wp:effectExtent l="0" t="0" r="28575" b="26670"/>
                      <wp:wrapNone/>
                      <wp:docPr id="126" name="Freeform: Shap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589" cy="278296"/>
                              </a:xfrm>
                              <a:custGeom>
                                <a:avLst/>
                                <a:gdLst>
                                  <a:gd name="connsiteX0" fmla="*/ 6959 w 158238"/>
                                  <a:gd name="connsiteY0" fmla="*/ 214715 h 253262"/>
                                  <a:gd name="connsiteX1" fmla="*/ 38764 w 158238"/>
                                  <a:gd name="connsiteY1" fmla="*/ 29 h 253262"/>
                                  <a:gd name="connsiteX2" fmla="*/ 158034 w 158238"/>
                                  <a:gd name="connsiteY2" fmla="*/ 230617 h 253262"/>
                                  <a:gd name="connsiteX3" fmla="*/ 6959 w 158238"/>
                                  <a:gd name="connsiteY3" fmla="*/ 214715 h 25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238" h="253262">
                                    <a:moveTo>
                                      <a:pt x="6959" y="214715"/>
                                    </a:moveTo>
                                    <a:cubicBezTo>
                                      <a:pt x="-12919" y="176284"/>
                                      <a:pt x="13585" y="-2621"/>
                                      <a:pt x="38764" y="29"/>
                                    </a:cubicBezTo>
                                    <a:cubicBezTo>
                                      <a:pt x="63943" y="2679"/>
                                      <a:pt x="163335" y="190860"/>
                                      <a:pt x="158034" y="230617"/>
                                    </a:cubicBezTo>
                                    <a:cubicBezTo>
                                      <a:pt x="152733" y="270374"/>
                                      <a:pt x="26837" y="253146"/>
                                      <a:pt x="6959" y="214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F7C3" id="Freeform: Shape 126" o:spid="_x0000_s1026" style="position:absolute;margin-left:62.45pt;margin-top:51.9pt;width:20.3pt;height:21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238,25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" path="m6959,214715c-12919,176284,13585,-2621,38764,29,63943,2679,163335,190860,158034,230617,152733,270374,26837,253146,6959,214715xe" fillcolor="white [3212]" strokecolor="black [3213]" strokeweight="1pt">
                      <v:stroke joinstyle="miter"/>
                      <v:path arrowok="t" o:connecttype="custom" o:connectlocs="11328,235939;63102,32;257257,253413;11328,235939" o:connectangles="0,0,0,0"/>
                    </v:shape>
                  </w:pict>
                </mc:Fallback>
              </mc:AlternateContent>
            </w:r>
            <w:r w:rsidR="00352CD1" w:rsidRPr="008C073E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1C0240C" wp14:editId="26F6FA3B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32604</wp:posOffset>
                      </wp:positionV>
                      <wp:extent cx="318052" cy="333955"/>
                      <wp:effectExtent l="0" t="0" r="25400" b="28575"/>
                      <wp:wrapNone/>
                      <wp:docPr id="125" name="Flowchart: Summing Junction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33395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313B6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125" o:spid="_x0000_s1026" type="#_x0000_t123" style="position:absolute;margin-left:58.15pt;margin-top:10.45pt;width:25.05pt;height:26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="00352CD1" w:rsidRPr="008C073E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B11DD8F" wp14:editId="67A63850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42681</wp:posOffset>
                      </wp:positionV>
                      <wp:extent cx="106514" cy="335612"/>
                      <wp:effectExtent l="19050" t="38100" r="46355" b="26670"/>
                      <wp:wrapNone/>
                      <wp:docPr id="107" name="Isosceles Tri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514" cy="335612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CDC05" id="Isosceles Triangle 107" o:spid="_x0000_s1026" type="#_x0000_t5" style="position:absolute;margin-left:43.75pt;margin-top:11.25pt;width:8.4pt;height:26.4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" fillcolor="white [3212]" strokecolor="black [3213]" strokeweight="1pt"/>
                  </w:pict>
                </mc:Fallback>
              </mc:AlternateContent>
            </w:r>
            <w:r w:rsidR="00352CD1" w:rsidRPr="008C073E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E646911" wp14:editId="64CC7DA7">
                      <wp:simplePos x="0" y="0"/>
                      <wp:positionH relativeFrom="column">
                        <wp:posOffset>248975</wp:posOffset>
                      </wp:positionH>
                      <wp:positionV relativeFrom="paragraph">
                        <wp:posOffset>163361</wp:posOffset>
                      </wp:positionV>
                      <wp:extent cx="235391" cy="267197"/>
                      <wp:effectExtent l="19050" t="19050" r="31750" b="19050"/>
                      <wp:wrapNone/>
                      <wp:docPr id="81" name="Isosceles Tri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1" cy="26719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926AD" w14:textId="77777777" w:rsidR="00352CD1" w:rsidRDefault="00352CD1" w:rsidP="00352C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6911" id="Isosceles Triangle 81" o:spid="_x0000_s1090" type="#_x0000_t5" style="position:absolute;left:0;text-align:left;margin-left:19.6pt;margin-top:12.85pt;width:18.55pt;height:21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" fillcolor="white [3212]" strokecolor="black [3213]" strokeweight="1pt">
                      <v:textbox>
                        <w:txbxContent>
                          <w:p w14:paraId="238926AD" w14:textId="77777777" w:rsidR="00352CD1" w:rsidRDefault="00352CD1" w:rsidP="00352C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တိကျ/မတိကျသည့်ပုံ</w:t>
            </w:r>
            <w:r w:rsidR="00333D87" w:rsidRPr="00E9791B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နမူနာများကို မီမီ</w:t>
            </w:r>
            <w:r w:rsidR="00BE3D9C">
              <w:rPr>
                <w:rFonts w:ascii="Myanmar Text" w:hAnsi="Myanmar Text" w:cs="Myanmar Text" w:hint="cs"/>
                <w:sz w:val="20"/>
                <w:szCs w:val="20"/>
                <w:cs/>
              </w:rPr>
              <w:t>့အား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ပေးပါ။</w:t>
            </w:r>
            <w:r w:rsidR="00715239">
              <w:rPr>
                <w:rFonts w:ascii="Gadugi" w:hAnsi="Gadugi" w:hint="cs"/>
                <w:sz w:val="22"/>
                <w:cs/>
              </w:rPr>
              <w:t xml:space="preserve"> </w:t>
            </w:r>
            <w:r w:rsidR="00715239" w:rsidRPr="00715239">
              <w:rPr>
                <w:rFonts w:ascii="Gadugi" w:hAnsi="Gadugi" w:hint="cs"/>
                <w:sz w:val="20"/>
                <w:szCs w:val="20"/>
                <w:cs/>
              </w:rPr>
              <w:t>ဥပမာများ</w:t>
            </w:r>
            <w:r w:rsidR="00333D87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715239" w:rsidRPr="00715239">
              <w:rPr>
                <w:rFonts w:ascii="Gadugi" w:hAnsi="Gadugi" w:hint="cs"/>
                <w:sz w:val="20"/>
                <w:szCs w:val="20"/>
                <w:cs/>
              </w:rPr>
              <w:t xml:space="preserve">ကြည့်ပြီး </w:t>
            </w:r>
            <w:r w:rsidR="00BE3D9C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715239" w:rsidRPr="00715239">
              <w:rPr>
                <w:rFonts w:ascii="Gadugi" w:hAnsi="Gadugi" w:hint="cs"/>
                <w:sz w:val="20"/>
                <w:szCs w:val="20"/>
                <w:cs/>
              </w:rPr>
              <w:t>ထားသည့်</w:t>
            </w:r>
            <w:r w:rsidR="00745E9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15239" w:rsidRPr="00715239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="00745E97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715239" w:rsidRPr="00715239">
              <w:rPr>
                <w:rFonts w:ascii="Gadugi" w:hAnsi="Gadugi" w:hint="cs"/>
                <w:sz w:val="20"/>
                <w:szCs w:val="20"/>
                <w:cs/>
              </w:rPr>
              <w:t>သည် အဘယ်ကြောင့် တြိဂံဟုတ်မ</w:t>
            </w:r>
            <w:r w:rsidR="00715239">
              <w:rPr>
                <w:rFonts w:ascii="Gadugi" w:hAnsi="Gadugi" w:hint="cs"/>
                <w:sz w:val="20"/>
                <w:szCs w:val="20"/>
                <w:cs/>
              </w:rPr>
              <w:t>ဟုတ် မီမီ</w:t>
            </w:r>
            <w:r w:rsidR="00745E97">
              <w:rPr>
                <w:rFonts w:ascii="Gadugi" w:hAnsi="Gadugi" w:hint="cs"/>
                <w:sz w:val="20"/>
                <w:szCs w:val="20"/>
                <w:cs/>
              </w:rPr>
              <w:t xml:space="preserve">အား </w:t>
            </w:r>
            <w:r w:rsidR="00715239">
              <w:rPr>
                <w:rFonts w:ascii="Gadugi" w:hAnsi="Gadugi" w:hint="cs"/>
                <w:sz w:val="20"/>
                <w:szCs w:val="20"/>
                <w:cs/>
              </w:rPr>
              <w:t>ရှင်းပြ/ရေးပြခိုင်းပါ။</w:t>
            </w:r>
            <w:r w:rsidR="00352CD1" w:rsidRPr="00715239">
              <w:rPr>
                <w:rFonts w:ascii="Gadugi" w:hAnsi="Gadugi"/>
                <w:sz w:val="20"/>
                <w:szCs w:val="20"/>
              </w:rPr>
              <w:t xml:space="preserve"> 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မီမီ နက်နက်နဲနဲ နားလည်ကြောင်း၊</w:t>
            </w:r>
            <w:r w:rsidR="002B0FB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B423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ဖြစ်များသော </w:t>
            </w:r>
            <w:r w:rsidR="0045250D">
              <w:rPr>
                <w:rFonts w:ascii="Myanmar Text" w:hAnsi="Myanmar Text" w:cs="Myanmar Text" w:hint="cs"/>
                <w:sz w:val="20"/>
                <w:szCs w:val="20"/>
                <w:cs/>
              </w:rPr>
              <w:t>နားလည်မှုလွဲမှားမှု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 သိကြောင်း ထပ်လောင်းသေချာ</w:t>
            </w:r>
            <w:r w:rsidR="004A730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စေပါမည်။ ဥပမာ လက်ယာအောက်ဖက်မှ ပုံစံက တြိဂံနှင့်တူသော်လည်း အနားများ ဖြောင့်တန်းခြင်း</w:t>
            </w:r>
            <w:r w:rsidR="004A730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15239">
              <w:rPr>
                <w:rFonts w:ascii="Myanmar Text" w:hAnsi="Myanmar Text" w:cs="Myanmar Text" w:hint="cs"/>
                <w:sz w:val="20"/>
                <w:szCs w:val="20"/>
                <w:cs/>
              </w:rPr>
              <w:t>မရှိပါ။</w:t>
            </w:r>
            <w:r w:rsidR="00750BE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လားတူစွာ လက်ဝဲအောက်ဖက်မှ ပုံသည်မှ တြိဂံနှင့်တူသော်လည်း ထိပ</w:t>
            </w:r>
            <w:r w:rsidR="00FA0D4D">
              <w:rPr>
                <w:rFonts w:ascii="Myanmar Text" w:hAnsi="Myanmar Text" w:cs="Myanmar Text" w:hint="cs"/>
                <w:sz w:val="20"/>
                <w:szCs w:val="20"/>
                <w:cs/>
              </w:rPr>
              <w:t>်စွန်း</w:t>
            </w:r>
            <w:r w:rsidR="00750BEC">
              <w:rPr>
                <w:rFonts w:ascii="Myanmar Text" w:hAnsi="Myanmar Text" w:cs="Myanmar Text" w:hint="cs"/>
                <w:sz w:val="20"/>
                <w:szCs w:val="20"/>
                <w:cs/>
              </w:rPr>
              <w:t>နှစ်ခုသာ ပါရှိပါသည်။</w:t>
            </w:r>
          </w:p>
          <w:p w14:paraId="4930A96C" w14:textId="5F7BC41E" w:rsidR="00352CD1" w:rsidRPr="008C073E" w:rsidRDefault="00352CD1" w:rsidP="00F64C8A">
            <w:pPr>
              <w:rPr>
                <w:rFonts w:ascii="Gadugi" w:hAnsi="Gadugi"/>
                <w:sz w:val="20"/>
                <w:szCs w:val="20"/>
              </w:rPr>
            </w:pPr>
          </w:p>
          <w:p w14:paraId="6AE08047" w14:textId="77777777" w:rsidR="00352CD1" w:rsidRPr="00E40AB0" w:rsidRDefault="00352CD1" w:rsidP="00F64C8A">
            <w:pPr>
              <w:rPr>
                <w:rFonts w:ascii="Gadugi" w:hAnsi="Gadugi"/>
                <w:sz w:val="20"/>
                <w:szCs w:val="20"/>
                <w:lang w:val="fr-FR"/>
              </w:rPr>
            </w:pPr>
            <w:r w:rsidRPr="00E40AB0">
              <w:rPr>
                <w:rFonts w:ascii="Gadugi" w:hAnsi="Gadugi"/>
                <w:sz w:val="20"/>
                <w:szCs w:val="20"/>
                <w:lang w:val="fr-FR"/>
              </w:rPr>
              <w:t xml:space="preserve">Image sources: </w:t>
            </w:r>
            <w:hyperlink r:id="rId86" w:history="1">
              <w:r w:rsidRPr="00E40AB0">
                <w:rPr>
                  <w:rStyle w:val="Hyperlink"/>
                  <w:rFonts w:ascii="Gadugi" w:hAnsi="Gadugi"/>
                  <w:sz w:val="20"/>
                  <w:szCs w:val="20"/>
                  <w:lang w:val="fr-FR"/>
                </w:rPr>
                <w:t>https://blogs.glowscotland.org.uk/re/primary1bps/2020/10/02/p1p-p1s-shape-hunt/</w:t>
              </w:r>
            </w:hyperlink>
          </w:p>
          <w:p w14:paraId="38AE5CCD" w14:textId="59B00F7C" w:rsidR="00E40AB0" w:rsidRDefault="00352CD1" w:rsidP="00F64C8A">
            <w:pPr>
              <w:rPr>
                <w:rFonts w:ascii="Gadugi" w:hAnsi="Gadugi"/>
                <w:sz w:val="20"/>
                <w:szCs w:val="20"/>
              </w:rPr>
            </w:pPr>
            <w:r w:rsidRPr="00D1697F">
              <w:rPr>
                <w:rFonts w:ascii="Gadugi" w:hAnsi="Gadugi"/>
                <w:sz w:val="20"/>
                <w:szCs w:val="20"/>
                <w:lang w:val="fr-FR"/>
              </w:rPr>
              <w:t xml:space="preserve"> </w:t>
            </w:r>
            <w:hyperlink r:id="rId87" w:history="1">
              <w:r w:rsidRPr="008C073E">
                <w:rPr>
                  <w:rStyle w:val="Hyperlink"/>
                  <w:rFonts w:ascii="Gadugi" w:hAnsi="Gadugi"/>
                  <w:sz w:val="20"/>
                  <w:szCs w:val="20"/>
                </w:rPr>
                <w:t>https://pixabay.com/vectors/bag-paper-brown-food-sack-24550/</w:t>
              </w:r>
            </w:hyperlink>
            <w:r w:rsidRPr="008C073E">
              <w:rPr>
                <w:rFonts w:ascii="Gadugi" w:hAnsi="Gadugi"/>
                <w:sz w:val="20"/>
                <w:szCs w:val="20"/>
              </w:rPr>
              <w:t xml:space="preserve"> (Creative </w:t>
            </w:r>
            <w:r w:rsidR="00E57AB6">
              <w:rPr>
                <w:rFonts w:ascii="Gadugi" w:hAnsi="Gadugi"/>
                <w:sz w:val="20"/>
                <w:szCs w:val="20"/>
                <w:lang w:val="en-US"/>
              </w:rPr>
              <w:t>C</w:t>
            </w:r>
            <w:r w:rsidRPr="008C073E">
              <w:rPr>
                <w:rFonts w:ascii="Gadugi" w:hAnsi="Gadugi"/>
                <w:sz w:val="20"/>
                <w:szCs w:val="20"/>
              </w:rPr>
              <w:t>ommons)</w:t>
            </w:r>
          </w:p>
          <w:p w14:paraId="41A62126" w14:textId="22DAA310" w:rsidR="00352CD1" w:rsidRPr="008C073E" w:rsidRDefault="00352CD1" w:rsidP="00F64C8A">
            <w:pPr>
              <w:rPr>
                <w:rFonts w:ascii="Gadugi" w:hAnsi="Gadugi"/>
                <w:sz w:val="20"/>
                <w:szCs w:val="20"/>
              </w:rPr>
            </w:pPr>
            <w:r w:rsidRPr="008C073E">
              <w:rPr>
                <w:rFonts w:ascii="Gadugi" w:hAnsi="Gadugi"/>
                <w:sz w:val="20"/>
                <w:szCs w:val="20"/>
              </w:rPr>
              <w:t xml:space="preserve"> </w:t>
            </w:r>
          </w:p>
        </w:tc>
      </w:tr>
    </w:tbl>
    <w:p w14:paraId="01AA3B1E" w14:textId="37209C06" w:rsidR="00352CD1" w:rsidRDefault="00352CD1" w:rsidP="00352C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p w14:paraId="790E5071" w14:textId="2098D279" w:rsidR="00297C16" w:rsidRPr="008C073E" w:rsidRDefault="00297C16" w:rsidP="00352C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en-GB" w:eastAsia="en-GB" w:bidi="ar-SA"/>
        </w:rPr>
      </w:pPr>
    </w:p>
    <w:p w14:paraId="3369D630" w14:textId="77777777" w:rsidR="00297C16" w:rsidRDefault="00297C16">
      <w:pPr>
        <w:rPr>
          <w:rFonts w:ascii="Myanmar Text" w:eastAsia="Times New Roman" w:hAnsi="Myanmar Text" w:cs="Myanmar Text"/>
          <w:color w:val="2F5496" w:themeColor="accent1" w:themeShade="BF"/>
          <w:sz w:val="22"/>
          <w:cs/>
          <w:lang w:val="en-GB" w:eastAsia="en-GB"/>
        </w:rPr>
      </w:pPr>
      <w:r>
        <w:rPr>
          <w:rFonts w:ascii="Myanmar Text" w:eastAsia="Times New Roman" w:hAnsi="Myanmar Text" w:cs="Myanmar Text"/>
          <w:color w:val="2F5496" w:themeColor="accent1" w:themeShade="BF"/>
          <w:sz w:val="22"/>
          <w:cs/>
          <w:lang w:val="en-GB" w:eastAsia="en-GB"/>
        </w:rPr>
        <w:br w:type="page"/>
      </w:r>
    </w:p>
    <w:p w14:paraId="74B5DCEA" w14:textId="677D5EBB" w:rsidR="00750BEC" w:rsidRPr="007177CD" w:rsidRDefault="00750BEC" w:rsidP="00297C16">
      <w:pPr>
        <w:pStyle w:val="Heading3"/>
        <w:rPr>
          <w:rFonts w:eastAsia="Times New Roman" w:cstheme="majorHAnsi"/>
          <w:color w:val="2F5496" w:themeColor="accent1" w:themeShade="BF"/>
          <w:sz w:val="22"/>
          <w:lang w:val="en-GB" w:eastAsia="en-GB" w:bidi="ar-SA"/>
        </w:rPr>
      </w:pPr>
      <w:r w:rsidRPr="007177CD">
        <w:rPr>
          <w:rFonts w:ascii="Myanmar Text" w:eastAsia="Times New Roman" w:hAnsi="Myanmar Text" w:cs="Myanmar Text" w:hint="cs"/>
          <w:color w:val="2F5496" w:themeColor="accent1" w:themeShade="BF"/>
          <w:sz w:val="22"/>
          <w:cs/>
          <w:lang w:val="en-GB" w:eastAsia="en-GB"/>
        </w:rPr>
        <w:t>၃</w:t>
      </w:r>
      <w:r w:rsidRPr="007177CD">
        <w:rPr>
          <w:rFonts w:eastAsia="Times New Roman" w:cstheme="majorHAnsi" w:hint="cs"/>
          <w:color w:val="2F5496" w:themeColor="accent1" w:themeShade="BF"/>
          <w:sz w:val="22"/>
          <w:cs/>
          <w:lang w:val="en-GB" w:eastAsia="en-GB"/>
        </w:rPr>
        <w:t>.</w:t>
      </w:r>
      <w:r w:rsidRPr="007177CD">
        <w:rPr>
          <w:rFonts w:ascii="Myanmar Text" w:eastAsia="Times New Roman" w:hAnsi="Myanmar Text" w:cs="Myanmar Text" w:hint="cs"/>
          <w:color w:val="2F5496" w:themeColor="accent1" w:themeShade="BF"/>
          <w:sz w:val="22"/>
          <w:cs/>
          <w:lang w:val="en-GB" w:eastAsia="en-GB"/>
        </w:rPr>
        <w:t>၄</w:t>
      </w:r>
      <w:r w:rsidRPr="007177CD">
        <w:rPr>
          <w:rFonts w:eastAsia="Times New Roman" w:cstheme="majorHAnsi" w:hint="cs"/>
          <w:color w:val="2F5496" w:themeColor="accent1" w:themeShade="BF"/>
          <w:sz w:val="22"/>
          <w:cs/>
          <w:lang w:val="en-GB" w:eastAsia="en-GB"/>
        </w:rPr>
        <w:t>.</w:t>
      </w:r>
      <w:r w:rsidRPr="007177CD">
        <w:rPr>
          <w:rFonts w:ascii="Myanmar Text" w:eastAsia="Times New Roman" w:hAnsi="Myanmar Text" w:cs="Myanmar Text" w:hint="cs"/>
          <w:color w:val="2F5496" w:themeColor="accent1" w:themeShade="BF"/>
          <w:sz w:val="22"/>
          <w:cs/>
          <w:lang w:val="en-GB" w:eastAsia="en-GB"/>
        </w:rPr>
        <w:t>၂</w:t>
      </w:r>
      <w:r w:rsidRPr="007177CD">
        <w:rPr>
          <w:rFonts w:eastAsia="Times New Roman" w:cstheme="majorHAnsi" w:hint="cs"/>
          <w:color w:val="2F5496" w:themeColor="accent1" w:themeShade="BF"/>
          <w:sz w:val="22"/>
          <w:cs/>
          <w:lang w:val="en-GB" w:eastAsia="en-GB"/>
        </w:rPr>
        <w:t xml:space="preserve"> </w:t>
      </w:r>
      <w:r w:rsidR="00645526" w:rsidRPr="007177CD">
        <w:rPr>
          <w:rFonts w:ascii="Myanmar Text" w:eastAsia="Times New Roman" w:hAnsi="Myanmar Text" w:cs="Myanmar Text" w:hint="cs"/>
          <w:color w:val="2F5496" w:themeColor="accent1" w:themeShade="BF"/>
          <w:sz w:val="22"/>
          <w:cs/>
          <w:lang w:val="en-GB" w:eastAsia="en-GB"/>
        </w:rPr>
        <w:t>ကျောင်းသူကျောင်းသားများ</w:t>
      </w:r>
      <w:r w:rsidR="008E6286" w:rsidRPr="007177CD">
        <w:rPr>
          <w:rFonts w:ascii="Myanmar Text" w:eastAsia="Times New Roman" w:hAnsi="Myanmar Text" w:cs="Myanmar Text" w:hint="cs"/>
          <w:color w:val="2F5496" w:themeColor="accent1" w:themeShade="BF"/>
          <w:sz w:val="22"/>
          <w:cs/>
          <w:lang w:val="en-GB" w:eastAsia="en-GB"/>
        </w:rPr>
        <w:t>၏</w:t>
      </w:r>
      <w:r w:rsidR="00645526" w:rsidRPr="007177CD">
        <w:rPr>
          <w:rFonts w:ascii="Myanmar Text" w:eastAsia="Times New Roman" w:hAnsi="Myanmar Text" w:cs="Myanmar Text" w:hint="cs"/>
          <w:color w:val="2F5496" w:themeColor="accent1" w:themeShade="BF"/>
          <w:sz w:val="22"/>
          <w:cs/>
          <w:lang w:val="en-GB" w:eastAsia="en-GB"/>
        </w:rPr>
        <w:t>သင်ယူမှု</w:t>
      </w:r>
      <w:r w:rsidR="008E6286" w:rsidRPr="007177CD">
        <w:rPr>
          <w:rFonts w:ascii="Myanmar Text" w:eastAsia="Times New Roman" w:hAnsi="Myanmar Text" w:cs="Myanmar Text" w:hint="cs"/>
          <w:color w:val="2F5496" w:themeColor="accent1" w:themeShade="BF"/>
          <w:sz w:val="22"/>
          <w:cs/>
          <w:lang w:val="en-GB" w:eastAsia="en-GB"/>
        </w:rPr>
        <w:t xml:space="preserve">ကို </w:t>
      </w:r>
      <w:r w:rsidRPr="007177CD">
        <w:rPr>
          <w:rFonts w:ascii="Myanmar Text" w:eastAsia="Times New Roman" w:hAnsi="Myanmar Text" w:cs="Myanmar Text" w:hint="cs"/>
          <w:color w:val="2F5496" w:themeColor="accent1" w:themeShade="BF"/>
          <w:sz w:val="22"/>
          <w:cs/>
          <w:lang w:val="en-GB" w:eastAsia="en-GB"/>
        </w:rPr>
        <w:t>ပံ့ပိုးပေးခြင်း</w:t>
      </w:r>
    </w:p>
    <w:p w14:paraId="458C8781" w14:textId="07AED526" w:rsidR="00750BEC" w:rsidRPr="00750BEC" w:rsidRDefault="00750BEC" w:rsidP="00E57AB6">
      <w:pPr>
        <w:spacing w:after="0" w:line="240" w:lineRule="auto"/>
        <w:jc w:val="both"/>
        <w:textAlignment w:val="baseline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(သင်ခန်းစာမှထွက်လာသည့်)</w:t>
      </w:r>
      <w:r w:rsidRPr="00750BE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လဒ်ကို</w:t>
      </w:r>
      <w:r w:rsidRPr="00750BEC">
        <w:rPr>
          <w:rFonts w:ascii="Gadugi" w:eastAsia="Times New Roman" w:hAnsi="Gadugi" w:cs="Times New Roman" w:hint="cs"/>
          <w:sz w:val="20"/>
          <w:szCs w:val="20"/>
          <w:cs/>
          <w:lang w:val="en-GB" w:eastAsia="en-GB"/>
        </w:rPr>
        <w:t xml:space="preserve"> </w:t>
      </w:r>
      <w:r w:rsidRPr="00750BE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ိုးရိုးရှင်းရှင်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ဖြစ်စေရန် </w:t>
      </w:r>
      <w:r w:rsidR="003D69D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သင်ယူမှုကို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ိုမိုအသေးစိ</w:t>
      </w:r>
      <w:r w:rsidR="00EC70A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သည့်အပိုင်းများ၊ အဆင့်များအသွင် </w:t>
      </w:r>
      <w:r w:rsidR="003D69D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့်လျော်အောင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ောင်းလဲပေး</w:t>
      </w:r>
      <w:r w:rsidR="0067750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ါသည်။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2122C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သို့မှသာ </w:t>
      </w:r>
      <w:r w:rsidR="00BE5AA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သည် သိပြီးသားအပေါ် အခြေခံလျက်</w:t>
      </w:r>
      <w:r w:rsidR="00A907C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သင်ယူ နိုင်ပြီး</w:t>
      </w:r>
      <w:r w:rsidR="00BE5AA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ချက်အလက်သစ်များလွန်းခြင်းကြောင့် မနိုင်မနင်း</w:t>
      </w:r>
      <w:r w:rsidR="00765C6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ဖြစ်ခြင်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လည်း </w:t>
      </w:r>
      <w:r w:rsidR="00765C6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ရှိ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ါ</w:t>
      </w:r>
      <w:r w:rsidR="00765C6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။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ဆက်မသင်မီ တစ်နိုင်တစ်ပိုင်လုပ်နိုင်မည့် </w:t>
      </w:r>
      <w:r w:rsidR="00645526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မှု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သွင် ပိုင်းခြားပေး</w:t>
      </w:r>
      <w:r w:rsidR="00510D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ြင်းသည် အထောက်အကူပြု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ါသည်။</w:t>
      </w:r>
    </w:p>
    <w:p w14:paraId="2B22B5A0" w14:textId="77777777" w:rsidR="00352CD1" w:rsidRPr="008C073E" w:rsidRDefault="00352CD1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2"/>
          <w:lang w:val="en-GB" w:eastAsia="en-GB" w:bidi="ar-SA"/>
        </w:rPr>
      </w:pPr>
    </w:p>
    <w:p w14:paraId="1F232604" w14:textId="707855EE" w:rsidR="00750BEC" w:rsidRDefault="00750BEC" w:rsidP="00352CD1">
      <w:pPr>
        <w:spacing w:after="0" w:line="240" w:lineRule="auto"/>
        <w:textAlignment w:val="baseline"/>
        <w:rPr>
          <w:rFonts w:ascii="Myanmar Text" w:eastAsia="Times New Roman" w:hAnsi="Myanmar Text" w:cs="Myanmar Text"/>
          <w:sz w:val="20"/>
          <w:szCs w:val="20"/>
          <w:lang w:val="en-GB" w:eastAsia="en-GB"/>
        </w:rPr>
      </w:pPr>
      <w:r w:rsidRPr="00750BE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ွဲပြားခြားနား</w:t>
      </w:r>
      <w:r w:rsidR="00510D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ှု</w:t>
      </w:r>
      <w:r w:rsidRPr="00750BE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ဖြင့်</w:t>
      </w:r>
      <w:r w:rsidR="00510D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645526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Pr="00750BE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 ပံ့ပိုး</w:t>
      </w:r>
      <w:r w:rsidR="00510D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န်</w:t>
      </w:r>
    </w:p>
    <w:p w14:paraId="449D263E" w14:textId="56F7B121" w:rsidR="00750BEC" w:rsidRPr="0026115A" w:rsidRDefault="0026115A" w:rsidP="000312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ယခင်သင်</w:t>
      </w:r>
      <w:r w:rsidR="00510D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ယူ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ထားသည်များပြန်နွှေးပြီး </w:t>
      </w:r>
      <w:r w:rsidR="00510D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ခန်းစာကို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တင်ပါ။ ယခင်</w:t>
      </w:r>
      <w:r w:rsidR="00510D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ထားသည်များနှင့်  အချိတ်အဆက်မိစေပြီး အကြောင်းအရာ</w:t>
      </w:r>
      <w:r w:rsidR="004C24A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သစ်မျ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ှင့် ကွာဟချက်နည်းစေပါမည်။</w:t>
      </w:r>
    </w:p>
    <w:p w14:paraId="6D8F144A" w14:textId="4A5750A1" w:rsidR="0026115A" w:rsidRPr="0026115A" w:rsidRDefault="0026115A" w:rsidP="000312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သစ်သင်</w:t>
      </w:r>
      <w:r w:rsidR="004C24A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ယူ</w:t>
      </w:r>
      <w:r w:rsidR="00EB3AE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ဖွယ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 အဆင့်ဆင့်ခွဲ</w:t>
      </w:r>
      <w:r w:rsidR="00EB3AE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ြမ်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မိတ်ဆက်ပေးပါ။</w:t>
      </w:r>
    </w:p>
    <w:p w14:paraId="7AEA7745" w14:textId="12BCFD98" w:rsidR="0026115A" w:rsidRPr="0026115A" w:rsidRDefault="0026115A" w:rsidP="000312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ားလည်မလည်သေချာအောင်</w:t>
      </w:r>
      <w:r w:rsidR="004C24A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ေးခွန်းများများမေးပါ။</w:t>
      </w:r>
    </w:p>
    <w:p w14:paraId="438B70B0" w14:textId="76BF2A44" w:rsidR="0026115A" w:rsidRPr="0026115A" w:rsidRDefault="0026115A" w:rsidP="000312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ှင်းလင်းသည့်</w:t>
      </w:r>
      <w:r w:rsidR="00BD1D5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စံ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ုံစံများပေးခြင်း၊ အောင်မြင်မှုအတွက်</w:t>
      </w:r>
      <w:r w:rsidR="00BD1D5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ံနှုန်းများ သို့မဟုတ်</w:t>
      </w:r>
      <w:r w:rsidR="00C169D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သုံးဖူးသည့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ဥပမာ</w:t>
      </w:r>
      <w:r w:rsidR="000D5BA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ကို သုံ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ခြင်းတို့ဖြင့် သင်ခန်းစာ ရလဒ်အကြောင်း </w:t>
      </w:r>
      <w:r w:rsidR="00645526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ရှင်းလင်းနေပါမည်။</w:t>
      </w:r>
    </w:p>
    <w:p w14:paraId="59D1DC20" w14:textId="38F1980D" w:rsidR="00352CD1" w:rsidRPr="0026115A" w:rsidRDefault="0026115A" w:rsidP="000312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adugi" w:eastAsia="Times New Roman" w:hAnsi="Gadugi" w:cs="Times New Roman"/>
          <w:sz w:val="22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ကြောင်းအရာသစ်</w:t>
      </w:r>
      <w:r w:rsidR="00C169D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သုံးပြီး </w:t>
      </w:r>
      <w:r w:rsidR="00645526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လေ့ကျင့်ရန် အခွင့်အလမ်း</w:t>
      </w:r>
      <w:r w:rsidR="00C169D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ေးပါ။</w:t>
      </w:r>
    </w:p>
    <w:p w14:paraId="3E058A1C" w14:textId="77777777" w:rsidR="0026115A" w:rsidRDefault="0026115A" w:rsidP="0026115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  <w:lang w:val="en-GB" w:eastAsia="en-GB" w:bidi="ar-SA"/>
        </w:rPr>
      </w:pPr>
    </w:p>
    <w:p w14:paraId="29D4B832" w14:textId="7BEA0FE5" w:rsidR="0026115A" w:rsidRPr="007177CD" w:rsidRDefault="0026115A" w:rsidP="00297C16">
      <w:pPr>
        <w:pStyle w:val="Heading3"/>
        <w:rPr>
          <w:rFonts w:eastAsia="Times New Roman" w:cs="Myanmar Text"/>
          <w:color w:val="2F5496" w:themeColor="accent1" w:themeShade="BF"/>
          <w:sz w:val="22"/>
          <w:lang w:val="en-GB" w:eastAsia="en-GB"/>
        </w:rPr>
      </w:pPr>
      <w:r w:rsidRPr="007177CD">
        <w:rPr>
          <w:rFonts w:eastAsia="Times New Roman" w:cs="Myanmar Text" w:hint="cs"/>
          <w:color w:val="2F5496" w:themeColor="accent1" w:themeShade="BF"/>
          <w:sz w:val="22"/>
          <w:cs/>
          <w:lang w:val="en-GB" w:eastAsia="en-GB"/>
        </w:rPr>
        <w:t>၃.၄.၃ ပုံစံတစ်ခု(သို့)</w:t>
      </w:r>
      <w:r w:rsidR="006140AE" w:rsidRPr="007177CD">
        <w:rPr>
          <w:rFonts w:eastAsia="Times New Roman" w:cs="Myanmar Text" w:hint="cs"/>
          <w:color w:val="2F5496" w:themeColor="accent1" w:themeShade="BF"/>
          <w:sz w:val="22"/>
          <w:cs/>
          <w:lang w:val="en-GB" w:eastAsia="en-GB"/>
        </w:rPr>
        <w:t xml:space="preserve"> စုစည်းစီစဥ်ရန်</w:t>
      </w:r>
      <w:r w:rsidRPr="007177CD">
        <w:rPr>
          <w:rFonts w:eastAsia="Times New Roman" w:cs="Myanmar Text" w:hint="cs"/>
          <w:color w:val="2F5496" w:themeColor="accent1" w:themeShade="BF"/>
          <w:sz w:val="22"/>
          <w:cs/>
          <w:lang w:val="en-GB" w:eastAsia="en-GB"/>
        </w:rPr>
        <w:t>ရုပ်ပုံကားချပ်သုံးခြင်း</w:t>
      </w:r>
    </w:p>
    <w:p w14:paraId="645DC7AF" w14:textId="547C9942" w:rsidR="0026115A" w:rsidRPr="0026115A" w:rsidRDefault="00645526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26115A" w:rsidRPr="0026115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</w:t>
      </w:r>
      <w:r w:rsidR="0026115A" w:rsidRPr="0026115A">
        <w:rPr>
          <w:rFonts w:ascii="Gadugi" w:eastAsia="Times New Roman" w:hAnsi="Gadugi" w:cs="Times New Roman" w:hint="cs"/>
          <w:sz w:val="20"/>
          <w:szCs w:val="20"/>
          <w:cs/>
          <w:lang w:val="en-GB" w:eastAsia="en-GB"/>
        </w:rPr>
        <w:t xml:space="preserve"> </w:t>
      </w:r>
      <w:r w:rsidR="0026115A" w:rsidRPr="0026115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ုံစံချပေးခြင်း၊</w:t>
      </w:r>
      <w:r w:rsidR="0026115A" w:rsidRPr="0026115A">
        <w:rPr>
          <w:rFonts w:ascii="Gadugi" w:eastAsia="Times New Roman" w:hAnsi="Gadugi" w:cs="Times New Roman" w:hint="cs"/>
          <w:sz w:val="20"/>
          <w:szCs w:val="20"/>
          <w:cs/>
          <w:lang w:val="en-GB" w:eastAsia="en-GB"/>
        </w:rPr>
        <w:t xml:space="preserve"> </w:t>
      </w:r>
      <w:r w:rsidR="0026115A" w:rsidRPr="0026115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ရေးအသားဘောင်တစ်ခု</w:t>
      </w:r>
      <w:r w:rsidR="0026115A" w:rsidRPr="0026115A">
        <w:rPr>
          <w:rFonts w:ascii="Gadugi" w:eastAsia="Times New Roman" w:hAnsi="Gadugi" w:cs="Times New Roman" w:hint="cs"/>
          <w:sz w:val="20"/>
          <w:szCs w:val="20"/>
          <w:cs/>
          <w:lang w:val="en-GB" w:eastAsia="en-GB"/>
        </w:rPr>
        <w:t xml:space="preserve"> </w:t>
      </w:r>
      <w:r w:rsidR="0026115A" w:rsidRPr="0026115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တ်မှတ်ပေးခြင်းဖြင့်</w:t>
      </w:r>
      <w:r w:rsidR="0026115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လုပ်ဆောင်ချက်ကို ပိုမိုရှင်းလင်းစေပါမည်။ </w:t>
      </w:r>
      <w:r w:rsid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ုံစံ</w:t>
      </w:r>
      <w:r w:rsidR="00AD204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(သို့) </w:t>
      </w:r>
      <w:r w:rsidR="00092E0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ညွှန်ကြားချက်များအစရှိသည့် စာအမျိုးအစားတစ်ခုခုကို </w:t>
      </w:r>
      <w:r w:rsidR="00E0429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ျ</w:t>
      </w:r>
      <w:r w:rsid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ှတ်</w:t>
      </w:r>
      <w:r w:rsidR="00E0429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ေး</w:t>
      </w:r>
      <w:r w:rsid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ည့် လေ့ကျင့်ခန်းစာရွက်</w:t>
      </w:r>
      <w:r w:rsidR="009530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</w:t>
      </w:r>
      <w:r w:rsidR="00092E0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ေးနိုင်ပါသည်။</w:t>
      </w:r>
    </w:p>
    <w:p w14:paraId="2A820E00" w14:textId="635E0345" w:rsidR="00352CD1" w:rsidRPr="008C073E" w:rsidRDefault="00352CD1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10"/>
          <w:szCs w:val="10"/>
          <w:lang w:val="en-GB" w:eastAsia="en-GB" w:bidi="ar-SA"/>
        </w:rPr>
      </w:pPr>
      <w:r w:rsidRPr="008C073E">
        <w:rPr>
          <w:noProof/>
          <w:lang w:val="en-GB"/>
        </w:rPr>
        <w:drawing>
          <wp:anchor distT="0" distB="0" distL="114300" distR="114300" simplePos="0" relativeHeight="251865088" behindDoc="1" locked="0" layoutInCell="1" allowOverlap="1" wp14:anchorId="41515AD6" wp14:editId="69169BEE">
            <wp:simplePos x="0" y="0"/>
            <wp:positionH relativeFrom="column">
              <wp:posOffset>3823335</wp:posOffset>
            </wp:positionH>
            <wp:positionV relativeFrom="paragraph">
              <wp:posOffset>10160</wp:posOffset>
            </wp:positionV>
            <wp:extent cx="233172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353" y="21504"/>
                <wp:lineTo x="21353" y="0"/>
                <wp:lineTo x="0" y="0"/>
              </wp:wrapPolygon>
            </wp:wrapTight>
            <wp:docPr id="522" name="Picture 522" descr="Activity, Child, Children, Coloring,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, Child, Children, Coloring, Education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B2ED6" w14:textId="6297C1AC" w:rsidR="000D6020" w:rsidRPr="000D6020" w:rsidRDefault="000D6020" w:rsidP="00352CD1">
      <w:pPr>
        <w:spacing w:after="0" w:line="240" w:lineRule="auto"/>
        <w:textAlignment w:val="baseline"/>
        <w:rPr>
          <w:rFonts w:ascii="Gadugi" w:eastAsia="Times New Roman" w:hAnsi="Gadugi"/>
          <w:sz w:val="20"/>
          <w:szCs w:val="20"/>
          <w:lang w:val="en-GB" w:eastAsia="en-GB"/>
        </w:rPr>
      </w:pPr>
      <w:r w:rsidRPr="000D6020">
        <w:rPr>
          <w:rFonts w:ascii="Gadugi" w:eastAsia="Times New Roman" w:hAnsi="Gadugi" w:hint="cs"/>
          <w:sz w:val="20"/>
          <w:szCs w:val="20"/>
          <w:cs/>
          <w:lang w:val="en-GB" w:eastAsia="en-GB"/>
        </w:rPr>
        <w:t>‘ဘယ်ကစရမှန်းလည်းမသိဘူး’</w:t>
      </w:r>
      <w:r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ဟု </w:t>
      </w:r>
      <w:r w:rsidR="00645526">
        <w:rPr>
          <w:rFonts w:ascii="Gadugi" w:eastAsia="Times New Roman" w:hAnsi="Gadugi" w:hint="cs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 တွေးနိုင်</w:t>
      </w:r>
      <w:r w:rsidR="00F80DF8"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ချေ </w:t>
      </w:r>
      <w:r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နည်းသွားပါမည်။ မိမိတို့ဘာရေးနေကြောင်း </w:t>
      </w:r>
      <w:r w:rsidR="00645526">
        <w:rPr>
          <w:rFonts w:ascii="Gadugi" w:eastAsia="Times New Roman" w:hAnsi="Gadugi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F80DF8">
        <w:rPr>
          <w:rFonts w:ascii="Gadugi" w:eastAsia="Times New Roman" w:hAnsi="Gadugi" w:hint="cs"/>
          <w:sz w:val="20"/>
          <w:szCs w:val="20"/>
          <w:cs/>
          <w:lang w:val="en-GB" w:eastAsia="en-GB"/>
        </w:rPr>
        <w:t>က</w:t>
      </w:r>
      <w:r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 သိနိုင်သလို </w:t>
      </w:r>
      <w:r w:rsidR="00645526">
        <w:rPr>
          <w:rFonts w:ascii="Gadugi" w:eastAsia="Times New Roman" w:hAnsi="Gadugi" w:hint="cs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Gadugi" w:eastAsia="Times New Roman" w:hAnsi="Gadugi" w:hint="cs"/>
          <w:sz w:val="20"/>
          <w:szCs w:val="20"/>
          <w:cs/>
          <w:lang w:val="en-GB" w:eastAsia="en-GB"/>
        </w:rPr>
        <w:t>ရေးသည့် အရာအပေါ် ဆရာ</w:t>
      </w:r>
      <w:r w:rsidR="00F80DF8">
        <w:rPr>
          <w:rFonts w:ascii="Gadugi" w:eastAsia="Times New Roman" w:hAnsi="Gadugi" w:hint="cs"/>
          <w:sz w:val="20"/>
          <w:szCs w:val="20"/>
          <w:cs/>
          <w:lang w:val="en-GB" w:eastAsia="en-GB"/>
        </w:rPr>
        <w:t>/</w:t>
      </w:r>
      <w:r>
        <w:rPr>
          <w:rFonts w:ascii="Gadugi" w:eastAsia="Times New Roman" w:hAnsi="Gadugi" w:hint="cs"/>
          <w:sz w:val="20"/>
          <w:szCs w:val="20"/>
          <w:cs/>
          <w:lang w:val="en-GB" w:eastAsia="en-GB"/>
        </w:rPr>
        <w:t>မ</w:t>
      </w:r>
      <w:r w:rsidR="00F80DF8">
        <w:rPr>
          <w:rFonts w:ascii="Gadugi" w:eastAsia="Times New Roman" w:hAnsi="Gadugi" w:hint="cs"/>
          <w:sz w:val="20"/>
          <w:szCs w:val="20"/>
          <w:cs/>
          <w:lang w:val="en-GB" w:eastAsia="en-GB"/>
        </w:rPr>
        <w:t>က</w:t>
      </w:r>
      <w:r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 ပိုမိုထိန်းမတ်ပေးစေနိုင်ပါမည်။ </w:t>
      </w:r>
    </w:p>
    <w:p w14:paraId="2A47E1E5" w14:textId="77777777" w:rsidR="00352CD1" w:rsidRPr="008C073E" w:rsidRDefault="00352CD1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10"/>
          <w:szCs w:val="10"/>
          <w:lang w:val="en-GB" w:eastAsia="en-GB" w:bidi="ar-SA"/>
        </w:rPr>
      </w:pPr>
    </w:p>
    <w:p w14:paraId="062A09E9" w14:textId="336A2A1E" w:rsidR="000D6020" w:rsidRPr="000D6020" w:rsidRDefault="000D6020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ုပ်ပုံကားချပ်</w:t>
      </w:r>
      <w:r w:rsidR="002E20E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ဖြင့်</w:t>
      </w: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စုစည်းမှုမှာ </w:t>
      </w:r>
      <w:r w:rsidR="00645526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763E1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ား</w:t>
      </w:r>
      <w:r w:rsidR="0085330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အကြောင်း</w:t>
      </w:r>
      <w:r w:rsidR="004859B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85330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ရာ</w:t>
      </w:r>
      <w:r w:rsidR="004859B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85330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စ်ရပ်အတွက်</w:t>
      </w:r>
      <w:r w:rsidR="002E20E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အဓိက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4859B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ိတ်ကူးစိတ်သန်း</w:t>
      </w: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</w:t>
      </w:r>
      <w:r w:rsidR="004859B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</w:t>
      </w: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ရေးချ</w:t>
      </w:r>
      <w:r w:rsidR="001957B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န်</w:t>
      </w: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စိတ်ကူး</w:t>
      </w:r>
      <w:r w:rsidR="001957B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မြေပုံ</w:t>
      </w:r>
      <w:r w:rsidR="001957B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 သုံးစေခြင်း</w:t>
      </w: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၊ </w:t>
      </w:r>
      <w:r w:rsidR="00BF5D3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၎င်းတို့၏သင်ယူမှုအကြောင်း ပြော</w:t>
      </w:r>
      <w:r w:rsidR="002A571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ရန်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ိထားသည်များ၊ သိလိုသည်များ၊ သိလိုက်သည်များ စသည့်ခေါင်းစဥ်</w:t>
      </w:r>
      <w:r w:rsidR="00763E1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</w:t>
      </w:r>
      <w:r w:rsidR="002A571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0F4AB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ပါသည့် </w:t>
      </w:r>
      <w:r w:rsidR="00763E1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ဇယား</w:t>
      </w:r>
      <w:r w:rsidR="002A571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</w:t>
      </w:r>
      <w:r w:rsidR="000F4AB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ေးခြင်း</w:t>
      </w:r>
      <w:r w:rsidR="001957B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ဲ့သို့</w:t>
      </w:r>
      <w:r w:rsidR="000F4AB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957B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ိုး</w:t>
      </w:r>
      <w:r w:rsidR="005D2DB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ိုးရှင်းရှင်းဖြစ်</w:t>
      </w:r>
      <w:r w:rsidR="00BF5D3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ိုင်ပါသည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။ ယခင်</w:t>
      </w:r>
      <w:r w:rsidR="005D2DB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ရိုးပိုင်းများတွင် ဇယားနှင့် ဗဲင်းပုံပြဇယားတို့သုံးပြီး အကျိုးအပြစ်၊ တူညီချက်၊ ခြားနားချက်တို့ တင်</w:t>
      </w:r>
      <w:r w:rsidR="008D320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ခဲ့ပြီ။ </w:t>
      </w:r>
    </w:p>
    <w:p w14:paraId="1D13F89C" w14:textId="1E32D5AB" w:rsidR="00352CD1" w:rsidRDefault="00352CD1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2"/>
          <w:lang w:val="en-GB" w:eastAsia="en-GB" w:bidi="ar-SA"/>
        </w:rPr>
      </w:pPr>
    </w:p>
    <w:p w14:paraId="502A67A6" w14:textId="5556ED43" w:rsidR="000D6020" w:rsidRPr="000D6020" w:rsidRDefault="000D6020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ရိုးပိုင်း ၉</w:t>
      </w:r>
      <w:r w:rsidR="008D320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0D602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ွင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876DE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ငါးရိုးအသွင် အကြောင်းအကျိုးပုံစံဖြင့် </w:t>
      </w:r>
      <w:r w:rsidR="008D320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က်ခဲ</w:t>
      </w:r>
      <w:r w:rsidR="00876DE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နက်နဲသည့်အကြောင်းအရာတစ်ခု ဆွေးနွေးရန် ဆိုခဲ့ပြီ။ </w:t>
      </w:r>
    </w:p>
    <w:p w14:paraId="647FB7E9" w14:textId="77777777" w:rsidR="00352CD1" w:rsidRPr="008C073E" w:rsidRDefault="00352CD1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2"/>
          <w:lang w:val="en-GB" w:eastAsia="en-GB" w:bidi="ar-SA"/>
        </w:rPr>
      </w:pPr>
    </w:p>
    <w:p w14:paraId="6E8F23E2" w14:textId="77777777" w:rsidR="009F3252" w:rsidRDefault="009F3252">
      <w:pPr>
        <w:rPr>
          <w:rFonts w:ascii="Gadugi" w:eastAsia="Times New Roman" w:hAnsi="Gadugi" w:cs="Times New Roman"/>
          <w:sz w:val="22"/>
          <w:lang w:val="en-GB" w:eastAsia="en-GB" w:bidi="ar-SA"/>
        </w:rPr>
      </w:pPr>
      <w:r>
        <w:rPr>
          <w:rFonts w:ascii="Gadugi" w:eastAsia="Times New Roman" w:hAnsi="Gadugi" w:cs="Times New Roman"/>
          <w:sz w:val="22"/>
          <w:lang w:val="en-GB" w:eastAsia="en-GB" w:bidi="ar-SA"/>
        </w:rPr>
        <w:br w:type="page"/>
      </w:r>
    </w:p>
    <w:p w14:paraId="12BF5644" w14:textId="3B7B4579" w:rsidR="00352CD1" w:rsidRPr="008C073E" w:rsidRDefault="009A63DB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2"/>
          <w:lang w:val="en-GB" w:eastAsia="en-GB" w:bidi="ar-SA"/>
        </w:rPr>
      </w:pPr>
      <w:r w:rsidRPr="008C073E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852800" behindDoc="0" locked="0" layoutInCell="1" allowOverlap="1" wp14:anchorId="23FAD30D" wp14:editId="6C0CEF1C">
            <wp:simplePos x="0" y="0"/>
            <wp:positionH relativeFrom="column">
              <wp:posOffset>5156200</wp:posOffset>
            </wp:positionH>
            <wp:positionV relativeFrom="paragraph">
              <wp:posOffset>-377825</wp:posOffset>
            </wp:positionV>
            <wp:extent cx="945515" cy="1024890"/>
            <wp:effectExtent l="0" t="0" r="0" b="0"/>
            <wp:wrapNone/>
            <wp:docPr id="513" name="Picture 51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16997" r="26850" b="35346"/>
                    <a:stretch/>
                  </pic:blipFill>
                  <pic:spPr bwMode="auto">
                    <a:xfrm>
                      <a:off x="0" y="0"/>
                      <a:ext cx="94551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D1" w:rsidRPr="008C073E">
        <w:rPr>
          <w:rFonts w:ascii="Gadugi" w:eastAsia="Times New Roman" w:hAnsi="Gadugi" w:cs="Times New Roman"/>
          <w:sz w:val="22"/>
          <w:lang w:val="en-GB" w:eastAsia="en-GB" w:bidi="ar-SA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07EEE1E6" w14:textId="77777777" w:rsidTr="00522B5E">
        <w:trPr>
          <w:trHeight w:val="1391"/>
        </w:trPr>
        <w:tc>
          <w:tcPr>
            <w:tcW w:w="10060" w:type="dxa"/>
            <w:shd w:val="clear" w:color="auto" w:fill="E2EFD9" w:themeFill="accent6" w:themeFillTint="33"/>
          </w:tcPr>
          <w:p w14:paraId="6BBCAD7B" w14:textId="4C407DD1" w:rsidR="00876DE7" w:rsidRPr="006A4E4D" w:rsidRDefault="009A63DB" w:rsidP="008D3208">
            <w:pPr>
              <w:spacing w:after="120"/>
              <w:rPr>
                <w:rFonts w:eastAsia="Times New Roman"/>
                <w:b/>
                <w:bCs/>
                <w:sz w:val="22"/>
                <w:lang w:bidi="ar-SA"/>
              </w:rPr>
            </w:pPr>
            <w:r w:rsidRPr="008C073E">
              <w:rPr>
                <w:rFonts w:eastAsia="Times New Roman" w:cstheme="minorHAnsi"/>
                <w:b/>
                <w:noProof/>
                <w:color w:val="4472C4" w:themeColor="accent1"/>
                <w:lang w:eastAsia="ja-JP" w:bidi="ar-SA"/>
              </w:rPr>
              <w:drawing>
                <wp:anchor distT="0" distB="0" distL="114300" distR="114300" simplePos="0" relativeHeight="251853824" behindDoc="0" locked="0" layoutInCell="1" allowOverlap="1" wp14:anchorId="7A818400" wp14:editId="78A1F454">
                  <wp:simplePos x="0" y="0"/>
                  <wp:positionH relativeFrom="column">
                    <wp:posOffset>5576570</wp:posOffset>
                  </wp:positionH>
                  <wp:positionV relativeFrom="paragraph">
                    <wp:posOffset>85090</wp:posOffset>
                  </wp:positionV>
                  <wp:extent cx="889000" cy="829310"/>
                  <wp:effectExtent l="0" t="0" r="0" b="0"/>
                  <wp:wrapNone/>
                  <wp:docPr id="514" name="Picture 51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DE7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၉ - ဖတ်ကြား</w:t>
            </w:r>
            <w:r w:rsidR="008D320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ရန်</w:t>
            </w:r>
            <w:r w:rsidR="00876DE7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- ရုပ်ပုံကားချ</w:t>
            </w:r>
            <w:r w:rsidR="00360BB1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ပ်</w:t>
            </w:r>
            <w:r w:rsidR="008D320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ဖြင့်</w:t>
            </w:r>
            <w:r w:rsidR="00876DE7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စုစည်းမှု (၃၀ မိနစ်)</w:t>
            </w:r>
          </w:p>
          <w:p w14:paraId="0D43D934" w14:textId="54A154D6" w:rsidR="00876DE7" w:rsidRDefault="00876DE7" w:rsidP="00BA1111">
            <w:pPr>
              <w:spacing w:after="120"/>
              <w:rPr>
                <w:rFonts w:ascii="Gadugi" w:eastAsia="Times New Roman" w:hAnsi="Gadugi" w:cs="Myanmar Text"/>
                <w:sz w:val="20"/>
                <w:szCs w:val="20"/>
                <w:lang w:eastAsia="en-GB"/>
              </w:rPr>
            </w:pPr>
            <w:r w:rsidRPr="00876DE7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၁. ဖတ်ပါ</w:t>
            </w:r>
            <w:r w:rsidR="008D3208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 </w:t>
            </w:r>
            <w:r w:rsidRPr="00876DE7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 xml:space="preserve">- </w:t>
            </w:r>
            <w:r w:rsidRPr="00876DE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နောက်ဆက်တွဲ ၃</w:t>
            </w:r>
            <w:r w:rsidR="008D3208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876DE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မှ </w:t>
            </w:r>
            <w:r w:rsidRPr="00876DE7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ရုပ်ပုံကားချပ်</w:t>
            </w:r>
            <w:r w:rsidR="008D3208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ဖြင့်</w:t>
            </w:r>
            <w:r w:rsidRPr="00876DE7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စုစည်းမှု</w:t>
            </w:r>
            <w:r w:rsidRPr="00876DE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အကြောင်းဖတ်ပါ။</w:t>
            </w:r>
          </w:p>
          <w:p w14:paraId="3FD894B6" w14:textId="0D7FD867" w:rsidR="00876DE7" w:rsidRDefault="00876DE7" w:rsidP="00BA1111">
            <w:pPr>
              <w:spacing w:after="120"/>
              <w:rPr>
                <w:rFonts w:ascii="Gadugi" w:eastAsia="Times New Roman" w:hAnsi="Gadugi" w:cs="Myanmar Text"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၂. </w:t>
            </w:r>
            <w:r w:rsidRPr="00876DE7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ရွေးပါ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- ဥပမာတစ်ခုရွေးချယ်ပြီး </w:t>
            </w:r>
            <w:r w:rsidR="00645526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နှင့် သင်ခန်းစာတွင် </w:t>
            </w:r>
            <w:r w:rsidR="009A63D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၎င်းကို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မည်သို့သုံးနိုင်ကြောင်း စဥ်းစားပါ။ </w:t>
            </w:r>
            <w:r w:rsidR="003C2AC3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သင်ယူမှုဂျာနယ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တွင် ရေးပြီး ဖြစ်နိုင်လျှင် လုပ်ငန်းဖော်တစ်ဦးနှင့် ဆွေးနွေးပါ။</w:t>
            </w:r>
          </w:p>
          <w:p w14:paraId="7B48330D" w14:textId="2AEA43F3" w:rsidR="00876DE7" w:rsidRDefault="00876DE7" w:rsidP="00BA1111">
            <w:pPr>
              <w:spacing w:after="120"/>
              <w:rPr>
                <w:rFonts w:ascii="Gadugi" w:eastAsia="Times New Roman" w:hAnsi="Gadugi" w:cs="Myanmar Text"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၃. </w:t>
            </w:r>
            <w:r w:rsidRPr="00876DE7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တွေးတောပါ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- အရေးအသား</w:t>
            </w:r>
            <w:r w:rsidR="009A63D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အမျိုးအစား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တစ်ခုအတွက်သတ်မှတ်ပေးရန် </w:t>
            </w:r>
            <w:r w:rsidRPr="00876DE7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ဘောင်တစ်ခု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အသုံးပြုနိုင်ရေး တွေးတောပါ။ ဥပမာ </w:t>
            </w:r>
            <w:r w:rsid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ဟင်းချက်နည်းအတွက် </w:t>
            </w:r>
            <w:r w:rsidR="00570DF1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ရေးရန်ပုံစံတွင် </w:t>
            </w:r>
            <w:r w:rsidR="00125543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ခေါင်းစဥ်အတွက် </w:t>
            </w:r>
            <w:r w:rsid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အကွက်တစ်ကွက်၊ ပါဝင်သည့်</w:t>
            </w:r>
            <w:bookmarkStart w:id="36" w:name="_Hlk94801075"/>
            <w:r w:rsidR="00A61587" w:rsidRPr="00C03CBC">
              <w:rPr>
                <w:rFonts w:ascii="Myanmar Text" w:hAnsi="Myanmar Text" w:cs="Myanmar Text" w:hint="cs"/>
                <w:b/>
                <w:sz w:val="20"/>
                <w:szCs w:val="20"/>
                <w:cs/>
                <w:lang w:val="en-US"/>
              </w:rPr>
              <w:t>ပစ</w:t>
            </w:r>
            <w:r w:rsidR="00A61587" w:rsidRPr="00C03CBC">
              <w:rPr>
                <w:rFonts w:ascii="Pyidaungsu" w:hAnsi="Pyidaungsu" w:cs="Pyidaungsu"/>
                <w:b/>
                <w:sz w:val="20"/>
                <w:szCs w:val="20"/>
                <w:cs/>
                <w:lang w:val="en-US"/>
              </w:rPr>
              <w:t></w:t>
            </w:r>
            <w:r w:rsidR="00A61587" w:rsidRPr="00C03CBC">
              <w:rPr>
                <w:rFonts w:ascii="Myanmar Text" w:hAnsi="Myanmar Text" w:cs="Myanmar Text" w:hint="cs"/>
                <w:b/>
                <w:sz w:val="20"/>
                <w:szCs w:val="20"/>
                <w:cs/>
                <w:lang w:val="en-US"/>
              </w:rPr>
              <w:t>ည်း</w:t>
            </w:r>
            <w:bookmarkEnd w:id="36"/>
            <w:r w:rsid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များ</w:t>
            </w:r>
            <w:r w:rsidR="00F645A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စာရင်း</w:t>
            </w:r>
            <w:r w:rsid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အတွက်</w:t>
            </w:r>
            <w:r w:rsidR="00F645A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အပိုင်း တစ်ပိုင်း</w:t>
            </w:r>
            <w:r w:rsid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၊ ညွှန်ကြားမှု</w:t>
            </w:r>
            <w:r w:rsidR="00F645A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များ</w:t>
            </w:r>
            <w:r w:rsid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အတွက် နံပါတ်စဥ်</w:t>
            </w:r>
            <w:r w:rsidR="00F645A7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ပါသည့်စာရင်း</w:t>
            </w:r>
            <w:r w:rsid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တစ်ခု၊ ပုံ(သို့)ဇယားအတွက် နေရာလွတ် စသည်များပါရှိနိုင်ပါသည်။</w:t>
            </w:r>
          </w:p>
          <w:p w14:paraId="463204CC" w14:textId="65E941C6" w:rsidR="00352CD1" w:rsidRPr="004013AD" w:rsidRDefault="004013AD" w:rsidP="006A4E4D">
            <w:pPr>
              <w:rPr>
                <w:rFonts w:ascii="Gadugi" w:eastAsia="Times New Roman" w:hAnsi="Gadugi" w:cs="Myanmar Text"/>
                <w:sz w:val="20"/>
                <w:szCs w:val="20"/>
                <w:lang w:eastAsia="en-GB"/>
              </w:rPr>
            </w:pPr>
            <w:r w:rsidRP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ဤကဲ့သို့သော လုပ်ဆောင်ချက်ကို </w:t>
            </w:r>
            <w:r w:rsidR="00645526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 w:rsidRP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ိုပံ့ပိုးပေးမည့် ‘</w:t>
            </w:r>
            <w:r w:rsidRPr="004013AD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eastAsia="en-GB"/>
              </w:rPr>
              <w:t>ဆင့်ပိုးတည်ဆောက်ခြင်း</w:t>
            </w:r>
            <w:r w:rsidRP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’ဟူ၍ ကြား</w:t>
            </w:r>
            <w:r w:rsidR="00D117F6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ဖူး</w:t>
            </w:r>
            <w:r w:rsidRP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ောင်း</w:t>
            </w:r>
            <w:r w:rsidR="00D117F6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4013AD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ြားဖူးပါလိမ့်မည်။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 စာအမျိုးအစားအကြောင်း</w:t>
            </w:r>
            <w:r w:rsidR="00645526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ပထမဦးစွာလေ့လာသည့်အခါ အကျိူးရှိနိုင်ပါသည်။</w:t>
            </w:r>
          </w:p>
        </w:tc>
      </w:tr>
    </w:tbl>
    <w:p w14:paraId="725CFB95" w14:textId="77777777" w:rsidR="00352CD1" w:rsidRDefault="00352CD1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2"/>
          <w:lang w:val="en-GB" w:eastAsia="en-GB" w:bidi="ar-SA"/>
        </w:rPr>
      </w:pPr>
    </w:p>
    <w:p w14:paraId="6BD698B1" w14:textId="77777777" w:rsidR="00352CD1" w:rsidRPr="008C073E" w:rsidRDefault="00352CD1" w:rsidP="00352CD1">
      <w:pPr>
        <w:spacing w:after="0" w:line="240" w:lineRule="auto"/>
        <w:textAlignment w:val="baseline"/>
        <w:rPr>
          <w:rFonts w:ascii="Gadugi" w:eastAsia="Times New Roman" w:hAnsi="Gadugi" w:cs="Times New Roman"/>
          <w:sz w:val="22"/>
          <w:lang w:val="en-GB" w:eastAsia="en-GB" w:bidi="ar-S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1DD896FA" w14:textId="77777777" w:rsidTr="00522B5E">
        <w:trPr>
          <w:trHeight w:val="1391"/>
        </w:trPr>
        <w:tc>
          <w:tcPr>
            <w:tcW w:w="10060" w:type="dxa"/>
            <w:shd w:val="clear" w:color="auto" w:fill="E2EFD9" w:themeFill="accent6" w:themeFillTint="33"/>
          </w:tcPr>
          <w:p w14:paraId="3EC5D870" w14:textId="2C40ECA8" w:rsidR="004013AD" w:rsidRPr="006A4E4D" w:rsidRDefault="005D1E75" w:rsidP="005D1E75">
            <w:pPr>
              <w:spacing w:after="120"/>
              <w:rPr>
                <w:rFonts w:eastAsia="Times New Roman"/>
                <w:b/>
                <w:bCs/>
                <w:sz w:val="22"/>
                <w:lang w:bidi="ar-SA"/>
              </w:rPr>
            </w:pPr>
            <w:r w:rsidRPr="004013AD">
              <w:rPr>
                <w:rFonts w:ascii="Gadugi" w:eastAsia="Times New Roman" w:hAnsi="Gadugi" w:cs="Times New Roman"/>
                <w:b/>
                <w:bCs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860992" behindDoc="0" locked="0" layoutInCell="1" allowOverlap="1" wp14:anchorId="27933966" wp14:editId="1DDEC6B8">
                  <wp:simplePos x="0" y="0"/>
                  <wp:positionH relativeFrom="column">
                    <wp:posOffset>5430520</wp:posOffset>
                  </wp:positionH>
                  <wp:positionV relativeFrom="paragraph">
                    <wp:posOffset>-402590</wp:posOffset>
                  </wp:positionV>
                  <wp:extent cx="945736" cy="1025215"/>
                  <wp:effectExtent l="0" t="0" r="0" b="0"/>
                  <wp:wrapNone/>
                  <wp:docPr id="120" name="Picture 120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18" t="16997" r="26850" b="35346"/>
                          <a:stretch/>
                        </pic:blipFill>
                        <pic:spPr bwMode="auto">
                          <a:xfrm>
                            <a:off x="0" y="0"/>
                            <a:ext cx="945736" cy="10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3AD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၁၀ - ဖတ်ကြား</w:t>
            </w:r>
            <w:r w:rsidR="004F0B7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ရန်</w:t>
            </w:r>
            <w:r w:rsidR="004013AD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- ရုပ်ပုံကားချပ်</w:t>
            </w:r>
            <w:r w:rsidR="004F0B7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ဖြင့်</w:t>
            </w:r>
            <w:r w:rsidR="004013AD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စုစည်းမှု(ရလဒ်) (၃၀ မိနစ်)</w:t>
            </w:r>
          </w:p>
          <w:p w14:paraId="770C74F4" w14:textId="02607AB3" w:rsidR="00352CD1" w:rsidRPr="004013AD" w:rsidRDefault="004013AD" w:rsidP="006A4E4D">
            <w:pPr>
              <w:rPr>
                <w:rFonts w:ascii="Gadugi" w:eastAsia="Times New Roman" w:hAnsi="Gadugi"/>
                <w:sz w:val="20"/>
                <w:szCs w:val="20"/>
                <w:lang w:eastAsia="en-GB" w:bidi="ar-SA"/>
              </w:rPr>
            </w:pPr>
            <w:r w:rsidRPr="004013AD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ရေးသား</w:t>
            </w:r>
            <w:r w:rsidR="00534A37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ရန်</w:t>
            </w:r>
            <w:r w:rsidRPr="004013AD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အတွက်</w:t>
            </w:r>
            <w:r w:rsidR="00534A37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စကားပြောခြင်း</w:t>
            </w:r>
            <w:r w:rsidRPr="004013AD">
              <w:rPr>
                <w:rFonts w:ascii="Gadugi" w:eastAsia="Times New Roman" w:hAnsi="Gadugi" w:cs="Times New Roman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Pr="004013AD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  <w:lang w:eastAsia="en-GB"/>
              </w:rPr>
              <w:t>ဗီဒီယို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eastAsia="en-GB"/>
              </w:rPr>
              <w:t>ကိုကြည့်ပါ။</w:t>
            </w:r>
            <w:hyperlink r:id="rId89" w:history="1">
              <w:r w:rsidR="00352CD1" w:rsidRPr="008C073E">
                <w:rPr>
                  <w:rStyle w:val="Hyperlink"/>
                  <w:rFonts w:ascii="Calibri" w:eastAsia="Times New Roman" w:hAnsi="Calibri" w:cs="Calibri"/>
                  <w:sz w:val="22"/>
                  <w:lang w:eastAsia="en-GB" w:bidi="ar-SA"/>
                </w:rPr>
                <w:t>https://youtu.be/lTbS3Vx2Ruk</w:t>
              </w:r>
            </w:hyperlink>
            <w:r w:rsidR="00352CD1" w:rsidRPr="008C073E">
              <w:rPr>
                <w:rFonts w:ascii="Calibri" w:eastAsia="Times New Roman" w:hAnsi="Calibri" w:cs="Calibri"/>
                <w:sz w:val="22"/>
                <w:lang w:eastAsia="en-GB" w:bidi="ar-SA"/>
              </w:rPr>
              <w:t> </w:t>
            </w:r>
          </w:p>
          <w:p w14:paraId="33EFAACE" w14:textId="00F3B289" w:rsidR="00352CD1" w:rsidRPr="008C073E" w:rsidRDefault="00352CD1" w:rsidP="006A4E4D">
            <w:pP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6E69ADA" w14:textId="1E97FAFB" w:rsidR="004013AD" w:rsidRPr="00735A6B" w:rsidRDefault="005D1E75" w:rsidP="006A4E4D">
            <w:pPr>
              <w:rPr>
                <w:rStyle w:val="normaltextrun"/>
                <w:sz w:val="18"/>
                <w:szCs w:val="18"/>
              </w:rPr>
            </w:pPr>
            <w:r w:rsidRPr="004013AD">
              <w:rPr>
                <w:b/>
                <w:bCs/>
                <w:noProof/>
                <w:sz w:val="22"/>
              </w:rPr>
              <w:drawing>
                <wp:anchor distT="0" distB="0" distL="114300" distR="114300" simplePos="0" relativeHeight="251862016" behindDoc="1" locked="0" layoutInCell="1" allowOverlap="1" wp14:anchorId="674395DC" wp14:editId="3750D37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055</wp:posOffset>
                  </wp:positionV>
                  <wp:extent cx="219456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75" y="21250"/>
                      <wp:lineTo x="21375" y="0"/>
                      <wp:lineTo x="0" y="0"/>
                    </wp:wrapPolygon>
                  </wp:wrapTight>
                  <wp:docPr id="519" name="Video 519" descr="Year 1 - Talk 4 Writing - The Gingerbread Man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Video 519" descr="Year 1 - Talk 4 Writing - The Gingerbread Man">
                            <a:hlinkClick r:id="rId90"/>
                          </pic:cNvPr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lTbS3Vx2Ru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3AD" w:rsidRPr="004013AD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ရေးသား</w:t>
            </w:r>
            <w:r w:rsidR="00BE4601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ရန်</w:t>
            </w:r>
            <w:r w:rsidR="008C03C6" w:rsidRPr="004013AD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အတွက်</w:t>
            </w:r>
            <w:r w:rsidR="00BE4601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ကား</w:t>
            </w:r>
            <w:r w:rsidR="004013AD" w:rsidRPr="004013AD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ြော</w:t>
            </w:r>
            <w:r w:rsidR="00BE4601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ခြင်း</w:t>
            </w:r>
            <w:r w:rsidR="004013AD">
              <w:rPr>
                <w:rStyle w:val="normaltextrun"/>
                <w:rFonts w:ascii="Gadugi" w:hAnsi="Gadugi" w:hint="cs"/>
                <w:sz w:val="22"/>
                <w:cs/>
              </w:rPr>
              <w:t xml:space="preserve"> </w:t>
            </w:r>
            <w:r w:rsidR="004013AD" w:rsidRPr="004013AD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>သည်</w:t>
            </w:r>
            <w:r w:rsidR="008C03C6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013AD" w:rsidRPr="004013AD"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>အရေး</w:t>
            </w:r>
            <w:r w:rsidR="004013AD" w:rsidRPr="004013A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အသား</w:t>
            </w:r>
            <w:r w:rsidR="00E40325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သင်ပြ</w:t>
            </w:r>
            <w:r w:rsidR="004013AD" w:rsidRPr="004013A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နည်းတစ်ခု</w:t>
            </w:r>
            <w:r w:rsidR="008C03C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013AD" w:rsidRPr="004013A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ဖြစ်သည်။</w:t>
            </w:r>
            <w:r w:rsidR="004013A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F11708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၏ သင်ယူမှုကို </w:t>
            </w:r>
            <w:r w:rsidR="002A799A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ဆင့်ပိုးတည်ဆောက်ရန် </w:t>
            </w:r>
            <w:r w:rsidR="002A799A" w:rsidRPr="00735A6B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အဆင့်</w:t>
            </w:r>
            <w:r w:rsidR="002A799A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A799A" w:rsidRPr="00735A6B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သုံးဆင့်</w:t>
            </w:r>
            <w:r w:rsidR="002A799A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ပါသည်။</w:t>
            </w:r>
            <w:r w:rsidR="002A799A" w:rsidRPr="00735A6B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A799A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ကျောင်းသူကျောင်းသားငယ်များအတွက် </w:t>
            </w:r>
            <w:r w:rsidR="00735A6B" w:rsidRPr="00735A6B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အဓိက</w:t>
            </w:r>
            <w:r w:rsidR="008C03C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35A6B" w:rsidRPr="00735A6B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သုံးပါသည်။</w:t>
            </w:r>
            <w:r w:rsidR="004013AD" w:rsidRPr="00735A6B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01DC74FE" w14:textId="77777777" w:rsidR="00352CD1" w:rsidRPr="008C073E" w:rsidRDefault="00352CD1" w:rsidP="006A4E4D">
            <w:pPr>
              <w:rPr>
                <w:rStyle w:val="normaltextrun"/>
                <w:rFonts w:ascii="Gadugi" w:hAnsi="Gadugi" w:cstheme="majorHAnsi"/>
                <w:sz w:val="4"/>
                <w:szCs w:val="4"/>
              </w:rPr>
            </w:pPr>
          </w:p>
          <w:p w14:paraId="33C65506" w14:textId="6C8E4E85" w:rsidR="00735A6B" w:rsidRPr="00735A6B" w:rsidRDefault="00735A6B" w:rsidP="006A4E4D">
            <w:pPr>
              <w:rPr>
                <w:rStyle w:val="normaltextrun"/>
                <w:rFonts w:ascii="Gadugi" w:hAnsi="Gadugi" w:cstheme="majorHAnsi"/>
                <w:b/>
                <w:bCs/>
                <w:sz w:val="20"/>
                <w:szCs w:val="20"/>
              </w:rPr>
            </w:pPr>
            <w:r w:rsidRPr="00735A6B">
              <w:rPr>
                <w:rStyle w:val="normaltextrun"/>
                <w:rFonts w:ascii="Myanmar Text" w:hAnsi="Myanmar Text" w:cs="Myanmar Text" w:hint="cs"/>
                <w:b/>
                <w:bCs/>
                <w:i/>
                <w:iCs/>
                <w:sz w:val="20"/>
                <w:szCs w:val="20"/>
                <w:cs/>
              </w:rPr>
              <w:t>အတုယူခြင်း</w:t>
            </w:r>
            <w:r w:rsidR="002A799A">
              <w:rPr>
                <w:rStyle w:val="normaltextrun"/>
                <w:rFonts w:ascii="Myanmar Text" w:hAnsi="Myanmar Text" w:cs="Myanmar Text" w:hint="cs"/>
                <w:b/>
                <w:bCs/>
                <w:i/>
                <w:iCs/>
                <w:sz w:val="20"/>
                <w:szCs w:val="20"/>
                <w:cs/>
              </w:rPr>
              <w:t xml:space="preserve"> </w:t>
            </w:r>
            <w:r w:rsidRPr="00735A6B">
              <w:rPr>
                <w:rStyle w:val="normaltextrun"/>
                <w:rFonts w:ascii="Myanmar Text" w:hAnsi="Myanmar Text" w:cs="Myanmar Text" w:hint="cs"/>
                <w:b/>
                <w:bCs/>
                <w:i/>
                <w:iCs/>
                <w:sz w:val="20"/>
                <w:szCs w:val="20"/>
                <w:cs/>
              </w:rPr>
              <w:t xml:space="preserve">- 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2A799A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စာ</w:t>
            </w:r>
            <w:r w:rsidR="0026040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သားများ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26040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715007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ယူ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မှတ်သားနိုင်</w:t>
            </w:r>
            <w:r w:rsidR="0026040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ပါသည်။ </w:t>
            </w:r>
            <w:r w:rsidR="0026040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၎င်းတို့ 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အခြားနေရာတွင် ပြောင်းလဲသုံးနိုင်မည့် အတွေးအမြင်၊ ပုံစံများ</w:t>
            </w:r>
            <w:r w:rsidR="0026040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ဖော်ထုတ်</w:t>
            </w:r>
            <w:r w:rsidR="0026040D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ရန် အထောက်အကူပြုပါ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သည်။</w:t>
            </w:r>
          </w:p>
          <w:p w14:paraId="5EFEE9E0" w14:textId="77777777" w:rsidR="00352CD1" w:rsidRPr="008C073E" w:rsidRDefault="00352CD1" w:rsidP="006A4E4D">
            <w:pPr>
              <w:rPr>
                <w:rFonts w:ascii="Gadugi" w:hAnsi="Gadugi" w:cstheme="majorHAnsi"/>
                <w:sz w:val="4"/>
                <w:szCs w:val="4"/>
              </w:rPr>
            </w:pPr>
          </w:p>
          <w:p w14:paraId="6D4A4C26" w14:textId="4D29D752" w:rsidR="00735A6B" w:rsidRPr="00735A6B" w:rsidRDefault="00735A6B" w:rsidP="006A4E4D">
            <w:pPr>
              <w:rPr>
                <w:rStyle w:val="normaltextrun"/>
                <w:rFonts w:ascii="Gadugi" w:hAnsi="Gadugi" w:cstheme="majorHAnsi"/>
                <w:b/>
                <w:bCs/>
                <w:i/>
                <w:iCs/>
                <w:sz w:val="20"/>
                <w:szCs w:val="20"/>
              </w:rPr>
            </w:pPr>
            <w:r w:rsidRPr="00735A6B">
              <w:rPr>
                <w:rStyle w:val="normaltextrun"/>
                <w:rFonts w:ascii="Arial" w:hAnsi="Arial" w:cs="Myanmar Text" w:hint="cs"/>
                <w:b/>
                <w:bCs/>
                <w:i/>
                <w:iCs/>
                <w:sz w:val="20"/>
                <w:szCs w:val="20"/>
                <w:cs/>
              </w:rPr>
              <w:t>ဆန်းသစ်ခြင်း</w:t>
            </w:r>
            <w:r w:rsidR="00796528">
              <w:rPr>
                <w:rStyle w:val="normaltextrun"/>
                <w:rFonts w:ascii="Arial" w:hAnsi="Arial" w:cs="Myanmar Text" w:hint="cs"/>
                <w:b/>
                <w:bCs/>
                <w:i/>
                <w:iCs/>
                <w:sz w:val="20"/>
                <w:szCs w:val="20"/>
                <w:cs/>
              </w:rPr>
              <w:t xml:space="preserve"> </w:t>
            </w:r>
            <w:r w:rsidRPr="00735A6B">
              <w:rPr>
                <w:rStyle w:val="normaltextrun"/>
                <w:rFonts w:ascii="Arial" w:hAnsi="Arial" w:cs="Myanmar Text" w:hint="cs"/>
                <w:b/>
                <w:bCs/>
                <w:i/>
                <w:iCs/>
                <w:sz w:val="20"/>
                <w:szCs w:val="20"/>
                <w:cs/>
              </w:rPr>
              <w:t>-</w:t>
            </w:r>
            <w:r w:rsidR="00796528">
              <w:rPr>
                <w:rStyle w:val="normaltextrun"/>
                <w:rFonts w:ascii="Arial" w:hAnsi="Arial" w:cs="Myanmar Text" w:hint="cs"/>
                <w:b/>
                <w:bCs/>
                <w:i/>
                <w:iCs/>
                <w:sz w:val="20"/>
                <w:szCs w:val="20"/>
                <w:cs/>
              </w:rPr>
              <w:t xml:space="preserve"> </w:t>
            </w:r>
            <w:r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ထိုအတွေးအမြင်</w:t>
            </w:r>
            <w:r w:rsidR="00796528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 xml:space="preserve">များ၊ </w:t>
            </w:r>
            <w:r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ပုံစံများ</w:t>
            </w:r>
            <w:r w:rsidR="00796528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ကိုသုံးပြီး</w:t>
            </w:r>
            <w:r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796528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 xml:space="preserve"> </w:t>
            </w:r>
            <w:r w:rsidR="00645526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များ</w:t>
            </w:r>
            <w:r w:rsidR="00796528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က</w:t>
            </w:r>
            <w:r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 xml:space="preserve"> </w:t>
            </w:r>
            <w:r w:rsidR="00B53E17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စာအ</w:t>
            </w:r>
            <w:r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သစ်</w:t>
            </w:r>
            <w:r w:rsidR="00B53E17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ရေး</w:t>
            </w:r>
            <w:r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 xml:space="preserve">ပါသည်။ </w:t>
            </w:r>
            <w:r w:rsidR="00CF6642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ဆရာ</w:t>
            </w:r>
            <w:r w:rsidR="00056CAA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/</w:t>
            </w:r>
            <w:r w:rsidR="00CF6642">
              <w:rPr>
                <w:rStyle w:val="normaltextrun"/>
                <w:rFonts w:ascii="Arial" w:hAnsi="Arial" w:cs="Myanmar Text" w:hint="cs"/>
                <w:sz w:val="20"/>
                <w:szCs w:val="20"/>
                <w:cs/>
              </w:rPr>
              <w:t>မနှင့် အတူလုပ်ရန်ဖြစ်သည်။</w:t>
            </w:r>
          </w:p>
          <w:p w14:paraId="001D2737" w14:textId="77777777" w:rsidR="00352CD1" w:rsidRPr="008C073E" w:rsidRDefault="00352CD1" w:rsidP="006A4E4D">
            <w:pPr>
              <w:rPr>
                <w:rFonts w:ascii="Gadugi" w:hAnsi="Gadugi" w:cstheme="majorHAnsi"/>
                <w:sz w:val="4"/>
                <w:szCs w:val="4"/>
              </w:rPr>
            </w:pPr>
          </w:p>
          <w:p w14:paraId="7F9FAE2F" w14:textId="47B53274" w:rsidR="00CF6642" w:rsidRDefault="00CF6642" w:rsidP="006A4E4D">
            <w:pPr>
              <w:rPr>
                <w:rStyle w:val="normaltextrun"/>
                <w:rFonts w:ascii="Gadugi" w:hAnsi="Gadugi" w:cstheme="majorHAnsi"/>
                <w:i/>
                <w:iCs/>
                <w:sz w:val="22"/>
              </w:rPr>
            </w:pPr>
            <w:r w:rsidRPr="00CF6642">
              <w:rPr>
                <w:rStyle w:val="normaltextrun"/>
                <w:rFonts w:ascii="Myanmar Text" w:hAnsi="Myanmar Text" w:cs="Myanmar Text" w:hint="cs"/>
                <w:b/>
                <w:bCs/>
                <w:i/>
                <w:iCs/>
                <w:sz w:val="20"/>
                <w:szCs w:val="20"/>
                <w:cs/>
              </w:rPr>
              <w:t>တီထွင်ခြင်း</w:t>
            </w:r>
            <w:r w:rsidR="00352CD1" w:rsidRPr="00CF6642">
              <w:rPr>
                <w:rStyle w:val="normaltextrun"/>
                <w:rFonts w:ascii="Gadugi" w:hAnsi="Gadugi" w:cstheme="majorHAnsi"/>
                <w:b/>
                <w:bCs/>
                <w:i/>
                <w:iCs/>
                <w:sz w:val="20"/>
                <w:szCs w:val="20"/>
              </w:rPr>
              <w:t>-</w:t>
            </w:r>
            <w:r w:rsidR="00352CD1" w:rsidRPr="008C073E">
              <w:rPr>
                <w:rStyle w:val="normaltextrun"/>
                <w:rFonts w:ascii="Gadugi" w:hAnsi="Gadugi" w:cstheme="majorHAnsi"/>
                <w:i/>
                <w:iCs/>
                <w:sz w:val="22"/>
              </w:rPr>
              <w:t> 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P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ိုယ်တိုင် ဆရာလွတ</w:t>
            </w:r>
            <w:r w:rsidR="00580D3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် </w:t>
            </w:r>
            <w:r w:rsidR="001C60B8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မူရင်း</w:t>
            </w:r>
            <w:r w:rsidR="00B53E17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စာများကို</w:t>
            </w:r>
            <w:r w:rsidR="00580D3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ဖန်တီးရေးသား</w:t>
            </w:r>
            <w:r w:rsidRP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နိုင်ရန် ဆရာမ</w:t>
            </w:r>
            <w:r w:rsidR="001C60B8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ျားက</w:t>
            </w:r>
            <w:r w:rsidR="00B53E17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C60B8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ူညီ</w:t>
            </w:r>
            <w:r w:rsidR="00580D3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ပေးသည်။</w:t>
            </w:r>
          </w:p>
          <w:p w14:paraId="41629ADF" w14:textId="77777777" w:rsidR="00352CD1" w:rsidRPr="008C073E" w:rsidRDefault="00352CD1" w:rsidP="006A4E4D">
            <w:pPr>
              <w:rPr>
                <w:rStyle w:val="normaltextrun"/>
                <w:rFonts w:ascii="Gadugi" w:hAnsi="Gadugi" w:cstheme="majorHAnsi"/>
                <w:sz w:val="22"/>
              </w:rPr>
            </w:pPr>
            <w:r w:rsidRPr="008C073E">
              <w:rPr>
                <w:rStyle w:val="normaltextrun"/>
                <w:rFonts w:ascii="Gadugi" w:hAnsi="Gadugi" w:cstheme="majorHAnsi"/>
                <w:sz w:val="22"/>
              </w:rPr>
              <w:t> </w:t>
            </w:r>
          </w:p>
          <w:p w14:paraId="24DA603A" w14:textId="18BEA91A" w:rsidR="00CF6642" w:rsidRPr="00CF6642" w:rsidRDefault="003D3673" w:rsidP="006A4E4D">
            <w:pPr>
              <w:rPr>
                <w:rStyle w:val="normaltextrun"/>
                <w:rFonts w:ascii="Gadugi" w:hAnsi="Gadugi" w:cstheme="majorHAnsi"/>
                <w:sz w:val="20"/>
                <w:szCs w:val="20"/>
              </w:rPr>
            </w:pPr>
            <w:r w:rsidRPr="008C073E">
              <w:rPr>
                <w:noProof/>
                <w:color w:val="4472C4" w:themeColor="accent1"/>
              </w:rPr>
              <w:drawing>
                <wp:anchor distT="0" distB="0" distL="114300" distR="114300" simplePos="0" relativeHeight="251864064" behindDoc="0" locked="0" layoutInCell="1" allowOverlap="1" wp14:anchorId="6EC8B346" wp14:editId="668383F2">
                  <wp:simplePos x="0" y="0"/>
                  <wp:positionH relativeFrom="column">
                    <wp:posOffset>4483100</wp:posOffset>
                  </wp:positionH>
                  <wp:positionV relativeFrom="paragraph">
                    <wp:posOffset>393700</wp:posOffset>
                  </wp:positionV>
                  <wp:extent cx="838200" cy="850609"/>
                  <wp:effectExtent l="0" t="0" r="0" b="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0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noProof/>
                <w:color w:val="4472C4" w:themeColor="accent1"/>
              </w:rPr>
              <w:drawing>
                <wp:anchor distT="0" distB="0" distL="114300" distR="114300" simplePos="0" relativeHeight="251863040" behindDoc="0" locked="0" layoutInCell="1" allowOverlap="1" wp14:anchorId="2067D5AC" wp14:editId="751282BF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391795</wp:posOffset>
                  </wp:positionV>
                  <wp:extent cx="631693" cy="635000"/>
                  <wp:effectExtent l="0" t="0" r="0" b="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0D3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ဤလုပ်ဆောင်ချက်များသည် 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CF6642" w:rsidRP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 အရေးအသားပုံစံနှင့် </w:t>
            </w:r>
            <w:r w:rsid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ပါဝင်</w:t>
            </w:r>
            <w:r w:rsidR="00CF6642" w:rsidRP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 xml:space="preserve">ရမည့်အရာများကို နားလည်စေခြင်းဖြင့် </w:t>
            </w:r>
            <w:r w:rsidR="007F2085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၎င်းတို့</w:t>
            </w:r>
            <w:r w:rsidR="00CF6642" w:rsidRP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၏ အရေးအသားစွမ်းရည်ကို တိုးတက်စေ</w:t>
            </w:r>
            <w:r w:rsidR="007F2085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ရန် ရည်မှန်း</w:t>
            </w:r>
            <w:r w:rsidR="00CF6642" w:rsidRP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ပါ</w:t>
            </w:r>
            <w:r w:rsidR="007F2085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သ</w:t>
            </w:r>
            <w:r w:rsidR="00CF6642" w:rsidRPr="00CF6642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</w:rPr>
              <w:t>ည်။</w:t>
            </w:r>
          </w:p>
          <w:p w14:paraId="7EDC259D" w14:textId="1CAC6254" w:rsidR="00352CD1" w:rsidRPr="008C073E" w:rsidRDefault="00352CD1" w:rsidP="006A4E4D">
            <w:pPr>
              <w:rPr>
                <w:rStyle w:val="eop"/>
                <w:rFonts w:ascii="Gadugi" w:hAnsi="Gadugi" w:cstheme="majorHAnsi"/>
                <w:sz w:val="22"/>
              </w:rPr>
            </w:pPr>
          </w:p>
          <w:p w14:paraId="209D6D30" w14:textId="2E9B1445" w:rsidR="00352CD1" w:rsidRPr="008C073E" w:rsidRDefault="00CF6642" w:rsidP="006A4E4D">
            <w:pPr>
              <w:rPr>
                <w:rFonts w:ascii="Gadugi" w:hAnsi="Gadugi" w:cs="Segoe U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ြန်လည်သုံးသပ်ပါ</w:t>
            </w:r>
            <w:r w:rsidR="007F2085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။</w:t>
            </w:r>
            <w:r w:rsidR="00352CD1" w:rsidRPr="008C073E">
              <w:rPr>
                <w:noProof/>
                <w:color w:val="4472C4" w:themeColor="accent1"/>
              </w:rPr>
              <w:t xml:space="preserve"> </w:t>
            </w:r>
          </w:p>
          <w:p w14:paraId="1E9BC584" w14:textId="1381BEC3" w:rsidR="00317596" w:rsidRDefault="00317596" w:rsidP="006A4E4D">
            <w:pPr>
              <w:rPr>
                <w:rFonts w:ascii="Gadugi" w:hAnsi="Gadugi"/>
                <w:sz w:val="20"/>
                <w:szCs w:val="20"/>
              </w:rPr>
            </w:pPr>
            <w:r w:rsidRPr="00317596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Pr="00317596">
              <w:rPr>
                <w:rFonts w:ascii="Gadugi" w:hAnsi="Gadugi" w:hint="cs"/>
                <w:sz w:val="20"/>
                <w:szCs w:val="20"/>
                <w:cs/>
              </w:rPr>
              <w:t xml:space="preserve">မရေးမီ </w:t>
            </w:r>
            <w:r w:rsidRPr="003175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ွေးနွေးပြောဆို</w:t>
            </w:r>
            <w:r w:rsidRPr="00317596">
              <w:rPr>
                <w:rFonts w:ascii="Gadugi" w:hAnsi="Gadugi" w:hint="cs"/>
                <w:sz w:val="20"/>
                <w:szCs w:val="20"/>
                <w:cs/>
              </w:rPr>
              <w:t>ရန် အချိန်မည်မျှပေးပါမည်နည်း။</w:t>
            </w:r>
          </w:p>
          <w:p w14:paraId="48116F8B" w14:textId="79BF81C0" w:rsidR="00317596" w:rsidRDefault="00317596" w:rsidP="006A4E4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Pr="003175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ာ</w:t>
            </w:r>
            <w:r w:rsidR="0010148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</w:t>
            </w:r>
            <w:r w:rsidR="0010148A">
              <w:rPr>
                <w:rFonts w:ascii="Gadugi" w:hAnsi="Gadugi" w:hint="cs"/>
                <w:b/>
                <w:bCs/>
                <w:szCs w:val="20"/>
                <w:cs/>
              </w:rPr>
              <w:t>း</w:t>
            </w:r>
            <w:r w:rsidR="0010148A">
              <w:rPr>
                <w:rFonts w:ascii="Gadugi" w:hAnsi="Gadugi" w:hint="cs"/>
                <w:b/>
                <w:bCs/>
                <w:cs/>
              </w:rPr>
              <w:t xml:space="preserve">ကို </w:t>
            </w:r>
            <w:r w:rsidR="003C6136" w:rsidRPr="003C6136">
              <w:rPr>
                <w:rFonts w:ascii="Gadugi" w:hAnsi="Gadugi" w:hint="cs"/>
                <w:b/>
                <w:bCs/>
                <w:sz w:val="22"/>
                <w:szCs w:val="20"/>
                <w:cs/>
              </w:rPr>
              <w:t>ကျေလည်စွာ</w:t>
            </w:r>
            <w:r w:rsidR="003C7760">
              <w:rPr>
                <w:rFonts w:ascii="Gadugi" w:hAnsi="Gadugi" w:hint="cs"/>
                <w:b/>
                <w:bCs/>
                <w:sz w:val="22"/>
                <w:szCs w:val="20"/>
                <w:cs/>
              </w:rPr>
              <w:t>နားလည်</w:t>
            </w:r>
            <w:r w:rsidRPr="003175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တ်</w:t>
            </w:r>
            <w:r w:rsidR="003C776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ိ</w:t>
            </w:r>
            <w:r w:rsidR="00AC6D99" w:rsidRPr="00AC6D99">
              <w:rPr>
                <w:rFonts w:ascii="Gadugi" w:hAnsi="Gadugi" w:hint="cs"/>
                <w:sz w:val="20"/>
                <w:szCs w:val="20"/>
                <w:cs/>
              </w:rPr>
              <w:t>နည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၊ </w:t>
            </w:r>
            <w:r w:rsidR="00AC6D99">
              <w:rPr>
                <w:rFonts w:ascii="Gadugi" w:hAnsi="Gadugi" w:hint="cs"/>
                <w:sz w:val="20"/>
                <w:szCs w:val="20"/>
                <w:cs/>
              </w:rPr>
              <w:t xml:space="preserve">ထိုနည်းသည်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၏ </w:t>
            </w:r>
            <w:r w:rsidR="00AC6D99">
              <w:rPr>
                <w:rFonts w:ascii="Gadugi" w:hAnsi="Gadugi" w:hint="cs"/>
                <w:sz w:val="20"/>
                <w:szCs w:val="20"/>
                <w:cs/>
              </w:rPr>
              <w:t>စ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တ်</w:t>
            </w:r>
            <w:r w:rsidRPr="003175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ွမ်းရည်</w:t>
            </w:r>
            <w:r w:rsidR="00AC6D99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းတက်အောင်မည်သို့ပံ့ပိုး‌ပေးနိုင်ကြောင်း ပြောဆိုပါ။</w:t>
            </w:r>
          </w:p>
          <w:p w14:paraId="70B0ABF6" w14:textId="15EFBA88" w:rsidR="00317596" w:rsidRPr="00317596" w:rsidRDefault="00317596" w:rsidP="006A4E4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ပုံပြင်တစ်ပုဒ်ရေးစေသည့်အခါ </w:t>
            </w:r>
            <w:r w:rsidRPr="003175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ီထွ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ေးသားနိုင်</w:t>
            </w:r>
            <w:r w:rsidR="00B06873">
              <w:rPr>
                <w:rFonts w:ascii="Gadugi" w:hAnsi="Gadugi" w:hint="cs"/>
                <w:sz w:val="20"/>
                <w:szCs w:val="20"/>
                <w:cs/>
              </w:rPr>
              <w:t>ရန် မိမိကိုယ်မိမိယုံကြည်စိတ်ချမှုမရှိ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ီ </w:t>
            </w:r>
            <w:r w:rsidRPr="003175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တုခိုးပြီး ဆန်းသစ်ရေ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 အချိန်မည်မျှ လိုအပ်ပါမည်နည်း။</w:t>
            </w:r>
          </w:p>
          <w:p w14:paraId="1E82E003" w14:textId="77777777" w:rsidR="00352CD1" w:rsidRPr="008C073E" w:rsidRDefault="00352CD1" w:rsidP="006A4E4D">
            <w:pPr>
              <w:rPr>
                <w:b/>
                <w:bCs/>
              </w:rPr>
            </w:pPr>
          </w:p>
        </w:tc>
      </w:tr>
    </w:tbl>
    <w:p w14:paraId="1924BE07" w14:textId="77777777" w:rsidR="00352CD1" w:rsidRPr="008C073E" w:rsidRDefault="00352CD1" w:rsidP="00352CD1">
      <w:pPr>
        <w:shd w:val="clear" w:color="auto" w:fill="FFFFFF"/>
        <w:spacing w:before="120" w:after="12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</w:p>
    <w:p w14:paraId="7A76BFE2" w14:textId="6CD6E6B0" w:rsidR="00352CD1" w:rsidRPr="008C073E" w:rsidRDefault="00131F60" w:rsidP="00352CD1">
      <w:pPr>
        <w:pStyle w:val="NormalWeb"/>
        <w:shd w:val="clear" w:color="auto" w:fill="FFFFFF"/>
        <w:spacing w:before="120" w:after="120"/>
        <w:jc w:val="right"/>
        <w:rPr>
          <w:rFonts w:ascii="Gadugi" w:eastAsia="Gadugi" w:hAnsi="Gadugi"/>
          <w:sz w:val="18"/>
          <w:szCs w:val="18"/>
          <w:lang w:val="en-GB" w:eastAsia="en-GB" w:bidi="ar-SA"/>
        </w:rPr>
      </w:pPr>
      <w:r w:rsidRPr="006A4E4D">
        <w:rPr>
          <w:rFonts w:ascii="Gadugi" w:eastAsia="Times New Roman" w:hAnsi="Gadugi"/>
          <w:b/>
          <w:bCs/>
          <w:noProof/>
          <w:color w:val="2F5496" w:themeColor="accent1" w:themeShade="BF"/>
          <w:sz w:val="22"/>
          <w:lang w:eastAsia="en-GB" w:bidi="ar-SA"/>
        </w:rPr>
        <w:drawing>
          <wp:anchor distT="0" distB="0" distL="114300" distR="114300" simplePos="0" relativeHeight="251902976" behindDoc="0" locked="0" layoutInCell="1" allowOverlap="1" wp14:anchorId="353BE645" wp14:editId="1ADE5FD6">
            <wp:simplePos x="0" y="0"/>
            <wp:positionH relativeFrom="column">
              <wp:posOffset>5461635</wp:posOffset>
            </wp:positionH>
            <wp:positionV relativeFrom="paragraph">
              <wp:posOffset>-542290</wp:posOffset>
            </wp:positionV>
            <wp:extent cx="945736" cy="1025215"/>
            <wp:effectExtent l="0" t="0" r="0" b="0"/>
            <wp:wrapNone/>
            <wp:docPr id="464" name="Picture 46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16997" r="26850" b="35346"/>
                    <a:stretch/>
                  </pic:blipFill>
                  <pic:spPr bwMode="auto">
                    <a:xfrm>
                      <a:off x="0" y="0"/>
                      <a:ext cx="945736" cy="10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6D8E3CE0" w14:textId="77777777" w:rsidTr="00522B5E">
        <w:trPr>
          <w:trHeight w:val="1391"/>
        </w:trPr>
        <w:tc>
          <w:tcPr>
            <w:tcW w:w="10060" w:type="dxa"/>
            <w:shd w:val="clear" w:color="auto" w:fill="E2EFD9" w:themeFill="accent6" w:themeFillTint="33"/>
          </w:tcPr>
          <w:p w14:paraId="405A7027" w14:textId="193007AE" w:rsidR="00317596" w:rsidRPr="006A4E4D" w:rsidRDefault="00317596" w:rsidP="006A4E4D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r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၁၁ - ကွဲပြားခွဲခြားရန်စီစဥ်ခြင်း (၃၀ မိနစ်)</w:t>
            </w:r>
          </w:p>
          <w:p w14:paraId="01E9BD3C" w14:textId="684E542D" w:rsidR="00352CD1" w:rsidRPr="008C073E" w:rsidRDefault="003805DF" w:rsidP="006A4E4D">
            <w:pPr>
              <w:rPr>
                <w:rFonts w:ascii="Gadugi" w:hAnsi="Gadugi" w:cstheme="majorHAnsi"/>
                <w:sz w:val="22"/>
                <w:lang w:bidi="ar-SA"/>
              </w:rPr>
            </w:pPr>
            <w:r w:rsidRPr="008C073E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831296" behindDoc="0" locked="0" layoutInCell="1" allowOverlap="1" wp14:anchorId="01248C62" wp14:editId="217E7D1E">
                  <wp:simplePos x="0" y="0"/>
                  <wp:positionH relativeFrom="column">
                    <wp:posOffset>4698926</wp:posOffset>
                  </wp:positionH>
                  <wp:positionV relativeFrom="paragraph">
                    <wp:posOffset>129838</wp:posOffset>
                  </wp:positionV>
                  <wp:extent cx="889000" cy="829310"/>
                  <wp:effectExtent l="0" t="0" r="0" b="0"/>
                  <wp:wrapNone/>
                  <wp:docPr id="98" name="Picture 9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59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ပြီးခဲ့သည့်အပိုင်းနှစ်ပိုင်းတွင် </w:t>
            </w:r>
            <w:r w:rsidR="0009000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ဝေမျှခဲ့သည့် </w:t>
            </w:r>
            <w:r w:rsidR="0031759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ဒေါ်အေးမြတ်သူအတန်းတွင်း နမူနာသင်ခန်းစာအကြောင်းပြန်တွေးပါ။ ဆရာမ</w:t>
            </w:r>
            <w:r w:rsidR="00131F60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က </w:t>
            </w:r>
            <w:r w:rsidR="0031759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ခွဲပေးလိုက်သည့် </w:t>
            </w:r>
            <w:r w:rsidR="00131F60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ုပ်စု</w:t>
            </w:r>
            <w:r w:rsidR="0031759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များအတွက် </w:t>
            </w:r>
            <w:r w:rsidR="002C525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သင့်တော်သည့် လုပ်ဆောင်ဖွယ်များကို အကြံပေးပါ။</w:t>
            </w:r>
            <w:r w:rsidR="00352CD1" w:rsidRPr="008C073E">
              <w:rPr>
                <w:rFonts w:ascii="Gadugi" w:eastAsia="Gadugi" w:hAnsi="Gadugi" w:cs="Times New Roman"/>
                <w:sz w:val="22"/>
                <w:lang w:eastAsia="en-GB" w:bidi="ar-SA"/>
              </w:rPr>
              <w:t xml:space="preserve"> </w:t>
            </w:r>
          </w:p>
          <w:p w14:paraId="7F0D5DCA" w14:textId="20002AF3" w:rsidR="00352CD1" w:rsidRPr="008C073E" w:rsidRDefault="003805DF" w:rsidP="006A4E4D">
            <w:pPr>
              <w:rPr>
                <w:rFonts w:ascii="Gadugi" w:hAnsi="Gadugi" w:cstheme="majorHAnsi"/>
                <w:sz w:val="22"/>
                <w:lang w:bidi="ar-SA"/>
              </w:rPr>
            </w:pPr>
            <w:r w:rsidRPr="008C073E">
              <w:rPr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817984" behindDoc="0" locked="0" layoutInCell="1" allowOverlap="1" wp14:anchorId="57A36C61" wp14:editId="746A297A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7785</wp:posOffset>
                  </wp:positionV>
                  <wp:extent cx="647700" cy="1099820"/>
                  <wp:effectExtent l="0" t="0" r="0" b="5080"/>
                  <wp:wrapNone/>
                  <wp:docPr id="99" name="Picture 99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35065" b="97403" l="30108" r="51075">
                                        <a14:foregroundMark x1="41667" y1="39827" x2="50538" y2="45455"/>
                                        <a14:foregroundMark x1="40054" y1="92641" x2="41667" y2="97403"/>
                                        <a14:foregroundMark x1="43181" y1="49203" x2="48925" y2="51515"/>
                                        <a14:foregroundMark x1="44639" y1="62198" x2="46505" y2="64502"/>
                                        <a14:foregroundMark x1="46505" y1="64502" x2="48387" y2="72294"/>
                                        <a14:foregroundMark x1="44022" y1="62830" x2="46505" y2="64935"/>
                                        <a14:foregroundMark x1="41398" y1="70563" x2="34110" y2="60041"/>
                                        <a14:foregroundMark x1="47581" y1="67100" x2="45430" y2="50649"/>
                                        <a14:foregroundMark x1="37097" y1="45887" x2="41398" y2="50216"/>
                                        <a14:foregroundMark x1="41398" y1="39394" x2="50806" y2="41991"/>
                                        <a14:foregroundMark x1="43280" y1="67965" x2="41129" y2="56710"/>
                                        <a14:foregroundMark x1="40323" y1="41991" x2="44624" y2="36797"/>
                                        <a14:foregroundMark x1="51075" y1="45887" x2="47043" y2="35065"/>
                                        <a14:foregroundMark x1="37097" y1="47186" x2="38710" y2="49784"/>
                                        <a14:backgroundMark x1="32796" y1="44156" x2="35377" y2="48691"/>
                                        <a14:backgroundMark x1="32258" y1="44589" x2="30645" y2="44589"/>
                                        <a14:backgroundMark x1="40054" y1="54113" x2="37097" y2="57143"/>
                                        <a14:backgroundMark x1="29301" y1="45022" x2="32258" y2="46320"/>
                                        <a14:backgroundMark x1="41667" y1="98701" x2="42204" y2="974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4" t="29080" r="46439"/>
                          <a:stretch/>
                        </pic:blipFill>
                        <pic:spPr bwMode="auto">
                          <a:xfrm>
                            <a:off x="0" y="0"/>
                            <a:ext cx="64770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D1"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22A6CA0" wp14:editId="0095F658">
                      <wp:simplePos x="0" y="0"/>
                      <wp:positionH relativeFrom="column">
                        <wp:posOffset>985134</wp:posOffset>
                      </wp:positionH>
                      <wp:positionV relativeFrom="paragraph">
                        <wp:posOffset>70899</wp:posOffset>
                      </wp:positionV>
                      <wp:extent cx="1212215" cy="373380"/>
                      <wp:effectExtent l="303530" t="18415" r="17780" b="17780"/>
                      <wp:wrapNone/>
                      <wp:docPr id="8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373380"/>
                              </a:xfrm>
                              <a:prstGeom prst="wedgeRoundRectCallout">
                                <a:avLst>
                                  <a:gd name="adj1" fmla="val -69120"/>
                                  <a:gd name="adj2" fmla="val 23130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7C6B1" w14:textId="0E8D7186" w:rsidR="00352CD1" w:rsidRDefault="00A03304" w:rsidP="00352CD1">
                                  <w: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  <w:t>How are yo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6CA0" id="_x0000_s1091" type="#_x0000_t62" style="position:absolute;margin-left:77.55pt;margin-top:5.6pt;width:95.45pt;height:2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" adj="-4130,15796" fillcolor="black" strokeweight="1.75pt">
                      <v:textbox>
                        <w:txbxContent>
                          <w:p w14:paraId="6B07C6B1" w14:textId="0E8D7186" w:rsidR="00352CD1" w:rsidRDefault="00A03304" w:rsidP="00352CD1"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How are yo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D41B07" w14:textId="77777777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/>
                <w:color w:val="000000" w:themeColor="text1"/>
                <w:sz w:val="22"/>
                <w:lang w:bidi="ar-SA"/>
              </w:rPr>
              <w:t xml:space="preserve">                                                                              </w:t>
            </w:r>
          </w:p>
          <w:p w14:paraId="6A1DA3B2" w14:textId="6F57961D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  <w:p w14:paraId="0E1DE0CC" w14:textId="77777777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41834A2" wp14:editId="7FA7FA33">
                      <wp:simplePos x="0" y="0"/>
                      <wp:positionH relativeFrom="margin">
                        <wp:posOffset>4819015</wp:posOffset>
                      </wp:positionH>
                      <wp:positionV relativeFrom="paragraph">
                        <wp:posOffset>162560</wp:posOffset>
                      </wp:positionV>
                      <wp:extent cx="803910" cy="1120775"/>
                      <wp:effectExtent l="16510" t="18415" r="17780" b="222885"/>
                      <wp:wrapNone/>
                      <wp:docPr id="8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1120775"/>
                              </a:xfrm>
                              <a:prstGeom prst="wedgeRoundRectCallout">
                                <a:avLst>
                                  <a:gd name="adj1" fmla="val -12875"/>
                                  <a:gd name="adj2" fmla="val 65977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DAF14" w14:textId="227CB968" w:rsidR="00352CD1" w:rsidRPr="0009071F" w:rsidRDefault="0009071F" w:rsidP="00352CD1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09071F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Good morning, how are you today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834A2" id="_x0000_s1092" type="#_x0000_t62" style="position:absolute;margin-left:379.45pt;margin-top:12.8pt;width:63.3pt;height:88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" adj="8019,25051" fillcolor="#548235" strokeweight="1.75pt">
                      <v:textbox>
                        <w:txbxContent>
                          <w:p w14:paraId="537DAF14" w14:textId="227CB968" w:rsidR="00352CD1" w:rsidRPr="0009071F" w:rsidRDefault="0009071F" w:rsidP="00352CD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9071F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ood morning, how are you today?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B45B2A0" w14:textId="323FA935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  <w:p w14:paraId="07A156EF" w14:textId="77777777" w:rsidR="002C5256" w:rsidRPr="008C073E" w:rsidRDefault="002C5256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C4FE857" wp14:editId="00913F74">
                      <wp:simplePos x="0" y="0"/>
                      <wp:positionH relativeFrom="margin">
                        <wp:posOffset>1909445</wp:posOffset>
                      </wp:positionH>
                      <wp:positionV relativeFrom="paragraph">
                        <wp:posOffset>24765</wp:posOffset>
                      </wp:positionV>
                      <wp:extent cx="803910" cy="1097280"/>
                      <wp:effectExtent l="12065" t="19050" r="12700" b="169545"/>
                      <wp:wrapNone/>
                      <wp:docPr id="27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1097280"/>
                              </a:xfrm>
                              <a:prstGeom prst="wedgeRoundRectCallout">
                                <a:avLst>
                                  <a:gd name="adj1" fmla="val 30255"/>
                                  <a:gd name="adj2" fmla="val 62329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2A521" w14:textId="77777777" w:rsidR="003058D5" w:rsidRPr="003058D5" w:rsidRDefault="003058D5" w:rsidP="003058D5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3058D5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ello/Hi/Good morning/afternoon/evening</w:t>
                                  </w:r>
                                </w:p>
                                <w:p w14:paraId="6434E788" w14:textId="77777777" w:rsidR="002C5256" w:rsidRPr="003058D5" w:rsidRDefault="002C5256" w:rsidP="002C5256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E857" id="_x0000_s1093" type="#_x0000_t62" style="position:absolute;margin-left:150.35pt;margin-top:1.95pt;width:63.3pt;height:86.4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" adj="17335,24263" fillcolor="#548235" strokeweight="1.75pt">
                      <v:textbox>
                        <w:txbxContent>
                          <w:p w14:paraId="54B2A521" w14:textId="77777777" w:rsidR="003058D5" w:rsidRPr="003058D5" w:rsidRDefault="003058D5" w:rsidP="003058D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058D5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Hello/Hi/Good morning/afternoon/evening</w:t>
                            </w:r>
                          </w:p>
                          <w:p w14:paraId="6434E788" w14:textId="77777777" w:rsidR="002C5256" w:rsidRPr="003058D5" w:rsidRDefault="002C5256" w:rsidP="002C52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390CBE4" w14:textId="77777777" w:rsidR="002C5256" w:rsidRPr="008C073E" w:rsidRDefault="002C5256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F3C038E" wp14:editId="1C614431">
                      <wp:simplePos x="0" y="0"/>
                      <wp:positionH relativeFrom="margin">
                        <wp:posOffset>3726465</wp:posOffset>
                      </wp:positionH>
                      <wp:positionV relativeFrom="paragraph">
                        <wp:posOffset>41923</wp:posOffset>
                      </wp:positionV>
                      <wp:extent cx="909376" cy="667385"/>
                      <wp:effectExtent l="133350" t="0" r="24130" b="475615"/>
                      <wp:wrapNone/>
                      <wp:docPr id="27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76" cy="667385"/>
                              </a:xfrm>
                              <a:prstGeom prst="wedgeRoundRectCallout">
                                <a:avLst>
                                  <a:gd name="adj1" fmla="val -61139"/>
                                  <a:gd name="adj2" fmla="val 112037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D4ECD" w14:textId="47B94FAF" w:rsidR="002C5256" w:rsidRPr="00CD6A0E" w:rsidRDefault="009F3097" w:rsidP="00CD6A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F3097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I am fine, thank you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C038E" id="_x0000_s1094" type="#_x0000_t62" style="position:absolute;margin-left:293.4pt;margin-top:3.3pt;width:71.6pt;height:52.5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" adj="-2406,35000" fillcolor="#548235" strokeweight="1.75pt">
                      <v:textbox>
                        <w:txbxContent>
                          <w:p w14:paraId="7CED4ECD" w14:textId="47B94FAF" w:rsidR="002C5256" w:rsidRPr="00CD6A0E" w:rsidRDefault="009F3097" w:rsidP="00CD6A0E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097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 am fine, thank you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A81D66E" wp14:editId="420C1081">
                      <wp:simplePos x="0" y="0"/>
                      <wp:positionH relativeFrom="margin">
                        <wp:posOffset>927184</wp:posOffset>
                      </wp:positionH>
                      <wp:positionV relativeFrom="paragraph">
                        <wp:posOffset>155863</wp:posOffset>
                      </wp:positionV>
                      <wp:extent cx="803910" cy="778510"/>
                      <wp:effectExtent l="114300" t="0" r="15240" b="345440"/>
                      <wp:wrapNone/>
                      <wp:docPr id="27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778510"/>
                              </a:xfrm>
                              <a:prstGeom prst="wedgeRoundRectCallout">
                                <a:avLst>
                                  <a:gd name="adj1" fmla="val -59876"/>
                                  <a:gd name="adj2" fmla="val 87295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50CCD" w14:textId="3C3EBD28" w:rsidR="002C5256" w:rsidRDefault="00A10A45" w:rsidP="002C5256">
                                  <w:r>
                                    <w:rPr>
                                      <w:rFonts w:ascii="Gadugi" w:hAnsi="Gadug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 am fine, thank yo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1D66E" id="_x0000_s1095" type="#_x0000_t62" style="position:absolute;margin-left:73pt;margin-top:12.25pt;width:63.3pt;height:61.3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" adj="-2133,29656" fillcolor="#548235" strokeweight="1.75pt">
                      <v:textbox>
                        <w:txbxContent>
                          <w:p w14:paraId="36F50CCD" w14:textId="3C3EBD28" w:rsidR="002C5256" w:rsidRDefault="00A10A45" w:rsidP="002C5256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16"/>
                                <w:szCs w:val="16"/>
                              </w:rPr>
                              <w:t>I am fine, thank you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4EAC516" w14:textId="77777777" w:rsidR="002C5256" w:rsidRPr="008C073E" w:rsidRDefault="002C5256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3E1F6D5" wp14:editId="6EC73EA4">
                      <wp:simplePos x="0" y="0"/>
                      <wp:positionH relativeFrom="margin">
                        <wp:posOffset>2772673</wp:posOffset>
                      </wp:positionH>
                      <wp:positionV relativeFrom="paragraph">
                        <wp:posOffset>106905</wp:posOffset>
                      </wp:positionV>
                      <wp:extent cx="840662" cy="620395"/>
                      <wp:effectExtent l="0" t="0" r="17145" b="255905"/>
                      <wp:wrapNone/>
                      <wp:docPr id="27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662" cy="620395"/>
                              </a:xfrm>
                              <a:prstGeom prst="wedgeRoundRectCallout">
                                <a:avLst>
                                  <a:gd name="adj1" fmla="val -35782"/>
                                  <a:gd name="adj2" fmla="val 81630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B342D" w14:textId="7D606E2A" w:rsidR="002C5256" w:rsidRPr="000F59BD" w:rsidRDefault="000F59BD" w:rsidP="002C5256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0F59BD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w are yo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F6D5" id="_x0000_s1096" type="#_x0000_t62" style="position:absolute;margin-left:218.3pt;margin-top:8.4pt;width:66.2pt;height:48.8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" adj="3071,28432" fillcolor="#548235" strokeweight="1.75pt">
                      <v:textbox>
                        <w:txbxContent>
                          <w:p w14:paraId="774B342D" w14:textId="7D606E2A" w:rsidR="002C5256" w:rsidRPr="000F59BD" w:rsidRDefault="000F59BD" w:rsidP="002C52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F59BD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How are yo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D97E655" w14:textId="77777777" w:rsidR="002C5256" w:rsidRPr="008C073E" w:rsidRDefault="002C5256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CBAFDAE" wp14:editId="5CA2EFD3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803910" cy="778510"/>
                      <wp:effectExtent l="16510" t="17145" r="17780" b="71120"/>
                      <wp:wrapNone/>
                      <wp:docPr id="27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778510"/>
                              </a:xfrm>
                              <a:prstGeom prst="wedgeRoundRectCallout">
                                <a:avLst>
                                  <a:gd name="adj1" fmla="val -35782"/>
                                  <a:gd name="adj2" fmla="val 54894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71DA9" w14:textId="77777777" w:rsidR="00113D5B" w:rsidRDefault="00113D5B" w:rsidP="00113D5B">
                                  <w:r>
                                    <w:rPr>
                                      <w:rFonts w:ascii="Gadugi" w:hAnsi="Gadug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Hello, how are you? </w:t>
                                  </w:r>
                                </w:p>
                                <w:p w14:paraId="5C563CEE" w14:textId="77777777" w:rsidR="002C5256" w:rsidRDefault="002C5256" w:rsidP="002C5256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FDAE" id="_x0000_s1097" type="#_x0000_t62" style="position:absolute;margin-left:-.05pt;margin-top:2.9pt;width:63.3pt;height:61.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" adj="3071,22657" fillcolor="#548235" strokeweight="1.75pt">
                      <v:textbox>
                        <w:txbxContent>
                          <w:p w14:paraId="68871DA9" w14:textId="77777777" w:rsidR="00113D5B" w:rsidRDefault="00113D5B" w:rsidP="00113D5B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llo, how are you? </w:t>
                            </w:r>
                          </w:p>
                          <w:p w14:paraId="5C563CEE" w14:textId="77777777" w:rsidR="002C5256" w:rsidRDefault="002C5256" w:rsidP="002C525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76C4921" w14:textId="77777777" w:rsidR="002C5256" w:rsidRPr="008C073E" w:rsidRDefault="002C5256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1D755FB" wp14:editId="6D0A6056">
                      <wp:simplePos x="0" y="0"/>
                      <wp:positionH relativeFrom="margin">
                        <wp:posOffset>5690160</wp:posOffset>
                      </wp:positionH>
                      <wp:positionV relativeFrom="paragraph">
                        <wp:posOffset>36771</wp:posOffset>
                      </wp:positionV>
                      <wp:extent cx="814705" cy="1008993"/>
                      <wp:effectExtent l="152400" t="0" r="23495" b="20320"/>
                      <wp:wrapNone/>
                      <wp:docPr id="27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705" cy="1008993"/>
                              </a:xfrm>
                              <a:prstGeom prst="wedgeRoundRectCallout">
                                <a:avLst>
                                  <a:gd name="adj1" fmla="val -67616"/>
                                  <a:gd name="adj2" fmla="val 33250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E288F" w14:textId="3DF53F8F" w:rsidR="00424846" w:rsidRPr="00424846" w:rsidRDefault="00424846" w:rsidP="00424846">
                                  <w:pPr>
                                    <w:spacing w:after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424846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ood morning, how are you today?</w:t>
                                  </w:r>
                                </w:p>
                                <w:p w14:paraId="2233D364" w14:textId="77777777" w:rsidR="002C5256" w:rsidRPr="00424846" w:rsidRDefault="002C5256" w:rsidP="002C5256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55FB" id="_x0000_s1098" type="#_x0000_t62" style="position:absolute;margin-left:448.05pt;margin-top:2.9pt;width:64.15pt;height:79.4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" adj="-3805,17982" fillcolor="#548235" strokeweight="1.75pt">
                      <v:textbox>
                        <w:txbxContent>
                          <w:p w14:paraId="565E288F" w14:textId="3DF53F8F" w:rsidR="00424846" w:rsidRPr="00424846" w:rsidRDefault="00424846" w:rsidP="0042484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424846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Good morning, how are you today?</w:t>
                            </w:r>
                          </w:p>
                          <w:p w14:paraId="2233D364" w14:textId="77777777" w:rsidR="002C5256" w:rsidRPr="00424846" w:rsidRDefault="002C5256" w:rsidP="002C52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03E79BE" w14:textId="77777777" w:rsidR="002C5256" w:rsidRPr="008C073E" w:rsidRDefault="002C5256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21EC1A5" wp14:editId="30F7C144">
                      <wp:simplePos x="0" y="0"/>
                      <wp:positionH relativeFrom="margin">
                        <wp:posOffset>3868420</wp:posOffset>
                      </wp:positionH>
                      <wp:positionV relativeFrom="paragraph">
                        <wp:posOffset>211455</wp:posOffset>
                      </wp:positionV>
                      <wp:extent cx="803910" cy="667385"/>
                      <wp:effectExtent l="247015" t="20320" r="15875" b="17145"/>
                      <wp:wrapNone/>
                      <wp:docPr id="28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667385"/>
                              </a:xfrm>
                              <a:prstGeom prst="wedgeRoundRectCallout">
                                <a:avLst>
                                  <a:gd name="adj1" fmla="val -74722"/>
                                  <a:gd name="adj2" fmla="val -7852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160D8" w14:textId="31DBF2B9" w:rsidR="002C5256" w:rsidRPr="00CD6A0E" w:rsidRDefault="00CD6A0E" w:rsidP="00CD6A0E">
                                  <w:pPr>
                                    <w:spacing w:after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D6A0E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nd yo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EC1A5" id="_x0000_s1099" type="#_x0000_t62" style="position:absolute;margin-left:304.6pt;margin-top:16.65pt;width:63.3pt;height:52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" adj="-5340,9104" fillcolor="#548235" strokeweight="1.75pt">
                      <v:textbox>
                        <w:txbxContent>
                          <w:p w14:paraId="394160D8" w14:textId="31DBF2B9" w:rsidR="002C5256" w:rsidRPr="00CD6A0E" w:rsidRDefault="00CD6A0E" w:rsidP="00CD6A0E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CD6A0E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And yo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BBE1DE1" wp14:editId="378D01DA">
                      <wp:simplePos x="0" y="0"/>
                      <wp:positionH relativeFrom="margin">
                        <wp:posOffset>1264920</wp:posOffset>
                      </wp:positionH>
                      <wp:positionV relativeFrom="paragraph">
                        <wp:posOffset>237490</wp:posOffset>
                      </wp:positionV>
                      <wp:extent cx="803910" cy="722630"/>
                      <wp:effectExtent l="110490" t="17780" r="19050" b="12065"/>
                      <wp:wrapNone/>
                      <wp:docPr id="28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722630"/>
                              </a:xfrm>
                              <a:prstGeom prst="wedgeRoundRectCallout">
                                <a:avLst>
                                  <a:gd name="adj1" fmla="val -59477"/>
                                  <a:gd name="adj2" fmla="val 36644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7800A" w14:textId="77777777" w:rsidR="00DE2A20" w:rsidRPr="00DE2A20" w:rsidRDefault="00DE2A20" w:rsidP="00DE2A20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DE2A20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ello, how are you?</w:t>
                                  </w:r>
                                </w:p>
                                <w:p w14:paraId="3189CA53" w14:textId="77777777" w:rsidR="002C5256" w:rsidRPr="00DE2A20" w:rsidRDefault="002C5256" w:rsidP="002C5256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E1DE1" id="_x0000_s1100" type="#_x0000_t62" style="position:absolute;margin-left:99.6pt;margin-top:18.7pt;width:63.3pt;height:56.9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" adj="-2047,18715" fillcolor="#548235" strokeweight="1.75pt">
                      <v:textbox>
                        <w:txbxContent>
                          <w:p w14:paraId="0467800A" w14:textId="77777777" w:rsidR="00DE2A20" w:rsidRPr="00DE2A20" w:rsidRDefault="00DE2A20" w:rsidP="00DE2A2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DE2A20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Hello, how are you?</w:t>
                            </w:r>
                          </w:p>
                          <w:p w14:paraId="3189CA53" w14:textId="77777777" w:rsidR="002C5256" w:rsidRPr="00DE2A20" w:rsidRDefault="002C5256" w:rsidP="002C52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7D12026" w14:textId="77777777" w:rsidR="002C5256" w:rsidRPr="008C073E" w:rsidRDefault="002C5256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30624" behindDoc="0" locked="0" layoutInCell="1" allowOverlap="1" wp14:anchorId="378CDC1E" wp14:editId="31E52F29">
                  <wp:simplePos x="0" y="0"/>
                  <wp:positionH relativeFrom="column">
                    <wp:posOffset>5288335</wp:posOffset>
                  </wp:positionH>
                  <wp:positionV relativeFrom="paragraph">
                    <wp:posOffset>124653</wp:posOffset>
                  </wp:positionV>
                  <wp:extent cx="296546" cy="736600"/>
                  <wp:effectExtent l="0" t="0" r="8255" b="6350"/>
                  <wp:wrapNone/>
                  <wp:docPr id="282" name="Picture 282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2210" b="93633" l="55116" r="70000">
                                        <a14:foregroundMark x1="65116" y1="36704" x2="65116" y2="36704"/>
                                        <a14:foregroundMark x1="68837" y1="67416" x2="68837" y2="67416"/>
                                        <a14:foregroundMark x1="63953" y1="32959" x2="63953" y2="32959"/>
                                        <a14:foregroundMark x1="63256" y1="35955" x2="63256" y2="35955"/>
                                        <a14:foregroundMark x1="65349" y1="93633" x2="65349" y2="93633"/>
                                        <a14:foregroundMark x1="59302" y1="93633" x2="59302" y2="93633"/>
                                        <a14:foregroundMark x1="64186" y1="34457" x2="64186" y2="34457"/>
                                        <a14:foregroundMark x1="61163" y1="33333" x2="61163" y2="33333"/>
                                        <a14:foregroundMark x1="66977" y1="33333" x2="66977" y2="33333"/>
                                        <a14:foregroundMark x1="60233" y1="47191" x2="60233" y2="47191"/>
                                        <a14:foregroundMark x1="65814" y1="46442" x2="65814" y2="46442"/>
                                        <a14:foregroundMark x1="55116" y1="48689" x2="55116" y2="48689"/>
                                        <a14:foregroundMark x1="56512" y1="40075" x2="56512" y2="40075"/>
                                        <a14:foregroundMark x1="67907" y1="65918" x2="67907" y2="65918"/>
                                        <a14:foregroundMark x1="68605" y1="74532" x2="68605" y2="745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3" t="24855" r="27970"/>
                          <a:stretch/>
                        </pic:blipFill>
                        <pic:spPr bwMode="auto">
                          <a:xfrm>
                            <a:off x="0" y="0"/>
                            <a:ext cx="296546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CB3F80" w14:textId="77777777" w:rsidR="002C5256" w:rsidRPr="008C073E" w:rsidRDefault="002C5256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26528" behindDoc="0" locked="0" layoutInCell="1" allowOverlap="1" wp14:anchorId="404EFD94" wp14:editId="3162EDC2">
                  <wp:simplePos x="0" y="0"/>
                  <wp:positionH relativeFrom="column">
                    <wp:posOffset>4939609</wp:posOffset>
                  </wp:positionH>
                  <wp:positionV relativeFrom="paragraph">
                    <wp:posOffset>10712</wp:posOffset>
                  </wp:positionV>
                  <wp:extent cx="314910" cy="712861"/>
                  <wp:effectExtent l="0" t="0" r="9525" b="0"/>
                  <wp:wrapNone/>
                  <wp:docPr id="286" name="Picture 286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14910" cy="71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28576" behindDoc="0" locked="0" layoutInCell="1" allowOverlap="1" wp14:anchorId="3B4800E5" wp14:editId="54572DBA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6240</wp:posOffset>
                  </wp:positionV>
                  <wp:extent cx="322580" cy="730885"/>
                  <wp:effectExtent l="0" t="0" r="1270" b="0"/>
                  <wp:wrapNone/>
                  <wp:docPr id="287" name="Picture 287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225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31648" behindDoc="0" locked="0" layoutInCell="1" allowOverlap="1" wp14:anchorId="2F821EEC" wp14:editId="2DE92238">
                  <wp:simplePos x="0" y="0"/>
                  <wp:positionH relativeFrom="column">
                    <wp:posOffset>3429082</wp:posOffset>
                  </wp:positionH>
                  <wp:positionV relativeFrom="paragraph">
                    <wp:posOffset>37051</wp:posOffset>
                  </wp:positionV>
                  <wp:extent cx="370840" cy="678180"/>
                  <wp:effectExtent l="0" t="0" r="0" b="7620"/>
                  <wp:wrapThrough wrapText="bothSides">
                    <wp:wrapPolygon edited="0">
                      <wp:start x="1110" y="607"/>
                      <wp:lineTo x="1110" y="11528"/>
                      <wp:lineTo x="3329" y="20629"/>
                      <wp:lineTo x="4438" y="21236"/>
                      <wp:lineTo x="18863" y="21236"/>
                      <wp:lineTo x="16644" y="3034"/>
                      <wp:lineTo x="14425" y="607"/>
                      <wp:lineTo x="1110" y="607"/>
                    </wp:wrapPolygon>
                  </wp:wrapThrough>
                  <wp:docPr id="508" name="Picture 508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41051" b="92023" l="22651" r="39157">
                                        <a14:foregroundMark x1="30000" y1="68677" x2="30000" y2="68677"/>
                                        <a14:foregroundMark x1="27952" y1="68482" x2="27952" y2="68482"/>
                                        <a14:foregroundMark x1="27831" y1="70428" x2="27831" y2="70428"/>
                                        <a14:foregroundMark x1="27590" y1="72568" x2="27590" y2="72568"/>
                                        <a14:foregroundMark x1="26988" y1="73735" x2="26988" y2="73735"/>
                                        <a14:foregroundMark x1="26627" y1="73930" x2="26627" y2="73930"/>
                                        <a14:foregroundMark x1="25904" y1="66926" x2="25904" y2="66926"/>
                                        <a14:foregroundMark x1="34217" y1="67315" x2="34217" y2="67315"/>
                                        <a14:foregroundMark x1="33373" y1="73735" x2="33373" y2="73735"/>
                                        <a14:foregroundMark x1="37711" y1="91440" x2="37711" y2="91440"/>
                                        <a14:foregroundMark x1="27470" y1="92023" x2="27470" y2="920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t="35294" r="58598" b="3811"/>
                          <a:stretch/>
                        </pic:blipFill>
                        <pic:spPr bwMode="auto">
                          <a:xfrm>
                            <a:off x="0" y="0"/>
                            <a:ext cx="3708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29600" behindDoc="0" locked="0" layoutInCell="1" allowOverlap="1" wp14:anchorId="63D29A0E" wp14:editId="216CF184">
                  <wp:simplePos x="0" y="0"/>
                  <wp:positionH relativeFrom="column">
                    <wp:posOffset>2731411</wp:posOffset>
                  </wp:positionH>
                  <wp:positionV relativeFrom="paragraph">
                    <wp:posOffset>4914</wp:posOffset>
                  </wp:positionV>
                  <wp:extent cx="316865" cy="787400"/>
                  <wp:effectExtent l="0" t="0" r="6985" b="0"/>
                  <wp:wrapNone/>
                  <wp:docPr id="73" name="Picture 73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2210" b="93633" l="55116" r="70000">
                                        <a14:foregroundMark x1="65116" y1="36704" x2="65116" y2="36704"/>
                                        <a14:foregroundMark x1="68837" y1="67416" x2="68837" y2="67416"/>
                                        <a14:foregroundMark x1="63953" y1="32959" x2="63953" y2="32959"/>
                                        <a14:foregroundMark x1="63256" y1="35955" x2="63256" y2="35955"/>
                                        <a14:foregroundMark x1="65349" y1="93633" x2="65349" y2="93633"/>
                                        <a14:foregroundMark x1="59302" y1="93633" x2="59302" y2="93633"/>
                                        <a14:foregroundMark x1="64186" y1="34457" x2="64186" y2="34457"/>
                                        <a14:foregroundMark x1="61163" y1="33333" x2="61163" y2="33333"/>
                                        <a14:foregroundMark x1="66977" y1="33333" x2="66977" y2="33333"/>
                                        <a14:foregroundMark x1="60233" y1="47191" x2="60233" y2="47191"/>
                                        <a14:foregroundMark x1="65814" y1="46442" x2="65814" y2="46442"/>
                                        <a14:foregroundMark x1="55116" y1="48689" x2="55116" y2="48689"/>
                                        <a14:foregroundMark x1="56512" y1="40075" x2="56512" y2="40075"/>
                                        <a14:foregroundMark x1="67907" y1="65918" x2="67907" y2="65918"/>
                                        <a14:foregroundMark x1="68605" y1="74532" x2="68605" y2="745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3" t="24855" r="27970"/>
                          <a:stretch/>
                        </pic:blipFill>
                        <pic:spPr bwMode="auto">
                          <a:xfrm>
                            <a:off x="0" y="0"/>
                            <a:ext cx="3168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27552" behindDoc="0" locked="0" layoutInCell="1" allowOverlap="1" wp14:anchorId="6B7A140A" wp14:editId="455FC196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2540</wp:posOffset>
                  </wp:positionV>
                  <wp:extent cx="307975" cy="697230"/>
                  <wp:effectExtent l="0" t="0" r="0" b="7620"/>
                  <wp:wrapNone/>
                  <wp:docPr id="74" name="Picture 74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0797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33696" behindDoc="0" locked="0" layoutInCell="1" allowOverlap="1" wp14:anchorId="05927E5F" wp14:editId="6006C50C">
                  <wp:simplePos x="0" y="0"/>
                  <wp:positionH relativeFrom="column">
                    <wp:posOffset>829282</wp:posOffset>
                  </wp:positionH>
                  <wp:positionV relativeFrom="paragraph">
                    <wp:posOffset>139893</wp:posOffset>
                  </wp:positionV>
                  <wp:extent cx="319786" cy="723900"/>
                  <wp:effectExtent l="0" t="0" r="4445" b="0"/>
                  <wp:wrapNone/>
                  <wp:docPr id="75" name="Picture 75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19786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32672" behindDoc="0" locked="0" layoutInCell="1" allowOverlap="1" wp14:anchorId="7EC24296" wp14:editId="7D815D8A">
                  <wp:simplePos x="0" y="0"/>
                  <wp:positionH relativeFrom="column">
                    <wp:posOffset>424208</wp:posOffset>
                  </wp:positionH>
                  <wp:positionV relativeFrom="paragraph">
                    <wp:posOffset>78022</wp:posOffset>
                  </wp:positionV>
                  <wp:extent cx="395605" cy="723900"/>
                  <wp:effectExtent l="0" t="0" r="0" b="0"/>
                  <wp:wrapThrough wrapText="bothSides">
                    <wp:wrapPolygon edited="0">
                      <wp:start x="2080" y="568"/>
                      <wp:lineTo x="1040" y="2842"/>
                      <wp:lineTo x="1040" y="11368"/>
                      <wp:lineTo x="3120" y="20463"/>
                      <wp:lineTo x="14562" y="21032"/>
                      <wp:lineTo x="18722" y="21032"/>
                      <wp:lineTo x="17682" y="2842"/>
                      <wp:lineTo x="14562" y="568"/>
                      <wp:lineTo x="2080" y="568"/>
                    </wp:wrapPolygon>
                  </wp:wrapThrough>
                  <wp:docPr id="76" name="Picture 76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41051" b="92023" l="22651" r="39157">
                                        <a14:foregroundMark x1="30000" y1="68677" x2="30000" y2="68677"/>
                                        <a14:foregroundMark x1="27952" y1="68482" x2="27952" y2="68482"/>
                                        <a14:foregroundMark x1="27831" y1="70428" x2="27831" y2="70428"/>
                                        <a14:foregroundMark x1="27590" y1="72568" x2="27590" y2="72568"/>
                                        <a14:foregroundMark x1="26988" y1="73735" x2="26988" y2="73735"/>
                                        <a14:foregroundMark x1="26627" y1="73930" x2="26627" y2="73930"/>
                                        <a14:foregroundMark x1="25904" y1="66926" x2="25904" y2="66926"/>
                                        <a14:foregroundMark x1="34217" y1="67315" x2="34217" y2="67315"/>
                                        <a14:foregroundMark x1="33373" y1="73735" x2="33373" y2="73735"/>
                                        <a14:foregroundMark x1="37711" y1="91440" x2="37711" y2="91440"/>
                                        <a14:foregroundMark x1="27470" y1="92023" x2="27470" y2="920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t="35294" r="58598" b="3811"/>
                          <a:stretch/>
                        </pic:blipFill>
                        <pic:spPr bwMode="auto">
                          <a:xfrm>
                            <a:off x="0" y="0"/>
                            <a:ext cx="3956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925504" behindDoc="0" locked="0" layoutInCell="1" allowOverlap="1" wp14:anchorId="66EE6A72" wp14:editId="6376863B">
                  <wp:simplePos x="0" y="0"/>
                  <wp:positionH relativeFrom="column">
                    <wp:posOffset>64190</wp:posOffset>
                  </wp:positionH>
                  <wp:positionV relativeFrom="paragraph">
                    <wp:posOffset>161400</wp:posOffset>
                  </wp:positionV>
                  <wp:extent cx="319786" cy="723900"/>
                  <wp:effectExtent l="0" t="0" r="4445" b="0"/>
                  <wp:wrapNone/>
                  <wp:docPr id="117" name="Picture 117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19786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679555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</w:p>
          <w:p w14:paraId="32D8A895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</w:p>
          <w:p w14:paraId="3CC839A4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</w:p>
          <w:p w14:paraId="6858166D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3BE3A1C0" wp14:editId="26C1146C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314325</wp:posOffset>
                      </wp:positionV>
                      <wp:extent cx="1955800" cy="1720850"/>
                      <wp:effectExtent l="0" t="0" r="25400" b="12700"/>
                      <wp:wrapSquare wrapText="bothSides"/>
                      <wp:docPr id="9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172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B1428" w14:textId="6B15651B" w:rsidR="00A44007" w:rsidRDefault="00A44007" w:rsidP="00A44007">
                                  <w:r w:rsidRPr="00BB2306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</w:t>
                                  </w:r>
                                  <w:r w:rsidR="00D15787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ုပ်စု </w:t>
                                  </w:r>
                                  <w:r w:rsidRPr="00BB2306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၃- မေးခွန်းကိုဖြေဆိုရန် </w:t>
                                  </w:r>
                                  <w:r w:rsidRPr="00BB2306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ဆရာလွတ်</w:t>
                                  </w:r>
                                  <w:r w:rsidRPr="00BB2306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စူးစမ်းလုပ်ဆောင်ကြကာ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ခံစားချက်ထည့်ပြီး နောက်တစ်မျိုး </w:t>
                                  </w:r>
                                  <w:r w:rsidRPr="00BB2306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တုံ့ပြန်ခြင်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၊ </w:t>
                                  </w:r>
                                  <w:r w:rsidRPr="00BB2306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ကြောင်းပြ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ခြင်းများ ပြုကြသည်။ ဥပမာ - ဒီနေ့ဒေါ်ဒေါ် နဲ့တွေ့မှာဆိုတော့ စိတ်လှုပ်ရှားနေတယ်။ </w:t>
                                  </w:r>
                                </w:p>
                                <w:p w14:paraId="3D01316D" w14:textId="77777777" w:rsidR="00A44007" w:rsidRDefault="00A44007" w:rsidP="00A44007"/>
                                <w:p w14:paraId="4F7AA245" w14:textId="77777777" w:rsidR="00352CD1" w:rsidRDefault="00352CD1" w:rsidP="00352C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3A1C0" id="_x0000_s1101" type="#_x0000_t202" style="position:absolute;margin-left:336.5pt;margin-top:24.75pt;width:154pt;height:13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">
                      <v:textbox>
                        <w:txbxContent>
                          <w:p w14:paraId="6DBB1428" w14:textId="6B15651B" w:rsidR="00A44007" w:rsidRDefault="00A44007" w:rsidP="00A44007">
                            <w:r w:rsidRPr="00BB2306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</w:t>
                            </w:r>
                            <w:r w:rsidR="00D15787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ုပ်စု </w:t>
                            </w:r>
                            <w:r w:rsidRPr="00BB2306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၃- မေးခွန်းကိုဖြေဆိုရန် </w:t>
                            </w:r>
                            <w:r w:rsidRPr="00BB2306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ဆရာလွတ်</w:t>
                            </w:r>
                            <w:r w:rsidRPr="00BB2306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စူးစမ်းလုပ်ဆောင်ကြကာ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ခံစားချက်ထည့်ပြီး နောက်တစ်မျိုး </w:t>
                            </w:r>
                            <w:r w:rsidRPr="00BB2306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တုံ့ပြန်ခြင်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၊ </w:t>
                            </w:r>
                            <w:r w:rsidRPr="00BB2306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ကြောင်းပြ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ခြင်းများ ပြုကြသည်။ ဥပမာ - ဒီနေ့ဒေါ်ဒေါ် နဲ့တွေ့မှာဆိုတော့ စိတ်လှုပ်ရှားနေတယ်။ </w:t>
                            </w:r>
                          </w:p>
                          <w:p w14:paraId="3D01316D" w14:textId="77777777" w:rsidR="00A44007" w:rsidRDefault="00A44007" w:rsidP="00A44007"/>
                          <w:p w14:paraId="4F7AA245" w14:textId="77777777" w:rsidR="00352CD1" w:rsidRDefault="00352CD1" w:rsidP="00352C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07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8394C9F" wp14:editId="293D645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324485</wp:posOffset>
                      </wp:positionV>
                      <wp:extent cx="1924050" cy="1708150"/>
                      <wp:effectExtent l="0" t="0" r="19050" b="25400"/>
                      <wp:wrapSquare wrapText="bothSides"/>
                      <wp:docPr id="9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2B469" w14:textId="5585F36E" w:rsidR="00A44007" w:rsidRPr="00567A48" w:rsidRDefault="00D15787" w:rsidP="00A44007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BB2306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ုပ်စု</w:t>
                                  </w:r>
                                  <w:r w:rsidR="00A44007" w:rsidRPr="00567A48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 ၂ - </w:t>
                                  </w:r>
                                  <w:r w:rsidRPr="00D15787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ုပ်စု</w:t>
                                  </w:r>
                                  <w:r w:rsidR="00A44007" w:rsidRPr="00567A48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လိုက်</w:t>
                                  </w:r>
                                  <w:r w:rsidR="00A44007" w:rsidRPr="00567A48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A44007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သဏ္ဍာန်တူ သရုပ်ဆောင်လျက် </w:t>
                                  </w:r>
                                  <w:r w:rsidR="00FA096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မေးအဖြေ</w:t>
                                  </w:r>
                                  <w:r w:rsidR="00A44007" w:rsidRPr="00567A48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လုပ်ကြပါမည်။ ယခင်သင်ခန်းစာမှ အခြားစကားစုများဖြင့် နှုတ်ခွန်းဆက်</w:t>
                                  </w:r>
                                  <w:r w:rsidR="00F35DE1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A44007" w:rsidRPr="00567A48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နည်းကို ဆရာမကပြန်နွှေးပေးပါသည်။</w:t>
                                  </w:r>
                                </w:p>
                                <w:p w14:paraId="174FD306" w14:textId="77777777" w:rsidR="00A44007" w:rsidRDefault="00A44007" w:rsidP="00A44007"/>
                                <w:p w14:paraId="359BD58E" w14:textId="0976680F" w:rsidR="00352CD1" w:rsidRDefault="00352CD1" w:rsidP="00352C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94C9F" id="_x0000_s1102" type="#_x0000_t202" style="position:absolute;margin-left:177pt;margin-top:25.55pt;width:151.5pt;height:134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">
                      <v:textbox>
                        <w:txbxContent>
                          <w:p w14:paraId="1E82B469" w14:textId="5585F36E" w:rsidR="00A44007" w:rsidRPr="00567A48" w:rsidRDefault="00D15787" w:rsidP="00A4400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B2306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ုပ်စု</w:t>
                            </w:r>
                            <w:r w:rsidR="00A44007" w:rsidRPr="00567A48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 ၂ - </w:t>
                            </w:r>
                            <w:r w:rsidRPr="00D15787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ုပ်စု</w:t>
                            </w:r>
                            <w:r w:rsidR="00A44007" w:rsidRPr="00567A48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လိုက်</w:t>
                            </w:r>
                            <w:r w:rsidR="00A44007" w:rsidRPr="00567A48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A44007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သဏ္ဍာန်တူ သရုပ်ဆောင်လျက် </w:t>
                            </w:r>
                            <w:r w:rsidR="00FA096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မေးအဖြေ</w:t>
                            </w:r>
                            <w:r w:rsidR="00A44007" w:rsidRPr="00567A48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လုပ်ကြပါမည်။ ယခင်သင်ခန်းစာမှ အခြားစကားစုများဖြင့် နှုတ်ခွန်းဆက်</w:t>
                            </w:r>
                            <w:r w:rsidR="00F35DE1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A44007" w:rsidRPr="00567A48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နည်းကို ဆရာမကပြန်နွှေးပေးပါသည်။</w:t>
                            </w:r>
                          </w:p>
                          <w:p w14:paraId="174FD306" w14:textId="77777777" w:rsidR="00A44007" w:rsidRDefault="00A44007" w:rsidP="00A44007"/>
                          <w:p w14:paraId="359BD58E" w14:textId="0976680F" w:rsidR="00352CD1" w:rsidRDefault="00352CD1" w:rsidP="00352C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07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333F9C73" wp14:editId="2A61B3C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5755</wp:posOffset>
                      </wp:positionV>
                      <wp:extent cx="2146300" cy="1705610"/>
                      <wp:effectExtent l="0" t="0" r="25400" b="27940"/>
                      <wp:wrapSquare wrapText="bothSides"/>
                      <wp:docPr id="9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0" cy="170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841ED" w14:textId="53BC9411" w:rsidR="00FB2C3E" w:rsidRPr="002E52C6" w:rsidRDefault="00D15787" w:rsidP="00FB2C3E">
                                  <w:pPr>
                                    <w:rPr>
                                      <w:rFonts w:ascii="Gadugi" w:hAnsi="Gadugi"/>
                                      <w:sz w:val="12"/>
                                      <w:szCs w:val="12"/>
                                    </w:rPr>
                                  </w:pPr>
                                  <w:r w:rsidRPr="00BB2306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အ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ုပ်စု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၁- 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ဆရာမနှင့်လုပ်ရန်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-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ယခင်</w:t>
                                  </w:r>
                                  <w:r w:rsidR="00F35DE1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င်ခန်းစာမှ နှုတ်ခွန်းဆက်ခြင်းကို</w:t>
                                  </w:r>
                                  <w:r w:rsidR="00F35DE1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ြန်နွှေးပြီး  စကားစုများကို လိုက်ဆိုပါမည်။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သဏ္ဍာန်တူ လုပ်ဆောင်ပြီး နေရာတကျ နှုတ်ခွန်းဆက်ကြမည်။ 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ဆရာမမေး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ြီး </w:t>
                                  </w:r>
                                  <w:r w:rsidR="00F35DE1" w:rsidRPr="00F35DE1">
                                    <w:rPr>
                                      <w:rStyle w:val="normaltextrun"/>
                                      <w:rFonts w:ascii="Myanmar Text" w:hAnsi="Myanmar Text" w:cs="Myanmar Tex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များ</w:t>
                                  </w:r>
                                  <w:r w:rsidR="00FB2C3E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ဖြေဆို</w:t>
                                  </w:r>
                                  <w:r w:rsidR="00FB2C3E" w:rsidRPr="002E52C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ြပါသည်။</w:t>
                                  </w:r>
                                  <w:r w:rsidR="00FB2C3E" w:rsidRPr="002E52C6">
                                    <w:rPr>
                                      <w:rFonts w:ascii="Gadugi" w:hAnsi="Gadug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06905643" w14:textId="2505EF40" w:rsidR="00352CD1" w:rsidRPr="00855711" w:rsidRDefault="00352CD1" w:rsidP="00352CD1">
                                  <w:pPr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9C73" id="_x0000_s1103" type="#_x0000_t202" style="position:absolute;margin-left:.5pt;margin-top:25.65pt;width:169pt;height:134.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">
                      <v:textbox>
                        <w:txbxContent>
                          <w:p w14:paraId="4EF841ED" w14:textId="53BC9411" w:rsidR="00FB2C3E" w:rsidRPr="002E52C6" w:rsidRDefault="00D15787" w:rsidP="00FB2C3E">
                            <w:pPr>
                              <w:rPr>
                                <w:rFonts w:ascii="Gadugi" w:hAnsi="Gadugi"/>
                                <w:sz w:val="12"/>
                                <w:szCs w:val="12"/>
                              </w:rPr>
                            </w:pPr>
                            <w:r w:rsidRPr="00BB2306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ုပ်စု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၁- </w:t>
                            </w:r>
                            <w:r w:rsidR="00FB2C3E" w:rsidRPr="002E52C6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ာမနှင့်လုပ်ရန်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-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ယခင်</w:t>
                            </w:r>
                            <w:r w:rsidR="00F35DE1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င်ခန်းစာမှ နှုတ်ခွန်းဆက်ခြင်းကို</w:t>
                            </w:r>
                            <w:r w:rsidR="00F35DE1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ြန်နွှေးပြီး  စကားစုများကို လိုက်ဆိုပါမည်။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သဏ္ဍာန်တူ လုပ်ဆောင်ပြီး နေရာတကျ နှုတ်ခွန်းဆက်ကြမည်။ </w:t>
                            </w:r>
                            <w:r w:rsidR="00FB2C3E" w:rsidRPr="002E52C6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ဆရာမမေး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ြီး </w:t>
                            </w:r>
                            <w:r w:rsidR="00F35DE1" w:rsidRPr="00F35DE1">
                              <w:rPr>
                                <w:rStyle w:val="normaltextrun"/>
                                <w:rFonts w:ascii="Myanmar Text" w:hAnsi="Myanmar Text" w:cs="Myanmar Text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ကျောင်းသူကျောင်းသားများ</w:t>
                            </w:r>
                            <w:r w:rsidR="00FB2C3E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B2C3E" w:rsidRPr="002E52C6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ဖြေဆို</w:t>
                            </w:r>
                            <w:r w:rsidR="00FB2C3E" w:rsidRPr="002E52C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ြပါသည်။</w:t>
                            </w:r>
                            <w:r w:rsidR="00FB2C3E" w:rsidRPr="002E52C6">
                              <w:rPr>
                                <w:rFonts w:ascii="Gadugi" w:hAnsi="Gadugi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6905643" w14:textId="2505EF40" w:rsidR="00352CD1" w:rsidRPr="00855711" w:rsidRDefault="00352CD1" w:rsidP="00352CD1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073E">
              <w:rPr>
                <w:rFonts w:ascii="Gadugi" w:eastAsia="Times New Roman" w:hAnsi="Gadugi" w:cs="Times New Roman"/>
                <w:sz w:val="22"/>
                <w:lang w:eastAsia="en-GB" w:bidi="ar-SA"/>
              </w:rPr>
              <w:t xml:space="preserve"> </w:t>
            </w:r>
          </w:p>
          <w:p w14:paraId="1661493D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</w:p>
          <w:p w14:paraId="0D485F40" w14:textId="3BA91EFD" w:rsidR="00352CD1" w:rsidRPr="008C073E" w:rsidRDefault="00645526" w:rsidP="009F3252">
            <w:pPr>
              <w:spacing w:after="120"/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များ</w:t>
            </w:r>
            <w:r w:rsidR="003968E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ား ၎င်းတို့</w:t>
            </w:r>
            <w:r w:rsidR="002F207B" w:rsidRP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တတ်မြောက်မှုကို </w:t>
            </w:r>
            <w:r w:rsidR="003968E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ိမိက</w:t>
            </w:r>
            <w:r w:rsidR="002F207B" w:rsidRP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ည်သို့ပြသစေလိုကြောင်းစဥ်းစားပါ။</w:t>
            </w:r>
            <w:r w:rsid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စာရွက်ပေါ်ရေးစေ</w:t>
            </w:r>
            <w:r w:rsidR="003968E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လိုပါသလား၊  အခြားနည်းနှင့်</w:t>
            </w:r>
            <w:r w:rsidR="006D1B8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တင်ပြ</w:t>
            </w:r>
            <w:r w:rsid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စေလိုပါသလား။ </w:t>
            </w:r>
            <w:r w:rsidR="006D1B8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တစ်အုပ်စု</w:t>
            </w:r>
            <w:r w:rsid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ချင်း</w:t>
            </w:r>
            <w:r w:rsidR="00BB2F7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၏</w:t>
            </w:r>
            <w:r w:rsid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နားလည်</w:t>
            </w:r>
            <w:r w:rsidR="00BB2F7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ှုအဆင့်</w:t>
            </w:r>
            <w:r w:rsid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၊ </w:t>
            </w:r>
            <w:r w:rsidR="00BB2F7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၎င်းတို့၏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သင်ယူမှုရလဒ်</w:t>
            </w:r>
            <w:r w:rsid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ခြားနား</w:t>
            </w:r>
            <w:r w:rsidR="00BB2F7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နိုင်ပုံကို စဥ်းစားပါ။</w:t>
            </w:r>
          </w:p>
          <w:p w14:paraId="000A9509" w14:textId="69ED0F36" w:rsidR="00352CD1" w:rsidRDefault="002F207B" w:rsidP="009F3252">
            <w:pPr>
              <w:rPr>
                <w:rFonts w:ascii="Myanmar Text" w:eastAsia="Times New Roman" w:hAnsi="Myanmar Text" w:cs="Myanmar Text"/>
                <w:sz w:val="20"/>
                <w:szCs w:val="20"/>
                <w:lang w:eastAsia="en-GB"/>
              </w:rPr>
            </w:pPr>
            <w:r w:rsidRPr="002F207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ဖြစ်နိုင်လျှင် လုပ်ငန်းဖော်နှင့် ဆွေးနွေးပါ။</w:t>
            </w:r>
          </w:p>
          <w:tbl>
            <w:tblPr>
              <w:tblStyle w:val="TableGrid"/>
              <w:tblpPr w:leftFromText="180" w:rightFromText="180" w:vertAnchor="text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8"/>
              <w:gridCol w:w="3278"/>
              <w:gridCol w:w="3278"/>
            </w:tblGrid>
            <w:tr w:rsidR="009F3252" w:rsidRPr="008C073E" w14:paraId="592BD38B" w14:textId="77777777" w:rsidTr="009F3252">
              <w:tc>
                <w:tcPr>
                  <w:tcW w:w="3278" w:type="dxa"/>
                </w:tcPr>
                <w:p w14:paraId="1F25028B" w14:textId="6216A5C7" w:rsidR="009F3252" w:rsidRPr="008C073E" w:rsidRDefault="009F3252" w:rsidP="009F3252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ုပ်စု</w:t>
                  </w:r>
                  <w:r w:rsidR="00BB2F7C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၁</w:t>
                  </w:r>
                </w:p>
              </w:tc>
              <w:tc>
                <w:tcPr>
                  <w:tcW w:w="3278" w:type="dxa"/>
                </w:tcPr>
                <w:p w14:paraId="69DF5719" w14:textId="19E2A347" w:rsidR="009F3252" w:rsidRPr="008C073E" w:rsidRDefault="009F3252" w:rsidP="009F3252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ုပ်စု</w:t>
                  </w:r>
                  <w:r w:rsidR="00BB2F7C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၂</w:t>
                  </w:r>
                </w:p>
              </w:tc>
              <w:tc>
                <w:tcPr>
                  <w:tcW w:w="3278" w:type="dxa"/>
                </w:tcPr>
                <w:p w14:paraId="381D5AA9" w14:textId="269EA86C" w:rsidR="009F3252" w:rsidRPr="008C073E" w:rsidRDefault="009F3252" w:rsidP="009F3252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ုပ်စု</w:t>
                  </w:r>
                  <w:r w:rsidR="00BB2F7C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၃</w:t>
                  </w:r>
                </w:p>
              </w:tc>
            </w:tr>
            <w:tr w:rsidR="009F3252" w:rsidRPr="008C073E" w14:paraId="297B9080" w14:textId="77777777" w:rsidTr="009F3252">
              <w:tc>
                <w:tcPr>
                  <w:tcW w:w="3278" w:type="dxa"/>
                </w:tcPr>
                <w:p w14:paraId="015F66A6" w14:textId="77777777" w:rsidR="009F3252" w:rsidRPr="008C073E" w:rsidRDefault="009F3252" w:rsidP="009F3252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43F1980A" w14:textId="77777777" w:rsidR="009F3252" w:rsidRPr="008C073E" w:rsidRDefault="009F3252" w:rsidP="009F3252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26629825" w14:textId="36DD0987" w:rsidR="009F3252" w:rsidRDefault="009F3252" w:rsidP="009F3252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58C34580" w14:textId="77777777" w:rsidR="009F3252" w:rsidRPr="008C073E" w:rsidRDefault="009F3252" w:rsidP="009F3252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2F738096" w14:textId="77777777" w:rsidR="009F3252" w:rsidRPr="008C073E" w:rsidRDefault="009F3252" w:rsidP="009F3252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</w:tc>
              <w:tc>
                <w:tcPr>
                  <w:tcW w:w="3278" w:type="dxa"/>
                </w:tcPr>
                <w:p w14:paraId="7D18B65B" w14:textId="77777777" w:rsidR="009F3252" w:rsidRPr="008C073E" w:rsidRDefault="009F3252" w:rsidP="009F3252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</w:tc>
              <w:tc>
                <w:tcPr>
                  <w:tcW w:w="3278" w:type="dxa"/>
                </w:tcPr>
                <w:p w14:paraId="3818C648" w14:textId="77777777" w:rsidR="009F3252" w:rsidRPr="008C073E" w:rsidRDefault="009F3252" w:rsidP="009F3252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</w:tc>
            </w:tr>
          </w:tbl>
          <w:p w14:paraId="2EAE3E06" w14:textId="77777777" w:rsidR="00352CD1" w:rsidRPr="008C073E" w:rsidRDefault="00352CD1" w:rsidP="00522B5E">
            <w:pPr>
              <w:textAlignment w:val="baseline"/>
              <w:rPr>
                <w:rFonts w:ascii="Gadugi" w:eastAsia="Times New Roman" w:hAnsi="Gadugi" w:cs="Times New Roman"/>
                <w:sz w:val="18"/>
                <w:szCs w:val="18"/>
                <w:lang w:eastAsia="en-GB"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52CD1" w:rsidRPr="008C073E" w14:paraId="141D3F02" w14:textId="77777777" w:rsidTr="00E53C2A">
        <w:trPr>
          <w:trHeight w:val="5207"/>
        </w:trPr>
        <w:tc>
          <w:tcPr>
            <w:tcW w:w="10031" w:type="dxa"/>
            <w:shd w:val="clear" w:color="auto" w:fill="FBE4D5" w:themeFill="accent2" w:themeFillTint="33"/>
          </w:tcPr>
          <w:p w14:paraId="02F4EA29" w14:textId="4F4D58EB" w:rsidR="002F207B" w:rsidRPr="006A4E4D" w:rsidRDefault="002F207B" w:rsidP="006A4E4D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bidi="ar-SA"/>
              </w:rPr>
            </w:pPr>
            <w:r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၁၁ - အကြံပြုချက်</w:t>
            </w:r>
          </w:p>
          <w:tbl>
            <w:tblPr>
              <w:tblStyle w:val="TableGrid"/>
              <w:tblpPr w:leftFromText="180" w:rightFromText="180" w:vertAnchor="text" w:horzAnchor="margin" w:tblpY="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08"/>
              <w:gridCol w:w="3681"/>
              <w:gridCol w:w="3316"/>
            </w:tblGrid>
            <w:tr w:rsidR="002F207B" w:rsidRPr="008C073E" w14:paraId="2128910D" w14:textId="77777777" w:rsidTr="00EF3804">
              <w:tc>
                <w:tcPr>
                  <w:tcW w:w="2808" w:type="dxa"/>
                </w:tcPr>
                <w:p w14:paraId="2D67C124" w14:textId="564E27F3" w:rsidR="002F207B" w:rsidRPr="008C073E" w:rsidRDefault="00E00252" w:rsidP="006A4E4D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ုပ်စု</w:t>
                  </w:r>
                  <w:r w:rsidR="009F3252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 w:rsidR="002F207B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၁</w:t>
                  </w:r>
                </w:p>
              </w:tc>
              <w:tc>
                <w:tcPr>
                  <w:tcW w:w="3681" w:type="dxa"/>
                </w:tcPr>
                <w:p w14:paraId="006948F7" w14:textId="0F5F7710" w:rsidR="002F207B" w:rsidRPr="008C073E" w:rsidRDefault="00E00252" w:rsidP="006A4E4D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ုပ်စု</w:t>
                  </w:r>
                  <w:r w:rsidR="009F3252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 w:rsidR="002F207B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၂</w:t>
                  </w:r>
                </w:p>
              </w:tc>
              <w:tc>
                <w:tcPr>
                  <w:tcW w:w="3316" w:type="dxa"/>
                </w:tcPr>
                <w:p w14:paraId="6220D8C3" w14:textId="5C6755DC" w:rsidR="002F207B" w:rsidRPr="008C073E" w:rsidRDefault="00E00252" w:rsidP="006A4E4D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ုပ်စု</w:t>
                  </w:r>
                  <w:r w:rsidR="009F3252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 w:rsidR="002F207B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၃</w:t>
                  </w:r>
                </w:p>
              </w:tc>
            </w:tr>
            <w:tr w:rsidR="00352CD1" w:rsidRPr="008C073E" w14:paraId="3871EE67" w14:textId="77777777" w:rsidTr="00EF3804">
              <w:tc>
                <w:tcPr>
                  <w:tcW w:w="2808" w:type="dxa"/>
                </w:tcPr>
                <w:p w14:paraId="4A66F55E" w14:textId="2A8CF4C7" w:rsidR="00352CD1" w:rsidRPr="002F207B" w:rsidRDefault="00E00252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 w:rsidR="00BB2F7C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2F207B" w:rsidRPr="002F207B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၁</w:t>
                  </w:r>
                  <w:r w:rsidR="00BB2F7C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အား</w:t>
                  </w:r>
                  <w:r w:rsidR="002F207B" w:rsidRPr="002F207B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သဏ္ဍာန်တူ သရုပ်</w:t>
                  </w:r>
                  <w:r w:rsidR="00BB2F7C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2F207B" w:rsidRPr="002F207B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ဆောင်စေပြီး </w:t>
                  </w:r>
                  <w:r w:rsidR="002F207B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င်ခန်းစ</w:t>
                  </w:r>
                  <w:r w:rsidR="00BB2F7C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ာ</w:t>
                  </w:r>
                  <w:r w:rsidR="002F207B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တွင် လေ့ကျင့်ထားသည့် စကားစု များကို ပြန်တင်</w:t>
                  </w:r>
                  <w:r w:rsidR="002253B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ြ</w:t>
                  </w:r>
                  <w:r w:rsidR="002F207B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ါစေ။</w:t>
                  </w:r>
                </w:p>
              </w:tc>
              <w:tc>
                <w:tcPr>
                  <w:tcW w:w="3681" w:type="dxa"/>
                </w:tcPr>
                <w:p w14:paraId="6ADFED3D" w14:textId="58802659" w:rsidR="00352CD1" w:rsidRPr="002A3F3F" w:rsidRDefault="00E00252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 w:rsidR="002253B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2F207B" w:rsidRPr="002F207B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၂</w:t>
                  </w:r>
                  <w:r w:rsidR="002253B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က</w:t>
                  </w:r>
                  <w:r w:rsidR="002F207B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ယခင်နှင့် လက်ရှိသင်ခန်းစာမှ စကားစုများနှင့် ရင်းနှီးသွားပြီဆိုလျှင် </w:t>
                  </w:r>
                  <w:r w:rsidR="00FA0964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စာ</w:t>
                  </w:r>
                  <w:r w:rsidR="002253B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FA0964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စတင်</w:t>
                  </w:r>
                  <w:r w:rsidR="002253B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FA0964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တ်</w:t>
                  </w:r>
                  <w:r w:rsidR="002A3F3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ြည့်နိုင်ပါပြီ။ ဇာတ်ကောင်များ အချင်းချင်း နှုတ်ဆက်</w:t>
                  </w:r>
                  <w:r w:rsidR="008043D3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ည့်  ကာတွန်း</w:t>
                  </w:r>
                  <w:r w:rsidR="002B35C1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8043D3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ဇာတ်လမ်းတိုတစ်ခုကိုပေးပြီး</w:t>
                  </w:r>
                  <w:r w:rsidR="002A3F3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ဖတ်ပြကြ</w:t>
                  </w:r>
                  <w:r w:rsidR="002B35C1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2A3F3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ါစေ။</w:t>
                  </w:r>
                </w:p>
              </w:tc>
              <w:tc>
                <w:tcPr>
                  <w:tcW w:w="3316" w:type="dxa"/>
                </w:tcPr>
                <w:p w14:paraId="4895DDFC" w14:textId="4BBEA4F7" w:rsidR="00352CD1" w:rsidRPr="00803008" w:rsidRDefault="00803008" w:rsidP="006A4E4D">
                  <w:pPr>
                    <w:textAlignment w:val="baseline"/>
                    <w:rPr>
                      <w:rFonts w:ascii="Gadugi" w:eastAsia="Times New Roman" w:hAnsi="Gadugi"/>
                      <w:sz w:val="20"/>
                      <w:szCs w:val="20"/>
                      <w:lang w:eastAsia="en-GB"/>
                    </w:rPr>
                  </w:pPr>
                  <w:r w:rsidRPr="00803008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 xml:space="preserve">ယခုအခါ </w:t>
                  </w:r>
                  <w:r w:rsidR="00E00252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>အုပ်စု</w:t>
                  </w:r>
                  <w:r w:rsidR="002B35C1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803008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>၃</w:t>
                  </w:r>
                  <w:r w:rsidR="002B35C1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803008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>မှ နှုတ်ခွန်းဆက်ခြင်း</w:t>
                  </w:r>
                  <w:r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803008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>အကြောင်း စကားစုများ စတင်ရေးသား</w:t>
                  </w:r>
                  <w:r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803008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>ဖတ်ရှုနိုင်ပါပြီ။</w:t>
                  </w:r>
                  <w:r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 xml:space="preserve"> (အဖတ်နှင့်အရေး ကျွမ်းကျင်မှုတို့သည် အပြောနှင့် နားထောင်မှုတို့ထက်ပိုမိုမြင့်မားပါသည်။)</w:t>
                  </w:r>
                </w:p>
              </w:tc>
            </w:tr>
          </w:tbl>
          <w:p w14:paraId="05D3C7CD" w14:textId="77777777" w:rsidR="00352CD1" w:rsidRPr="008C073E" w:rsidRDefault="00352CD1" w:rsidP="00522B5E">
            <w:pPr>
              <w:rPr>
                <w:rFonts w:ascii="Gadugi" w:hAnsi="Gadugi"/>
                <w:sz w:val="22"/>
              </w:rPr>
            </w:pPr>
          </w:p>
          <w:p w14:paraId="54E2993B" w14:textId="68E7B738" w:rsidR="00352CD1" w:rsidRPr="00AA0A46" w:rsidRDefault="00803008" w:rsidP="00AA0A46">
            <w:pPr>
              <w:rPr>
                <w:rFonts w:ascii="Myanmar Text" w:hAnsi="Myanmar Text" w:cs="Myanmar Text"/>
                <w:sz w:val="20"/>
                <w:szCs w:val="20"/>
                <w:lang w:val="en-US"/>
              </w:rPr>
            </w:pPr>
            <w:r w:rsidRPr="00803008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တ်ချက်</w:t>
            </w:r>
            <w:r w:rsidR="00E53C2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03008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64552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Pr="00803008">
              <w:rPr>
                <w:rFonts w:ascii="Gadugi" w:hAnsi="Gadugi" w:hint="cs"/>
                <w:sz w:val="20"/>
                <w:szCs w:val="20"/>
                <w:cs/>
              </w:rPr>
              <w:t>ဆက်လက်လေ့လာနိုင်ရန် စကားများပိုမိုမိတ်ဆက်သင်ကြားရ</w:t>
            </w:r>
            <w:r w:rsidR="007E715F">
              <w:rPr>
                <w:rFonts w:ascii="Gadugi" w:hAnsi="Gadugi" w:hint="cs"/>
                <w:sz w:val="20"/>
                <w:szCs w:val="20"/>
                <w:cs/>
              </w:rPr>
              <w:t xml:space="preserve">ာတွင် </w:t>
            </w:r>
            <w:r w:rsidRPr="00803008">
              <w:rPr>
                <w:rFonts w:ascii="Gadugi" w:hAnsi="Gadugi" w:hint="cs"/>
                <w:sz w:val="20"/>
                <w:szCs w:val="20"/>
                <w:cs/>
              </w:rPr>
              <w:t>လွယ်ကူပါလိမ့်မည်။</w:t>
            </w:r>
            <w:r w:rsidR="00AA0A46">
              <w:rPr>
                <w:rFonts w:ascii="Gadugi" w:hAnsi="Gadugi" w:hint="cs"/>
                <w:sz w:val="20"/>
                <w:szCs w:val="20"/>
                <w:cs/>
              </w:rPr>
              <w:t xml:space="preserve">  ပြီးခဲ့သည့်အပိုင်း</w:t>
            </w:r>
            <w:r w:rsidR="00AB3EDB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="00AA0A4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27482">
              <w:rPr>
                <w:rFonts w:ascii="Gadugi" w:hAnsi="Gadugi" w:hint="cs"/>
                <w:sz w:val="20"/>
                <w:szCs w:val="20"/>
                <w:cs/>
              </w:rPr>
              <w:t>တရားမျှတပြီ</w:t>
            </w:r>
            <w:r w:rsidR="00E77CB1">
              <w:rPr>
                <w:rFonts w:ascii="Gadugi" w:hAnsi="Gadugi" w:hint="cs"/>
                <w:sz w:val="20"/>
                <w:szCs w:val="20"/>
                <w:cs/>
              </w:rPr>
              <w:t>း</w:t>
            </w:r>
            <w:r w:rsidR="00527482">
              <w:rPr>
                <w:rFonts w:ascii="Gadugi" w:hAnsi="Gadugi" w:hint="cs"/>
                <w:sz w:val="20"/>
                <w:szCs w:val="20"/>
                <w:cs/>
              </w:rPr>
              <w:t xml:space="preserve"> တန်း</w:t>
            </w:r>
            <w:r w:rsidR="00AA0A46">
              <w:rPr>
                <w:rFonts w:ascii="Myanmar Text" w:hAnsi="Myanmar Text" w:cs="Myanmar Text"/>
                <w:sz w:val="20"/>
                <w:szCs w:val="20"/>
              </w:rPr>
              <w:t>တူညီ</w:t>
            </w:r>
            <w:r w:rsidR="00AA0A46">
              <w:rPr>
                <w:rFonts w:ascii="Myanmar Text" w:hAnsi="Myanmar Text" w:cs="Myanmar Text"/>
                <w:sz w:val="20"/>
                <w:szCs w:val="20"/>
                <w:cs/>
              </w:rPr>
              <w:t>မျှ</w:t>
            </w:r>
            <w:r w:rsidR="000A085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ော </w:t>
            </w:r>
            <w:r w:rsidR="00AA0A46">
              <w:rPr>
                <w:rFonts w:ascii="Myanmar Text" w:hAnsi="Myanmar Text" w:cs="Myanmar Text"/>
                <w:sz w:val="20"/>
                <w:szCs w:val="20"/>
                <w:cs/>
              </w:rPr>
              <w:t>သ</w:t>
            </w:r>
            <w:r w:rsidR="00AA0A46">
              <w:rPr>
                <w:rFonts w:ascii="Myanmar Text" w:hAnsi="Myanmar Text" w:cs="Myanmar Text" w:hint="cs"/>
                <w:sz w:val="20"/>
                <w:szCs w:val="20"/>
                <w:cs/>
              </w:rPr>
              <w:t>င်</w:t>
            </w:r>
            <w:r w:rsidR="00E77CB1">
              <w:rPr>
                <w:rFonts w:ascii="Myanmar Text" w:hAnsi="Myanmar Text" w:cs="Myanmar Text" w:hint="cs"/>
                <w:sz w:val="20"/>
                <w:szCs w:val="20"/>
                <w:cs/>
              </w:rPr>
              <w:t>ယူ</w:t>
            </w:r>
            <w:r w:rsidR="00AA0A46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အခွင့်အလမ်းအကြောင်း ဆွေးနွေးချက်ကို ထောက်ရှု၍ အ</w:t>
            </w:r>
            <w:r w:rsidR="00CF0784">
              <w:rPr>
                <w:rFonts w:ascii="Myanmar Text" w:hAnsi="Myanmar Text" w:cs="Myanmar Text" w:hint="cs"/>
                <w:sz w:val="20"/>
                <w:szCs w:val="20"/>
                <w:cs/>
              </w:rPr>
              <w:t>သိသညာ</w:t>
            </w:r>
            <w:r w:rsidR="00AA0A4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 </w:t>
            </w:r>
            <w:r w:rsidR="0064552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AA0A4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ိုမိုမြန်ဆန်စွာ နားလည်စေနိုင်</w:t>
            </w:r>
            <w:r w:rsidR="00CF0784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 w:rsidR="00AA0A4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ချက်အလက်များထပ်မံထည့်ပေးခြင်းဖြင့် ကျယ်ကျယ်ပြန့်ပြန့် လေ့လာတတ်မြောက်စေပါမည်။</w:t>
            </w:r>
          </w:p>
        </w:tc>
      </w:tr>
    </w:tbl>
    <w:p w14:paraId="4106E9A5" w14:textId="77777777" w:rsidR="00352CD1" w:rsidRPr="008C073E" w:rsidRDefault="00352CD1" w:rsidP="00352CD1">
      <w:pPr>
        <w:pStyle w:val="NormalWeb"/>
        <w:shd w:val="clear" w:color="auto" w:fill="FFFFFF"/>
        <w:spacing w:before="120" w:after="120"/>
        <w:rPr>
          <w:rFonts w:ascii="Gadugi" w:eastAsia="Gadugi" w:hAnsi="Gadugi"/>
          <w:sz w:val="22"/>
          <w:szCs w:val="22"/>
          <w:lang w:val="en-GB" w:eastAsia="en-GB" w:bidi="ar-SA"/>
        </w:rPr>
      </w:pPr>
      <w:r w:rsidRPr="008C073E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901952" behindDoc="0" locked="0" layoutInCell="1" allowOverlap="1" wp14:anchorId="0139D400" wp14:editId="2286B228">
            <wp:simplePos x="0" y="0"/>
            <wp:positionH relativeFrom="margin">
              <wp:align>right</wp:align>
            </wp:positionH>
            <wp:positionV relativeFrom="paragraph">
              <wp:posOffset>-9559290</wp:posOffset>
            </wp:positionV>
            <wp:extent cx="945736" cy="1025215"/>
            <wp:effectExtent l="0" t="0" r="0" b="0"/>
            <wp:wrapNone/>
            <wp:docPr id="462" name="Picture 46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16997" r="26850" b="35346"/>
                    <a:stretch/>
                  </pic:blipFill>
                  <pic:spPr bwMode="auto">
                    <a:xfrm>
                      <a:off x="0" y="0"/>
                      <a:ext cx="945736" cy="10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6E261" w14:textId="0137C3A6" w:rsidR="00AA0A46" w:rsidRPr="006A4E4D" w:rsidRDefault="00AA0A46" w:rsidP="006A4E4D">
      <w:pPr>
        <w:pStyle w:val="CommentText"/>
        <w:outlineLvl w:val="1"/>
        <w:rPr>
          <w:rFonts w:asciiTheme="majorHAnsi" w:hAnsiTheme="majorHAnsi"/>
          <w:b/>
          <w:bCs/>
          <w:color w:val="2F5496" w:themeColor="accent1" w:themeShade="BF"/>
          <w:sz w:val="22"/>
          <w:szCs w:val="22"/>
        </w:rPr>
      </w:pPr>
      <w:r w:rsidRPr="006A4E4D">
        <w:rPr>
          <w:rFonts w:asciiTheme="majorHAnsi" w:hAnsiTheme="majorHAnsi" w:hint="cs"/>
          <w:b/>
          <w:bCs/>
          <w:color w:val="2F5496" w:themeColor="accent1" w:themeShade="BF"/>
          <w:sz w:val="24"/>
          <w:szCs w:val="24"/>
          <w:cs/>
        </w:rPr>
        <w:t>၃.၅ ပတ်ဝန်းကျင်ဖြင့်ကွဲပြားခြားနားစေခြင်း</w:t>
      </w:r>
    </w:p>
    <w:p w14:paraId="4C4F3D0E" w14:textId="41192B92" w:rsidR="00352CD1" w:rsidRPr="008C073E" w:rsidRDefault="00AA0A46" w:rsidP="00E11E51">
      <w:pPr>
        <w:spacing w:after="120" w:line="240" w:lineRule="auto"/>
        <w:contextualSpacing/>
        <w:jc w:val="both"/>
        <w:rPr>
          <w:rFonts w:ascii="Gadugi" w:eastAsia="Gadugi" w:hAnsi="Gadugi" w:cs="Times New Roman"/>
          <w:sz w:val="22"/>
          <w:lang w:val="en-GB" w:eastAsia="en-GB"/>
        </w:rPr>
      </w:pPr>
      <w:r w:rsidRPr="00396085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ခုံစီပုံ</w:t>
      </w:r>
      <w:r w:rsidRPr="00AA0A4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(သို့) </w:t>
      </w:r>
      <w:r w:rsidR="0064552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ကျောင်းသူကျောင်းသားများ</w:t>
      </w:r>
      <w:r w:rsidR="004823FA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ထိုင်သည့်</w:t>
      </w:r>
      <w:r w:rsidR="001442F7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နေရာ</w:t>
      </w:r>
      <w:r w:rsidR="004823FA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ကို </w:t>
      </w:r>
      <w:r w:rsidR="001442F7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ပြောခြင်း</w:t>
      </w:r>
      <w:r w:rsidR="004823FA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ခြင်းစသဖြင့်</w:t>
      </w:r>
      <w:r w:rsidR="001442F7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</w:t>
      </w:r>
      <w:r w:rsidR="004823FA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စာသင်ခန်းတွင်း </w:t>
      </w:r>
      <w:r w:rsidR="00E11E51" w:rsidRPr="00AA0A4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>ရုပ်ပိုင်းဆိုင်ရာ အပြောင်းအလဲ</w:t>
      </w:r>
      <w:r w:rsidR="00E11E51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များပြလုပ်ခြင်းသည် </w:t>
      </w:r>
      <w:r w:rsidRPr="00396085">
        <w:rPr>
          <w:rFonts w:ascii="Myanmar Text" w:eastAsia="Times New Roman" w:hAnsi="Myanmar Text" w:cs="Myanmar Text" w:hint="cs"/>
          <w:b/>
          <w:bCs/>
          <w:color w:val="202124"/>
          <w:sz w:val="20"/>
          <w:szCs w:val="20"/>
          <w:cs/>
          <w:lang w:val="en-GB" w:eastAsia="en-GB"/>
        </w:rPr>
        <w:t>ပတ်ဝန်းကျင်ကို ပြောင်းလဲခြင်း</w:t>
      </w:r>
      <w:r w:rsidRPr="00AA0A46">
        <w:rPr>
          <w:rFonts w:ascii="Myanmar Text" w:eastAsia="Times New Roman" w:hAnsi="Myanmar Text" w:cs="Myanmar Text" w:hint="cs"/>
          <w:color w:val="202124"/>
          <w:sz w:val="20"/>
          <w:szCs w:val="20"/>
          <w:cs/>
          <w:lang w:val="en-GB" w:eastAsia="en-GB"/>
        </w:rPr>
        <w:t xml:space="preserve"> ဖြစ်စေနိုင်ပါသည်။</w:t>
      </w:r>
    </w:p>
    <w:p w14:paraId="351D3556" w14:textId="4E60CADA" w:rsidR="00396085" w:rsidRPr="00787E86" w:rsidRDefault="00645526" w:rsidP="00787E86">
      <w:pPr>
        <w:rPr>
          <w:rFonts w:ascii="Myanmar Text" w:hAnsi="Myanmar Text" w:cs="Myanmar Text"/>
          <w:b/>
          <w:sz w:val="20"/>
          <w:szCs w:val="20"/>
        </w:rPr>
      </w:pPr>
      <w:r>
        <w:rPr>
          <w:rFonts w:ascii="Myanmar Text" w:hAnsi="Myanmar Text" w:cs="Myanmar Text" w:hint="cs"/>
          <w:color w:val="202122"/>
          <w:sz w:val="20"/>
          <w:szCs w:val="20"/>
          <w:cs/>
        </w:rPr>
        <w:t>သင်ယူမှု</w:t>
      </w:r>
      <w:r w:rsidR="00396085" w:rsidRPr="00396085">
        <w:rPr>
          <w:rFonts w:ascii="Myanmar Text" w:hAnsi="Myanmar Text" w:cs="Myanmar Text" w:hint="cs"/>
          <w:color w:val="202122"/>
          <w:sz w:val="20"/>
          <w:szCs w:val="20"/>
          <w:cs/>
        </w:rPr>
        <w:t>ပတ်ဝန်းကျင်တွင် ရုပ်</w:t>
      </w:r>
      <w:r w:rsidR="00787E86" w:rsidRPr="00C03CBC">
        <w:rPr>
          <w:rFonts w:ascii="Myanmar Text" w:hAnsi="Myanmar Text" w:cs="Myanmar Text" w:hint="cs"/>
          <w:b/>
          <w:sz w:val="20"/>
          <w:szCs w:val="20"/>
          <w:cs/>
        </w:rPr>
        <w:t>ပစ</w:t>
      </w:r>
      <w:r w:rsidR="00787E86" w:rsidRPr="00C03CBC">
        <w:rPr>
          <w:rFonts w:ascii="Pyidaungsu" w:hAnsi="Pyidaungsu" w:cs="Pyidaungsu"/>
          <w:b/>
          <w:sz w:val="20"/>
          <w:szCs w:val="20"/>
          <w:cs/>
        </w:rPr>
        <w:t></w:t>
      </w:r>
      <w:r w:rsidR="00787E86" w:rsidRPr="00C03CBC">
        <w:rPr>
          <w:rFonts w:ascii="Myanmar Text" w:hAnsi="Myanmar Text" w:cs="Myanmar Text" w:hint="cs"/>
          <w:b/>
          <w:sz w:val="20"/>
          <w:szCs w:val="20"/>
          <w:cs/>
        </w:rPr>
        <w:t>ည်း</w:t>
      </w:r>
      <w:r w:rsidR="00787E86">
        <w:rPr>
          <w:rFonts w:ascii="Myanmar Text" w:hAnsi="Myanmar Text" w:cs="Myanmar Text" w:hint="cs"/>
          <w:color w:val="202122"/>
          <w:sz w:val="20"/>
          <w:szCs w:val="20"/>
          <w:cs/>
        </w:rPr>
        <w:t>များ</w:t>
      </w:r>
      <w:r w:rsidR="00396085" w:rsidRPr="00396085">
        <w:rPr>
          <w:rFonts w:ascii="Myanmar Text" w:hAnsi="Myanmar Text" w:cs="Myanmar Text" w:hint="cs"/>
          <w:color w:val="202122"/>
          <w:sz w:val="20"/>
          <w:szCs w:val="20"/>
          <w:cs/>
        </w:rPr>
        <w:t>အ</w:t>
      </w:r>
      <w:r w:rsidR="00F73CAA">
        <w:rPr>
          <w:rFonts w:ascii="Myanmar Text" w:hAnsi="Myanmar Text" w:cs="Myanmar Text" w:hint="cs"/>
          <w:color w:val="202122"/>
          <w:sz w:val="20"/>
          <w:szCs w:val="20"/>
          <w:cs/>
        </w:rPr>
        <w:t>ထားအသို</w:t>
      </w:r>
      <w:r w:rsidR="00396085" w:rsidRPr="00396085">
        <w:rPr>
          <w:rFonts w:ascii="Myanmar Text" w:hAnsi="Myanmar Text" w:cs="Myanmar Text" w:hint="cs"/>
          <w:color w:val="202122"/>
          <w:sz w:val="20"/>
          <w:szCs w:val="20"/>
          <w:cs/>
        </w:rPr>
        <w:t>၊ ဆရာ/မ</w:t>
      </w:r>
      <w:r w:rsidR="00C427AF">
        <w:rPr>
          <w:rFonts w:ascii="Myanmar Text" w:hAnsi="Myanmar Text" w:cs="Myanmar Text" w:hint="cs"/>
          <w:color w:val="202122"/>
          <w:sz w:val="20"/>
          <w:szCs w:val="20"/>
          <w:cs/>
        </w:rPr>
        <w:t>က</w:t>
      </w:r>
      <w:r w:rsidR="00396085" w:rsidRPr="0039608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 နေရာသုံးပုံ၊ မီးအလင်းအမှောင်</w:t>
      </w:r>
      <w:r w:rsidR="0039608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 စသည်တို့ပါဝင်ပါသည်။</w:t>
      </w:r>
      <w:r w:rsidR="00396085" w:rsidRPr="0039608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 </w:t>
      </w:r>
      <w:r w:rsidR="0039608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202122"/>
          <w:sz w:val="20"/>
          <w:szCs w:val="20"/>
          <w:cs/>
        </w:rPr>
        <w:t>ကျောင်းသူကျောင်းသား</w:t>
      </w:r>
      <w:r w:rsidR="00396085">
        <w:rPr>
          <w:rFonts w:ascii="Myanmar Text" w:hAnsi="Myanmar Text" w:cs="Myanmar Text" w:hint="cs"/>
          <w:color w:val="202122"/>
          <w:sz w:val="20"/>
          <w:szCs w:val="20"/>
          <w:cs/>
        </w:rPr>
        <w:t>တစ်ဦးချင်း</w:t>
      </w:r>
      <w:r w:rsidR="006B52A4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ကို </w:t>
      </w:r>
      <w:r w:rsidR="00583A1D">
        <w:rPr>
          <w:rFonts w:ascii="Myanmar Text" w:hAnsi="Myanmar Text" w:cs="Myanmar Text" w:hint="cs"/>
          <w:color w:val="202122"/>
          <w:sz w:val="20"/>
          <w:szCs w:val="20"/>
          <w:cs/>
        </w:rPr>
        <w:t>ပံ့ပိုး</w:t>
      </w:r>
      <w:r w:rsidR="0039608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ပေးသည့် </w:t>
      </w:r>
      <w:r w:rsidR="00396085" w:rsidRPr="00396085">
        <w:rPr>
          <w:rFonts w:ascii="Myanmar Text" w:hAnsi="Myanmar Text" w:cs="Myanmar Text" w:hint="cs"/>
          <w:b/>
          <w:bCs/>
          <w:color w:val="202122"/>
          <w:sz w:val="20"/>
          <w:szCs w:val="20"/>
          <w:cs/>
        </w:rPr>
        <w:t xml:space="preserve">အပြုသဘောဆောင်သည့် </w:t>
      </w:r>
      <w:r>
        <w:rPr>
          <w:rFonts w:ascii="Myanmar Text" w:hAnsi="Myanmar Text" w:cs="Myanmar Text" w:hint="cs"/>
          <w:b/>
          <w:bCs/>
          <w:color w:val="202122"/>
          <w:sz w:val="20"/>
          <w:szCs w:val="20"/>
          <w:cs/>
        </w:rPr>
        <w:t>သင်ယူမှုဝန်းကျင်</w:t>
      </w:r>
      <w:r w:rsidR="00396085" w:rsidRPr="00396085">
        <w:rPr>
          <w:rFonts w:ascii="Myanmar Text" w:hAnsi="Myanmar Text" w:cs="Myanmar Text" w:hint="cs"/>
          <w:b/>
          <w:bCs/>
          <w:color w:val="202122"/>
          <w:sz w:val="20"/>
          <w:szCs w:val="20"/>
          <w:cs/>
        </w:rPr>
        <w:t>တစ်ရပ်</w:t>
      </w:r>
      <w:r w:rsidR="0039608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 ဖန်တီးရာတွင် ဆရာ/မ၏ကဏ္ဍကို ယခင်သင်ရိုးပိုင်းများတွင် ဆွေးနွေးခဲ့ပြီ။ ပတ်ဝန်းကျင်ကို မည်မျှပြောင်းလဲလွယ်စေမည် ဟူသည်နှင့် ခုံကို</w:t>
      </w:r>
      <w:r w:rsidR="00F95B1D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 </w:t>
      </w:r>
      <w:r w:rsidR="0039608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မည်သည့်နေရာတွင်ထားမည်ဟူသော အချက်တွင် မကြာမကြာအခက်ကြုံ ကြရပါသည်။ ဖြစ်နိုင်လျှင် မိမိအနေအထားတွင် </w:t>
      </w:r>
      <w:r w:rsidR="00134E3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ပရိဘောဂများကို </w:t>
      </w:r>
      <w:r w:rsidR="00F95B1D">
        <w:rPr>
          <w:rFonts w:ascii="Myanmar Text" w:hAnsi="Myanmar Text" w:cs="Myanmar Text" w:hint="cs"/>
          <w:color w:val="202122"/>
          <w:sz w:val="20"/>
          <w:szCs w:val="20"/>
          <w:cs/>
        </w:rPr>
        <w:t>ထားသို</w:t>
      </w:r>
      <w:r w:rsidR="00396085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ပုံ၊ တစ်ဦးချင်း တိတ်တိတ်ဆိတ်ဆိတ်လုပ်နိုင်သည့်နေရာနှင့် အုပ်စုဖွဲ့စုပေါင်းလုပ်နိုင်သည့်နေရာများ ပေးနိုင်မပေးနိုင် စဥ်းစားရပါမည်။ </w:t>
      </w:r>
      <w:r w:rsidR="007648B9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ဤနည်းဖြင့် </w:t>
      </w:r>
      <w:r w:rsidR="0071180A">
        <w:rPr>
          <w:rFonts w:ascii="Myanmar Text" w:hAnsi="Myanmar Text" w:cs="Myanmar Text" w:hint="cs"/>
          <w:color w:val="202122"/>
          <w:sz w:val="20"/>
          <w:szCs w:val="20"/>
          <w:cs/>
        </w:rPr>
        <w:t>ပြုလွယ်ပြောင်းလွယ်</w:t>
      </w:r>
      <w:r w:rsidR="00AA463F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ရှိပြီးလှုပ်ရှားသက်ဝင်သည့် </w:t>
      </w:r>
      <w:r>
        <w:rPr>
          <w:rFonts w:ascii="Myanmar Text" w:hAnsi="Myanmar Text" w:cs="Myanmar Text" w:hint="cs"/>
          <w:color w:val="202122"/>
          <w:sz w:val="20"/>
          <w:szCs w:val="20"/>
          <w:cs/>
        </w:rPr>
        <w:t>သင်ယူမှု</w:t>
      </w:r>
      <w:r w:rsidR="00AA463F">
        <w:rPr>
          <w:rFonts w:ascii="Myanmar Text" w:hAnsi="Myanmar Text" w:cs="Myanmar Text" w:hint="cs"/>
          <w:color w:val="202122"/>
          <w:sz w:val="20"/>
          <w:szCs w:val="20"/>
          <w:cs/>
        </w:rPr>
        <w:t>တွင် စိတ်ပါဝင်စား</w:t>
      </w:r>
      <w:r w:rsidR="0071180A">
        <w:rPr>
          <w:rFonts w:ascii="Myanmar Text" w:hAnsi="Myanmar Text" w:cs="Myanmar Text" w:hint="cs"/>
          <w:color w:val="202122"/>
          <w:sz w:val="20"/>
          <w:szCs w:val="20"/>
          <w:cs/>
        </w:rPr>
        <w:t>စွာ</w:t>
      </w:r>
      <w:r w:rsidR="007648B9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 </w:t>
      </w:r>
      <w:r w:rsidR="0071180A">
        <w:rPr>
          <w:rFonts w:ascii="Myanmar Text" w:hAnsi="Myanmar Text" w:cs="Myanmar Text" w:hint="cs"/>
          <w:color w:val="202122"/>
          <w:sz w:val="20"/>
          <w:szCs w:val="20"/>
          <w:cs/>
        </w:rPr>
        <w:t>ပါ၀င်</w:t>
      </w:r>
      <w:r w:rsidR="00FF0779">
        <w:rPr>
          <w:rFonts w:ascii="Myanmar Text" w:hAnsi="Myanmar Text" w:cs="Myanmar Text" w:hint="cs"/>
          <w:color w:val="202122"/>
          <w:sz w:val="20"/>
          <w:szCs w:val="20"/>
          <w:cs/>
        </w:rPr>
        <w:t>စေ</w:t>
      </w:r>
      <w:r w:rsidR="00AA463F">
        <w:rPr>
          <w:rFonts w:ascii="Myanmar Text" w:hAnsi="Myanmar Text" w:cs="Myanmar Text" w:hint="cs"/>
          <w:color w:val="202122"/>
          <w:sz w:val="20"/>
          <w:szCs w:val="20"/>
          <w:cs/>
        </w:rPr>
        <w:t>နိုင်</w:t>
      </w:r>
      <w:r w:rsidR="00FF0779">
        <w:rPr>
          <w:rFonts w:ascii="Myanmar Text" w:hAnsi="Myanmar Text" w:cs="Myanmar Text" w:hint="cs"/>
          <w:color w:val="202122"/>
          <w:sz w:val="20"/>
          <w:szCs w:val="20"/>
          <w:cs/>
        </w:rPr>
        <w:t>သည့်</w:t>
      </w:r>
      <w:r w:rsidR="00AA463F">
        <w:rPr>
          <w:rFonts w:ascii="Myanmar Text" w:hAnsi="Myanmar Text" w:cs="Myanmar Text" w:hint="cs"/>
          <w:color w:val="202122"/>
          <w:sz w:val="20"/>
          <w:szCs w:val="20"/>
          <w:cs/>
        </w:rPr>
        <w:t xml:space="preserve"> နည်းမျိုးစုံ</w:t>
      </w:r>
      <w:r w:rsidR="00FF0779">
        <w:rPr>
          <w:rFonts w:ascii="Myanmar Text" w:hAnsi="Myanmar Text" w:cs="Myanmar Text" w:hint="cs"/>
          <w:color w:val="202122"/>
          <w:sz w:val="20"/>
          <w:szCs w:val="20"/>
          <w:cs/>
        </w:rPr>
        <w:t>ကို အထောက်အကူပြု</w:t>
      </w:r>
      <w:r w:rsidR="00AA463F">
        <w:rPr>
          <w:rFonts w:ascii="Myanmar Text" w:hAnsi="Myanmar Text" w:cs="Myanmar Text" w:hint="cs"/>
          <w:color w:val="202122"/>
          <w:sz w:val="20"/>
          <w:szCs w:val="20"/>
          <w:cs/>
        </w:rPr>
        <w:t>ပါသည်။</w:t>
      </w:r>
    </w:p>
    <w:p w14:paraId="00E6A45C" w14:textId="26E3CADB" w:rsidR="00AA463F" w:rsidRDefault="00352CD1" w:rsidP="002A2C17">
      <w:pPr>
        <w:pStyle w:val="paragraph"/>
        <w:spacing w:before="0" w:beforeAutospacing="0" w:after="120" w:afterAutospacing="0"/>
        <w:textAlignment w:val="baseline"/>
        <w:rPr>
          <w:rFonts w:ascii="Gadugi" w:hAnsi="Gadugi" w:cs="Arial"/>
          <w:color w:val="202122"/>
          <w:sz w:val="22"/>
          <w:szCs w:val="22"/>
        </w:rPr>
      </w:pPr>
      <w:r w:rsidRPr="008C073E">
        <w:rPr>
          <w:rFonts w:ascii="Gadugi" w:hAnsi="Gadugi" w:cs="Arial"/>
          <w:noProof/>
          <w:color w:val="202122"/>
          <w:sz w:val="22"/>
          <w:szCs w:val="22"/>
        </w:rPr>
        <w:drawing>
          <wp:anchor distT="0" distB="0" distL="114300" distR="114300" simplePos="0" relativeHeight="251867136" behindDoc="1" locked="0" layoutInCell="1" allowOverlap="1" wp14:anchorId="246D7E2D" wp14:editId="178E5AEE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290068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420" y="21334"/>
                <wp:lineTo x="21420" y="0"/>
                <wp:lineTo x="0" y="0"/>
              </wp:wrapPolygon>
            </wp:wrapTight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63F" w:rsidRPr="00AA463F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နောက်သင်ရိုး</w:t>
      </w:r>
      <w:r w:rsidR="007648B9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ပိုင်း</w:t>
      </w:r>
      <w:r w:rsidR="00AA463F" w:rsidRPr="00AA463F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 xml:space="preserve">တွင် </w:t>
      </w:r>
      <w:r w:rsidR="00ED3A85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ဤအကြောင်း</w:t>
      </w:r>
      <w:r w:rsidR="00C254EB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ကို</w:t>
      </w:r>
      <w:r w:rsidR="00ED3A85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 xml:space="preserve"> </w:t>
      </w:r>
      <w:r w:rsidR="00AA463F" w:rsidRPr="00AA463F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ဆက်လက်ဆွေးနွေးထား</w:t>
      </w:r>
      <w:r w:rsidR="00ED3A85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 xml:space="preserve"> </w:t>
      </w:r>
      <w:r w:rsidR="00AA463F" w:rsidRPr="00AA463F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 xml:space="preserve">ပြီး </w:t>
      </w:r>
      <w:r w:rsidR="00DB7741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အားလုံးအတွက်</w:t>
      </w:r>
      <w:r w:rsidR="00AA463F" w:rsidRPr="00AA463F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သင်</w:t>
      </w:r>
      <w:r w:rsidR="00DB7741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ယူ</w:t>
      </w:r>
      <w:r w:rsidR="00AA463F" w:rsidRPr="00AA463F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ပုံဒီဇိုင်း</w:t>
      </w:r>
      <w:r w:rsidR="00AA463F" w:rsidRPr="00AA463F">
        <w:rPr>
          <w:rFonts w:ascii="Gadugi" w:hAnsi="Gadugi"/>
          <w:sz w:val="20"/>
          <w:szCs w:val="20"/>
        </w:rPr>
        <w:t>(UDL)</w:t>
      </w:r>
      <w:r w:rsidR="00AA463F" w:rsidRPr="00AA463F">
        <w:rPr>
          <w:rFonts w:ascii="Myanmar Text" w:hAnsi="Myanmar Text" w:cs="Myanmar Text" w:hint="cs"/>
          <w:sz w:val="20"/>
          <w:szCs w:val="20"/>
          <w:cs/>
          <w:lang w:bidi="my-MM"/>
        </w:rPr>
        <w:t>ချဥ်းကပ်</w:t>
      </w:r>
      <w:r w:rsidR="00DB7741">
        <w:rPr>
          <w:rFonts w:ascii="Myanmar Text" w:hAnsi="Myanmar Text" w:cs="Myanmar Text" w:hint="cs"/>
          <w:sz w:val="20"/>
          <w:szCs w:val="20"/>
          <w:cs/>
          <w:lang w:bidi="my-MM"/>
        </w:rPr>
        <w:t>မှု</w:t>
      </w:r>
      <w:r w:rsidR="00AA463F" w:rsidRPr="00AA463F">
        <w:rPr>
          <w:rFonts w:ascii="Myanmar Text" w:hAnsi="Myanmar Text" w:cs="Myanmar Text" w:hint="cs"/>
          <w:sz w:val="20"/>
          <w:szCs w:val="20"/>
          <w:cs/>
          <w:lang w:bidi="my-MM"/>
        </w:rPr>
        <w:t>အကြောင်း</w:t>
      </w:r>
      <w:r w:rsidR="00DB7741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AA463F" w:rsidRPr="00AA463F">
        <w:rPr>
          <w:rFonts w:ascii="Myanmar Text" w:hAnsi="Myanmar Text" w:cs="Myanmar Text" w:hint="cs"/>
          <w:sz w:val="20"/>
          <w:szCs w:val="20"/>
          <w:cs/>
          <w:lang w:bidi="my-MM"/>
        </w:rPr>
        <w:t>အခြေခံသဘောတရားများ</w:t>
      </w:r>
      <w:r w:rsidR="008810A0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="00AA463F" w:rsidRPr="00AA463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A2C17">
        <w:rPr>
          <w:rFonts w:ascii="Myanmar Text" w:hAnsi="Myanmar Text" w:cs="Myanmar Text" w:hint="cs"/>
          <w:sz w:val="20"/>
          <w:szCs w:val="20"/>
          <w:cs/>
          <w:lang w:bidi="my-MM"/>
        </w:rPr>
        <w:t>အကြမ်းဖျင်း</w:t>
      </w:r>
      <w:r w:rsidR="00AA463F" w:rsidRPr="00AA463F">
        <w:rPr>
          <w:rFonts w:ascii="Myanmar Text" w:hAnsi="Myanmar Text" w:cs="Myanmar Text" w:hint="cs"/>
          <w:sz w:val="20"/>
          <w:szCs w:val="20"/>
          <w:cs/>
          <w:lang w:bidi="my-MM"/>
        </w:rPr>
        <w:t>ချမှတ်ပေးထား</w:t>
      </w:r>
      <w:r w:rsidR="002A2C1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AA463F" w:rsidRPr="00AA463F">
        <w:rPr>
          <w:rFonts w:ascii="Myanmar Text" w:hAnsi="Myanmar Text" w:cs="Myanmar Text" w:hint="cs"/>
          <w:sz w:val="20"/>
          <w:szCs w:val="20"/>
          <w:cs/>
          <w:lang w:bidi="my-MM"/>
        </w:rPr>
        <w:t>ပါသည်။</w:t>
      </w:r>
      <w:r w:rsidR="00AA463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631B90" w:rsidRPr="00AA463F">
        <w:rPr>
          <w:rFonts w:ascii="Gadugi" w:hAnsi="Gadugi"/>
          <w:sz w:val="20"/>
          <w:szCs w:val="20"/>
        </w:rPr>
        <w:t>UDL</w:t>
      </w:r>
      <w:r w:rsidR="00631B9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သည် </w:t>
      </w:r>
      <w:r w:rsidR="00645526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AA463F">
        <w:rPr>
          <w:rFonts w:ascii="Myanmar Text" w:hAnsi="Myanmar Text" w:cs="Myanmar Text" w:hint="cs"/>
          <w:sz w:val="20"/>
          <w:szCs w:val="20"/>
          <w:cs/>
          <w:lang w:bidi="my-MM"/>
        </w:rPr>
        <w:t>တစ်ဦးလျှင် တစ်မျိုးစီ</w:t>
      </w:r>
      <w:r w:rsidR="00F8719D">
        <w:rPr>
          <w:rFonts w:ascii="Myanmar Text" w:hAnsi="Myanmar Text" w:cs="Myanmar Text" w:hint="cs"/>
          <w:sz w:val="20"/>
          <w:szCs w:val="20"/>
          <w:cs/>
          <w:lang w:bidi="my-MM"/>
        </w:rPr>
        <w:t>သင်ယူ</w:t>
      </w:r>
      <w:r w:rsidR="00EF7870">
        <w:rPr>
          <w:rFonts w:ascii="Myanmar Text" w:hAnsi="Myanmar Text" w:cs="Myanmar Text" w:hint="cs"/>
          <w:sz w:val="20"/>
          <w:szCs w:val="20"/>
          <w:cs/>
          <w:lang w:bidi="my-MM"/>
        </w:rPr>
        <w:t>ကြောင်း</w:t>
      </w:r>
      <w:r w:rsidR="00B24ABE">
        <w:rPr>
          <w:rFonts w:ascii="Myanmar Text" w:hAnsi="Myanmar Text" w:cs="Myanmar Text" w:hint="cs"/>
          <w:sz w:val="20"/>
          <w:szCs w:val="20"/>
          <w:cs/>
          <w:lang w:bidi="my-MM"/>
        </w:rPr>
        <w:t>လက်ခံ</w:t>
      </w:r>
      <w:r w:rsidR="00286EF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ည်။ </w:t>
      </w:r>
      <w:r w:rsidR="00645526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</w:t>
      </w:r>
      <w:r w:rsidR="00286EF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ား</w:t>
      </w:r>
      <w:r w:rsidR="00ED3A8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AA463F">
        <w:rPr>
          <w:rFonts w:ascii="Myanmar Text" w:hAnsi="Myanmar Text" w:cs="Myanmar Text" w:hint="cs"/>
          <w:sz w:val="20"/>
          <w:szCs w:val="20"/>
          <w:cs/>
          <w:lang w:bidi="my-MM"/>
        </w:rPr>
        <w:t>အားလုံးအတွက် မြင့်မြင့်မားမားထားသည့် မျှော်လင့်ချက်</w:t>
      </w:r>
      <w:r w:rsidR="00F8719D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ED3A8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AA463F">
        <w:rPr>
          <w:rFonts w:ascii="Myanmar Text" w:hAnsi="Myanmar Text" w:cs="Myanmar Text" w:hint="cs"/>
          <w:sz w:val="20"/>
          <w:szCs w:val="20"/>
          <w:cs/>
          <w:lang w:bidi="my-MM"/>
        </w:rPr>
        <w:t>ပြည့်မီရန်၊ စိတ်ပါဝင်စားဖွယ် သင်</w:t>
      </w:r>
      <w:r w:rsidR="00F8719D">
        <w:rPr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 w:rsidR="00AA463F">
        <w:rPr>
          <w:rFonts w:ascii="Myanmar Text" w:hAnsi="Myanmar Text" w:cs="Myanmar Text" w:hint="cs"/>
          <w:sz w:val="20"/>
          <w:szCs w:val="20"/>
          <w:cs/>
          <w:lang w:bidi="my-MM"/>
        </w:rPr>
        <w:t>မှုဝန်းကျင်</w:t>
      </w:r>
      <w:r w:rsidR="00286EF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AA463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ဖန်တီးရန်နှင့် မျှော်လင့်ချက်ပြည့်မီနိုင်ရေး နည်းလမ်းပေါင်းစုံ သုံးခွင့်ပေးရန် </w:t>
      </w:r>
      <w:r w:rsidR="00286EF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ပါအ၀င် </w:t>
      </w:r>
      <w:r w:rsidR="00602143">
        <w:rPr>
          <w:rFonts w:ascii="Myanmar Text" w:hAnsi="Myanmar Text" w:cs="Myanmar Text" w:hint="cs"/>
          <w:color w:val="202122"/>
          <w:sz w:val="20"/>
          <w:szCs w:val="20"/>
          <w:cs/>
        </w:rPr>
        <w:t>ပြုလွယ်ပြောင်းလွယ်</w:t>
      </w:r>
      <w:r w:rsidR="00602143">
        <w:rPr>
          <w:rFonts w:ascii="Myanmar Text" w:hAnsi="Myanmar Text" w:cs="Myanmar Text" w:hint="cs"/>
          <w:color w:val="202122"/>
          <w:sz w:val="20"/>
          <w:szCs w:val="20"/>
          <w:cs/>
          <w:lang w:bidi="my-MM"/>
        </w:rPr>
        <w:t>သော</w:t>
      </w:r>
      <w:r w:rsidR="00602143">
        <w:rPr>
          <w:rFonts w:ascii="Myanmar Text" w:hAnsi="Myanmar Text" w:cs="Myanmar Text" w:hint="cs"/>
          <w:sz w:val="20"/>
          <w:szCs w:val="20"/>
          <w:cs/>
          <w:lang w:bidi="my-MM"/>
        </w:rPr>
        <w:t>နည်းများဖြင့် သင်ယူရန်</w:t>
      </w:r>
      <w:r w:rsidR="007C6298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ကျောင်းသူကျောင်းသားများ </w:t>
      </w:r>
      <w:r w:rsidR="00602143">
        <w:rPr>
          <w:rFonts w:ascii="Myanmar Text" w:hAnsi="Myanmar Text" w:cs="Myanmar Text" w:hint="cs"/>
          <w:sz w:val="20"/>
          <w:szCs w:val="20"/>
          <w:cs/>
          <w:lang w:bidi="my-MM"/>
        </w:rPr>
        <w:t>လိုအပ်‌ကြောင်း</w:t>
      </w:r>
      <w:r w:rsidR="00ED3A85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="007C6298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လည်း </w:t>
      </w:r>
      <w:r w:rsidR="007C6298" w:rsidRPr="00AA463F">
        <w:rPr>
          <w:rFonts w:ascii="Gadugi" w:hAnsi="Gadugi"/>
          <w:sz w:val="20"/>
          <w:szCs w:val="20"/>
        </w:rPr>
        <w:t>UDL</w:t>
      </w:r>
      <w:r w:rsidR="007C6298">
        <w:rPr>
          <w:rFonts w:ascii="Gadugi" w:hAnsi="Gadugi" w:cstheme="minorBidi" w:hint="cs"/>
          <w:sz w:val="20"/>
          <w:szCs w:val="20"/>
          <w:cs/>
          <w:lang w:bidi="my-MM"/>
        </w:rPr>
        <w:t xml:space="preserve"> က</w:t>
      </w:r>
      <w:r w:rsidR="00ED3A85">
        <w:rPr>
          <w:rFonts w:ascii="Gadugi" w:hAnsi="Gadugi" w:cstheme="minorBidi" w:hint="cs"/>
          <w:sz w:val="20"/>
          <w:szCs w:val="20"/>
          <w:cs/>
          <w:lang w:bidi="my-MM"/>
        </w:rPr>
        <w:t xml:space="preserve"> </w:t>
      </w:r>
      <w:r w:rsidR="007C6298">
        <w:rPr>
          <w:rFonts w:ascii="Gadugi" w:hAnsi="Gadugi" w:cstheme="minorBidi" w:hint="cs"/>
          <w:sz w:val="20"/>
          <w:szCs w:val="20"/>
          <w:cs/>
          <w:lang w:bidi="my-MM"/>
        </w:rPr>
        <w:t>အသိအမှတ်ပြု</w:t>
      </w:r>
      <w:r w:rsidR="00AA463F">
        <w:rPr>
          <w:rFonts w:ascii="Myanmar Text" w:hAnsi="Myanmar Text" w:cs="Myanmar Text" w:hint="cs"/>
          <w:sz w:val="20"/>
          <w:szCs w:val="20"/>
          <w:cs/>
          <w:lang w:bidi="my-MM"/>
        </w:rPr>
        <w:t>ပါသည်။</w:t>
      </w:r>
    </w:p>
    <w:p w14:paraId="7C437628" w14:textId="62CE4188" w:rsidR="00AA463F" w:rsidRDefault="00753971" w:rsidP="00E11E51">
      <w:pPr>
        <w:pStyle w:val="NormalWeb"/>
        <w:shd w:val="clear" w:color="auto" w:fill="FFFFFF"/>
        <w:spacing w:before="120" w:after="120"/>
        <w:jc w:val="both"/>
        <w:rPr>
          <w:rFonts w:ascii="Gadugi" w:hAnsi="Gadugi" w:cstheme="minorBidi"/>
          <w:sz w:val="20"/>
          <w:szCs w:val="20"/>
          <w:lang w:val="en-GB"/>
        </w:rPr>
      </w:pPr>
      <w:r>
        <w:rPr>
          <w:rFonts w:ascii="Gadugi" w:hAnsi="Gadugi" w:cstheme="minorBidi" w:hint="cs"/>
          <w:b/>
          <w:bCs/>
          <w:sz w:val="20"/>
          <w:szCs w:val="20"/>
          <w:cs/>
          <w:lang w:val="en-GB"/>
        </w:rPr>
        <w:t>ခုံ</w:t>
      </w:r>
      <w:r w:rsidR="00AA463F" w:rsidRPr="00AA463F">
        <w:rPr>
          <w:rFonts w:ascii="Gadugi" w:hAnsi="Gadugi" w:cstheme="minorBidi" w:hint="cs"/>
          <w:b/>
          <w:bCs/>
          <w:sz w:val="20"/>
          <w:szCs w:val="20"/>
          <w:cs/>
          <w:lang w:val="en-GB"/>
        </w:rPr>
        <w:t>ကို</w:t>
      </w:r>
      <w:r w:rsidRPr="00753971">
        <w:rPr>
          <w:rFonts w:ascii="Myanmar Text" w:hAnsi="Myanmar Text" w:cs="Myanmar Text" w:hint="cs"/>
          <w:b/>
          <w:bCs/>
          <w:color w:val="202122"/>
          <w:sz w:val="20"/>
          <w:szCs w:val="20"/>
          <w:cs/>
        </w:rPr>
        <w:t>ပြုလွယ်ပြောင်းလွယ်</w:t>
      </w:r>
      <w:r w:rsidR="00AA463F" w:rsidRPr="00753971">
        <w:rPr>
          <w:rFonts w:ascii="Gadugi" w:hAnsi="Gadugi" w:cstheme="minorBidi" w:hint="cs"/>
          <w:b/>
          <w:bCs/>
          <w:sz w:val="20"/>
          <w:szCs w:val="20"/>
          <w:cs/>
          <w:lang w:val="en-GB"/>
        </w:rPr>
        <w:t>စီစဥ်ခြင်း</w:t>
      </w:r>
      <w:r w:rsidR="00AA463F" w:rsidRPr="00AA463F">
        <w:rPr>
          <w:rFonts w:ascii="Gadugi" w:hAnsi="Gadugi" w:cstheme="minorBidi" w:hint="cs"/>
          <w:sz w:val="20"/>
          <w:szCs w:val="20"/>
          <w:cs/>
          <w:lang w:val="en-GB"/>
        </w:rPr>
        <w:t>ဖြင့်</w:t>
      </w:r>
      <w:r w:rsidR="00AA463F">
        <w:rPr>
          <w:rFonts w:ascii="Gadugi" w:hAnsi="Gadugi" w:cstheme="minorBidi" w:hint="cs"/>
          <w:sz w:val="20"/>
          <w:szCs w:val="20"/>
          <w:cs/>
          <w:lang w:val="en-GB"/>
        </w:rPr>
        <w:t xml:space="preserve"> ဆရာ/မတို့ ကွဲပြားခြားနားအောင် လုပ်ဆောင်နိုင်သည်။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 xml:space="preserve"> ဥပမာ သင်ခန်းစာအချို့တွင် </w:t>
      </w:r>
      <w:r w:rsidR="009A5CFA">
        <w:rPr>
          <w:rFonts w:ascii="Gadugi" w:hAnsi="Gadugi" w:cstheme="minorBidi" w:hint="cs"/>
          <w:sz w:val="20"/>
          <w:szCs w:val="20"/>
          <w:cs/>
          <w:lang w:val="en-GB"/>
        </w:rPr>
        <w:t>လုပ်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 xml:space="preserve">ရည်ကိုင်ရည်မတူသည့် </w:t>
      </w:r>
      <w:r w:rsidR="00645526">
        <w:rPr>
          <w:rFonts w:ascii="Gadugi" w:hAnsi="Gadugi" w:cstheme="minorBidi" w:hint="cs"/>
          <w:sz w:val="20"/>
          <w:szCs w:val="20"/>
          <w:cs/>
          <w:lang w:val="en-GB"/>
        </w:rPr>
        <w:t>ကျောင်းသူကျောင်းသား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>များ အချင်းချင်းပံ့ပိုး</w:t>
      </w:r>
      <w:r w:rsidR="003C2AC3">
        <w:rPr>
          <w:rFonts w:ascii="Gadugi" w:hAnsi="Gadugi" w:cstheme="minorBidi" w:hint="cs"/>
          <w:sz w:val="20"/>
          <w:szCs w:val="20"/>
          <w:cs/>
          <w:lang w:val="en-GB"/>
        </w:rPr>
        <w:t>လျက်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 xml:space="preserve">  ဆရာ/မ</w:t>
      </w:r>
      <w:r w:rsidR="004912CA">
        <w:rPr>
          <w:rFonts w:ascii="Gadugi" w:hAnsi="Gadugi" w:cstheme="minorBidi" w:hint="cs"/>
          <w:sz w:val="20"/>
          <w:szCs w:val="20"/>
          <w:cs/>
          <w:lang w:val="en-GB"/>
        </w:rPr>
        <w:t>က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 xml:space="preserve"> အုပ်စုဖွဲ့လုပ်ဆောင်စေကာ အခြား</w:t>
      </w:r>
      <w:r w:rsidR="009A5CFA">
        <w:rPr>
          <w:rFonts w:ascii="Gadugi" w:hAnsi="Gadugi" w:cstheme="minorBidi" w:hint="cs"/>
          <w:sz w:val="20"/>
          <w:szCs w:val="20"/>
          <w:cs/>
          <w:lang w:val="en-GB"/>
        </w:rPr>
        <w:t xml:space="preserve"> 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 xml:space="preserve">သင်ခန်းစာများအတွက်မူ </w:t>
      </w:r>
      <w:r w:rsidR="00645526">
        <w:rPr>
          <w:rFonts w:ascii="Gadugi" w:hAnsi="Gadugi" w:cstheme="minorBidi" w:hint="cs"/>
          <w:sz w:val="20"/>
          <w:szCs w:val="20"/>
          <w:cs/>
          <w:lang w:val="en-GB"/>
        </w:rPr>
        <w:t>ကျောင်းသူကျောင်းသား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>အားလုံး</w:t>
      </w:r>
      <w:r w:rsidR="009A5CFA">
        <w:rPr>
          <w:rFonts w:ascii="Gadugi" w:hAnsi="Gadugi" w:cstheme="minorBidi" w:hint="cs"/>
          <w:sz w:val="20"/>
          <w:szCs w:val="20"/>
          <w:cs/>
          <w:lang w:val="en-GB"/>
        </w:rPr>
        <w:t>ကို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 xml:space="preserve"> အဆင့်တစ်ဆင့်တည်း</w:t>
      </w:r>
      <w:r w:rsidR="001A39BB">
        <w:rPr>
          <w:rFonts w:ascii="Gadugi" w:hAnsi="Gadugi" w:cstheme="minorBidi" w:hint="cs"/>
          <w:sz w:val="20"/>
          <w:szCs w:val="20"/>
          <w:cs/>
          <w:lang w:val="en-GB"/>
        </w:rPr>
        <w:t>တွင်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 xml:space="preserve"> </w:t>
      </w:r>
      <w:r w:rsidR="001A39BB">
        <w:rPr>
          <w:rFonts w:ascii="Gadugi" w:hAnsi="Gadugi" w:cstheme="minorBidi" w:hint="cs"/>
          <w:sz w:val="20"/>
          <w:szCs w:val="20"/>
          <w:cs/>
          <w:lang w:val="en-GB"/>
        </w:rPr>
        <w:t>အတူတူ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>သင်</w:t>
      </w:r>
      <w:r w:rsidR="001A39BB">
        <w:rPr>
          <w:rFonts w:ascii="Gadugi" w:hAnsi="Gadugi" w:cstheme="minorBidi" w:hint="cs"/>
          <w:sz w:val="20"/>
          <w:szCs w:val="20"/>
          <w:cs/>
          <w:lang w:val="en-GB"/>
        </w:rPr>
        <w:t>ယူစေလိုပေမည်</w:t>
      </w:r>
      <w:r w:rsidR="007354E9">
        <w:rPr>
          <w:rFonts w:ascii="Gadugi" w:hAnsi="Gadugi" w:cstheme="minorBidi" w:hint="cs"/>
          <w:sz w:val="20"/>
          <w:szCs w:val="20"/>
          <w:cs/>
          <w:lang w:val="en-GB"/>
        </w:rPr>
        <w:t>။</w:t>
      </w:r>
    </w:p>
    <w:p w14:paraId="073F9D54" w14:textId="24FB9DA1" w:rsidR="007354E9" w:rsidRPr="00AA463F" w:rsidRDefault="009F3252" w:rsidP="00E11E51">
      <w:pPr>
        <w:pStyle w:val="NormalWeb"/>
        <w:shd w:val="clear" w:color="auto" w:fill="FFFFFF"/>
        <w:spacing w:before="120" w:after="120"/>
        <w:jc w:val="both"/>
        <w:rPr>
          <w:rFonts w:ascii="Gadugi" w:hAnsi="Gadugi" w:cstheme="minorBidi"/>
          <w:sz w:val="20"/>
          <w:szCs w:val="20"/>
          <w:lang w:val="en-GB"/>
        </w:rPr>
      </w:pPr>
      <w:r w:rsidRPr="008C073E">
        <w:rPr>
          <w:rFonts w:ascii="Gadugi" w:eastAsia="Gadugi" w:hAnsi="Gadugi"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B431EBC" wp14:editId="278868D6">
                <wp:simplePos x="0" y="0"/>
                <wp:positionH relativeFrom="margin">
                  <wp:posOffset>-64770</wp:posOffset>
                </wp:positionH>
                <wp:positionV relativeFrom="paragraph">
                  <wp:posOffset>962660</wp:posOffset>
                </wp:positionV>
                <wp:extent cx="6177915" cy="4210050"/>
                <wp:effectExtent l="0" t="0" r="13335" b="19050"/>
                <wp:wrapSquare wrapText="bothSides"/>
                <wp:docPr id="52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210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89F0" w14:textId="76E0B22D" w:rsidR="004633A7" w:rsidRPr="004633A7" w:rsidRDefault="004633A7" w:rsidP="00352CD1">
                            <w:pPr>
                              <w:spacing w:after="0"/>
                              <w:rPr>
                                <w:rFonts w:ascii="Gadugi" w:hAnsi="Gadugi" w:cs="Myanmar Text"/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b/>
                                <w:bCs/>
                                <w:sz w:val="22"/>
                                <w:cs/>
                                <w:lang w:val="en-GB"/>
                              </w:rPr>
                              <w:t>ဆွေးနွေးပါ</w:t>
                            </w:r>
                          </w:p>
                          <w:p w14:paraId="7B90254E" w14:textId="7139E700" w:rsidR="004633A7" w:rsidRPr="004633A7" w:rsidRDefault="004633A7" w:rsidP="00352CD1">
                            <w:pPr>
                              <w:spacing w:after="0"/>
                              <w:rPr>
                                <w:rFonts w:ascii="Gadugi" w:hAnsi="Gadugi" w:cs="Myanmar Tex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3A7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သင်</w:t>
                            </w:r>
                            <w:r w:rsidR="00FE50F1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ယူမှု</w:t>
                            </w:r>
                            <w:r w:rsidRPr="004633A7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ဝန်းကျင</w:t>
                            </w:r>
                            <w:r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်</w:t>
                            </w:r>
                            <w:r w:rsidR="00FE50F1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633A7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ကွဲပြားခြားနားစေ</w:t>
                            </w:r>
                            <w:r w:rsidR="0096616D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သည့် ဥပမာများမှာ </w:t>
                            </w:r>
                          </w:p>
                          <w:p w14:paraId="32794E62" w14:textId="6D7BCD91" w:rsidR="004633A7" w:rsidRDefault="004633A7" w:rsidP="000312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4633A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ဆိတ်ငြိမ်စွာ အလုပ်လုပ်နိုင်မည့် အခန်းတွင်းတစ်နေရာပေးခြင်း</w:t>
                            </w:r>
                            <w:r w:rsidR="00073B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ဖြစ်နိုင်လျှင် သင်</w:t>
                            </w:r>
                            <w:r w:rsidR="00240A2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ခန်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စာအတွင်း </w:t>
                            </w:r>
                            <w:r w:rsidR="006C5B3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ကျောင်းသူ ကျောင်းသားများ</w:t>
                            </w:r>
                            <w:r w:rsidR="006C5B3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ဆိတ်ငြိမ်စွာ အလုပ်လုပ်နိုင်မည့် အချိန်</w:t>
                            </w:r>
                            <w:r w:rsidR="006C5B3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သတ်မှတ်ပေး</w:t>
                            </w:r>
                            <w:r w:rsidR="00073B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့်ပါသည်။</w:t>
                            </w:r>
                          </w:p>
                          <w:p w14:paraId="11C8447A" w14:textId="5705856A" w:rsidR="00073BB9" w:rsidRDefault="006C5B30" w:rsidP="000312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ကျောင်းသူကျောင်းသားများ</w:t>
                            </w:r>
                            <w:r w:rsidR="00073B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97A5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ူး</w:t>
                            </w:r>
                            <w:r w:rsidR="00073B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ပေါင်းလုပ်ဆောင်နိုင်မည့် အခွင့်အလမ်းနှင့်နေရာများ - ခုံကိုအသေချထားလျှင် </w:t>
                            </w:r>
                            <w:r w:rsidR="006F170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ုပ်စု</w:t>
                            </w:r>
                            <w:r w:rsidR="00073B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ဖွဲ့ရန် </w:t>
                            </w:r>
                            <w:r w:rsidR="006F170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ကျောင်းသူကျောင်းသားများ</w:t>
                            </w:r>
                            <w:r w:rsidR="006F170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073B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ဘယ်ဖက်ကိုလှည့်ရမည်ဖြစ်ကြောင်း သိနိုင်မည့် စနစ်တစ်ရပ် ချမှတ်နိုင်ပါ</w:t>
                            </w:r>
                            <w:r w:rsidR="006F170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073B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ည်လား။ </w:t>
                            </w:r>
                          </w:p>
                          <w:p w14:paraId="08107BA3" w14:textId="24604805" w:rsidR="00073BB9" w:rsidRDefault="00073BB9" w:rsidP="000312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ယဥ်ကျေးမှုမျိုးစုံ၊ အိမ်</w:t>
                            </w:r>
                            <w:r w:rsidR="006E1103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ခြေအနေ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ိုးစုံကို ထင်ဟပ်သည့် ပစ္စည်းအရင်းအမြစ်များထည့်ထားခြင်း - အတန်းတွင်း</w:t>
                            </w:r>
                            <w:r w:rsidR="006E1103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နှင့် ဖတ်စာအတွင်း မိမိဝေမျှပေးသည့် သာဓကများက </w:t>
                            </w:r>
                            <w:r w:rsidR="0017225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ပည့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ားလုံး</w:t>
                            </w:r>
                            <w:r w:rsidR="0017225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ကိုယ်စားပြုမပြု ထောက်ရှုပါ။ </w:t>
                            </w:r>
                          </w:p>
                          <w:p w14:paraId="382D388A" w14:textId="31182073" w:rsidR="00073BB9" w:rsidRDefault="00073BB9" w:rsidP="000312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ဆရာ/မ</w:t>
                            </w:r>
                            <w:r w:rsidR="0017225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D1EF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ခြား</w:t>
                            </w:r>
                            <w:r w:rsidR="009D1EF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ကျောင်းသူကျောင်းသားမျ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ိုကူညီနေစဥ် </w:t>
                            </w:r>
                            <w:r w:rsidR="009D1EF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ိမိတို့ကို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ချက်ချင်းမကူနိုင်သေးလျှင် အကူအညီ</w:t>
                            </w:r>
                            <w:r w:rsidR="009D1EF1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ောင်းနိုင်သည့် လုပ်ငန်းစဥ်များချမှတ်ခြင်း - ‘မိမိမတိုင်မီသုံးယောက်’နည်းဖြင့် ဆရာ/မကို မမေးမီ သူငယ်ချင်း သုံးယောက်</w:t>
                            </w:r>
                            <w:r w:rsidR="00240A2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ထံ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ှ အကူအညီတောင်းရန် ဖြစ်ပါသည်။</w:t>
                            </w:r>
                          </w:p>
                          <w:p w14:paraId="05A19F5E" w14:textId="294C5A0A" w:rsidR="000429B1" w:rsidRPr="000C035B" w:rsidRDefault="000C035B" w:rsidP="000312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C035B">
                              <w:rPr>
                                <w:rFonts w:asciiTheme="minorBidi" w:hAnsiTheme="minorBidi" w:hint="cs"/>
                                <w:sz w:val="18"/>
                                <w:szCs w:val="20"/>
                                <w:cs/>
                              </w:rPr>
                              <w:t>ကျွန်ုပ်တို့အားလုံးသည် နည်းအမျိုးမျိုးဖြင့် သင်ယူလိုကြောင်း ကျောင်းသူကျောင်းသားများနားလည်ရန် ကူညီပါ။ အချို့ သင်ယူသူများသည် သင်ယူရန်အတွက် လှုပ်ရှားသွားလာရန်လိုအပ်ပြီး အချို့မှာမူ တိတ်ဆိတ်စွာ ထိုင်လို</w:t>
                            </w:r>
                            <w:r w:rsidR="005B24A9">
                              <w:rPr>
                                <w:rFonts w:asciiTheme="minorBidi" w:hAnsiTheme="minorBidi" w:hint="cs"/>
                                <w:sz w:val="18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C035B">
                              <w:rPr>
                                <w:rFonts w:asciiTheme="minorBidi" w:hAnsiTheme="minorBidi" w:hint="cs"/>
                                <w:sz w:val="18"/>
                                <w:szCs w:val="20"/>
                                <w:cs/>
                              </w:rPr>
                              <w:t>ကြသည်။</w:t>
                            </w:r>
                            <w:r w:rsidR="000429B1" w:rsidRPr="000C035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3A84A8ED" w14:textId="250E4FCD" w:rsidR="00352CD1" w:rsidRPr="00EA1B0A" w:rsidRDefault="00EA1B0A" w:rsidP="000312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စာသင်ခန်းနှင့် ကျောင်းတွင်းနံရံများတွင် </w:t>
                            </w:r>
                            <w:r w:rsidR="00F03F4C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  <w:lang w:val="en-GB"/>
                              </w:rPr>
                              <w:t>ကျောင်းသူကျောင်းသားများ</w:t>
                            </w:r>
                            <w:r w:rsidR="00F03F4C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လုပ်ထားသည်များ ပြသထား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1EBC" id="_x0000_s1104" type="#_x0000_t202" style="position:absolute;left:0;text-align:left;margin-left:-5.1pt;margin-top:75.8pt;width:486.45pt;height:331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" fillcolor="#fff2cc">
                <v:textbox>
                  <w:txbxContent>
                    <w:p w14:paraId="28FE89F0" w14:textId="76E0B22D" w:rsidR="004633A7" w:rsidRPr="004633A7" w:rsidRDefault="004633A7" w:rsidP="00352CD1">
                      <w:pPr>
                        <w:spacing w:after="0"/>
                        <w:rPr>
                          <w:rFonts w:ascii="Gadugi" w:hAnsi="Gadugi" w:cs="Myanmar Text"/>
                          <w:b/>
                          <w:bCs/>
                          <w:sz w:val="22"/>
                          <w:lang w:val="en-GB"/>
                        </w:rPr>
                      </w:pPr>
                      <w:r>
                        <w:rPr>
                          <w:rFonts w:ascii="Gadugi" w:hAnsi="Gadugi" w:cs="Myanmar Text" w:hint="cs"/>
                          <w:b/>
                          <w:bCs/>
                          <w:sz w:val="22"/>
                          <w:cs/>
                          <w:lang w:val="en-GB"/>
                        </w:rPr>
                        <w:t>ဆွေးနွေးပါ</w:t>
                      </w:r>
                    </w:p>
                    <w:p w14:paraId="7B90254E" w14:textId="7139E700" w:rsidR="004633A7" w:rsidRPr="004633A7" w:rsidRDefault="004633A7" w:rsidP="00352CD1">
                      <w:pPr>
                        <w:spacing w:after="0"/>
                        <w:rPr>
                          <w:rFonts w:ascii="Gadugi" w:hAnsi="Gadugi" w:cs="Myanmar Text"/>
                          <w:sz w:val="20"/>
                          <w:szCs w:val="20"/>
                          <w:lang w:val="en-GB"/>
                        </w:rPr>
                      </w:pPr>
                      <w:r w:rsidRPr="004633A7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သင်</w:t>
                      </w:r>
                      <w:r w:rsidR="00FE50F1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ယူမှု</w:t>
                      </w:r>
                      <w:r w:rsidRPr="004633A7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ဝန်းကျင</w:t>
                      </w:r>
                      <w:r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်</w:t>
                      </w:r>
                      <w:r w:rsidR="00FE50F1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ကို </w:t>
                      </w:r>
                      <w:r w:rsidRPr="004633A7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>ကွဲပြားခြားနားစေ</w:t>
                      </w:r>
                      <w:r w:rsidR="0096616D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  <w:lang w:val="en-GB"/>
                        </w:rPr>
                        <w:t xml:space="preserve">သည့် ဥပမာများမှာ </w:t>
                      </w:r>
                    </w:p>
                    <w:p w14:paraId="32794E62" w14:textId="6D7BCD91" w:rsidR="004633A7" w:rsidRDefault="004633A7" w:rsidP="000312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4633A7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ဆိတ်ငြိမ်စွာ အလုပ်လုပ်နိုင်မည့် အခန်းတွင်းတစ်နေရာပေးခြင်း</w:t>
                      </w:r>
                      <w:r w:rsidR="00073B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-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ဖြစ်နိုင်လျှင် သင်</w:t>
                      </w:r>
                      <w:r w:rsidR="00240A2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ခန်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စာအတွင်း </w:t>
                      </w:r>
                      <w:r w:rsidR="006C5B30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ကျောင်းသူ ကျောင်းသားများ</w:t>
                      </w:r>
                      <w:r w:rsidR="006C5B30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ဆိတ်ငြိမ်စွာ အလုပ်လုပ်နိုင်မည့် အချိန်</w:t>
                      </w:r>
                      <w:r w:rsidR="006C5B30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ာ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သတ်မှတ်ပေး</w:t>
                      </w:r>
                      <w:r w:rsidR="00073B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့်ပါသည်။</w:t>
                      </w:r>
                    </w:p>
                    <w:p w14:paraId="11C8447A" w14:textId="5705856A" w:rsidR="00073BB9" w:rsidRDefault="006C5B30" w:rsidP="000312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ကျောင်းသူကျောင်းသားများ</w:t>
                      </w:r>
                      <w:r w:rsidR="00073B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E97A5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ူး</w:t>
                      </w:r>
                      <w:r w:rsidR="00073B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ပေါင်းလုပ်ဆောင်နိုင်မည့် အခွင့်အလမ်းနှင့်နေရာများ - ခုံကိုအသေချထားလျှင် </w:t>
                      </w:r>
                      <w:r w:rsidR="006F170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ုပ်စု</w:t>
                      </w:r>
                      <w:r w:rsidR="00073B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ဖွဲ့ရန် </w:t>
                      </w:r>
                      <w:r w:rsidR="006F170A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ကျောင်းသူကျောင်းသားများ</w:t>
                      </w:r>
                      <w:r w:rsidR="006F170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073B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ဘယ်ဖက်ကိုလှည့်ရမည်ဖြစ်ကြောင်း သိနိုင်မည့် စနစ်တစ်ရပ် ချမှတ်နိုင်ပါ</w:t>
                      </w:r>
                      <w:r w:rsidR="006F170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073B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ည်လား။ </w:t>
                      </w:r>
                    </w:p>
                    <w:p w14:paraId="08107BA3" w14:textId="24604805" w:rsidR="00073BB9" w:rsidRDefault="00073BB9" w:rsidP="000312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ယဥ်ကျေးမှုမျိုးစုံ၊ အိမ်</w:t>
                      </w:r>
                      <w:r w:rsidR="006E1103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ခြေအနေ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ိုးစုံကို ထင်ဟပ်သည့် ပစ္စည်းအရင်းအမြစ်များထည့်ထားခြင်း - အတန်းတွင်း</w:t>
                      </w:r>
                      <w:r w:rsidR="006E1103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နှင့် ဖတ်စာအတွင်း မိမိဝေမျှပေးသည့် သာဓကများက </w:t>
                      </w:r>
                      <w:r w:rsidR="0017225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ပည့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ားလုံး</w:t>
                      </w:r>
                      <w:r w:rsidR="0017225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ို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ကိုယ်စားပြုမပြု ထောက်ရှုပါ။ </w:t>
                      </w:r>
                    </w:p>
                    <w:p w14:paraId="382D388A" w14:textId="31182073" w:rsidR="00073BB9" w:rsidRDefault="00073BB9" w:rsidP="000312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ဆရာ/မ</w:t>
                      </w:r>
                      <w:r w:rsidR="0017225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D1EF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ခြား</w:t>
                      </w:r>
                      <w:r w:rsidR="009D1EF1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ကျောင်းသူကျောင်းသားမျာ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ိုကူညီနေစဥ် </w:t>
                      </w:r>
                      <w:r w:rsidR="009D1EF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ိမိတို့ကို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ချက်ချင်းမကူနိုင်သေးလျှင် အကူအညီ</w:t>
                      </w:r>
                      <w:r w:rsidR="009D1EF1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ောင်းနိုင်သည့် လုပ်ငန်းစဥ်များချမှတ်ခြင်း - ‘မိမိမတိုင်မီသုံးယောက်’နည်းဖြင့် ဆရာ/မကို မမေးမီ သူငယ်ချင်း သုံးယောက်</w:t>
                      </w:r>
                      <w:r w:rsidR="00240A2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ထံ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ှ အကူအညီတောင်းရန် ဖြစ်ပါသည်။</w:t>
                      </w:r>
                    </w:p>
                    <w:p w14:paraId="05A19F5E" w14:textId="294C5A0A" w:rsidR="000429B1" w:rsidRPr="000C035B" w:rsidRDefault="000C035B" w:rsidP="000312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0C035B">
                        <w:rPr>
                          <w:rFonts w:asciiTheme="minorBidi" w:hAnsiTheme="minorBidi" w:hint="cs"/>
                          <w:sz w:val="18"/>
                          <w:szCs w:val="20"/>
                          <w:cs/>
                        </w:rPr>
                        <w:t>ကျွန်ုပ်တို့အားလုံးသည် နည်းအမျိုးမျိုးဖြင့် သင်ယူလိုကြောင်း ကျောင်းသူကျောင်းသားများနားလည်ရန် ကူညီပါ။ အချို့ သင်ယူသူများသည် သင်ယူရန်အတွက် လှုပ်ရှားသွားလာရန်လိုအပ်ပြီး အချို့မှာမူ တိတ်ဆိတ်စွာ ထိုင်လို</w:t>
                      </w:r>
                      <w:r w:rsidR="005B24A9">
                        <w:rPr>
                          <w:rFonts w:asciiTheme="minorBidi" w:hAnsiTheme="minorBidi" w:hint="cs"/>
                          <w:sz w:val="18"/>
                          <w:szCs w:val="20"/>
                          <w:cs/>
                        </w:rPr>
                        <w:t xml:space="preserve"> </w:t>
                      </w:r>
                      <w:r w:rsidRPr="000C035B">
                        <w:rPr>
                          <w:rFonts w:asciiTheme="minorBidi" w:hAnsiTheme="minorBidi" w:hint="cs"/>
                          <w:sz w:val="18"/>
                          <w:szCs w:val="20"/>
                          <w:cs/>
                        </w:rPr>
                        <w:t>ကြသည်။</w:t>
                      </w:r>
                      <w:r w:rsidR="000429B1" w:rsidRPr="000C035B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14:paraId="3A84A8ED" w14:textId="250E4FCD" w:rsidR="00352CD1" w:rsidRPr="00EA1B0A" w:rsidRDefault="00EA1B0A" w:rsidP="000312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စာသင်ခန်းနှင့် ကျောင်းတွင်းနံရံများတွင် </w:t>
                      </w:r>
                      <w:r w:rsidR="00F03F4C">
                        <w:rPr>
                          <w:rFonts w:ascii="Gadugi" w:hAnsi="Gadugi" w:hint="cs"/>
                          <w:sz w:val="20"/>
                          <w:szCs w:val="20"/>
                          <w:cs/>
                          <w:lang w:val="en-GB"/>
                        </w:rPr>
                        <w:t>ကျောင်းသူကျောင်းသားများ</w:t>
                      </w:r>
                      <w:r w:rsidR="00F03F4C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လုပ်ထားသည်များ ပြသထားခြင်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526">
        <w:rPr>
          <w:rFonts w:ascii="Gadugi" w:hAnsi="Gadugi" w:cstheme="minorBidi" w:hint="cs"/>
          <w:sz w:val="20"/>
          <w:szCs w:val="20"/>
          <w:cs/>
          <w:lang w:val="en-GB"/>
        </w:rPr>
        <w:t>ကျောင်းသူကျောင်းသား</w:t>
      </w:r>
      <w:r w:rsidR="00D93F0F">
        <w:rPr>
          <w:rFonts w:ascii="Gadugi" w:hAnsi="Gadugi" w:cstheme="minorBidi" w:hint="cs"/>
          <w:sz w:val="20"/>
          <w:szCs w:val="20"/>
          <w:cs/>
          <w:lang w:val="en-GB"/>
        </w:rPr>
        <w:t xml:space="preserve">အချင်းချင်း </w:t>
      </w:r>
      <w:r w:rsidR="00452E96">
        <w:rPr>
          <w:rFonts w:ascii="Gadugi" w:hAnsi="Gadugi" w:cstheme="minorBidi" w:hint="cs"/>
          <w:sz w:val="20"/>
          <w:szCs w:val="20"/>
          <w:cs/>
          <w:lang w:val="en-GB"/>
        </w:rPr>
        <w:t>အ</w:t>
      </w:r>
      <w:r w:rsidR="00D93F0F">
        <w:rPr>
          <w:rFonts w:ascii="Gadugi" w:hAnsi="Gadugi" w:cstheme="minorBidi" w:hint="cs"/>
          <w:sz w:val="20"/>
          <w:szCs w:val="20"/>
          <w:cs/>
          <w:lang w:val="en-GB"/>
        </w:rPr>
        <w:t>ပြန်</w:t>
      </w:r>
      <w:r w:rsidR="00452E96">
        <w:rPr>
          <w:rFonts w:ascii="Gadugi" w:hAnsi="Gadugi" w:cstheme="minorBidi" w:hint="cs"/>
          <w:sz w:val="20"/>
          <w:szCs w:val="20"/>
          <w:cs/>
          <w:lang w:val="en-GB"/>
        </w:rPr>
        <w:t>အလှန်</w:t>
      </w:r>
      <w:r w:rsidR="00D93F0F">
        <w:rPr>
          <w:rFonts w:ascii="Gadugi" w:hAnsi="Gadugi" w:cstheme="minorBidi" w:hint="cs"/>
          <w:sz w:val="20"/>
          <w:szCs w:val="20"/>
          <w:cs/>
          <w:lang w:val="en-GB"/>
        </w:rPr>
        <w:t>ဆက်ဆံနိုင်</w:t>
      </w:r>
      <w:r w:rsidR="00452E96">
        <w:rPr>
          <w:rFonts w:ascii="Gadugi" w:hAnsi="Gadugi" w:cstheme="minorBidi" w:hint="cs"/>
          <w:sz w:val="20"/>
          <w:szCs w:val="20"/>
          <w:cs/>
          <w:lang w:val="en-GB"/>
        </w:rPr>
        <w:t>ရန်</w:t>
      </w:r>
      <w:r w:rsidR="00D93F0F">
        <w:rPr>
          <w:rFonts w:ascii="Gadugi" w:hAnsi="Gadugi" w:cstheme="minorBidi" w:hint="cs"/>
          <w:sz w:val="20"/>
          <w:szCs w:val="20"/>
          <w:cs/>
          <w:lang w:val="en-GB"/>
        </w:rPr>
        <w:t xml:space="preserve"> </w:t>
      </w:r>
      <w:r w:rsidR="00452E96">
        <w:rPr>
          <w:rFonts w:ascii="Gadugi" w:hAnsi="Gadugi" w:cstheme="minorBidi" w:hint="cs"/>
          <w:sz w:val="20"/>
          <w:szCs w:val="20"/>
          <w:cs/>
          <w:lang w:val="en-GB"/>
        </w:rPr>
        <w:t>စာသင်ခန်း</w:t>
      </w:r>
      <w:r w:rsidR="00D93F0F">
        <w:rPr>
          <w:rFonts w:ascii="Gadugi" w:hAnsi="Gadugi" w:cstheme="minorBidi" w:hint="cs"/>
          <w:sz w:val="20"/>
          <w:szCs w:val="20"/>
          <w:cs/>
          <w:lang w:val="en-GB"/>
        </w:rPr>
        <w:t xml:space="preserve">ပတ်ဝန်းကျင်က </w:t>
      </w:r>
      <w:r w:rsidR="00452E96">
        <w:rPr>
          <w:rFonts w:ascii="Gadugi" w:hAnsi="Gadugi" w:cstheme="minorBidi" w:hint="cs"/>
          <w:sz w:val="20"/>
          <w:szCs w:val="20"/>
          <w:cs/>
          <w:lang w:val="en-GB"/>
        </w:rPr>
        <w:t>ပံ့ပိုး</w:t>
      </w:r>
      <w:r w:rsidR="00D93F0F">
        <w:rPr>
          <w:rFonts w:ascii="Gadugi" w:hAnsi="Gadugi" w:cstheme="minorBidi" w:hint="cs"/>
          <w:sz w:val="20"/>
          <w:szCs w:val="20"/>
          <w:cs/>
          <w:lang w:val="en-GB"/>
        </w:rPr>
        <w:t xml:space="preserve">နိုင်ပုံကိုလည်း ဆရာ/မတို့ လေ့လာသုံးသပ်သင့်ပါသည်။ </w:t>
      </w:r>
      <w:r w:rsidR="00E270E1">
        <w:rPr>
          <w:rFonts w:ascii="Gadugi" w:hAnsi="Gadugi" w:cstheme="minorBidi" w:hint="cs"/>
          <w:sz w:val="20"/>
          <w:szCs w:val="20"/>
          <w:cs/>
          <w:lang w:val="en-GB"/>
        </w:rPr>
        <w:t xml:space="preserve">မြန်မာနိုင်ငံရှိစာသင်ခန်းများစွာမှာကဲ့သို့ </w:t>
      </w:r>
      <w:r w:rsidR="004633A7">
        <w:rPr>
          <w:rFonts w:ascii="Gadugi" w:hAnsi="Gadugi" w:cstheme="minorBidi" w:hint="cs"/>
          <w:sz w:val="20"/>
          <w:szCs w:val="20"/>
          <w:cs/>
          <w:lang w:val="en-GB"/>
        </w:rPr>
        <w:t xml:space="preserve">ခုံရွှေ့ရန်အဆင်မပြေခဲ့လျှင်ပင် </w:t>
      </w:r>
      <w:r w:rsidR="00E270E1">
        <w:rPr>
          <w:rFonts w:ascii="Gadugi" w:hAnsi="Gadugi" w:cstheme="minorBidi" w:hint="cs"/>
          <w:sz w:val="20"/>
          <w:szCs w:val="20"/>
          <w:cs/>
          <w:lang w:val="en-GB"/>
        </w:rPr>
        <w:t xml:space="preserve">အထက်ပါပုံတွင် ပြထား သော </w:t>
      </w:r>
      <w:r w:rsidR="004633A7">
        <w:rPr>
          <w:rFonts w:ascii="Gadugi" w:hAnsi="Gadugi" w:cstheme="minorBidi" w:hint="cs"/>
          <w:sz w:val="20"/>
          <w:szCs w:val="20"/>
          <w:cs/>
          <w:lang w:val="en-GB"/>
        </w:rPr>
        <w:t>လွယ်လွယ်ကူကူ ခုံစီနိုင်မည့် နည်းလမ်းတစ်ရပ်ကို ရှာကြံနိုင်ပါသည်။</w:t>
      </w:r>
    </w:p>
    <w:p w14:paraId="53992172" w14:textId="0CDAAE7C" w:rsidR="00352CD1" w:rsidRDefault="00352CD1" w:rsidP="00352CD1">
      <w:pPr>
        <w:shd w:val="clear" w:color="auto" w:fill="FFFFFF"/>
        <w:spacing w:after="0" w:line="240" w:lineRule="auto"/>
        <w:rPr>
          <w:rFonts w:ascii="Gadugi" w:eastAsia="Times New Roman" w:hAnsi="Gadugi" w:cs="Times New Roman"/>
          <w:color w:val="000000"/>
          <w:sz w:val="22"/>
          <w:lang w:val="en-GB" w:eastAsia="en-GB" w:bidi="ar-SA"/>
        </w:rPr>
      </w:pPr>
    </w:p>
    <w:p w14:paraId="34A50282" w14:textId="282839A2" w:rsidR="00352CD1" w:rsidRDefault="00352CD1" w:rsidP="00352CD1">
      <w:pPr>
        <w:shd w:val="clear" w:color="auto" w:fill="FFFFFF"/>
        <w:spacing w:after="0" w:line="240" w:lineRule="auto"/>
        <w:rPr>
          <w:rFonts w:ascii="Gadugi" w:eastAsia="Times New Roman" w:hAnsi="Gadugi" w:cs="Times New Roman"/>
          <w:color w:val="000000"/>
          <w:sz w:val="22"/>
          <w:lang w:val="en-GB" w:eastAsia="en-GB" w:bidi="ar-SA"/>
        </w:rPr>
      </w:pPr>
    </w:p>
    <w:p w14:paraId="07C8E5C3" w14:textId="4C5F4446" w:rsidR="00E63926" w:rsidRPr="006A4E4D" w:rsidRDefault="007631A4" w:rsidP="006A4E4D">
      <w:pPr>
        <w:pStyle w:val="Heading1"/>
        <w:rPr>
          <w:rFonts w:ascii="Myanmar Text" w:hAnsi="Myanmar Text" w:cs="Myanmar Text"/>
          <w:b/>
          <w:bCs/>
          <w:sz w:val="22"/>
          <w:lang w:val="en-GB" w:bidi="ar-SA"/>
        </w:rPr>
      </w:pPr>
      <w:r w:rsidRPr="006A4E4D">
        <w:rPr>
          <w:rFonts w:ascii="Myanmar Text" w:hAnsi="Myanmar Text" w:cs="Myanmar Text" w:hint="cs"/>
          <w:b/>
          <w:bCs/>
          <w:sz w:val="20"/>
          <w:szCs w:val="28"/>
          <w:cs/>
          <w:lang w:val="en-GB"/>
        </w:rPr>
        <w:t xml:space="preserve">၄. </w:t>
      </w:r>
      <w:r w:rsidR="00645526" w:rsidRPr="006A4E4D">
        <w:rPr>
          <w:rFonts w:ascii="Myanmar Text" w:hAnsi="Myanmar Text" w:cs="Myanmar Text" w:hint="cs"/>
          <w:b/>
          <w:bCs/>
          <w:sz w:val="20"/>
          <w:szCs w:val="28"/>
          <w:cs/>
          <w:lang w:val="en-GB"/>
        </w:rPr>
        <w:t>သင်ယူမှုရလဒ်</w:t>
      </w:r>
      <w:r w:rsidR="005B24A9">
        <w:rPr>
          <w:rFonts w:ascii="Myanmar Text" w:hAnsi="Myanmar Text" w:cs="Myanmar Text" w:hint="cs"/>
          <w:b/>
          <w:bCs/>
          <w:sz w:val="20"/>
          <w:szCs w:val="28"/>
          <w:cs/>
          <w:lang w:val="en-GB"/>
        </w:rPr>
        <w:t>များ</w:t>
      </w:r>
      <w:r w:rsidR="007925CC">
        <w:rPr>
          <w:rFonts w:ascii="Myanmar Text" w:hAnsi="Myanmar Text" w:cs="Myanmar Text" w:hint="cs"/>
          <w:b/>
          <w:bCs/>
          <w:sz w:val="20"/>
          <w:szCs w:val="28"/>
          <w:cs/>
          <w:lang w:val="en-GB"/>
        </w:rPr>
        <w:t>ကို</w:t>
      </w:r>
      <w:r w:rsidR="005B24A9">
        <w:rPr>
          <w:rFonts w:ascii="Myanmar Text" w:hAnsi="Myanmar Text" w:cs="Myanmar Text" w:hint="cs"/>
          <w:b/>
          <w:bCs/>
          <w:sz w:val="20"/>
          <w:szCs w:val="28"/>
          <w:cs/>
          <w:lang w:val="en-GB"/>
        </w:rPr>
        <w:t xml:space="preserve"> </w:t>
      </w:r>
      <w:r w:rsidR="00E63926" w:rsidRPr="006A4E4D">
        <w:rPr>
          <w:rFonts w:ascii="Myanmar Text" w:hAnsi="Myanmar Text" w:cs="Myanmar Text" w:hint="cs"/>
          <w:b/>
          <w:bCs/>
          <w:sz w:val="20"/>
          <w:szCs w:val="28"/>
          <w:cs/>
          <w:lang w:val="en-GB"/>
        </w:rPr>
        <w:t>ကွဲပြားခြားနားစေခြင်း</w:t>
      </w:r>
    </w:p>
    <w:p w14:paraId="22C74600" w14:textId="21F5C16B" w:rsidR="007631A4" w:rsidRPr="007631A4" w:rsidRDefault="007631A4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theme="minorBidi"/>
          <w:sz w:val="20"/>
          <w:szCs w:val="20"/>
          <w:lang w:bidi="my-MM"/>
        </w:rPr>
      </w:pPr>
      <w:r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ရိုးပိုင်း ၃</w:t>
      </w:r>
      <w:r w:rsidR="005B24A9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တွင်</w:t>
      </w:r>
      <w:r w:rsidRPr="007631A4">
        <w:rPr>
          <w:rStyle w:val="normaltextrun"/>
          <w:rFonts w:ascii="Gadugi" w:hAnsi="Gadugi" w:cs="Calibri"/>
          <w:sz w:val="20"/>
          <w:szCs w:val="20"/>
        </w:rPr>
        <w:t xml:space="preserve"> SMART</w:t>
      </w:r>
      <w:r w:rsidRPr="007631A4"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 xml:space="preserve"> နည်းသုံးပြီး </w:t>
      </w:r>
      <w:r w:rsidR="003C2AC3"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>အားလုံးအကျုံးဝင်</w:t>
      </w:r>
      <w:r w:rsidR="00645526"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>သင်ယူမှုရလဒ်</w:t>
      </w:r>
      <w:r w:rsidRPr="007631A4"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>စီစဥ်ရေး ဦးတည်ဆွေးနွေးခဲ့ပြီ။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 xml:space="preserve"> စကားလုံး</w:t>
      </w:r>
      <w:r w:rsidR="005B24A9"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 xml:space="preserve"> 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>အ</w:t>
      </w:r>
      <w:r w:rsidR="0057579F"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>ပြည့် အစုံ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bidi="my-MM"/>
        </w:rPr>
        <w:t>ကို သိပါသလား။</w:t>
      </w:r>
    </w:p>
    <w:p w14:paraId="6741335B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  <w:r w:rsidRPr="008C073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A2F1AF" wp14:editId="611E7B66">
                <wp:simplePos x="0" y="0"/>
                <wp:positionH relativeFrom="column">
                  <wp:posOffset>869315</wp:posOffset>
                </wp:positionH>
                <wp:positionV relativeFrom="paragraph">
                  <wp:posOffset>70485</wp:posOffset>
                </wp:positionV>
                <wp:extent cx="1828800" cy="683812"/>
                <wp:effectExtent l="0" t="0" r="0" b="254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3C96D4" w14:textId="77777777" w:rsidR="00352CD1" w:rsidRPr="00BD44A6" w:rsidRDefault="00352CD1" w:rsidP="00352CD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rFonts w:ascii="Gadugi" w:hAnsi="Gadugi" w:cs="Calibr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 w:cs="Calibr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    M    A    R   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F1AF" id="Text Box 528" o:spid="_x0000_s1105" type="#_x0000_t202" style="position:absolute;margin-left:68.45pt;margin-top:5.55pt;width:2in;height:53.85pt;z-index:251869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" filled="f" stroked="f">
                <v:textbox>
                  <w:txbxContent>
                    <w:p w14:paraId="613C96D4" w14:textId="77777777" w:rsidR="00352CD1" w:rsidRPr="00BD44A6" w:rsidRDefault="00352CD1" w:rsidP="00352CD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rFonts w:ascii="Gadugi" w:hAnsi="Gadugi" w:cs="Calibri"/>
                          <w:b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 w:cs="Calibri"/>
                          <w:b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    M    A    R    T</w:t>
                      </w:r>
                    </w:p>
                  </w:txbxContent>
                </v:textbox>
              </v:shape>
            </w:pict>
          </mc:Fallback>
        </mc:AlternateContent>
      </w:r>
    </w:p>
    <w:p w14:paraId="4B5C0865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24BAD878" w14:textId="77777777" w:rsidR="00352CD1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2F0F3BE7" w14:textId="77777777" w:rsidR="00352CD1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49DCFC0C" w14:textId="55F4B6E1" w:rsidR="00177710" w:rsidRDefault="00177710">
      <w:pPr>
        <w:rPr>
          <w:rStyle w:val="normaltextrun"/>
          <w:rFonts w:ascii="Myanmar Text" w:eastAsia="Times New Roman" w:hAnsi="Myanmar Text" w:cs="Myanmar Text"/>
          <w:sz w:val="20"/>
          <w:szCs w:val="20"/>
          <w:cs/>
          <w:lang w:val="en-GB" w:eastAsia="en-GB"/>
        </w:rPr>
      </w:pPr>
    </w:p>
    <w:p w14:paraId="0938A2B9" w14:textId="77777777" w:rsidR="00EF3804" w:rsidRDefault="00EF3804">
      <w:pPr>
        <w:rPr>
          <w:rStyle w:val="normaltextrun"/>
          <w:rFonts w:ascii="Myanmar Text" w:eastAsia="Times New Roman" w:hAnsi="Myanmar Text" w:cs="Myanmar Text"/>
          <w:sz w:val="20"/>
          <w:szCs w:val="20"/>
          <w:cs/>
          <w:lang w:val="en-GB" w:eastAsia="en-GB"/>
        </w:rPr>
      </w:pPr>
      <w:r>
        <w:rPr>
          <w:rStyle w:val="normaltextrun"/>
          <w:rFonts w:ascii="Myanmar Text" w:hAnsi="Myanmar Text" w:cs="Myanmar Text"/>
          <w:sz w:val="20"/>
          <w:szCs w:val="20"/>
          <w:cs/>
        </w:rPr>
        <w:br w:type="page"/>
      </w:r>
    </w:p>
    <w:p w14:paraId="0D512AF8" w14:textId="5D72D76B" w:rsidR="007631A4" w:rsidRPr="007631A4" w:rsidRDefault="007631A4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bidi="my-MM"/>
        </w:rPr>
      </w:pPr>
      <w:r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လူမှုသိပ္ပံ/သိပ္ပံ/ပထဝီသင်ခန်းစာ</w:t>
      </w:r>
      <w:r w:rsidR="00137FA0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တွက်</w:t>
      </w:r>
      <w:r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645526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ယူမှုရလဒ်</w:t>
      </w:r>
      <w:r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ဥပမာနှစ်ခုကိုကြည့်ပါ။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</w:p>
    <w:p w14:paraId="38B42765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352CD1" w:rsidRPr="008C073E" w14:paraId="3E59BF57" w14:textId="77777777" w:rsidTr="00522B5E">
        <w:tc>
          <w:tcPr>
            <w:tcW w:w="2689" w:type="dxa"/>
          </w:tcPr>
          <w:p w14:paraId="725832D8" w14:textId="374FA2E3" w:rsidR="00352CD1" w:rsidRPr="008C073E" w:rsidRDefault="00645526" w:rsidP="00522B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dugi" w:hAnsi="Gadugi" w:cs="Calibri"/>
                <w:sz w:val="22"/>
                <w:szCs w:val="22"/>
              </w:rPr>
            </w:pPr>
            <w:r>
              <w:rPr>
                <w:rStyle w:val="normaltextrun"/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သင်ယူမှုရလဒ်</w:t>
            </w:r>
            <w:r w:rsidR="007631A4">
              <w:rPr>
                <w:rStyle w:val="normaltextrun"/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၁</w:t>
            </w:r>
          </w:p>
          <w:p w14:paraId="643B7438" w14:textId="39AF4405" w:rsidR="00352CD1" w:rsidRPr="008C073E" w:rsidRDefault="00577696" w:rsidP="005776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dugi" w:hAnsi="Gadugi" w:cs="Calibri"/>
                <w:sz w:val="22"/>
                <w:szCs w:val="22"/>
              </w:rPr>
            </w:pPr>
            <w:r w:rsidRPr="007631A4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တိုက်ကြီး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များနှင့် </w:t>
            </w:r>
            <w:r w:rsidRPr="007631A4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သမုဒ္ဒရာ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ျားအကြောင်း သိရန်</w:t>
            </w:r>
          </w:p>
        </w:tc>
        <w:tc>
          <w:tcPr>
            <w:tcW w:w="7053" w:type="dxa"/>
          </w:tcPr>
          <w:p w14:paraId="40F5D9B9" w14:textId="056D02EF" w:rsidR="007631A4" w:rsidRPr="008C073E" w:rsidRDefault="00645526" w:rsidP="007631A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dugi" w:hAnsi="Gadugi" w:cs="Calibri"/>
                <w:sz w:val="22"/>
                <w:szCs w:val="22"/>
              </w:rPr>
            </w:pPr>
            <w:r>
              <w:rPr>
                <w:rStyle w:val="normaltextrun"/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သင်ယူမှုရလဒ်</w:t>
            </w:r>
            <w:r w:rsidR="007631A4">
              <w:rPr>
                <w:rStyle w:val="normaltextrun"/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၂</w:t>
            </w:r>
          </w:p>
          <w:p w14:paraId="57E66FBE" w14:textId="393D60B9" w:rsidR="00352CD1" w:rsidRPr="008C073E" w:rsidRDefault="007631A4" w:rsidP="00522B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dugi" w:hAnsi="Gadugi" w:cs="Calibri"/>
                <w:sz w:val="22"/>
                <w:szCs w:val="22"/>
              </w:rPr>
            </w:pPr>
            <w:r w:rsidRPr="007631A4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မ္ဘာ့တိုက်ကြီး(၇)ခုနှင့် သမုဒ္ဒရာ(၅)စင်းကို</w:t>
            </w:r>
            <w:r w:rsidR="001569F4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7631A4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အမည်တပ်</w:t>
            </w:r>
            <w:r w:rsidR="001569F4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၊ </w:t>
            </w:r>
            <w:r w:rsidRPr="007631A4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နေရာမှတ်</w:t>
            </w:r>
            <w:r w:rsid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န်</w:t>
            </w:r>
            <w:r w:rsidR="00352CD1">
              <w:rPr>
                <w:rStyle w:val="normaltextrun"/>
                <w:rFonts w:ascii="Gadugi" w:hAnsi="Gadugi" w:cs="Calibri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  <w:tr w:rsidR="00352CD1" w:rsidRPr="008C073E" w14:paraId="6E1CFDE5" w14:textId="77777777" w:rsidTr="00522B5E">
        <w:tc>
          <w:tcPr>
            <w:tcW w:w="2689" w:type="dxa"/>
          </w:tcPr>
          <w:p w14:paraId="41D2B1CD" w14:textId="3BE94FC6" w:rsidR="00577696" w:rsidRPr="00577696" w:rsidRDefault="00645526" w:rsidP="00522B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dugi" w:hAnsi="Gadugi" w:cs="Calibri"/>
                <w:sz w:val="20"/>
                <w:szCs w:val="20"/>
              </w:rPr>
            </w:pP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="00577696" w:rsidRP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ဖြစ်စေ၊ ဆရာ/မဖြစ်စေ အဓိပ္ပါယ်ရှိရှိ သင်ကြား</w:t>
            </w:r>
            <w:r w:rsid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577696" w:rsidRP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တတ်မြောက်ခြင်း</w:t>
            </w:r>
            <w:r w:rsid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577696" w:rsidRP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ှိမရှိ</w:t>
            </w:r>
            <w:r w:rsid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သိရန်ခက်ခဲပါမည်။</w:t>
            </w:r>
            <w:r w:rsidR="00577696" w:rsidRP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</w:p>
          <w:p w14:paraId="00139339" w14:textId="77777777" w:rsidR="00352CD1" w:rsidRPr="008C073E" w:rsidRDefault="00352CD1" w:rsidP="005776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dugi" w:hAnsi="Gadugi" w:cs="Calibri"/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</w:tcPr>
          <w:p w14:paraId="0A03A5DC" w14:textId="05FBDA23" w:rsidR="00352CD1" w:rsidRPr="00577696" w:rsidRDefault="00577696" w:rsidP="007177CD">
            <w:pPr>
              <w:pStyle w:val="paragraph"/>
              <w:spacing w:before="0" w:beforeAutospacing="0" w:after="120" w:afterAutospacing="0"/>
              <w:textAlignment w:val="baseline"/>
              <w:rPr>
                <w:rFonts w:ascii="Gadugi" w:hAnsi="Gadugi" w:cstheme="minorBidi"/>
                <w:sz w:val="22"/>
                <w:szCs w:val="22"/>
                <w:lang w:bidi="my-MM"/>
              </w:rPr>
            </w:pPr>
            <w:r w:rsidRPr="00577696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တိကျသည် (</w:t>
            </w:r>
            <w:r w:rsidR="00352CD1" w:rsidRPr="00577696">
              <w:rPr>
                <w:rStyle w:val="normaltextrun"/>
                <w:rFonts w:ascii="Gadugi" w:hAnsi="Gadugi" w:cs="Calibri"/>
                <w:b/>
                <w:bCs/>
                <w:sz w:val="20"/>
                <w:szCs w:val="20"/>
              </w:rPr>
              <w:t>Specific</w:t>
            </w:r>
            <w:r w:rsidRPr="00577696">
              <w:rPr>
                <w:rStyle w:val="normaltextrun"/>
                <w:rFonts w:ascii="Gadugi" w:hAnsi="Gadugi" w:cstheme="minorBidi" w:hint="cs"/>
                <w:b/>
                <w:bCs/>
                <w:sz w:val="20"/>
                <w:szCs w:val="20"/>
                <w:cs/>
                <w:lang w:bidi="my-MM"/>
              </w:rPr>
              <w:t>)</w:t>
            </w:r>
            <w:r w:rsidR="00352CD1" w:rsidRPr="008C073E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="00352CD1" w:rsidRPr="008C073E">
              <w:rPr>
                <w:rStyle w:val="normaltextrun"/>
                <w:rFonts w:ascii="Gadugi" w:hAnsi="Gadugi" w:cs="Gadugi"/>
                <w:sz w:val="22"/>
                <w:szCs w:val="22"/>
              </w:rPr>
              <w:t>–</w:t>
            </w:r>
            <w:r w:rsidR="00352CD1" w:rsidRPr="008C073E">
              <w:rPr>
                <w:rStyle w:val="normaltextrun"/>
                <w:rFonts w:ascii="Gadugi" w:hAnsi="Gadugi" w:cs="Calibri"/>
                <w:sz w:val="22"/>
                <w:szCs w:val="22"/>
              </w:rPr>
              <w:t xml:space="preserve"> </w:t>
            </w:r>
            <w:r w:rsidRPr="00577696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‘၇</w:t>
            </w:r>
            <w:r w:rsidR="001569F4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77696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ခုကိုအမည်တပ်</w:t>
            </w:r>
            <w:r w:rsidR="001569F4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 xml:space="preserve">၊ </w:t>
            </w:r>
            <w:r w:rsidRPr="00577696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နေရာမှတ်’</w:t>
            </w:r>
            <w:r w:rsidRP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ဟုဆိုခြင်းက 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ျောင်းသူ</w:t>
            </w:r>
            <w:r w:rsidR="001569F4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ျောင်းသားများ</w:t>
            </w:r>
            <w:r w:rsidRPr="0057769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ဘာကိုတိတိကျကျမျှော်မှန်းရမည်ကို သိစေပါသည်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။</w:t>
            </w:r>
          </w:p>
          <w:p w14:paraId="7ED8BD20" w14:textId="370F7183" w:rsidR="00577696" w:rsidRPr="00577696" w:rsidRDefault="00577696" w:rsidP="007177CD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Gadugi" w:hAnsi="Gadugi" w:cstheme="minorBidi"/>
                <w:b/>
                <w:bCs/>
                <w:sz w:val="20"/>
                <w:szCs w:val="20"/>
                <w:lang w:bidi="my-MM"/>
              </w:rPr>
            </w:pPr>
            <w:r w:rsidRPr="00577696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တိုင်းတာနိုင်သည်(</w:t>
            </w:r>
            <w:r w:rsidRPr="00577696">
              <w:rPr>
                <w:rStyle w:val="normaltextrun"/>
                <w:rFonts w:ascii="Gadugi" w:hAnsi="Gadugi" w:cs="Calibri"/>
                <w:b/>
                <w:bCs/>
                <w:sz w:val="20"/>
                <w:szCs w:val="20"/>
              </w:rPr>
              <w:t>Measurable</w:t>
            </w:r>
            <w:r>
              <w:rPr>
                <w:rStyle w:val="normaltextrun"/>
                <w:rFonts w:ascii="Gadugi" w:hAnsi="Gadugi" w:cstheme="minorBidi" w:hint="cs"/>
                <w:b/>
                <w:bCs/>
                <w:sz w:val="20"/>
                <w:szCs w:val="20"/>
                <w:cs/>
                <w:lang w:bidi="my-MM"/>
              </w:rPr>
              <w:t>)</w:t>
            </w:r>
            <w:r w:rsidR="001569F4">
              <w:rPr>
                <w:rStyle w:val="normaltextrun"/>
                <w:rFonts w:ascii="Gadugi" w:hAnsi="Gadug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Style w:val="normaltextrun"/>
                <w:rFonts w:ascii="Gadugi" w:hAnsi="Gadug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- </w:t>
            </w:r>
            <w:r w:rsidR="00645526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Pr="00577696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ရော ဆရာ/မပါ</w:t>
            </w:r>
            <w:r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645526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သင်ယူမှု</w:t>
            </w:r>
            <w:r w:rsidR="007177CD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22887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ဦးတည်</w:t>
            </w:r>
            <w:r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ချက် ပြည့်မီခြင်းရှိမရှိ သိနိုင်ပါသည်။</w:t>
            </w:r>
          </w:p>
          <w:p w14:paraId="035D968E" w14:textId="15B4AF5B" w:rsidR="00577696" w:rsidRPr="00056291" w:rsidRDefault="00D22887" w:rsidP="007177CD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Gadugi" w:hAnsi="Gadugi" w:cs="Calibri"/>
                <w:sz w:val="20"/>
                <w:szCs w:val="20"/>
              </w:rPr>
            </w:pPr>
            <w:r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ပေါက်မြောက်အောင်မြင်</w:t>
            </w:r>
            <w:r w:rsidR="00056291" w:rsidRPr="00056291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နိုင်သည် (</w:t>
            </w:r>
            <w:r w:rsidR="00056291" w:rsidRPr="00056291">
              <w:rPr>
                <w:rStyle w:val="normaltextrun"/>
                <w:rFonts w:ascii="Gadugi" w:hAnsi="Gadugi" w:cs="Calibri"/>
                <w:b/>
                <w:bCs/>
                <w:sz w:val="20"/>
                <w:szCs w:val="20"/>
              </w:rPr>
              <w:t>Achievable</w:t>
            </w:r>
            <w:r w:rsidR="00056291" w:rsidRPr="00056291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)- 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သင်ယူမှု</w:t>
            </w:r>
            <w:r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ဦးတည်</w:t>
            </w:r>
            <w:r w:rsidR="00056291"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ချက်က </w:t>
            </w:r>
            <w:r w:rsid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ပုံသေ</w:t>
            </w:r>
            <w:r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ဟုတ်</w:t>
            </w:r>
            <w:r w:rsidR="00056291"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သောကြောင့် ထိထိရော</w:t>
            </w:r>
            <w:r w:rsidR="00240A2E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်</w:t>
            </w:r>
            <w:r w:rsidR="00056291"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ရောက် </w:t>
            </w:r>
            <w:r w:rsidR="007820E5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ွဲပြားခွဲခြား</w:t>
            </w:r>
            <w:r w:rsidR="00056291"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ခွင့်ပေးပါသည်။</w:t>
            </w:r>
          </w:p>
          <w:p w14:paraId="638E928E" w14:textId="6C3AAE57" w:rsidR="00056291" w:rsidRPr="00056291" w:rsidRDefault="00056291" w:rsidP="007177CD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Gadugi" w:hAnsi="Gadugi" w:cs="Gadugi"/>
                <w:b/>
                <w:bCs/>
                <w:sz w:val="20"/>
                <w:szCs w:val="20"/>
              </w:rPr>
            </w:pPr>
            <w:r w:rsidRPr="00056291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လက်တွေ့ကျသည်</w:t>
            </w:r>
            <w:r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 (</w:t>
            </w:r>
            <w:r w:rsidRPr="008C073E">
              <w:rPr>
                <w:rStyle w:val="normaltextrun"/>
                <w:rFonts w:ascii="Gadugi" w:hAnsi="Gadugi" w:cs="Calibri"/>
                <w:b/>
                <w:bCs/>
                <w:sz w:val="22"/>
                <w:szCs w:val="22"/>
              </w:rPr>
              <w:t>Realistic</w:t>
            </w:r>
            <w:r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)</w:t>
            </w:r>
            <w:r w:rsidR="00697143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- </w:t>
            </w:r>
            <w:r w:rsidR="00697143" w:rsidRPr="00697143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ဤ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သင်ယူမှု</w:t>
            </w:r>
            <w:r w:rsidR="00697143">
              <w:rPr>
                <w:rStyle w:val="normaltextrun"/>
                <w:rFonts w:ascii="Gadugi" w:hAnsi="Gadugi" w:cstheme="minorBidi" w:hint="cs"/>
                <w:sz w:val="20"/>
                <w:szCs w:val="20"/>
                <w:cs/>
                <w:lang w:bidi="my-MM"/>
              </w:rPr>
              <w:t>ဦးတည်</w:t>
            </w:r>
            <w:r w:rsidR="00697143"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ချက်</w:t>
            </w:r>
            <w:r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ို</w:t>
            </w:r>
            <w:r w:rsidR="00697143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သုံးနိုင်ပါသည်။</w:t>
            </w:r>
          </w:p>
          <w:p w14:paraId="276BD026" w14:textId="6FE7354A" w:rsidR="00352CD1" w:rsidRPr="00056291" w:rsidRDefault="00056291" w:rsidP="007177CD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Gadugi" w:hAnsi="Gadugi" w:cs="Gadugi"/>
                <w:b/>
                <w:bCs/>
                <w:sz w:val="20"/>
                <w:szCs w:val="20"/>
              </w:rPr>
            </w:pPr>
            <w:r w:rsidRPr="00056291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အချိန်သတ်မှတ်ထားသည် (</w:t>
            </w:r>
            <w:r w:rsidRPr="00056291">
              <w:rPr>
                <w:rStyle w:val="normaltextrun"/>
                <w:rFonts w:ascii="Gadugi" w:hAnsi="Gadugi" w:cs="Calibri"/>
                <w:b/>
                <w:bCs/>
                <w:sz w:val="20"/>
                <w:szCs w:val="20"/>
              </w:rPr>
              <w:t>Time-related</w:t>
            </w:r>
            <w:r w:rsidRPr="0005629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r w:rsidRPr="00056291"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)</w:t>
            </w:r>
            <w:r>
              <w:rPr>
                <w:rStyle w:val="normaltextrun"/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 - </w:t>
            </w:r>
            <w:r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သင်ခန်းစာအပြီး</w:t>
            </w:r>
            <w:r w:rsidR="00697143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="00697143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645526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ျား</w:t>
            </w:r>
            <w:r w:rsidRPr="00056291">
              <w:rPr>
                <w:rStyle w:val="normaltextrun"/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တတ်မြောက်ရန်လိုအပ်ပါသည်။</w:t>
            </w:r>
          </w:p>
        </w:tc>
      </w:tr>
    </w:tbl>
    <w:p w14:paraId="69452DF4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</w:p>
    <w:p w14:paraId="70077E78" w14:textId="5593650D" w:rsidR="00056291" w:rsidRDefault="00056291" w:rsidP="00352CD1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အားလုံး၊ အများစု </w:t>
      </w:r>
      <w:r w:rsidRPr="00056291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ှင့်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အချို့  </w:t>
      </w:r>
      <w:r w:rsidRPr="00056291">
        <w:rPr>
          <w:rFonts w:ascii="Myanmar Text" w:hAnsi="Myanmar Text" w:cs="Myanmar Text" w:hint="cs"/>
          <w:sz w:val="20"/>
          <w:szCs w:val="20"/>
          <w:cs/>
          <w:lang w:bidi="my-MM"/>
        </w:rPr>
        <w:t>ဟူသော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စကားလုံးများ</w:t>
      </w:r>
      <w:r w:rsidR="0030538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ို </w:t>
      </w:r>
      <w:r w:rsidR="00645526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 w:rsidR="00305387">
        <w:rPr>
          <w:rFonts w:ascii="Myanmar Text" w:hAnsi="Myanmar Text" w:cs="Myanmar Text" w:hint="cs"/>
          <w:sz w:val="20"/>
          <w:szCs w:val="20"/>
          <w:cs/>
          <w:lang w:bidi="my-MM"/>
        </w:rPr>
        <w:t>အတွက် သုံးခြင်းဖြင့် ပိုမို</w:t>
      </w:r>
      <w:r w:rsidR="007820E5">
        <w:rPr>
          <w:rFonts w:ascii="Myanmar Text" w:hAnsi="Myanmar Text" w:cs="Myanmar Text" w:hint="cs"/>
          <w:sz w:val="20"/>
          <w:szCs w:val="20"/>
          <w:cs/>
          <w:lang w:bidi="my-MM"/>
        </w:rPr>
        <w:t>ကွဲပြားခွဲခြား</w:t>
      </w:r>
      <w:r w:rsidR="0030538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စေ</w:t>
      </w:r>
      <w:r w:rsidR="0054167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05387">
        <w:rPr>
          <w:rFonts w:ascii="Myanmar Text" w:hAnsi="Myanmar Text" w:cs="Myanmar Text" w:hint="cs"/>
          <w:sz w:val="20"/>
          <w:szCs w:val="20"/>
          <w:cs/>
          <w:lang w:bidi="my-MM"/>
        </w:rPr>
        <w:t>နိုင်ပါမည်။</w:t>
      </w:r>
      <w:r w:rsidR="0054167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ဥပမာတွင်</w:t>
      </w:r>
      <w:r w:rsidR="0030538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 </w:t>
      </w:r>
      <w:r w:rsidR="00305387" w:rsidRPr="00305387">
        <w:rPr>
          <w:rFonts w:ascii="Myanmar Text" w:hAnsi="Myanmar Text" w:cs="Myanmar Text" w:hint="cs"/>
          <w:b/>
          <w:bCs/>
          <w:cs/>
          <w:lang w:bidi="my-MM"/>
        </w:rPr>
        <w:t>အားလုံး</w:t>
      </w:r>
      <w:r w:rsidR="0030538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တွက် </w:t>
      </w:r>
      <w:r w:rsidR="00645526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 w:rsidR="00305387">
        <w:rPr>
          <w:rFonts w:ascii="Myanmar Text" w:hAnsi="Myanmar Text" w:cs="Myanmar Text" w:hint="cs"/>
          <w:sz w:val="20"/>
          <w:szCs w:val="20"/>
          <w:cs/>
          <w:lang w:bidi="my-MM"/>
        </w:rPr>
        <w:t>က ရရှိရန်အလွယ်ဆုံးဖြစ်ကြောင်း သတိပြုပါ။</w:t>
      </w:r>
    </w:p>
    <w:p w14:paraId="6ABFFE79" w14:textId="3D0B4B43" w:rsidR="00305387" w:rsidRPr="00305387" w:rsidRDefault="00645526" w:rsidP="007177CD">
      <w:pPr>
        <w:pStyle w:val="paragraph"/>
        <w:numPr>
          <w:ilvl w:val="0"/>
          <w:numId w:val="27"/>
        </w:numPr>
        <w:spacing w:before="0" w:beforeAutospacing="0" w:after="120" w:afterAutospacing="0"/>
        <w:textAlignment w:val="baseline"/>
        <w:rPr>
          <w:rStyle w:val="normaltextrun"/>
          <w:rFonts w:ascii="Gadugi" w:hAnsi="Gadugi" w:cs="Segoe UI"/>
          <w:sz w:val="22"/>
          <w:szCs w:val="22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305387" w:rsidRPr="00CC2B97">
        <w:rPr>
          <w:rStyle w:val="normaltextrun"/>
          <w:rFonts w:ascii="Myanmar Text" w:hAnsi="Myanmar Text" w:cs="Myanmar Text" w:hint="cs"/>
          <w:b/>
          <w:bCs/>
          <w:cs/>
          <w:lang w:bidi="my-MM"/>
        </w:rPr>
        <w:t>အားလုံး</w:t>
      </w:r>
      <w:r w:rsidR="0002771A">
        <w:rPr>
          <w:rStyle w:val="normaltextrun"/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 </w:t>
      </w:r>
      <w:r w:rsidR="00305387">
        <w:rPr>
          <w:rStyle w:val="normaltextrun"/>
          <w:rFonts w:ascii="Myanmar Text" w:hAnsi="Myanmar Text" w:cs="Myanmar Text" w:hint="cs"/>
          <w:sz w:val="22"/>
          <w:szCs w:val="22"/>
          <w:cs/>
          <w:lang w:bidi="my-MM"/>
        </w:rPr>
        <w:t xml:space="preserve">- </w:t>
      </w:r>
      <w:r w:rsidR="00305387"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မ္ဘာ့တိုက်ကြီး(၇)ခုနှင့် သမုဒ္ဒရာ(၅)စင်းကိုအမည်တပ်</w:t>
      </w:r>
      <w:r w:rsidR="0002771A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၊ </w:t>
      </w:r>
      <w:r w:rsidR="00305387"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နေရာမှတ်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ရန် (</w:t>
      </w:r>
      <w:r w:rsidR="00305387"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တိုက်ကြီး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များ၊ </w:t>
      </w:r>
      <w:r w:rsidR="00305387"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မုဒ္ဒရာ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များကို မြေပုံပေါ်ထောက်ပြပြီး အမည်တပ်ခေါ်နိုင်ရပါမည်)</w:t>
      </w:r>
      <w:r w:rsidR="00305387">
        <w:rPr>
          <w:rStyle w:val="normaltextrun"/>
          <w:rFonts w:ascii="Gadugi" w:hAnsi="Gadugi" w:cs="Calibri"/>
          <w:sz w:val="22"/>
          <w:szCs w:val="22"/>
        </w:rPr>
        <w:t xml:space="preserve">        </w:t>
      </w:r>
    </w:p>
    <w:p w14:paraId="12D68E40" w14:textId="1364F745" w:rsidR="00305387" w:rsidRPr="00305387" w:rsidRDefault="00645526" w:rsidP="007177CD">
      <w:pPr>
        <w:pStyle w:val="paragraph"/>
        <w:numPr>
          <w:ilvl w:val="0"/>
          <w:numId w:val="27"/>
        </w:numPr>
        <w:spacing w:before="0" w:beforeAutospacing="0" w:after="120" w:afterAutospacing="0"/>
        <w:textAlignment w:val="baseline"/>
        <w:rPr>
          <w:rStyle w:val="normaltextrun"/>
          <w:rFonts w:ascii="Gadugi" w:hAnsi="Gadugi" w:cs="Segoe UI"/>
          <w:sz w:val="22"/>
          <w:szCs w:val="22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305387" w:rsidRPr="00CC2B97">
        <w:rPr>
          <w:rStyle w:val="normaltextrun"/>
          <w:rFonts w:ascii="Myanmar Text" w:hAnsi="Myanmar Text" w:cs="Myanmar Text" w:hint="cs"/>
          <w:b/>
          <w:bCs/>
          <w:cs/>
          <w:lang w:bidi="my-MM"/>
        </w:rPr>
        <w:t>အများစု</w:t>
      </w:r>
      <w:r w:rsidR="0002771A">
        <w:rPr>
          <w:rStyle w:val="normaltextrun"/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 </w:t>
      </w:r>
      <w:r w:rsidR="00305387">
        <w:rPr>
          <w:rStyle w:val="normaltextrun"/>
          <w:rFonts w:ascii="Myanmar Text" w:hAnsi="Myanmar Text" w:cs="Myanmar Text" w:hint="cs"/>
          <w:sz w:val="22"/>
          <w:szCs w:val="22"/>
          <w:cs/>
          <w:lang w:bidi="my-MM"/>
        </w:rPr>
        <w:t>-</w:t>
      </w:r>
      <w:r w:rsidR="00305387" w:rsidRP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05387"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တိုက်ကြီး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များ၊ </w:t>
      </w:r>
      <w:r w:rsidR="00305387"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မုဒ္ဒရာ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များ၏ တည်နေရာကို</w:t>
      </w:r>
      <w:r w:rsidR="0002771A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ဆွေးနွေးနိုင်ရပါမည်။</w:t>
      </w:r>
    </w:p>
    <w:p w14:paraId="0F96ADAC" w14:textId="59ECE963" w:rsidR="00305387" w:rsidRPr="00305387" w:rsidRDefault="00645526" w:rsidP="00031215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2"/>
          <w:szCs w:val="22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305387" w:rsidRPr="00CC2B97">
        <w:rPr>
          <w:rStyle w:val="normaltextrun"/>
          <w:rFonts w:ascii="Myanmar Text" w:hAnsi="Myanmar Text" w:cs="Myanmar Text" w:hint="cs"/>
          <w:b/>
          <w:bCs/>
          <w:cs/>
          <w:lang w:bidi="my-MM"/>
        </w:rPr>
        <w:t>အချို့</w:t>
      </w:r>
      <w:r w:rsidR="0002771A" w:rsidRPr="00CC2B97">
        <w:rPr>
          <w:rStyle w:val="normaltextrun"/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="00305387">
        <w:rPr>
          <w:rStyle w:val="normaltextrun"/>
          <w:rFonts w:ascii="Myanmar Text" w:hAnsi="Myanmar Text" w:cs="Myanmar Text" w:hint="cs"/>
          <w:sz w:val="22"/>
          <w:szCs w:val="22"/>
          <w:cs/>
          <w:lang w:bidi="my-MM"/>
        </w:rPr>
        <w:t>-</w:t>
      </w:r>
      <w:r w:rsidR="00305387" w:rsidRP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05387"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တိုက်ကြီး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များ၊ </w:t>
      </w:r>
      <w:r w:rsidR="00305387" w:rsidRPr="007631A4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မုဒ္ဒရာ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များကို ဖော်ပြပြီး နှိုင်းယှဥ်နိုင်ရပါမည် - မည်သည့်</w:t>
      </w:r>
      <w:r w:rsidR="0002771A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0538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မ္ဘာခြမ်းတွင်ရှိကြောင်း၊ ရာသီဥတု၊ အရွယ်အစား စသည်ဖြင့်</w:t>
      </w:r>
    </w:p>
    <w:p w14:paraId="12C96081" w14:textId="3010CDD4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</w:p>
    <w:p w14:paraId="3578D930" w14:textId="13AC4A0A" w:rsidR="00305387" w:rsidRPr="00445C43" w:rsidRDefault="00305387" w:rsidP="00137F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Calibri"/>
          <w:sz w:val="20"/>
          <w:szCs w:val="20"/>
        </w:rPr>
      </w:pPr>
      <w:r w:rsidRP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ယခင်အပိုင်းများတွင် </w:t>
      </w:r>
      <w:r w:rsidR="00645526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များ</w:t>
      </w:r>
      <w:r w:rsidRP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က </w:t>
      </w:r>
      <w:r w:rsidR="00645526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 w:rsidRP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၁-</w:t>
      </w:r>
      <w:r w:rsidR="00445C43" w:rsidRP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ိုဦးတည်လုပ်ဆောင်</w:t>
      </w:r>
      <w:r w:rsidR="003C2AC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လျက်</w:t>
      </w:r>
      <w:r w:rsidR="00445C43" w:rsidRP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အကြောင်းအရာ၊ လုပ်ငန်းစဥ်နှင့် ရလဒ်တို့ကို ကွဲပြားခြားနားစေခဲ့ပြီ။</w:t>
      </w:r>
      <w:r w:rsid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ဤနေရာတွင် </w:t>
      </w:r>
      <w:r w:rsidR="00645526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အုပ်စု သုံးစုမှ အောင်မြင်စွာ ရရှိနိုင်မည့် </w:t>
      </w:r>
      <w:r w:rsidR="00645526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 w:rsid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ို ကွဲပြားခြားနားစေခဲ့ပြီဖြစ်သည်။</w:t>
      </w:r>
    </w:p>
    <w:p w14:paraId="46449C9C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298F2786" w14:textId="6442013F" w:rsidR="00445C43" w:rsidRPr="00445C43" w:rsidRDefault="00645526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0"/>
          <w:szCs w:val="20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 w:rsidR="00445C43" w:rsidRP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၃</w:t>
      </w:r>
      <w:r w:rsidR="004423C8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445C43" w:rsidRP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ခုစီစဥ်လျှင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များ</w:t>
      </w:r>
      <w:r w:rsidR="00445C43" w:rsidRPr="00445C43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တွက် များလွန်းခြင်း၊ ရှုပ်ထွေးလွန်းခြင်းဖြစ်နိုင်ကြောင်း ဆုံးဖြတ်ကောင်း ဆုံးဖြတ်ပါလိမ့်မည်။</w:t>
      </w:r>
    </w:p>
    <w:p w14:paraId="724ED6EC" w14:textId="6279CA0F" w:rsidR="00352CD1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7549797D" w14:textId="1EC69AA9" w:rsidR="00EF3804" w:rsidRDefault="00EF3804">
      <w:pPr>
        <w:rPr>
          <w:rStyle w:val="normaltextrun"/>
          <w:rFonts w:ascii="Times New Roman" w:eastAsia="Times New Roman" w:hAnsi="Times New Roman" w:cs="Calibri"/>
          <w:szCs w:val="24"/>
          <w:cs/>
          <w:lang w:val="en-GB" w:eastAsia="en-GB" w:bidi="ar-SA"/>
        </w:rPr>
      </w:pPr>
      <w:r>
        <w:rPr>
          <w:rStyle w:val="normaltextrun"/>
          <w:rFonts w:cs="Calibri"/>
        </w:rPr>
        <w:br w:type="page"/>
      </w:r>
    </w:p>
    <w:p w14:paraId="44280EC0" w14:textId="4F4EA492" w:rsidR="00EF3804" w:rsidRPr="008C073E" w:rsidRDefault="00EF3804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2CD1" w:rsidRPr="008C073E" w14:paraId="138445F1" w14:textId="77777777" w:rsidTr="00522B5E">
        <w:trPr>
          <w:trHeight w:val="1391"/>
        </w:trPr>
        <w:tc>
          <w:tcPr>
            <w:tcW w:w="10060" w:type="dxa"/>
            <w:shd w:val="clear" w:color="auto" w:fill="E2EFD9" w:themeFill="accent6" w:themeFillTint="33"/>
          </w:tcPr>
          <w:p w14:paraId="449E7BF6" w14:textId="23B0E96D" w:rsidR="00445C43" w:rsidRPr="006A4E4D" w:rsidRDefault="007925CC" w:rsidP="006A4E4D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r w:rsidRPr="008C073E">
              <w:rPr>
                <w:rFonts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/>
              </w:rPr>
              <w:drawing>
                <wp:anchor distT="0" distB="0" distL="114300" distR="114300" simplePos="0" relativeHeight="251904000" behindDoc="0" locked="0" layoutInCell="1" allowOverlap="1" wp14:anchorId="4468051D" wp14:editId="66AF6D6E">
                  <wp:simplePos x="0" y="0"/>
                  <wp:positionH relativeFrom="column">
                    <wp:posOffset>5254625</wp:posOffset>
                  </wp:positionH>
                  <wp:positionV relativeFrom="paragraph">
                    <wp:posOffset>-534035</wp:posOffset>
                  </wp:positionV>
                  <wp:extent cx="945515" cy="1024890"/>
                  <wp:effectExtent l="0" t="0" r="0" b="0"/>
                  <wp:wrapNone/>
                  <wp:docPr id="479" name="Picture 479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18" t="16997" r="26850" b="35346"/>
                          <a:stretch/>
                        </pic:blipFill>
                        <pic:spPr bwMode="auto">
                          <a:xfrm>
                            <a:off x="0" y="0"/>
                            <a:ext cx="94551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C43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</w:t>
            </w:r>
            <w:r w:rsidR="00445C43" w:rsidRPr="006A4E4D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 xml:space="preserve">င်ချက် ၁၁.၁၂ - </w:t>
            </w:r>
            <w:r w:rsidR="00645526" w:rsidRPr="006A4E4D">
              <w:rPr>
                <w:rFonts w:eastAsia="Times New Roman" w:cstheme="majorBidi" w:hint="cs"/>
                <w:b/>
                <w:bCs/>
                <w:color w:val="2F5496" w:themeColor="accent1" w:themeShade="BF"/>
                <w:szCs w:val="24"/>
                <w:cs/>
              </w:rPr>
              <w:t>သင်ယူမှုရလဒ်</w:t>
            </w:r>
            <w:r w:rsidR="00445C43" w:rsidRPr="006A4E4D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များ</w:t>
            </w:r>
            <w:r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 xml:space="preserve">ကို </w:t>
            </w:r>
            <w:r w:rsidR="00445C43" w:rsidRPr="006A4E4D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ကွဲပြားခြားနားစေခြင်း (၃၀ မိနစ်)</w:t>
            </w:r>
          </w:p>
          <w:p w14:paraId="55980D8D" w14:textId="19318269" w:rsidR="00352CD1" w:rsidRPr="008C073E" w:rsidRDefault="00352CD1" w:rsidP="006A4E4D">
            <w:pPr>
              <w:rPr>
                <w:rFonts w:eastAsia="Times New Roman"/>
                <w:b/>
                <w:bCs/>
                <w:sz w:val="26"/>
                <w:szCs w:val="26"/>
                <w:lang w:bidi="ar-SA"/>
              </w:rPr>
            </w:pPr>
          </w:p>
          <w:p w14:paraId="77033E15" w14:textId="1ADBD4D3" w:rsidR="00445C43" w:rsidRPr="00445C43" w:rsidRDefault="00445C43" w:rsidP="006A4E4D">
            <w:pPr>
              <w:rPr>
                <w:rFonts w:ascii="Gadugi" w:eastAsia="Times New Roman" w:hAnsi="Gadugi"/>
                <w:b/>
                <w:noProof/>
                <w:sz w:val="20"/>
                <w:szCs w:val="20"/>
                <w:lang w:eastAsia="ja-JP"/>
              </w:rPr>
            </w:pPr>
            <w:r w:rsidRPr="00445C43">
              <w:rPr>
                <w:rFonts w:ascii="Gadugi" w:eastAsia="Times New Roman" w:hAnsi="Gadugi" w:hint="cs"/>
                <w:b/>
                <w:noProof/>
                <w:sz w:val="20"/>
                <w:szCs w:val="20"/>
                <w:cs/>
                <w:lang w:eastAsia="ja-JP"/>
              </w:rPr>
              <w:t>ဒေ</w:t>
            </w:r>
            <w:r w:rsidR="00352CD1" w:rsidRPr="00445C43">
              <w:rPr>
                <w:rFonts w:ascii="Gadugi" w:eastAsia="Times New Roman" w:hAnsi="Gadugi" w:cstheme="minorHAnsi"/>
                <w:b/>
                <w:noProof/>
                <w:sz w:val="20"/>
                <w:szCs w:val="20"/>
                <w:lang w:eastAsia="ja-JP" w:bidi="ar-SA"/>
              </w:rPr>
              <w:drawing>
                <wp:anchor distT="0" distB="0" distL="114300" distR="114300" simplePos="0" relativeHeight="251893760" behindDoc="0" locked="0" layoutInCell="1" allowOverlap="1" wp14:anchorId="6970D410" wp14:editId="28846C1D">
                  <wp:simplePos x="0" y="0"/>
                  <wp:positionH relativeFrom="column">
                    <wp:posOffset>5334883</wp:posOffset>
                  </wp:positionH>
                  <wp:positionV relativeFrom="paragraph">
                    <wp:posOffset>334480</wp:posOffset>
                  </wp:positionV>
                  <wp:extent cx="889000" cy="829310"/>
                  <wp:effectExtent l="0" t="0" r="0" b="0"/>
                  <wp:wrapNone/>
                  <wp:docPr id="541" name="Picture 5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5C43">
              <w:rPr>
                <w:rFonts w:ascii="Gadugi" w:eastAsia="Times New Roman" w:hAnsi="Gadugi" w:hint="cs"/>
                <w:b/>
                <w:noProof/>
                <w:sz w:val="20"/>
                <w:szCs w:val="20"/>
                <w:cs/>
                <w:lang w:eastAsia="ja-JP"/>
              </w:rPr>
              <w:t xml:space="preserve">ါ်အေးမြတ်သူ၏ အင်္ဂလိပ်သင်ခန်းစာ </w:t>
            </w:r>
            <w:r w:rsidR="00645526">
              <w:rPr>
                <w:rFonts w:ascii="Gadugi" w:eastAsia="Times New Roman" w:hAnsi="Gadugi" w:hint="cs"/>
                <w:b/>
                <w:noProof/>
                <w:sz w:val="20"/>
                <w:szCs w:val="20"/>
                <w:cs/>
                <w:lang w:eastAsia="ja-JP"/>
              </w:rPr>
              <w:t>သင်ယူမှုရလဒ်</w:t>
            </w:r>
            <w:r w:rsidRPr="00445C43">
              <w:rPr>
                <w:rFonts w:ascii="Gadugi" w:eastAsia="Times New Roman" w:hAnsi="Gadugi" w:hint="cs"/>
                <w:b/>
                <w:noProof/>
                <w:sz w:val="20"/>
                <w:szCs w:val="20"/>
                <w:cs/>
                <w:lang w:eastAsia="ja-JP"/>
              </w:rPr>
              <w:t xml:space="preserve">ကို မည်ကဲ့သို့ </w:t>
            </w:r>
            <w:r w:rsidR="007820E5">
              <w:rPr>
                <w:rFonts w:ascii="Gadugi" w:eastAsia="Times New Roman" w:hAnsi="Gadugi" w:hint="cs"/>
                <w:b/>
                <w:noProof/>
                <w:sz w:val="20"/>
                <w:szCs w:val="20"/>
                <w:cs/>
                <w:lang w:eastAsia="ja-JP"/>
              </w:rPr>
              <w:t>ကွဲပြားခွဲခြား</w:t>
            </w:r>
            <w:r w:rsidRPr="00445C43">
              <w:rPr>
                <w:rFonts w:ascii="Gadugi" w:eastAsia="Times New Roman" w:hAnsi="Gadugi" w:hint="cs"/>
                <w:b/>
                <w:noProof/>
                <w:sz w:val="20"/>
                <w:szCs w:val="20"/>
                <w:cs/>
                <w:lang w:eastAsia="ja-JP"/>
              </w:rPr>
              <w:t>စေနိုင်ပါမည်နည်း။</w:t>
            </w:r>
          </w:p>
          <w:p w14:paraId="2A26212D" w14:textId="77777777" w:rsidR="00352CD1" w:rsidRPr="008C073E" w:rsidRDefault="00352CD1" w:rsidP="006A4E4D">
            <w:pPr>
              <w:rPr>
                <w:rFonts w:ascii="Gadugi" w:hAnsi="Gadugi" w:cstheme="majorHAnsi"/>
                <w:sz w:val="22"/>
                <w:lang w:bidi="ar-SA"/>
              </w:rPr>
            </w:pPr>
            <w:r w:rsidRPr="008C073E">
              <w:rPr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880448" behindDoc="0" locked="0" layoutInCell="1" allowOverlap="1" wp14:anchorId="7B346980" wp14:editId="24C052F4">
                  <wp:simplePos x="0" y="0"/>
                  <wp:positionH relativeFrom="column">
                    <wp:posOffset>135476</wp:posOffset>
                  </wp:positionH>
                  <wp:positionV relativeFrom="paragraph">
                    <wp:posOffset>157369</wp:posOffset>
                  </wp:positionV>
                  <wp:extent cx="647700" cy="1099820"/>
                  <wp:effectExtent l="0" t="0" r="0" b="5080"/>
                  <wp:wrapNone/>
                  <wp:docPr id="542" name="Picture 542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35065" b="97403" l="30108" r="51075">
                                        <a14:foregroundMark x1="41667" y1="39827" x2="50538" y2="45455"/>
                                        <a14:foregroundMark x1="40054" y1="92641" x2="41667" y2="97403"/>
                                        <a14:foregroundMark x1="43181" y1="49203" x2="48925" y2="51515"/>
                                        <a14:foregroundMark x1="44639" y1="62198" x2="46505" y2="64502"/>
                                        <a14:foregroundMark x1="46505" y1="64502" x2="48387" y2="72294"/>
                                        <a14:foregroundMark x1="44022" y1="62830" x2="46505" y2="64935"/>
                                        <a14:foregroundMark x1="41398" y1="70563" x2="34110" y2="60041"/>
                                        <a14:foregroundMark x1="47581" y1="67100" x2="45430" y2="50649"/>
                                        <a14:foregroundMark x1="37097" y1="45887" x2="41398" y2="50216"/>
                                        <a14:foregroundMark x1="41398" y1="39394" x2="50806" y2="41991"/>
                                        <a14:foregroundMark x1="43280" y1="67965" x2="41129" y2="56710"/>
                                        <a14:foregroundMark x1="40323" y1="41991" x2="44624" y2="36797"/>
                                        <a14:foregroundMark x1="51075" y1="45887" x2="47043" y2="35065"/>
                                        <a14:foregroundMark x1="37097" y1="47186" x2="38710" y2="49784"/>
                                        <a14:backgroundMark x1="32796" y1="44156" x2="35377" y2="48691"/>
                                        <a14:backgroundMark x1="32258" y1="44589" x2="30645" y2="44589"/>
                                        <a14:backgroundMark x1="40054" y1="54113" x2="37097" y2="57143"/>
                                        <a14:backgroundMark x1="29301" y1="45022" x2="32258" y2="46320"/>
                                        <a14:backgroundMark x1="41667" y1="98701" x2="42204" y2="974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4" t="29080" r="46439"/>
                          <a:stretch/>
                        </pic:blipFill>
                        <pic:spPr bwMode="auto">
                          <a:xfrm>
                            <a:off x="0" y="0"/>
                            <a:ext cx="64770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38A40" w14:textId="77777777" w:rsidR="00352CD1" w:rsidRPr="008C073E" w:rsidRDefault="00352CD1" w:rsidP="006A4E4D">
            <w:pPr>
              <w:rPr>
                <w:rFonts w:ascii="Gadugi" w:hAnsi="Gadugi" w:cstheme="majorHAnsi"/>
                <w:sz w:val="22"/>
                <w:lang w:bidi="ar-SA"/>
              </w:rPr>
            </w:pP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13B336F" wp14:editId="5730E62A">
                      <wp:simplePos x="0" y="0"/>
                      <wp:positionH relativeFrom="column">
                        <wp:posOffset>985134</wp:posOffset>
                      </wp:positionH>
                      <wp:positionV relativeFrom="paragraph">
                        <wp:posOffset>70899</wp:posOffset>
                      </wp:positionV>
                      <wp:extent cx="1212215" cy="373380"/>
                      <wp:effectExtent l="303530" t="18415" r="17780" b="17780"/>
                      <wp:wrapNone/>
                      <wp:docPr id="52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373380"/>
                              </a:xfrm>
                              <a:prstGeom prst="wedgeRoundRectCallout">
                                <a:avLst>
                                  <a:gd name="adj1" fmla="val -69120"/>
                                  <a:gd name="adj2" fmla="val 23130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4E182" w14:textId="77777777" w:rsidR="008F53BB" w:rsidRPr="00476AA2" w:rsidRDefault="008F53BB" w:rsidP="008F53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  <w:t xml:space="preserve">How are you? </w:t>
                                  </w:r>
                                </w:p>
                                <w:p w14:paraId="63E0269D" w14:textId="77777777" w:rsidR="0026332A" w:rsidRDefault="0026332A" w:rsidP="0026332A"/>
                                <w:p w14:paraId="2936359F" w14:textId="77777777" w:rsidR="0026332A" w:rsidRDefault="0026332A" w:rsidP="0026332A"/>
                                <w:p w14:paraId="7A0FA4FA" w14:textId="77777777" w:rsidR="00352CD1" w:rsidRDefault="00352CD1" w:rsidP="00352CD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B336F" id="_x0000_s1106" type="#_x0000_t62" style="position:absolute;margin-left:77.55pt;margin-top:5.6pt;width:95.45pt;height:29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" adj="-4130,15796" fillcolor="black" strokeweight="1.75pt">
                      <v:textbox>
                        <w:txbxContent>
                          <w:p w14:paraId="5874E182" w14:textId="77777777" w:rsidR="008F53BB" w:rsidRPr="00476AA2" w:rsidRDefault="008F53BB" w:rsidP="008F53BB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How are you? </w:t>
                            </w:r>
                          </w:p>
                          <w:p w14:paraId="63E0269D" w14:textId="77777777" w:rsidR="0026332A" w:rsidRDefault="0026332A" w:rsidP="0026332A"/>
                          <w:p w14:paraId="2936359F" w14:textId="77777777" w:rsidR="0026332A" w:rsidRDefault="0026332A" w:rsidP="0026332A"/>
                          <w:p w14:paraId="7A0FA4FA" w14:textId="77777777" w:rsidR="00352CD1" w:rsidRDefault="00352CD1" w:rsidP="00352CD1"/>
                        </w:txbxContent>
                      </v:textbox>
                    </v:shape>
                  </w:pict>
                </mc:Fallback>
              </mc:AlternateContent>
            </w:r>
          </w:p>
          <w:p w14:paraId="356B76FE" w14:textId="77777777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/>
                <w:color w:val="000000" w:themeColor="text1"/>
                <w:sz w:val="22"/>
                <w:lang w:bidi="ar-SA"/>
              </w:rPr>
              <w:t xml:space="preserve">                                                                              </w:t>
            </w:r>
          </w:p>
          <w:p w14:paraId="76C0BB86" w14:textId="77777777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  <w:p w14:paraId="5AE6E7EF" w14:textId="77777777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FAC5FC" wp14:editId="748A02A0">
                      <wp:simplePos x="0" y="0"/>
                      <wp:positionH relativeFrom="margin">
                        <wp:posOffset>4819015</wp:posOffset>
                      </wp:positionH>
                      <wp:positionV relativeFrom="paragraph">
                        <wp:posOffset>162560</wp:posOffset>
                      </wp:positionV>
                      <wp:extent cx="803910" cy="1120775"/>
                      <wp:effectExtent l="16510" t="18415" r="17780" b="222885"/>
                      <wp:wrapNone/>
                      <wp:docPr id="53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1120775"/>
                              </a:xfrm>
                              <a:prstGeom prst="wedgeRoundRectCallout">
                                <a:avLst>
                                  <a:gd name="adj1" fmla="val -12875"/>
                                  <a:gd name="adj2" fmla="val 65977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19228" w14:textId="77777777" w:rsidR="00D873BC" w:rsidRPr="00D873BC" w:rsidRDefault="00D873BC" w:rsidP="00D873BC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D873BC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Good morning, how are you today? </w:t>
                                  </w:r>
                                </w:p>
                                <w:p w14:paraId="3820DA3C" w14:textId="0400FD81" w:rsidR="00352CD1" w:rsidRPr="00D873BC" w:rsidRDefault="00352CD1" w:rsidP="00352CD1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C5FC" id="_x0000_s1107" type="#_x0000_t62" style="position:absolute;margin-left:379.45pt;margin-top:12.8pt;width:63.3pt;height:88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" adj="8019,25051" fillcolor="#548235" strokeweight="1.75pt">
                      <v:textbox>
                        <w:txbxContent>
                          <w:p w14:paraId="60F19228" w14:textId="77777777" w:rsidR="00D873BC" w:rsidRPr="00D873BC" w:rsidRDefault="00D873BC" w:rsidP="00D873B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D873BC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ood morning, how are you today? </w:t>
                            </w:r>
                          </w:p>
                          <w:p w14:paraId="3820DA3C" w14:textId="0400FD81" w:rsidR="00352CD1" w:rsidRPr="00D873BC" w:rsidRDefault="00352CD1" w:rsidP="00352CD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75C9729" w14:textId="6B9AFE9E" w:rsidR="00352CD1" w:rsidRDefault="006D7E20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D93A929" wp14:editId="55DA58B3">
                      <wp:simplePos x="0" y="0"/>
                      <wp:positionH relativeFrom="margin">
                        <wp:posOffset>1909445</wp:posOffset>
                      </wp:positionH>
                      <wp:positionV relativeFrom="paragraph">
                        <wp:posOffset>47625</wp:posOffset>
                      </wp:positionV>
                      <wp:extent cx="803910" cy="1097280"/>
                      <wp:effectExtent l="12065" t="19050" r="12700" b="169545"/>
                      <wp:wrapNone/>
                      <wp:docPr id="53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1097280"/>
                              </a:xfrm>
                              <a:prstGeom prst="wedgeRoundRectCallout">
                                <a:avLst>
                                  <a:gd name="adj1" fmla="val 30255"/>
                                  <a:gd name="adj2" fmla="val 62329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2216E" w14:textId="698A80F6" w:rsidR="00352CD1" w:rsidRPr="006D7E20" w:rsidRDefault="006D7E20" w:rsidP="006D7E20">
                                  <w:pPr>
                                    <w:spacing w:after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6D7E20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ello/Hi/Good morning/afternoon/eve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A929" id="_x0000_s1108" type="#_x0000_t62" style="position:absolute;margin-left:150.35pt;margin-top:3.75pt;width:63.3pt;height:86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" adj="17335,24263" fillcolor="#548235" strokeweight="1.75pt">
                      <v:textbox>
                        <w:txbxContent>
                          <w:p w14:paraId="28F2216E" w14:textId="698A80F6" w:rsidR="00352CD1" w:rsidRPr="006D7E20" w:rsidRDefault="006D7E20" w:rsidP="006D7E20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D7E20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Hello/Hi/Good morning/afternoon/even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61FE9D7" w14:textId="68AA62BE" w:rsidR="00352CD1" w:rsidRPr="008C073E" w:rsidRDefault="00595D5B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AA544EF" wp14:editId="5CF76B69">
                      <wp:simplePos x="0" y="0"/>
                      <wp:positionH relativeFrom="margin">
                        <wp:posOffset>3726781</wp:posOffset>
                      </wp:positionH>
                      <wp:positionV relativeFrom="paragraph">
                        <wp:posOffset>42167</wp:posOffset>
                      </wp:positionV>
                      <wp:extent cx="803910" cy="749938"/>
                      <wp:effectExtent l="133350" t="0" r="15240" b="526415"/>
                      <wp:wrapNone/>
                      <wp:docPr id="53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749938"/>
                              </a:xfrm>
                              <a:prstGeom prst="wedgeRoundRectCallout">
                                <a:avLst>
                                  <a:gd name="adj1" fmla="val -61139"/>
                                  <a:gd name="adj2" fmla="val 112037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1CDD6" w14:textId="77777777" w:rsidR="00665312" w:rsidRPr="00C50F3A" w:rsidRDefault="00665312" w:rsidP="0066531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adugi" w:hAnsi="Gadug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 am fine, thank you </w:t>
                                  </w:r>
                                </w:p>
                                <w:p w14:paraId="4C92578B" w14:textId="77777777" w:rsidR="00665312" w:rsidRDefault="00665312" w:rsidP="00665312"/>
                                <w:p w14:paraId="553DBDDB" w14:textId="77777777" w:rsidR="00352CD1" w:rsidRDefault="00352CD1" w:rsidP="00352CD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544EF" id="_x0000_s1109" type="#_x0000_t62" style="position:absolute;margin-left:293.45pt;margin-top:3.3pt;width:63.3pt;height:59.0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" adj="-2406,35000" fillcolor="#548235" strokeweight="1.75pt">
                      <v:textbox>
                        <w:txbxContent>
                          <w:p w14:paraId="3891CDD6" w14:textId="77777777" w:rsidR="00665312" w:rsidRPr="00C50F3A" w:rsidRDefault="00665312" w:rsidP="00665312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fine, thank you </w:t>
                            </w:r>
                          </w:p>
                          <w:p w14:paraId="4C92578B" w14:textId="77777777" w:rsidR="00665312" w:rsidRDefault="00665312" w:rsidP="00665312"/>
                          <w:p w14:paraId="553DBDDB" w14:textId="77777777" w:rsidR="00352CD1" w:rsidRDefault="00352CD1" w:rsidP="00352C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68CBE5D" wp14:editId="7F28EC58">
                      <wp:simplePos x="0" y="0"/>
                      <wp:positionH relativeFrom="margin">
                        <wp:posOffset>889973</wp:posOffset>
                      </wp:positionH>
                      <wp:positionV relativeFrom="paragraph">
                        <wp:posOffset>136832</wp:posOffset>
                      </wp:positionV>
                      <wp:extent cx="803910" cy="778510"/>
                      <wp:effectExtent l="114300" t="0" r="15240" b="345440"/>
                      <wp:wrapNone/>
                      <wp:docPr id="12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778510"/>
                              </a:xfrm>
                              <a:prstGeom prst="wedgeRoundRectCallout">
                                <a:avLst>
                                  <a:gd name="adj1" fmla="val -59876"/>
                                  <a:gd name="adj2" fmla="val 87295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36097" w14:textId="09DA0F2F" w:rsidR="00595D5B" w:rsidRDefault="00F81F10" w:rsidP="00595D5B">
                                  <w:r>
                                    <w:rPr>
                                      <w:rFonts w:ascii="Gadugi" w:hAnsi="Gadug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 am fine, thank yo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BE5D" id="_x0000_s1110" type="#_x0000_t62" style="position:absolute;margin-left:70.1pt;margin-top:10.75pt;width:63.3pt;height:61.3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" adj="-2133,29656" fillcolor="#548235" strokeweight="1.75pt">
                      <v:textbox>
                        <w:txbxContent>
                          <w:p w14:paraId="66D36097" w14:textId="09DA0F2F" w:rsidR="00595D5B" w:rsidRDefault="00F81F10" w:rsidP="00595D5B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16"/>
                                <w:szCs w:val="16"/>
                              </w:rPr>
                              <w:t>I am fine, thank you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15AD729" w14:textId="77C8B7BE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13A0398" wp14:editId="61D82DB3">
                      <wp:simplePos x="0" y="0"/>
                      <wp:positionH relativeFrom="margin">
                        <wp:posOffset>2774315</wp:posOffset>
                      </wp:positionH>
                      <wp:positionV relativeFrom="paragraph">
                        <wp:posOffset>105410</wp:posOffset>
                      </wp:positionV>
                      <wp:extent cx="803910" cy="620395"/>
                      <wp:effectExtent l="19685" t="13970" r="14605" b="241935"/>
                      <wp:wrapNone/>
                      <wp:docPr id="53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620395"/>
                              </a:xfrm>
                              <a:prstGeom prst="wedgeRoundRectCallout">
                                <a:avLst>
                                  <a:gd name="adj1" fmla="val -35782"/>
                                  <a:gd name="adj2" fmla="val 81630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115FD" w14:textId="1C1E4EB1" w:rsidR="00352CD1" w:rsidRPr="00756688" w:rsidRDefault="00756688" w:rsidP="00352CD1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756688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w are y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A0398" id="_x0000_s1111" type="#_x0000_t62" style="position:absolute;margin-left:218.45pt;margin-top:8.3pt;width:63.3pt;height:48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" adj="3071,28432" fillcolor="#548235" strokeweight="1.75pt">
                      <v:textbox>
                        <w:txbxContent>
                          <w:p w14:paraId="4AA115FD" w14:textId="1C1E4EB1" w:rsidR="00352CD1" w:rsidRPr="00756688" w:rsidRDefault="00756688" w:rsidP="00352CD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756688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How are yo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FD3BFA" w14:textId="1F6B3246" w:rsidR="00352CD1" w:rsidRPr="008C073E" w:rsidRDefault="00595D5B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C0281E8" wp14:editId="398BC671">
                      <wp:simplePos x="0" y="0"/>
                      <wp:positionH relativeFrom="margin">
                        <wp:posOffset>5692775</wp:posOffset>
                      </wp:positionH>
                      <wp:positionV relativeFrom="paragraph">
                        <wp:posOffset>127000</wp:posOffset>
                      </wp:positionV>
                      <wp:extent cx="814705" cy="752475"/>
                      <wp:effectExtent l="171450" t="0" r="23495" b="28575"/>
                      <wp:wrapNone/>
                      <wp:docPr id="53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705" cy="752475"/>
                              </a:xfrm>
                              <a:prstGeom prst="wedgeRoundRectCallout">
                                <a:avLst>
                                  <a:gd name="adj1" fmla="val -67616"/>
                                  <a:gd name="adj2" fmla="val 33250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C7CE9" w14:textId="0817F3F5" w:rsidR="00C26328" w:rsidRPr="00C26328" w:rsidRDefault="00C26328" w:rsidP="00C263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26328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 am , thank you and you</w:t>
                                  </w:r>
                                  <w:r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407596DC" w14:textId="77777777" w:rsidR="00352CD1" w:rsidRPr="00C26328" w:rsidRDefault="00352CD1" w:rsidP="00352CD1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281E8" id="_x0000_s1112" type="#_x0000_t62" style="position:absolute;margin-left:448.25pt;margin-top:10pt;width:64.1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" adj="-3805,17982" fillcolor="#548235" strokeweight="1.75pt">
                      <v:textbox>
                        <w:txbxContent>
                          <w:p w14:paraId="41DC7CE9" w14:textId="0817F3F5" w:rsidR="00C26328" w:rsidRPr="00C26328" w:rsidRDefault="00C26328" w:rsidP="00C26328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26328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gramStart"/>
                            <w:r w:rsidRPr="00C26328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am ,</w:t>
                            </w:r>
                            <w:proofErr w:type="gramEnd"/>
                            <w:r w:rsidRPr="00C26328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hank you and you</w:t>
                            </w: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07596DC" w14:textId="77777777" w:rsidR="00352CD1" w:rsidRPr="00C26328" w:rsidRDefault="00352CD1" w:rsidP="00352CD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52CD1" w:rsidRPr="008C0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86C6787" wp14:editId="31CC771E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803910" cy="778510"/>
                      <wp:effectExtent l="16510" t="17145" r="17780" b="71120"/>
                      <wp:wrapNone/>
                      <wp:docPr id="53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778510"/>
                              </a:xfrm>
                              <a:prstGeom prst="wedgeRoundRectCallout">
                                <a:avLst>
                                  <a:gd name="adj1" fmla="val -35782"/>
                                  <a:gd name="adj2" fmla="val 54894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E5FD6" w14:textId="77777777" w:rsidR="00B73E84" w:rsidRDefault="00B73E84" w:rsidP="00B73E84">
                                  <w:r>
                                    <w:rPr>
                                      <w:rFonts w:ascii="Gadugi" w:hAnsi="Gadug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Hello, how are you? </w:t>
                                  </w:r>
                                </w:p>
                                <w:p w14:paraId="36644177" w14:textId="444F5839" w:rsidR="00352CD1" w:rsidRDefault="00352CD1" w:rsidP="00352CD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C6787" id="_x0000_s1113" type="#_x0000_t62" style="position:absolute;margin-left:-.05pt;margin-top:2.9pt;width:63.3pt;height:61.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" adj="3071,22657" fillcolor="#548235" strokeweight="1.75pt">
                      <v:textbox>
                        <w:txbxContent>
                          <w:p w14:paraId="677E5FD6" w14:textId="77777777" w:rsidR="00B73E84" w:rsidRDefault="00B73E84" w:rsidP="00B73E84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llo, how are you? </w:t>
                            </w:r>
                          </w:p>
                          <w:p w14:paraId="36644177" w14:textId="444F5839" w:rsidR="00352CD1" w:rsidRDefault="00352CD1" w:rsidP="00352C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1F2B7DE" w14:textId="54C1872A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  <w:p w14:paraId="17849585" w14:textId="77777777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079A34B" wp14:editId="257A3609">
                      <wp:simplePos x="0" y="0"/>
                      <wp:positionH relativeFrom="margin">
                        <wp:posOffset>3868420</wp:posOffset>
                      </wp:positionH>
                      <wp:positionV relativeFrom="paragraph">
                        <wp:posOffset>211455</wp:posOffset>
                      </wp:positionV>
                      <wp:extent cx="803910" cy="667385"/>
                      <wp:effectExtent l="247015" t="20320" r="15875" b="17145"/>
                      <wp:wrapNone/>
                      <wp:docPr id="53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667385"/>
                              </a:xfrm>
                              <a:prstGeom prst="wedgeRoundRectCallout">
                                <a:avLst>
                                  <a:gd name="adj1" fmla="val -74722"/>
                                  <a:gd name="adj2" fmla="val -7852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3AAE4" w14:textId="5B7A5479" w:rsidR="00352CD1" w:rsidRPr="00C10069" w:rsidRDefault="00C10069" w:rsidP="00352CD1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10069"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nd you</w:t>
                                  </w:r>
                                  <w:r>
                                    <w:rPr>
                                      <w:rFonts w:ascii="Gadugi" w:hAnsi="Gadug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A34B" id="_x0000_s1114" type="#_x0000_t62" style="position:absolute;margin-left:304.6pt;margin-top:16.65pt;width:63.3pt;height:52.5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" adj="-5340,9104" fillcolor="#548235" strokeweight="1.75pt">
                      <v:textbox>
                        <w:txbxContent>
                          <w:p w14:paraId="1F83AAE4" w14:textId="5B7A5479" w:rsidR="00352CD1" w:rsidRPr="00C10069" w:rsidRDefault="00C10069" w:rsidP="00352CD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C10069"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And you</w:t>
                            </w: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C77BD2D" wp14:editId="78A1533E">
                      <wp:simplePos x="0" y="0"/>
                      <wp:positionH relativeFrom="margin">
                        <wp:posOffset>1264920</wp:posOffset>
                      </wp:positionH>
                      <wp:positionV relativeFrom="paragraph">
                        <wp:posOffset>237490</wp:posOffset>
                      </wp:positionV>
                      <wp:extent cx="803910" cy="722630"/>
                      <wp:effectExtent l="110490" t="17780" r="19050" b="12065"/>
                      <wp:wrapNone/>
                      <wp:docPr id="53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722630"/>
                              </a:xfrm>
                              <a:prstGeom prst="wedgeRoundRectCallout">
                                <a:avLst>
                                  <a:gd name="adj1" fmla="val -59477"/>
                                  <a:gd name="adj2" fmla="val 36644"/>
                                  <a:gd name="adj3" fmla="val 16667"/>
                                </a:avLst>
                              </a:prstGeom>
                              <a:solidFill>
                                <a:srgbClr val="548235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C1692" w14:textId="77777777" w:rsidR="00B8233D" w:rsidRDefault="00B8233D" w:rsidP="00B8233D">
                                  <w:r>
                                    <w:rPr>
                                      <w:rFonts w:ascii="Gadugi" w:hAnsi="Gadug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ello, how are you?</w:t>
                                  </w:r>
                                </w:p>
                                <w:p w14:paraId="3BF7FF59" w14:textId="25082188" w:rsidR="00352CD1" w:rsidRDefault="00352CD1" w:rsidP="00352CD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BD2D" id="_x0000_s1115" type="#_x0000_t62" style="position:absolute;margin-left:99.6pt;margin-top:18.7pt;width:63.3pt;height:56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" adj="-2047,18715" fillcolor="#548235" strokeweight="1.75pt">
                      <v:textbox>
                        <w:txbxContent>
                          <w:p w14:paraId="11AC1692" w14:textId="77777777" w:rsidR="00B8233D" w:rsidRDefault="00B8233D" w:rsidP="00B8233D"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0"/>
                                <w:szCs w:val="20"/>
                              </w:rPr>
                              <w:t>Hello, how are you?</w:t>
                            </w:r>
                          </w:p>
                          <w:p w14:paraId="3BF7FF59" w14:textId="25082188" w:rsidR="00352CD1" w:rsidRDefault="00352CD1" w:rsidP="00352C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68C8EF" w14:textId="77777777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5328" behindDoc="0" locked="0" layoutInCell="1" allowOverlap="1" wp14:anchorId="600360F1" wp14:editId="7CAADB48">
                  <wp:simplePos x="0" y="0"/>
                  <wp:positionH relativeFrom="column">
                    <wp:posOffset>5288335</wp:posOffset>
                  </wp:positionH>
                  <wp:positionV relativeFrom="paragraph">
                    <wp:posOffset>124653</wp:posOffset>
                  </wp:positionV>
                  <wp:extent cx="296546" cy="736600"/>
                  <wp:effectExtent l="0" t="0" r="8255" b="6350"/>
                  <wp:wrapNone/>
                  <wp:docPr id="544" name="Picture 544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2210" b="93633" l="55116" r="70000">
                                        <a14:foregroundMark x1="65116" y1="36704" x2="65116" y2="36704"/>
                                        <a14:foregroundMark x1="68837" y1="67416" x2="68837" y2="67416"/>
                                        <a14:foregroundMark x1="63953" y1="32959" x2="63953" y2="32959"/>
                                        <a14:foregroundMark x1="63256" y1="35955" x2="63256" y2="35955"/>
                                        <a14:foregroundMark x1="65349" y1="93633" x2="65349" y2="93633"/>
                                        <a14:foregroundMark x1="59302" y1="93633" x2="59302" y2="93633"/>
                                        <a14:foregroundMark x1="64186" y1="34457" x2="64186" y2="34457"/>
                                        <a14:foregroundMark x1="61163" y1="33333" x2="61163" y2="33333"/>
                                        <a14:foregroundMark x1="66977" y1="33333" x2="66977" y2="33333"/>
                                        <a14:foregroundMark x1="60233" y1="47191" x2="60233" y2="47191"/>
                                        <a14:foregroundMark x1="65814" y1="46442" x2="65814" y2="46442"/>
                                        <a14:foregroundMark x1="55116" y1="48689" x2="55116" y2="48689"/>
                                        <a14:foregroundMark x1="56512" y1="40075" x2="56512" y2="40075"/>
                                        <a14:foregroundMark x1="67907" y1="65918" x2="67907" y2="65918"/>
                                        <a14:foregroundMark x1="68605" y1="74532" x2="68605" y2="745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3" t="24855" r="27970"/>
                          <a:stretch/>
                        </pic:blipFill>
                        <pic:spPr bwMode="auto">
                          <a:xfrm>
                            <a:off x="0" y="0"/>
                            <a:ext cx="296546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F16CD0" w14:textId="77777777" w:rsidR="00352CD1" w:rsidRPr="008C073E" w:rsidRDefault="00352CD1" w:rsidP="006A4E4D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1232" behindDoc="0" locked="0" layoutInCell="1" allowOverlap="1" wp14:anchorId="41AB6246" wp14:editId="66E600DA">
                  <wp:simplePos x="0" y="0"/>
                  <wp:positionH relativeFrom="column">
                    <wp:posOffset>4939609</wp:posOffset>
                  </wp:positionH>
                  <wp:positionV relativeFrom="paragraph">
                    <wp:posOffset>10712</wp:posOffset>
                  </wp:positionV>
                  <wp:extent cx="314910" cy="712861"/>
                  <wp:effectExtent l="0" t="0" r="9525" b="0"/>
                  <wp:wrapNone/>
                  <wp:docPr id="545" name="Picture 545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14910" cy="71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3280" behindDoc="0" locked="0" layoutInCell="1" allowOverlap="1" wp14:anchorId="20BB9AD7" wp14:editId="582FF64E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6240</wp:posOffset>
                  </wp:positionV>
                  <wp:extent cx="322580" cy="730885"/>
                  <wp:effectExtent l="0" t="0" r="1270" b="0"/>
                  <wp:wrapNone/>
                  <wp:docPr id="546" name="Picture 546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225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6352" behindDoc="0" locked="0" layoutInCell="1" allowOverlap="1" wp14:anchorId="43090420" wp14:editId="4BF007C8">
                  <wp:simplePos x="0" y="0"/>
                  <wp:positionH relativeFrom="column">
                    <wp:posOffset>3429082</wp:posOffset>
                  </wp:positionH>
                  <wp:positionV relativeFrom="paragraph">
                    <wp:posOffset>37051</wp:posOffset>
                  </wp:positionV>
                  <wp:extent cx="370840" cy="678180"/>
                  <wp:effectExtent l="0" t="0" r="0" b="7620"/>
                  <wp:wrapThrough wrapText="bothSides">
                    <wp:wrapPolygon edited="0">
                      <wp:start x="1110" y="607"/>
                      <wp:lineTo x="1110" y="11528"/>
                      <wp:lineTo x="3329" y="20629"/>
                      <wp:lineTo x="4438" y="21236"/>
                      <wp:lineTo x="18863" y="21236"/>
                      <wp:lineTo x="16644" y="3034"/>
                      <wp:lineTo x="14425" y="607"/>
                      <wp:lineTo x="1110" y="607"/>
                    </wp:wrapPolygon>
                  </wp:wrapThrough>
                  <wp:docPr id="547" name="Picture 547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41051" b="92023" l="22651" r="39157">
                                        <a14:foregroundMark x1="30000" y1="68677" x2="30000" y2="68677"/>
                                        <a14:foregroundMark x1="27952" y1="68482" x2="27952" y2="68482"/>
                                        <a14:foregroundMark x1="27831" y1="70428" x2="27831" y2="70428"/>
                                        <a14:foregroundMark x1="27590" y1="72568" x2="27590" y2="72568"/>
                                        <a14:foregroundMark x1="26988" y1="73735" x2="26988" y2="73735"/>
                                        <a14:foregroundMark x1="26627" y1="73930" x2="26627" y2="73930"/>
                                        <a14:foregroundMark x1="25904" y1="66926" x2="25904" y2="66926"/>
                                        <a14:foregroundMark x1="34217" y1="67315" x2="34217" y2="67315"/>
                                        <a14:foregroundMark x1="33373" y1="73735" x2="33373" y2="73735"/>
                                        <a14:foregroundMark x1="37711" y1="91440" x2="37711" y2="91440"/>
                                        <a14:foregroundMark x1="27470" y1="92023" x2="27470" y2="920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t="35294" r="58598" b="3811"/>
                          <a:stretch/>
                        </pic:blipFill>
                        <pic:spPr bwMode="auto">
                          <a:xfrm>
                            <a:off x="0" y="0"/>
                            <a:ext cx="3708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4304" behindDoc="0" locked="0" layoutInCell="1" allowOverlap="1" wp14:anchorId="52675A6C" wp14:editId="6204C81C">
                  <wp:simplePos x="0" y="0"/>
                  <wp:positionH relativeFrom="column">
                    <wp:posOffset>2731411</wp:posOffset>
                  </wp:positionH>
                  <wp:positionV relativeFrom="paragraph">
                    <wp:posOffset>4914</wp:posOffset>
                  </wp:positionV>
                  <wp:extent cx="316865" cy="787400"/>
                  <wp:effectExtent l="0" t="0" r="6985" b="0"/>
                  <wp:wrapNone/>
                  <wp:docPr id="548" name="Picture 548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2210" b="93633" l="55116" r="70000">
                                        <a14:foregroundMark x1="65116" y1="36704" x2="65116" y2="36704"/>
                                        <a14:foregroundMark x1="68837" y1="67416" x2="68837" y2="67416"/>
                                        <a14:foregroundMark x1="63953" y1="32959" x2="63953" y2="32959"/>
                                        <a14:foregroundMark x1="63256" y1="35955" x2="63256" y2="35955"/>
                                        <a14:foregroundMark x1="65349" y1="93633" x2="65349" y2="93633"/>
                                        <a14:foregroundMark x1="59302" y1="93633" x2="59302" y2="93633"/>
                                        <a14:foregroundMark x1="64186" y1="34457" x2="64186" y2="34457"/>
                                        <a14:foregroundMark x1="61163" y1="33333" x2="61163" y2="33333"/>
                                        <a14:foregroundMark x1="66977" y1="33333" x2="66977" y2="33333"/>
                                        <a14:foregroundMark x1="60233" y1="47191" x2="60233" y2="47191"/>
                                        <a14:foregroundMark x1="65814" y1="46442" x2="65814" y2="46442"/>
                                        <a14:foregroundMark x1="55116" y1="48689" x2="55116" y2="48689"/>
                                        <a14:foregroundMark x1="56512" y1="40075" x2="56512" y2="40075"/>
                                        <a14:foregroundMark x1="67907" y1="65918" x2="67907" y2="65918"/>
                                        <a14:foregroundMark x1="68605" y1="74532" x2="68605" y2="745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3" t="24855" r="27970"/>
                          <a:stretch/>
                        </pic:blipFill>
                        <pic:spPr bwMode="auto">
                          <a:xfrm>
                            <a:off x="0" y="0"/>
                            <a:ext cx="3168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2256" behindDoc="0" locked="0" layoutInCell="1" allowOverlap="1" wp14:anchorId="6C7DC312" wp14:editId="2FB16EC5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2540</wp:posOffset>
                  </wp:positionV>
                  <wp:extent cx="307975" cy="697230"/>
                  <wp:effectExtent l="0" t="0" r="0" b="7620"/>
                  <wp:wrapNone/>
                  <wp:docPr id="549" name="Picture 549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0797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8400" behindDoc="0" locked="0" layoutInCell="1" allowOverlap="1" wp14:anchorId="44F33E54" wp14:editId="42AAF049">
                  <wp:simplePos x="0" y="0"/>
                  <wp:positionH relativeFrom="column">
                    <wp:posOffset>829282</wp:posOffset>
                  </wp:positionH>
                  <wp:positionV relativeFrom="paragraph">
                    <wp:posOffset>139893</wp:posOffset>
                  </wp:positionV>
                  <wp:extent cx="319786" cy="723900"/>
                  <wp:effectExtent l="0" t="0" r="4445" b="0"/>
                  <wp:wrapNone/>
                  <wp:docPr id="550" name="Picture 550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19786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7376" behindDoc="0" locked="0" layoutInCell="1" allowOverlap="1" wp14:anchorId="32D0FD35" wp14:editId="168EA82F">
                  <wp:simplePos x="0" y="0"/>
                  <wp:positionH relativeFrom="column">
                    <wp:posOffset>424208</wp:posOffset>
                  </wp:positionH>
                  <wp:positionV relativeFrom="paragraph">
                    <wp:posOffset>78022</wp:posOffset>
                  </wp:positionV>
                  <wp:extent cx="395605" cy="723900"/>
                  <wp:effectExtent l="0" t="0" r="0" b="0"/>
                  <wp:wrapThrough wrapText="bothSides">
                    <wp:wrapPolygon edited="0">
                      <wp:start x="2080" y="568"/>
                      <wp:lineTo x="1040" y="2842"/>
                      <wp:lineTo x="1040" y="11368"/>
                      <wp:lineTo x="3120" y="20463"/>
                      <wp:lineTo x="14562" y="21032"/>
                      <wp:lineTo x="18722" y="21032"/>
                      <wp:lineTo x="17682" y="2842"/>
                      <wp:lineTo x="14562" y="568"/>
                      <wp:lineTo x="2080" y="568"/>
                    </wp:wrapPolygon>
                  </wp:wrapThrough>
                  <wp:docPr id="551" name="Picture 551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41051" b="92023" l="22651" r="39157">
                                        <a14:foregroundMark x1="30000" y1="68677" x2="30000" y2="68677"/>
                                        <a14:foregroundMark x1="27952" y1="68482" x2="27952" y2="68482"/>
                                        <a14:foregroundMark x1="27831" y1="70428" x2="27831" y2="70428"/>
                                        <a14:foregroundMark x1="27590" y1="72568" x2="27590" y2="72568"/>
                                        <a14:foregroundMark x1="26988" y1="73735" x2="26988" y2="73735"/>
                                        <a14:foregroundMark x1="26627" y1="73930" x2="26627" y2="73930"/>
                                        <a14:foregroundMark x1="25904" y1="66926" x2="25904" y2="66926"/>
                                        <a14:foregroundMark x1="34217" y1="67315" x2="34217" y2="67315"/>
                                        <a14:foregroundMark x1="33373" y1="73735" x2="33373" y2="73735"/>
                                        <a14:foregroundMark x1="37711" y1="91440" x2="37711" y2="91440"/>
                                        <a14:foregroundMark x1="27470" y1="92023" x2="27470" y2="920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t="35294" r="58598" b="3811"/>
                          <a:stretch/>
                        </pic:blipFill>
                        <pic:spPr bwMode="auto">
                          <a:xfrm>
                            <a:off x="0" y="0"/>
                            <a:ext cx="3956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73E">
              <w:rPr>
                <w:rFonts w:ascii="Gadugi" w:hAnsi="Gadugi"/>
                <w:noProof/>
                <w:color w:val="000000" w:themeColor="text1"/>
                <w:sz w:val="22"/>
                <w:lang w:bidi="ar-SA"/>
              </w:rPr>
              <w:drawing>
                <wp:anchor distT="0" distB="0" distL="114300" distR="114300" simplePos="0" relativeHeight="251870208" behindDoc="0" locked="0" layoutInCell="1" allowOverlap="1" wp14:anchorId="79D6C2F3" wp14:editId="3F01E71A">
                  <wp:simplePos x="0" y="0"/>
                  <wp:positionH relativeFrom="column">
                    <wp:posOffset>64190</wp:posOffset>
                  </wp:positionH>
                  <wp:positionV relativeFrom="paragraph">
                    <wp:posOffset>161400</wp:posOffset>
                  </wp:positionV>
                  <wp:extent cx="319786" cy="723900"/>
                  <wp:effectExtent l="0" t="0" r="4445" b="0"/>
                  <wp:wrapNone/>
                  <wp:docPr id="552" name="Picture 552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19786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8484C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</w:p>
          <w:p w14:paraId="742A5230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</w:p>
          <w:p w14:paraId="169FFFB0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</w:p>
          <w:p w14:paraId="1320CD58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470BAFFB" wp14:editId="1215154E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248285</wp:posOffset>
                      </wp:positionV>
                      <wp:extent cx="1876425" cy="1666240"/>
                      <wp:effectExtent l="0" t="0" r="28575" b="10160"/>
                      <wp:wrapSquare wrapText="bothSides"/>
                      <wp:docPr id="540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66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A2B27" w14:textId="4F59E38C" w:rsidR="00896E0B" w:rsidRPr="00C26328" w:rsidRDefault="00C26328" w:rsidP="00896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ုပ်စု</w:t>
                                  </w:r>
                                  <w:r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၃- မေးခွန်းကိုဖြေဆိုရန် </w:t>
                                  </w:r>
                                  <w:r w:rsidR="00896E0B" w:rsidRPr="00C26328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ဆရာလွတ်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စူးစမ်းလုပ်ဆောင်ကြကာ ခံစားချက်ထည့်ပြီး နောက်တစ်မျိုး </w:t>
                                  </w:r>
                                  <w:r w:rsidR="00896E0B" w:rsidRPr="00C26328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တုံ့ပြန်ခြင်း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၊ </w:t>
                                  </w:r>
                                  <w:r w:rsidR="00896E0B" w:rsidRPr="00C26328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အကြောင်းပြ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ခြင်းများ ပြုကြသည်။ ဥပမာ ဒီနေ့ဖွားဖွားနဲ့</w:t>
                                  </w:r>
                                  <w:r w:rsidR="00AC223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တွေ့မှာဆိုတော့ စိတ်လှုပ်ရှား နေတယ်။ </w:t>
                                  </w:r>
                                </w:p>
                                <w:p w14:paraId="13E62CF8" w14:textId="77777777" w:rsidR="00896E0B" w:rsidRPr="00C26328" w:rsidRDefault="00896E0B" w:rsidP="00896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57E99C" w14:textId="77777777" w:rsidR="00896E0B" w:rsidRPr="00C26328" w:rsidRDefault="00896E0B" w:rsidP="00896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E70745" w14:textId="77777777" w:rsidR="00352CD1" w:rsidRPr="00C26328" w:rsidRDefault="00352CD1" w:rsidP="00352CD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BAFFB" id="_x0000_s1116" type="#_x0000_t202" style="position:absolute;margin-left:345.15pt;margin-top:19.55pt;width:147.75pt;height:131.2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">
                      <v:textbox>
                        <w:txbxContent>
                          <w:p w14:paraId="11CA2B27" w14:textId="4F59E38C" w:rsidR="00896E0B" w:rsidRPr="00C26328" w:rsidRDefault="00C26328" w:rsidP="00896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ုပ်စု</w:t>
                            </w:r>
                            <w:r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၃- မေးခွန်းကိုဖြေဆိုရန် </w:t>
                            </w:r>
                            <w:r w:rsidR="00896E0B" w:rsidRPr="00C263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ဆရာလွတ်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စူးစမ်းလုပ်ဆောင်ကြကာ ခံစားချက်ထည့်ပြီး နောက်တစ်မျိုး </w:t>
                            </w:r>
                            <w:r w:rsidR="00896E0B" w:rsidRPr="00C263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တုံ့ပြန်ခြင်း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၊ </w:t>
                            </w:r>
                            <w:r w:rsidR="00896E0B" w:rsidRPr="00C263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ကြောင်းပြ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ခြင်းများ ပြုကြသည်။ ဥပမာ ဒီနေ့ဖွားဖွားနဲ့</w:t>
                            </w:r>
                            <w:r w:rsidR="00AC22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တွေ့မှာဆိုတော့ စိတ်လှုပ်ရှား နေတယ်။ </w:t>
                            </w:r>
                          </w:p>
                          <w:p w14:paraId="13E62CF8" w14:textId="77777777" w:rsidR="00896E0B" w:rsidRPr="00C26328" w:rsidRDefault="00896E0B" w:rsidP="00896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57E99C" w14:textId="77777777" w:rsidR="00896E0B" w:rsidRPr="00C26328" w:rsidRDefault="00896E0B" w:rsidP="00896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70745" w14:textId="77777777" w:rsidR="00352CD1" w:rsidRPr="00C26328" w:rsidRDefault="00352CD1" w:rsidP="00352C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07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711394E1" wp14:editId="17436670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387350</wp:posOffset>
                      </wp:positionV>
                      <wp:extent cx="2032000" cy="1555750"/>
                      <wp:effectExtent l="0" t="0" r="25400" b="25400"/>
                      <wp:wrapSquare wrapText="bothSides"/>
                      <wp:docPr id="539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155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6FAE3" w14:textId="3CE0DF15" w:rsidR="00896E0B" w:rsidRPr="00C26328" w:rsidRDefault="00C26328" w:rsidP="00896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ုပ်စု</w:t>
                                  </w:r>
                                  <w:r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၂ - </w:t>
                                  </w:r>
                                  <w:r w:rsidRPr="00C2632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အုပ်စု</w:t>
                                  </w:r>
                                  <w:r w:rsidR="00896E0B" w:rsidRPr="00C26328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လိုက်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သဏ္ဍာန်တူ သရုပ်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ဆောင်လျက် </w:t>
                                  </w:r>
                                  <w:r w:rsidR="00FA0964" w:rsidRPr="00C26328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အမေးအဖြေ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လုပ်ကြ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ပါမည်။  ယခင်သင်ခန်းစာမှ အခြား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စကားစုများဖြင့် နှုတ်ခွန်းဆက်နည်းကို ဆရာမကပြန်နွှေးပေးပါသည်။</w:t>
                                  </w:r>
                                </w:p>
                                <w:p w14:paraId="1CC37C4E" w14:textId="77777777" w:rsidR="00896E0B" w:rsidRPr="00C26328" w:rsidRDefault="00896E0B" w:rsidP="00896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848BC3" w14:textId="77777777" w:rsidR="00896E0B" w:rsidRPr="00C26328" w:rsidRDefault="00896E0B" w:rsidP="00896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883942" w14:textId="250D6A62" w:rsidR="00352CD1" w:rsidRPr="00C26328" w:rsidRDefault="00352CD1" w:rsidP="00352CD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94E1" id="_x0000_s1117" type="#_x0000_t202" style="position:absolute;margin-left:176.5pt;margin-top:30.5pt;width:160pt;height:122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">
                      <v:textbox>
                        <w:txbxContent>
                          <w:p w14:paraId="0EB6FAE3" w14:textId="3CE0DF15" w:rsidR="00896E0B" w:rsidRPr="00C26328" w:rsidRDefault="00C26328" w:rsidP="00896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ုပ်စု</w:t>
                            </w:r>
                            <w:r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၂ - </w:t>
                            </w:r>
                            <w:r w:rsidRPr="00C26328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ုပ်စု</w:t>
                            </w:r>
                            <w:r w:rsidR="00896E0B" w:rsidRPr="00C263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လိုက်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သဏ္ဍာန်တူ သရုပ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ဆောင်လျက် </w:t>
                            </w:r>
                            <w:r w:rsidR="00FA0964" w:rsidRPr="00C263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မေးအဖြေ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လုပ်ကြ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ပါမည်။  ယခင်သင်ခန်းစာမှ အခြ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စကားစုများဖြင့် နှုတ်ခွန်းဆက်နည်းကို ဆရာမကပြန်နွှေးပေးပါသည်။</w:t>
                            </w:r>
                          </w:p>
                          <w:p w14:paraId="1CC37C4E" w14:textId="77777777" w:rsidR="00896E0B" w:rsidRPr="00C26328" w:rsidRDefault="00896E0B" w:rsidP="00896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848BC3" w14:textId="77777777" w:rsidR="00896E0B" w:rsidRPr="00C26328" w:rsidRDefault="00896E0B" w:rsidP="00896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883942" w14:textId="250D6A62" w:rsidR="00352CD1" w:rsidRPr="00C26328" w:rsidRDefault="00352CD1" w:rsidP="00352C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07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0FBDA358" wp14:editId="793013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12420</wp:posOffset>
                      </wp:positionV>
                      <wp:extent cx="2146300" cy="1705610"/>
                      <wp:effectExtent l="0" t="0" r="25400" b="27940"/>
                      <wp:wrapSquare wrapText="bothSides"/>
                      <wp:docPr id="538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0" cy="170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5BA53" w14:textId="112542DC" w:rsidR="00896E0B" w:rsidRPr="00C26328" w:rsidRDefault="00C26328" w:rsidP="00896E0B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အုပ်စု 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၁- 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ဆရာမနှင့်လုပ်ရန်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-ယခင်</w:t>
                                  </w:r>
                                  <w:r w:rsidRPr="00C26328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င်ခန်းစာမှ နှုတ်ခွန်းဆက်ခြင်</w:t>
                                  </w:r>
                                  <w:r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း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ို</w:t>
                                  </w:r>
                                  <w:r w:rsidRPr="00C26328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ြန်နွှေးပြီး  စကားစုများကို လိုက်ဆိုပါမည်။ သဏ္ဍာန်တူ လုပ်ဆောင်ပြီး နေရာတကျ နှုတ်ခွန်းဆက်ကြမည်။ 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ဆရာမ</w:t>
                                  </w:r>
                                  <w:r w:rsidRPr="00C2632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မေး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ြီး </w:t>
                                  </w:r>
                                  <w:r w:rsidRPr="00C26328">
                                    <w:rPr>
                                      <w:rStyle w:val="normaltextrun"/>
                                      <w:rFonts w:ascii="Myanmar Text" w:hAnsi="Myanmar Text" w:cs="Myanmar Tex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များ</w:t>
                                  </w:r>
                                  <w:r w:rsidRPr="00C2632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ဖြေဆို</w:t>
                                  </w:r>
                                  <w:r w:rsidRPr="00C2632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6E0B" w:rsidRPr="00C2632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ြပါသည်။</w:t>
                                  </w:r>
                                  <w:r w:rsidR="00896E0B" w:rsidRPr="00C26328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169FF5B" w14:textId="77777777" w:rsidR="00896E0B" w:rsidRPr="00C26328" w:rsidRDefault="00896E0B" w:rsidP="00896E0B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51FA2C" w14:textId="0A7633FB" w:rsidR="00352CD1" w:rsidRPr="00C26328" w:rsidRDefault="00896E0B" w:rsidP="00352CD1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C26328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A358" id="_x0000_s1118" type="#_x0000_t202" style="position:absolute;margin-left:1pt;margin-top:24.6pt;width:169pt;height:134.3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">
                      <v:textbox>
                        <w:txbxContent>
                          <w:p w14:paraId="7B25BA53" w14:textId="112542DC" w:rsidR="00896E0B" w:rsidRPr="00C26328" w:rsidRDefault="00C26328" w:rsidP="00896E0B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ုပ်စု </w:t>
                            </w:r>
                            <w:r w:rsidR="00896E0B"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၁- </w:t>
                            </w:r>
                            <w:r w:rsidR="00896E0B" w:rsidRPr="00C26328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ဆရာမနှင့်လုပ်ရန်</w:t>
                            </w:r>
                            <w:r w:rsidR="00896E0B"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-ယခင်</w:t>
                            </w:r>
                            <w:r w:rsidRPr="00C2632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င်ခန်းစာမှ နှုတ်ခွန်းဆက်ခြင်</w:t>
                            </w:r>
                            <w:r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း</w:t>
                            </w:r>
                            <w:r w:rsidR="00896E0B"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ို</w:t>
                            </w:r>
                            <w:r w:rsidRPr="00C2632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ြန်နွှေးပြီး  စကားစုများကို လိုက်ဆိုပါမည်။ သဏ္ဍာန်တူ လုပ်ဆောင်ပြီး နေရာတကျ နှုတ်ခွန်းဆက်ကြမည်။ </w:t>
                            </w:r>
                            <w:r w:rsidR="00896E0B" w:rsidRPr="00C26328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ဆရာမ</w:t>
                            </w:r>
                            <w:r w:rsidRPr="00C26328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="00896E0B" w:rsidRPr="00C26328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ေး</w:t>
                            </w:r>
                            <w:r w:rsidR="00896E0B"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ြီး </w:t>
                            </w:r>
                            <w:r w:rsidRPr="00C26328">
                              <w:rPr>
                                <w:rStyle w:val="normaltextrun"/>
                                <w:rFonts w:ascii="Myanmar Text" w:hAnsi="Myanmar Text" w:cs="Myanmar Text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ကျောင်းသူကျောင်းသားများ</w:t>
                            </w:r>
                            <w:r w:rsidRPr="00C26328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ဖြေဆို</w:t>
                            </w:r>
                            <w:r w:rsidRPr="00C26328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6E0B" w:rsidRPr="00C2632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ြပါသည်။</w:t>
                            </w:r>
                            <w:r w:rsidR="00896E0B" w:rsidRPr="00C2632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69FF5B" w14:textId="77777777" w:rsidR="00896E0B" w:rsidRPr="00C26328" w:rsidRDefault="00896E0B" w:rsidP="00896E0B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  <w:p w14:paraId="4F51FA2C" w14:textId="0A7633FB" w:rsidR="00352CD1" w:rsidRPr="00C26328" w:rsidRDefault="00896E0B" w:rsidP="00352CD1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C26328">
                              <w:rPr>
                                <w:rFonts w:ascii="Gadugi" w:hAnsi="Gadugi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073E">
              <w:rPr>
                <w:rFonts w:ascii="Gadugi" w:eastAsia="Times New Roman" w:hAnsi="Gadugi" w:cs="Times New Roman"/>
                <w:sz w:val="22"/>
                <w:lang w:eastAsia="en-GB" w:bidi="ar-SA"/>
              </w:rPr>
              <w:t xml:space="preserve"> </w:t>
            </w:r>
          </w:p>
          <w:p w14:paraId="6C726A9B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sz w:val="22"/>
                <w:lang w:eastAsia="en-GB" w:bidi="ar-SA"/>
              </w:rPr>
            </w:pPr>
          </w:p>
          <w:p w14:paraId="7EC5BCDF" w14:textId="1EF342D7" w:rsidR="00896E0B" w:rsidRDefault="00896E0B" w:rsidP="006A4E4D">
            <w:pPr>
              <w:rPr>
                <w:rFonts w:ascii="Gadugi" w:eastAsia="Times New Roman" w:hAnsi="Gadugi" w:cs="Myanmar Text"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cs="Myanmar Text" w:hint="cs"/>
                <w:sz w:val="22"/>
                <w:cs/>
                <w:lang w:eastAsia="en-GB"/>
              </w:rPr>
              <w:t xml:space="preserve">၁. အားလုံး၊ အများစု၊ အချို့ </w:t>
            </w: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ဟူသော‌ဝေါဟာရ</w:t>
            </w:r>
            <w:r w:rsidR="00803C2F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သုံးပြီး </w:t>
            </w:r>
            <w:r w:rsidR="003C2AC3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သင်ယူမှုဂျာနယ်</w:t>
            </w: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တွင် </w:t>
            </w:r>
            <w:r w:rsidR="007820E5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ွဲပြားခွဲခြား</w:t>
            </w: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သည့် </w:t>
            </w:r>
            <w:r w:rsidR="00645526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သင်ယူမှုရလဒ်</w:t>
            </w: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(၃)ခု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ရေးသားပါ။</w:t>
            </w:r>
          </w:p>
          <w:p w14:paraId="46607A84" w14:textId="483D54BB" w:rsidR="00896E0B" w:rsidRPr="00896E0B" w:rsidRDefault="00896E0B" w:rsidP="006A4E4D">
            <w:pPr>
              <w:rPr>
                <w:rFonts w:ascii="Gadugi" w:eastAsia="Times New Roman" w:hAnsi="Gadugi" w:cs="Myanmar Text"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လုပ်ငန်းဖော်တစ်ဦးနှင့် ဆွေးနွေးပြီး သဘောတူမတူ စူးစမ်းပါ</w:t>
            </w:r>
            <w:r w:rsidR="00803C2F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။</w:t>
            </w:r>
          </w:p>
          <w:p w14:paraId="45F23018" w14:textId="73E86E42" w:rsidR="00352CD1" w:rsidRPr="008C073E" w:rsidRDefault="00896E0B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eastAsia="en-GB"/>
              </w:rPr>
              <w:t>အားလုံး</w:t>
            </w:r>
            <w:r w:rsidR="00803C2F"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eastAsia="en-GB"/>
              </w:rPr>
              <w:t xml:space="preserve"> </w:t>
            </w:r>
            <w:r w:rsidR="00352CD1" w:rsidRPr="008C073E"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  <w:t>–</w:t>
            </w:r>
          </w:p>
          <w:p w14:paraId="772BF044" w14:textId="36DAE27F" w:rsidR="00352CD1" w:rsidRPr="008C073E" w:rsidRDefault="00896E0B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eastAsia="en-GB"/>
              </w:rPr>
              <w:t>အများစု</w:t>
            </w:r>
            <w:r w:rsidR="00803C2F"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eastAsia="en-GB"/>
              </w:rPr>
              <w:t xml:space="preserve"> </w:t>
            </w:r>
            <w:r w:rsidR="00352CD1" w:rsidRPr="008C073E"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  <w:t>–</w:t>
            </w:r>
          </w:p>
          <w:p w14:paraId="6BAD61F4" w14:textId="062FFA2E" w:rsidR="00352CD1" w:rsidRPr="008C073E" w:rsidRDefault="00896E0B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eastAsia="en-GB"/>
              </w:rPr>
              <w:t>အချို့</w:t>
            </w:r>
            <w:r w:rsidR="00803C2F"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eastAsia="en-GB"/>
              </w:rPr>
              <w:t xml:space="preserve"> </w:t>
            </w:r>
            <w:r w:rsidR="00352CD1" w:rsidRPr="008C073E"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  <w:t>–</w:t>
            </w:r>
          </w:p>
          <w:p w14:paraId="7593B437" w14:textId="77777777" w:rsidR="00352CD1" w:rsidRPr="008C073E" w:rsidRDefault="00352CD1" w:rsidP="006A4E4D">
            <w:pPr>
              <w:rPr>
                <w:rFonts w:ascii="Gadugi" w:eastAsia="Times New Roman" w:hAnsi="Gadugi" w:cs="Times New Roman"/>
                <w:b/>
                <w:bCs/>
                <w:sz w:val="22"/>
                <w:lang w:eastAsia="en-GB" w:bidi="ar-SA"/>
              </w:rPr>
            </w:pPr>
          </w:p>
          <w:p w14:paraId="6A3F253B" w14:textId="27C972AB" w:rsidR="00352CD1" w:rsidRPr="00896E0B" w:rsidRDefault="00896E0B" w:rsidP="006A4E4D">
            <w:pPr>
              <w:rPr>
                <w:rFonts w:ascii="Gadugi" w:eastAsia="Times New Roman" w:hAnsi="Gadugi" w:cs="Myanmar Text"/>
                <w:sz w:val="20"/>
                <w:szCs w:val="20"/>
                <w:lang w:eastAsia="en-GB"/>
              </w:rPr>
            </w:pP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၂. မိမိဘာသာရပ်သင်ခန်းစာအတွက်</w:t>
            </w:r>
            <w:r w:rsidRPr="00896E0B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 xml:space="preserve"> </w:t>
            </w:r>
            <w:r w:rsidR="007820E5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ကွဲပြားခွဲခြား</w:t>
            </w: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သည့် </w:t>
            </w:r>
            <w:r w:rsidR="00645526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သင်ယူမှုရလဒ်</w:t>
            </w: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(၃)ခု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896E0B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ရေးသားပါ။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မိတ်ဆွေတစ်ဦး လုပ်ငန်းဖော်</w:t>
            </w:r>
            <w:r w:rsidR="00803C2F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တစ်ယောက်</w:t>
            </w:r>
            <w:r w:rsidR="00803C2F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 xml:space="preserve">ကို 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ပေးပြီး ပြန်စီ၍ရမရ ဆန်းစစ်ပါ။</w:t>
            </w:r>
          </w:p>
        </w:tc>
      </w:tr>
    </w:tbl>
    <w:p w14:paraId="547BEB8B" w14:textId="01FEB6A1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310807CB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1C1FB77D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07CEE77E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52CD1" w:rsidRPr="008C073E" w14:paraId="7FBB4ADD" w14:textId="77777777" w:rsidTr="00522B5E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41DAEE48" w14:textId="60075CEA" w:rsidR="00896E0B" w:rsidRPr="006A4E4D" w:rsidRDefault="00896E0B" w:rsidP="006A4E4D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bidi="ar-SA"/>
              </w:rPr>
            </w:pPr>
            <w:r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၁၁.၁၂ - </w:t>
            </w:r>
            <w:r w:rsidR="007820E5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ကွဲပြားခွဲခြား</w:t>
            </w:r>
            <w:r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ည့်</w:t>
            </w:r>
            <w:r w:rsidR="00645526"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င်ယူမှုရလဒ်</w:t>
            </w:r>
            <w:r w:rsidR="001E668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များအတွက် </w:t>
            </w:r>
            <w:r w:rsidRPr="006A4E4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ကြံပြုချက်</w:t>
            </w:r>
          </w:p>
          <w:tbl>
            <w:tblPr>
              <w:tblStyle w:val="TableGrid"/>
              <w:tblpPr w:leftFromText="180" w:rightFromText="180" w:vertAnchor="text" w:horzAnchor="margin" w:tblpY="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68"/>
              <w:gridCol w:w="3269"/>
              <w:gridCol w:w="3268"/>
            </w:tblGrid>
            <w:tr w:rsidR="00C13CCF" w:rsidRPr="008C073E" w14:paraId="1A2ED327" w14:textId="77777777" w:rsidTr="00522B5E">
              <w:tc>
                <w:tcPr>
                  <w:tcW w:w="3268" w:type="dxa"/>
                </w:tcPr>
                <w:p w14:paraId="60868A9A" w14:textId="3A1E70FC" w:rsidR="00352CD1" w:rsidRPr="008C073E" w:rsidRDefault="00896E0B" w:rsidP="006A4E4D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ားလုံး</w:t>
                  </w:r>
                </w:p>
              </w:tc>
              <w:tc>
                <w:tcPr>
                  <w:tcW w:w="3269" w:type="dxa"/>
                </w:tcPr>
                <w:p w14:paraId="24801E8C" w14:textId="62867A46" w:rsidR="00352CD1" w:rsidRPr="008C073E" w:rsidRDefault="00896E0B" w:rsidP="006A4E4D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များစု</w:t>
                  </w:r>
                </w:p>
              </w:tc>
              <w:tc>
                <w:tcPr>
                  <w:tcW w:w="3268" w:type="dxa"/>
                </w:tcPr>
                <w:p w14:paraId="6220AA36" w14:textId="0E257FED" w:rsidR="00352CD1" w:rsidRPr="008C073E" w:rsidRDefault="00896E0B" w:rsidP="006A4E4D">
                  <w:pPr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ချို့</w:t>
                  </w:r>
                </w:p>
              </w:tc>
            </w:tr>
            <w:tr w:rsidR="00C13CCF" w:rsidRPr="008C073E" w14:paraId="38D579F6" w14:textId="77777777" w:rsidTr="00522B5E">
              <w:tc>
                <w:tcPr>
                  <w:tcW w:w="3268" w:type="dxa"/>
                </w:tcPr>
                <w:p w14:paraId="11674A79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2D949BA1" w14:textId="1EEFC52A" w:rsidR="00896E0B" w:rsidRDefault="00645526" w:rsidP="006A4E4D">
                  <w:pPr>
                    <w:textAlignment w:val="baseline"/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ကျောင်းသူကျောင်းသား</w:t>
                  </w:r>
                  <w:r w:rsidR="00896E0B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အားလုံး - </w:t>
                  </w:r>
                  <w:r w:rsidR="00896E0B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င်္ဂလိပ်ဘာသာဖြင့်</w:t>
                  </w:r>
                  <w:r w:rsidR="00C13CCF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(၃)မျိုး နှုတ်ဆက်</w:t>
                  </w:r>
                  <w:r w:rsid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C13CCF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ိုင်ရမည်</w:t>
                  </w:r>
                  <w:r w:rsid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။</w:t>
                  </w:r>
                </w:p>
                <w:p w14:paraId="2DD1AAA8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5F8CC14D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35E091BF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03442003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678CBB79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</w:tc>
              <w:tc>
                <w:tcPr>
                  <w:tcW w:w="3269" w:type="dxa"/>
                </w:tcPr>
                <w:p w14:paraId="1D010D7E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46C72E38" w14:textId="5A5002CD" w:rsidR="00C13CCF" w:rsidRDefault="00645526" w:rsidP="006A4E4D">
                  <w:pPr>
                    <w:textAlignment w:val="baseline"/>
                    <w:rPr>
                      <w:rFonts w:ascii="Gadugi" w:eastAsia="Times New Roman" w:hAnsi="Gadugi"/>
                      <w:b/>
                      <w:bCs/>
                      <w:sz w:val="22"/>
                      <w:lang w:eastAsia="en-GB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ကျောင်းသူကျောင်းသား</w:t>
                  </w:r>
                  <w:r w:rsidR="00C13CCF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များစု -</w:t>
                  </w:r>
                  <w:r w:rsidR="00C13CCF">
                    <w:rPr>
                      <w:rFonts w:ascii="Gadugi" w:eastAsia="Times New Roman" w:hAnsi="Gadugi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 w:rsidR="00C13CCF" w:rsidRPr="00C13CCF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>(တစ်နေ့တာ အချိန်အရ)</w:t>
                  </w:r>
                  <w:r w:rsidR="00C13CCF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 xml:space="preserve"> အင်္ဂလိပ်</w:t>
                  </w:r>
                  <w:r w:rsidR="0037457F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37457F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ဘာသာဖြင့်</w:t>
                  </w:r>
                  <w:r w:rsidR="0037457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C13CCF">
                    <w:rPr>
                      <w:rFonts w:ascii="Gadugi" w:eastAsia="Times New Roman" w:hAnsi="Gadugi" w:hint="cs"/>
                      <w:sz w:val="20"/>
                      <w:szCs w:val="20"/>
                      <w:cs/>
                      <w:lang w:eastAsia="en-GB"/>
                    </w:rPr>
                    <w:t>အသင့်တော်ဆုံး နှုတ်ဆက်နည်းကို ရွေးချယ်ကာ နေကောင်းမကောင်း မေးမြန်းနိုင်ရမည်။</w:t>
                  </w:r>
                </w:p>
                <w:p w14:paraId="67E57EB8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</w:tc>
              <w:tc>
                <w:tcPr>
                  <w:tcW w:w="3268" w:type="dxa"/>
                </w:tcPr>
                <w:p w14:paraId="6A3B3BE6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  <w:p w14:paraId="7C912AC4" w14:textId="5B0829D6" w:rsidR="00C13CCF" w:rsidRPr="00C13CCF" w:rsidRDefault="00645526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ကျောင်းသူကျောင်းသား</w:t>
                  </w:r>
                  <w:r w:rsidR="00C13CCF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ချို့</w:t>
                  </w:r>
                  <w:r w:rsidR="0037457F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 w:rsidR="00C13CCF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- </w:t>
                  </w:r>
                  <w:r w:rsidR="00C13CCF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င်ထားသည့် အင်္ဂလိပ်စကားစုများဖြင့် နှုတ်ခွန်းဆက်စကား</w:t>
                  </w:r>
                  <w:r w:rsid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C13CCF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(အမေးအဖြေ)</w:t>
                  </w:r>
                  <w:r w:rsidR="0037457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0D4DC6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စမ်းသပ်</w:t>
                  </w:r>
                  <w:r w:rsidR="000D4DC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C13CCF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ြော</w:t>
                  </w:r>
                  <w:r w:rsidR="000D4DC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ဆို</w:t>
                  </w:r>
                  <w:r w:rsidR="00C13CCF"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ိုင်ရမည်။</w:t>
                  </w:r>
                </w:p>
                <w:p w14:paraId="2A206BD4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</w:tc>
            </w:tr>
            <w:tr w:rsidR="00C13CCF" w:rsidRPr="008C073E" w14:paraId="2D3BCCBD" w14:textId="77777777" w:rsidTr="00522B5E">
              <w:tc>
                <w:tcPr>
                  <w:tcW w:w="3268" w:type="dxa"/>
                </w:tcPr>
                <w:p w14:paraId="64CE0D23" w14:textId="77777777" w:rsidR="00C13CCF" w:rsidRDefault="00C13CCF" w:rsidP="006A4E4D">
                  <w:pPr>
                    <w:textAlignment w:val="baseline"/>
                    <w:rPr>
                      <w:rFonts w:ascii="Myanmar Text" w:eastAsia="Times New Roman" w:hAnsi="Myanmar Text" w:cs="Myanmar Text"/>
                      <w:sz w:val="22"/>
                      <w:lang w:eastAsia="en-GB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  <w:lang w:eastAsia="en-GB"/>
                    </w:rPr>
                    <w:t>ဘလွမ်းဇယား</w:t>
                  </w:r>
                </w:p>
                <w:p w14:paraId="70B492F4" w14:textId="103FEB1F" w:rsidR="00352CD1" w:rsidRPr="008C073E" w:rsidRDefault="00C13CCF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မှတ်မိခြင်း</w:t>
                  </w:r>
                  <w:r w:rsidR="000D4DC6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 w:rsidR="00352CD1" w:rsidRPr="008C073E"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  <w:t>–</w:t>
                  </w:r>
                  <w:r w:rsidR="00352CD1" w:rsidRPr="008C073E"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  <w:t xml:space="preserve"> </w:t>
                  </w:r>
                  <w:r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မှတ်သားထားသည့် စကားစုများ</w:t>
                  </w:r>
                  <w:r w:rsidR="000D4DC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ို</w:t>
                  </w:r>
                  <w:r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ပြန်မှတ်မိခြင်း</w:t>
                  </w:r>
                </w:p>
                <w:p w14:paraId="5A768A82" w14:textId="77777777" w:rsidR="00352CD1" w:rsidRPr="008C073E" w:rsidRDefault="00352CD1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</w:p>
              </w:tc>
              <w:tc>
                <w:tcPr>
                  <w:tcW w:w="3269" w:type="dxa"/>
                </w:tcPr>
                <w:p w14:paraId="183B7B72" w14:textId="77777777" w:rsidR="00C13CCF" w:rsidRDefault="00C13CCF" w:rsidP="006A4E4D">
                  <w:pPr>
                    <w:textAlignment w:val="baseline"/>
                    <w:rPr>
                      <w:rFonts w:ascii="Myanmar Text" w:eastAsia="Times New Roman" w:hAnsi="Myanmar Text" w:cs="Myanmar Text"/>
                      <w:sz w:val="22"/>
                      <w:lang w:eastAsia="en-GB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  <w:lang w:eastAsia="en-GB"/>
                    </w:rPr>
                    <w:t>ဘလွမ်းဇယား</w:t>
                  </w:r>
                </w:p>
                <w:p w14:paraId="19BCAEC4" w14:textId="7F2BC5F8" w:rsidR="00C13CCF" w:rsidRDefault="00C13CCF" w:rsidP="006A4E4D">
                  <w:pPr>
                    <w:textAlignment w:val="baseline"/>
                    <w:rPr>
                      <w:rFonts w:ascii="Gadugi" w:eastAsia="Times New Roman" w:hAnsi="Gadugi" w:cs="Times New Roman"/>
                      <w:b/>
                      <w:bCs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နားလည်ခြင်းနှင့်အသုံးချခြင်း</w:t>
                  </w:r>
                  <w:r w:rsidR="000D4DC6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-</w:t>
                  </w:r>
                </w:p>
                <w:p w14:paraId="447A4C2C" w14:textId="1F5BEA4D" w:rsidR="00352CD1" w:rsidRPr="00C13CCF" w:rsidRDefault="00C13CCF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0"/>
                      <w:szCs w:val="20"/>
                      <w:lang w:eastAsia="en-GB" w:bidi="ar-SA"/>
                    </w:rPr>
                  </w:pPr>
                  <w:r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ချက်အလက်သစ်</w:t>
                  </w:r>
                  <w:r w:rsidR="000D4DC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များ</w:t>
                  </w:r>
                  <w:r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ို ရွေးချယ်အသုံးချခြင်း</w:t>
                  </w:r>
                </w:p>
              </w:tc>
              <w:tc>
                <w:tcPr>
                  <w:tcW w:w="3268" w:type="dxa"/>
                </w:tcPr>
                <w:p w14:paraId="3F492141" w14:textId="77777777" w:rsidR="00C13CCF" w:rsidRDefault="00C13CCF" w:rsidP="006A4E4D">
                  <w:pPr>
                    <w:textAlignment w:val="baseline"/>
                    <w:rPr>
                      <w:rFonts w:ascii="Myanmar Text" w:eastAsia="Times New Roman" w:hAnsi="Myanmar Text" w:cs="Myanmar Text"/>
                      <w:sz w:val="22"/>
                      <w:lang w:eastAsia="en-GB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  <w:lang w:eastAsia="en-GB"/>
                    </w:rPr>
                    <w:t>ဘလွမ်းဇယား</w:t>
                  </w:r>
                </w:p>
                <w:p w14:paraId="18CA8ACE" w14:textId="7D79EF9D" w:rsidR="00352CD1" w:rsidRPr="008C073E" w:rsidRDefault="00C13CCF" w:rsidP="006A4E4D">
                  <w:pPr>
                    <w:textAlignment w:val="baseline"/>
                    <w:rPr>
                      <w:rFonts w:ascii="Gadugi" w:eastAsia="Times New Roman" w:hAnsi="Gadugi" w:cs="Times New Roman"/>
                      <w:sz w:val="22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ခွဲခြမ်းစိ</w:t>
                  </w:r>
                  <w:r w:rsidR="000D4DC6"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တ်ဖြာ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 xml:space="preserve">ပြီးဖန်တီးခြင်း - </w:t>
                  </w:r>
                  <w:r w:rsidRPr="00C13CCF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ဝါကျစမ်းသပ်တည်ဆောက် ဖွဲ့စည်းခြင်း</w:t>
                  </w:r>
                </w:p>
              </w:tc>
            </w:tr>
          </w:tbl>
          <w:p w14:paraId="6A2A4892" w14:textId="54F2F3F2" w:rsidR="00352CD1" w:rsidRPr="008C073E" w:rsidRDefault="00352CD1" w:rsidP="00522B5E">
            <w:pPr>
              <w:rPr>
                <w:rFonts w:ascii="Gadugi" w:hAnsi="Gadugi"/>
                <w:sz w:val="22"/>
              </w:rPr>
            </w:pPr>
          </w:p>
          <w:p w14:paraId="732F080A" w14:textId="6339E137" w:rsidR="00352CD1" w:rsidRPr="008C073E" w:rsidRDefault="00EF3804" w:rsidP="00522B5E">
            <w:pPr>
              <w:rPr>
                <w:rFonts w:ascii="Gadugi" w:hAnsi="Gadugi"/>
                <w:sz w:val="22"/>
              </w:rPr>
            </w:pPr>
            <w:r w:rsidRPr="008C073E">
              <w:rPr>
                <w:rFonts w:ascii="Gadugi" w:hAnsi="Gadugi" w:cstheme="majorHAnsi"/>
                <w:noProof/>
                <w:sz w:val="22"/>
                <w:lang w:bidi="ar-SA"/>
              </w:rPr>
              <w:drawing>
                <wp:anchor distT="0" distB="0" distL="114300" distR="114300" simplePos="0" relativeHeight="251894784" behindDoc="1" locked="0" layoutInCell="1" allowOverlap="1" wp14:anchorId="3A068CD7" wp14:editId="4541FA70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224912</wp:posOffset>
                  </wp:positionV>
                  <wp:extent cx="4659630" cy="2472690"/>
                  <wp:effectExtent l="0" t="0" r="7620" b="3810"/>
                  <wp:wrapTight wrapText="bothSides">
                    <wp:wrapPolygon edited="0">
                      <wp:start x="0" y="0"/>
                      <wp:lineTo x="0" y="21467"/>
                      <wp:lineTo x="21547" y="21467"/>
                      <wp:lineTo x="21547" y="0"/>
                      <wp:lineTo x="0" y="0"/>
                    </wp:wrapPolygon>
                  </wp:wrapTight>
                  <wp:docPr id="553" name="Picture 55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30" cy="247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3CCF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မှတ်ချက်</w:t>
            </w:r>
            <w:r w:rsidR="000D4DC6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r w:rsidR="00C13CCF">
              <w:rPr>
                <w:rFonts w:ascii="Gadugi" w:hAnsi="Gadugi" w:hint="cs"/>
                <w:b/>
                <w:bCs/>
                <w:sz w:val="22"/>
                <w:cs/>
              </w:rPr>
              <w:t>-</w:t>
            </w:r>
            <w:r w:rsidR="00352CD1" w:rsidRPr="008C073E">
              <w:rPr>
                <w:rFonts w:ascii="Gadugi" w:hAnsi="Gadugi"/>
                <w:sz w:val="22"/>
              </w:rPr>
              <w:t xml:space="preserve"> </w:t>
            </w:r>
          </w:p>
          <w:p w14:paraId="2B7E274F" w14:textId="16722698" w:rsidR="00C13CCF" w:rsidRPr="00C13CCF" w:rsidRDefault="00645526" w:rsidP="00522B5E">
            <w:pPr>
              <w:rPr>
                <w:rStyle w:val="normaltextrun"/>
                <w:rFonts w:ascii="Gadugi" w:hAnsi="Gadugi"/>
                <w:sz w:val="20"/>
                <w:szCs w:val="20"/>
              </w:rPr>
            </w:pPr>
            <w:r>
              <w:rPr>
                <w:rStyle w:val="normaltextrun"/>
                <w:rFonts w:ascii="Gadugi" w:hAnsi="Gadugi" w:hint="cs"/>
                <w:sz w:val="20"/>
                <w:szCs w:val="20"/>
                <w:cs/>
              </w:rPr>
              <w:t>သင်ယူမှုဦးတည်ချက်</w:t>
            </w:r>
            <w:r w:rsidR="00C13CCF" w:rsidRPr="00C13CCF">
              <w:rPr>
                <w:rStyle w:val="normaltextrun"/>
                <w:rFonts w:ascii="Gadugi" w:hAnsi="Gadugi" w:hint="cs"/>
                <w:sz w:val="22"/>
                <w:szCs w:val="20"/>
                <w:cs/>
              </w:rPr>
              <w:t xml:space="preserve"> ချမှတ်ပြီးမှ</w:t>
            </w:r>
            <w:r w:rsidR="00C13CCF">
              <w:rPr>
                <w:rStyle w:val="normaltextrun"/>
                <w:rFonts w:ascii="Gadugi" w:hAnsi="Gadugi" w:hint="cs"/>
                <w:sz w:val="22"/>
                <w:szCs w:val="20"/>
                <w:cs/>
              </w:rPr>
              <w:t xml:space="preserve"> သင်ခန်း</w:t>
            </w:r>
            <w:r w:rsidR="00C13CCF">
              <w:rPr>
                <w:rStyle w:val="normaltextrun"/>
                <w:rFonts w:ascii="Gadugi" w:hAnsi="Gadugi" w:hint="cs"/>
                <w:szCs w:val="20"/>
                <w:cs/>
              </w:rPr>
              <w:t xml:space="preserve">စာ လုပ်ဆောင်ချက်၊ အရင်း အမြစ်များ ပြင်ဆင်ရမည်။ </w:t>
            </w:r>
            <w:r w:rsidR="00FF0CD0">
              <w:rPr>
                <w:rStyle w:val="normaltextrun"/>
                <w:rFonts w:ascii="Gadugi" w:hAnsi="Gadugi" w:hint="cs"/>
                <w:szCs w:val="20"/>
                <w:cs/>
              </w:rPr>
              <w:t>အရင်းအမြစ်၊ လုပ်ဆောင်</w:t>
            </w:r>
            <w:r w:rsidR="000D4DC6">
              <w:rPr>
                <w:rStyle w:val="normaltextrun"/>
                <w:rFonts w:ascii="Gadugi" w:hAnsi="Gadugi" w:hint="cs"/>
                <w:szCs w:val="20"/>
                <w:cs/>
              </w:rPr>
              <w:t xml:space="preserve"> </w:t>
            </w:r>
            <w:r w:rsidR="00FF0CD0">
              <w:rPr>
                <w:rStyle w:val="normaltextrun"/>
                <w:rFonts w:ascii="Gadugi" w:hAnsi="Gadugi" w:hint="cs"/>
                <w:szCs w:val="20"/>
                <w:cs/>
              </w:rPr>
              <w:t>ချက်များက သင်ယူမှုကို ဦးတည်စူးစိုက်ရန် လိုအပ်ပါသည်။</w:t>
            </w:r>
          </w:p>
          <w:p w14:paraId="26AB9663" w14:textId="77777777" w:rsidR="00352CD1" w:rsidRPr="008C073E" w:rsidRDefault="00352CD1" w:rsidP="00522B5E">
            <w:pPr>
              <w:rPr>
                <w:rStyle w:val="normaltextrun"/>
                <w:rFonts w:cs="Calibri"/>
              </w:rPr>
            </w:pPr>
          </w:p>
          <w:p w14:paraId="1FB50A11" w14:textId="77777777" w:rsidR="00352CD1" w:rsidRPr="008C073E" w:rsidRDefault="00352CD1" w:rsidP="00522B5E">
            <w:pPr>
              <w:rPr>
                <w:rStyle w:val="normaltextrun"/>
                <w:rFonts w:cs="Calibri"/>
              </w:rPr>
            </w:pPr>
          </w:p>
          <w:p w14:paraId="44189FE7" w14:textId="11BA20C6" w:rsidR="00352CD1" w:rsidRPr="00FF0CD0" w:rsidRDefault="00352CD1" w:rsidP="00FF0CD0">
            <w:pPr>
              <w:rPr>
                <w:rFonts w:ascii="Gadugi" w:hAnsi="Gadugi"/>
                <w:sz w:val="22"/>
              </w:rPr>
            </w:pPr>
            <w:r w:rsidRPr="008C07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03F22A74" wp14:editId="7C534661">
                      <wp:simplePos x="0" y="0"/>
                      <wp:positionH relativeFrom="margin">
                        <wp:posOffset>1374969</wp:posOffset>
                      </wp:positionH>
                      <wp:positionV relativeFrom="paragraph">
                        <wp:posOffset>122168</wp:posOffset>
                      </wp:positionV>
                      <wp:extent cx="4730750" cy="317500"/>
                      <wp:effectExtent l="0" t="0" r="12700" b="25400"/>
                      <wp:wrapSquare wrapText="bothSides"/>
                      <wp:docPr id="5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E09A7" w14:textId="77777777" w:rsidR="00352CD1" w:rsidRPr="000377D2" w:rsidRDefault="00352CD1" w:rsidP="00352CD1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377D2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Image source: </w:t>
                                  </w:r>
                                  <w:hyperlink r:id="rId95" w:history="1">
                                    <w:r w:rsidRPr="000377D2">
                                      <w:rPr>
                                        <w:rStyle w:val="Hyperlink"/>
                                        <w:rFonts w:ascii="Gadugi" w:hAnsi="Gadugi"/>
                                        <w:sz w:val="18"/>
                                        <w:szCs w:val="18"/>
                                        <w:lang w:bidi="ar-SA"/>
                                      </w:rPr>
                                      <w:t>https://www.flickr.com/photos/vandycft/29428436431</w:t>
                                    </w:r>
                                  </w:hyperlink>
                                  <w:r w:rsidRPr="000377D2">
                                    <w:rPr>
                                      <w:rFonts w:ascii="Gadugi" w:hAnsi="Gadugi"/>
                                      <w:color w:val="000000" w:themeColor="text1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(Creative Commo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2A74" id="_x0000_s1119" type="#_x0000_t202" style="position:absolute;margin-left:108.25pt;margin-top:9.6pt;width:372.5pt;height:2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" fillcolor="#fbe4d5 [661]" strokecolor="#fbe4d5 [661]">
                      <v:textbox>
                        <w:txbxContent>
                          <w:p w14:paraId="26BE09A7" w14:textId="77777777" w:rsidR="00352CD1" w:rsidRPr="000377D2" w:rsidRDefault="00352CD1" w:rsidP="00352CD1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377D2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96" w:history="1">
                              <w:r w:rsidRPr="000377D2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  <w:lang w:bidi="ar-SA"/>
                                </w:rPr>
                                <w:t>https://www.flickr.com/photos/vandycft/29428436431</w:t>
                              </w:r>
                            </w:hyperlink>
                            <w:r w:rsidRPr="000377D2"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 xml:space="preserve"> (Creative Commons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F33FA58" w14:textId="77777777" w:rsidR="00352CD1" w:rsidRPr="008C073E" w:rsidRDefault="00352CD1" w:rsidP="00352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Calibri"/>
          <w:sz w:val="22"/>
          <w:szCs w:val="22"/>
        </w:rPr>
      </w:pPr>
    </w:p>
    <w:p w14:paraId="1817D7C4" w14:textId="77777777" w:rsidR="00352CD1" w:rsidRPr="008C073E" w:rsidRDefault="00352CD1" w:rsidP="00352CD1">
      <w:pPr>
        <w:spacing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p w14:paraId="1A0E48CA" w14:textId="578EC011" w:rsidR="00FF0CD0" w:rsidRPr="006A4E4D" w:rsidRDefault="00FF0CD0" w:rsidP="006A4E4D">
      <w:pPr>
        <w:pStyle w:val="Heading1"/>
        <w:rPr>
          <w:rFonts w:cs="Myanmar Text"/>
          <w:b/>
          <w:bCs/>
          <w:sz w:val="22"/>
          <w:lang w:val="en-GB"/>
        </w:rPr>
      </w:pPr>
      <w:r w:rsidRPr="006A4E4D">
        <w:rPr>
          <w:rFonts w:cs="Myanmar Text" w:hint="cs"/>
          <w:b/>
          <w:bCs/>
          <w:sz w:val="20"/>
          <w:szCs w:val="28"/>
          <w:cs/>
          <w:lang w:val="en-GB"/>
        </w:rPr>
        <w:t xml:space="preserve">၅. </w:t>
      </w:r>
      <w:r w:rsidR="007820E5" w:rsidRPr="006A4E4D">
        <w:rPr>
          <w:rFonts w:cs="Myanmar Text" w:hint="cs"/>
          <w:b/>
          <w:bCs/>
          <w:sz w:val="20"/>
          <w:szCs w:val="28"/>
          <w:cs/>
          <w:lang w:val="en-GB"/>
        </w:rPr>
        <w:t>ကွဲပြားခွဲခြား</w:t>
      </w:r>
      <w:r w:rsidRPr="006A4E4D">
        <w:rPr>
          <w:rFonts w:cs="Myanmar Text" w:hint="cs"/>
          <w:b/>
          <w:bCs/>
          <w:sz w:val="20"/>
          <w:szCs w:val="28"/>
          <w:cs/>
          <w:lang w:val="en-GB"/>
        </w:rPr>
        <w:t>ခြင်းဟူသည် မျှော်လင့်ချက်လျော့</w:t>
      </w:r>
      <w:r w:rsidR="00240A2E" w:rsidRPr="006A4E4D">
        <w:rPr>
          <w:rFonts w:cs="Myanmar Text" w:hint="cs"/>
          <w:b/>
          <w:bCs/>
          <w:sz w:val="20"/>
          <w:szCs w:val="28"/>
          <w:cs/>
          <w:lang w:val="en-GB"/>
        </w:rPr>
        <w:t>ကျ</w:t>
      </w:r>
      <w:r w:rsidRPr="006A4E4D">
        <w:rPr>
          <w:rFonts w:cs="Myanmar Text" w:hint="cs"/>
          <w:b/>
          <w:bCs/>
          <w:sz w:val="20"/>
          <w:szCs w:val="28"/>
          <w:cs/>
          <w:lang w:val="en-GB"/>
        </w:rPr>
        <w:t>ခြင်းမဟုတ်</w:t>
      </w:r>
    </w:p>
    <w:p w14:paraId="2B0AACAB" w14:textId="6087284E" w:rsidR="00FF0CD0" w:rsidRPr="00B95A70" w:rsidRDefault="00564D46" w:rsidP="002E1D9D">
      <w:pPr>
        <w:spacing w:after="120" w:line="276" w:lineRule="auto"/>
        <w:jc w:val="both"/>
        <w:rPr>
          <w:rFonts w:ascii="Gadugi" w:hAnsi="Gadugi" w:cstheme="majorHAnsi"/>
          <w:color w:val="000000" w:themeColor="text1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သင်ယူသူ</w:t>
      </w:r>
      <w:r w:rsidR="00645526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များ</w:t>
      </w:r>
      <w:r w:rsidR="00B95A70" w:rsidRPr="00B95A7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အကြောင်းသိခြင်း၊ စဥ်ဆက်မပြတ်စစ်ဆေး</w:t>
      </w:r>
      <w:r w:rsidR="00F1411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အကဲဖြတ်</w:t>
      </w:r>
      <w:r w:rsidR="00B95A70" w:rsidRPr="00B95A7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ခြင်း၊ </w:t>
      </w:r>
      <w:r w:rsidR="00F1411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ပြုလွယ်ပြောင်းလွယ်</w:t>
      </w:r>
      <w:r w:rsidR="00B95A70" w:rsidRPr="00B95A7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အုပ်စုဖွဲ့ခြင်းတို့ဖြင့် ဆရာ/မ</w:t>
      </w:r>
      <w:r w:rsidR="00F1411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="00B95A70" w:rsidRPr="00B95A7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များ</w:t>
      </w:r>
      <w:r w:rsidR="00F1411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သည်</w:t>
      </w:r>
      <w:r w:rsidR="00B95A70" w:rsidRPr="00B95A7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ကျောင်းသူကျောင်းသားများ</w:t>
      </w:r>
      <w:r w:rsidR="00B95A70" w:rsidRPr="00B95A70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နှင့်ကိုက်ညီအောင် ပြုပြင်သင်ကြားသည့်အခါ အကောင်းဆုံး‌ရွေးချယ်နိုင်ပါသည်။</w:t>
      </w:r>
    </w:p>
    <w:p w14:paraId="735DA2EA" w14:textId="1A39060A" w:rsidR="00B95A70" w:rsidRDefault="00716A8F" w:rsidP="002E1D9D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  <w:lang w:val="en-GB"/>
        </w:rPr>
      </w:pPr>
      <w:r w:rsidRPr="00716A8F">
        <w:rPr>
          <w:rFonts w:ascii="Myanmar Text" w:hAnsi="Myanmar Text" w:cs="Myanmar Text" w:hint="cs"/>
          <w:sz w:val="20"/>
          <w:szCs w:val="20"/>
          <w:cs/>
          <w:lang w:val="en-GB"/>
        </w:rPr>
        <w:t>အလုပ်လုပ်နိုင်အောင်ဖန်တီးခြင်းသည် စိန်ခေါ်မှုကို လျှော့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ချ</w:t>
      </w:r>
      <w:r w:rsidRPr="00716A8F">
        <w:rPr>
          <w:rFonts w:ascii="Myanmar Text" w:hAnsi="Myanmar Text" w:cs="Myanmar Text" w:hint="cs"/>
          <w:sz w:val="20"/>
          <w:szCs w:val="20"/>
          <w:cs/>
          <w:lang w:val="en-GB"/>
        </w:rPr>
        <w:t>ခြင်း မဟုတ်ပါ။</w:t>
      </w:r>
      <w:r w:rsidR="00C225E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Pr="00716A8F">
        <w:rPr>
          <w:rFonts w:ascii="Myanmar Text" w:hAnsi="Myanmar Text" w:cs="Myanmar Text" w:hint="cs"/>
          <w:szCs w:val="24"/>
          <w:cs/>
          <w:lang w:val="en-GB"/>
        </w:rPr>
        <w:t>အားလုံ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ပြီးအောင်</w:t>
      </w:r>
      <w:r w:rsidR="00C225EE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လုပ်စေလိုသည့် အလုပ်တွင် စိန်ခေါ်မှုပါဝင်သင့်ပါသည်။</w:t>
      </w:r>
    </w:p>
    <w:p w14:paraId="1E951ADB" w14:textId="0DE4461F" w:rsidR="00926997" w:rsidRDefault="000F55CE" w:rsidP="002E1D9D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ယေဘုယျ</w:t>
      </w:r>
      <w:r w:rsidR="00B01C40">
        <w:rPr>
          <w:rFonts w:ascii="Myanmar Text" w:hAnsi="Myanmar Text" w:cs="Myanmar Text" w:hint="cs"/>
          <w:sz w:val="20"/>
          <w:szCs w:val="20"/>
          <w:cs/>
          <w:lang w:val="en-GB"/>
        </w:rPr>
        <w:t>အားဖြင့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B01C40">
        <w:rPr>
          <w:rFonts w:ascii="Myanmar Text" w:hAnsi="Myanmar Text" w:cs="Myanmar Text" w:hint="cs"/>
          <w:sz w:val="20"/>
          <w:szCs w:val="20"/>
          <w:cs/>
          <w:lang w:val="en-GB"/>
        </w:rPr>
        <w:t>ပေါက်မြောက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ောင်မြင်မှုနည်း</w:t>
      </w:r>
      <w:r w:rsidR="007822CD">
        <w:rPr>
          <w:rFonts w:ascii="Myanmar Text" w:hAnsi="Myanmar Text" w:cs="Myanmar Text" w:hint="cs"/>
          <w:sz w:val="20"/>
          <w:szCs w:val="20"/>
          <w:cs/>
          <w:lang w:val="en-GB"/>
        </w:rPr>
        <w:t>ပါ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ခြင်းနှင့် </w:t>
      </w:r>
      <w:r w:rsidR="002A6F57">
        <w:rPr>
          <w:rFonts w:ascii="Myanmar Text" w:hAnsi="Myanmar Text" w:cs="Myanmar Text" w:hint="cs"/>
          <w:sz w:val="20"/>
          <w:szCs w:val="20"/>
          <w:cs/>
          <w:lang w:val="en-GB"/>
        </w:rPr>
        <w:t>ပညာရေးဆိုင်ရာ</w:t>
      </w:r>
      <w:r w:rsidR="00E5585C">
        <w:rPr>
          <w:rFonts w:ascii="Myanmar Text" w:hAnsi="Myanmar Text" w:cs="Myanmar Text" w:hint="cs"/>
          <w:sz w:val="20"/>
          <w:szCs w:val="20"/>
          <w:cs/>
          <w:lang w:val="en-GB"/>
        </w:rPr>
        <w:t>သီးသန့်</w:t>
      </w:r>
      <w:r w:rsidR="002A6F57">
        <w:rPr>
          <w:rFonts w:ascii="Myanmar Text" w:hAnsi="Myanmar Text" w:cs="Myanmar Text" w:hint="cs"/>
          <w:sz w:val="20"/>
          <w:szCs w:val="20"/>
          <w:cs/>
          <w:lang w:val="en-GB"/>
        </w:rPr>
        <w:t>လိုအပ်ချက်</w:t>
      </w:r>
      <w:r w:rsidR="00E5585C">
        <w:rPr>
          <w:rFonts w:ascii="Myanmar Text" w:hAnsi="Myanmar Text" w:cs="Myanmar Text" w:hint="cs"/>
          <w:sz w:val="20"/>
          <w:szCs w:val="20"/>
          <w:cs/>
          <w:lang w:val="en-GB"/>
        </w:rPr>
        <w:t>များ</w:t>
      </w:r>
      <w:r w:rsidR="002A6F57">
        <w:rPr>
          <w:rFonts w:ascii="Myanmar Text" w:hAnsi="Myanmar Text" w:cs="Myanmar Text" w:hint="cs"/>
          <w:sz w:val="20"/>
          <w:szCs w:val="20"/>
          <w:cs/>
          <w:lang w:val="en-GB"/>
        </w:rPr>
        <w:t>ကြောင့်ဖြစ်ပေါ်လာသည့်</w:t>
      </w:r>
      <w:r w:rsidR="00B01C40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ခက်အခဲတို့အကြား ခြားနားချက်ကို ဆရာ/မတို့ သိသင့်ပါသည် (သင်ရိုးပိုင်း ၁၂</w:t>
      </w:r>
      <w:r w:rsidR="000E4727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တွင်ပိုမိုအသေးစိတ်ပါရှိသည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)။</w:t>
      </w:r>
      <w:r w:rsidR="00926997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ောင်မြင်မှု</w:t>
      </w:r>
      <w:r w:rsidR="00B01C40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926997">
        <w:rPr>
          <w:rFonts w:ascii="Myanmar Text" w:hAnsi="Myanmar Text" w:cs="Myanmar Text" w:hint="cs"/>
          <w:sz w:val="20"/>
          <w:szCs w:val="20"/>
          <w:cs/>
          <w:lang w:val="en-GB"/>
        </w:rPr>
        <w:t>နည်းပါးမှုအားလုံးက ကျောင်းသူ/သားတစ်ဦး၏ သီးသန့်အခက်အခဲ၊ မျှော်လင့်ချက်နည်းပါးမှုတို့ကြောင့်</w:t>
      </w:r>
      <w:r w:rsidR="00BC1A42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926997">
        <w:rPr>
          <w:rFonts w:ascii="Myanmar Text" w:hAnsi="Myanmar Text" w:cs="Myanmar Text" w:hint="cs"/>
          <w:sz w:val="20"/>
          <w:szCs w:val="20"/>
          <w:cs/>
          <w:lang w:val="en-GB"/>
        </w:rPr>
        <w:t>မဟုတ်</w:t>
      </w:r>
      <w:r w:rsidR="00764385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ပါ။ </w:t>
      </w:r>
      <w:r w:rsidR="00926997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F65FDD">
        <w:rPr>
          <w:rFonts w:ascii="Myanmar Text" w:hAnsi="Myanmar Text" w:cs="Myanmar Text" w:hint="cs"/>
          <w:sz w:val="20"/>
          <w:szCs w:val="20"/>
          <w:cs/>
          <w:lang w:val="en-GB"/>
        </w:rPr>
        <w:t>ထို</w:t>
      </w:r>
      <w:r w:rsidR="00D23756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AB7439">
        <w:rPr>
          <w:rFonts w:ascii="Myanmar Text" w:hAnsi="Myanmar Text" w:cs="Myanmar Text" w:hint="cs"/>
          <w:sz w:val="20"/>
          <w:szCs w:val="20"/>
          <w:cs/>
          <w:lang w:val="en-GB"/>
        </w:rPr>
        <w:t>၏</w:t>
      </w:r>
      <w:r w:rsidR="00F65FDD">
        <w:rPr>
          <w:rFonts w:ascii="Myanmar Text" w:hAnsi="Myanmar Text" w:cs="Myanmar Text" w:hint="cs"/>
          <w:sz w:val="20"/>
          <w:szCs w:val="20"/>
          <w:cs/>
          <w:lang w:val="en-GB"/>
        </w:rPr>
        <w:t>အခက်အခဲသည် ၎င်း၏သင်ယူမှုနှင့်</w:t>
      </w:r>
      <w:r w:rsidR="00926997">
        <w:rPr>
          <w:rFonts w:ascii="Myanmar Text" w:hAnsi="Myanmar Text" w:cs="Myanmar Text" w:hint="cs"/>
          <w:sz w:val="20"/>
          <w:szCs w:val="20"/>
          <w:cs/>
          <w:lang w:val="en-GB"/>
        </w:rPr>
        <w:t>အောင်မြင်မှုအတွက် အကြီးမားဆုံး အတားအဆီး</w:t>
      </w:r>
      <w:r w:rsidR="00F65FD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926997">
        <w:rPr>
          <w:rFonts w:ascii="Myanmar Text" w:hAnsi="Myanmar Text" w:cs="Myanmar Text" w:hint="cs"/>
          <w:sz w:val="20"/>
          <w:szCs w:val="20"/>
          <w:cs/>
          <w:lang w:val="en-GB"/>
        </w:rPr>
        <w:t>ဖြစ်သွားနိုင်</w:t>
      </w:r>
      <w:r w:rsidR="00BC1A42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926997">
        <w:rPr>
          <w:rFonts w:ascii="Myanmar Text" w:hAnsi="Myanmar Text" w:cs="Myanmar Text" w:hint="cs"/>
          <w:sz w:val="20"/>
          <w:szCs w:val="20"/>
          <w:cs/>
          <w:lang w:val="en-GB"/>
        </w:rPr>
        <w:t>ပါသည်။  ဆရာ/မတို့ ပံ့ပိုးမှုက ကျွမ်းကျင်မှုဖွံ့ဖြိုးရေးနှင့် ဆရာလွတ်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သင်ယူမှု</w:t>
      </w:r>
      <w:r w:rsidR="00926997">
        <w:rPr>
          <w:rFonts w:ascii="Myanmar Text" w:hAnsi="Myanmar Text" w:cs="Myanmar Text" w:hint="cs"/>
          <w:sz w:val="20"/>
          <w:szCs w:val="20"/>
          <w:cs/>
          <w:lang w:val="en-GB"/>
        </w:rPr>
        <w:t>တို့ကို အားပေးသင့်ပါသည်။</w:t>
      </w:r>
    </w:p>
    <w:p w14:paraId="75522107" w14:textId="77777777" w:rsidR="00716A8F" w:rsidRPr="00926997" w:rsidRDefault="00716A8F" w:rsidP="00352CD1">
      <w:pPr>
        <w:spacing w:after="120" w:line="276" w:lineRule="auto"/>
        <w:rPr>
          <w:rFonts w:ascii="Gadugi" w:hAnsi="Gadugi" w:cstheme="majorHAnsi"/>
          <w:sz w:val="20"/>
          <w:szCs w:val="20"/>
          <w:lang w:bidi="ar-SA"/>
        </w:rPr>
      </w:pPr>
    </w:p>
    <w:p w14:paraId="60FE5AB1" w14:textId="6AB0E4B8" w:rsidR="00352CD1" w:rsidRPr="006A4E4D" w:rsidRDefault="00926997" w:rsidP="00531363">
      <w:pPr>
        <w:pStyle w:val="Heading1"/>
        <w:spacing w:after="120" w:line="240" w:lineRule="auto"/>
        <w:rPr>
          <w:b/>
          <w:bCs/>
          <w:sz w:val="24"/>
          <w:szCs w:val="24"/>
          <w:lang w:val="en-GB"/>
        </w:rPr>
      </w:pPr>
      <w:r w:rsidRPr="006A4E4D">
        <w:rPr>
          <w:rFonts w:hint="cs"/>
          <w:b/>
          <w:bCs/>
          <w:sz w:val="28"/>
          <w:szCs w:val="28"/>
          <w:cs/>
          <w:lang w:val="en-GB"/>
        </w:rPr>
        <w:t xml:space="preserve">၆. </w:t>
      </w:r>
      <w:r w:rsidRPr="006A4E4D">
        <w:rPr>
          <w:rFonts w:ascii="Myanmar Text" w:hAnsi="Myanmar Text" w:cs="Myanmar Text" w:hint="cs"/>
          <w:b/>
          <w:bCs/>
          <w:sz w:val="28"/>
          <w:szCs w:val="28"/>
          <w:cs/>
          <w:lang w:val="en-GB"/>
        </w:rPr>
        <w:t>နိဂုံး</w:t>
      </w:r>
    </w:p>
    <w:p w14:paraId="69EB9C89" w14:textId="59BF40ED" w:rsidR="00352CD1" w:rsidRPr="00926997" w:rsidRDefault="00926997" w:rsidP="00352CD1">
      <w:pPr>
        <w:autoSpaceDE w:val="0"/>
        <w:autoSpaceDN w:val="0"/>
        <w:adjustRightInd w:val="0"/>
        <w:spacing w:after="0" w:line="240" w:lineRule="auto"/>
        <w:rPr>
          <w:rFonts w:ascii="Gadugi" w:hAnsi="Gadugi" w:cs="Calibri"/>
          <w:kern w:val="1"/>
          <w:sz w:val="20"/>
          <w:szCs w:val="20"/>
          <w:lang w:val="en-GB" w:eastAsia="en-GB" w:bidi="ar-SA"/>
        </w:rPr>
      </w:pPr>
      <w:r w:rsidRPr="00926997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ဤသင်ရိုးပိုင်းတွင် အောက်ပါတို့ကို</w:t>
      </w:r>
      <w:r w:rsidR="00531363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 xml:space="preserve"> သင် </w:t>
      </w:r>
      <w:r w:rsidRPr="00926997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လုပ်ဆောင်ခဲ့ပါသည်</w:t>
      </w:r>
      <w:r w:rsidR="00531363">
        <w:rPr>
          <w:rFonts w:ascii="Myanmar Text" w:hAnsi="Myanmar Text" w:cs="Myanmar Text" w:hint="cs"/>
          <w:kern w:val="1"/>
          <w:sz w:val="20"/>
          <w:szCs w:val="20"/>
          <w:cs/>
          <w:lang w:val="en-GB" w:eastAsia="en-GB"/>
        </w:rPr>
        <w:t>။</w:t>
      </w:r>
    </w:p>
    <w:p w14:paraId="39C14297" w14:textId="1A9F5DE8" w:rsidR="00926997" w:rsidRDefault="00926997" w:rsidP="00FA12EF">
      <w:pPr>
        <w:spacing w:after="120" w:line="240" w:lineRule="auto"/>
        <w:ind w:left="720" w:hanging="360"/>
        <w:rPr>
          <w:rFonts w:ascii="Gadugi" w:hAnsi="Gadugi"/>
          <w:sz w:val="20"/>
          <w:szCs w:val="20"/>
          <w:lang w:val="en-GB"/>
        </w:rPr>
      </w:pPr>
      <w:r w:rsidRPr="00926997">
        <w:rPr>
          <w:rFonts w:ascii="Gadugi" w:hAnsi="Gadugi" w:hint="cs"/>
          <w:sz w:val="20"/>
          <w:szCs w:val="20"/>
          <w:cs/>
          <w:lang w:val="en-GB"/>
        </w:rPr>
        <w:t>၁.</w:t>
      </w:r>
      <w:r w:rsidR="00531363">
        <w:rPr>
          <w:rFonts w:ascii="Gadugi" w:hAnsi="Gadugi"/>
          <w:sz w:val="20"/>
          <w:szCs w:val="20"/>
          <w:lang w:val="en-GB"/>
        </w:rPr>
        <w:tab/>
      </w:r>
      <w:r w:rsidR="003C2AC3">
        <w:rPr>
          <w:rFonts w:ascii="Gadugi" w:hAnsi="Gadugi" w:hint="cs"/>
          <w:sz w:val="20"/>
          <w:szCs w:val="20"/>
          <w:cs/>
          <w:lang w:val="en-GB"/>
        </w:rPr>
        <w:t>အားလုံးအကျုံးဝင်</w:t>
      </w:r>
      <w:r w:rsidR="00FA12EF">
        <w:rPr>
          <w:rFonts w:ascii="Gadugi" w:hAnsi="Gadugi" w:hint="cs"/>
          <w:sz w:val="20"/>
          <w:szCs w:val="20"/>
          <w:cs/>
          <w:lang w:val="en-GB"/>
        </w:rPr>
        <w:t>မှုကိုအထောက်အကူပြုသည့်</w:t>
      </w:r>
      <w:r w:rsidR="000C39DB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7820E5">
        <w:rPr>
          <w:rFonts w:ascii="Gadugi" w:hAnsi="Gadugi" w:hint="cs"/>
          <w:sz w:val="20"/>
          <w:szCs w:val="20"/>
          <w:cs/>
          <w:lang w:val="en-GB"/>
        </w:rPr>
        <w:t>ကွဲပြားခြား</w:t>
      </w:r>
      <w:r w:rsidR="00DA1DAA">
        <w:rPr>
          <w:rFonts w:ascii="Gadugi" w:hAnsi="Gadugi" w:hint="cs"/>
          <w:sz w:val="20"/>
          <w:szCs w:val="20"/>
          <w:cs/>
          <w:lang w:val="en-GB"/>
        </w:rPr>
        <w:t>နား</w:t>
      </w:r>
      <w:r w:rsidR="005E1706">
        <w:rPr>
          <w:rFonts w:ascii="Gadugi" w:hAnsi="Gadugi" w:hint="cs"/>
          <w:sz w:val="20"/>
          <w:szCs w:val="20"/>
          <w:cs/>
          <w:lang w:val="en-GB"/>
        </w:rPr>
        <w:t>စေခြင်း</w:t>
      </w:r>
      <w:r w:rsidR="000C39DB">
        <w:rPr>
          <w:rFonts w:ascii="Gadugi" w:hAnsi="Gadugi" w:hint="cs"/>
          <w:sz w:val="20"/>
          <w:szCs w:val="20"/>
          <w:cs/>
          <w:lang w:val="en-GB"/>
        </w:rPr>
        <w:t>ကိုရှင်းပြခြင်း</w:t>
      </w:r>
    </w:p>
    <w:p w14:paraId="401A8616" w14:textId="78D85FD7" w:rsidR="000C39DB" w:rsidRDefault="000C39DB" w:rsidP="00FA12EF">
      <w:pPr>
        <w:spacing w:after="120" w:line="240" w:lineRule="auto"/>
        <w:ind w:left="720" w:hanging="360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၂.</w:t>
      </w:r>
      <w:r w:rsidR="00FA12EF">
        <w:rPr>
          <w:rFonts w:ascii="Gadugi" w:hAnsi="Gadugi"/>
          <w:sz w:val="20"/>
          <w:szCs w:val="20"/>
          <w:lang w:val="en-GB"/>
        </w:rPr>
        <w:tab/>
      </w:r>
      <w:r w:rsidR="00645526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များ</w:t>
      </w:r>
      <w:r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7820E5">
        <w:rPr>
          <w:rFonts w:ascii="Gadugi" w:hAnsi="Gadugi" w:hint="cs"/>
          <w:sz w:val="20"/>
          <w:szCs w:val="20"/>
          <w:cs/>
          <w:lang w:val="en-GB"/>
        </w:rPr>
        <w:t>ကွဲပြားခြား</w:t>
      </w:r>
      <w:r w:rsidR="005E1706">
        <w:rPr>
          <w:rFonts w:ascii="Gadugi" w:hAnsi="Gadugi" w:hint="cs"/>
          <w:sz w:val="20"/>
          <w:szCs w:val="20"/>
          <w:cs/>
          <w:lang w:val="en-GB"/>
        </w:rPr>
        <w:t>နား</w:t>
      </w:r>
      <w:r>
        <w:rPr>
          <w:rFonts w:ascii="Gadugi" w:hAnsi="Gadugi" w:hint="cs"/>
          <w:sz w:val="20"/>
          <w:szCs w:val="20"/>
          <w:cs/>
          <w:lang w:val="en-GB"/>
        </w:rPr>
        <w:t>အောင် သင်</w:t>
      </w:r>
      <w:r w:rsidR="005E1706">
        <w:rPr>
          <w:rFonts w:ascii="Gadugi" w:hAnsi="Gadugi" w:hint="cs"/>
          <w:sz w:val="20"/>
          <w:szCs w:val="20"/>
          <w:cs/>
          <w:lang w:val="en-GB"/>
        </w:rPr>
        <w:t>ယူ</w:t>
      </w:r>
      <w:r>
        <w:rPr>
          <w:rFonts w:ascii="Gadugi" w:hAnsi="Gadugi" w:hint="cs"/>
          <w:sz w:val="20"/>
          <w:szCs w:val="20"/>
          <w:cs/>
          <w:lang w:val="en-GB"/>
        </w:rPr>
        <w:t>နည်းအဖုံဖုံကိုဖတ်ရှုခြင်း</w:t>
      </w:r>
    </w:p>
    <w:p w14:paraId="61CE7CF2" w14:textId="2B4A18A2" w:rsidR="000C39DB" w:rsidRDefault="000C39DB" w:rsidP="00FA12EF">
      <w:pPr>
        <w:tabs>
          <w:tab w:val="left" w:pos="360"/>
        </w:tabs>
        <w:spacing w:after="120" w:line="240" w:lineRule="auto"/>
        <w:ind w:left="720" w:hanging="360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၃.</w:t>
      </w:r>
      <w:r w:rsidR="005E1706">
        <w:rPr>
          <w:rFonts w:ascii="Gadugi" w:hAnsi="Gadugi"/>
          <w:sz w:val="20"/>
          <w:szCs w:val="20"/>
          <w:cs/>
          <w:lang w:val="en-GB"/>
        </w:rPr>
        <w:tab/>
      </w:r>
      <w:r>
        <w:rPr>
          <w:rFonts w:ascii="Gadugi" w:hAnsi="Gadugi" w:hint="cs"/>
          <w:sz w:val="20"/>
          <w:szCs w:val="20"/>
          <w:cs/>
          <w:lang w:val="en-GB"/>
        </w:rPr>
        <w:t>ရုပ်ပုံကားချပ်</w:t>
      </w:r>
      <w:r w:rsidR="005E1706">
        <w:rPr>
          <w:rFonts w:ascii="Gadugi" w:hAnsi="Gadugi" w:hint="cs"/>
          <w:sz w:val="20"/>
          <w:szCs w:val="20"/>
          <w:cs/>
          <w:lang w:val="en-GB"/>
        </w:rPr>
        <w:t>ဖြင့်</w:t>
      </w:r>
      <w:r>
        <w:rPr>
          <w:rFonts w:ascii="Gadugi" w:hAnsi="Gadugi" w:hint="cs"/>
          <w:sz w:val="20"/>
          <w:szCs w:val="20"/>
          <w:cs/>
          <w:lang w:val="en-GB"/>
        </w:rPr>
        <w:t>စုစည်းမှု၊ အရေးအသားဘောင်နှင့် အခြား</w:t>
      </w:r>
      <w:r w:rsidR="00A17E95">
        <w:rPr>
          <w:rFonts w:ascii="Gadugi" w:hAnsi="Gadugi" w:hint="cs"/>
          <w:sz w:val="20"/>
          <w:szCs w:val="20"/>
          <w:cs/>
          <w:lang w:val="en-GB"/>
        </w:rPr>
        <w:t>အာရုံအမျိုးမျိုးဖြင့်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လုပ်ဆောင်ချက်စသည့် </w:t>
      </w:r>
      <w:r w:rsidR="007820E5">
        <w:rPr>
          <w:rFonts w:ascii="Gadugi" w:hAnsi="Gadugi" w:hint="cs"/>
          <w:sz w:val="20"/>
          <w:szCs w:val="20"/>
          <w:cs/>
          <w:lang w:val="en-GB"/>
        </w:rPr>
        <w:t>ကွဲပြားခြား</w:t>
      </w:r>
      <w:r w:rsidR="005E1706">
        <w:rPr>
          <w:rFonts w:ascii="Gadugi" w:hAnsi="Gadugi" w:hint="cs"/>
          <w:sz w:val="20"/>
          <w:szCs w:val="20"/>
          <w:cs/>
          <w:lang w:val="en-GB"/>
        </w:rPr>
        <w:t>နား</w:t>
      </w:r>
      <w:r>
        <w:rPr>
          <w:rFonts w:ascii="Gadugi" w:hAnsi="Gadugi" w:hint="cs"/>
          <w:sz w:val="20"/>
          <w:szCs w:val="20"/>
          <w:cs/>
          <w:lang w:val="en-GB"/>
        </w:rPr>
        <w:t>စေမည့်နည်း</w:t>
      </w:r>
      <w:r w:rsidR="00CD0595">
        <w:rPr>
          <w:rFonts w:ascii="Gadugi" w:hAnsi="Gadugi" w:hint="cs"/>
          <w:sz w:val="20"/>
          <w:szCs w:val="20"/>
          <w:cs/>
          <w:lang w:val="en-GB"/>
        </w:rPr>
        <w:t>များ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ဖြင့် </w:t>
      </w:r>
      <w:r w:rsidR="00645526">
        <w:rPr>
          <w:rFonts w:ascii="Gadugi" w:hAnsi="Gadugi" w:hint="cs"/>
          <w:sz w:val="20"/>
          <w:szCs w:val="20"/>
          <w:cs/>
          <w:lang w:val="en-GB"/>
        </w:rPr>
        <w:t>သင်ယူမှု</w:t>
      </w:r>
      <w:r>
        <w:rPr>
          <w:rFonts w:ascii="Gadugi" w:hAnsi="Gadugi" w:hint="cs"/>
          <w:sz w:val="20"/>
          <w:szCs w:val="20"/>
          <w:cs/>
          <w:lang w:val="en-GB"/>
        </w:rPr>
        <w:t>ကို ပံ့ပိုးနိုင်ပုံကို စူးစမ်းခြင်း</w:t>
      </w:r>
    </w:p>
    <w:p w14:paraId="0A89E542" w14:textId="542FA183" w:rsidR="000C39DB" w:rsidRDefault="000C39DB" w:rsidP="00FA12EF">
      <w:pPr>
        <w:tabs>
          <w:tab w:val="left" w:pos="360"/>
        </w:tabs>
        <w:spacing w:after="120" w:line="240" w:lineRule="auto"/>
        <w:ind w:left="720" w:hanging="360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၄.</w:t>
      </w:r>
      <w:r w:rsidR="00CD0595">
        <w:rPr>
          <w:rFonts w:ascii="Gadugi" w:hAnsi="Gadugi"/>
          <w:sz w:val="20"/>
          <w:szCs w:val="20"/>
          <w:cs/>
          <w:lang w:val="en-GB"/>
        </w:rPr>
        <w:tab/>
      </w:r>
      <w:r w:rsidR="0018246A">
        <w:rPr>
          <w:rFonts w:ascii="Gadugi" w:hAnsi="Gadugi" w:hint="cs"/>
          <w:sz w:val="20"/>
          <w:szCs w:val="20"/>
          <w:cs/>
          <w:lang w:val="en-GB"/>
        </w:rPr>
        <w:t>မိမိ</w:t>
      </w:r>
      <w:r w:rsidR="00CD0595">
        <w:rPr>
          <w:rFonts w:ascii="Gadugi" w:hAnsi="Gadugi" w:hint="cs"/>
          <w:sz w:val="20"/>
          <w:szCs w:val="20"/>
          <w:cs/>
          <w:lang w:val="en-GB"/>
        </w:rPr>
        <w:t>၏</w:t>
      </w:r>
      <w:r w:rsidR="00645526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</w:t>
      </w:r>
      <w:r w:rsidR="00CD0595">
        <w:rPr>
          <w:rFonts w:ascii="Gadugi" w:hAnsi="Gadugi" w:hint="cs"/>
          <w:sz w:val="20"/>
          <w:szCs w:val="20"/>
          <w:cs/>
          <w:lang w:val="en-GB"/>
        </w:rPr>
        <w:t>များ</w:t>
      </w:r>
      <w:r w:rsidR="0018246A">
        <w:rPr>
          <w:rFonts w:ascii="Gadugi" w:hAnsi="Gadugi" w:hint="cs"/>
          <w:sz w:val="20"/>
          <w:szCs w:val="20"/>
          <w:cs/>
          <w:lang w:val="en-GB"/>
        </w:rPr>
        <w:t xml:space="preserve">အတွက် </w:t>
      </w:r>
      <w:r w:rsidR="007820E5">
        <w:rPr>
          <w:rFonts w:ascii="Gadugi" w:hAnsi="Gadugi" w:hint="cs"/>
          <w:sz w:val="20"/>
          <w:szCs w:val="20"/>
          <w:cs/>
          <w:lang w:val="en-GB"/>
        </w:rPr>
        <w:t>ကွဲပြားခွဲခြား</w:t>
      </w:r>
      <w:r w:rsidR="0018246A">
        <w:rPr>
          <w:rFonts w:ascii="Gadugi" w:hAnsi="Gadugi" w:hint="cs"/>
          <w:sz w:val="20"/>
          <w:szCs w:val="20"/>
          <w:cs/>
          <w:lang w:val="en-GB"/>
        </w:rPr>
        <w:t>နည်းသုံးပြီး သင်ခန်းစာအစီအစဥ်</w:t>
      </w:r>
      <w:r w:rsidR="00CD0595">
        <w:rPr>
          <w:rFonts w:ascii="Gadugi" w:hAnsi="Gadugi" w:hint="cs"/>
          <w:sz w:val="20"/>
          <w:szCs w:val="20"/>
          <w:cs/>
          <w:lang w:val="en-GB"/>
        </w:rPr>
        <w:t xml:space="preserve">ကို </w:t>
      </w:r>
      <w:r w:rsidR="0018246A">
        <w:rPr>
          <w:rFonts w:ascii="Gadugi" w:hAnsi="Gadugi" w:hint="cs"/>
          <w:sz w:val="20"/>
          <w:szCs w:val="20"/>
          <w:cs/>
          <w:lang w:val="en-GB"/>
        </w:rPr>
        <w:t>ပြောင်းလဲပြင်ဆင်ခြင်း</w:t>
      </w:r>
    </w:p>
    <w:p w14:paraId="2E31E2AE" w14:textId="60F3F936" w:rsidR="0018246A" w:rsidRDefault="0018246A" w:rsidP="00FA12EF">
      <w:pPr>
        <w:tabs>
          <w:tab w:val="left" w:pos="360"/>
        </w:tabs>
        <w:spacing w:after="120" w:line="240" w:lineRule="auto"/>
        <w:ind w:left="720" w:hanging="360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၅.</w:t>
      </w:r>
      <w:r w:rsidR="00881671">
        <w:rPr>
          <w:rFonts w:ascii="Gadugi" w:hAnsi="Gadugi"/>
          <w:sz w:val="20"/>
          <w:szCs w:val="20"/>
          <w:cs/>
          <w:lang w:val="en-GB"/>
        </w:rPr>
        <w:tab/>
      </w:r>
      <w:r w:rsidR="007820E5">
        <w:rPr>
          <w:rFonts w:ascii="Gadugi" w:hAnsi="Gadugi" w:hint="cs"/>
          <w:sz w:val="20"/>
          <w:szCs w:val="20"/>
          <w:cs/>
          <w:lang w:val="en-GB"/>
        </w:rPr>
        <w:t>ကွဲပြားခြား</w:t>
      </w:r>
      <w:r w:rsidR="00881671">
        <w:rPr>
          <w:rFonts w:ascii="Gadugi" w:hAnsi="Gadugi" w:hint="cs"/>
          <w:sz w:val="20"/>
          <w:szCs w:val="20"/>
          <w:cs/>
          <w:lang w:val="en-GB"/>
        </w:rPr>
        <w:t>နား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စေမည့် </w:t>
      </w:r>
      <w:r w:rsidR="00645526">
        <w:rPr>
          <w:rFonts w:ascii="Gadugi" w:hAnsi="Gadugi" w:hint="cs"/>
          <w:sz w:val="20"/>
          <w:szCs w:val="20"/>
          <w:cs/>
          <w:lang w:val="en-GB"/>
        </w:rPr>
        <w:t>သင်ယူမှုရလဒ်</w:t>
      </w:r>
      <w:r>
        <w:rPr>
          <w:rFonts w:ascii="Gadugi" w:hAnsi="Gadugi" w:hint="cs"/>
          <w:sz w:val="20"/>
          <w:szCs w:val="20"/>
          <w:cs/>
          <w:lang w:val="en-GB"/>
        </w:rPr>
        <w:t>များဖြင့် သင်ခန်းစာအစီအစဥ်ရေးခြင်း</w:t>
      </w:r>
    </w:p>
    <w:p w14:paraId="0C9E00B3" w14:textId="77777777" w:rsidR="0018246A" w:rsidRDefault="0018246A" w:rsidP="00FA12EF">
      <w:pPr>
        <w:spacing w:after="0"/>
        <w:ind w:left="720" w:hanging="360"/>
        <w:contextualSpacing/>
        <w:jc w:val="both"/>
        <w:rPr>
          <w:rFonts w:ascii="Gadugi" w:eastAsia="Times New Roman" w:hAnsi="Gadugi" w:cstheme="minorHAnsi"/>
          <w:b/>
          <w:bCs/>
          <w:sz w:val="22"/>
          <w:lang w:val="en-GB" w:bidi="ar-SA"/>
        </w:rPr>
      </w:pPr>
    </w:p>
    <w:p w14:paraId="5DB15444" w14:textId="75BDFB23" w:rsidR="0018246A" w:rsidRDefault="0018246A" w:rsidP="00881671">
      <w:pPr>
        <w:spacing w:after="120"/>
        <w:contextualSpacing/>
        <w:jc w:val="both"/>
        <w:rPr>
          <w:rFonts w:ascii="Gadugi" w:eastAsia="Times New Roman" w:hAnsi="Gadugi" w:cstheme="minorHAnsi"/>
          <w:b/>
          <w:bCs/>
          <w:sz w:val="22"/>
          <w:lang w:val="en-GB" w:bidi="ar-SA"/>
        </w:rPr>
      </w:pPr>
      <w:r>
        <w:rPr>
          <w:rFonts w:ascii="Myanmar Text" w:eastAsia="Times New Roman" w:hAnsi="Myanmar Text" w:cs="Myanmar Text" w:hint="cs"/>
          <w:b/>
          <w:bCs/>
          <w:sz w:val="22"/>
          <w:cs/>
          <w:lang w:val="en-GB"/>
        </w:rPr>
        <w:t>သင်ရိုးပိုင်း</w:t>
      </w:r>
      <w:r w:rsidR="00881671">
        <w:rPr>
          <w:rFonts w:ascii="Myanmar Text" w:eastAsia="Times New Roman" w:hAnsi="Myanmar Text" w:cs="Myanmar Text" w:hint="cs"/>
          <w:b/>
          <w:bCs/>
          <w:sz w:val="22"/>
          <w:cs/>
          <w:lang w:val="en-GB"/>
        </w:rPr>
        <w:t xml:space="preserve">မှ </w:t>
      </w:r>
      <w:r>
        <w:rPr>
          <w:rFonts w:ascii="Myanmar Text" w:eastAsia="Times New Roman" w:hAnsi="Myanmar Text" w:cs="Myanmar Text" w:hint="cs"/>
          <w:b/>
          <w:bCs/>
          <w:sz w:val="22"/>
          <w:cs/>
          <w:lang w:val="en-GB"/>
        </w:rPr>
        <w:t>အဓိကအချက်များ</w:t>
      </w:r>
    </w:p>
    <w:p w14:paraId="72CB9E1C" w14:textId="7224D14E" w:rsidR="0085569C" w:rsidRDefault="0085569C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hAnsi="Gadugi"/>
          <w:sz w:val="20"/>
          <w:szCs w:val="20"/>
          <w:lang w:val="en-GB" w:bidi="ar-SA"/>
        </w:rPr>
      </w:pPr>
      <w:r w:rsidRPr="0085569C">
        <w:rPr>
          <w:rFonts w:ascii="Gadugi" w:hAnsi="Gadugi" w:hint="cs"/>
          <w:sz w:val="20"/>
          <w:szCs w:val="20"/>
          <w:cs/>
          <w:lang w:val="en-GB"/>
        </w:rPr>
        <w:t>ထိထိရောက်ရောက်မေးခွန်းထုတ်ခြင်းဖြင့်</w:t>
      </w:r>
      <w:r w:rsidR="00881671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7820E5">
        <w:rPr>
          <w:rFonts w:ascii="Gadugi" w:hAnsi="Gadugi" w:hint="cs"/>
          <w:sz w:val="20"/>
          <w:szCs w:val="20"/>
          <w:cs/>
          <w:lang w:val="en-GB"/>
        </w:rPr>
        <w:t>ကွဲပြားခြား</w:t>
      </w:r>
      <w:r w:rsidR="00881671">
        <w:rPr>
          <w:rFonts w:ascii="Gadugi" w:hAnsi="Gadugi" w:hint="cs"/>
          <w:sz w:val="20"/>
          <w:szCs w:val="20"/>
          <w:cs/>
          <w:lang w:val="en-GB"/>
        </w:rPr>
        <w:t>နား</w:t>
      </w:r>
      <w:r w:rsidRPr="0085569C">
        <w:rPr>
          <w:rFonts w:ascii="Gadugi" w:hAnsi="Gadugi" w:hint="cs"/>
          <w:sz w:val="20"/>
          <w:szCs w:val="20"/>
          <w:cs/>
          <w:lang w:val="en-GB"/>
        </w:rPr>
        <w:t>အောင်လုပ်ဆောင်နိုင်ပါသည်</w:t>
      </w:r>
      <w:r>
        <w:rPr>
          <w:rFonts w:ascii="Gadugi" w:hAnsi="Gadugi" w:hint="cs"/>
          <w:sz w:val="20"/>
          <w:szCs w:val="20"/>
          <w:cs/>
          <w:lang w:val="en-GB"/>
        </w:rPr>
        <w:t xml:space="preserve"> - </w:t>
      </w:r>
      <w:r w:rsidR="00645526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များ</w:t>
      </w:r>
      <w:r w:rsidR="00CE1765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sz w:val="20"/>
          <w:szCs w:val="20"/>
          <w:cs/>
          <w:lang w:val="en-GB"/>
        </w:rPr>
        <w:t>အကြောင်း ဆရာ/မတို့သိထားသည့်အပေါ် အခြေပြု</w:t>
      </w:r>
      <w:r w:rsidR="003C2AC3">
        <w:rPr>
          <w:rFonts w:ascii="Gadugi" w:hAnsi="Gadugi" w:hint="cs"/>
          <w:sz w:val="20"/>
          <w:szCs w:val="20"/>
          <w:cs/>
          <w:lang w:val="en-GB"/>
        </w:rPr>
        <w:t>လျက်</w:t>
      </w:r>
      <w:r>
        <w:rPr>
          <w:rFonts w:ascii="Gadugi" w:hAnsi="Gadugi" w:hint="cs"/>
          <w:sz w:val="20"/>
          <w:szCs w:val="20"/>
          <w:cs/>
          <w:lang w:val="en-GB"/>
        </w:rPr>
        <w:t xml:space="preserve"> အဖွင့်၊</w:t>
      </w:r>
      <w:r w:rsidR="00A1420B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အပိတ်၊ </w:t>
      </w:r>
      <w:r w:rsidR="00CE1765">
        <w:rPr>
          <w:rFonts w:ascii="Gadugi" w:hAnsi="Gadugi" w:hint="cs"/>
          <w:sz w:val="20"/>
          <w:szCs w:val="20"/>
          <w:cs/>
          <w:lang w:val="en-GB"/>
        </w:rPr>
        <w:t>ကွဲပြားခြားနား</w:t>
      </w:r>
      <w:r>
        <w:rPr>
          <w:rFonts w:ascii="Gadugi" w:hAnsi="Gadugi" w:hint="cs"/>
          <w:sz w:val="20"/>
          <w:szCs w:val="20"/>
          <w:cs/>
          <w:lang w:val="en-GB"/>
        </w:rPr>
        <w:t>သည့်မေးခွန်းများ မေးခြင်း</w:t>
      </w:r>
      <w:r w:rsidR="00CE1765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sz w:val="20"/>
          <w:szCs w:val="20"/>
          <w:cs/>
          <w:lang w:val="en-GB"/>
        </w:rPr>
        <w:t>ဖြစ်ပါသည်။</w:t>
      </w:r>
    </w:p>
    <w:p w14:paraId="2EB23CE6" w14:textId="548AC331" w:rsidR="0085569C" w:rsidRPr="0085569C" w:rsidRDefault="0085569C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hAnsi="Gadug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အကြောင်းအရာကွဲပြား</w:t>
      </w:r>
      <w:r w:rsidR="00A1420B">
        <w:rPr>
          <w:rFonts w:ascii="Myanmar Text" w:hAnsi="Myanmar Text" w:cs="Myanmar Text" w:hint="cs"/>
          <w:sz w:val="20"/>
          <w:szCs w:val="20"/>
          <w:cs/>
          <w:lang w:val="en-GB"/>
        </w:rPr>
        <w:t>ခြားနားစေရန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ဆရာ/မ</w:t>
      </w:r>
      <w:r w:rsidR="00A1420B">
        <w:rPr>
          <w:rFonts w:ascii="Myanmar Text" w:hAnsi="Myanmar Text" w:cs="Myanmar Text" w:hint="cs"/>
          <w:sz w:val="20"/>
          <w:szCs w:val="20"/>
          <w:cs/>
          <w:lang w:val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င်ခန်းစာတစ်ခု၏ ရည်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ရွယ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ချက်ကိုစဥ်းစားပြီး 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ရည်ရွယ်ချက်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ပြည့်မီအောင်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င်ယူ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ည့်အကြောင်းအရာ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အတွက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ပြုလွယ်ပြောင်းလွယ်သော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ရွေးချယ်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စရာများကို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ပေးပါသည်။</w:t>
      </w:r>
    </w:p>
    <w:p w14:paraId="65B01EB9" w14:textId="3288EEC7" w:rsidR="0085569C" w:rsidRPr="0085569C" w:rsidRDefault="0085569C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hAnsi="Gadug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လုပ်ငန်းစဥ်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ကွဲပြားခြားန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မှုအရ ဆရာ/မတို့က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င်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ယူ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ပုံကိုခွဲခြားပေးပါသည်။</w:t>
      </w:r>
    </w:p>
    <w:p w14:paraId="546958EE" w14:textId="4CF60ACB" w:rsidR="0085569C" w:rsidRPr="0085728B" w:rsidRDefault="0085569C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hAnsi="Gadug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ရလဒ်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ကွဲပြား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ခြားန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မှုသည်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ို မေးမြန်းသည့်အပေါ်လည်းကောင်း၊ လုပ်ဆောင်ချက်၏ ရလဒ်အပေါ်လည်းကောင်းမူတည်</w:t>
      </w:r>
      <w:r w:rsidR="003C2AC3">
        <w:rPr>
          <w:rFonts w:ascii="Myanmar Text" w:hAnsi="Myanmar Text" w:cs="Myanmar Text" w:hint="cs"/>
          <w:sz w:val="20"/>
          <w:szCs w:val="20"/>
          <w:cs/>
          <w:lang w:val="en-GB"/>
        </w:rPr>
        <w:t>လျက်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ကွဲပြား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ခြားနား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စေခြင်းဖြစ်သည်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။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ဥပမာ ပုံဆွဲခြင်း၊ သရုပ်ဆောင်ခြင်း၊ ရေးသားခြင်း</w:t>
      </w:r>
    </w:p>
    <w:p w14:paraId="3A83D1A5" w14:textId="628CA3C7" w:rsidR="0085728B" w:rsidRPr="0085728B" w:rsidRDefault="0085728B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hAnsi="Gadug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စာသင်ခန်းဝန်းကျင်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င်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ယူ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ှုအပေါ် သက်ရောက်သောကြောင့် အခန်းဖွဲ့စည်းပုံသည်လည်း တ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စ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မျိုးတစ်မည် 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ကွဲပြား</w:t>
      </w:r>
      <w:r w:rsidR="00965488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C60A0F">
        <w:rPr>
          <w:rFonts w:ascii="Myanmar Text" w:hAnsi="Myanmar Text" w:cs="Myanmar Text" w:hint="cs"/>
          <w:sz w:val="20"/>
          <w:szCs w:val="20"/>
          <w:cs/>
          <w:lang w:val="en-GB"/>
        </w:rPr>
        <w:t>ခြားန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စေခြင်း</w:t>
      </w:r>
      <w:r w:rsidR="00965488">
        <w:rPr>
          <w:rFonts w:ascii="Myanmar Text" w:hAnsi="Myanmar Text" w:cs="Myanmar Text" w:hint="cs"/>
          <w:sz w:val="20"/>
          <w:szCs w:val="20"/>
          <w:cs/>
          <w:lang w:val="en-GB"/>
        </w:rPr>
        <w:t>တစ်မျို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ဖြစ်</w:t>
      </w:r>
      <w:r w:rsidR="00965488">
        <w:rPr>
          <w:rFonts w:ascii="Myanmar Text" w:hAnsi="Myanmar Text" w:cs="Myanmar Text" w:hint="cs"/>
          <w:sz w:val="20"/>
          <w:szCs w:val="20"/>
          <w:cs/>
          <w:lang w:val="en-GB"/>
        </w:rPr>
        <w:t>နို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ပါသည်။</w:t>
      </w:r>
    </w:p>
    <w:p w14:paraId="36D2B80A" w14:textId="61DB1BDA" w:rsidR="0085728B" w:rsidRPr="0085728B" w:rsidRDefault="00645526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hAnsi="Gadug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အားလုံး၏ လိုအပ်ချက်</w:t>
      </w:r>
      <w:r w:rsidR="00965488">
        <w:rPr>
          <w:rFonts w:ascii="Myanmar Text" w:hAnsi="Myanmar Text" w:cs="Myanmar Text" w:hint="cs"/>
          <w:sz w:val="20"/>
          <w:szCs w:val="20"/>
          <w:cs/>
          <w:lang w:val="en-GB"/>
        </w:rPr>
        <w:t>များကို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ဖြည့်ဆည်းရာတွင် အရေးအသားဘောင်များ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 w:rsidR="007820E5" w:rsidRPr="007820E5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541099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င့်တော်အောင် 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ပြင်ဆင်ထားလျှင်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လုပ်ဆောင်ချက်ကို ကောင်းကောင်း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ကွဲပြား</w:t>
      </w:r>
      <w:r w:rsidR="00965488">
        <w:rPr>
          <w:rFonts w:ascii="Myanmar Text" w:hAnsi="Myanmar Text" w:cs="Myanmar Text" w:hint="cs"/>
          <w:sz w:val="20"/>
          <w:szCs w:val="20"/>
          <w:cs/>
          <w:lang w:val="en-GB"/>
        </w:rPr>
        <w:t>ခြားနား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စေနိုင်ပါသည်။</w:t>
      </w:r>
    </w:p>
    <w:p w14:paraId="7C3A6CC7" w14:textId="3BB6FBEF" w:rsidR="0085728B" w:rsidRPr="0085728B" w:rsidRDefault="00E4190F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hAnsi="Gadug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သင်ကြားရာတွင်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“အားလုံ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တွက်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တစ်ပြေးညီ”ချဥ်းကပ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ှု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ဖြစ်လေ့ရှိသည်။ </w:t>
      </w:r>
      <w:r w:rsidR="003F3924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ို့သော် 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ကွဲပြ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ခြားနား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မှုမှာမူ တရားမျှတ</w:t>
      </w:r>
      <w:r w:rsidR="00E00AD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ော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၊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ပြုလွယ်ပြောင်းလွယ်</w:t>
      </w:r>
      <w:r w:rsidR="00E00ADC">
        <w:rPr>
          <w:rFonts w:ascii="Myanmar Text" w:hAnsi="Myanmar Text" w:cs="Myanmar Text" w:hint="cs"/>
          <w:sz w:val="20"/>
          <w:szCs w:val="20"/>
          <w:cs/>
          <w:lang w:val="en-GB"/>
        </w:rPr>
        <w:t>သော၊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731BD2">
        <w:rPr>
          <w:rFonts w:ascii="Myanmar Text" w:hAnsi="Myanmar Text" w:cs="Myanmar Text" w:hint="cs"/>
          <w:sz w:val="20"/>
          <w:szCs w:val="20"/>
          <w:cs/>
          <w:lang w:val="en-GB"/>
        </w:rPr>
        <w:t>စိန်ခေါ်မှုရှိ</w:t>
      </w:r>
      <w:r w:rsidR="00E00ADC">
        <w:rPr>
          <w:rFonts w:ascii="Myanmar Text" w:hAnsi="Myanmar Text" w:cs="Myanmar Text" w:hint="cs"/>
          <w:sz w:val="20"/>
          <w:szCs w:val="20"/>
          <w:cs/>
          <w:lang w:val="en-GB"/>
        </w:rPr>
        <w:t>သော၊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>အ</w:t>
      </w:r>
      <w:r w:rsidR="00731BD2">
        <w:rPr>
          <w:rFonts w:ascii="Myanmar Text" w:hAnsi="Myanmar Text" w:cs="Myanmar Text" w:hint="cs"/>
          <w:sz w:val="20"/>
          <w:szCs w:val="20"/>
          <w:cs/>
          <w:lang w:val="en-GB"/>
        </w:rPr>
        <w:t>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731BD2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င်ရိုးညွှန်းတမ်းတွင် 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အဓိပ္ပါယ်</w:t>
      </w:r>
      <w:r w:rsidR="00731BD2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ရှိ</w:t>
      </w:r>
      <w:r w:rsidR="007820E5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ရှိ 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စိတ်ပါဝင်စားလာစေ</w:t>
      </w:r>
      <w:r w:rsidR="00731BD2">
        <w:rPr>
          <w:rFonts w:ascii="Myanmar Text" w:hAnsi="Myanmar Text" w:cs="Myanmar Text" w:hint="cs"/>
          <w:sz w:val="20"/>
          <w:szCs w:val="20"/>
          <w:cs/>
          <w:lang w:val="en-GB"/>
        </w:rPr>
        <w:t>သော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B467ED">
        <w:rPr>
          <w:rFonts w:ascii="Myanmar Text" w:hAnsi="Myanmar Text" w:cs="Myanmar Text" w:hint="cs"/>
          <w:sz w:val="20"/>
          <w:szCs w:val="20"/>
          <w:cs/>
          <w:lang w:val="en-GB"/>
        </w:rPr>
        <w:t>သင့်တော်သည့် သင်ကြားမှုနှင့်စစ်ဆေးအကဲဖြတ်မှု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နည်းလမ်းများကို ဦးတည်</w:t>
      </w:r>
      <w:r w:rsidR="00B467E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85728B">
        <w:rPr>
          <w:rFonts w:ascii="Myanmar Text" w:hAnsi="Myanmar Text" w:cs="Myanmar Text" w:hint="cs"/>
          <w:sz w:val="20"/>
          <w:szCs w:val="20"/>
          <w:cs/>
          <w:lang w:val="en-GB"/>
        </w:rPr>
        <w:t>စူးစိုက်ထားပါသည်။</w:t>
      </w:r>
    </w:p>
    <w:p w14:paraId="70ADCF05" w14:textId="739D7536" w:rsidR="0085728B" w:rsidRPr="0085728B" w:rsidRDefault="0085728B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hAnsi="Gadugi"/>
          <w:sz w:val="20"/>
          <w:szCs w:val="20"/>
          <w:lang w:val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စာ</w:t>
      </w:r>
      <w:r w:rsidR="003B55E4">
        <w:rPr>
          <w:rFonts w:ascii="Myanmar Text" w:hAnsi="Myanmar Text" w:cs="Myanmar Text" w:hint="cs"/>
          <w:sz w:val="20"/>
          <w:szCs w:val="20"/>
          <w:cs/>
          <w:lang w:val="en-GB"/>
        </w:rPr>
        <w:t>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ိုဦးတည်လုပ်ဆောင်ချက်</w:t>
      </w:r>
      <w:r w:rsidR="00B467E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C93038">
        <w:rPr>
          <w:rFonts w:ascii="Myanmar Text" w:hAnsi="Myanmar Text" w:cs="Myanmar Text"/>
          <w:sz w:val="20"/>
          <w:szCs w:val="20"/>
          <w:lang w:val="en-GB"/>
        </w:rPr>
        <w:t>(</w:t>
      </w:r>
      <w:r w:rsidR="00C93038" w:rsidRPr="008C073E">
        <w:rPr>
          <w:rFonts w:ascii="Gadugi" w:eastAsia="Times New Roman" w:hAnsi="Gadugi" w:cstheme="minorHAnsi"/>
          <w:sz w:val="22"/>
          <w:lang w:val="en-GB" w:bidi="ar-SA"/>
        </w:rPr>
        <w:t>DARTs</w:t>
      </w:r>
      <w:r w:rsidR="00C93038">
        <w:rPr>
          <w:rFonts w:ascii="Myanmar Text" w:hAnsi="Myanmar Text" w:cs="Myanmar Text"/>
          <w:sz w:val="20"/>
          <w:szCs w:val="20"/>
          <w:lang w:val="en-GB"/>
        </w:rPr>
        <w:t>)</w:t>
      </w:r>
      <w:r w:rsidR="00C93038">
        <w:rPr>
          <w:rFonts w:ascii="Myanmar Text" w:hAnsi="Myanmar Text" w:cs="Myanmar Text" w:hint="cs"/>
          <w:sz w:val="20"/>
          <w:szCs w:val="20"/>
          <w:cs/>
        </w:rPr>
        <w:t xml:space="preserve">အရ အမှားအမှန်ရွေးချယ်စေပြီး နားလည်မှုစစ်ဆေးခြင်း၊ </w:t>
      </w:r>
      <w:r w:rsidR="004615FC">
        <w:rPr>
          <w:rFonts w:ascii="Myanmar Text" w:hAnsi="Myanmar Text" w:cs="Myanmar Text" w:hint="cs"/>
          <w:sz w:val="20"/>
          <w:szCs w:val="20"/>
          <w:cs/>
        </w:rPr>
        <w:t>ဇာ</w:t>
      </w:r>
      <w:r w:rsidR="00511DA2">
        <w:rPr>
          <w:rFonts w:ascii="Myanmar Text" w:hAnsi="Myanmar Text" w:cs="Myanmar Text" w:hint="cs"/>
          <w:sz w:val="20"/>
          <w:szCs w:val="20"/>
          <w:cs/>
        </w:rPr>
        <w:t xml:space="preserve">တ်လမ်းကို </w:t>
      </w:r>
      <w:r w:rsidR="00F15ADB">
        <w:rPr>
          <w:rFonts w:ascii="Myanmar Text" w:hAnsi="Myanmar Text" w:cs="Myanmar Text" w:hint="cs"/>
          <w:sz w:val="20"/>
          <w:szCs w:val="20"/>
          <w:cs/>
        </w:rPr>
        <w:t>ရုပ်</w:t>
      </w:r>
      <w:r w:rsidR="00C93038">
        <w:rPr>
          <w:rFonts w:ascii="Myanmar Text" w:hAnsi="Myanmar Text" w:cs="Myanmar Text" w:hint="cs"/>
          <w:sz w:val="20"/>
          <w:szCs w:val="20"/>
          <w:cs/>
        </w:rPr>
        <w:t>ပုံ</w:t>
      </w:r>
      <w:r w:rsidR="00511DA2">
        <w:rPr>
          <w:rFonts w:ascii="Myanmar Text" w:hAnsi="Myanmar Text" w:cs="Myanmar Text" w:hint="cs"/>
          <w:sz w:val="20"/>
          <w:szCs w:val="20"/>
          <w:cs/>
        </w:rPr>
        <w:t>ဖြင့်သရုပ်ဖော်</w:t>
      </w:r>
      <w:r w:rsidR="00C93038">
        <w:rPr>
          <w:rFonts w:ascii="Myanmar Text" w:hAnsi="Myanmar Text" w:cs="Myanmar Text" w:hint="cs"/>
          <w:sz w:val="20"/>
          <w:szCs w:val="20"/>
          <w:cs/>
        </w:rPr>
        <w:t xml:space="preserve">ခြင်းအစရှိသည့် လုပ်ဆောင်ချက်များဖြင့် </w:t>
      </w:r>
      <w:r w:rsidR="00645526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C93038">
        <w:rPr>
          <w:rFonts w:ascii="Myanmar Text" w:hAnsi="Myanmar Text" w:cs="Myanmar Text" w:hint="cs"/>
          <w:sz w:val="20"/>
          <w:szCs w:val="20"/>
          <w:cs/>
        </w:rPr>
        <w:t>အားလုံး</w:t>
      </w:r>
      <w:r w:rsidR="00511DA2">
        <w:rPr>
          <w:rFonts w:ascii="Myanmar Text" w:hAnsi="Myanmar Text" w:cs="Myanmar Text" w:hint="cs"/>
          <w:sz w:val="20"/>
          <w:szCs w:val="20"/>
          <w:cs/>
        </w:rPr>
        <w:t>အား သင်ယူ</w:t>
      </w:r>
      <w:r w:rsidR="00C93038">
        <w:rPr>
          <w:rFonts w:ascii="Myanmar Text" w:hAnsi="Myanmar Text" w:cs="Myanmar Text" w:hint="cs"/>
          <w:sz w:val="20"/>
          <w:szCs w:val="20"/>
          <w:cs/>
        </w:rPr>
        <w:t>စေ</w:t>
      </w:r>
      <w:r w:rsidR="00511DA2">
        <w:rPr>
          <w:rFonts w:ascii="Myanmar Text" w:hAnsi="Myanmar Text" w:cs="Myanmar Text" w:hint="cs"/>
          <w:sz w:val="20"/>
          <w:szCs w:val="20"/>
          <w:cs/>
        </w:rPr>
        <w:t>နိုင်</w:t>
      </w:r>
      <w:r w:rsidR="00F15AD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93038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5D8175B9" w14:textId="3FD58EBD" w:rsidR="00C93038" w:rsidRPr="00C93038" w:rsidRDefault="00C93038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val="en-GB" w:bidi="ar-SA"/>
        </w:rPr>
      </w:pPr>
      <w:bookmarkStart w:id="37" w:name="_Hlk89098875"/>
      <w:r w:rsidRPr="00C93038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ရုပ်သေပြ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သ</w:t>
      </w:r>
      <w:r w:rsidRPr="00C93038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ခြင်း၊ မေးခွန်းဝိုင်းမေးခြင်း၊ </w:t>
      </w:r>
      <w:r w:rsidR="003826AD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လူကောက်ကြောင်းပုံတွင်</w:t>
      </w:r>
      <w:r w:rsidR="00797796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ဇာတ်ကောင်စရိုက်ဖော်ခြင်း (</w:t>
      </w:r>
      <w:r w:rsidR="006262D1" w:rsidRPr="00CB6F2A">
        <w:rPr>
          <w:rFonts w:ascii="Gadugi" w:eastAsia="Times New Roman" w:hAnsi="Gadugi" w:cstheme="minorHAnsi"/>
          <w:sz w:val="20"/>
          <w:szCs w:val="20"/>
          <w:lang w:val="en-GB" w:bidi="ar-SA"/>
        </w:rPr>
        <w:t>role on the wall</w:t>
      </w:r>
      <w:r w:rsidR="00797796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)</w:t>
      </w:r>
      <w:r w:rsidR="00CB6F2A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 </w:t>
      </w:r>
      <w:r w:rsidRPr="00C93038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အစရှိသည့် ပူးပေါင်းဇာတ်လမ်းဆင်သည့် လုပ်ဆောင်ချက်များဖြင့် ဘာသာစကား/ဝေါဟာရကျွမ်းကျင်မှု</w:t>
      </w:r>
      <w:r w:rsidR="00CB6F2A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ကို </w:t>
      </w:r>
      <w:r w:rsidRPr="00C93038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တိုးတက်</w:t>
      </w:r>
      <w:r w:rsidR="00CB6F2A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 စေသည့် </w:t>
      </w:r>
      <w:r w:rsidRPr="00C93038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အခွင့်အလမ်း</w:t>
      </w:r>
      <w:r w:rsidR="00CB6F2A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များ</w:t>
      </w:r>
    </w:p>
    <w:p w14:paraId="651746B5" w14:textId="4F6F186B" w:rsidR="00C93038" w:rsidRPr="00C93038" w:rsidRDefault="00317815" w:rsidP="00031215">
      <w:pPr>
        <w:pStyle w:val="ListParagraph"/>
        <w:numPr>
          <w:ilvl w:val="0"/>
          <w:numId w:val="4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val="en-GB" w:bidi="ar-SA"/>
        </w:rPr>
      </w:pPr>
      <w:r w:rsidRPr="008C073E">
        <w:rPr>
          <w:noProof/>
          <w:highlight w:val="yellow"/>
          <w:lang w:val="en-GB"/>
        </w:rPr>
        <w:drawing>
          <wp:anchor distT="0" distB="0" distL="114300" distR="114300" simplePos="0" relativeHeight="251668480" behindDoc="0" locked="0" layoutInCell="1" allowOverlap="1" wp14:anchorId="21BFF7D1" wp14:editId="78E6AAF7">
            <wp:simplePos x="0" y="0"/>
            <wp:positionH relativeFrom="column">
              <wp:posOffset>4810125</wp:posOffset>
            </wp:positionH>
            <wp:positionV relativeFrom="paragraph">
              <wp:posOffset>391160</wp:posOffset>
            </wp:positionV>
            <wp:extent cx="1217736" cy="1133820"/>
            <wp:effectExtent l="0" t="0" r="0" b="0"/>
            <wp:wrapNone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36" cy="113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E5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ကွဲပြားခြား</w:t>
      </w:r>
      <w:r w:rsidR="00CB6F2A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နား</w:t>
      </w:r>
      <w:r w:rsidR="00C93038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အောင် စီစဥ်မှုကို </w:t>
      </w:r>
      <w:r w:rsidR="001531AD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‘အားလုံး၊ အများစု၊ အချို့’</w:t>
      </w:r>
      <w:r w:rsidR="00565EB9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 သို့မဟုတ်</w:t>
      </w:r>
      <w:r w:rsidR="001531AD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 ‘သိရမည်၊ သိသင့်သည်၊ သိနိုင်သည်’ဟူသည့် </w:t>
      </w:r>
      <w:r w:rsidR="00645526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သင်ယူမှုရလဒ်</w:t>
      </w:r>
      <w:r w:rsidR="00565EB9" w:rsidRPr="00565EB9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 </w:t>
      </w:r>
      <w:r w:rsidR="00565EB9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အဆင့်သုံးဆင့်</w:t>
      </w:r>
      <w:r w:rsidR="001531AD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နှင့် တွဲသုံးနိုင်ပါသည် (သင်ရိုးပိုင်း ၃)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။</w:t>
      </w:r>
      <w:r w:rsidR="001531AD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 xml:space="preserve"> </w:t>
      </w:r>
    </w:p>
    <w:bookmarkEnd w:id="37"/>
    <w:p w14:paraId="3C01E7AE" w14:textId="68102BD9" w:rsidR="00352CD1" w:rsidRPr="008C073E" w:rsidRDefault="00352CD1" w:rsidP="00177710">
      <w:pPr>
        <w:spacing w:after="0"/>
        <w:jc w:val="both"/>
        <w:rPr>
          <w:rFonts w:ascii="Gadugi" w:eastAsia="Times New Roman" w:hAnsi="Gadugi" w:cstheme="minorHAnsi"/>
          <w:sz w:val="22"/>
          <w:lang w:val="en-GB" w:bidi="ar-SA"/>
        </w:rPr>
      </w:pPr>
    </w:p>
    <w:p w14:paraId="3021D428" w14:textId="0035147E" w:rsidR="00352CD1" w:rsidRPr="008C073E" w:rsidRDefault="00352CD1" w:rsidP="00352CD1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sz w:val="22"/>
          <w:lang w:val="en-GB" w:bidi="ar-SA"/>
        </w:rPr>
      </w:pPr>
      <w:r w:rsidRPr="008C073E">
        <w:rPr>
          <w:rFonts w:ascii="Gadugi" w:eastAsia="Times New Roman" w:hAnsi="Gadugi" w:cstheme="minorHAnsi"/>
          <w:b/>
          <w:bCs/>
          <w:sz w:val="22"/>
          <w:lang w:val="en-GB" w:bidi="ar-SA"/>
        </w:rPr>
        <w:t xml:space="preserve"> </w:t>
      </w:r>
      <w:r w:rsidR="001531AD">
        <w:rPr>
          <w:rFonts w:ascii="Myanmar Text" w:eastAsia="Times New Roman" w:hAnsi="Myanmar Text" w:cs="Myanmar Text" w:hint="cs"/>
          <w:b/>
          <w:bCs/>
          <w:sz w:val="22"/>
          <w:cs/>
          <w:lang w:val="en-GB"/>
        </w:rPr>
        <w:t>ပြန်လည်သုံးသပ်ချက်</w:t>
      </w:r>
    </w:p>
    <w:p w14:paraId="1CD4C31F" w14:textId="140BD2F3" w:rsidR="00352CD1" w:rsidRPr="001531AD" w:rsidRDefault="00645526" w:rsidP="00352CD1">
      <w:pPr>
        <w:spacing w:after="0"/>
        <w:rPr>
          <w:rFonts w:ascii="Gadugi" w:hAnsi="Gadugi"/>
          <w:sz w:val="20"/>
          <w:szCs w:val="20"/>
          <w:lang w:val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1531AD" w:rsidRPr="001531AD">
        <w:rPr>
          <w:rFonts w:ascii="Myanmar Text" w:hAnsi="Myanmar Text" w:cs="Myanmar Text" w:hint="cs"/>
          <w:sz w:val="20"/>
          <w:szCs w:val="20"/>
          <w:cs/>
          <w:lang w:val="en-GB"/>
        </w:rPr>
        <w:t>အကြောင်းတွေးပါ</w:t>
      </w:r>
      <w:r w:rsidR="00317815">
        <w:rPr>
          <w:rFonts w:ascii="Myanmar Text" w:hAnsi="Myanmar Text" w:cs="Myanmar Text" w:hint="cs"/>
          <w:sz w:val="20"/>
          <w:szCs w:val="20"/>
          <w:cs/>
          <w:lang w:val="en-GB"/>
        </w:rPr>
        <w:t>။</w:t>
      </w:r>
    </w:p>
    <w:p w14:paraId="6426AC16" w14:textId="24A874B8" w:rsidR="001531AD" w:rsidRDefault="001531AD" w:rsidP="000312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dugi" w:hAnsi="Gadugi"/>
          <w:sz w:val="20"/>
          <w:szCs w:val="20"/>
          <w:lang w:val="en-GB"/>
        </w:rPr>
      </w:pPr>
      <w:r w:rsidRPr="001531AD">
        <w:rPr>
          <w:rFonts w:ascii="Gadugi" w:hAnsi="Gadugi" w:hint="cs"/>
          <w:sz w:val="20"/>
          <w:szCs w:val="20"/>
          <w:cs/>
          <w:lang w:val="en-GB"/>
        </w:rPr>
        <w:t>ခုံကိုရွှေ့လွယ်ပြောင်းလွယ်ဖြစ်အောင်စီထားလျှင်</w:t>
      </w:r>
      <w:r w:rsidR="00317815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3C2AC3">
        <w:rPr>
          <w:rFonts w:ascii="Gadugi" w:hAnsi="Gadugi" w:hint="cs"/>
          <w:sz w:val="20"/>
          <w:szCs w:val="20"/>
          <w:cs/>
          <w:lang w:val="en-GB"/>
        </w:rPr>
        <w:t>၎င်း</w:t>
      </w:r>
      <w:r w:rsidRPr="001531AD">
        <w:rPr>
          <w:rFonts w:ascii="Gadugi" w:hAnsi="Gadugi" w:hint="cs"/>
          <w:sz w:val="20"/>
          <w:szCs w:val="20"/>
          <w:cs/>
          <w:lang w:val="en-GB"/>
        </w:rPr>
        <w:t>တို့ မည်သို့တုံ့ပြန်ပါမည်နည်း။</w:t>
      </w:r>
    </w:p>
    <w:p w14:paraId="72AF4523" w14:textId="209B0373" w:rsidR="001531AD" w:rsidRDefault="00645526" w:rsidP="000312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သင်ယူမှု</w:t>
      </w:r>
      <w:r w:rsidR="001531AD">
        <w:rPr>
          <w:rFonts w:ascii="Gadugi" w:hAnsi="Gadugi" w:hint="cs"/>
          <w:sz w:val="20"/>
          <w:szCs w:val="20"/>
          <w:cs/>
          <w:lang w:val="en-GB"/>
        </w:rPr>
        <w:t xml:space="preserve">အတွက် ဆင်ခြင်တုံတရားဖြင့် ရွေးချယ်ရန် </w:t>
      </w:r>
      <w:r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များ</w:t>
      </w:r>
      <w:r w:rsidR="001531AD">
        <w:rPr>
          <w:rFonts w:ascii="Gadugi" w:hAnsi="Gadugi" w:hint="cs"/>
          <w:sz w:val="20"/>
          <w:szCs w:val="20"/>
          <w:cs/>
          <w:lang w:val="en-GB"/>
        </w:rPr>
        <w:t>ကို မည်ကဲ့သို့  တိုက်တွန်းနိုင်ပါ</w:t>
      </w:r>
      <w:r w:rsidR="00317815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1531AD">
        <w:rPr>
          <w:rFonts w:ascii="Gadugi" w:hAnsi="Gadugi" w:hint="cs"/>
          <w:sz w:val="20"/>
          <w:szCs w:val="20"/>
          <w:cs/>
          <w:lang w:val="en-GB"/>
        </w:rPr>
        <w:t xml:space="preserve">မည်နည်း။ ဥပမာ </w:t>
      </w:r>
      <w:r w:rsidR="0019692C">
        <w:rPr>
          <w:rFonts w:ascii="Gadugi" w:hAnsi="Gadugi" w:hint="cs"/>
          <w:sz w:val="20"/>
          <w:szCs w:val="20"/>
          <w:cs/>
          <w:lang w:val="en-GB"/>
        </w:rPr>
        <w:t>ဆရာ/မ</w:t>
      </w:r>
      <w:r w:rsidR="00282EC3">
        <w:rPr>
          <w:rFonts w:ascii="Gadugi" w:hAnsi="Gadugi" w:hint="cs"/>
          <w:sz w:val="20"/>
          <w:szCs w:val="20"/>
          <w:cs/>
          <w:lang w:val="en-GB"/>
        </w:rPr>
        <w:t>က</w:t>
      </w:r>
      <w:r w:rsidR="0019692C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4D0935">
        <w:rPr>
          <w:rFonts w:ascii="Gadugi" w:hAnsi="Gadugi" w:hint="cs"/>
          <w:sz w:val="20"/>
          <w:szCs w:val="20"/>
          <w:cs/>
          <w:lang w:val="en-GB"/>
        </w:rPr>
        <w:t xml:space="preserve">အဆင့်ဆင့်သင်ကြားရန် </w:t>
      </w:r>
      <w:r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</w:t>
      </w:r>
      <w:r w:rsidR="0019692C">
        <w:rPr>
          <w:rFonts w:ascii="Gadugi" w:hAnsi="Gadugi" w:hint="cs"/>
          <w:sz w:val="20"/>
          <w:szCs w:val="20"/>
          <w:cs/>
          <w:lang w:val="en-GB"/>
        </w:rPr>
        <w:t>ကို စာရွက်အချို့ပေးသည့်အခါ သင်ခန်းစာကို အကောင်းဆုံးသင်</w:t>
      </w:r>
      <w:r w:rsidR="008713C6">
        <w:rPr>
          <w:rFonts w:ascii="Gadugi" w:hAnsi="Gadugi" w:hint="cs"/>
          <w:sz w:val="20"/>
          <w:szCs w:val="20"/>
          <w:cs/>
          <w:lang w:val="en-GB"/>
        </w:rPr>
        <w:t>ယူရန်အထောက်အကူပြု</w:t>
      </w:r>
      <w:r w:rsidR="0019692C">
        <w:rPr>
          <w:rFonts w:ascii="Gadugi" w:hAnsi="Gadugi" w:hint="cs"/>
          <w:sz w:val="20"/>
          <w:szCs w:val="20"/>
          <w:cs/>
          <w:lang w:val="en-GB"/>
        </w:rPr>
        <w:t>နိုင်မည့် စာရွက်ကို ရွေးချယ်တတ်ပါမည်လား။</w:t>
      </w:r>
    </w:p>
    <w:p w14:paraId="2B5773A1" w14:textId="5F275B5B" w:rsidR="0019692C" w:rsidRPr="001531AD" w:rsidRDefault="0019692C" w:rsidP="000312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သင်</w:t>
      </w:r>
      <w:r w:rsidR="008713C6">
        <w:rPr>
          <w:rFonts w:ascii="Gadugi" w:hAnsi="Gadugi" w:hint="cs"/>
          <w:sz w:val="20"/>
          <w:szCs w:val="20"/>
          <w:cs/>
          <w:lang w:val="en-GB"/>
        </w:rPr>
        <w:t>ယူ</w:t>
      </w:r>
      <w:r>
        <w:rPr>
          <w:rFonts w:ascii="Gadugi" w:hAnsi="Gadugi" w:hint="cs"/>
          <w:sz w:val="20"/>
          <w:szCs w:val="20"/>
          <w:cs/>
          <w:lang w:val="en-GB"/>
        </w:rPr>
        <w:t>တတ်မြောက်သွားခြင်းမရှိဟု ခံစားရသည့်</w:t>
      </w:r>
      <w:r w:rsidR="00645526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များ ရှိပါသလား။ သင်ခန်းစာအတွင်း </w:t>
      </w:r>
      <w:r w:rsidR="003C2AC3">
        <w:rPr>
          <w:rFonts w:ascii="Gadugi" w:hAnsi="Gadugi" w:hint="cs"/>
          <w:sz w:val="20"/>
          <w:szCs w:val="20"/>
          <w:cs/>
          <w:lang w:val="en-GB"/>
        </w:rPr>
        <w:t>၎င်း</w:t>
      </w:r>
      <w:r>
        <w:rPr>
          <w:rFonts w:ascii="Gadugi" w:hAnsi="Gadugi" w:hint="cs"/>
          <w:sz w:val="20"/>
          <w:szCs w:val="20"/>
          <w:cs/>
          <w:lang w:val="en-GB"/>
        </w:rPr>
        <w:t>တို့ မည်</w:t>
      </w:r>
      <w:r w:rsidR="00544845">
        <w:rPr>
          <w:rFonts w:ascii="Gadugi" w:hAnsi="Gadugi" w:hint="cs"/>
          <w:sz w:val="20"/>
          <w:szCs w:val="20"/>
          <w:cs/>
          <w:lang w:val="en-GB"/>
        </w:rPr>
        <w:t>သည်ကို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လုပ်ဆောင်ပြီး </w:t>
      </w:r>
      <w:r w:rsidR="00544845">
        <w:rPr>
          <w:rFonts w:ascii="Gadugi" w:hAnsi="Gadugi" w:hint="cs"/>
          <w:sz w:val="20"/>
          <w:szCs w:val="20"/>
          <w:cs/>
          <w:lang w:val="en-GB"/>
        </w:rPr>
        <w:t xml:space="preserve">သင်က 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မည်သည့်နည်းဖြင့် </w:t>
      </w:r>
      <w:r w:rsidR="00544845">
        <w:rPr>
          <w:rFonts w:ascii="Gadugi" w:hAnsi="Gadugi" w:hint="cs"/>
          <w:sz w:val="20"/>
          <w:szCs w:val="20"/>
          <w:cs/>
          <w:lang w:val="en-GB"/>
        </w:rPr>
        <w:t>၎င်းတို့ကို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အောင်မြင်စေနိုင်ပါမည်နည်း။ </w:t>
      </w:r>
    </w:p>
    <w:p w14:paraId="386AEDE8" w14:textId="77777777" w:rsidR="00352CD1" w:rsidRPr="008C073E" w:rsidRDefault="00352CD1" w:rsidP="00352CD1">
      <w:pPr>
        <w:autoSpaceDE w:val="0"/>
        <w:autoSpaceDN w:val="0"/>
        <w:adjustRightInd w:val="0"/>
        <w:spacing w:after="0" w:line="240" w:lineRule="auto"/>
        <w:rPr>
          <w:rFonts w:cs="Calibri"/>
          <w:kern w:val="1"/>
          <w:sz w:val="22"/>
          <w:lang w:val="en-GB" w:eastAsia="en-GB" w:bidi="ar-SA"/>
        </w:rPr>
      </w:pPr>
    </w:p>
    <w:p w14:paraId="476FF1DD" w14:textId="77777777" w:rsidR="009F3252" w:rsidRDefault="009F325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cs/>
          <w:lang w:val="en-GB"/>
        </w:rPr>
      </w:pPr>
      <w:r>
        <w:rPr>
          <w:b/>
          <w:bCs/>
          <w:sz w:val="28"/>
          <w:szCs w:val="28"/>
          <w:cs/>
          <w:lang w:val="en-GB"/>
        </w:rPr>
        <w:br w:type="page"/>
      </w:r>
    </w:p>
    <w:p w14:paraId="1E277701" w14:textId="6181B0FE" w:rsidR="006D7389" w:rsidRPr="006A4E4D" w:rsidRDefault="006D7389" w:rsidP="00544845">
      <w:pPr>
        <w:pStyle w:val="Heading1"/>
        <w:spacing w:after="120" w:line="240" w:lineRule="auto"/>
        <w:rPr>
          <w:b/>
          <w:bCs/>
          <w:sz w:val="22"/>
          <w:szCs w:val="22"/>
          <w:lang w:val="en-GB"/>
        </w:rPr>
      </w:pPr>
      <w:r w:rsidRPr="006A4E4D">
        <w:rPr>
          <w:rFonts w:hint="cs"/>
          <w:b/>
          <w:bCs/>
          <w:sz w:val="28"/>
          <w:szCs w:val="28"/>
          <w:cs/>
          <w:lang w:val="en-GB"/>
        </w:rPr>
        <w:t>၇. သင်ရိုးပိုင်း ၁၁</w:t>
      </w:r>
      <w:r w:rsidR="006A4E4D">
        <w:rPr>
          <w:b/>
          <w:bCs/>
          <w:sz w:val="28"/>
          <w:szCs w:val="28"/>
          <w:lang w:val="en-GB"/>
        </w:rPr>
        <w:t xml:space="preserve"> </w:t>
      </w:r>
      <w:r w:rsidRPr="006A4E4D">
        <w:rPr>
          <w:rFonts w:hint="cs"/>
          <w:b/>
          <w:bCs/>
          <w:sz w:val="28"/>
          <w:szCs w:val="28"/>
          <w:cs/>
          <w:lang w:val="en-GB"/>
        </w:rPr>
        <w:t>- အဆုံးသတ်ပဟေဠိ</w:t>
      </w:r>
    </w:p>
    <w:p w14:paraId="4A4FCC0B" w14:textId="3972DB16" w:rsidR="00CD12B5" w:rsidRPr="00DD0B03" w:rsidRDefault="00CD12B5" w:rsidP="00CD12B5">
      <w:pPr>
        <w:rPr>
          <w:szCs w:val="20"/>
          <w:lang w:val="en-GB"/>
        </w:rPr>
      </w:pPr>
      <w:bookmarkStart w:id="38" w:name="_Hlk89096877"/>
      <w:r w:rsidRPr="00DD0B03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DD0B03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3C2AC3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ဂျာနယ်</w:t>
      </w:r>
      <w:r w:rsidRPr="00DD0B03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တွင်ဖြေကြားပါ။ </w:t>
      </w:r>
      <w:r w:rsidRPr="00DD0B03">
        <w:rPr>
          <w:szCs w:val="20"/>
          <w:cs/>
          <w:lang w:val="en-GB"/>
        </w:rPr>
        <w:t>ရ</w:t>
      </w:r>
      <w:r w:rsidRPr="00DD0B03">
        <w:rPr>
          <w:rFonts w:hint="cs"/>
          <w:szCs w:val="20"/>
          <w:cs/>
          <w:lang w:val="en-GB"/>
        </w:rPr>
        <w:t>ာနှုန်းပြည့် အောင်မြင်ရန် ကြိုက်သလောက် အကြိမ်‌ရေများများ ဖြေဆိုနိုင်ပါသည်။ အချို့မေးခွန်းအတွက်အဖြေတစ်ခုထက်ပိုပါသည်။</w:t>
      </w:r>
    </w:p>
    <w:p w14:paraId="0C4C1564" w14:textId="21F597D9" w:rsidR="00CD12B5" w:rsidRDefault="00CD12B5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bookmarkStart w:id="39" w:name="_Hlk94466190"/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၁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အကျုံးဝင်စေမည့် အဓိကအချက်သုံးချက်မှာ (၁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ု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ွေးပါ)</w:t>
      </w:r>
    </w:p>
    <w:p w14:paraId="17D8E0FD" w14:textId="753CDCE1" w:rsidR="00CD12B5" w:rsidRDefault="00CD12B5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က) ပူးပေါင်းမှု၊ ပါဝင်မှုနှင့် </w:t>
      </w:r>
      <w:r w:rsidR="007820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ွဲပြားခြား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န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စေမှု</w:t>
      </w:r>
    </w:p>
    <w:p w14:paraId="7CE63937" w14:textId="4A42D144" w:rsidR="00CD12B5" w:rsidRDefault="00CD12B5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) တက်ရောက်မှု၊ ပါဝင်မှုနှင့် အောင်မြင်မှု</w:t>
      </w:r>
    </w:p>
    <w:p w14:paraId="19EC1737" w14:textId="3AA1A9F4" w:rsidR="00CD12B5" w:rsidRDefault="00CD12B5" w:rsidP="00CD12B5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ထိထိရောက်ရောက် မေးခွန်း</w:t>
      </w:r>
      <w:r w:rsidR="008B776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ှု၊ အဆင့်ဆင့်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င်ယူမှ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နှင့် ပူး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ွဲဆောင်ရွက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ှု</w:t>
      </w:r>
    </w:p>
    <w:p w14:paraId="5DC1F735" w14:textId="77777777" w:rsidR="00CD12B5" w:rsidRDefault="00CD12B5" w:rsidP="00CD12B5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</w:p>
    <w:p w14:paraId="2645A044" w14:textId="178A1179" w:rsidR="00CD12B5" w:rsidRDefault="00CD12B5" w:rsidP="00CD12B5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၂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အောက်ပါနည်းများဖြင့် </w:t>
      </w:r>
      <w:r w:rsidR="007820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ွဲပြားခြား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နား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ောင်သင်ကြားနိုင်ပါသည်။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(၂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ု</w:t>
      </w:r>
      <w:r w:rsidR="0054484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ွေးပါ)</w:t>
      </w:r>
    </w:p>
    <w:p w14:paraId="10705734" w14:textId="349343F1" w:rsidR="00CD12B5" w:rsidRDefault="00CD12B5" w:rsidP="00CD12B5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) သင်ခန်းစာသင်ပုံကို သင့်</w:t>
      </w:r>
      <w:r w:rsidR="006D2B6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ော်အောင်ပြုပြင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ြောင်းလဲခြင်း</w:t>
      </w:r>
    </w:p>
    <w:p w14:paraId="6044334C" w14:textId="3A570B95" w:rsidR="00CD12B5" w:rsidRDefault="00CD12B5" w:rsidP="00CD12B5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ခ)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 သံပြိုင်လိုက်ဆို ဖြေဆိုစေခြင်း</w:t>
      </w:r>
    </w:p>
    <w:p w14:paraId="4B5A2751" w14:textId="22283CD5" w:rsidR="00CD12B5" w:rsidRDefault="00CD12B5" w:rsidP="00CD12B5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ဂ) မသင်ကြားမီ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ို စစ်ဆေး</w:t>
      </w:r>
      <w:r w:rsidR="00F535E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ကဲဖြတ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ခြင်း၊ </w:t>
      </w:r>
      <w:r w:rsidR="003C2AC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၎င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ို့လိုအပ်ချက်</w:t>
      </w:r>
      <w:r w:rsidR="00F535E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များကို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ပြည့်မီအောင် လုပ်ဆောင်ချက်</w:t>
      </w:r>
      <w:r w:rsidR="009517A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ကို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စီစဥ်ခြင်း</w:t>
      </w:r>
    </w:p>
    <w:p w14:paraId="6CB217D2" w14:textId="59C6EBFC" w:rsidR="00CD12B5" w:rsidRDefault="00CD12B5" w:rsidP="00CD12B5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ဃ) သင်ခန်းစာတိုင်း လုပ်ဆောင်ဖွယ်တစ်ခုတည်းကို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လုပ်စေခြင်း</w:t>
      </w:r>
    </w:p>
    <w:p w14:paraId="6268F52A" w14:textId="77777777" w:rsidR="00CD12B5" w:rsidRPr="008B7767" w:rsidRDefault="00CD12B5" w:rsidP="00CD12B5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</w:p>
    <w:p w14:paraId="5592B5D4" w14:textId="20D94C31" w:rsidR="00CD12B5" w:rsidRDefault="00CD12B5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၃</w:t>
      </w:r>
      <w:r w:rsidR="009517A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</w:t>
      </w:r>
      <w:r w:rsidR="00E44390"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တန်းတွင်း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="00E44390"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ရေအတွက်</w:t>
      </w:r>
      <w:r w:rsidR="009517A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ည်</w:t>
      </w:r>
      <w:r w:rsidR="00E44390"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အုပ်စုဖွဲ့လုပ်ဆောင်ချက်အောင်မြင်မှုအ‌ပေါ်</w:t>
      </w:r>
      <w:r w:rsidR="009517A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E44390"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က်ရောက်သည်။</w:t>
      </w:r>
      <w:r w:rsid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(၂</w:t>
      </w:r>
      <w:r w:rsidR="009517A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ု</w:t>
      </w:r>
      <w:r w:rsidR="009517A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ွေးပါ)</w:t>
      </w:r>
    </w:p>
    <w:p w14:paraId="5D03ECF4" w14:textId="441B0DB8" w:rsidR="00E44390" w:rsidRDefault="00E44390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က)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တွက် ရှုပ်ထွေးလွန်းသောကြောင့် အုပ်စုဖွဲ့လုပ်ဆောင်မှုမပြုပါနှင့်။</w:t>
      </w:r>
    </w:p>
    <w:p w14:paraId="7CCFC9E4" w14:textId="2A471DAE" w:rsidR="00E44390" w:rsidRDefault="00E44390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) အ</w:t>
      </w:r>
      <w:r w:rsidR="00FD0BE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ုပ်စ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အရွယ်အစားနှင့် </w:t>
      </w:r>
      <w:r w:rsidR="00FD0BE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ုပ်စ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တွင်း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တစ်ဦးချင်းအကြောင်းတွေးပါ။</w:t>
      </w:r>
    </w:p>
    <w:p w14:paraId="666CB6A3" w14:textId="640E86B6" w:rsidR="00E44390" w:rsidRDefault="00E44390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ဂ)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 w:rsidR="00FB1D0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ည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FB1D0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ုပ်စုဖွဲ့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လုပ်ဆောင်ချက်တွင် အခက်ကြုံလျှင် စိတ်ကြိုက်အုပ်စုဖွဲ့ပါစေ။</w:t>
      </w:r>
    </w:p>
    <w:p w14:paraId="5783E945" w14:textId="6DADB3B4" w:rsidR="00E44390" w:rsidRDefault="00E44390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ဃ) အုပ်စုဖွဲ့လုပ်သည့်အတွေ့အကြုံသိပ်မရှိလျှင် </w:t>
      </w:r>
      <w:r w:rsidR="00FD0BE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ုပ်စ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ငယ်</w:t>
      </w:r>
      <w:r w:rsidR="00342D7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နှင့်စပြီး နောက်မှ ချဲ့ထွင်ပါမည်။</w:t>
      </w:r>
      <w:r w:rsidR="00FD0BE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</w:p>
    <w:p w14:paraId="4110A8B4" w14:textId="77777777" w:rsidR="00E44390" w:rsidRDefault="00E44390" w:rsidP="00352CD1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  <w:bookmarkStart w:id="40" w:name="_Hlk89098806"/>
    </w:p>
    <w:p w14:paraId="1E094071" w14:textId="5AC65EE1" w:rsidR="00E44390" w:rsidRDefault="00E44390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၄</w:t>
      </w:r>
      <w:r w:rsidR="00342D7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ောက်ပါတို့သည်စာကိုဦးတည်သောလုပ်ဆောင်ချက်</w:t>
      </w:r>
      <w:r w:rsidRPr="008C073E"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  <w:t xml:space="preserve">(DARTs)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ဥပမာများဖြစ်ပါသည်။ (၂</w:t>
      </w:r>
      <w:r w:rsidR="00342D7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ုရွေးပါ)</w:t>
      </w:r>
    </w:p>
    <w:p w14:paraId="204FB02F" w14:textId="5F4AF590" w:rsidR="00E44390" w:rsidRDefault="00E44390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) နားလည်မှုစစ်ဆေးမည့် အမှန်/အမှား</w:t>
      </w:r>
      <w:r w:rsidR="00F15AD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ဆိုများ</w:t>
      </w:r>
    </w:p>
    <w:p w14:paraId="57CDF256" w14:textId="1D20C509" w:rsidR="00E44390" w:rsidRDefault="00E44390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ခ) </w:t>
      </w:r>
      <w:r w:rsidR="00F15ADB">
        <w:rPr>
          <w:rFonts w:ascii="Myanmar Text" w:hAnsi="Myanmar Text" w:cs="Myanmar Text" w:hint="cs"/>
          <w:sz w:val="20"/>
          <w:szCs w:val="20"/>
          <w:cs/>
        </w:rPr>
        <w:t>ဇာတ်လမ်းကို ရုပ်ပုံဖြင့်သရုပ်ဖော်ခြင်း</w:t>
      </w:r>
    </w:p>
    <w:p w14:paraId="1283031A" w14:textId="469DFD51" w:rsidR="004F1B42" w:rsidRDefault="004F1B42" w:rsidP="00352CD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မေးခွန်းဝိုင်းမေးခြင်း</w:t>
      </w:r>
    </w:p>
    <w:p w14:paraId="0C8F6063" w14:textId="4A061C09" w:rsidR="00E44390" w:rsidRPr="004F1B42" w:rsidRDefault="004F1B42" w:rsidP="00352CD1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ဃ) ရုပ်သေ</w:t>
      </w:r>
    </w:p>
    <w:p w14:paraId="34E8944F" w14:textId="77777777" w:rsidR="004F1B42" w:rsidRDefault="004F1B42" w:rsidP="00352CD1">
      <w:pPr>
        <w:spacing w:after="0" w:line="240" w:lineRule="auto"/>
        <w:contextualSpacing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  <w:bookmarkStart w:id="41" w:name="_Hlk94113431"/>
    </w:p>
    <w:p w14:paraId="48870A66" w14:textId="606812CE" w:rsidR="004F1B42" w:rsidRDefault="004F1B42" w:rsidP="00352CD1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၅</w:t>
      </w:r>
      <w:r w:rsidR="00F15AD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ရုပ်ပတ်ဝန်းကျင်တွင် </w:t>
      </w:r>
      <w:r w:rsidR="007820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ွဲပြားခြား</w:t>
      </w:r>
      <w:r w:rsidR="00D6391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နား</w:t>
      </w: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ှုကိုအောက်ပါနည်းဖြင့်လုပ်ဆောင်နိုင်ပါသည်</w:t>
      </w:r>
      <w:r w:rsidR="006E2C2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။</w:t>
      </w:r>
    </w:p>
    <w:p w14:paraId="17472AD1" w14:textId="7FC85F18" w:rsidR="004F1B42" w:rsidRDefault="004F1B42" w:rsidP="00352CD1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က)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တူတူလုပ်နိုင်စေရန် ခုံစီခြင်း</w:t>
      </w:r>
    </w:p>
    <w:p w14:paraId="1BB6DB96" w14:textId="0C08E9CB" w:rsidR="004F1B42" w:rsidRDefault="004F1B42" w:rsidP="00352CD1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ခ)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 w:rsidR="004A6F2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ုပ်စုဖွဲ့ထိုင်ရန် ခုံစီထားပြီး သင်ခန်းစာအတွင်း အပြန်အလှန်ပြောဆို ဆွေးနွေးမှုများ ခွင့်မပြုခြင်း</w:t>
      </w:r>
    </w:p>
    <w:p w14:paraId="02029BF1" w14:textId="3E43B18B" w:rsidR="004A6F22" w:rsidRDefault="004A6F22" w:rsidP="00352CD1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ဂ)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တန်းလိုက်ထိုင်စေပြီး အပြန်အလှန်ပြောဆိုခွင့်မပြုခြင်း</w:t>
      </w:r>
    </w:p>
    <w:p w14:paraId="25D5B6A1" w14:textId="61BAC6E3" w:rsidR="004A6F22" w:rsidRDefault="004A6F22" w:rsidP="00352CD1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ဃ) </w:t>
      </w:r>
      <w:r w:rsidR="0064552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တန်းလိုက်ထိုင်စေပြီး နေရာသတ်မှတ်ပေးခြင်း</w:t>
      </w:r>
    </w:p>
    <w:bookmarkEnd w:id="38"/>
    <w:bookmarkEnd w:id="39"/>
    <w:bookmarkEnd w:id="40"/>
    <w:bookmarkEnd w:id="41"/>
    <w:p w14:paraId="3A56D83C" w14:textId="77777777" w:rsidR="004A6F22" w:rsidRPr="008C073E" w:rsidRDefault="004A6F22" w:rsidP="00352CD1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p w14:paraId="258266A8" w14:textId="77777777" w:rsidR="00177710" w:rsidRDefault="00177710">
      <w:pPr>
        <w:rPr>
          <w:rFonts w:asciiTheme="majorHAnsi" w:eastAsiaTheme="majorEastAsia" w:hAnsiTheme="majorHAnsi" w:cstheme="majorBidi"/>
          <w:color w:val="2F5496" w:themeColor="accent1" w:themeShade="BF"/>
          <w:sz w:val="22"/>
          <w:cs/>
        </w:rPr>
      </w:pPr>
      <w:r>
        <w:rPr>
          <w:sz w:val="22"/>
          <w:cs/>
        </w:rPr>
        <w:br w:type="page"/>
      </w:r>
    </w:p>
    <w:p w14:paraId="71EDCBD8" w14:textId="541AB81C" w:rsidR="004A6F22" w:rsidRPr="00F43103" w:rsidRDefault="004A6F22" w:rsidP="00A02221">
      <w:pPr>
        <w:spacing w:after="120"/>
        <w:rPr>
          <w:b/>
          <w:bCs/>
          <w:color w:val="2F5496" w:themeColor="accent1" w:themeShade="BF"/>
          <w:szCs w:val="24"/>
        </w:rPr>
      </w:pPr>
      <w:r w:rsidRPr="00F43103">
        <w:rPr>
          <w:rFonts w:hint="cs"/>
          <w:b/>
          <w:bCs/>
          <w:color w:val="2F5496" w:themeColor="accent1" w:themeShade="BF"/>
          <w:szCs w:val="24"/>
          <w:cs/>
        </w:rPr>
        <w:t>သင်ရိုးပိုင်း ၁၁ အဆုံးသတ်ပ‌‌ဟေဠိ</w:t>
      </w:r>
      <w:r w:rsidR="00F43103">
        <w:rPr>
          <w:rFonts w:hint="cs"/>
          <w:b/>
          <w:bCs/>
          <w:color w:val="2F5496" w:themeColor="accent1" w:themeShade="BF"/>
          <w:szCs w:val="24"/>
          <w:cs/>
        </w:rPr>
        <w:t xml:space="preserve"> </w:t>
      </w:r>
      <w:r w:rsidR="00F43103" w:rsidRPr="00F43103">
        <w:rPr>
          <w:rFonts w:hint="cs"/>
          <w:b/>
          <w:bCs/>
          <w:color w:val="2F5496" w:themeColor="accent1" w:themeShade="BF"/>
          <w:szCs w:val="24"/>
          <w:cs/>
        </w:rPr>
        <w:t>အဖြေ</w:t>
      </w:r>
    </w:p>
    <w:p w14:paraId="09F7602E" w14:textId="035B2850" w:rsidR="004A6F22" w:rsidRDefault="004A6F22" w:rsidP="00A02221">
      <w:pPr>
        <w:spacing w:after="120" w:line="240" w:lineRule="auto"/>
        <w:rPr>
          <w:rFonts w:ascii="Gadugi" w:hAnsi="Gadugi"/>
          <w:sz w:val="22"/>
          <w:lang w:val="en-GB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 w:rsidR="00F43103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 w:rsidR="00F43103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590FB9A0" w14:textId="01F8E2DA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၁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အကျုံးဝင်စေမည့် အဓိကအချက်သုံးချက်မှာ (၁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ွေးပါ)</w:t>
      </w:r>
    </w:p>
    <w:p w14:paraId="4B511999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) ပူးပေါင်းမှု၊ ပါဝင်မှုနှင့် ကွဲပြားခြားနားစေမှု</w:t>
      </w:r>
    </w:p>
    <w:p w14:paraId="014FE0B2" w14:textId="77777777" w:rsidR="00E362F1" w:rsidRPr="00F43103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ခ) တက်ရောက်မှု၊ ပါဝင်မှုနှင့် အောင်မြင်မှု</w:t>
      </w:r>
    </w:p>
    <w:p w14:paraId="706BC588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ထိထိရောက်ရောက် မေးခွန်းမေးမှု၊ အဆင့်ဆင့်သင်ယူမှုနှင့် ပူးတွဲဆောင်ရွက်မှု</w:t>
      </w:r>
    </w:p>
    <w:p w14:paraId="7185ED70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</w:p>
    <w:p w14:paraId="39F2D0CF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၂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အောက်ပါနည်းများဖြင့်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ွဲပြားခြားနား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ောင်သင်ကြားနိုင်ပါသည်။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(၂ ခု ရွေးပါ)</w:t>
      </w:r>
    </w:p>
    <w:p w14:paraId="33415710" w14:textId="77777777" w:rsidR="00E362F1" w:rsidRPr="00F43103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) သင်ခန်းစာသင်ပုံကို သင့်တော်အောင်ပြုပြင်ပြောင်းလဲခြင်း</w:t>
      </w:r>
    </w:p>
    <w:p w14:paraId="6CB5CDB0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) ကျောင်းသူကျောင်းသားအားလုံး သံပြိုင်လိုက်ဆို ဖြေဆိုစေခြင်း</w:t>
      </w:r>
    </w:p>
    <w:p w14:paraId="15A0C0B7" w14:textId="77777777" w:rsidR="00E362F1" w:rsidRPr="00F43103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ဂ) မသင်ကြားမီ ကျောင်းသူကျောင်းသားများကို စစ်ဆေးအကဲဖြတ်ခြင်း၊ ၎င်းတို့လိုအပ်ချက်များကို ပြည့်မီအောင် လုပ်ဆောင်ချက်ကို စီစဥ်ခြင်း</w:t>
      </w:r>
    </w:p>
    <w:p w14:paraId="530DF5FC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ဃ) သင်ခန်းစာတိုင်း လုပ်ဆောင်ဖွယ်တစ်ခုတည်းကို ကျောင်းသူကျောင်းသားများအားလုံးလုပ်စေခြင်း</w:t>
      </w:r>
    </w:p>
    <w:p w14:paraId="59A2A5A7" w14:textId="77777777" w:rsidR="00E362F1" w:rsidRPr="008B7767" w:rsidRDefault="00E362F1" w:rsidP="00E362F1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</w:p>
    <w:p w14:paraId="4FB9E117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၃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- အတန်းတွင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ရေအတွက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ည်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အုပ်စုဖွဲ့လုပ်ဆောင်ချက်အောင်မြင်မှုအ‌ပေါ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က်ရောက်သည်။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(၂ ခု ရွေးပါ)</w:t>
      </w:r>
    </w:p>
    <w:p w14:paraId="28FD1F00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) ကျောင်းသူကျောင်းသားများအတွက် ရှုပ်ထွေးလွန်းသောကြောင့် အုပ်စုဖွဲ့လုပ်ဆောင်မှုမပြုပါနှင့်။</w:t>
      </w:r>
    </w:p>
    <w:p w14:paraId="119B0F35" w14:textId="77777777" w:rsidR="00E362F1" w:rsidRPr="00F43103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ခ) အုပ်စုအရွယ်အစားနှင့် အုပ်စုတွင်း ကျောင်းသူကျောင်းသားတစ်ဦးချင်းအကြောင်းတွေးပါ။</w:t>
      </w:r>
    </w:p>
    <w:p w14:paraId="04A30D52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ကျောင်းသူကျောင်းသားများသည် အုပ်စုဖွဲ့လုပ်ဆောင်ချက်တွင် အခက်ကြုံလျှင် စိတ်ကြိုက်အုပ်စုဖွဲ့ပါစေ။</w:t>
      </w:r>
    </w:p>
    <w:p w14:paraId="7E42A494" w14:textId="77777777" w:rsidR="00E362F1" w:rsidRPr="00F43103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 xml:space="preserve">ဃ) အုပ်စုဖွဲ့လုပ်သည့်အတွေ့အကြုံသိပ်မရှိလျှင် အုပ်စုငယ်များနှင့်စပြီး နောက်မှ ချဲ့ထွင်ပါမည်။ </w:t>
      </w:r>
    </w:p>
    <w:p w14:paraId="5DB0BEE5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</w:p>
    <w:p w14:paraId="60983E37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၄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ောက်ပါတို့သည်စာကိုဦးတည်သောလုပ်ဆောင်ချက်</w:t>
      </w:r>
      <w:r w:rsidRPr="008C073E"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  <w:t xml:space="preserve">(DARTs)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ဥပမာများဖြစ်ပါသည်။ (၂ ခုရွေးပါ)</w:t>
      </w:r>
    </w:p>
    <w:p w14:paraId="4B97BAD1" w14:textId="77777777" w:rsidR="00E362F1" w:rsidRPr="00F43103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) နားလည်မှုစစ်ဆေးမည့် အမှန်/အမှားအဆိုများ</w:t>
      </w:r>
    </w:p>
    <w:p w14:paraId="16E6C0EA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 xml:space="preserve">ခ) </w:t>
      </w:r>
      <w:r w:rsidRPr="00F43103">
        <w:rPr>
          <w:rFonts w:ascii="Myanmar Text" w:hAnsi="Myanmar Text" w:cs="Myanmar Text" w:hint="cs"/>
          <w:b/>
          <w:bCs/>
          <w:sz w:val="20"/>
          <w:szCs w:val="20"/>
          <w:cs/>
        </w:rPr>
        <w:t>ဇာတ်လမ်းကို ရုပ်ပုံဖြင့်သရုပ်ဖော်ခြင်း</w:t>
      </w:r>
    </w:p>
    <w:p w14:paraId="2D839472" w14:textId="77777777" w:rsidR="00E362F1" w:rsidRDefault="00E362F1" w:rsidP="00E362F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မေးခွန်းဝိုင်းမေးခြင်း</w:t>
      </w:r>
    </w:p>
    <w:p w14:paraId="2BE29F2D" w14:textId="77777777" w:rsidR="00E362F1" w:rsidRPr="004F1B42" w:rsidRDefault="00E362F1" w:rsidP="00E362F1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ဃ) ရုပ်သေ</w:t>
      </w:r>
    </w:p>
    <w:p w14:paraId="300138F2" w14:textId="77777777" w:rsidR="00E362F1" w:rsidRDefault="00E362F1" w:rsidP="00E362F1">
      <w:pPr>
        <w:spacing w:after="0" w:line="240" w:lineRule="auto"/>
        <w:contextualSpacing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</w:p>
    <w:p w14:paraId="39F26D36" w14:textId="77777777" w:rsidR="00E362F1" w:rsidRDefault="00E362F1" w:rsidP="00E362F1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၅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ရုပ်ပတ်ဝန်းကျင်တွင်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ွဲပြားခြားနား</w:t>
      </w: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ှုကိုအောက်ပါနည်းဖြင့်လုပ်ဆောင်နိုင်ပါသည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။</w:t>
      </w:r>
    </w:p>
    <w:p w14:paraId="24548D88" w14:textId="77777777" w:rsidR="00E362F1" w:rsidRPr="00F43103" w:rsidRDefault="00E362F1" w:rsidP="00E362F1">
      <w:pPr>
        <w:spacing w:after="0" w:line="240" w:lineRule="auto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) ကျောင်းသူကျောင်းသားများအတူတူလုပ်နိုင်စေရန် ခုံစီခြင်း</w:t>
      </w:r>
    </w:p>
    <w:p w14:paraId="5AC656DF" w14:textId="77777777" w:rsidR="00E362F1" w:rsidRDefault="00E362F1" w:rsidP="00E362F1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) ကျောင်းသူကျောင်းသားများအုပ်စုဖွဲ့ထိုင်ရန် ခုံစီထားပြီး သင်ခန်းစာအတွင်း အပြန်အလှန်ပြောဆို ဆွေးနွေးမှုများ ခွင့်မပြုခြင်း</w:t>
      </w:r>
    </w:p>
    <w:p w14:paraId="05FF9942" w14:textId="77777777" w:rsidR="00E362F1" w:rsidRDefault="00E362F1" w:rsidP="00E362F1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ကျောင်းသူကျောင်းသားများအတန်းလိုက်ထိုင်စေပြီး အပြန်အလှန်ပြောဆိုခွင့်မပြုခြင်း</w:t>
      </w:r>
    </w:p>
    <w:p w14:paraId="7A063764" w14:textId="39A73033" w:rsidR="002C076C" w:rsidRPr="00F43103" w:rsidRDefault="00E362F1" w:rsidP="00F43103">
      <w:pPr>
        <w:spacing w:after="120" w:line="240" w:lineRule="auto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ဃ) ကျောင်းသူကျောင်းသားများအတန်းလိုက်ထိုင်စေပြီး နေရာသတ်မှတ်ပေးခြင်း</w:t>
      </w:r>
    </w:p>
    <w:p w14:paraId="06A39706" w14:textId="55A291BE" w:rsidR="002C076C" w:rsidRPr="00B16CB2" w:rsidRDefault="002C076C" w:rsidP="002C076C">
      <w:pPr>
        <w:spacing w:after="0" w:line="240" w:lineRule="auto"/>
        <w:jc w:val="both"/>
        <w:rPr>
          <w:rFonts w:ascii="Gadugi" w:hAnsi="Gadugi"/>
          <w:sz w:val="20"/>
          <w:szCs w:val="20"/>
          <w:lang w:val="en-GB" w:bidi="ar-SA"/>
        </w:rPr>
      </w:pPr>
      <w:r w:rsidRPr="00B16CB2">
        <w:rPr>
          <w:rFonts w:ascii="Myanmar Text" w:hAnsi="Myanmar Text" w:cs="Myanmar Text" w:hint="cs"/>
          <w:sz w:val="22"/>
          <w:cs/>
          <w:lang w:val="en-GB"/>
        </w:rPr>
        <w:t>ရှင်းလင်းချက်</w:t>
      </w:r>
      <w:r w:rsidR="00F43103">
        <w:rPr>
          <w:rFonts w:ascii="Myanmar Text" w:hAnsi="Myanmar Text" w:cs="Myanmar Text" w:hint="cs"/>
          <w:sz w:val="22"/>
          <w:cs/>
          <w:lang w:val="en-GB"/>
        </w:rPr>
        <w:t xml:space="preserve"> </w:t>
      </w:r>
      <w:r w:rsidRPr="00B16CB2">
        <w:rPr>
          <w:rFonts w:ascii="Gadugi" w:hAnsi="Gadugi" w:hint="cs"/>
          <w:sz w:val="20"/>
          <w:szCs w:val="20"/>
          <w:cs/>
          <w:lang w:val="en-GB"/>
        </w:rPr>
        <w:t>-</w:t>
      </w:r>
      <w:r w:rsidRPr="00B16CB2">
        <w:rPr>
          <w:rFonts w:ascii="Gadugi" w:hAnsi="Gadugi"/>
          <w:sz w:val="20"/>
          <w:szCs w:val="20"/>
          <w:lang w:val="en-GB" w:bidi="ar-SA"/>
        </w:rPr>
        <w:t xml:space="preserve"> </w:t>
      </w:r>
      <w:r w:rsidRPr="00B16CB2">
        <w:rPr>
          <w:rFonts w:ascii="Myanmar Text" w:hAnsi="Myanmar Text" w:cs="Myanmar Text" w:hint="cs"/>
          <w:sz w:val="20"/>
          <w:szCs w:val="20"/>
          <w:cs/>
          <w:lang w:val="en-GB"/>
        </w:rPr>
        <w:t>ခုံစီပြီးသင်ခန်းစာအတွင်း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Pr="00B16CB2">
        <w:rPr>
          <w:rFonts w:ascii="Myanmar Text" w:hAnsi="Myanmar Text" w:cs="Myanmar Text" w:hint="cs"/>
          <w:sz w:val="20"/>
          <w:szCs w:val="20"/>
          <w:cs/>
          <w:lang w:val="en-GB"/>
        </w:rPr>
        <w:t>စကားပြောခွင့်မပေးလျှ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F4310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ချင်းချင်း</w:t>
      </w:r>
      <w:r w:rsidR="00A02221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အလုပ်အတူလုပ်ခြင်း၊ ပံ့ပိုးခြင်းများ မလုပ်နိုင်သောကြောင့် </w:t>
      </w:r>
      <w:r w:rsidR="003C2AC3">
        <w:rPr>
          <w:rFonts w:ascii="Myanmar Text" w:hAnsi="Myanmar Text" w:cs="Myanmar Text" w:hint="cs"/>
          <w:sz w:val="20"/>
          <w:szCs w:val="20"/>
          <w:cs/>
          <w:lang w:val="en-GB"/>
        </w:rPr>
        <w:t>အားလုံးအကျုံးဝ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အောင်ခုံစီထားခြင်း မဟုတ်ပါ။ </w:t>
      </w:r>
      <w:r w:rsidR="00645526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A02221">
        <w:rPr>
          <w:rFonts w:ascii="Myanmar Text" w:hAnsi="Myanmar Text" w:cs="Myanmar Text" w:hint="cs"/>
          <w:sz w:val="20"/>
          <w:szCs w:val="20"/>
          <w:cs/>
          <w:lang w:val="en-GB"/>
        </w:rPr>
        <w:t>အ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နေရာသတ်မှတ်ပေးခြင်းဖြင့် အချို့</w:t>
      </w:r>
      <w:r w:rsidR="00A02221"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အတူထိုင်စေကာ နှစ်ယောက်တွဲ ဆွေးနွေးချက်များဖြင့် အချင်းချင်း ပံ့ပိုးစေနိုင်ပါမည်။ </w:t>
      </w:r>
    </w:p>
    <w:p w14:paraId="4CE57913" w14:textId="77777777" w:rsidR="002C076C" w:rsidRPr="00B16CB2" w:rsidRDefault="002C076C" w:rsidP="002C076C">
      <w:pPr>
        <w:spacing w:after="0" w:line="240" w:lineRule="auto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</w:p>
    <w:p w14:paraId="71F8E75E" w14:textId="1AE7C141" w:rsidR="003357B0" w:rsidRPr="00F6043F" w:rsidRDefault="00352CD1" w:rsidP="003357B0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2"/>
          <w:lang w:val="en-GB" w:eastAsia="ja-JP"/>
        </w:rPr>
      </w:pPr>
      <w:r w:rsidRPr="00F6043F">
        <w:rPr>
          <w:b/>
          <w:bCs/>
          <w:noProof/>
          <w:lang w:val="en-GB" w:eastAsia="en-GB"/>
        </w:rPr>
        <w:drawing>
          <wp:anchor distT="0" distB="0" distL="114300" distR="114300" simplePos="0" relativeHeight="251898880" behindDoc="0" locked="0" layoutInCell="1" allowOverlap="1" wp14:anchorId="08EB530E" wp14:editId="46DDE9D2">
            <wp:simplePos x="0" y="0"/>
            <wp:positionH relativeFrom="column">
              <wp:posOffset>4683318</wp:posOffset>
            </wp:positionH>
            <wp:positionV relativeFrom="paragraph">
              <wp:posOffset>-469182</wp:posOffset>
            </wp:positionV>
            <wp:extent cx="2121535" cy="2152015"/>
            <wp:effectExtent l="0" t="0" r="0" b="0"/>
            <wp:wrapNone/>
            <wp:docPr id="1061" name="Picture 106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7B0" w:rsidRPr="00F6043F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၈. သင်ကြား</w:t>
      </w:r>
      <w:r w:rsidR="00A02221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ယူ</w:t>
      </w:r>
      <w:r w:rsidR="003357B0" w:rsidRPr="00F6043F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ရေးကို</w:t>
      </w:r>
      <w:r w:rsidR="00A02221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 xml:space="preserve"> ပိုမိုကောင်းမွန်</w:t>
      </w:r>
      <w:r w:rsidR="003357B0" w:rsidRPr="00F6043F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တိုးတက်စေခြင်း</w:t>
      </w:r>
    </w:p>
    <w:p w14:paraId="3C673022" w14:textId="31F86D44" w:rsidR="00352CD1" w:rsidRPr="008C073E" w:rsidRDefault="00DC1AB6" w:rsidP="00352CD1">
      <w:pPr>
        <w:keepNext/>
        <w:keepLines/>
        <w:spacing w:before="240" w:after="0" w:line="240" w:lineRule="auto"/>
        <w:contextualSpacing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 w:rsidRPr="008C073E">
        <w:rPr>
          <w:noProof/>
          <w:lang w:val="en-GB" w:eastAsia="en-GB" w:bidi="ar-SA"/>
        </w:rPr>
        <w:drawing>
          <wp:anchor distT="0" distB="0" distL="114300" distR="114300" simplePos="0" relativeHeight="251667456" behindDoc="0" locked="0" layoutInCell="1" allowOverlap="1" wp14:anchorId="4FA6378E" wp14:editId="4C674199">
            <wp:simplePos x="0" y="0"/>
            <wp:positionH relativeFrom="margin">
              <wp:posOffset>3867150</wp:posOffset>
            </wp:positionH>
            <wp:positionV relativeFrom="paragraph">
              <wp:posOffset>3298825</wp:posOffset>
            </wp:positionV>
            <wp:extent cx="2121535" cy="2152015"/>
            <wp:effectExtent l="0" t="0" r="0" b="0"/>
            <wp:wrapNone/>
            <wp:docPr id="71" name="Picture 7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52CD1" w:rsidRPr="008C073E" w14:paraId="67DC3B33" w14:textId="77777777" w:rsidTr="00522B5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5CD08E76" w14:textId="07CEFEA8" w:rsidR="003357B0" w:rsidRPr="00A02221" w:rsidRDefault="003357B0" w:rsidP="00A02221">
            <w:pPr>
              <w:spacing w:before="120"/>
              <w:rPr>
                <w:b/>
                <w:bCs/>
                <w:sz w:val="22"/>
              </w:rPr>
            </w:pPr>
            <w:r w:rsidRPr="00A02221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၁.၁၃ - မိမိကိုယ်တိုင်</w:t>
            </w:r>
            <w:r w:rsidR="00A02221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 xml:space="preserve">၏ </w:t>
            </w:r>
            <w:r w:rsidRPr="00A02221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သင်ကြားရေးအလေ့အကျင့်</w:t>
            </w:r>
            <w:r w:rsidR="00A02221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ကို ပိုမိုကောင်းမွန်</w:t>
            </w:r>
            <w:r w:rsidRPr="00A02221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တိုးတက်</w:t>
            </w:r>
            <w:r w:rsidR="00A02221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စေ</w:t>
            </w:r>
            <w:r w:rsidRPr="00A02221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ခြင်း (၃၀ မိနစ်)</w:t>
            </w:r>
          </w:p>
          <w:p w14:paraId="07D40E23" w14:textId="77777777" w:rsidR="00352CD1" w:rsidRPr="008C073E" w:rsidRDefault="00352CD1" w:rsidP="00A02221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17CCB53F" w14:textId="77777777" w:rsidR="00137BFE" w:rsidRPr="00B55CDC" w:rsidRDefault="00137BFE" w:rsidP="00A02221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B55C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လုပ်ခဲ့သည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အဖြေများကို ပြန်လည်သုံးသပ်ရန် အရေးကြီးပါသည်။</w:t>
            </w:r>
          </w:p>
          <w:p w14:paraId="41DE2004" w14:textId="77777777" w:rsidR="00352CD1" w:rsidRPr="008C073E" w:rsidRDefault="00352CD1" w:rsidP="00A02221">
            <w:pPr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</w:p>
          <w:p w14:paraId="2B9285B1" w14:textId="502DC489" w:rsidR="00137BFE" w:rsidRPr="00EE2F3D" w:rsidRDefault="003357B0" w:rsidP="00A02221">
            <w:p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2"/>
                <w:cs/>
                <w:lang w:eastAsia="en-GB"/>
              </w:rPr>
              <w:t xml:space="preserve">အခင်းအကျင်း - </w:t>
            </w:r>
            <w:r w:rsidR="00137B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မိမိသင်ကြားသည့် </w:t>
            </w:r>
            <w:r w:rsidR="0064552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 w:rsidR="00137B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တစ်ဦးချင်းနှင့် လိုက်လျောညီထွေဖြစ်အောင် ပြုပြင်ပုံကို </w:t>
            </w:r>
            <w:r w:rsidR="00137BFE" w:rsidRPr="00EE2F3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့်ဌာနမှူးက တွေ့ဆုံ</w:t>
            </w:r>
            <w:r w:rsidR="00137B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137BFE" w:rsidRPr="00EE2F3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ေးမြန်းလိုပါသည်။</w:t>
            </w:r>
            <w:r w:rsidR="00137B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137BFE" w:rsidRPr="00137BF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ောက်ပါအဆိုကိုဖြည့်စေပါသည်။</w:t>
            </w:r>
            <w:r w:rsidR="00137B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3C2AC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ဂျာနယ်</w:t>
            </w:r>
            <w:r w:rsidR="00137B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င် မှတ်စုရေးပါ။</w:t>
            </w:r>
          </w:p>
          <w:p w14:paraId="6CFF806D" w14:textId="0505DE72" w:rsidR="003357B0" w:rsidRDefault="00DC1AB6" w:rsidP="00A02221">
            <w:pPr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137BFE">
              <w:rPr>
                <w:rFonts w:ascii="Gadugi" w:hAnsi="Gadugi"/>
                <w:noProof/>
                <w:sz w:val="20"/>
                <w:szCs w:val="20"/>
              </w:rPr>
              <w:drawing>
                <wp:anchor distT="0" distB="0" distL="114300" distR="114300" simplePos="0" relativeHeight="251899904" behindDoc="0" locked="0" layoutInCell="1" allowOverlap="1" wp14:anchorId="4A5FFDCC" wp14:editId="5FF6D54F">
                  <wp:simplePos x="0" y="0"/>
                  <wp:positionH relativeFrom="column">
                    <wp:posOffset>-407670</wp:posOffset>
                  </wp:positionH>
                  <wp:positionV relativeFrom="paragraph">
                    <wp:posOffset>29210</wp:posOffset>
                  </wp:positionV>
                  <wp:extent cx="1139825" cy="1146175"/>
                  <wp:effectExtent l="0" t="0" r="0" b="0"/>
                  <wp:wrapNone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F722A71" w14:textId="5DA45962" w:rsidR="00352CD1" w:rsidRPr="00137BFE" w:rsidRDefault="00137BFE" w:rsidP="000C7D14">
            <w:pPr>
              <w:ind w:left="690"/>
              <w:rPr>
                <w:rFonts w:ascii="Gadugi" w:hAnsi="Gadugi" w:cstheme="minorHAnsi"/>
                <w:sz w:val="22"/>
                <w:lang w:bidi="ar-SA"/>
              </w:rPr>
            </w:pPr>
            <w:r w:rsidRPr="00137BF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 xml:space="preserve"> မိမိအတန်းတွင်း </w:t>
            </w:r>
            <w:r w:rsidR="007820E5">
              <w:rPr>
                <w:rFonts w:ascii="Gadugi" w:hAnsi="Gadugi" w:cs="Myanmar Text" w:hint="cs"/>
                <w:sz w:val="20"/>
                <w:szCs w:val="20"/>
                <w:cs/>
              </w:rPr>
              <w:t>ကွဲပြားခြား</w:t>
            </w:r>
            <w:r w:rsidR="000C7D14">
              <w:rPr>
                <w:rFonts w:ascii="Gadugi" w:hAnsi="Gadugi" w:cs="Myanmar Text" w:hint="cs"/>
                <w:sz w:val="20"/>
                <w:szCs w:val="20"/>
                <w:cs/>
              </w:rPr>
              <w:t>နား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မှု</w:t>
            </w:r>
            <w:r w:rsidR="000C7D14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ဖော</w:t>
            </w:r>
            <w:r w:rsidR="004D0935">
              <w:rPr>
                <w:rFonts w:ascii="Gadugi" w:hAnsi="Gadugi" w:cs="Myanmar Text" w:hint="cs"/>
                <w:sz w:val="20"/>
                <w:szCs w:val="20"/>
                <w:cs/>
              </w:rPr>
              <w:t>်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ဆောင်/တိုးတက်</w:t>
            </w:r>
            <w:r w:rsidR="004D0935">
              <w:rPr>
                <w:rFonts w:ascii="Gadugi" w:hAnsi="Gadugi" w:cs="Myanmar Text" w:hint="cs"/>
                <w:sz w:val="20"/>
                <w:szCs w:val="20"/>
                <w:cs/>
              </w:rPr>
              <w:t>စေ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ရန် အောက်ပါ အချက်သုံးချက်ကိုလုပ်‌ဆောင်ပါမည်</w:t>
            </w:r>
            <w:r w:rsidR="000C7D14">
              <w:rPr>
                <w:rFonts w:ascii="Gadugi" w:hAnsi="Gadugi" w:cs="Myanmar Text" w:hint="cs"/>
                <w:sz w:val="20"/>
                <w:szCs w:val="20"/>
                <w:cs/>
              </w:rPr>
              <w:t>။</w:t>
            </w:r>
            <w:r w:rsidR="00352CD1" w:rsidRPr="008C073E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1BAC30D" wp14:editId="5A642707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360045</wp:posOffset>
                      </wp:positionV>
                      <wp:extent cx="571706" cy="369332"/>
                      <wp:effectExtent l="0" t="0" r="0" b="0"/>
                      <wp:wrapNone/>
                      <wp:docPr id="556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170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89C313" w14:textId="77777777" w:rsidR="00352CD1" w:rsidRDefault="00352CD1" w:rsidP="00352CD1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AC30D" id="TextBox 11" o:spid="_x0000_s1120" type="#_x0000_t202" style="position:absolute;left:0;text-align:left;margin-left:344.5pt;margin-top:28.35pt;width:45pt;height:29.1pt;rotation:-1413115fd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" filled="f" stroked="f">
                      <v:textbox style="mso-fit-shape-to-text:t">
                        <w:txbxContent>
                          <w:p w14:paraId="0589C313" w14:textId="77777777" w:rsidR="00352CD1" w:rsidRDefault="00352CD1" w:rsidP="00352CD1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D1" w:rsidRPr="00137BFE">
              <w:rPr>
                <w:rFonts w:ascii="Gadugi" w:hAnsi="Gadugi"/>
                <w:noProof/>
                <w:sz w:val="22"/>
              </w:rPr>
              <w:t xml:space="preserve"> </w:t>
            </w:r>
          </w:p>
          <w:p w14:paraId="49D2F948" w14:textId="6FA0E9D8" w:rsidR="00352CD1" w:rsidRPr="00137BFE" w:rsidRDefault="00137BFE" w:rsidP="00130477">
            <w:pPr>
              <w:ind w:left="1320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137BF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="00352CD1" w:rsidRPr="00137BFE">
              <w:rPr>
                <w:rFonts w:ascii="Gadugi" w:hAnsi="Gadugi" w:cstheme="minorHAnsi"/>
                <w:sz w:val="20"/>
                <w:szCs w:val="20"/>
                <w:lang w:bidi="ar-SA"/>
              </w:rPr>
              <w:t>…</w:t>
            </w:r>
          </w:p>
          <w:p w14:paraId="3DB21CE4" w14:textId="30393C52" w:rsidR="00352CD1" w:rsidRPr="00137BFE" w:rsidRDefault="00137BFE" w:rsidP="00130477">
            <w:pPr>
              <w:ind w:left="1320"/>
              <w:rPr>
                <w:rFonts w:ascii="Gadugi" w:hAnsi="Gadugi" w:cs="Myanmar Text"/>
                <w:sz w:val="20"/>
                <w:szCs w:val="20"/>
              </w:rPr>
            </w:pPr>
            <w:r w:rsidRPr="00137BFE">
              <w:rPr>
                <w:rFonts w:ascii="Gadugi" w:hAnsi="Gadugi" w:cs="Myanmar Text" w:hint="cs"/>
                <w:sz w:val="20"/>
                <w:szCs w:val="20"/>
                <w:cs/>
              </w:rPr>
              <w:t>၂. ...</w:t>
            </w:r>
          </w:p>
          <w:p w14:paraId="750B3995" w14:textId="71785F99" w:rsidR="00352CD1" w:rsidRPr="00137BFE" w:rsidRDefault="00137BFE" w:rsidP="00130477">
            <w:pPr>
              <w:ind w:left="1320"/>
              <w:rPr>
                <w:rFonts w:ascii="Gadugi" w:hAnsi="Gadugi" w:cs="Myanmar Text"/>
                <w:sz w:val="20"/>
                <w:szCs w:val="20"/>
              </w:rPr>
            </w:pPr>
            <w:r w:rsidRPr="00137BFE">
              <w:rPr>
                <w:rFonts w:ascii="Gadugi" w:hAnsi="Gadugi" w:cs="Myanmar Text" w:hint="cs"/>
                <w:sz w:val="20"/>
                <w:szCs w:val="20"/>
                <w:cs/>
              </w:rPr>
              <w:t>၃. ...</w:t>
            </w:r>
          </w:p>
          <w:p w14:paraId="4AACF267" w14:textId="6BF3D174" w:rsidR="00352CD1" w:rsidRPr="008C073E" w:rsidRDefault="00352CD1" w:rsidP="00A02221">
            <w:pPr>
              <w:rPr>
                <w:rFonts w:cstheme="minorHAnsi"/>
                <w:szCs w:val="24"/>
              </w:rPr>
            </w:pPr>
          </w:p>
        </w:tc>
      </w:tr>
    </w:tbl>
    <w:p w14:paraId="06D7EEF2" w14:textId="28A66F23" w:rsidR="00352CD1" w:rsidRPr="008C073E" w:rsidRDefault="00352CD1" w:rsidP="00DC1AB6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2201279A" w14:textId="7B4D100D" w:rsidR="00352CD1" w:rsidRDefault="00352CD1" w:rsidP="00DC1AB6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566DCB8A" w14:textId="77777777" w:rsidR="00DC1AB6" w:rsidRPr="008C073E" w:rsidRDefault="00DC1AB6" w:rsidP="00DC1AB6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21590228" w14:textId="27B3CF99" w:rsidR="00352CD1" w:rsidRPr="008C073E" w:rsidRDefault="00352CD1" w:rsidP="00DC1AB6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6EB48FBF" w14:textId="3AF81E92" w:rsidR="00352CD1" w:rsidRPr="00F6043F" w:rsidRDefault="00C15382" w:rsidP="00F6043F">
      <w:pPr>
        <w:rPr>
          <w:rFonts w:asciiTheme="majorHAnsi" w:hAnsiTheme="majorHAnsi" w:cstheme="majorHAnsi"/>
          <w:b/>
          <w:bCs/>
          <w:noProof/>
          <w:color w:val="4472C4" w:themeColor="accent1"/>
          <w:szCs w:val="24"/>
          <w:lang w:val="en-GB" w:eastAsia="en-GB" w:bidi="ar-SA"/>
        </w:rPr>
      </w:pPr>
      <w:r w:rsidRPr="00F6043F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လုပ်ဆောင်ချက် ၁၁.၁၄ မိမိကိုယ်မိမိစစ်ဆေး</w:t>
      </w:r>
      <w:r w:rsidR="000C7D14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အကဲဖြတ်</w:t>
      </w:r>
      <w:r w:rsidRPr="00F6043F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ခြင်း</w:t>
      </w:r>
    </w:p>
    <w:p w14:paraId="50229DFB" w14:textId="5FC8900A" w:rsidR="00C15382" w:rsidRDefault="00DC1AB6" w:rsidP="00660739">
      <w:pPr>
        <w:spacing w:line="240" w:lineRule="auto"/>
        <w:jc w:val="both"/>
        <w:rPr>
          <w:rFonts w:ascii="Gadugi" w:hAnsi="Gadugi"/>
          <w:color w:val="000000" w:themeColor="text1"/>
          <w:sz w:val="22"/>
          <w:lang w:val="en-GB" w:bidi="ar-SA"/>
        </w:rPr>
      </w:pPr>
      <w:r w:rsidRPr="00F6043F">
        <w:rPr>
          <w:b/>
          <w:bCs/>
          <w:noProof/>
          <w:lang w:val="en-GB"/>
        </w:rPr>
        <w:drawing>
          <wp:anchor distT="0" distB="0" distL="114300" distR="114300" simplePos="0" relativeHeight="251900928" behindDoc="0" locked="0" layoutInCell="1" allowOverlap="1" wp14:anchorId="600B39A7" wp14:editId="619FC4B2">
            <wp:simplePos x="0" y="0"/>
            <wp:positionH relativeFrom="column">
              <wp:posOffset>-741680</wp:posOffset>
            </wp:positionH>
            <wp:positionV relativeFrom="paragraph">
              <wp:posOffset>1073785</wp:posOffset>
            </wp:positionV>
            <wp:extent cx="1139825" cy="1146175"/>
            <wp:effectExtent l="0" t="0" r="0" b="0"/>
            <wp:wrapNone/>
            <wp:docPr id="557" name="Picture 557" descr="A blue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A blue logo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0739"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09F321B" wp14:editId="7D33C291">
                <wp:simplePos x="0" y="0"/>
                <wp:positionH relativeFrom="column">
                  <wp:posOffset>5402580</wp:posOffset>
                </wp:positionH>
                <wp:positionV relativeFrom="paragraph">
                  <wp:posOffset>907415</wp:posOffset>
                </wp:positionV>
                <wp:extent cx="965200" cy="543560"/>
                <wp:effectExtent l="0" t="0" r="25400" b="2794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FF07" w14:textId="020D65D3" w:rsidR="00352CD1" w:rsidRPr="00C15382" w:rsidRDefault="00C15382" w:rsidP="00352CD1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</w:pPr>
                            <w:r w:rsidRPr="00C15382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အလွန်ကောင်း</w:t>
                            </w:r>
                            <w:r w:rsidR="004D0935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15382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321B" id="_x0000_s1121" type="#_x0000_t202" style="position:absolute;left:0;text-align:left;margin-left:425.4pt;margin-top:71.45pt;width:76pt;height:42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">
                <v:textbox>
                  <w:txbxContent>
                    <w:p w14:paraId="4B4DFF07" w14:textId="020D65D3" w:rsidR="00352CD1" w:rsidRPr="00C15382" w:rsidRDefault="00C15382" w:rsidP="00352CD1">
                      <w:pPr>
                        <w:jc w:val="center"/>
                        <w:rPr>
                          <w:rFonts w:ascii="Gadugi" w:hAnsi="Gadugi"/>
                          <w:sz w:val="18"/>
                          <w:szCs w:val="16"/>
                        </w:rPr>
                      </w:pPr>
                      <w:r w:rsidRPr="00C15382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အလွန်ကောင်း</w:t>
                      </w:r>
                      <w:r w:rsidR="004D0935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 xml:space="preserve"> </w:t>
                      </w:r>
                      <w:r w:rsidRPr="00C15382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382"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54EC38F" wp14:editId="73E310ED">
                <wp:simplePos x="0" y="0"/>
                <wp:positionH relativeFrom="column">
                  <wp:posOffset>-85090</wp:posOffset>
                </wp:positionH>
                <wp:positionV relativeFrom="paragraph">
                  <wp:posOffset>862330</wp:posOffset>
                </wp:positionV>
                <wp:extent cx="891540" cy="298450"/>
                <wp:effectExtent l="0" t="0" r="22860" b="2540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B218" w14:textId="56FA7C5A" w:rsidR="00352CD1" w:rsidRPr="00C15382" w:rsidRDefault="00C15382" w:rsidP="00352CD1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</w:pPr>
                            <w:r w:rsidRPr="00C15382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သိပ်မကောင်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C38F" id="_x0000_s1122" type="#_x0000_t202" style="position:absolute;left:0;text-align:left;margin-left:-6.7pt;margin-top:67.9pt;width:70.2pt;height:23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">
                <v:textbox>
                  <w:txbxContent>
                    <w:p w14:paraId="778CB218" w14:textId="56FA7C5A" w:rsidR="00352CD1" w:rsidRPr="00C15382" w:rsidRDefault="00C15382" w:rsidP="00352CD1">
                      <w:pPr>
                        <w:jc w:val="center"/>
                        <w:rPr>
                          <w:rFonts w:ascii="Gadugi" w:hAnsi="Gadugi"/>
                          <w:sz w:val="18"/>
                          <w:szCs w:val="16"/>
                        </w:rPr>
                      </w:pPr>
                      <w:r w:rsidRPr="00C15382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သိပ်မကောင်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382" w:rsidRPr="008C073E">
        <w:rPr>
          <w:rFonts w:ascii="Gadugi" w:hAnsi="Gadugi"/>
          <w:noProof/>
          <w:color w:val="000000" w:themeColor="text1"/>
          <w:sz w:val="22"/>
          <w:lang w:val="en-GB" w:bidi="ar-SA"/>
        </w:rPr>
        <w:drawing>
          <wp:anchor distT="0" distB="0" distL="114300" distR="114300" simplePos="0" relativeHeight="251665408" behindDoc="0" locked="0" layoutInCell="1" allowOverlap="1" wp14:anchorId="641AAC12" wp14:editId="7D0B1778">
            <wp:simplePos x="0" y="0"/>
            <wp:positionH relativeFrom="column">
              <wp:posOffset>769163</wp:posOffset>
            </wp:positionH>
            <wp:positionV relativeFrom="paragraph">
              <wp:posOffset>777916</wp:posOffset>
            </wp:positionV>
            <wp:extent cx="4489450" cy="676910"/>
            <wp:effectExtent l="0" t="0" r="6350" b="889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382" w:rsidRPr="00C15382">
        <w:rPr>
          <w:rFonts w:ascii="Myanmar Text" w:hAnsi="Myanmar Text" w:cs="Myanmar Text" w:hint="cs"/>
          <w:sz w:val="22"/>
          <w:cs/>
        </w:rPr>
        <w:t>ပြန်လည်သုံးသပ်ချက်</w:t>
      </w:r>
      <w:r w:rsidR="000C7D14">
        <w:rPr>
          <w:rFonts w:ascii="Myanmar Text" w:hAnsi="Myanmar Text" w:cs="Myanmar Text" w:hint="cs"/>
          <w:sz w:val="22"/>
          <w:cs/>
        </w:rPr>
        <w:t xml:space="preserve"> </w:t>
      </w:r>
      <w:r w:rsidR="00C15382" w:rsidRPr="00C15382">
        <w:rPr>
          <w:rFonts w:ascii="Myanmar Text" w:hAnsi="Myanmar Text" w:cs="Myanmar Text" w:hint="cs"/>
          <w:sz w:val="22"/>
          <w:cs/>
        </w:rPr>
        <w:t>-</w:t>
      </w:r>
      <w:r w:rsidR="00C15382" w:rsidRPr="00BB2F1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15382" w:rsidRPr="00C15382">
        <w:rPr>
          <w:rFonts w:ascii="Myanmar Text" w:hAnsi="Myanmar Text" w:cs="Myanmar Text" w:hint="cs"/>
          <w:b/>
          <w:bCs/>
          <w:sz w:val="20"/>
          <w:szCs w:val="20"/>
          <w:cs/>
        </w:rPr>
        <w:t>မိမိသင်ကြားသည့်</w:t>
      </w:r>
      <w:r w:rsidR="00645526"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သူကျောင်းသား</w:t>
      </w:r>
      <w:r w:rsidR="00C15382" w:rsidRPr="00C15382">
        <w:rPr>
          <w:rFonts w:ascii="Myanmar Text" w:hAnsi="Myanmar Text" w:cs="Myanmar Text" w:hint="cs"/>
          <w:b/>
          <w:bCs/>
          <w:sz w:val="20"/>
          <w:szCs w:val="20"/>
          <w:cs/>
        </w:rPr>
        <w:t>အားလုံး၏ လိုအပ်ချက်ကိုပြည့်မီနိုင်စေ</w:t>
      </w:r>
      <w:r w:rsidR="00660739">
        <w:rPr>
          <w:rFonts w:ascii="Myanmar Text" w:hAnsi="Myanmar Text" w:cs="Myanmar Text" w:hint="cs"/>
          <w:b/>
          <w:bCs/>
          <w:sz w:val="20"/>
          <w:szCs w:val="20"/>
          <w:cs/>
        </w:rPr>
        <w:t>ရန်</w:t>
      </w:r>
      <w:r w:rsidR="00C15382" w:rsidRPr="00C15382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သင်ကြား</w:t>
      </w:r>
      <w:r w:rsidR="00660739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C15382" w:rsidRPr="00C15382">
        <w:rPr>
          <w:rFonts w:ascii="Myanmar Text" w:hAnsi="Myanmar Text" w:cs="Myanmar Text" w:hint="cs"/>
          <w:b/>
          <w:bCs/>
          <w:sz w:val="20"/>
          <w:szCs w:val="20"/>
          <w:cs/>
        </w:rPr>
        <w:t>ရေးကို သင့်</w:t>
      </w:r>
      <w:r w:rsidR="00660739">
        <w:rPr>
          <w:rFonts w:ascii="Myanmar Text" w:hAnsi="Myanmar Text" w:cs="Myanmar Text" w:hint="cs"/>
          <w:b/>
          <w:bCs/>
          <w:sz w:val="20"/>
          <w:szCs w:val="20"/>
          <w:cs/>
        </w:rPr>
        <w:t>တော်အောင်</w:t>
      </w:r>
      <w:r w:rsidR="00C15382" w:rsidRPr="00C15382">
        <w:rPr>
          <w:rFonts w:ascii="Myanmar Text" w:hAnsi="Myanmar Text" w:cs="Myanmar Text" w:hint="cs"/>
          <w:b/>
          <w:bCs/>
          <w:sz w:val="20"/>
          <w:szCs w:val="20"/>
          <w:cs/>
        </w:rPr>
        <w:t>ပြုပြင်ရာတွင်</w:t>
      </w:r>
      <w:r w:rsidR="00C15382">
        <w:rPr>
          <w:rFonts w:ascii="Myanmar Text" w:hAnsi="Myanmar Text" w:cs="Myanmar Text" w:hint="cs"/>
          <w:sz w:val="20"/>
          <w:szCs w:val="20"/>
          <w:cs/>
        </w:rPr>
        <w:t xml:space="preserve"> မည်မျှကောင်းကောင်းလုပ်နိုင်သည်ဟုထင်ပါသနည်း။ </w:t>
      </w:r>
      <w:r w:rsidR="00C15382">
        <w:rPr>
          <w:rFonts w:ascii="Myanmar Text" w:hAnsi="Myanmar Text" w:cs="Myanmar Text" w:hint="cs"/>
          <w:szCs w:val="20"/>
          <w:cs/>
        </w:rPr>
        <w:t>အောက်ပါစကေးမှ</w:t>
      </w:r>
      <w:r w:rsidR="00C15382"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 w:rsidR="00C15382">
        <w:rPr>
          <w:rFonts w:ascii="Myanmar Text" w:hAnsi="Myanmar Text" w:cs="Myanmar Text" w:hint="cs"/>
          <w:szCs w:val="20"/>
          <w:cs/>
        </w:rPr>
        <w:t xml:space="preserve"> </w:t>
      </w:r>
      <w:r w:rsidR="003C2AC3">
        <w:rPr>
          <w:rFonts w:ascii="Myanmar Text" w:hAnsi="Myanmar Text" w:cs="Myanmar Text" w:hint="cs"/>
          <w:szCs w:val="20"/>
          <w:cs/>
        </w:rPr>
        <w:t>သင်ယူမှုဂျာနယ်</w:t>
      </w:r>
      <w:r w:rsidR="00C15382">
        <w:rPr>
          <w:rFonts w:ascii="Myanmar Text" w:hAnsi="Myanmar Text" w:cs="Myanmar Text" w:hint="cs"/>
          <w:szCs w:val="20"/>
          <w:cs/>
        </w:rPr>
        <w:t>မှာဖြေဆိုပါ။</w:t>
      </w:r>
    </w:p>
    <w:p w14:paraId="09DCA3FF" w14:textId="38DBEAA0" w:rsidR="00C15382" w:rsidRDefault="00C15382" w:rsidP="00352CD1">
      <w:pPr>
        <w:spacing w:line="240" w:lineRule="auto"/>
        <w:rPr>
          <w:rFonts w:ascii="Gadugi" w:hAnsi="Gadugi"/>
          <w:b/>
          <w:bCs/>
          <w:sz w:val="22"/>
          <w:lang w:val="en-GB" w:bidi="ar-SA"/>
        </w:rPr>
      </w:pPr>
    </w:p>
    <w:p w14:paraId="3059B352" w14:textId="424245D3" w:rsidR="00B27FDF" w:rsidRPr="001A51F3" w:rsidRDefault="00660739" w:rsidP="00B27FDF">
      <w:pPr>
        <w:spacing w:line="240" w:lineRule="auto"/>
        <w:jc w:val="both"/>
        <w:rPr>
          <w:rFonts w:ascii="Gadugi" w:hAnsi="Gadugi"/>
          <w:b/>
          <w:bCs/>
          <w:sz w:val="20"/>
          <w:szCs w:val="20"/>
        </w:rPr>
      </w:pPr>
      <w:r w:rsidRPr="008C073E">
        <w:rPr>
          <w:rFonts w:ascii="Gadugi" w:eastAsia="Times New Roman" w:hAnsi="Gadugi" w:cstheme="minorHAnsi"/>
          <w:b/>
          <w:noProof/>
          <w:color w:val="4472C4" w:themeColor="accent1"/>
          <w:sz w:val="22"/>
          <w:lang w:val="en-GB" w:eastAsia="ja-JP" w:bidi="ar-SA"/>
        </w:rPr>
        <w:drawing>
          <wp:anchor distT="0" distB="0" distL="114300" distR="114300" simplePos="0" relativeHeight="251670528" behindDoc="0" locked="0" layoutInCell="1" allowOverlap="1" wp14:anchorId="542EFE0C" wp14:editId="7FD2F602">
            <wp:simplePos x="0" y="0"/>
            <wp:positionH relativeFrom="margin">
              <wp:posOffset>4016375</wp:posOffset>
            </wp:positionH>
            <wp:positionV relativeFrom="paragraph">
              <wp:posOffset>272596</wp:posOffset>
            </wp:positionV>
            <wp:extent cx="889000" cy="829617"/>
            <wp:effectExtent l="0" t="0" r="0" b="0"/>
            <wp:wrapNone/>
            <wp:docPr id="562" name="Picture 5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DF" w:rsidRPr="001A51F3">
        <w:rPr>
          <w:rFonts w:ascii="Gadugi" w:hAnsi="Gadugi" w:hint="cs"/>
          <w:sz w:val="20"/>
          <w:szCs w:val="20"/>
          <w:cs/>
        </w:rPr>
        <w:t xml:space="preserve">ဤသင်ရိုးပိုင်းအစ ပထမအကြိမ်စစ်ဆေးမှုမှ ရမှတ်နှင့် ဤအမှတ်ကို </w:t>
      </w:r>
      <w:r w:rsidR="00B27FDF" w:rsidRPr="001A51F3">
        <w:rPr>
          <w:rFonts w:ascii="Gadugi" w:hAnsi="Gadugi" w:hint="cs"/>
          <w:b/>
          <w:bCs/>
          <w:sz w:val="20"/>
          <w:szCs w:val="20"/>
          <w:cs/>
        </w:rPr>
        <w:t>နှိုင်းယှဥ်ပါ။</w:t>
      </w:r>
      <w:r w:rsidR="00B27FDF">
        <w:rPr>
          <w:rFonts w:ascii="Gadugi" w:hAnsi="Gadugi" w:hint="cs"/>
          <w:sz w:val="20"/>
          <w:szCs w:val="20"/>
          <w:cs/>
        </w:rPr>
        <w:t xml:space="preserve"> ခြားနားမှုရှိခဲ့လျှင် ပိုင်းခြားစ</w:t>
      </w:r>
      <w:r>
        <w:rPr>
          <w:rFonts w:ascii="Gadugi" w:hAnsi="Gadugi" w:hint="cs"/>
          <w:sz w:val="20"/>
          <w:szCs w:val="20"/>
          <w:cs/>
        </w:rPr>
        <w:t>ိတ်ဖြာသုံးသပ်</w:t>
      </w:r>
      <w:r w:rsidR="00B27FDF">
        <w:rPr>
          <w:rFonts w:ascii="Gadugi" w:hAnsi="Gadugi" w:hint="cs"/>
          <w:sz w:val="20"/>
          <w:szCs w:val="20"/>
          <w:cs/>
        </w:rPr>
        <w:t>မှု အတိုတစ်ခု</w:t>
      </w:r>
      <w:r w:rsidR="00DC1AB6">
        <w:rPr>
          <w:rFonts w:ascii="Gadugi" w:hAnsi="Gadugi" w:hint="cs"/>
          <w:sz w:val="20"/>
          <w:szCs w:val="20"/>
          <w:cs/>
        </w:rPr>
        <w:t xml:space="preserve">ကို </w:t>
      </w:r>
      <w:r w:rsidR="003C2AC3">
        <w:rPr>
          <w:rFonts w:ascii="Gadugi" w:hAnsi="Gadugi" w:hint="cs"/>
          <w:sz w:val="20"/>
          <w:szCs w:val="20"/>
          <w:cs/>
        </w:rPr>
        <w:t>သင်ယူမှုဂျာနယ်</w:t>
      </w:r>
      <w:r w:rsidR="00B27FDF">
        <w:rPr>
          <w:rFonts w:ascii="Gadugi" w:hAnsi="Gadugi" w:hint="cs"/>
          <w:sz w:val="20"/>
          <w:szCs w:val="20"/>
          <w:cs/>
        </w:rPr>
        <w:t>တွင်ရေးပါ။</w:t>
      </w:r>
    </w:p>
    <w:p w14:paraId="0DEC225E" w14:textId="3180842D" w:rsidR="00352CD1" w:rsidRDefault="00352CD1" w:rsidP="00352CD1">
      <w:pPr>
        <w:spacing w:line="240" w:lineRule="auto"/>
        <w:rPr>
          <w:rFonts w:ascii="Gadugi" w:hAnsi="Gadugi" w:cs="Calibri"/>
          <w:noProof/>
          <w:color w:val="000000" w:themeColor="text1"/>
          <w:kern w:val="1"/>
          <w:sz w:val="22"/>
          <w:lang w:val="en-GB" w:eastAsia="en-GB" w:bidi="ar-SA"/>
        </w:rPr>
      </w:pPr>
    </w:p>
    <w:p w14:paraId="33D65BAF" w14:textId="40AF95F9" w:rsidR="00177710" w:rsidRDefault="00177710" w:rsidP="00352CD1">
      <w:pPr>
        <w:spacing w:line="240" w:lineRule="auto"/>
        <w:rPr>
          <w:rFonts w:ascii="Gadugi" w:hAnsi="Gadugi" w:cs="Calibri"/>
          <w:noProof/>
          <w:color w:val="000000" w:themeColor="text1"/>
          <w:kern w:val="1"/>
          <w:sz w:val="22"/>
          <w:lang w:val="en-GB" w:eastAsia="en-GB" w:bidi="ar-SA"/>
        </w:rPr>
      </w:pPr>
    </w:p>
    <w:p w14:paraId="42042922" w14:textId="28F3AF05" w:rsidR="00177710" w:rsidRDefault="00177710">
      <w:pPr>
        <w:rPr>
          <w:rFonts w:ascii="Gadugi" w:hAnsi="Gadugi" w:cs="Calibri"/>
          <w:noProof/>
          <w:color w:val="000000" w:themeColor="text1"/>
          <w:kern w:val="1"/>
          <w:sz w:val="22"/>
          <w:lang w:val="en-GB" w:eastAsia="en-GB" w:bidi="ar-SA"/>
        </w:rPr>
      </w:pPr>
      <w:r>
        <w:rPr>
          <w:rFonts w:ascii="Gadugi" w:hAnsi="Gadugi" w:cs="Calibri"/>
          <w:noProof/>
          <w:color w:val="000000" w:themeColor="text1"/>
          <w:kern w:val="1"/>
          <w:sz w:val="22"/>
          <w:lang w:val="en-GB" w:eastAsia="en-GB" w:bidi="ar-SA"/>
        </w:rPr>
        <w:br w:type="page"/>
      </w:r>
    </w:p>
    <w:p w14:paraId="3EDD908E" w14:textId="39476468" w:rsidR="00177710" w:rsidRDefault="00177710" w:rsidP="00352CD1">
      <w:pPr>
        <w:spacing w:line="240" w:lineRule="auto"/>
        <w:rPr>
          <w:rFonts w:ascii="Gadugi" w:hAnsi="Gadugi" w:cs="Calibri"/>
          <w:noProof/>
          <w:color w:val="000000" w:themeColor="text1"/>
          <w:kern w:val="1"/>
          <w:sz w:val="22"/>
          <w:lang w:val="en-GB" w:eastAsia="en-GB" w:bidi="ar-SA"/>
        </w:rPr>
      </w:pPr>
    </w:p>
    <w:p w14:paraId="02E3C2F3" w14:textId="0BC2D196" w:rsidR="00177710" w:rsidRDefault="00177710" w:rsidP="00352CD1">
      <w:pPr>
        <w:spacing w:line="240" w:lineRule="auto"/>
        <w:rPr>
          <w:rFonts w:ascii="Gadugi" w:hAnsi="Gadugi" w:cs="Calibri"/>
          <w:noProof/>
          <w:color w:val="000000" w:themeColor="text1"/>
          <w:kern w:val="1"/>
          <w:sz w:val="22"/>
          <w:lang w:val="en-GB" w:eastAsia="en-GB" w:bidi="ar-SA"/>
        </w:rPr>
      </w:pPr>
    </w:p>
    <w:p w14:paraId="4BEF0CCE" w14:textId="77777777" w:rsidR="00177710" w:rsidRPr="008C073E" w:rsidRDefault="00177710" w:rsidP="00352CD1">
      <w:pPr>
        <w:spacing w:line="240" w:lineRule="auto"/>
        <w:rPr>
          <w:rFonts w:ascii="Gadugi" w:hAnsi="Gadugi" w:cs="Calibri"/>
          <w:noProof/>
          <w:color w:val="000000" w:themeColor="text1"/>
          <w:kern w:val="1"/>
          <w:sz w:val="22"/>
          <w:lang w:val="en-GB" w:eastAsia="en-GB" w:bidi="ar-SA"/>
        </w:rPr>
      </w:pPr>
    </w:p>
    <w:p w14:paraId="35AC0D3B" w14:textId="3AC6A3A3" w:rsidR="00B27FDF" w:rsidRDefault="003C5B15" w:rsidP="00F6043F">
      <w:pPr>
        <w:rPr>
          <w:rFonts w:ascii="Gadugi" w:eastAsia="Times New Roman" w:hAnsi="Gadugi" w:cstheme="minorHAnsi"/>
          <w:b/>
          <w:noProof/>
          <w:szCs w:val="24"/>
          <w:lang w:val="en-GB" w:eastAsia="ja-JP" w:bidi="ar-SA"/>
        </w:rPr>
      </w:pPr>
      <w:bookmarkStart w:id="42" w:name="_Toc71618726"/>
      <w:r w:rsidRPr="003C5B15">
        <w:rPr>
          <w:rFonts w:ascii="Myanmar Text" w:hAnsi="Myanmar Text" w:cs="Myanmar Text"/>
          <w:b/>
          <w:bCs/>
          <w:noProof/>
          <w:color w:val="2F5496" w:themeColor="accent1" w:themeShade="BF"/>
          <w:sz w:val="36"/>
          <w:szCs w:val="36"/>
          <w:cs/>
          <w:lang w:eastAsia="en-GB"/>
        </w:rPr>
        <w:t>မိမိ</w:t>
      </w:r>
      <w:r w:rsidRPr="003C5B15">
        <w:rPr>
          <w:rFonts w:ascii="Myanmar Text" w:hAnsi="Myanmar Text" w:cs="Myanmar Text" w:hint="cs"/>
          <w:b/>
          <w:bCs/>
          <w:noProof/>
          <w:color w:val="2F5496" w:themeColor="accent1" w:themeShade="BF"/>
          <w:sz w:val="36"/>
          <w:szCs w:val="36"/>
          <w:cs/>
          <w:lang w:eastAsia="en-GB"/>
        </w:rPr>
        <w:t>၏</w:t>
      </w:r>
      <w:r w:rsidRPr="009F2ADC">
        <w:rPr>
          <w:rFonts w:ascii="Myanmar Text" w:hAnsi="Myanmar Text" w:cs="Myanmar Text" w:hint="cs"/>
          <w:b/>
          <w:bCs/>
          <w:noProof/>
          <w:color w:val="2F5496" w:themeColor="accent1" w:themeShade="BF"/>
          <w:sz w:val="48"/>
          <w:szCs w:val="48"/>
          <w:cs/>
          <w:lang w:eastAsia="en-GB"/>
        </w:rPr>
        <w:t>ကျောင်းသူ/သားများ</w:t>
      </w:r>
      <w:r w:rsidRPr="003C5B15">
        <w:rPr>
          <w:rFonts w:ascii="Myanmar Text" w:hAnsi="Myanmar Text" w:cs="Myanmar Text" w:hint="cs"/>
          <w:b/>
          <w:bCs/>
          <w:color w:val="2F5496" w:themeColor="accent1" w:themeShade="BF"/>
          <w:sz w:val="36"/>
          <w:szCs w:val="36"/>
          <w:cs/>
          <w:lang w:eastAsia="en-GB"/>
        </w:rPr>
        <w:t xml:space="preserve">အတွက် </w:t>
      </w:r>
      <w:r w:rsidR="00031215" w:rsidRPr="003C5B15">
        <w:rPr>
          <w:rFonts w:ascii="Myanmar Text" w:hAnsi="Myanmar Text" w:cs="Myanmar Text" w:hint="cs"/>
          <w:b/>
          <w:bCs/>
          <w:color w:val="2F5496" w:themeColor="accent1" w:themeShade="BF"/>
          <w:sz w:val="36"/>
          <w:szCs w:val="36"/>
          <w:cs/>
          <w:lang w:eastAsia="en-GB"/>
        </w:rPr>
        <w:t>၁၁</w:t>
      </w:r>
      <w:r w:rsidR="00DC1AB6" w:rsidRPr="003C5B15">
        <w:rPr>
          <w:rFonts w:ascii="Myanmar Text" w:hAnsi="Myanmar Text" w:cs="Myanmar Text" w:hint="cs"/>
          <w:b/>
          <w:bCs/>
          <w:color w:val="2F5496" w:themeColor="accent1" w:themeShade="BF"/>
          <w:sz w:val="36"/>
          <w:szCs w:val="36"/>
          <w:cs/>
          <w:lang w:eastAsia="en-GB"/>
        </w:rPr>
        <w:t xml:space="preserve"> </w:t>
      </w:r>
      <w:r w:rsidR="00031215" w:rsidRPr="003C5B15">
        <w:rPr>
          <w:rFonts w:ascii="Myanmar Text" w:hAnsi="Myanmar Text" w:cs="Myanmar Text" w:hint="cs"/>
          <w:b/>
          <w:bCs/>
          <w:color w:val="2F5496" w:themeColor="accent1" w:themeShade="BF"/>
          <w:sz w:val="36"/>
          <w:szCs w:val="36"/>
          <w:cs/>
          <w:lang w:eastAsia="en-GB"/>
        </w:rPr>
        <w:t>ခုမြောက်</w:t>
      </w:r>
      <w:r w:rsidR="00B27FDF" w:rsidRPr="003C5B15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တိ</w:t>
      </w:r>
      <w:r w:rsidR="00B27FDF" w:rsidRPr="003C5B15">
        <w:rPr>
          <w:rFonts w:ascii="Gadugi" w:eastAsia="Times New Roman" w:hAnsi="Gadugi" w:cstheme="minorHAnsi"/>
          <w:b/>
          <w:noProof/>
          <w:sz w:val="32"/>
          <w:szCs w:val="32"/>
          <w:lang w:val="en-GB" w:eastAsia="ja-JP" w:bidi="ar-SA"/>
        </w:rPr>
        <w:t xml:space="preserve"> </w:t>
      </w:r>
    </w:p>
    <w:p w14:paraId="24846D32" w14:textId="71806999" w:rsidR="00B27FDF" w:rsidRPr="008B0601" w:rsidRDefault="00F73BA7" w:rsidP="00B27FDF">
      <w:pPr>
        <w:jc w:val="center"/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0200576D" wp14:editId="74550250">
                <wp:simplePos x="0" y="0"/>
                <wp:positionH relativeFrom="column">
                  <wp:posOffset>-436245</wp:posOffset>
                </wp:positionH>
                <wp:positionV relativeFrom="paragraph">
                  <wp:posOffset>429260</wp:posOffset>
                </wp:positionV>
                <wp:extent cx="1092200" cy="4000500"/>
                <wp:effectExtent l="19050" t="19050" r="31750" b="38100"/>
                <wp:wrapNone/>
                <wp:docPr id="8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4000500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4CA28" id="Oval 84" o:spid="_x0000_s1026" style="position:absolute;margin-left:-34.35pt;margin-top:33.8pt;width:86pt;height:31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" filled="f" strokecolor="red" strokeweight="4.25pt">
                <v:stroke joinstyle="miter"/>
                <v:path arrowok="t"/>
              </v:oval>
            </w:pict>
          </mc:Fallback>
        </mc:AlternateContent>
      </w:r>
    </w:p>
    <w:p w14:paraId="075DEC10" w14:textId="3083A75A" w:rsidR="00B27FDF" w:rsidRPr="00273726" w:rsidRDefault="003C5B15" w:rsidP="00B27FDF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FBD725" wp14:editId="09D00C75">
                <wp:simplePos x="0" y="0"/>
                <wp:positionH relativeFrom="column">
                  <wp:posOffset>284985</wp:posOffset>
                </wp:positionH>
                <wp:positionV relativeFrom="paragraph">
                  <wp:posOffset>81280</wp:posOffset>
                </wp:positionV>
                <wp:extent cx="266700" cy="406400"/>
                <wp:effectExtent l="38100" t="38100" r="0" b="31750"/>
                <wp:wrapNone/>
                <wp:docPr id="555" name="Isosceles Tri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7CD3" id="Isosceles Triangle 555" o:spid="_x0000_s1026" type="#_x0000_t5" style="position:absolute;margin-left:22.45pt;margin-top:6.4pt;width:21pt;height:32pt;rotation:11396981fd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" fillcolor="red" strokecolor="red" strokeweight="1pt"/>
            </w:pict>
          </mc:Fallback>
        </mc:AlternateContent>
      </w:r>
      <w:r w:rsidR="00B27FDF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DDEF8B" wp14:editId="243BA288">
                <wp:simplePos x="0" y="0"/>
                <wp:positionH relativeFrom="column">
                  <wp:posOffset>-238214</wp:posOffset>
                </wp:positionH>
                <wp:positionV relativeFrom="paragraph">
                  <wp:posOffset>321945</wp:posOffset>
                </wp:positionV>
                <wp:extent cx="496023" cy="524961"/>
                <wp:effectExtent l="19050" t="19050" r="18415" b="2794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911E0" w14:textId="77777777" w:rsidR="00B27FDF" w:rsidRPr="00700CF3" w:rsidRDefault="00B27FDF" w:rsidP="00B27FDF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DEF8B" id="Oval 512" o:spid="_x0000_s1123" style="position:absolute;margin-left:-18.75pt;margin-top:25.35pt;width:39.05pt;height:41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JDmAIAAKY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" fillcolor="white [3212]" strokecolor="#002060" strokeweight="2.5pt">
                <v:stroke joinstyle="miter"/>
                <v:textbox>
                  <w:txbxContent>
                    <w:p w14:paraId="099911E0" w14:textId="77777777" w:rsidR="00B27FDF" w:rsidRPr="00700CF3" w:rsidRDefault="00B27FDF" w:rsidP="00B27FDF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935CD92" w14:textId="6304307C" w:rsidR="00B27FDF" w:rsidRPr="00273726" w:rsidRDefault="00191591" w:rsidP="00B27FDF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  <w:color w:val="4472C4" w:themeColor="accent1"/>
          <w:lang w:eastAsia="en-GB" w:bidi="ar-SA"/>
        </w:rPr>
        <w:drawing>
          <wp:anchor distT="0" distB="0" distL="114300" distR="114300" simplePos="0" relativeHeight="251954176" behindDoc="0" locked="0" layoutInCell="1" allowOverlap="1" wp14:anchorId="1ED6F8C6" wp14:editId="7995A1D1">
            <wp:simplePos x="0" y="0"/>
            <wp:positionH relativeFrom="column">
              <wp:posOffset>4935855</wp:posOffset>
            </wp:positionH>
            <wp:positionV relativeFrom="paragraph">
              <wp:posOffset>2883535</wp:posOffset>
            </wp:positionV>
            <wp:extent cx="1347470" cy="1249680"/>
            <wp:effectExtent l="0" t="0" r="0" b="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3BA7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DF8FE3" wp14:editId="17DAFF4E">
                <wp:simplePos x="0" y="0"/>
                <wp:positionH relativeFrom="column">
                  <wp:posOffset>-281940</wp:posOffset>
                </wp:positionH>
                <wp:positionV relativeFrom="paragraph">
                  <wp:posOffset>3088529</wp:posOffset>
                </wp:positionV>
                <wp:extent cx="266700" cy="406400"/>
                <wp:effectExtent l="0" t="19050" r="95250" b="69850"/>
                <wp:wrapNone/>
                <wp:docPr id="558" name="Isosceles Tri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FDB17" id="Isosceles Triangle 558" o:spid="_x0000_s1026" type="#_x0000_t5" style="position:absolute;margin-left:-22.2pt;margin-top:243.2pt;width:21pt;height:32pt;rotation:-1666952fd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" fillcolor="red" strokecolor="red" strokeweight="1pt"/>
            </w:pict>
          </mc:Fallback>
        </mc:AlternateContent>
      </w:r>
      <w:r w:rsidR="00B27FDF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194FEA" wp14:editId="561B93E1">
                <wp:simplePos x="0" y="0"/>
                <wp:positionH relativeFrom="column">
                  <wp:posOffset>-237281</wp:posOffset>
                </wp:positionH>
                <wp:positionV relativeFrom="paragraph">
                  <wp:posOffset>2032113</wp:posOffset>
                </wp:positionV>
                <wp:extent cx="496023" cy="524961"/>
                <wp:effectExtent l="19050" t="19050" r="18415" b="2794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F6A0F" w14:textId="77777777" w:rsidR="00B27FDF" w:rsidRPr="00700CF3" w:rsidRDefault="00B27FDF" w:rsidP="00B27FDF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94FEA" id="Oval 526" o:spid="_x0000_s1124" style="position:absolute;margin-left:-18.7pt;margin-top:160pt;width:39.05pt;height:41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" fillcolor="white [3212]" strokecolor="#002060" strokeweight="2.5pt">
                <v:stroke joinstyle="miter"/>
                <v:textbox>
                  <w:txbxContent>
                    <w:p w14:paraId="504F6A0F" w14:textId="77777777" w:rsidR="00B27FDF" w:rsidRPr="00700CF3" w:rsidRDefault="00B27FDF" w:rsidP="00B27FDF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27FDF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B0510B3" wp14:editId="0C5EADCC">
                <wp:simplePos x="0" y="0"/>
                <wp:positionH relativeFrom="column">
                  <wp:posOffset>-237281</wp:posOffset>
                </wp:positionH>
                <wp:positionV relativeFrom="paragraph">
                  <wp:posOffset>1036690</wp:posOffset>
                </wp:positionV>
                <wp:extent cx="496023" cy="524961"/>
                <wp:effectExtent l="19050" t="19050" r="18415" b="27940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9752" w14:textId="77777777" w:rsidR="00B27FDF" w:rsidRPr="00700CF3" w:rsidRDefault="00B27FDF" w:rsidP="00B27FDF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10B3" id="Oval 525" o:spid="_x0000_s1125" style="position:absolute;margin-left:-18.7pt;margin-top:81.65pt;width:39.05pt;height:41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" fillcolor="white [3212]" strokecolor="#002060" strokeweight="2.5pt">
                <v:stroke joinstyle="miter"/>
                <v:textbox>
                  <w:txbxContent>
                    <w:p w14:paraId="11A49752" w14:textId="77777777" w:rsidR="00B27FDF" w:rsidRPr="00700CF3" w:rsidRDefault="00B27FDF" w:rsidP="00B27FDF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7FDF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73E2DDF" wp14:editId="177297C9">
                <wp:simplePos x="0" y="0"/>
                <wp:positionH relativeFrom="column">
                  <wp:posOffset>-207645</wp:posOffset>
                </wp:positionH>
                <wp:positionV relativeFrom="paragraph">
                  <wp:posOffset>2223939</wp:posOffset>
                </wp:positionV>
                <wp:extent cx="1232535" cy="1404620"/>
                <wp:effectExtent l="0" t="0" r="0" b="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DE68" w14:textId="77777777" w:rsidR="00B27FDF" w:rsidRPr="00F73BA7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E37B150" w14:textId="77777777" w:rsidR="00F73BA7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F73BA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ပြန်လှန</w:t>
                            </w:r>
                            <w:r w:rsidR="00F73BA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 xml:space="preserve">် </w:t>
                            </w:r>
                          </w:p>
                          <w:p w14:paraId="0EE7794D" w14:textId="22E31F62" w:rsidR="00B27FDF" w:rsidRPr="00F73BA7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3BA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သုံးသပ်ပါ</w:t>
                            </w:r>
                          </w:p>
                          <w:p w14:paraId="6125458E" w14:textId="77777777" w:rsidR="00B27FDF" w:rsidRPr="00F73BA7" w:rsidRDefault="00B27FDF" w:rsidP="00F73BA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E2DDF" id="_x0000_s1126" type="#_x0000_t202" style="position:absolute;margin-left:-16.35pt;margin-top:175.1pt;width:97.05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" filled="f" stroked="f">
                <v:textbox style="mso-fit-shape-to-text:t">
                  <w:txbxContent>
                    <w:p w14:paraId="724DDE68" w14:textId="77777777" w:rsidR="00B27FDF" w:rsidRPr="00F73BA7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7E37B150" w14:textId="77777777" w:rsidR="00F73BA7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F73BA7">
                        <w:rPr>
                          <w:rFonts w:hint="cs"/>
                          <w:b/>
                          <w:bCs/>
                          <w:color w:val="FFFFFF" w:themeColor="background1"/>
                          <w:sz w:val="22"/>
                          <w:cs/>
                        </w:rPr>
                        <w:t>ပြန်လှန</w:t>
                      </w:r>
                      <w:r w:rsidR="00F73BA7">
                        <w:rPr>
                          <w:rFonts w:hint="cs"/>
                          <w:b/>
                          <w:bCs/>
                          <w:color w:val="FFFFFF" w:themeColor="background1"/>
                          <w:sz w:val="22"/>
                          <w:cs/>
                        </w:rPr>
                        <w:t xml:space="preserve">် </w:t>
                      </w:r>
                    </w:p>
                    <w:p w14:paraId="0EE7794D" w14:textId="22E31F62" w:rsidR="00B27FDF" w:rsidRPr="00F73BA7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3BA7">
                        <w:rPr>
                          <w:rFonts w:hint="cs"/>
                          <w:b/>
                          <w:bCs/>
                          <w:color w:val="FFFFFF" w:themeColor="background1"/>
                          <w:sz w:val="22"/>
                          <w:cs/>
                        </w:rPr>
                        <w:t>သုံးသပ်ပါ</w:t>
                      </w:r>
                    </w:p>
                    <w:p w14:paraId="6125458E" w14:textId="77777777" w:rsidR="00B27FDF" w:rsidRPr="00F73BA7" w:rsidRDefault="00B27FDF" w:rsidP="00F73BA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F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2235B058" wp14:editId="00BAEDE6">
                <wp:simplePos x="0" y="0"/>
                <wp:positionH relativeFrom="column">
                  <wp:posOffset>-176514</wp:posOffset>
                </wp:positionH>
                <wp:positionV relativeFrom="paragraph">
                  <wp:posOffset>1238580</wp:posOffset>
                </wp:positionV>
                <wp:extent cx="1232535" cy="824149"/>
                <wp:effectExtent l="0" t="0" r="0" b="0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3678" w14:textId="77777777" w:rsidR="00B27FDF" w:rsidRPr="009D1860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D388A49" w14:textId="77777777" w:rsidR="00B27FDF" w:rsidRPr="009D1860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0D1DF38E" w14:textId="77777777" w:rsidR="00B27FDF" w:rsidRPr="007D78BF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B058" id="_x0000_s1127" type="#_x0000_t202" style="position:absolute;margin-left:-13.9pt;margin-top:97.55pt;width:97.05pt;height:64.9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" filled="f" stroked="f">
                <v:textbox>
                  <w:txbxContent>
                    <w:p w14:paraId="6DEA3678" w14:textId="77777777" w:rsidR="00B27FDF" w:rsidRPr="009D1860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4D388A49" w14:textId="77777777" w:rsidR="00B27FDF" w:rsidRPr="009D1860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0D1DF38E" w14:textId="77777777" w:rsidR="00B27FDF" w:rsidRPr="007D78BF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F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1E454070" wp14:editId="61C5BEC9">
                <wp:simplePos x="0" y="0"/>
                <wp:positionH relativeFrom="column">
                  <wp:posOffset>-176514</wp:posOffset>
                </wp:positionH>
                <wp:positionV relativeFrom="paragraph">
                  <wp:posOffset>214220</wp:posOffset>
                </wp:positionV>
                <wp:extent cx="1232535" cy="870448"/>
                <wp:effectExtent l="0" t="0" r="0" b="635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4AAD" w14:textId="77777777" w:rsidR="00B27FDF" w:rsidRPr="00F73BA7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38DEC29D" w14:textId="77777777" w:rsidR="00B27FDF" w:rsidRPr="00F73BA7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F73BA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54DCCCDD" w14:textId="77777777" w:rsidR="00B27FDF" w:rsidRPr="00F73BA7" w:rsidRDefault="00B27FDF" w:rsidP="00B27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4070" id="_x0000_s1128" type="#_x0000_t202" style="position:absolute;margin-left:-13.9pt;margin-top:16.85pt;width:97.05pt;height:68.5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" filled="f" stroked="f">
                <v:textbox>
                  <w:txbxContent>
                    <w:p w14:paraId="51154AAD" w14:textId="77777777" w:rsidR="00B27FDF" w:rsidRPr="00F73BA7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38DEC29D" w14:textId="77777777" w:rsidR="00B27FDF" w:rsidRPr="00F73BA7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F73BA7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54DCCCDD" w14:textId="77777777" w:rsidR="00B27FDF" w:rsidRPr="00F73BA7" w:rsidRDefault="00B27FDF" w:rsidP="00B27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F" w:rsidRPr="00AB565B">
        <w:rPr>
          <w:rFonts w:eastAsia="Times New Roman" w:cstheme="minorHAnsi"/>
          <w:b/>
          <w:noProof/>
          <w:color w:val="4472C4" w:themeColor="accent1"/>
          <w:sz w:val="20"/>
          <w:szCs w:val="20"/>
          <w:lang w:val="en-GB" w:eastAsia="ja-JP" w:bidi="ar-SA"/>
        </w:rPr>
        <w:drawing>
          <wp:inline distT="0" distB="0" distL="0" distR="0" wp14:anchorId="7A350FE7" wp14:editId="36EFE69D">
            <wp:extent cx="5486400" cy="3200400"/>
            <wp:effectExtent l="0" t="19050" r="19050" b="38100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601C36E0" w14:textId="77777777" w:rsidR="00B27FDF" w:rsidRPr="00273726" w:rsidRDefault="00B27FDF" w:rsidP="00B27FDF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463CFBC7" w14:textId="77777777" w:rsidR="003C5B15" w:rsidRDefault="003C5B15" w:rsidP="00B27FDF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</w:p>
    <w:p w14:paraId="35720B3D" w14:textId="2B062C8C" w:rsidR="00B27FDF" w:rsidRDefault="003C2AC3" w:rsidP="00B27FDF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ဂျာနယ်</w:t>
      </w:r>
      <w:r w:rsidR="00B27FDF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ရှိ ‘ကတိများ’အပိုင်းတွင် သင့်</w:t>
      </w:r>
      <w:r w:rsidR="00031215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၁၁</w:t>
      </w:r>
      <w:r w:rsidR="006E623C">
        <w:rPr>
          <w:rFonts w:ascii="Myanmar Text" w:eastAsia="Times New Roman" w:hAnsi="Myanmar Text" w:cs="Myanmar Text"/>
          <w:bCs/>
          <w:lang w:val="en-GB" w:eastAsia="ja-JP"/>
        </w:rPr>
        <w:t xml:space="preserve"> </w:t>
      </w:r>
      <w:r w:rsidR="00031215">
        <w:rPr>
          <w:rFonts w:ascii="Myanmar Text" w:eastAsia="Times New Roman" w:hAnsi="Myanmar Text" w:cs="Myanmar Text" w:hint="cs"/>
          <w:bCs/>
          <w:cs/>
          <w:lang w:val="en-GB" w:eastAsia="ja-JP"/>
        </w:rPr>
        <w:t>ခုမြောက်</w:t>
      </w:r>
      <w:r w:rsidR="00B27FDF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</w:t>
      </w:r>
      <w:r w:rsidR="006E623C">
        <w:rPr>
          <w:rFonts w:ascii="Myanmar Text" w:eastAsia="Times New Roman" w:hAnsi="Myanmar Text" w:cs="Myanmar Text"/>
          <w:bCs/>
          <w:lang w:val="en-GB" w:eastAsia="ja-JP"/>
        </w:rPr>
        <w:t xml:space="preserve"> </w:t>
      </w:r>
      <w:r w:rsidR="00B27FDF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ထည့်လိုက်ပါ။</w:t>
      </w:r>
    </w:p>
    <w:p w14:paraId="7325F128" w14:textId="7E14A69F" w:rsidR="00B27FDF" w:rsidRPr="008F7444" w:rsidRDefault="00B27FDF" w:rsidP="00B27FDF">
      <w:pPr>
        <w:spacing w:line="240" w:lineRule="auto"/>
        <w:rPr>
          <w:rFonts w:eastAsia="Times New Roman" w:cstheme="minorHAnsi"/>
          <w:bCs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သင်ရိုးပိုင်းတစ်ပိုင်းစီတွင် </w:t>
      </w:r>
      <w:r w:rsidR="00645526">
        <w:rPr>
          <w:rFonts w:ascii="Myanmar Text" w:eastAsia="Times New Roman" w:hAnsi="Myanmar Text" w:cs="Myanmar Text" w:hint="cs"/>
          <w:bCs/>
          <w:cs/>
          <w:lang w:val="en-GB" w:eastAsia="ja-JP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ထံပေးသည့် ကတိတစ်ခုစီရှိပါမည်</w:t>
      </w:r>
      <w:r w:rsidR="006E623C">
        <w:rPr>
          <w:rFonts w:ascii="Myanmar Text" w:eastAsia="Times New Roman" w:hAnsi="Myanmar Text" w:cs="Myanmar Text" w:hint="cs"/>
          <w:bCs/>
          <w:cs/>
          <w:lang w:val="en-GB" w:eastAsia="ja-JP"/>
        </w:rPr>
        <w:t>။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စုစုပေါင်း ကတိ ၁၅</w:t>
      </w:r>
      <w:r w:rsidR="006E623C">
        <w:rPr>
          <w:rFonts w:ascii="Myanmar Text" w:eastAsia="Times New Roman" w:hAnsi="Myanmar Text" w:cs="Myanmar Text"/>
          <w:b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ခု</w:t>
      </w:r>
      <w:r w:rsidR="006E623C">
        <w:rPr>
          <w:rFonts w:ascii="Myanmar Text" w:eastAsia="Times New Roman" w:hAnsi="Myanmar Text" w:cs="Myanmar Text"/>
          <w:b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ပေးရပါမည်။</w:t>
      </w:r>
    </w:p>
    <w:p w14:paraId="0F79D229" w14:textId="77777777" w:rsidR="00352CD1" w:rsidRPr="00CC79EA" w:rsidRDefault="00352CD1" w:rsidP="00352CD1">
      <w:pPr>
        <w:spacing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p w14:paraId="4F80363A" w14:textId="77777777" w:rsidR="00352CD1" w:rsidRPr="00CC79EA" w:rsidRDefault="00352CD1" w:rsidP="00352CD1">
      <w:pPr>
        <w:spacing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p w14:paraId="04AD25EB" w14:textId="77777777" w:rsidR="00352CD1" w:rsidRPr="00CC79EA" w:rsidRDefault="00352CD1" w:rsidP="00352CD1">
      <w:pPr>
        <w:spacing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p w14:paraId="0194497E" w14:textId="7A4DF571" w:rsidR="00177710" w:rsidRDefault="00177710">
      <w:pPr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val="en-GB"/>
        </w:rPr>
        <w:br w:type="page"/>
      </w:r>
    </w:p>
    <w:p w14:paraId="1BCDF041" w14:textId="77777777" w:rsidR="00352CD1" w:rsidRPr="008C073E" w:rsidRDefault="00352CD1" w:rsidP="00352CD1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val="en-GB"/>
        </w:rPr>
      </w:pPr>
    </w:p>
    <w:p w14:paraId="1ACE9B59" w14:textId="30EFAD03" w:rsidR="00436E5F" w:rsidRPr="008C073E" w:rsidRDefault="00436E5F" w:rsidP="007177CD">
      <w:pPr>
        <w:pStyle w:val="Heading1"/>
        <w:rPr>
          <w:rFonts w:cstheme="majorHAnsi"/>
          <w:b/>
          <w:bCs/>
          <w:sz w:val="26"/>
          <w:szCs w:val="26"/>
          <w:lang w:val="en-GB"/>
        </w:rPr>
      </w:pPr>
      <w:r w:rsidRPr="0081172D">
        <w:rPr>
          <w:rFonts w:ascii="Myanmar Text" w:hAnsi="Myanmar Text" w:cs="Myanmar Text" w:hint="cs"/>
          <w:b/>
          <w:bCs/>
          <w:szCs w:val="24"/>
          <w:cs/>
          <w:lang w:val="en-GB"/>
        </w:rPr>
        <w:t>နောက်ဆက်တွဲ ၁</w:t>
      </w:r>
      <w:r w:rsidRPr="0081172D">
        <w:rPr>
          <w:rFonts w:ascii="Myanmar Text" w:hAnsi="Myanmar Text" w:cs="Myanmar Text"/>
          <w:b/>
          <w:bCs/>
          <w:szCs w:val="24"/>
          <w:lang w:val="en-GB"/>
        </w:rPr>
        <w:t xml:space="preserve"> </w:t>
      </w:r>
      <w:r w:rsidRPr="0081172D">
        <w:rPr>
          <w:rFonts w:ascii="Myanmar Text" w:hAnsi="Myanmar Text" w:cs="Myanmar Text" w:hint="cs"/>
          <w:b/>
          <w:bCs/>
          <w:szCs w:val="24"/>
          <w:cs/>
          <w:lang w:val="en-GB"/>
        </w:rPr>
        <w:t>-</w:t>
      </w:r>
      <w:r w:rsidRPr="0081172D">
        <w:rPr>
          <w:rFonts w:ascii="Myanmar Text" w:hAnsi="Myanmar Text" w:cs="Myanmar Text"/>
          <w:b/>
          <w:bCs/>
          <w:szCs w:val="24"/>
          <w:lang w:val="en-GB"/>
        </w:rPr>
        <w:t xml:space="preserve"> </w:t>
      </w:r>
      <w:r w:rsidR="000D21FF" w:rsidRPr="0081172D">
        <w:rPr>
          <w:rFonts w:ascii="Myanmar Text" w:hAnsi="Myanmar Text" w:cs="Myanmar Text" w:hint="cs"/>
          <w:b/>
          <w:bCs/>
          <w:szCs w:val="24"/>
          <w:cs/>
          <w:lang w:val="en-GB"/>
        </w:rPr>
        <w:t>ကွဲပြားခြားနား</w:t>
      </w:r>
      <w:r w:rsidRPr="0081172D">
        <w:rPr>
          <w:rFonts w:ascii="Myanmar Text" w:hAnsi="Myanmar Text" w:cs="Myanmar Text" w:hint="cs"/>
          <w:b/>
          <w:bCs/>
          <w:szCs w:val="24"/>
          <w:cs/>
          <w:lang w:val="en-GB"/>
        </w:rPr>
        <w:t>စေခြင်း - မီရှဲလ်ဟီးလ်</w:t>
      </w:r>
    </w:p>
    <w:p w14:paraId="032A6CD1" w14:textId="77777777" w:rsidR="00436E5F" w:rsidRDefault="00436E5F" w:rsidP="000D21FF">
      <w:pPr>
        <w:spacing w:after="0"/>
        <w:rPr>
          <w:rFonts w:ascii="Arial" w:eastAsia="Times New Roman" w:hAnsi="Arial" w:cs="Arial"/>
          <w:color w:val="000000"/>
          <w:sz w:val="22"/>
          <w:lang w:val="en-GB" w:bidi="ar-SA"/>
        </w:rPr>
      </w:pPr>
    </w:p>
    <w:p w14:paraId="0D9D4C58" w14:textId="5A600B31" w:rsidR="00436E5F" w:rsidRDefault="000D21FF" w:rsidP="000D21FF">
      <w:pPr>
        <w:spacing w:after="0"/>
        <w:rPr>
          <w:rFonts w:ascii="Arial" w:eastAsia="Times New Roman" w:hAnsi="Arial" w:cs="Arial"/>
          <w:color w:val="000000"/>
          <w:sz w:val="22"/>
          <w:lang w:val="en-GB" w:bidi="ar-SA"/>
        </w:rPr>
      </w:pPr>
      <w:r>
        <w:rPr>
          <w:rFonts w:ascii="Myanmar Text" w:eastAsia="Times New Roman" w:hAnsi="Myanmar Text" w:cs="Myanmar Text" w:hint="cs"/>
          <w:color w:val="000000"/>
          <w:sz w:val="22"/>
          <w:cs/>
          <w:lang w:val="en-GB"/>
        </w:rPr>
        <w:t>ကွဲပြားခြားနား</w:t>
      </w:r>
      <w:r w:rsidR="00436E5F">
        <w:rPr>
          <w:rFonts w:ascii="Myanmar Text" w:eastAsia="Times New Roman" w:hAnsi="Myanmar Text" w:cs="Myanmar Text" w:hint="cs"/>
          <w:color w:val="000000"/>
          <w:sz w:val="22"/>
          <w:cs/>
          <w:lang w:val="en-GB"/>
        </w:rPr>
        <w:t>စေခြင်းဟူသည် အဘယ်နည်း။</w:t>
      </w:r>
    </w:p>
    <w:p w14:paraId="66868B35" w14:textId="77777777" w:rsidR="00436E5F" w:rsidRDefault="00436E5F" w:rsidP="000D21FF">
      <w:pPr>
        <w:spacing w:after="0"/>
        <w:rPr>
          <w:rFonts w:ascii="Arial" w:eastAsia="Times New Roman" w:hAnsi="Arial" w:cs="Arial"/>
          <w:color w:val="000000"/>
          <w:sz w:val="22"/>
          <w:lang w:val="en-GB" w:bidi="ar-SA"/>
        </w:rPr>
      </w:pPr>
    </w:p>
    <w:p w14:paraId="52976CC9" w14:textId="77777777" w:rsidR="00436E5F" w:rsidRPr="008C073E" w:rsidRDefault="00436E5F" w:rsidP="000D21FF">
      <w:pPr>
        <w:spacing w:after="0"/>
        <w:rPr>
          <w:rFonts w:ascii="Comic Sans MS" w:eastAsia="Times New Roman" w:hAnsi="Comic Sans MS" w:cs="Times New Roman"/>
          <w:color w:val="E8214D"/>
          <w:sz w:val="22"/>
          <w:lang w:val="en-GB" w:bidi="ar-SA"/>
        </w:rPr>
      </w:pPr>
      <w:r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မဟုတ်သည့်အချက်</w:t>
      </w:r>
    </w:p>
    <w:p w14:paraId="16353084" w14:textId="116C7C27" w:rsidR="00436E5F" w:rsidRPr="00A73D0A" w:rsidRDefault="000D21FF" w:rsidP="00FF6FEE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GB"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စ်ဦးချင်း</w:t>
      </w:r>
      <w:r w:rsidR="00FF6FE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၏ </w:t>
      </w:r>
      <w:r w:rsidR="00436E5F"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ိုအပ်ချက်ကို ဖြည့်ဆည်းပေးရန်</w:t>
      </w:r>
      <w:r w:rsidR="00FF6FE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စ်ဦးချင်းသင်ကြ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’</w:t>
      </w:r>
      <w:r w:rsidR="00436E5F"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ုစ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’</w:t>
      </w:r>
      <w:r w:rsidR="00436E5F"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ေးရမည်ဟ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ာရေးသူက </w:t>
      </w:r>
      <w:r w:rsidR="00436E5F"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ထင်မြင်ခဲ့ပါသည်။ သို့ရာတွင် အောက်ပါတို့သည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ွဲပြားခြားနား</w:t>
      </w:r>
      <w:r w:rsidR="00436E5F"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ောင်သင်ကြားခြင်းမဟုတ်ပါ။</w:t>
      </w:r>
    </w:p>
    <w:p w14:paraId="1192F519" w14:textId="77777777" w:rsidR="00436E5F" w:rsidRPr="00A73D0A" w:rsidRDefault="00436E5F" w:rsidP="000D21FF">
      <w:pPr>
        <w:spacing w:after="0"/>
        <w:rPr>
          <w:rFonts w:ascii="Comic Sans MS" w:eastAsia="Times New Roman" w:hAnsi="Comic Sans MS" w:cs="Times New Roman"/>
          <w:color w:val="E8214D"/>
          <w:sz w:val="22"/>
          <w:lang w:val="en-GB" w:bidi="ar-SA"/>
        </w:rPr>
      </w:pPr>
      <w:r w:rsidRPr="00A73D0A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၁</w:t>
      </w:r>
      <w:r w:rsidRPr="00A73D0A">
        <w:rPr>
          <w:rFonts w:ascii="Comic Sans MS" w:eastAsia="Times New Roman" w:hAnsi="Comic Sans MS" w:cs="Times New Roman" w:hint="cs"/>
          <w:color w:val="E8214D"/>
          <w:sz w:val="22"/>
          <w:cs/>
          <w:lang w:val="en-GB"/>
        </w:rPr>
        <w:t xml:space="preserve">. </w:t>
      </w:r>
      <w:r w:rsidRPr="00A73D0A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တစ်ဦးချင်းသင်ကြားခြင်းမဟုတ်ပါ</w:t>
      </w:r>
    </w:p>
    <w:p w14:paraId="4DD17BF3" w14:textId="37EE65BF" w:rsidR="00436E5F" w:rsidRPr="002B6F6E" w:rsidRDefault="00436E5F" w:rsidP="00870E26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cs/>
          <w:lang w:bidi="ar-SA"/>
        </w:rPr>
      </w:pPr>
      <w:r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စာသင်ခန်းထဲ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စ်ဦးချင်းကို ရံဖန်ရံခါ သင်ကြားမည်ဖြစ်သော်လည်း </w:t>
      </w:r>
      <w:r w:rsidR="00FF6FE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ယင်းသည်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ွဲပြားခြားနား</w:t>
      </w:r>
      <w:r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ေမည့် စာသင်ခန်း၏ရည်ရွယ်ချက်</w:t>
      </w:r>
      <w:r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  <w:t xml:space="preserve"> </w:t>
      </w:r>
      <w:r w:rsidRPr="00A73D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ဟုတ်ပါ။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ွဲပြားခြားန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ောင်သင်ကြား</w:t>
      </w:r>
      <w:r w:rsidR="003636F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ယူ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ရာတွင် တစ်ဦးချင်း၊ </w:t>
      </w:r>
      <w:r w:rsidR="00EF362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ုပ်စ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ငယ်၊ တစ်တန်းလုံး သင်ကြားရေးကို ပေါင်းစည်းထားပါသည်။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စ်တန်းလုံး(သို့)</w:t>
      </w:r>
      <w:r w:rsidR="00EF362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ုပ်စ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ခွဲပြီးသင်ကြားသည့်အခါ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စ်ဦးချင်း</w:t>
      </w:r>
      <w:r w:rsidR="003636F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လိုအပ်ချက်ကိုမပြည့်စေနိုင်ဟု ထင်မြင်ကြပါသည်။ </w:t>
      </w:r>
      <w:r w:rsidR="003636F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သို့သော် </w:t>
      </w:r>
      <w:r w:rsidR="0092747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ောက်ဆက်တွဲအဖြစ် </w:t>
      </w:r>
      <w:r w:rsidR="006C2C0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ျွမ်းကျင်မှုကိုမြှင့်တင်ပေးသည့်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ွဲပြား</w:t>
      </w:r>
      <w:r w:rsidR="00927475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ခြားန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ေမည့်လုပ်ဆောင်ချက်များ</w:t>
      </w:r>
      <w:r w:rsidR="00BE7008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ဆောင်ရွက်လျှင် </w:t>
      </w:r>
      <w:r w:rsidR="0092747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အုပ်စုငယ်နှင့်တစ်တန်းလုံးသင်ကြားရေးသည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လွန်အောင်မြင်နိုင်ပါ</w:t>
      </w:r>
      <w:r w:rsidR="00927475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ည်။</w:t>
      </w:r>
    </w:p>
    <w:p w14:paraId="788CF822" w14:textId="77777777" w:rsidR="00436E5F" w:rsidRPr="00CF55CD" w:rsidRDefault="00436E5F" w:rsidP="0088291D">
      <w:pPr>
        <w:spacing w:after="0"/>
        <w:rPr>
          <w:rFonts w:ascii="Comic Sans MS" w:eastAsia="Times New Roman" w:hAnsi="Comic Sans MS" w:cs="Times New Roman"/>
          <w:color w:val="E8214D"/>
          <w:sz w:val="22"/>
          <w:lang w:val="en-GB" w:bidi="ar-SA"/>
        </w:rPr>
      </w:pPr>
      <w:r w:rsidRPr="00CF55CD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၂</w:t>
      </w:r>
      <w:r w:rsidRPr="00CF55CD">
        <w:rPr>
          <w:rFonts w:ascii="Comic Sans MS" w:eastAsia="Times New Roman" w:hAnsi="Comic Sans MS" w:cs="Times New Roman" w:hint="cs"/>
          <w:color w:val="E8214D"/>
          <w:sz w:val="22"/>
          <w:cs/>
          <w:lang w:val="en-GB"/>
        </w:rPr>
        <w:t xml:space="preserve">. </w:t>
      </w:r>
      <w:r w:rsidRPr="00CF55CD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လုံးဝလွတ်လပ်စွာရွေးချယ်မှုဖြစ်သည်</w:t>
      </w:r>
    </w:p>
    <w:p w14:paraId="53182EE8" w14:textId="2783F93F" w:rsidR="00436E5F" w:rsidRDefault="000D21FF" w:rsidP="00870E26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92747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သည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CF55C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ကြားရေးတွင်</w:t>
      </w:r>
      <w:r w:rsidR="00436E5F" w:rsidRPr="00CF55CD">
        <w:rPr>
          <w:rFonts w:ascii="Arial" w:eastAsia="Times New Roman" w:hAnsi="Arial" w:cs="Arial" w:hint="cs"/>
          <w:color w:val="000000"/>
          <w:sz w:val="20"/>
          <w:szCs w:val="20"/>
          <w:cs/>
          <w:lang w:val="en-GB"/>
        </w:rPr>
        <w:t xml:space="preserve"> </w:t>
      </w:r>
      <w:r w:rsidR="00436E5F" w:rsidRPr="00CF55C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ဝင်ပြောခွင့်ရှိသော်လည်း</w:t>
      </w:r>
      <w:r w:rsidR="00436E5F" w:rsidRPr="00CF55CD">
        <w:rPr>
          <w:rFonts w:ascii="Arial" w:eastAsia="Times New Roman" w:hAnsi="Arial" w:cs="Arial" w:hint="cs"/>
          <w:color w:val="000000"/>
          <w:sz w:val="20"/>
          <w:szCs w:val="20"/>
          <w:cs/>
          <w:lang w:val="en-GB"/>
        </w:rPr>
        <w:t xml:space="preserve"> </w:t>
      </w:r>
      <w:r w:rsidR="003162E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ြောင်းအရာ</w:t>
      </w:r>
      <w:r w:rsidR="00436E5F" w:rsidRPr="00CF55C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င့်သင်ရိုးကို</w:t>
      </w:r>
      <w:r w:rsidR="003162E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မ</w:t>
      </w:r>
      <w:r w:rsidR="00436E5F" w:rsidRPr="00CF55C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ွေးချယ်ပါ။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ကွဲပြား</w:t>
      </w:r>
      <w:r w:rsidR="00B10AE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ြားန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ောင် သင်</w:t>
      </w:r>
      <w:r w:rsidR="003162E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ယူမှု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ွင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ို့ရွေးချယ်မှုပါဝင်သော်လည်း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 စံ</w:t>
      </w:r>
      <w:r w:rsidR="003162E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တ်မှတ်ချက်များကိုပြည့်မီ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အောင် ဆရာ/မတို့တွင် တာဝန်ရှိသောကြောင့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ရွေးချယ်မှုအတွက်</w:t>
      </w:r>
      <w:r w:rsidR="00B10AE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ည်းဘောင်များ</w:t>
      </w:r>
      <w:r w:rsidR="00B10AE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တ်မှတ်ပေးရပါသည်။</w:t>
      </w:r>
    </w:p>
    <w:p w14:paraId="61CC4C2D" w14:textId="77777777" w:rsidR="00436E5F" w:rsidRPr="00CF55CD" w:rsidRDefault="00436E5F" w:rsidP="003162E9">
      <w:pPr>
        <w:spacing w:after="0"/>
        <w:rPr>
          <w:rFonts w:ascii="Comic Sans MS" w:eastAsia="Times New Roman" w:hAnsi="Comic Sans MS" w:cs="Times New Roman"/>
          <w:color w:val="E8214D"/>
          <w:sz w:val="22"/>
          <w:lang w:val="en-GB" w:bidi="ar-SA"/>
        </w:rPr>
      </w:pPr>
      <w:r w:rsidRPr="00CF55CD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၃</w:t>
      </w:r>
      <w:r w:rsidRPr="00CF55CD">
        <w:rPr>
          <w:rFonts w:ascii="Comic Sans MS" w:eastAsia="Times New Roman" w:hAnsi="Comic Sans MS" w:cs="Times New Roman" w:hint="cs"/>
          <w:color w:val="E8214D"/>
          <w:sz w:val="22"/>
          <w:cs/>
          <w:lang w:val="en-GB"/>
        </w:rPr>
        <w:t xml:space="preserve">. </w:t>
      </w:r>
      <w:r w:rsidRPr="00CF55CD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နည်းခြင်းများခြင်းမဟုတ်</w:t>
      </w:r>
    </w:p>
    <w:p w14:paraId="759348A4" w14:textId="43F67759" w:rsidR="00436E5F" w:rsidRPr="00CF55CD" w:rsidRDefault="00436E5F" w:rsidP="00870E26">
      <w:pPr>
        <w:spacing w:after="0"/>
        <w:jc w:val="both"/>
        <w:rPr>
          <w:rFonts w:ascii="Comic Sans MS" w:eastAsia="Times New Roman" w:hAnsi="Comic Sans MS" w:cs="Times New Roman"/>
          <w:color w:val="E8214D"/>
          <w:sz w:val="20"/>
          <w:szCs w:val="20"/>
          <w:lang w:val="en-GB" w:bidi="ar-SA"/>
        </w:rPr>
      </w:pPr>
      <w:r w:rsidRPr="00CF55C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ဆရာ/မအများစုက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 w:rsidRPr="00CF55CD">
        <w:rPr>
          <w:rFonts w:ascii="Myanmar Text" w:eastAsia="Times New Roman" w:hAnsi="Myanmar Text" w:cs="Myanmar Text" w:hint="cs"/>
          <w:color w:val="E8214D"/>
          <w:sz w:val="20"/>
          <w:szCs w:val="20"/>
          <w:u w:val="single"/>
          <w:cs/>
          <w:lang w:val="en-GB"/>
        </w:rPr>
        <w:t>လုပ်နိုင်စွမ်းအပေါ်မူတည်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ျက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လုပ်စရာများ ချိန်ဆပေးခြင်းဟု</w:t>
      </w:r>
      <w:r w:rsidR="006268E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ထင်မြင်ကြပါသည်။ များများလုပ် တိုင်းလည်း ပိုမကောင်းနိုင်ပါ။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 ဖွံ့ဖြိုးနိုင်</w:t>
      </w:r>
      <w:r w:rsidR="006268E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ျေ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ည့်မီနိုင်</w:t>
      </w:r>
      <w:r w:rsidR="003A71F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မည့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ုပ်စရာ</w:t>
      </w:r>
      <w:r w:rsidR="006268E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င်စရာများ</w:t>
      </w:r>
      <w:r w:rsidR="00ED2A2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ပြောင်းလဲပေးခြင်းက အကောင်းဆုံးနည်းဖြစ်သည်။</w:t>
      </w:r>
    </w:p>
    <w:p w14:paraId="2E56A3CE" w14:textId="77777777" w:rsidR="00436E5F" w:rsidRDefault="00436E5F" w:rsidP="003162E9">
      <w:pPr>
        <w:spacing w:after="0"/>
        <w:rPr>
          <w:rFonts w:ascii="Arial" w:eastAsia="Times New Roman" w:hAnsi="Arial" w:cs="Arial"/>
          <w:color w:val="000000"/>
          <w:sz w:val="22"/>
          <w:lang w:val="en-GB" w:bidi="ar-SA"/>
        </w:rPr>
      </w:pPr>
    </w:p>
    <w:p w14:paraId="4CD6E2C9" w14:textId="73D37ACF" w:rsidR="00436E5F" w:rsidRPr="008C073E" w:rsidRDefault="000D21FF" w:rsidP="00ED2A29">
      <w:pPr>
        <w:spacing w:after="0"/>
        <w:rPr>
          <w:rFonts w:ascii="Comic Sans MS" w:eastAsia="Times New Roman" w:hAnsi="Comic Sans MS" w:cs="Times New Roman"/>
          <w:color w:val="E8214D"/>
          <w:sz w:val="22"/>
          <w:lang w:val="en-GB" w:bidi="ar-SA"/>
        </w:rPr>
      </w:pPr>
      <w:r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ကွဲပြားခြားနား</w:t>
      </w:r>
      <w:r w:rsidR="00436E5F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ခြင်းဟူသည်မှာ</w:t>
      </w:r>
    </w:p>
    <w:p w14:paraId="6AC727C3" w14:textId="4B1F5F62" w:rsidR="00436E5F" w:rsidRDefault="000D21FF" w:rsidP="0088291D">
      <w:pPr>
        <w:spacing w:after="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ွဲပြားခြားနား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အောင်သင်ကြားရေးက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 w:rsidR="00FE622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ရိုးညွှန်းတမ်း</w:t>
      </w:r>
      <w:r w:rsidR="00D121A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ညီတူညီမျှ</w:t>
      </w:r>
      <w:r w:rsidR="00FE622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ှင့် 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့်</w:t>
      </w:r>
      <w:r w:rsidR="00FE622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ော်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စွာ </w:t>
      </w:r>
      <w:r w:rsidR="00FE622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ယူ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ိုင်မည့်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တန်းတွင်း</w:t>
      </w:r>
      <w:r w:rsidR="00FD4D3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ကြားနည်းအဖုံဖုံ၊ စစ်ဆေး</w:t>
      </w:r>
      <w:r w:rsidR="00983D4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ဲဖြတ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ည်းအစုံစုံ 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လမ်းကြောင်းအသီးသီးဖြင့် သင်ကြားခြင်းဖြစ်ကြောင်း </w:t>
      </w:r>
      <w:r w:rsidR="004439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စာရေးသူ 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ိရပါပြီ။</w:t>
      </w:r>
    </w:p>
    <w:p w14:paraId="0D9B209A" w14:textId="77777777" w:rsidR="0088291D" w:rsidRPr="007368B8" w:rsidRDefault="0088291D" w:rsidP="00870E2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bidi="ar-SA"/>
        </w:rPr>
      </w:pPr>
    </w:p>
    <w:p w14:paraId="664EC26A" w14:textId="720D7975" w:rsidR="00436E5F" w:rsidRPr="007368B8" w:rsidRDefault="000D21FF" w:rsidP="0088291D">
      <w:pPr>
        <w:spacing w:after="0"/>
        <w:rPr>
          <w:sz w:val="22"/>
          <w:szCs w:val="20"/>
        </w:rPr>
      </w:pPr>
      <w:r>
        <w:rPr>
          <w:rFonts w:ascii="Myanmar Text" w:eastAsia="Times New Roman" w:hAnsi="Myanmar Text" w:cs="Myanmar Text" w:hint="cs"/>
          <w:color w:val="E8214D"/>
          <w:sz w:val="20"/>
          <w:szCs w:val="20"/>
          <w:u w:val="single"/>
          <w:cs/>
          <w:lang w:val="en-GB"/>
        </w:rPr>
        <w:t>ကွဲပြားခြားနား</w:t>
      </w:r>
      <w:r w:rsidR="00436E5F" w:rsidRPr="007368B8">
        <w:rPr>
          <w:rFonts w:hint="cs"/>
          <w:sz w:val="22"/>
          <w:szCs w:val="20"/>
          <w:cs/>
        </w:rPr>
        <w:t>သင်ကြားနည်းဟူသည်</w:t>
      </w:r>
    </w:p>
    <w:p w14:paraId="76853A04" w14:textId="54FF0D35" w:rsidR="00436E5F" w:rsidRPr="007368B8" w:rsidRDefault="00436E5F" w:rsidP="00066159">
      <w:pPr>
        <w:spacing w:after="0"/>
        <w:rPr>
          <w:rFonts w:ascii="Arial" w:eastAsia="Times New Roman" w:hAnsi="Arial" w:cs="Arial"/>
          <w:color w:val="E8214D"/>
          <w:sz w:val="22"/>
          <w:u w:val="single"/>
          <w:lang w:val="en-GB" w:bidi="ar-SA"/>
        </w:rPr>
      </w:pPr>
      <w:r w:rsidRPr="007368B8">
        <w:rPr>
          <w:rFonts w:ascii="Myanmar Text" w:eastAsia="Times New Roman" w:hAnsi="Myanmar Text" w:cs="Myanmar Text" w:hint="cs"/>
          <w:color w:val="E8214D"/>
          <w:sz w:val="22"/>
          <w:u w:val="single"/>
          <w:cs/>
          <w:lang w:val="en-GB"/>
        </w:rPr>
        <w:t>၁</w:t>
      </w:r>
      <w:r w:rsidRPr="007368B8">
        <w:rPr>
          <w:rFonts w:ascii="Arial" w:eastAsia="Times New Roman" w:hAnsi="Arial" w:cs="Arial" w:hint="cs"/>
          <w:color w:val="E8214D"/>
          <w:sz w:val="22"/>
          <w:u w:val="single"/>
          <w:cs/>
          <w:lang w:val="en-GB"/>
        </w:rPr>
        <w:t xml:space="preserve">. ... </w:t>
      </w:r>
      <w:r w:rsidRPr="007368B8">
        <w:rPr>
          <w:rFonts w:ascii="Myanmar Text" w:eastAsia="Times New Roman" w:hAnsi="Myanmar Text" w:cs="Myanmar Text" w:hint="cs"/>
          <w:color w:val="E8214D"/>
          <w:sz w:val="22"/>
          <w:u w:val="single"/>
          <w:cs/>
          <w:lang w:val="en-GB"/>
        </w:rPr>
        <w:t>မိမိမှ</w:t>
      </w:r>
      <w:r w:rsidR="00066159">
        <w:rPr>
          <w:rFonts w:ascii="Myanmar Text" w:eastAsia="Times New Roman" w:hAnsi="Myanmar Text" w:cs="Myanmar Text" w:hint="cs"/>
          <w:color w:val="E8214D"/>
          <w:sz w:val="22"/>
          <w:u w:val="single"/>
          <w:cs/>
          <w:lang w:val="en-GB"/>
        </w:rPr>
        <w:t xml:space="preserve"> </w:t>
      </w:r>
      <w:r w:rsidRPr="007368B8">
        <w:rPr>
          <w:rFonts w:ascii="Myanmar Text" w:eastAsia="Times New Roman" w:hAnsi="Myanmar Text" w:cs="Myanmar Text" w:hint="cs"/>
          <w:color w:val="E8214D"/>
          <w:sz w:val="22"/>
          <w:u w:val="single"/>
          <w:cs/>
          <w:lang w:val="en-GB"/>
        </w:rPr>
        <w:t>စတင်လုပ်ဆောင်ရမည်</w:t>
      </w:r>
    </w:p>
    <w:p w14:paraId="700F9FAA" w14:textId="13B4A925" w:rsidR="00436E5F" w:rsidRPr="007368B8" w:rsidRDefault="000D21FF" w:rsidP="0088291D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GB" w:bidi="ar-SA"/>
        </w:rPr>
      </w:pPr>
      <w:r w:rsidRPr="00A53C3D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436E5F" w:rsidRPr="00A53C3D">
        <w:rPr>
          <w:rFonts w:ascii="Myanmar Text" w:eastAsia="Times New Roman" w:hAnsi="Myanmar Text" w:cs="Myanmar Text" w:hint="cs"/>
          <w:sz w:val="20"/>
          <w:szCs w:val="20"/>
          <w:cs/>
          <w:lang w:val="en-GB"/>
        </w:rPr>
        <w:t>တို့၏</w:t>
      </w:r>
      <w:r w:rsidR="00A53C3D">
        <w:rPr>
          <w:rFonts w:ascii="Myanmar Text" w:eastAsia="Times New Roman" w:hAnsi="Myanmar Text" w:cs="Myanmar Text" w:hint="cs"/>
          <w:color w:val="E8214D"/>
          <w:sz w:val="20"/>
          <w:szCs w:val="20"/>
          <w:u w:val="single"/>
          <w:cs/>
          <w:lang w:val="en-GB"/>
        </w:rPr>
        <w:t>သင်ယူမှု</w:t>
      </w:r>
      <w:r w:rsidR="00436E5F" w:rsidRPr="007368B8">
        <w:rPr>
          <w:rFonts w:ascii="Myanmar Text" w:eastAsia="Times New Roman" w:hAnsi="Myanmar Text" w:cs="Myanmar Text" w:hint="cs"/>
          <w:color w:val="E8214D"/>
          <w:sz w:val="20"/>
          <w:szCs w:val="20"/>
          <w:u w:val="single"/>
          <w:cs/>
          <w:lang w:val="en-GB"/>
        </w:rPr>
        <w:t>လိုအပ်ချက်</w:t>
      </w:r>
      <w:r w:rsidR="00066159">
        <w:rPr>
          <w:rFonts w:ascii="Myanmar Text" w:eastAsia="Times New Roman" w:hAnsi="Myanmar Text" w:cs="Myanmar Text" w:hint="cs"/>
          <w:color w:val="E8214D"/>
          <w:sz w:val="20"/>
          <w:szCs w:val="20"/>
          <w:u w:val="single"/>
          <w:cs/>
          <w:lang w:val="en-GB"/>
        </w:rPr>
        <w:t>များ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ကြိုတွေးပြီး</w:t>
      </w:r>
      <w:r w:rsidR="00436E5F" w:rsidRPr="007368B8">
        <w:rPr>
          <w:rFonts w:ascii="Arial" w:eastAsia="Times New Roman" w:hAnsi="Arial" w:cs="Arial" w:hint="cs"/>
          <w:color w:val="000000"/>
          <w:sz w:val="20"/>
          <w:szCs w:val="20"/>
          <w:cs/>
          <w:lang w:val="en-GB"/>
        </w:rPr>
        <w:t xml:space="preserve"> 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ခန်းစာကိုကိုက်ညီအောင်</w:t>
      </w:r>
      <w:r w:rsidR="0088291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င်ဆင်ထားရမည်။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တန်းထဲ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ိုင်းကို စိန်ခေါ်နိုင်လောက်သည့် </w:t>
      </w:r>
      <w:r w:rsidR="0036102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ယူမှု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ွင့်အလမ်း</w:t>
      </w:r>
      <w:r w:rsidR="0036102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ရှိရမည်ဖြစ်သလို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</w:t>
      </w:r>
      <w:r w:rsidR="0088291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မနိုင်မနင်းဖြစ်ပြီး စိတ်ပျက်လက်ပျက်ဖြစ်ကာ ဘာမျှမထွက်တော့လောက်အောင်လည်း မခက်ခဲလွန်းရပါ။</w:t>
      </w:r>
    </w:p>
    <w:p w14:paraId="226D3279" w14:textId="133E59F0" w:rsidR="00436E5F" w:rsidRPr="007368B8" w:rsidRDefault="00436E5F" w:rsidP="0088291D">
      <w:pPr>
        <w:spacing w:after="0"/>
        <w:rPr>
          <w:rFonts w:ascii="Comic Sans MS" w:eastAsia="Times New Roman" w:hAnsi="Comic Sans MS" w:cs="Myanmar Text"/>
          <w:color w:val="E8214D"/>
          <w:sz w:val="22"/>
          <w:lang w:val="en-GB"/>
        </w:rPr>
      </w:pPr>
      <w:r>
        <w:rPr>
          <w:rFonts w:ascii="Comic Sans MS" w:eastAsia="Times New Roman" w:hAnsi="Comic Sans MS" w:cs="Myanmar Text" w:hint="cs"/>
          <w:color w:val="E8214D"/>
          <w:sz w:val="22"/>
          <w:cs/>
          <w:lang w:val="en-GB"/>
        </w:rPr>
        <w:t>၂. ... မကြာခဏ</w:t>
      </w:r>
      <w:r w:rsidR="0088291D">
        <w:rPr>
          <w:rFonts w:ascii="Comic Sans MS" w:eastAsia="Times New Roman" w:hAnsi="Comic Sans MS" w:cs="Myanmar Text" w:hint="cs"/>
          <w:color w:val="E8214D"/>
          <w:sz w:val="22"/>
          <w:cs/>
          <w:lang w:val="en-GB"/>
        </w:rPr>
        <w:t xml:space="preserve"> </w:t>
      </w:r>
      <w:r w:rsidR="00EF3621">
        <w:rPr>
          <w:rFonts w:ascii="Comic Sans MS" w:eastAsia="Times New Roman" w:hAnsi="Comic Sans MS" w:cs="Myanmar Text" w:hint="cs"/>
          <w:color w:val="E8214D"/>
          <w:sz w:val="22"/>
          <w:cs/>
          <w:lang w:val="en-GB"/>
        </w:rPr>
        <w:t>အုပ်စု</w:t>
      </w:r>
      <w:r>
        <w:rPr>
          <w:rFonts w:ascii="Comic Sans MS" w:eastAsia="Times New Roman" w:hAnsi="Comic Sans MS" w:cs="Myanmar Text" w:hint="cs"/>
          <w:color w:val="E8214D"/>
          <w:sz w:val="22"/>
          <w:cs/>
          <w:lang w:val="en-GB"/>
        </w:rPr>
        <w:t>ဖြင့်လုပ်စေသော်လည်း အမြဲတမ်းမဟုတ်</w:t>
      </w:r>
    </w:p>
    <w:p w14:paraId="52360D38" w14:textId="244E23B5" w:rsidR="00436E5F" w:rsidRPr="007368B8" w:rsidRDefault="000D21FF" w:rsidP="0088291D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GB"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ကို</w:t>
      </w:r>
      <w:r w:rsidR="00411B8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မျိုးအစားမတူအောင်</w:t>
      </w:r>
      <w:r w:rsidR="0064763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ု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ြင်း</w:t>
      </w:r>
      <w:r w:rsidR="0064763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ည်</w:t>
      </w:r>
      <w:r w:rsidR="00436E5F" w:rsidRPr="007368B8">
        <w:rPr>
          <w:rFonts w:ascii="Arial" w:eastAsia="Times New Roman" w:hAnsi="Arial" w:cs="Arial" w:hint="cs"/>
          <w:color w:val="000000"/>
          <w:sz w:val="20"/>
          <w:szCs w:val="20"/>
          <w:cs/>
          <w:lang w:val="en-GB"/>
        </w:rPr>
        <w:t xml:space="preserve"> 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မျိုးတူစုထားခြင်းထက်ပိုမိုထိရောက်</w:t>
      </w:r>
      <w:r w:rsidR="0064763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ည့် ကွဲပြားခြားနား</w:t>
      </w:r>
      <w:r w:rsidR="00411B8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ရေးဗျူဟာ တစ်ခုဖြစ်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ါ</w:t>
      </w:r>
      <w:r w:rsidR="00411B8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</w:t>
      </w:r>
      <w:r w:rsidR="00436E5F" w:rsidRPr="007368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ည်။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လုပ်ဆောင်ချက်များအတွင်း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E8546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၏ အားသာချက်နှင့်အားနည်းချက် နှစ်မျိုးလုံးသည်</w:t>
      </w:r>
      <w:r w:rsidR="00651BD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၎င်းတို့အားလုံးကို အကျိုးဖြစ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စေနိုင်ပါမည်။ </w:t>
      </w:r>
      <w:r w:rsidR="0035767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်တန်းလုံးသင်ကြားမှုက ပိုမိုထိရောက်</w:t>
      </w:r>
      <w:r w:rsidR="0035767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ည့်အချိန်များရှိ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ပြီး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လိုအပ်ချက်</w:t>
      </w:r>
      <w:r w:rsidR="0035767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ှင့် ကိုက်ညီအောင် </w:t>
      </w:r>
      <w:r w:rsidR="00544FB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ီစဥ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ထားသည့် အုပ်စုငယ်(သို့)တစ်ယောက်ချင်း</w:t>
      </w:r>
      <w:r w:rsidR="00544FB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ုပ်ဆောင်</w:t>
      </w:r>
      <w:r w:rsidR="00544FB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ျက်များ</w:t>
      </w:r>
      <w:r w:rsidR="00544FB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 </w:t>
      </w:r>
      <w:r w:rsidR="00F52A8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ောက်ဆက်တွဲအဖြစ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ုပ်ဆောင်နိုင်ပါသည်။</w:t>
      </w:r>
    </w:p>
    <w:p w14:paraId="7EA5FF32" w14:textId="39BE1E4A" w:rsidR="00436E5F" w:rsidRPr="0098447E" w:rsidRDefault="00436E5F" w:rsidP="00F52A89">
      <w:pPr>
        <w:spacing w:after="0"/>
        <w:jc w:val="both"/>
        <w:rPr>
          <w:rFonts w:ascii="Comic Sans MS" w:eastAsia="Times New Roman" w:hAnsi="Comic Sans MS" w:cs="Times New Roman"/>
          <w:color w:val="E8214D"/>
          <w:sz w:val="22"/>
          <w:lang w:val="en-GB" w:bidi="ar-SA"/>
        </w:rPr>
      </w:pP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၃</w:t>
      </w:r>
      <w:r w:rsidRPr="0098447E">
        <w:rPr>
          <w:rFonts w:ascii="Comic Sans MS" w:eastAsia="Times New Roman" w:hAnsi="Comic Sans MS" w:cs="Times New Roman" w:hint="cs"/>
          <w:color w:val="E8214D"/>
          <w:sz w:val="22"/>
          <w:cs/>
          <w:lang w:val="en-GB"/>
        </w:rPr>
        <w:t xml:space="preserve">. </w:t>
      </w:r>
      <w:r w:rsidR="009B3192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 xml:space="preserve">သင်ယူပြီး </w:t>
      </w: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အဆုံးသတ်စစ်ဆေး</w:t>
      </w:r>
      <w:r w:rsidR="009B3192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အကဲဖြတ်</w:t>
      </w: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မှုမဟုတ်ပဲ</w:t>
      </w:r>
      <w:r w:rsidRPr="0098447E">
        <w:rPr>
          <w:rFonts w:ascii="Comic Sans MS" w:eastAsia="Times New Roman" w:hAnsi="Comic Sans MS" w:cs="Times New Roman" w:hint="cs"/>
          <w:color w:val="E8214D"/>
          <w:sz w:val="22"/>
          <w:cs/>
          <w:lang w:val="en-GB"/>
        </w:rPr>
        <w:t xml:space="preserve"> </w:t>
      </w:r>
      <w:r w:rsidR="009B3192">
        <w:rPr>
          <w:rFonts w:ascii="Myanmar Text" w:eastAsia="Times New Roman" w:hAnsi="Myanmar Text" w:cs="Myanmar Text" w:hint="cs"/>
          <w:color w:val="E8214D"/>
          <w:sz w:val="22"/>
          <w:u w:val="single"/>
          <w:cs/>
          <w:lang w:val="en-GB"/>
        </w:rPr>
        <w:t>သင်ယူစဥ်</w:t>
      </w:r>
      <w:r w:rsidRPr="0098447E">
        <w:rPr>
          <w:rFonts w:ascii="Myanmar Text" w:eastAsia="Times New Roman" w:hAnsi="Myanmar Text" w:cs="Myanmar Text" w:hint="cs"/>
          <w:color w:val="E8214D"/>
          <w:sz w:val="22"/>
          <w:u w:val="single"/>
          <w:cs/>
          <w:lang w:val="en-GB"/>
        </w:rPr>
        <w:t>စစ်ဆေး</w:t>
      </w:r>
      <w:r w:rsidR="009B3192" w:rsidRPr="009B3192">
        <w:rPr>
          <w:rFonts w:ascii="Myanmar Text" w:eastAsia="Times New Roman" w:hAnsi="Myanmar Text" w:cs="Myanmar Text" w:hint="cs"/>
          <w:color w:val="E8214D"/>
          <w:sz w:val="22"/>
          <w:u w:val="single"/>
          <w:cs/>
          <w:lang w:val="en-GB"/>
        </w:rPr>
        <w:t>အကဲဖြတ်</w:t>
      </w:r>
      <w:r w:rsidRPr="0098447E">
        <w:rPr>
          <w:rFonts w:ascii="Myanmar Text" w:eastAsia="Times New Roman" w:hAnsi="Myanmar Text" w:cs="Myanmar Text" w:hint="cs"/>
          <w:color w:val="E8214D"/>
          <w:sz w:val="22"/>
          <w:u w:val="single"/>
          <w:cs/>
          <w:lang w:val="en-GB"/>
        </w:rPr>
        <w:t>ခြင်း</w:t>
      </w: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မျှသာဖြစ်ပါသည်</w:t>
      </w:r>
    </w:p>
    <w:p w14:paraId="413C29E9" w14:textId="64745288" w:rsidR="00436E5F" w:rsidRDefault="000D21F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ွဲပြားခြားန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ည့်စာသင်ခန်းတွင် မည်သူကတတ်မြောက်ကြောင်း ယူနစ်အဆုံးတိုင်</w:t>
      </w:r>
      <w:r w:rsidR="009B319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စောင့်ကြည့်မနေပါ။ သင်နေစဥ်မှာပင် တောက်လျှောက်စစ်ဆေးနေသင့်ပါသည်။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</w:t>
      </w:r>
      <w:r w:rsidR="005201B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ိုင်း</w:t>
      </w:r>
      <w:r w:rsidR="002570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၏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လားအလာကို အကောင်းဆုံး</w:t>
      </w:r>
      <w:r w:rsidR="00C3183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ုံး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ည့်၊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ားနည်း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ျက်</w:t>
      </w:r>
      <w:r w:rsidR="001F5A9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လည်း </w:t>
      </w:r>
      <w:r w:rsidR="00C3183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၎င်းတို့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ေါ်လာသည့်အ</w:t>
      </w:r>
      <w:r w:rsidR="008931F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ျော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်</w:t>
      </w:r>
      <w:r w:rsidR="00196F0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ဂရုစိုက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ေး</w:t>
      </w:r>
      <w:r w:rsidR="00F7590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ိုင်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ည့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ခန်းစာများကို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196F0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ဆရာ/မများ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C3183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ီစဥ်ရေးဆွဲပြီး သင့်တော်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C3183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ောင်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င်ဆင်စေနိုင်ပါမည်။</w:t>
      </w:r>
    </w:p>
    <w:p w14:paraId="3C209627" w14:textId="51E470BF" w:rsidR="00436E5F" w:rsidRPr="0098447E" w:rsidRDefault="00436E5F" w:rsidP="005E48C3">
      <w:pPr>
        <w:spacing w:after="0"/>
        <w:jc w:val="both"/>
        <w:rPr>
          <w:rFonts w:ascii="Comic Sans MS" w:eastAsia="Times New Roman" w:hAnsi="Comic Sans MS" w:cs="Times New Roman"/>
          <w:color w:val="E8214D"/>
          <w:sz w:val="22"/>
          <w:lang w:val="en-GB" w:bidi="ar-SA"/>
        </w:rPr>
      </w:pP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၄</w:t>
      </w:r>
      <w:r w:rsidRPr="0098447E">
        <w:rPr>
          <w:rFonts w:ascii="Comic Sans MS" w:eastAsia="Times New Roman" w:hAnsi="Comic Sans MS" w:cs="Times New Roman" w:hint="cs"/>
          <w:color w:val="E8214D"/>
          <w:sz w:val="22"/>
          <w:cs/>
          <w:lang w:val="en-GB"/>
        </w:rPr>
        <w:t xml:space="preserve">. </w:t>
      </w: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လုပ်ဆောင်ချက်အမျိုးမျိုး၊</w:t>
      </w:r>
      <w:r w:rsidRPr="0098447E">
        <w:rPr>
          <w:rFonts w:ascii="Comic Sans MS" w:eastAsia="Times New Roman" w:hAnsi="Comic Sans MS" w:cs="Times New Roman" w:hint="cs"/>
          <w:color w:val="E8214D"/>
          <w:sz w:val="22"/>
          <w:cs/>
          <w:lang w:val="en-GB"/>
        </w:rPr>
        <w:t xml:space="preserve"> </w:t>
      </w: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စစ်ဆေး</w:t>
      </w:r>
      <w:r w:rsidR="005E48C3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အကဲဖြတ်</w:t>
      </w: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မှုအဖုံဖုံ</w:t>
      </w:r>
      <w:r w:rsidR="005E48C3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 xml:space="preserve"> </w:t>
      </w:r>
      <w:r w:rsidRPr="0098447E">
        <w:rPr>
          <w:rFonts w:ascii="Myanmar Text" w:eastAsia="Times New Roman" w:hAnsi="Myanmar Text" w:cs="Myanmar Text" w:hint="cs"/>
          <w:color w:val="E8214D"/>
          <w:sz w:val="22"/>
          <w:cs/>
          <w:lang w:val="en-GB"/>
        </w:rPr>
        <w:t>ရှိသင့်ပါသည်</w:t>
      </w:r>
    </w:p>
    <w:p w14:paraId="492D2D16" w14:textId="27D1F453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ကြားမှုတစ်ပြေးညီမဖြစ်သင့်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ဘဲ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ဆင့်အသီးသီးမှ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အားလုံး </w:t>
      </w:r>
      <w:r w:rsidRPr="0098447E">
        <w:rPr>
          <w:rFonts w:ascii="Myanmar Text" w:eastAsia="Times New Roman" w:hAnsi="Myanmar Text" w:cs="Myanmar Text" w:hint="cs"/>
          <w:color w:val="E8214D"/>
          <w:sz w:val="20"/>
          <w:szCs w:val="20"/>
          <w:u w:val="single"/>
          <w:cs/>
          <w:lang w:val="en-GB"/>
        </w:rPr>
        <w:t>တတ်မြောက်သွားကြောင်း</w:t>
      </w:r>
      <w:r w:rsidR="00185362">
        <w:rPr>
          <w:rFonts w:ascii="Comic Sans MS" w:eastAsia="Times New Roman" w:hAnsi="Comic Sans MS" w:hint="cs"/>
          <w:color w:val="E8214D"/>
          <w:sz w:val="20"/>
          <w:szCs w:val="20"/>
          <w:u w:val="single"/>
          <w:cs/>
          <w:lang w:val="en-GB"/>
        </w:rPr>
        <w:t xml:space="preserve"> </w:t>
      </w:r>
      <w:r w:rsidRPr="0098447E">
        <w:rPr>
          <w:rFonts w:ascii="Myanmar Text" w:eastAsia="Times New Roman" w:hAnsi="Myanmar Text" w:cs="Myanmar Text" w:hint="cs"/>
          <w:color w:val="E8214D"/>
          <w:sz w:val="20"/>
          <w:szCs w:val="20"/>
          <w:u w:val="single"/>
          <w:cs/>
          <w:lang w:val="en-GB"/>
        </w:rPr>
        <w:t>ပြသ</w:t>
      </w:r>
      <w:r w:rsidR="00185362">
        <w:rPr>
          <w:rFonts w:ascii="Myanmar Text" w:eastAsia="Times New Roman" w:hAnsi="Myanmar Text" w:cs="Myanmar Text" w:hint="cs"/>
          <w:color w:val="E8214D"/>
          <w:sz w:val="20"/>
          <w:szCs w:val="20"/>
          <w:u w:val="single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ေနိုင်မည့် လုပ်ဆောင်ချက်အမျိုးမျိုး၊ စစ်ဆေး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ဲဖြတ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ှုအဖုံဖုံ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ရှိသင့်ပါသည်။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စ်ဦးချင်း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၏</w:t>
      </w:r>
      <w:r w:rsidR="005E48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ိုအပ်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ျက်နှင့်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က်ညီအောင်ဆောင်ရွက်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ထ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ည့် အဓိပ္ပါယ်ရှိ</w:t>
      </w:r>
      <w:r w:rsidR="0002796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ော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စ်ဆေး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ဲဖြတ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ှုများ</w:t>
      </w:r>
      <w:r w:rsidR="0002796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န်တီးရာတွင် ရှင်းလင်းသည့်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ည်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ွယ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ျက်</w:t>
      </w:r>
      <w:r w:rsidR="001853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 အထောက်အကူပြုပါလိမ့်မည်။</w:t>
      </w:r>
    </w:p>
    <w:p w14:paraId="65277371" w14:textId="606CBE2B" w:rsidR="00436E5F" w:rsidRDefault="00436E5F" w:rsidP="00185362">
      <w:pPr>
        <w:spacing w:after="0"/>
        <w:jc w:val="both"/>
        <w:rPr>
          <w:rFonts w:ascii="Comic Sans MS" w:eastAsia="Times New Roman" w:hAnsi="Comic Sans MS" w:cs="Myanmar Text"/>
          <w:color w:val="E8214D"/>
          <w:sz w:val="22"/>
          <w:lang w:val="en-GB"/>
        </w:rPr>
      </w:pPr>
      <w:r>
        <w:rPr>
          <w:rFonts w:ascii="Comic Sans MS" w:eastAsia="Times New Roman" w:hAnsi="Comic Sans MS" w:cs="Myanmar Text" w:hint="cs"/>
          <w:color w:val="E8214D"/>
          <w:sz w:val="22"/>
          <w:cs/>
          <w:lang w:val="en-GB"/>
        </w:rPr>
        <w:t xml:space="preserve">၅. </w:t>
      </w:r>
      <w:r w:rsidR="000D21FF">
        <w:rPr>
          <w:rFonts w:ascii="Comic Sans MS" w:eastAsia="Times New Roman" w:hAnsi="Comic Sans MS" w:cs="Myanmar Text" w:hint="cs"/>
          <w:color w:val="E8214D"/>
          <w:sz w:val="22"/>
          <w:cs/>
          <w:lang w:val="en-GB"/>
        </w:rPr>
        <w:t>ကျောင်းသူကျောင်းသား</w:t>
      </w:r>
      <w:r>
        <w:rPr>
          <w:rFonts w:ascii="Comic Sans MS" w:eastAsia="Times New Roman" w:hAnsi="Comic Sans MS" w:cs="Myanmar Text" w:hint="cs"/>
          <w:color w:val="E8214D"/>
          <w:sz w:val="22"/>
          <w:cs/>
          <w:lang w:val="en-GB"/>
        </w:rPr>
        <w:t>ဗဟိုပြုသင့်ပါသည်</w:t>
      </w:r>
    </w:p>
    <w:p w14:paraId="358496B6" w14:textId="4C7DA3C2" w:rsidR="00436E5F" w:rsidRPr="005E4EF9" w:rsidRDefault="00436E5F" w:rsidP="0088291D">
      <w:pPr>
        <w:jc w:val="both"/>
        <w:rPr>
          <w:rFonts w:ascii="Comic Sans MS" w:eastAsia="Times New Roman" w:hAnsi="Comic Sans MS" w:cs="Myanmar Text"/>
          <w:color w:val="E8214D"/>
          <w:sz w:val="22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ထိရောက်သော</w:t>
      </w:r>
      <w:r w:rsidR="0036102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ယူမှ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တွေ့အကြုံများ</w:t>
      </w:r>
      <w:r w:rsidR="00C043E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ည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 w:rsidR="00C043E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၏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ိတ်ပါဝင်စားမှုအပေါ်အခြေပြု</w:t>
      </w:r>
      <w:r w:rsidR="00C043E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ီ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F122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က်ဆိုင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ည့် စိတ်ဝင်စားဖွယ်လုပ်ဆောင်ချက်များဖြင့် </w:t>
      </w:r>
      <w:r w:rsidR="004F122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ါ၀င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ည်မှာ အများအသိပင်ဖြစ်ပါသည်။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ို့ </w:t>
      </w:r>
      <w:r w:rsidR="00C62DFC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ယူ တတ်မြောက်မှ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ြေခံမတူညီသည့်အပေါ် အခြေပြု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ျက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ဆရာ/မများ</w:t>
      </w:r>
      <w:r w:rsidR="009347F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C62DFC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ွဲပြားခြားနားအောင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င်ကြားပေးပါသည်။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 အမြင့်မားဆုံးတိုးတက်နိုင်</w:t>
      </w:r>
      <w:r w:rsidR="00D120D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န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ကို</w:t>
      </w:r>
      <w:r w:rsidR="00C62DFC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ောရေးဆိုခွင့်ပေးသည့်နည်းတူ  လုပ်ဆောင်ချက်/စစ်ဆေး</w:t>
      </w:r>
      <w:r w:rsidR="00D120D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ဲဖြတ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ှုများကို</w:t>
      </w:r>
      <w:r w:rsidR="00540D3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ည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540D3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င့်တော်အောင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ုပြင်ပြောင်းလဲကြပါသည်။</w:t>
      </w:r>
    </w:p>
    <w:p w14:paraId="3A9683BB" w14:textId="77777777" w:rsidR="00436E5F" w:rsidRPr="008C073E" w:rsidRDefault="00436E5F" w:rsidP="0088291D">
      <w:pPr>
        <w:jc w:val="both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p w14:paraId="3B487EF1" w14:textId="4279E45B" w:rsidR="00436E5F" w:rsidRPr="0081172D" w:rsidRDefault="00436E5F" w:rsidP="003A6BE5">
      <w:pPr>
        <w:pStyle w:val="Heading1"/>
        <w:rPr>
          <w:rFonts w:eastAsia="Times New Roman"/>
          <w:b/>
          <w:bCs/>
          <w:szCs w:val="24"/>
          <w:lang w:val="en-GB"/>
        </w:rPr>
      </w:pPr>
      <w:r w:rsidRPr="0081172D">
        <w:rPr>
          <w:rFonts w:eastAsia="Times New Roman" w:cs="Myanmar Text" w:hint="cs"/>
          <w:b/>
          <w:bCs/>
          <w:szCs w:val="24"/>
          <w:cs/>
          <w:lang w:val="en-GB"/>
        </w:rPr>
        <w:t>နောက်ဆက်တွဲ ၂</w:t>
      </w:r>
      <w:r w:rsidR="0081172D" w:rsidRPr="0081172D">
        <w:rPr>
          <w:rFonts w:eastAsia="Times New Roman" w:cs="Myanmar Text" w:hint="cs"/>
          <w:b/>
          <w:bCs/>
          <w:szCs w:val="24"/>
          <w:cs/>
          <w:lang w:val="en-GB"/>
        </w:rPr>
        <w:t xml:space="preserve"> </w:t>
      </w:r>
      <w:r w:rsidRPr="0081172D">
        <w:rPr>
          <w:rFonts w:eastAsia="Times New Roman" w:cs="Myanmar Text" w:hint="cs"/>
          <w:b/>
          <w:bCs/>
          <w:szCs w:val="24"/>
          <w:cs/>
          <w:lang w:val="en-GB"/>
        </w:rPr>
        <w:t xml:space="preserve">- </w:t>
      </w:r>
      <w:r w:rsidRPr="0081172D">
        <w:rPr>
          <w:rFonts w:eastAsia="Times New Roman" w:cstheme="majorHAnsi"/>
          <w:b/>
          <w:bCs/>
          <w:szCs w:val="24"/>
          <w:lang w:val="en-GB" w:bidi="ar-SA"/>
        </w:rPr>
        <w:t>DARTS</w:t>
      </w:r>
      <w:r w:rsidRPr="0081172D">
        <w:rPr>
          <w:rFonts w:eastAsia="Times New Roman" w:hint="cs"/>
          <w:b/>
          <w:bCs/>
          <w:szCs w:val="24"/>
          <w:cs/>
          <w:lang w:val="en-GB"/>
        </w:rPr>
        <w:t xml:space="preserve"> အကြောင်းဆက်လက်ဖတ်ရှုရန် - ဗြိတိသျှကောင်စီ</w:t>
      </w:r>
    </w:p>
    <w:p w14:paraId="14D619D9" w14:textId="77777777" w:rsidR="00230088" w:rsidRDefault="00436E5F" w:rsidP="00230088">
      <w:pPr>
        <w:spacing w:after="0"/>
        <w:jc w:val="both"/>
        <w:rPr>
          <w:rFonts w:ascii="Myanmar Text" w:eastAsia="Times New Roman" w:hAnsi="Myanmar Text" w:cs="Myanmar Text"/>
          <w:b/>
          <w:bCs/>
          <w:color w:val="000000"/>
          <w:sz w:val="23"/>
          <w:szCs w:val="23"/>
          <w:lang w:val="en-GB"/>
        </w:rPr>
      </w:pPr>
      <w:r w:rsidRPr="00D377B5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စာနှင့်ဆက်နွယ်သည့်တိုက်ရိုက်လုပ်ဆောင်ချက်များ</w:t>
      </w:r>
      <w:r w:rsidRPr="00D377B5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GB" w:bidi="ar-SA"/>
        </w:rPr>
        <w:t>(DARTs)</w:t>
      </w:r>
      <w:r w:rsidRPr="00D377B5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ဟူသည်အဘယ်နည်း။</w:t>
      </w:r>
    </w:p>
    <w:p w14:paraId="30126392" w14:textId="29935950" w:rsidR="00436E5F" w:rsidRPr="00D377B5" w:rsidRDefault="00436E5F" w:rsidP="00230088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8C073E">
        <w:rPr>
          <w:rFonts w:ascii="Verdana" w:eastAsia="Times New Roman" w:hAnsi="Verdana" w:cs="Times New Roman"/>
          <w:color w:val="000000"/>
          <w:sz w:val="21"/>
          <w:szCs w:val="21"/>
          <w:lang w:val="en-GB" w:bidi="ar-SA"/>
        </w:rPr>
        <w:t>DARTs</w:t>
      </w:r>
      <w:r w:rsidRPr="00D377B5"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  <w:t xml:space="preserve"> 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ဟူသည်မှာ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 w:rsidR="00D672C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နှင့်</w:t>
      </w:r>
      <w:r w:rsidR="002B4C2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</w:t>
      </w:r>
      <w:r w:rsidR="002B4C2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လှန်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ဆက်ဆံစေ</w:t>
      </w:r>
      <w:r w:rsidR="002B4C2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ည့် လုပ်ဆောင်ချက်များဖြစ်သည်။ </w:t>
      </w:r>
      <w:r w:rsidR="00230088"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ဖတ်</w:t>
      </w:r>
      <w:r w:rsidR="0023008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ားလည်မှုကိုတိုးတက်စေကာ ဝေဖန်ပိုင်းခြားတတ်သည့် စာဖတ်သူများဖြစ်စေရန် ရည်သန်ပါသည်။ တစ်ဦးချင်း(သို့)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EF362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ုပ်စု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ိုက်</w:t>
      </w:r>
      <w:r w:rsidR="0023008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ုပ်နိုင်ပါသည်။</w:t>
      </w:r>
    </w:p>
    <w:p w14:paraId="4C82A391" w14:textId="1E7D3637" w:rsidR="00436E5F" w:rsidRPr="00D377B5" w:rsidRDefault="00436E5F" w:rsidP="00230088">
      <w:pPr>
        <w:spacing w:after="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D377B5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GB" w:bidi="ar-SA"/>
        </w:rPr>
        <w:t>DARTs</w:t>
      </w:r>
      <w:r w:rsidRPr="00D377B5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အတွက်မည်သည့်လုပ်ဆောင်ချက်များသုံးနိုင်ပါသနည်း</w:t>
      </w:r>
      <w:r w:rsidR="00230088">
        <w:rPr>
          <w:rFonts w:ascii="Verdana" w:eastAsia="Times New Roman" w:hAnsi="Verdana" w:cs="Myanmar Text" w:hint="cs"/>
          <w:b/>
          <w:bCs/>
          <w:color w:val="000000"/>
          <w:sz w:val="21"/>
          <w:szCs w:val="21"/>
          <w:cs/>
          <w:lang w:val="en-GB"/>
        </w:rPr>
        <w:t>။</w:t>
      </w:r>
      <w:r w:rsidRPr="008C073E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bidi="ar-SA"/>
        </w:rPr>
        <w:br/>
      </w:r>
      <w:r w:rsidRPr="00D377B5"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  <w:t>DARTs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 </w:t>
      </w:r>
      <w:r w:rsidRPr="004D1037">
        <w:rPr>
          <w:rFonts w:ascii="Myanmar Text" w:eastAsia="Times New Roman" w:hAnsi="Myanmar Text" w:cs="Myanmar Text" w:hint="cs"/>
          <w:b/>
          <w:bCs/>
          <w:color w:val="000000"/>
          <w:sz w:val="20"/>
          <w:szCs w:val="20"/>
          <w:cs/>
          <w:lang w:val="en-GB"/>
        </w:rPr>
        <w:t>ပြန်လည်တည်ဆောက်ရေး</w:t>
      </w:r>
      <w:r w:rsidR="007507E3">
        <w:rPr>
          <w:rFonts w:ascii="Myanmar Text" w:eastAsia="Times New Roman" w:hAnsi="Myanmar Text" w:cs="Myanmar Text" w:hint="cs"/>
          <w:b/>
          <w:bCs/>
          <w:color w:val="000000"/>
          <w:sz w:val="20"/>
          <w:szCs w:val="20"/>
          <w:cs/>
          <w:lang w:val="en-GB"/>
        </w:rPr>
        <w:t xml:space="preserve"> </w:t>
      </w:r>
      <w:r w:rsidR="007507E3" w:rsidRPr="007507E3">
        <w:rPr>
          <w:rFonts w:ascii="Verdana" w:eastAsia="Times New Roman" w:hAnsi="Verdana" w:hint="cs"/>
          <w:color w:val="000000"/>
          <w:sz w:val="18"/>
          <w:szCs w:val="18"/>
          <w:cs/>
          <w:lang w:val="en-GB"/>
        </w:rPr>
        <w:t>(</w:t>
      </w:r>
      <w:r w:rsidR="009E16D7" w:rsidRPr="009E16D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bidi="ar-SA"/>
        </w:rPr>
        <w:t>reconstruction</w:t>
      </w:r>
      <w:r w:rsidR="007507E3" w:rsidRPr="007507E3">
        <w:rPr>
          <w:rFonts w:ascii="Verdana" w:eastAsia="Times New Roman" w:hAnsi="Verdana" w:hint="cs"/>
          <w:color w:val="000000"/>
          <w:sz w:val="18"/>
          <w:szCs w:val="18"/>
          <w:cs/>
          <w:lang w:val="en-GB"/>
        </w:rPr>
        <w:t>)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ှင့် </w:t>
      </w:r>
      <w:r w:rsidRPr="004D1037">
        <w:rPr>
          <w:rFonts w:ascii="Myanmar Text" w:eastAsia="Times New Roman" w:hAnsi="Myanmar Text" w:cs="Myanmar Text" w:hint="cs"/>
          <w:b/>
          <w:bCs/>
          <w:color w:val="000000"/>
          <w:sz w:val="20"/>
          <w:szCs w:val="20"/>
          <w:cs/>
          <w:lang w:val="en-GB"/>
        </w:rPr>
        <w:t>ပိုင်းခြားစိ</w:t>
      </w:r>
      <w:r w:rsidR="004D1037" w:rsidRPr="004D1037">
        <w:rPr>
          <w:rFonts w:ascii="Myanmar Text" w:eastAsia="Times New Roman" w:hAnsi="Myanmar Text" w:cs="Myanmar Text" w:hint="cs"/>
          <w:b/>
          <w:bCs/>
          <w:color w:val="000000"/>
          <w:sz w:val="20"/>
          <w:szCs w:val="20"/>
          <w:cs/>
          <w:lang w:val="en-GB"/>
        </w:rPr>
        <w:t>တ်ဖြာ</w:t>
      </w:r>
      <w:r w:rsidRPr="004D1037">
        <w:rPr>
          <w:rFonts w:ascii="Myanmar Text" w:eastAsia="Times New Roman" w:hAnsi="Myanmar Text" w:cs="Myanmar Text" w:hint="cs"/>
          <w:b/>
          <w:bCs/>
          <w:color w:val="000000"/>
          <w:sz w:val="20"/>
          <w:szCs w:val="20"/>
          <w:cs/>
          <w:lang w:val="en-GB"/>
        </w:rPr>
        <w:t>ရေး</w:t>
      </w:r>
      <w:r w:rsidR="004D103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283C0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(</w:t>
      </w:r>
      <w:r w:rsidR="00283C07" w:rsidRPr="00283C0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bidi="ar-SA"/>
        </w:rPr>
        <w:t>analysis</w:t>
      </w:r>
      <w:r w:rsidR="00283C0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)</w:t>
      </w:r>
      <w:r w:rsidR="004D1037" w:rsidRPr="004D1037">
        <w:rPr>
          <w:rFonts w:ascii="Myanmar Text" w:eastAsia="Times New Roman" w:hAnsi="Myanmar Text" w:cs="Myanmar Text" w:hint="cs"/>
          <w:b/>
          <w:bCs/>
          <w:color w:val="000000"/>
          <w:sz w:val="20"/>
          <w:szCs w:val="20"/>
          <w:cs/>
          <w:lang w:val="en-GB"/>
        </w:rPr>
        <w:t>လုပ်ဆောင်ချက်များ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ဟူ၍</w:t>
      </w:r>
      <w:r w:rsidR="004D103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စ်</w:t>
      </w:r>
      <w:r w:rsidR="004D103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ုပ်စု</w:t>
      </w: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ွဲနိုင်ပါသည်။</w:t>
      </w:r>
    </w:p>
    <w:p w14:paraId="4AC9CF1C" w14:textId="48884E40" w:rsidR="00436E5F" w:rsidRDefault="00436E5F" w:rsidP="00230088">
      <w:pPr>
        <w:spacing w:after="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D377B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လည်တည်ဆောက်ရေ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ွင် စကားလုံး၊ စကားစု၊ ဝါကျများဖြင့် ကွက်လပ်ဖြည့်ခြင်း၊ စာအရောအနှောကို ဝါကျပြန်စီခြင်းတို့ လုပ်ဆောင်ရန်လိုအပ်ပါသည်။</w:t>
      </w:r>
    </w:p>
    <w:p w14:paraId="3B1B526B" w14:textId="6EAA96E4" w:rsidR="00436E5F" w:rsidRPr="00D377B5" w:rsidRDefault="00436E5F" w:rsidP="0088291D">
      <w:pPr>
        <w:jc w:val="both"/>
        <w:rPr>
          <w:rFonts w:ascii="Myanmar Text" w:eastAsia="Times New Roman" w:hAnsi="Myanmar Text"/>
          <w:color w:val="000000"/>
          <w:sz w:val="21"/>
          <w:szCs w:val="21"/>
          <w:lang w:val="en-GB"/>
        </w:rPr>
      </w:pPr>
      <w:r w:rsidRPr="00E1410F">
        <w:rPr>
          <w:rFonts w:ascii="Myanmar Text" w:eastAsia="Times New Roman" w:hAnsi="Myanmar Text" w:cs="Myanmar Text" w:hint="cs"/>
          <w:b/>
          <w:bCs/>
          <w:color w:val="000000"/>
          <w:sz w:val="20"/>
          <w:szCs w:val="20"/>
          <w:cs/>
          <w:lang w:val="en-GB"/>
        </w:rPr>
        <w:t>သုံးသည့်စာ</w:t>
      </w:r>
      <w:r w:rsidR="00EC4B87">
        <w:rPr>
          <w:rFonts w:ascii="Myanmar Text" w:eastAsia="Times New Roman" w:hAnsi="Myanmar Text" w:cs="Myanmar Text" w:hint="cs"/>
          <w:b/>
          <w:bCs/>
          <w:color w:val="000000"/>
          <w:szCs w:val="24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- ပြောင်းလဲထားသည့်စာ - မူရင်းစာကို ဆရာ/မ</w:t>
      </w:r>
      <w:r w:rsidR="00EC4B8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ောင်းလဲထားပြီး စကားလုံး၊ စကားးစု၊ ဝါကျများ</w:t>
      </w:r>
      <w:r w:rsidR="00EC4B8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ထုတ်ထားခြင်း (သို့) အပိုင်းပိုင်းဖြတ်ထားခြင်းတို့ဖြစ်နိုင်ပါသည်။</w:t>
      </w:r>
    </w:p>
    <w:p w14:paraId="7F385EE8" w14:textId="77777777" w:rsidR="00436E5F" w:rsidRDefault="00436E5F" w:rsidP="00230088">
      <w:pPr>
        <w:spacing w:after="0"/>
        <w:jc w:val="both"/>
        <w:rPr>
          <w:rFonts w:ascii="Myanmar Text" w:eastAsia="Times New Roman" w:hAnsi="Myanmar Text" w:cs="Myanmar Text"/>
          <w:b/>
          <w:bCs/>
          <w:color w:val="000000"/>
          <w:sz w:val="23"/>
          <w:szCs w:val="23"/>
          <w:lang w:val="en-GB"/>
        </w:rPr>
      </w:pPr>
      <w:r w:rsidRPr="00D377B5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လုပ်ဆောင်ချက်အမျိုးအစား</w:t>
      </w:r>
    </w:p>
    <w:p w14:paraId="309DF32D" w14:textId="77777777" w:rsidR="00436E5F" w:rsidRPr="00093DC0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ွက်လပ်ဖြည့်ခြင်း (စကားလုံး၊စကားစု၊ ဝါကျများဖြင့်ဖြည့်ခြင်း)</w:t>
      </w:r>
    </w:p>
    <w:p w14:paraId="3686D9CB" w14:textId="77777777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စီခြင်း (စာအရောအနှောကို ကျိုးကြောင်းညီညွတ်အောင်စီခြင်း (သို့)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ာလ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စဥ်အတိုင်းပြန်စီခြင်း)</w:t>
      </w:r>
    </w:p>
    <w:p w14:paraId="6E5E0F6B" w14:textId="77777777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စုခြင်း (အမျိုးအစားအလိုက်စာပြန်စုခြင်း)</w:t>
      </w:r>
    </w:p>
    <w:p w14:paraId="2982716F" w14:textId="46D0B1D7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ဇယားဖြည့်ခြင်း (အတိုင်</w:t>
      </w:r>
      <w:r w:rsidR="00C162A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င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="004C1A3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န်း</w:t>
      </w:r>
      <w:r w:rsidR="00C162A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အတွက်ခေါင်းစဥ်မျ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ါသည့် ဇယားတွင် တစ်</w:t>
      </w:r>
      <w:r w:rsidR="00C162A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ွက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ချင်းစာဖြည့်ခြင်း၊ စာပါပြီးသား </w:t>
      </w:r>
      <w:r w:rsidR="0075595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အကွက်များတွင် </w:t>
      </w:r>
      <w:r w:rsidR="004177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င်</w:t>
      </w:r>
      <w:r w:rsidR="004177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င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တန်းများ</w:t>
      </w:r>
      <w:r w:rsidR="004177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တွက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ခေါင်းစဥ်ဖြည့်ခြင်း)</w:t>
      </w:r>
    </w:p>
    <w:p w14:paraId="0C468904" w14:textId="4F4351E8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ုံပြဇယားဖြည့်ခြင်း (မပြည့်စုံသည့်ဇယားကိုဖြည့်ခြင်း၊ ပြည့်စုံသည့်ဇယားကိုအမည်တပ်ခြင်း)</w:t>
      </w:r>
      <w:r w:rsidR="004177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</w:p>
    <w:p w14:paraId="09032231" w14:textId="32CCEAAC" w:rsidR="00436E5F" w:rsidRDefault="0053409A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ြိုတင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ှန်းဆမှုလုပ်‌ဆောင်ချက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(စာနောက်တစ်ဆင့်၊ တစ်ပိုင်းကို (သို့) အဆုံးကိုရေးခြင်း)</w:t>
      </w:r>
    </w:p>
    <w:p w14:paraId="2DBC1904" w14:textId="3F1FA50A" w:rsidR="00436E5F" w:rsidRPr="00093DC0" w:rsidRDefault="00436E5F" w:rsidP="00E1410F">
      <w:pPr>
        <w:spacing w:after="0"/>
        <w:jc w:val="both"/>
        <w:rPr>
          <w:rFonts w:ascii="Myanmar Text" w:eastAsia="Times New Roman" w:hAnsi="Myanmar Text" w:cs="Myanmar Text"/>
          <w:b/>
          <w:bCs/>
          <w:color w:val="000000"/>
          <w:sz w:val="23"/>
          <w:szCs w:val="23"/>
          <w:lang w:val="en-GB"/>
        </w:rPr>
      </w:pPr>
      <w:r w:rsidRPr="00093DC0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ပိုင်းခြားစိ</w:t>
      </w:r>
      <w:r w:rsidR="00E1410F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တ်ဖြာ</w:t>
      </w:r>
      <w:r w:rsidRPr="00093DC0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သည့်လုပ်ဆောင်ချက်များ</w:t>
      </w:r>
    </w:p>
    <w:p w14:paraId="24188140" w14:textId="183A955F" w:rsidR="00436E5F" w:rsidRPr="00093DC0" w:rsidRDefault="00436E5F" w:rsidP="00E1410F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b/>
          <w:bCs/>
          <w:color w:val="000000"/>
          <w:sz w:val="21"/>
          <w:szCs w:val="21"/>
          <w:cs/>
          <w:lang w:val="en-GB"/>
        </w:rPr>
        <w:t xml:space="preserve">ဖွင့်ဆိုချက် </w:t>
      </w:r>
      <w:r>
        <w:rPr>
          <w:rFonts w:ascii="Verdana" w:eastAsia="Times New Roman" w:hAnsi="Verdana" w:hint="cs"/>
          <w:b/>
          <w:bCs/>
          <w:color w:val="000000"/>
          <w:sz w:val="21"/>
          <w:szCs w:val="21"/>
          <w:cs/>
          <w:lang w:val="en-GB"/>
        </w:rPr>
        <w:t xml:space="preserve">-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ျက်လက်များကို ရှာဖွေ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ာ</w:t>
      </w:r>
      <w:r w:rsidR="00E1410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(သို့)ပုံပြဇယားအား အမှတ်အသားပြုခြင်း</w:t>
      </w:r>
      <w:r w:rsidR="00E1410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(သို့)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မည်တပ်ခြင်းဖြင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မျိုးအစ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တ်မှတ်စေသည့်လုပ်ဆောင်ချက်များ</w:t>
      </w:r>
    </w:p>
    <w:p w14:paraId="5B234313" w14:textId="73C57E1D" w:rsidR="00436E5F" w:rsidRDefault="00436E5F" w:rsidP="00E1410F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E1410F">
        <w:rPr>
          <w:rFonts w:ascii="Myanmar Text" w:eastAsia="Times New Roman" w:hAnsi="Myanmar Text" w:cs="Myanmar Text" w:hint="cs"/>
          <w:b/>
          <w:bCs/>
          <w:color w:val="000000"/>
          <w:sz w:val="20"/>
          <w:szCs w:val="20"/>
          <w:cs/>
          <w:lang w:val="en-GB"/>
        </w:rPr>
        <w:t>သုံးသည့်စာ</w:t>
      </w:r>
      <w:r w:rsidR="00E1410F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 xml:space="preserve"> </w:t>
      </w:r>
      <w:r w:rsidRPr="00093DC0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-</w:t>
      </w:r>
      <w:r>
        <w:rPr>
          <w:rFonts w:ascii="Verdana" w:eastAsia="Times New Roman" w:hAnsi="Verdana" w:hint="cs"/>
          <w:b/>
          <w:bCs/>
          <w:color w:val="000000"/>
          <w:sz w:val="21"/>
          <w:szCs w:val="21"/>
          <w:cs/>
          <w:lang w:val="en-GB"/>
        </w:rPr>
        <w:t xml:space="preserve">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ောင်းလဲမထားသည့်စာ</w:t>
      </w:r>
    </w:p>
    <w:p w14:paraId="72D10D09" w14:textId="77777777" w:rsidR="00436E5F" w:rsidRPr="00093DC0" w:rsidRDefault="00436E5F" w:rsidP="00E1410F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GB" w:bidi="ar-SA"/>
        </w:rPr>
      </w:pPr>
      <w:r w:rsidRPr="00093DC0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လုပ်ဆောင်ချက်အမျိုးအစား</w:t>
      </w:r>
    </w:p>
    <w:p w14:paraId="58EE0A01" w14:textId="294DEDD8" w:rsidR="00436E5F" w:rsidRPr="00093DC0" w:rsidRDefault="00436E5F" w:rsidP="00D66E8C">
      <w:pPr>
        <w:spacing w:after="120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GB" w:bidi="ar-SA"/>
        </w:rPr>
      </w:pPr>
      <w:r w:rsidRPr="00093DC0">
        <w:rPr>
          <w:rFonts w:ascii="Myanmar Text" w:eastAsia="Times New Roman" w:hAnsi="Myanmar Text" w:cs="Myanmar Text" w:hint="cs"/>
          <w:color w:val="000000"/>
          <w:sz w:val="21"/>
          <w:szCs w:val="21"/>
          <w:cs/>
          <w:lang w:val="en-GB"/>
        </w:rPr>
        <w:t>စာ</w:t>
      </w:r>
      <w:r w:rsidR="00C338B0">
        <w:rPr>
          <w:rFonts w:ascii="Myanmar Text" w:eastAsia="Times New Roman" w:hAnsi="Myanmar Text" w:cs="Myanmar Text" w:hint="cs"/>
          <w:color w:val="000000"/>
          <w:sz w:val="21"/>
          <w:szCs w:val="21"/>
          <w:cs/>
          <w:lang w:val="en-GB"/>
        </w:rPr>
        <w:t xml:space="preserve">တွင် </w:t>
      </w:r>
      <w:r w:rsidRPr="00093DC0">
        <w:rPr>
          <w:rFonts w:ascii="Myanmar Text" w:eastAsia="Times New Roman" w:hAnsi="Myanmar Text" w:cs="Myanmar Text" w:hint="cs"/>
          <w:color w:val="000000"/>
          <w:sz w:val="21"/>
          <w:szCs w:val="21"/>
          <w:cs/>
          <w:lang w:val="en-GB"/>
        </w:rPr>
        <w:t xml:space="preserve">မှတ်သားခြင်း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(</w:t>
      </w:r>
      <w:r w:rsidR="00D66E8C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ီးသန့်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ဓိပ္ပါယ်တစ်ခု (သို့)အချက်အလက်တစ်ခု</w:t>
      </w:r>
      <w:r w:rsidR="006C75B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ါရှိသည့်စာအပိုင်းများကို ရှာဖွေမျဥ်းသားခြင်း)</w:t>
      </w:r>
    </w:p>
    <w:p w14:paraId="3F02AC65" w14:textId="45166F86" w:rsidR="00436E5F" w:rsidRDefault="00436E5F" w:rsidP="00D66E8C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</w:t>
      </w:r>
      <w:r w:rsidR="00C338B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 </w:t>
      </w:r>
      <w:r w:rsidRPr="00093D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ိုင်းခြားပြီးအမည်တပ်ခြင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(စာကိုအဓိပ္ပါယ်ဆောင်သည့်အပိုင်းများခွဲခြားပြီး တစ်ပိုင်းချင်းအမည်တပ်ခြင်း)</w:t>
      </w:r>
    </w:p>
    <w:p w14:paraId="649C64F9" w14:textId="533F1FB8" w:rsidR="00436E5F" w:rsidRDefault="00436E5F" w:rsidP="00D66E8C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ဇယားတည်ဆောက်ခြင်း (ဇယားဆွဲပါ။ </w:t>
      </w:r>
      <w:r w:rsidR="002B758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ဇယားတွင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ေးထားသည့်အချက်</w:t>
      </w:r>
      <w:r w:rsidR="002B758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2C66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သုံးပြီး</w:t>
      </w:r>
      <w:r w:rsidR="00C338B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146B2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င်</w:t>
      </w:r>
      <w:r w:rsidR="00146B2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င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န်းခေါင်းစဥ်</w:t>
      </w:r>
      <w:r w:rsidR="00A91B3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3D10F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င့် အကွက်</w:t>
      </w:r>
      <w:r w:rsidR="002C66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3D10F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2C66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ဖြည့်ခြင်း)</w:t>
      </w:r>
    </w:p>
    <w:p w14:paraId="5EDA8CD5" w14:textId="20EA52F4" w:rsidR="00436E5F" w:rsidRDefault="00436E5F" w:rsidP="00D66E8C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ုံပြဇယားတည်ဆောက်ခြင်း (စာ၏အဓိပ္ပါယ်ကို ရှင်းပြသည့် ပုံပြဇယားတစ်ခုဆွဲခြင်း</w:t>
      </w:r>
      <w:r w:rsidR="002C66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၊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ဥပမာ ဖြစ်စဥ်ပြသည့်စာအတွက် </w:t>
      </w:r>
      <w:r w:rsidR="002C66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ီးစင်းမှု</w:t>
      </w:r>
      <w:r w:rsidR="00B8502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2C66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ဇယ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၊ အ</w:t>
      </w:r>
      <w:r w:rsidR="00DA429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ို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စားခွဲပုံ</w:t>
      </w:r>
      <w:r w:rsidR="00DA429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သည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အတွက် ခက်ဖြာပုံပြဇယား</w:t>
      </w:r>
      <w:r w:rsidR="002C66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ဆွဲပါ )</w:t>
      </w:r>
    </w:p>
    <w:p w14:paraId="0159A232" w14:textId="5C9A3A83" w:rsidR="00436E5F" w:rsidRPr="00093DC0" w:rsidRDefault="00436E5F" w:rsidP="00D66E8C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ေးခွန်းမေးခြင်း  (ဆရာ/မ၏မေးခွန်းဖြေဆိုပါ</w:t>
      </w:r>
      <w:r w:rsidR="002A1C5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ို့</w:t>
      </w:r>
      <w:r w:rsidR="002A1C5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ဟုတ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ာအကြောင်းမေးခွန်းမေးပါ)</w:t>
      </w:r>
    </w:p>
    <w:p w14:paraId="66B01155" w14:textId="77777777" w:rsidR="00436E5F" w:rsidRPr="002A1C5D" w:rsidRDefault="00436E5F" w:rsidP="00D66E8C">
      <w:pPr>
        <w:spacing w:after="1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GB" w:bidi="ar-SA"/>
        </w:rPr>
      </w:pPr>
      <w:r w:rsidRPr="002A1C5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နှစ်ချုပ်ခြင်း</w:t>
      </w:r>
    </w:p>
    <w:p w14:paraId="3105530F" w14:textId="77777777" w:rsidR="0081172D" w:rsidRDefault="0081172D" w:rsidP="00D66E8C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GB" w:bidi="ar-SA"/>
        </w:rPr>
      </w:pPr>
    </w:p>
    <w:p w14:paraId="0070D60F" w14:textId="4C3D1E05" w:rsidR="0081172D" w:rsidRDefault="00436E5F" w:rsidP="00D66E8C">
      <w:pPr>
        <w:spacing w:after="0"/>
        <w:jc w:val="both"/>
        <w:rPr>
          <w:rFonts w:ascii="Verdana" w:eastAsia="Times New Roman" w:hAnsi="Verdana"/>
          <w:b/>
          <w:bCs/>
          <w:color w:val="000000"/>
          <w:sz w:val="23"/>
          <w:szCs w:val="23"/>
          <w:lang w:val="en-GB"/>
        </w:rPr>
      </w:pPr>
      <w:r w:rsidRPr="000C6DC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GB" w:bidi="ar-SA"/>
        </w:rPr>
        <w:t>DARTs</w:t>
      </w:r>
      <w:r w:rsidRPr="000C6DC3">
        <w:rPr>
          <w:rFonts w:ascii="Verdana" w:eastAsia="Times New Roman" w:hAnsi="Verdana" w:hint="cs"/>
          <w:b/>
          <w:bCs/>
          <w:color w:val="000000"/>
          <w:sz w:val="23"/>
          <w:szCs w:val="23"/>
          <w:cs/>
          <w:lang w:val="en-GB"/>
        </w:rPr>
        <w:t xml:space="preserve"> အတွက်</w:t>
      </w:r>
      <w:r w:rsidR="007D3398">
        <w:rPr>
          <w:rFonts w:ascii="Verdana" w:eastAsia="Times New Roman" w:hAnsi="Verdana" w:hint="cs"/>
          <w:b/>
          <w:bCs/>
          <w:color w:val="000000"/>
          <w:sz w:val="23"/>
          <w:szCs w:val="23"/>
          <w:cs/>
          <w:lang w:val="en-GB"/>
        </w:rPr>
        <w:t xml:space="preserve"> </w:t>
      </w:r>
      <w:r w:rsidRPr="000C6DC3">
        <w:rPr>
          <w:rFonts w:ascii="Verdana" w:eastAsia="Times New Roman" w:hAnsi="Verdana" w:hint="cs"/>
          <w:b/>
          <w:bCs/>
          <w:color w:val="000000"/>
          <w:sz w:val="23"/>
          <w:szCs w:val="23"/>
          <w:cs/>
          <w:lang w:val="en-GB"/>
        </w:rPr>
        <w:t>မည်သည့်စာမျိုး</w:t>
      </w:r>
      <w:r w:rsidR="007D3398">
        <w:rPr>
          <w:rFonts w:ascii="Verdana" w:eastAsia="Times New Roman" w:hAnsi="Verdana" w:hint="cs"/>
          <w:b/>
          <w:bCs/>
          <w:color w:val="000000"/>
          <w:sz w:val="23"/>
          <w:szCs w:val="23"/>
          <w:cs/>
          <w:lang w:val="en-GB"/>
        </w:rPr>
        <w:t xml:space="preserve"> </w:t>
      </w:r>
      <w:r w:rsidRPr="000C6DC3">
        <w:rPr>
          <w:rFonts w:ascii="Verdana" w:eastAsia="Times New Roman" w:hAnsi="Verdana" w:hint="cs"/>
          <w:b/>
          <w:bCs/>
          <w:color w:val="000000"/>
          <w:sz w:val="23"/>
          <w:szCs w:val="23"/>
          <w:cs/>
          <w:lang w:val="en-GB"/>
        </w:rPr>
        <w:t>သုံးနိုင်ပါသနည်း</w:t>
      </w:r>
    </w:p>
    <w:p w14:paraId="0EE93FCC" w14:textId="58C01208" w:rsidR="00436E5F" w:rsidRPr="000C6DC3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စဥ်အလာအ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</w:t>
      </w:r>
      <w:r w:rsidR="00FD147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များဖြစ်သည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ဗျာ</w:t>
      </w:r>
      <w:r w:rsidR="00D87F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နှင့်</w:t>
      </w: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ဝတ္ထု</w:t>
      </w:r>
      <w:r w:rsidR="0018097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၊ လုံးချင်း</w:t>
      </w:r>
      <w:r w:rsidR="00180978"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ဝတ္ထု</w:t>
      </w:r>
      <w:r w:rsidR="0018097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၊ ပြဇာတ်</w:t>
      </w: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မှ ကောက်နုတ်ချက်</w:t>
      </w:r>
      <w:r w:rsidR="00D87F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ပေါ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ခြေပြု</w:t>
      </w:r>
      <w:r w:rsidR="001B682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ိုင်ပါသည်။ မဂ္ဂဇင်း၊ သတင်းစာ၊ လက်ကမ်းစာစောင်</w:t>
      </w:r>
      <w:r w:rsidR="001B682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များမှ </w:t>
      </w:r>
      <w:r w:rsidR="001169C0"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ောက်နုတ်ချက်</w:t>
      </w:r>
      <w:r w:rsidR="001169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၊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သမိုင်း၊ ပထဝီနှင့်သိပ္ပံဖတ်စာများမှ</w:t>
      </w:r>
      <w:r w:rsidR="001169C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ာပိုဒ်များကိ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ည်းသုံးနိုင်ပါသည်။</w:t>
      </w:r>
    </w:p>
    <w:p w14:paraId="2541316E" w14:textId="79DF1005" w:rsidR="00436E5F" w:rsidRPr="007D3398" w:rsidRDefault="00436E5F" w:rsidP="00B471B3">
      <w:pPr>
        <w:spacing w:after="0"/>
        <w:jc w:val="both"/>
        <w:rPr>
          <w:rFonts w:ascii="Verdana" w:eastAsia="Times New Roman" w:hAnsi="Verdana" w:cs="Myanmar Text"/>
          <w:b/>
          <w:bCs/>
          <w:color w:val="000000"/>
          <w:sz w:val="21"/>
          <w:szCs w:val="21"/>
          <w:lang w:val="en-GB"/>
        </w:rPr>
      </w:pPr>
      <w:r w:rsidRPr="000C6DC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GB" w:bidi="ar-SA"/>
        </w:rPr>
        <w:t>DARTs</w:t>
      </w:r>
      <w:r w:rsidRPr="000C6DC3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သုံးခြင်းဖြင့်</w:t>
      </w:r>
      <w:r w:rsidR="007D3398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 xml:space="preserve"> </w:t>
      </w:r>
      <w:r w:rsidRPr="000C6DC3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မည်သည့်အ</w:t>
      </w:r>
      <w:r w:rsidR="00745A65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ားသာချက်များ</w:t>
      </w:r>
      <w:r w:rsidRPr="000C6DC3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>ရှိပါသနည်း</w:t>
      </w:r>
      <w:r w:rsidR="007D3398">
        <w:rPr>
          <w:rFonts w:ascii="Verdana" w:eastAsia="Times New Roman" w:hAnsi="Verdana" w:cs="Myanmar Text" w:hint="cs"/>
          <w:b/>
          <w:bCs/>
          <w:color w:val="000000"/>
          <w:sz w:val="21"/>
          <w:szCs w:val="21"/>
          <w:cs/>
          <w:lang w:val="en-GB"/>
        </w:rPr>
        <w:t>။</w:t>
      </w:r>
    </w:p>
    <w:p w14:paraId="511204E7" w14:textId="6554E6B0" w:rsidR="00436E5F" w:rsidRDefault="000D21F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745A6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B471B3"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  <w:t xml:space="preserve"> </w:t>
      </w:r>
      <w:r w:rsidR="00745A65"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နှင့်</w:t>
      </w:r>
      <w:r w:rsidR="00745A6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="00436E5F"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</w:t>
      </w:r>
      <w:r w:rsidR="00745A6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လှန်ဆက်ဆံ</w:t>
      </w:r>
      <w:r w:rsidR="00436E5F"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မှုရှိသောအခါ </w:t>
      </w:r>
      <w:r w:rsidR="00745A6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ဖတ်</w:t>
      </w:r>
      <w:r w:rsidR="00436E5F"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ားလည်မှု</w:t>
      </w:r>
      <w:r w:rsidR="00745A6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းတက်လာပါမည်။</w:t>
      </w:r>
    </w:p>
    <w:p w14:paraId="3B52F7BF" w14:textId="77777777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ဖွဲ့စည်းပုံကိုလည်းပိုမိုသတိမူလာပါမည်။</w:t>
      </w:r>
    </w:p>
    <w:p w14:paraId="78F72E74" w14:textId="77777777" w:rsidR="00436E5F" w:rsidRPr="000C6DC3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ကိုပိုမိုဝေဖန်ပိုင်းခြားတတ်စေပါသည်။ စာမှာပါသည့်အချက်၊ မပါသည့်အချက်များကိုလည်းမေးခွန်းစတင်ထုတ်ကြပါသည်။</w:t>
      </w:r>
    </w:p>
    <w:p w14:paraId="3DBE10B3" w14:textId="06FF66C5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ရေးဆရာ</w:t>
      </w:r>
      <w:r w:rsidR="000118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ုံးထားသည့်စကားလုံး</w:t>
      </w:r>
      <w:r w:rsidR="000118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င့်</w:t>
      </w:r>
      <w:r w:rsidR="000118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၀ါကျ</w:t>
      </w: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ွဲ့စည်းပုံတို့အပေါ်လည်း</w:t>
      </w:r>
      <w:r w:rsidR="00A65C9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ေးခွန်းထုတ်တတ်လာပါသည်။</w:t>
      </w:r>
    </w:p>
    <w:p w14:paraId="3F9386E8" w14:textId="0792C6B8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စာဖွဲ့စည်းပုံအပေါ် နားလည်မှုတိုးလာသည့်အခါ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၎င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အရေးအသားလည်းတိုးတက်လာပါသည်။</w:t>
      </w:r>
    </w:p>
    <w:p w14:paraId="19AB50FE" w14:textId="07767E56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နှင့်</w:t>
      </w:r>
      <w:r w:rsidR="00A65C9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="00A65C92" w:rsidRPr="000C6DC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</w:t>
      </w:r>
      <w:r w:rsidR="00A65C9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လှန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ဆက်ဆံခြင်းဖြင့်</w:t>
      </w:r>
      <w:r w:rsidR="009133C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၏</w:t>
      </w:r>
      <w:r w:rsidR="009133C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သိမြင်မှု (</w:t>
      </w:r>
      <w:r w:rsidR="009133C7" w:rsidRPr="009133C7">
        <w:rPr>
          <w:rFonts w:ascii="Verdana" w:eastAsia="Times New Roman" w:hAnsi="Verdana" w:cs="Times New Roman"/>
          <w:color w:val="000000"/>
          <w:sz w:val="20"/>
          <w:szCs w:val="20"/>
          <w:lang w:val="en-GB" w:bidi="ar-SA"/>
        </w:rPr>
        <w:t>cognitive</w:t>
      </w:r>
      <w:r w:rsidR="009133C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)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ွမ်းရည်</w:t>
      </w:r>
      <w:r w:rsidR="009133C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းတက်လာကြောင်း သုတေသနမှ တွေ့ရှိထားပါသည်။</w:t>
      </w:r>
    </w:p>
    <w:p w14:paraId="5C4EEA87" w14:textId="34D17059" w:rsidR="00436E5F" w:rsidRDefault="00436E5F" w:rsidP="0088291D">
      <w:pPr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GB" w:bidi="ar-SA"/>
        </w:rPr>
      </w:pPr>
      <w:r w:rsidRPr="004F188F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val="en-GB" w:bidi="ar-SA"/>
        </w:rPr>
        <w:t>DARTs</w:t>
      </w:r>
      <w:r w:rsidRP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 xml:space="preserve"> သုံးရန်</w:t>
      </w:r>
      <w:r w:rsid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 xml:space="preserve"> </w:t>
      </w:r>
      <w:r w:rsidRP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>ပစ္စည်း</w:t>
      </w:r>
      <w:r w:rsid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>နှင့်</w:t>
      </w:r>
      <w:r w:rsidRP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>အရင်းအမြစ်</w:t>
      </w:r>
      <w:r w:rsid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 xml:space="preserve"> </w:t>
      </w:r>
      <w:r w:rsidRP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>ထူးထူးထွေထွေမလို</w:t>
      </w:r>
      <w:r w:rsid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>ဘဲ</w:t>
      </w:r>
      <w:r w:rsidRP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 xml:space="preserve"> ဘာသာစုံဖတ်စာများ</w:t>
      </w:r>
      <w:r w:rsid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 xml:space="preserve">ကို </w:t>
      </w:r>
      <w:r w:rsidRPr="004F188F">
        <w:rPr>
          <w:rFonts w:ascii="Verdana" w:eastAsia="Times New Roman" w:hAnsi="Verdana" w:hint="cs"/>
          <w:color w:val="000000"/>
          <w:sz w:val="20"/>
          <w:szCs w:val="20"/>
          <w:highlight w:val="yellow"/>
          <w:cs/>
          <w:lang w:val="en-GB"/>
        </w:rPr>
        <w:t>သုံးနိုင်ပါသည်။ အရင်းအမြစ်မစုံသည့် ကျောင်းများတွင်သုံးနိုင်ပါသည်။</w:t>
      </w:r>
    </w:p>
    <w:p w14:paraId="5A88171B" w14:textId="7CEC3FC4" w:rsidR="00436E5F" w:rsidRPr="004F188F" w:rsidRDefault="00436E5F" w:rsidP="0088291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GB" w:bidi="ar-SA"/>
        </w:rPr>
      </w:pPr>
      <w:r w:rsidRPr="004F188F">
        <w:rPr>
          <w:rFonts w:ascii="Verdana" w:eastAsia="Times New Roman" w:hAnsi="Verdana" w:cs="Times New Roman"/>
          <w:color w:val="000000"/>
          <w:sz w:val="20"/>
          <w:szCs w:val="20"/>
          <w:lang w:val="en-GB" w:bidi="ar-SA"/>
        </w:rPr>
        <w:t>DARTs</w:t>
      </w:r>
      <w:r w:rsidRPr="004F18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ြင့်</w:t>
      </w:r>
      <w:r w:rsidR="004F18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0D21FF" w:rsidRPr="004F18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Pr="004F18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၏ဖတ်စာ</w:t>
      </w:r>
      <w:r w:rsidR="004F18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4F18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ိုမိုစိတ်ဝင်စားဖွယ်ဖြစ်လာပါသည်။</w:t>
      </w:r>
    </w:p>
    <w:p w14:paraId="31EB4D63" w14:textId="2BBFA61B" w:rsidR="00436E5F" w:rsidRPr="00B05AE4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င်္ဂလိပ်</w:t>
      </w:r>
      <w:r w:rsidR="00DA01A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ဘာသာ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ကား</w:t>
      </w:r>
      <w:r w:rsidR="00DA01A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သင်ကြားရေးတွင် 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ုံး</w:t>
      </w:r>
      <w:r w:rsidR="009504E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‌သော်လည်း </w:t>
      </w:r>
      <w:r w:rsidR="009504E9"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တို့၏</w:t>
      </w:r>
      <w:r w:rsidR="00E64AB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9504E9"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ိခင်</w:t>
      </w:r>
      <w:r w:rsidR="009504E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ဘာသာ</w:t>
      </w:r>
      <w:r w:rsidR="009504E9"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ကားမဟုတ်သည့်</w:t>
      </w:r>
      <w:r w:rsidR="00CC097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ခြေအနေမျိုးတွင် 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င်္ဂလိပ်စာသင်</w:t>
      </w:r>
      <w:r w:rsidR="00CC097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ည့်ဆရာ/မသည် </w:t>
      </w:r>
      <w:r w:rsidR="000D21FF"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၎င်း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 w:rsidR="00BD330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၏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တ်စာ</w:t>
      </w:r>
      <w:r w:rsidR="00BD330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မှစာပိုဒ်များအပေါ်အခြေခံသည့် </w:t>
      </w:r>
      <w:r w:rsidRPr="00B05AE4">
        <w:rPr>
          <w:rFonts w:ascii="Verdana" w:eastAsia="Times New Roman" w:hAnsi="Verdana" w:cs="Times New Roman"/>
          <w:color w:val="000000"/>
          <w:sz w:val="20"/>
          <w:szCs w:val="20"/>
          <w:lang w:val="en-GB" w:bidi="ar-SA"/>
        </w:rPr>
        <w:t>DARTs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1B34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 w:rsidR="00B81E9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ုံး</w:t>
      </w:r>
      <w:r w:rsidR="00B81E9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ြင်းဖြင့်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ခြားဘာသာရပ်များတွင် ကြုံရမည့်စာအတွက် </w:t>
      </w:r>
      <w:r w:rsidR="00B81E9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ပည့်များကို 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င်ဆင်</w:t>
      </w:r>
      <w:r w:rsidR="00B81E9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‌ပေး</w:t>
      </w:r>
      <w:r w:rsidRPr="00B05AE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ီးသားဖြစ်ပါမည်။</w:t>
      </w:r>
    </w:p>
    <w:p w14:paraId="2B049BFE" w14:textId="3528E5CD" w:rsidR="00436E5F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ြားဘာသာရပ်များတွင် ကြုံရသည့်လုပ်ဆောင်ချက်အမျိုးအစားများအတွက်လည်း ပြင်ဆင်ပေးပါမည်။ ဥပမာ ကွက်လပ်</w:t>
      </w:r>
      <w:r w:rsidR="00A1678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ြည့်ခြင်း၊ ဇယားဖြည့်ခြင်း၊ ပုံပြဇယားအမည်တပ်ခြင်း၊ ဗဲင်းပုံပြဇယားဖြည့်ခြင်း စသည်ဖြင့်</w:t>
      </w:r>
      <w:r w:rsidR="00A1678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။</w:t>
      </w:r>
    </w:p>
    <w:p w14:paraId="6AE12E9F" w14:textId="17337D94" w:rsidR="00436E5F" w:rsidRDefault="000D21F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 w:rsidR="00567B6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ကိုမခ</w:t>
      </w:r>
      <w:r w:rsidR="00185BA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ိုးယူ</w:t>
      </w:r>
      <w:r w:rsidR="001C7EF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ဘဲ</w:t>
      </w:r>
      <w:r w:rsidR="00185BA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ပြန်သုံးတတ်အောင် </w:t>
      </w:r>
      <w:r w:rsidR="00436E5F" w:rsidRPr="00F7621E"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  <w:t>DARTs</w:t>
      </w:r>
      <w:r w:rsidR="00436E5F"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ြင့်</w:t>
      </w:r>
      <w:r w:rsidR="00185BA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ူညီနိုင်ပါသည်။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၎င်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ကိုယ်တိုင် ပုံပြ</w:t>
      </w:r>
      <w:r w:rsidR="00F62C5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ျက်</w:t>
      </w:r>
      <w:r w:rsidR="00185BA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အလက်များဖြစ်သည့် ဇယား၊ </w:t>
      </w:r>
      <w:r w:rsidR="0031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ီးဆင်းမှုပြဇယ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င့်ခက်ဖြာဇယားများ</w:t>
      </w:r>
      <w:r w:rsidR="0031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31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ေးဆွဲ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ေနိုင်ပါမည်။</w:t>
      </w:r>
    </w:p>
    <w:p w14:paraId="66F5E519" w14:textId="77777777" w:rsidR="00436E5F" w:rsidRPr="003166C8" w:rsidRDefault="00436E5F" w:rsidP="003166C8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23"/>
          <w:szCs w:val="23"/>
          <w:cs/>
          <w:lang w:bidi="ar-SA"/>
        </w:rPr>
      </w:pPr>
      <w:r w:rsidRPr="003166C8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  <w:lang w:val="en-GB"/>
        </w:rPr>
        <w:t xml:space="preserve">မိမိကိုယ်တိုင် </w:t>
      </w:r>
      <w:r w:rsidRPr="003166C8">
        <w:rPr>
          <w:rFonts w:ascii="Myanmar Text" w:eastAsia="Times New Roman" w:hAnsi="Myanmar Text" w:cs="Myanmar Text"/>
          <w:b/>
          <w:bCs/>
          <w:color w:val="000000"/>
          <w:sz w:val="23"/>
          <w:szCs w:val="23"/>
        </w:rPr>
        <w:t>DART</w:t>
      </w:r>
      <w:r w:rsidRPr="003166C8">
        <w:rPr>
          <w:rFonts w:ascii="Myanmar Text" w:eastAsia="Times New Roman" w:hAnsi="Myanmar Text" w:cs="Myanmar Text" w:hint="cs"/>
          <w:b/>
          <w:bCs/>
          <w:color w:val="000000"/>
          <w:sz w:val="23"/>
          <w:szCs w:val="23"/>
          <w:cs/>
        </w:rPr>
        <w:t>လုပ်နည်း</w:t>
      </w:r>
    </w:p>
    <w:p w14:paraId="0262E486" w14:textId="77777777" w:rsidR="00436E5F" w:rsidRPr="003166C8" w:rsidRDefault="00436E5F" w:rsidP="003166C8">
      <w:pPr>
        <w:spacing w:after="0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GB" w:bidi="ar-SA"/>
        </w:rPr>
      </w:pPr>
      <w:r w:rsidRPr="003166C8">
        <w:rPr>
          <w:rFonts w:ascii="Myanmar Text" w:eastAsia="Times New Roman" w:hAnsi="Myanmar Text" w:cs="Myanmar Text" w:hint="cs"/>
          <w:color w:val="000000"/>
          <w:sz w:val="21"/>
          <w:szCs w:val="21"/>
          <w:cs/>
          <w:lang w:val="en-GB"/>
        </w:rPr>
        <w:t>သုံးနိုင်သည့်နည်းလမ်းတစ်သွယ်မှာ</w:t>
      </w:r>
    </w:p>
    <w:p w14:paraId="26E5A67F" w14:textId="453227BE" w:rsidR="00436E5F" w:rsidRDefault="00436E5F" w:rsidP="003166C8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ကိုရွေးချယ်ပြီးလျှင်သေသေချာချာဖတ်ပါ။ ဖတ်ရင်းစာနှင့်</w:t>
      </w:r>
      <w:r w:rsidR="00BD41E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</w:t>
      </w:r>
      <w:r w:rsidR="00BD41E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လှန်ဆက်သွယ်</w:t>
      </w:r>
      <w:r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ါ။</w:t>
      </w:r>
      <w:r w:rsidR="00BD41E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ဥပမာ</w:t>
      </w:r>
      <w:r w:rsidR="00BD41E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ျက်အလက်ကိုမျဥ်းသားခြင်း၊ စက်ဝိုင်းဝိုင်းခြင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၊ စာမှမေးထားသည့်မေးခွန်း၊ ဖြေမထားသည့်မေးခွန်းကိုရေးခြင်း၊ အဓိကအချက်</w:t>
      </w:r>
      <w:r w:rsidR="000324B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နှင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ံ့ပိုးသည့်အချက်</w:t>
      </w:r>
      <w:r w:rsidR="000324B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ကိ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ာရင်းပြုခြင်း၊ ဇယား</w:t>
      </w:r>
      <w:r w:rsidR="0073056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(သို့)</w:t>
      </w:r>
      <w:r w:rsidR="0073056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ုံပြဇယားများဆွဲခြင်း</w:t>
      </w:r>
      <w:r w:rsidR="000B5D6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သဖြင့်</w:t>
      </w:r>
      <w:r w:rsidR="00BD41E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။</w:t>
      </w:r>
    </w:p>
    <w:p w14:paraId="53312A5C" w14:textId="23B1EE71" w:rsidR="00436E5F" w:rsidRDefault="00436E5F" w:rsidP="003166C8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နှင့်</w:t>
      </w:r>
      <w:r w:rsidR="00F50BC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="00F50BC2" w:rsidRPr="00F7621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</w:t>
      </w:r>
      <w:r w:rsidR="00F50BC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လှန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ုံ့ပြန်ပုံကို</w:t>
      </w:r>
      <w:r w:rsidR="00F50BC2"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ှတ်သားပါ။ စာ</w:t>
      </w:r>
      <w:r w:rsidR="00F50BC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စ်နည်းတစ်ဖုံတုံ့ပြန်မှု</w:t>
      </w:r>
      <w:r w:rsidR="00F50BC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ြစ်စေပါသလား။ ဥပမာ စာအချို့</w:t>
      </w:r>
      <w:r w:rsidR="00F50BC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တ်သည့်အခါ ပုံ</w:t>
      </w:r>
      <w:r w:rsidR="00186D6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ြင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လည်စုစည်း</w:t>
      </w:r>
      <w:r w:rsidR="00D97DD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ြင်းသည် သဘာ၀ကျလေ့ရှိ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ပါသည်။ ထို့ကြောင့်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 w:rsidR="006D713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ပြန်လည်တည်ဆောက်မှု</w:t>
      </w:r>
      <w:r w:rsidR="006D713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94036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လုပ်ဆောင်ချက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(သို့)</w:t>
      </w:r>
      <w:r w:rsidR="006D713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ိုင်းခြားစိ</w:t>
      </w:r>
      <w:r w:rsidR="006D713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်ဖြာ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ှုလုပ်ဆောင်ချက် လုပ်စေလိုကြောင်း ဆုံးဖြတ်ပါ။</w:t>
      </w:r>
    </w:p>
    <w:p w14:paraId="7C15178D" w14:textId="77777777" w:rsidR="00536D38" w:rsidRDefault="00536D38" w:rsidP="003166C8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</w:p>
    <w:p w14:paraId="2E5FA030" w14:textId="77777777" w:rsidR="003264F0" w:rsidRPr="00536D38" w:rsidRDefault="003264F0" w:rsidP="003166C8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</w:rPr>
      </w:pPr>
    </w:p>
    <w:tbl>
      <w:tblPr>
        <w:tblpPr w:leftFromText="45" w:rightFromText="45" w:topFromText="360" w:bottomFromText="360" w:vertAnchor="text" w:horzAnchor="margin" w:tblpY="272"/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2"/>
        <w:gridCol w:w="3192"/>
      </w:tblGrid>
      <w:tr w:rsidR="00D74641" w:rsidRPr="00A67774" w14:paraId="6570977F" w14:textId="77777777" w:rsidTr="009F5CEA"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088C" w14:textId="21EAC108" w:rsidR="00536D38" w:rsidRPr="00A67774" w:rsidRDefault="00A67774" w:rsidP="00536D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GB"/>
              </w:rPr>
            </w:pPr>
            <w:r w:rsidRPr="00A67774">
              <w:rPr>
                <w:rFonts w:ascii="Verdana" w:eastAsia="Times New Roman" w:hAnsi="Verdana" w:hint="cs"/>
                <w:color w:val="000000"/>
                <w:sz w:val="20"/>
                <w:szCs w:val="20"/>
                <w:cs/>
                <w:lang w:val="en-GB"/>
              </w:rPr>
              <w:t>အကယ်၍ စာသည် ........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7A639" w14:textId="51F91C1C" w:rsidR="00536D38" w:rsidRPr="00A67774" w:rsidRDefault="00A67774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 w:rsidRPr="00A67774">
              <w:rPr>
                <w:rFonts w:ascii="Verdana" w:eastAsia="Times New Roman" w:hAnsi="Verdana" w:hint="cs"/>
                <w:color w:val="000000"/>
                <w:sz w:val="20"/>
                <w:szCs w:val="20"/>
                <w:cs/>
                <w:lang w:val="en-GB"/>
              </w:rPr>
              <w:t xml:space="preserve"> ..... ကို ရေးဆွဲခဲ့ပေမည်</w:t>
            </w:r>
          </w:p>
        </w:tc>
      </w:tr>
      <w:tr w:rsidR="00D74641" w:rsidRPr="00A67774" w14:paraId="6FA4FF22" w14:textId="77777777" w:rsidTr="009F5CEA"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0C538" w14:textId="3323017B" w:rsidR="00536D38" w:rsidRPr="00A67774" w:rsidRDefault="00536D38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 w:rsidRPr="00A677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  <w:t xml:space="preserve">… </w:t>
            </w:r>
            <w:r w:rsidR="0047098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နှစ်ခုနှင့် အထက်အရာများကို နှိုင်းယှက်ခြားနား</w:t>
            </w:r>
            <w:r w:rsidR="001C7EF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ခဲ့လျှင်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AC645" w14:textId="0FC53C52" w:rsidR="00536D38" w:rsidRPr="00A67774" w:rsidRDefault="001C7EF2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ဇယား (သို့) ဗဲ</w:t>
            </w:r>
            <w:r w:rsidR="00185BA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င်း</w:t>
            </w:r>
            <w:r w:rsidR="00D7464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ပုံပြဇယား</w:t>
            </w:r>
          </w:p>
        </w:tc>
      </w:tr>
      <w:tr w:rsidR="00D74641" w:rsidRPr="00A67774" w14:paraId="6764FFE6" w14:textId="77777777" w:rsidTr="009F5CEA"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CB2CA" w14:textId="4A0DF514" w:rsidR="00536D38" w:rsidRPr="00A67774" w:rsidRDefault="00536D38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 w:rsidRPr="00A677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  <w:t xml:space="preserve">… </w:t>
            </w:r>
            <w:r w:rsidR="00D7464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ဖြစ်စဥ်တစ်ခုကို ဖော်ပြခဲ့လျှင်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3B78A" w14:textId="04EBCBA0" w:rsidR="00536D38" w:rsidRPr="00A67774" w:rsidRDefault="00D74641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ီးဆင်းမှုပြဇယား</w:t>
            </w:r>
          </w:p>
        </w:tc>
      </w:tr>
      <w:tr w:rsidR="00D74641" w:rsidRPr="00A67774" w14:paraId="5D7AFA26" w14:textId="77777777" w:rsidTr="009F5CEA"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A016F" w14:textId="16C5AEC8" w:rsidR="00536D38" w:rsidRPr="00A67774" w:rsidRDefault="00536D38" w:rsidP="009F5C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 w:rsidRPr="00A677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  <w:t xml:space="preserve">… </w:t>
            </w:r>
            <w:r w:rsidR="00D92BC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တကယ့် သို့မဟုတ် စိတ်ကူး</w:t>
            </w:r>
            <w:r w:rsidR="009F5CE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ယဥ် အဖြစ်အပျက်အစဥ်တစ်ခုကို သရုပ်ဖော်ခဲ့လျှင်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5C1DD" w14:textId="671F027E" w:rsidR="00536D38" w:rsidRPr="00A67774" w:rsidRDefault="009F5CEA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ီးဆင်းမှုပြဇယား</w:t>
            </w:r>
          </w:p>
        </w:tc>
      </w:tr>
      <w:tr w:rsidR="00D74641" w:rsidRPr="00A67774" w14:paraId="1B975487" w14:textId="77777777" w:rsidTr="009F5CEA"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B6CDB" w14:textId="336F13ED" w:rsidR="00536D38" w:rsidRPr="00A67774" w:rsidRDefault="00536D38" w:rsidP="008209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 w:rsidRPr="00A677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  <w:t xml:space="preserve">… </w:t>
            </w:r>
            <w:r w:rsidR="0082098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တစ်စုံတစ်ခုကို မည်သို့ အမျိုးအစားခွဲခြားနိုင်သည်ကို ဖော်ပြခဲ့လျှင်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BF15C" w14:textId="01ED733E" w:rsidR="00536D38" w:rsidRPr="00A67774" w:rsidRDefault="00820980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ခက်ဖြာဇယား</w:t>
            </w:r>
          </w:p>
        </w:tc>
      </w:tr>
      <w:tr w:rsidR="00D74641" w:rsidRPr="00A67774" w14:paraId="2556270D" w14:textId="77777777" w:rsidTr="009F5CEA"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28D6C" w14:textId="096D9A5E" w:rsidR="00536D38" w:rsidRPr="00A67774" w:rsidRDefault="00536D38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 w:rsidRPr="00A677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  <w:t xml:space="preserve">… </w:t>
            </w:r>
            <w:r w:rsidR="00013F64" w:rsidRPr="00013F64">
              <w:rPr>
                <w:rFonts w:ascii="Arial" w:hAnsi="Arial" w:cs="Myanmar Text"/>
                <w:color w:val="000000"/>
                <w:sz w:val="20"/>
                <w:szCs w:val="20"/>
                <w:shd w:val="clear" w:color="auto" w:fill="F5F5F5"/>
                <w:cs/>
              </w:rPr>
              <w:t>အရာဝတ္ထု</w:t>
            </w:r>
            <w:r w:rsidR="00EF59C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တစ်ခုကို သရုပ်ဖော်ခဲ့လျှင်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81B8F" w14:textId="2878AD1B" w:rsidR="00536D38" w:rsidRPr="00A67774" w:rsidRDefault="00EA2F6A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အမည်များတပ်ထားသည့် ပုံပြဇယား</w:t>
            </w:r>
          </w:p>
        </w:tc>
      </w:tr>
      <w:tr w:rsidR="00D74641" w:rsidRPr="00A67774" w14:paraId="5ED779B2" w14:textId="77777777" w:rsidTr="009F5CEA"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4D8FD" w14:textId="43D60B50" w:rsidR="00536D38" w:rsidRPr="00A67774" w:rsidRDefault="00536D38" w:rsidP="006362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 w:rsidRPr="00A677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  <w:t xml:space="preserve">… </w:t>
            </w:r>
            <w:r w:rsidR="006362D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ကျိုးကြောင်းပြဆွေးနွေးချက်တစ်ခုကို တင်ပြခဲ့လျှင်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555C0" w14:textId="4B5F1CB3" w:rsidR="00536D38" w:rsidRPr="00A67774" w:rsidRDefault="00EA2F6A" w:rsidP="00536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ပင့်ကူဇယား သို့မဟုတ် </w:t>
            </w:r>
            <w:r w:rsidRPr="008A0C7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 စိတ်ကူးပြမြေပုံ</w:t>
            </w:r>
          </w:p>
        </w:tc>
      </w:tr>
    </w:tbl>
    <w:p w14:paraId="7EE72001" w14:textId="6BEBE719" w:rsidR="00536D38" w:rsidRDefault="00536D38" w:rsidP="003166C8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94036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ိမိနှင့်</w:t>
      </w:r>
      <w:r w:rsidR="00E74641" w:rsidRPr="0094036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</w:t>
      </w:r>
      <w:r w:rsidR="00E74641"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  <w:t xml:space="preserve"> </w:t>
      </w:r>
      <w:r w:rsidR="00E7464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Pr="0094036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</w:t>
      </w:r>
      <w:r w:rsidR="00E7464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လှန်တု</w:t>
      </w:r>
      <w:r w:rsidR="00154DA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့်ပြန်</w:t>
      </w:r>
      <w:r w:rsidRPr="0094036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ှုအပေါ်အခြေပြုလျက်</w:t>
      </w:r>
      <w:r w:rsidRPr="0094036A">
        <w:rPr>
          <w:rFonts w:ascii="Verdana" w:eastAsia="Times New Roman" w:hAnsi="Verdana" w:cs="Times New Roman"/>
          <w:color w:val="000000"/>
          <w:sz w:val="20"/>
          <w:szCs w:val="20"/>
          <w:lang w:val="en-GB" w:bidi="ar-SA"/>
        </w:rPr>
        <w:t xml:space="preserve"> DARTs</w:t>
      </w:r>
      <w:r w:rsidRPr="0094036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လုပ်ဆောင်ပါ။</w:t>
      </w:r>
      <w:r w:rsidR="00EA2F6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</w:p>
    <w:p w14:paraId="5A363CA9" w14:textId="4276BC7B" w:rsidR="00436E5F" w:rsidRDefault="00436E5F" w:rsidP="003166C8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2D41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ဥပမာ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ိမိ</w:t>
      </w:r>
      <w:r w:rsidRPr="002D41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ဖတ်စဥ်</w:t>
      </w:r>
      <w:r w:rsidR="008E6AA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ီးဆင်းမှုပြဇယား</w:t>
      </w:r>
      <w:r w:rsidRPr="002D41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လုပ်ခဲ့လျှင်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Pr="002D41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ို့အား </w:t>
      </w:r>
      <w:r w:rsidR="00A57ABC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န်လည်တည်ဆောက်မှု လုပ်ဆောင်ချက် လုပ်</w:t>
      </w:r>
      <w:r w:rsidRPr="002D41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စေလိုသည့်အခါ </w:t>
      </w:r>
      <w:r w:rsidR="00A57ABC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ီးဆင်းမှုပြဇယား</w:t>
      </w:r>
      <w:r w:rsidRPr="002D41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စ်ခု</w:t>
      </w:r>
      <w:r w:rsidR="00A57ABC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 w:rsidRPr="002D41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ဆွဲပြီး အချက်အလက်အချို့ကို ဖယ်ထုတ်ပါ။ 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 w:rsidR="00740F7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ာဖတ်ရင်းပြန်ဖြည့်ရပါမည်။ လုပ်‌ဆောင်ချက်အတွက် ညွှန်ကြားချက်</w:t>
      </w:r>
      <w:r w:rsidR="00740F7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ေးပါ။</w:t>
      </w:r>
    </w:p>
    <w:p w14:paraId="6DC1F8B5" w14:textId="30489575" w:rsidR="00436E5F" w:rsidRPr="002D4146" w:rsidRDefault="00740F73" w:rsidP="003166C8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ြ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စ်နည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ှာ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စာဖတ်စဥ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ီးဆင်းမှုပြဇယ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လုပ်ထားပြီး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ပိုင်းခြားစိတ်ဖြာမှုလုပ်ဆောင် ချက်ကို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လုပ်စေလိုလျှင်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၎င်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ို့ကိုယ်တိုင် </w:t>
      </w:r>
      <w:r w:rsidR="0050362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ီးဆင်းမှုပြဇယ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ုပ်စေနိုင်မည့် ညွှန်ကြားချက်များ</w:t>
      </w:r>
      <w:r w:rsidR="0050362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ေးသားပါ။ လုပ်ဆောင်</w:t>
      </w:r>
      <w:r w:rsidR="00781EB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ျက်</w:t>
      </w:r>
      <w:r w:rsidR="00781EB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ွင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ဆင့်</w:t>
      </w:r>
      <w:r w:rsidR="00781EB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ျို့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ရှိနိုင်ပါသည်။ </w:t>
      </w:r>
      <w:r w:rsidR="009542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ထမ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ဦးစွာ </w:t>
      </w:r>
      <w:r w:rsidR="009542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ျောင်းသူကျောင်းသားများအား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ော်ပြ</w:t>
      </w:r>
      <w:r w:rsidR="00B14A5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ထ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ည့် ဖြစ်စဥ်မှအဆင့်များကို မျဥ်းသား‌စေပါမည်။ ထို့နောက် </w:t>
      </w:r>
      <w:r w:rsidR="00B14A5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ီးဆင်းမှုပြဇယ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စ်ခု</w:t>
      </w:r>
      <w:r w:rsidR="00B14A5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ဆွဲစေကာ အချက်အလက်များ ဖြည့်နိုင်ပါမည်။</w:t>
      </w:r>
    </w:p>
    <w:p w14:paraId="6C5872FD" w14:textId="77777777" w:rsidR="00436E5F" w:rsidRPr="008C073E" w:rsidRDefault="00436E5F" w:rsidP="0088291D">
      <w:pPr>
        <w:jc w:val="both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p w14:paraId="18403D69" w14:textId="7C922C84" w:rsidR="00436E5F" w:rsidRPr="0081172D" w:rsidRDefault="00436E5F" w:rsidP="003A6BE5">
      <w:pPr>
        <w:pStyle w:val="Heading1"/>
        <w:rPr>
          <w:rFonts w:eastAsia="Times New Roman" w:cstheme="majorHAnsi"/>
          <w:b/>
          <w:bCs/>
          <w:szCs w:val="24"/>
          <w:lang w:val="en-GB" w:bidi="ar-SA"/>
        </w:rPr>
      </w:pPr>
      <w:r w:rsidRPr="0081172D">
        <w:rPr>
          <w:rFonts w:ascii="Myanmar Text" w:eastAsia="Times New Roman" w:hAnsi="Myanmar Text" w:cs="Myanmar Text" w:hint="cs"/>
          <w:b/>
          <w:bCs/>
          <w:szCs w:val="24"/>
          <w:cs/>
          <w:lang w:val="en-GB"/>
        </w:rPr>
        <w:t>နောက်ဆက်တွဲ ၃</w:t>
      </w:r>
      <w:r w:rsidR="00A91850">
        <w:rPr>
          <w:rFonts w:ascii="Myanmar Text" w:eastAsia="Times New Roman" w:hAnsi="Myanmar Text" w:cs="Myanmar Text" w:hint="cs"/>
          <w:b/>
          <w:bCs/>
          <w:szCs w:val="24"/>
          <w:cs/>
          <w:lang w:val="en-GB"/>
        </w:rPr>
        <w:t xml:space="preserve"> </w:t>
      </w:r>
      <w:r w:rsidRPr="0081172D">
        <w:rPr>
          <w:rFonts w:ascii="Myanmar Text" w:eastAsia="Times New Roman" w:hAnsi="Myanmar Text" w:cs="Myanmar Text" w:hint="cs"/>
          <w:b/>
          <w:bCs/>
          <w:szCs w:val="24"/>
          <w:cs/>
          <w:lang w:val="en-GB"/>
        </w:rPr>
        <w:t>- ရုပ်ပုံကားချပ်</w:t>
      </w:r>
      <w:r w:rsidR="00B14A54">
        <w:rPr>
          <w:rFonts w:ascii="Myanmar Text" w:eastAsia="Times New Roman" w:hAnsi="Myanmar Text" w:cs="Myanmar Text" w:hint="cs"/>
          <w:b/>
          <w:bCs/>
          <w:szCs w:val="24"/>
          <w:cs/>
          <w:lang w:val="en-GB"/>
        </w:rPr>
        <w:t>ဖြင့်</w:t>
      </w:r>
      <w:r w:rsidRPr="0081172D">
        <w:rPr>
          <w:rFonts w:ascii="Myanmar Text" w:eastAsia="Times New Roman" w:hAnsi="Myanmar Text" w:cs="Myanmar Text" w:hint="cs"/>
          <w:b/>
          <w:bCs/>
          <w:szCs w:val="24"/>
          <w:cs/>
          <w:lang w:val="en-GB"/>
        </w:rPr>
        <w:t xml:space="preserve">စုစည်းမှု - </w:t>
      </w:r>
      <w:r w:rsidRPr="0081172D">
        <w:rPr>
          <w:rFonts w:eastAsia="Times New Roman" w:cstheme="majorHAnsi"/>
          <w:b/>
          <w:bCs/>
          <w:szCs w:val="24"/>
          <w:lang w:val="en-GB" w:bidi="ar-SA"/>
        </w:rPr>
        <w:t xml:space="preserve">Janelle Cox TeachHUB.com </w:t>
      </w:r>
    </w:p>
    <w:p w14:paraId="7380B564" w14:textId="71239954" w:rsidR="00436E5F" w:rsidRPr="002D4146" w:rsidRDefault="00436E5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2D414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ဆရာ/မများအနေဖြင့်</w:t>
      </w:r>
      <w:r w:rsidR="0073339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ကျွန်ုပ်တို့သည်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1F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1F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၎င်းတို့၏စိတ်ကူးစိတ်သန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ကို ထိထိရောက်ရောက်</w:t>
      </w:r>
      <w:r w:rsidR="001F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ုစည်း</w:t>
      </w:r>
      <w:r w:rsidR="001F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င်</w:t>
      </w:r>
      <w:r w:rsidR="001F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ြ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ေနိုင်မည့်နည်းသစ်များကို</w:t>
      </w:r>
      <w:r w:rsidR="001F66C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စဥ်တစိုက်ရှာဖွေ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လျက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ရှိပါသည်။ ရုပ်ပုံကားချပ်များဖြင့်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၏ အတွေးအမြင်များကို စနစ်တကျ စုစည်းစေနိုင်ပါသည်။  ရုပ်ပုံကားချပ်</w:t>
      </w:r>
      <w:r w:rsidR="0090044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ြင့်စုစည်းမှ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ြောင်း၊ ရုပ်ပုံကားချပ်</w:t>
      </w:r>
      <w:r w:rsidR="0090044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ြင့်</w:t>
      </w:r>
      <w:r w:rsidR="003240A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ုစည်းပုံ</w:t>
      </w:r>
      <w:r w:rsidR="000B3A73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အမျိုးမျိုး၊ </w:t>
      </w:r>
      <w:r w:rsidR="003240A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ယင်းတို့ကို စာသင်ခန်းတွင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ထိထိရောက်ရောက်သုံးနိုင်ပုံတို့ကို အကျဥ်းမျှ ကြည့်ကြပါမည်။</w:t>
      </w:r>
    </w:p>
    <w:p w14:paraId="59B99AE0" w14:textId="7924D518" w:rsidR="00436E5F" w:rsidRPr="008C073E" w:rsidRDefault="00436E5F" w:rsidP="00636269">
      <w:pPr>
        <w:spacing w:after="0"/>
        <w:jc w:val="both"/>
        <w:rPr>
          <w:rFonts w:ascii="Comic Sans MS" w:hAnsi="Comic Sans MS" w:cs="Biome"/>
          <w:b/>
          <w:bCs/>
          <w:sz w:val="22"/>
          <w:lang w:val="en-GB" w:bidi="ar-SA"/>
        </w:rPr>
      </w:pPr>
      <w:r>
        <w:rPr>
          <w:rFonts w:ascii="Comic Sans MS" w:hAnsi="Comic Sans MS" w:cs="Myanmar Text" w:hint="cs"/>
          <w:b/>
          <w:bCs/>
          <w:sz w:val="22"/>
          <w:cs/>
          <w:lang w:val="en-GB"/>
        </w:rPr>
        <w:t>ရုပ်ပုံကားချပ်</w:t>
      </w:r>
      <w:r w:rsidR="00636269">
        <w:rPr>
          <w:rFonts w:ascii="Comic Sans MS" w:hAnsi="Comic Sans MS" w:cs="Myanmar Text" w:hint="cs"/>
          <w:b/>
          <w:bCs/>
          <w:sz w:val="22"/>
          <w:cs/>
          <w:lang w:val="en-GB"/>
        </w:rPr>
        <w:t>ဖြင့်</w:t>
      </w:r>
      <w:r>
        <w:rPr>
          <w:rFonts w:ascii="Comic Sans MS" w:hAnsi="Comic Sans MS" w:cs="Myanmar Text" w:hint="cs"/>
          <w:b/>
          <w:bCs/>
          <w:sz w:val="22"/>
          <w:cs/>
          <w:lang w:val="en-GB"/>
        </w:rPr>
        <w:t>စုစည်းမှုဟူသည်အဘယ်နည်း</w:t>
      </w:r>
    </w:p>
    <w:p w14:paraId="40777C4F" w14:textId="213B32A4" w:rsidR="00436E5F" w:rsidRPr="00FC4E6E" w:rsidRDefault="000D21FF" w:rsidP="0088291D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 w:rsidRPr="00FC4E6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ို့၏အတွေးအမြင်ကို စုစည်းရာတွင် </w:t>
      </w:r>
      <w:r w:rsidR="0043598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စွာထိရောက်ပြီး</w:t>
      </w:r>
      <w:r w:rsidR="00436E5F" w:rsidRPr="00FC4E6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မြင်အာရုံသုံ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ရန် ပံ့ပိုးပေးသည့် </w:t>
      </w:r>
      <w:r w:rsidR="00436E5F" w:rsidRPr="00FC4E6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ည်းလမ်း</w:t>
      </w:r>
      <w:r w:rsidR="0043598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FC4E6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စ်သွယ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 w:rsidRPr="00FC4E6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ြစ်ပါသည်။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ခက်ခဲနက်နဲသည့် အယူအဆများကို လွယ်လွယ်ရှင်းရှင်း ဖော်ပြရာတွင်လည်းကောင်း၊ ပြဿနာဖြေရှင်းမှု၊ ဆုံးဖြတ်မှုတို့အတွက်လည်းကောင်း၊ သုတေသန</w:t>
      </w:r>
      <w:r w:rsidR="0006636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စီစဥ်ရန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(သို့)</w:t>
      </w:r>
      <w:r w:rsidR="0006636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တွေးအမြင်များ</w:t>
      </w:r>
      <w:r w:rsidR="0043598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မြန်တွေးအမြန်ရေး</w:t>
      </w:r>
      <w:r w:rsidR="0006636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န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ွင်လည်းကောင်း အသုံးပြုနိုင်ပါသည်။</w:t>
      </w:r>
    </w:p>
    <w:p w14:paraId="768D00AE" w14:textId="47B19AEA" w:rsidR="00436E5F" w:rsidRPr="008C073E" w:rsidRDefault="00436E5F" w:rsidP="000D21FF">
      <w:pPr>
        <w:rPr>
          <w:rFonts w:ascii="Comic Sans MS" w:hAnsi="Comic Sans MS" w:cs="Biome"/>
          <w:sz w:val="22"/>
          <w:lang w:val="en-GB" w:bidi="ar-SA"/>
        </w:rPr>
      </w:pPr>
    </w:p>
    <w:p w14:paraId="1A6009D3" w14:textId="0390DCB4" w:rsidR="00436E5F" w:rsidRPr="00FC4E6E" w:rsidRDefault="0081172D" w:rsidP="00B23F66">
      <w:pPr>
        <w:spacing w:after="0"/>
        <w:rPr>
          <w:rFonts w:ascii="Comic Sans MS" w:hAnsi="Comic Sans MS" w:cs="Myanmar Text"/>
          <w:b/>
          <w:bCs/>
          <w:sz w:val="22"/>
          <w:lang w:val="en-GB"/>
        </w:rPr>
      </w:pPr>
      <w:r w:rsidRPr="008C073E">
        <w:rPr>
          <w:noProof/>
          <w:sz w:val="22"/>
          <w:lang w:val="en-GB" w:bidi="ar-SA"/>
        </w:rPr>
        <w:drawing>
          <wp:anchor distT="0" distB="0" distL="114300" distR="114300" simplePos="0" relativeHeight="251967488" behindDoc="1" locked="0" layoutInCell="1" allowOverlap="1" wp14:anchorId="2474ADED" wp14:editId="5083BBAC">
            <wp:simplePos x="0" y="0"/>
            <wp:positionH relativeFrom="margin">
              <wp:posOffset>3333750</wp:posOffset>
            </wp:positionH>
            <wp:positionV relativeFrom="paragraph">
              <wp:posOffset>284480</wp:posOffset>
            </wp:positionV>
            <wp:extent cx="260985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442" y="21376"/>
                <wp:lineTo x="21442" y="0"/>
                <wp:lineTo x="0" y="0"/>
              </wp:wrapPolygon>
            </wp:wrapTight>
            <wp:docPr id="24" name="Picture 2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venn diagram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E5F">
        <w:rPr>
          <w:rFonts w:ascii="Comic Sans MS" w:hAnsi="Comic Sans MS" w:cs="Myanmar Text" w:hint="cs"/>
          <w:b/>
          <w:bCs/>
          <w:sz w:val="22"/>
          <w:cs/>
          <w:lang w:val="en-GB"/>
        </w:rPr>
        <w:t>ဗဲင်းဇယား</w:t>
      </w:r>
    </w:p>
    <w:p w14:paraId="7165ABCE" w14:textId="041711DA" w:rsidR="00436E5F" w:rsidRPr="00FC4E6E" w:rsidRDefault="00436E5F" w:rsidP="00F64EBF">
      <w:pPr>
        <w:spacing w:after="120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FC4E6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ဗဲင်းဇယားသည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လယ်မှာထပ်နေသည့်</w:t>
      </w:r>
      <w:r w:rsidR="00E3380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က်၀ိုင်းနှစ်ခုပါသော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ဇယားဖြစ်သည်။ ခြားနားချက်နှင့်တူညီချက်တို့</w:t>
      </w:r>
      <w:r w:rsidR="00E3380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ဖော်ထုတ်ရာတွင် သုံးပါသည်။  ဇယားအပြင်ပိုင်းတွင် ခြားနားချက်များရေးပြီး ထပ်နေသည့်အပိုင်းတွင် တူညီချက်များရေးရပါသည်။</w:t>
      </w:r>
    </w:p>
    <w:p w14:paraId="647CFAF7" w14:textId="1EAB856C" w:rsidR="00436E5F" w:rsidRPr="00FC4E6E" w:rsidRDefault="00436E5F" w:rsidP="000D21FF">
      <w:pPr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FC4E6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ဗဲင်းဇယားကို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ဇာတ်ကောင်နှစ်</w:t>
      </w:r>
      <w:r w:rsidR="0031234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ဦးကို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ိုင်းယှဥ်သုံးသပ်ရာတွင်</w:t>
      </w:r>
      <w:r w:rsidR="0031234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ုံးနိုင်ပါသည်။ ဥပမာ </w:t>
      </w:r>
      <w:r w:rsidR="00A3462C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ျောင်းသူကျောင်းသားများသည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ြားနားချက်ကို အပြင်ပိုင်းတွင်ရေးပြီး တူညီချက်ကို အလယ်ပိုင်းထပ်နေသည့်နေရာတွင် ရေးနိုင်ပါသည်။</w:t>
      </w:r>
      <w:r w:rsidR="0031234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ထို့နောက်</w:t>
      </w:r>
      <w:r w:rsidR="0031234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ဇယားကိုသုံးပြီး ဇာတ်ကောင်တစ်ဦးချင်းအတွက်အကြောင်း စာစီကုံး</w:t>
      </w:r>
      <w:r w:rsidR="001A552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ေ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ိုင်ပါသည်။</w:t>
      </w:r>
    </w:p>
    <w:p w14:paraId="22A7FD44" w14:textId="33757349" w:rsidR="00436E5F" w:rsidRPr="008C073E" w:rsidRDefault="00436E5F" w:rsidP="00B23F66">
      <w:pPr>
        <w:spacing w:after="0"/>
        <w:rPr>
          <w:rFonts w:ascii="Comic Sans MS" w:hAnsi="Comic Sans MS" w:cs="Biome"/>
          <w:sz w:val="22"/>
          <w:lang w:val="en-GB" w:bidi="ar-SA"/>
        </w:rPr>
      </w:pPr>
      <w:r>
        <w:rPr>
          <w:rFonts w:ascii="Comic Sans MS" w:hAnsi="Comic Sans MS" w:cs="Myanmar Text" w:hint="cs"/>
          <w:b/>
          <w:bCs/>
          <w:sz w:val="22"/>
          <w:cs/>
          <w:lang w:val="en-GB"/>
        </w:rPr>
        <w:t>အ</w:t>
      </w:r>
      <w:r w:rsidR="00B23F66">
        <w:rPr>
          <w:rFonts w:ascii="Comic Sans MS" w:hAnsi="Comic Sans MS" w:cs="Myanmar Text" w:hint="cs"/>
          <w:b/>
          <w:bCs/>
          <w:sz w:val="22"/>
          <w:cs/>
          <w:lang w:val="en-GB"/>
        </w:rPr>
        <w:t>သိသညာပြ</w:t>
      </w:r>
      <w:r>
        <w:rPr>
          <w:rFonts w:ascii="Comic Sans MS" w:hAnsi="Comic Sans MS" w:cs="Myanmar Text" w:hint="cs"/>
          <w:b/>
          <w:bCs/>
          <w:sz w:val="22"/>
          <w:cs/>
          <w:lang w:val="en-GB"/>
        </w:rPr>
        <w:t xml:space="preserve">မြေပုံ </w:t>
      </w:r>
    </w:p>
    <w:p w14:paraId="023BABC8" w14:textId="77777777" w:rsidR="00D50368" w:rsidRDefault="00436E5F" w:rsidP="00D50368">
      <w:pPr>
        <w:spacing w:after="120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8C073E">
        <w:rPr>
          <w:noProof/>
          <w:sz w:val="22"/>
          <w:lang w:val="en-GB" w:bidi="ar-SA"/>
        </w:rPr>
        <w:drawing>
          <wp:anchor distT="0" distB="0" distL="114300" distR="114300" simplePos="0" relativeHeight="251968512" behindDoc="1" locked="0" layoutInCell="1" allowOverlap="1" wp14:anchorId="7DC33F6E" wp14:editId="46654816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700655" cy="1526540"/>
            <wp:effectExtent l="0" t="0" r="4445" b="0"/>
            <wp:wrapTight wrapText="bothSides">
              <wp:wrapPolygon edited="0">
                <wp:start x="0" y="0"/>
                <wp:lineTo x="0" y="21295"/>
                <wp:lineTo x="21483" y="21295"/>
                <wp:lineTo x="21483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C7F">
        <w:rPr>
          <w:rFonts w:ascii="Comic Sans MS" w:hAnsi="Comic Sans MS" w:cs="Myanmar Text" w:hint="cs"/>
          <w:sz w:val="20"/>
          <w:szCs w:val="20"/>
          <w:cs/>
          <w:lang w:val="en-GB"/>
        </w:rPr>
        <w:t>စက်ဝိုင်းများကို မြှားဖြင့်ကွန်</w:t>
      </w:r>
      <w:r w:rsidR="001A5525">
        <w:rPr>
          <w:rFonts w:ascii="Comic Sans MS" w:hAnsi="Comic Sans MS" w:cs="Myanmar Text" w:hint="cs"/>
          <w:sz w:val="20"/>
          <w:szCs w:val="20"/>
          <w:cs/>
          <w:lang w:val="en-GB"/>
        </w:rPr>
        <w:t>ရ</w:t>
      </w:r>
      <w:r w:rsidRPr="008A0C7F">
        <w:rPr>
          <w:rFonts w:ascii="Comic Sans MS" w:hAnsi="Comic Sans MS" w:cs="Myanmar Text" w:hint="cs"/>
          <w:sz w:val="20"/>
          <w:szCs w:val="20"/>
          <w:cs/>
          <w:lang w:val="en-GB"/>
        </w:rPr>
        <w:t>က်သဖွယ်</w:t>
      </w:r>
      <w:r w:rsidR="00CB296A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 </w:t>
      </w:r>
      <w:r w:rsidRPr="008A0C7F">
        <w:rPr>
          <w:rFonts w:ascii="Comic Sans MS" w:hAnsi="Comic Sans MS" w:cs="Myanmar Text" w:hint="cs"/>
          <w:sz w:val="20"/>
          <w:szCs w:val="20"/>
          <w:cs/>
          <w:lang w:val="en-GB"/>
        </w:rPr>
        <w:t>ချိတ်ဆက်ထား</w:t>
      </w:r>
      <w:r w:rsidR="00251EC8">
        <w:rPr>
          <w:rFonts w:ascii="Comic Sans MS" w:hAnsi="Comic Sans MS" w:cs="Myanmar Text" w:hint="cs"/>
          <w:sz w:val="20"/>
          <w:szCs w:val="20"/>
          <w:cs/>
          <w:lang w:val="en-GB"/>
        </w:rPr>
        <w:t>ပါ</w:t>
      </w:r>
      <w:r w:rsidRPr="008A0C7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ည်။ </w:t>
      </w:r>
      <w:r w:rsidR="005C4A2E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ျောင်းသူကျောင်းသားများ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ဓိက</w:t>
      </w:r>
      <w:r w:rsidR="00E02F6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="0038721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ိသညာနှင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သာမည</w:t>
      </w:r>
      <w:r w:rsidR="006C38A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</w:t>
      </w:r>
      <w:r w:rsidR="0038721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ိသညာ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ကို ဖော်ထုတ်</w:t>
      </w:r>
      <w:r w:rsidR="00816A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ရာတွင် </w:t>
      </w:r>
      <w:r w:rsidR="006C38A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ုံ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ိုင်ပါသည်။ </w:t>
      </w:r>
      <w:r w:rsidR="005F347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တွေးမျ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ှင့် </w:t>
      </w:r>
      <w:r w:rsidR="005F347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ဆင့်ဆင့်သော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ချက်အလက်</w:t>
      </w:r>
      <w:r w:rsidR="005F347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 </w:t>
      </w:r>
      <w:r w:rsidR="00A13F5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ြည့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ြင်</w:t>
      </w:r>
      <w:r w:rsidR="00A13F5D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ိုင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ောင် စုစည်းပေးရာတွင် သုံးနိုင်ပါသည်။</w:t>
      </w:r>
    </w:p>
    <w:p w14:paraId="21ABDD24" w14:textId="5F4B8CAB" w:rsidR="00436E5F" w:rsidRPr="008A0C7F" w:rsidRDefault="00D50368" w:rsidP="000D21FF">
      <w:pPr>
        <w:rPr>
          <w:rFonts w:ascii="Comic Sans MS" w:hAnsi="Comic Sans MS" w:cs="Myanmar Text"/>
          <w:sz w:val="22"/>
          <w:lang w:val="en-GB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ဤကဲ့သို့စုစည်းမမှုမျိုးကို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ာသင်ခန်းတွင်းသုံးနိုင်သည့် နည်းလမ်းမျ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ှိပါသည်။ အ</w:t>
      </w:r>
      <w:r w:rsidR="00BE18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ိသညာ</w:t>
      </w:r>
      <w:r w:rsidR="00E66E3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၊ </w:t>
      </w:r>
      <w:r w:rsidR="00BE1862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ဇာတ်လမ်းတွင်းမှ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ဇာတ်ကောင်</w:t>
      </w:r>
      <w:r w:rsidR="00E66E3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များ သို့မဟုတ်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ဝေါဟာရအချင်းချင်း</w:t>
      </w:r>
      <w:r w:rsidR="00E66E3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ြ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ဆက်နွယ်ပုံကို</w:t>
      </w:r>
      <w:r w:rsidR="00E66E3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င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28465A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ျောင်းသူကျောင်းသားများက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ပြသနိုင်ပါသည်။ </w:t>
      </w:r>
      <w:r w:rsidR="00C46B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ြောင်းအရာ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တစ်ခုအကြောင်း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 သိထားသမျှ</w:t>
      </w:r>
      <w:r w:rsidR="00C46BB6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စစ်ဆေး</w:t>
      </w:r>
      <w:r w:rsidR="006C31C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ဲဖြတ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ရ</w:t>
      </w:r>
      <w:r w:rsidR="00915F6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ာတွင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915F6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သုံးရသည်ကို 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ဆရာ/မ</w:t>
      </w:r>
      <w:r w:rsidR="006C31C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ျားစွာ</w:t>
      </w:r>
      <w:r w:rsidR="00915F6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</w:t>
      </w:r>
      <w:r w:rsidR="006C31C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915F69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စ်သက်</w:t>
      </w:r>
      <w:r w:rsidR="00436E5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ါသည်။</w:t>
      </w:r>
    </w:p>
    <w:p w14:paraId="581BB6B3" w14:textId="77777777" w:rsidR="00436E5F" w:rsidRDefault="00436E5F" w:rsidP="000D21FF">
      <w:pPr>
        <w:rPr>
          <w:rFonts w:ascii="Comic Sans MS" w:hAnsi="Comic Sans MS" w:cs="Biome"/>
          <w:b/>
          <w:bCs/>
          <w:sz w:val="22"/>
          <w:lang w:val="en-GB" w:bidi="ar-SA"/>
        </w:rPr>
      </w:pPr>
    </w:p>
    <w:p w14:paraId="3A3CE8B0" w14:textId="5E339EF2" w:rsidR="00436E5F" w:rsidRPr="008C073E" w:rsidRDefault="00436E5F" w:rsidP="00B23F66">
      <w:pPr>
        <w:spacing w:after="0"/>
        <w:rPr>
          <w:rFonts w:ascii="Comic Sans MS" w:hAnsi="Comic Sans MS" w:cs="Biome"/>
          <w:b/>
          <w:bCs/>
          <w:sz w:val="22"/>
          <w:lang w:val="en-GB" w:bidi="ar-SA"/>
        </w:rPr>
      </w:pPr>
      <w:r w:rsidRPr="008C073E">
        <w:rPr>
          <w:noProof/>
          <w:sz w:val="22"/>
          <w:lang w:val="en-GB" w:bidi="ar-SA"/>
        </w:rPr>
        <w:drawing>
          <wp:anchor distT="0" distB="0" distL="114300" distR="114300" simplePos="0" relativeHeight="251969536" behindDoc="1" locked="0" layoutInCell="1" allowOverlap="1" wp14:anchorId="368B47D6" wp14:editId="184FC06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21560" cy="2114550"/>
            <wp:effectExtent l="0" t="0" r="2540" b="0"/>
            <wp:wrapTight wrapText="bothSides">
              <wp:wrapPolygon edited="0">
                <wp:start x="0" y="0"/>
                <wp:lineTo x="0" y="21405"/>
                <wp:lineTo x="21446" y="21405"/>
                <wp:lineTo x="21446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2392" r="2576" b="26921"/>
                    <a:stretch/>
                  </pic:blipFill>
                  <pic:spPr bwMode="auto">
                    <a:xfrm>
                      <a:off x="0" y="0"/>
                      <a:ext cx="232156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3E">
        <w:rPr>
          <w:rFonts w:ascii="Comic Sans MS" w:hAnsi="Comic Sans MS" w:cs="Biome"/>
          <w:b/>
          <w:bCs/>
          <w:sz w:val="22"/>
          <w:lang w:val="en-GB" w:bidi="ar-SA"/>
        </w:rPr>
        <w:t>T-</w:t>
      </w:r>
      <w:r>
        <w:rPr>
          <w:rFonts w:ascii="Myanmar Text" w:hAnsi="Myanmar Text" w:cs="Myanmar Text" w:hint="cs"/>
          <w:b/>
          <w:bCs/>
          <w:sz w:val="22"/>
          <w:cs/>
          <w:lang w:val="en-GB"/>
        </w:rPr>
        <w:t>ချ</w:t>
      </w:r>
      <w:r w:rsidR="00757DD0">
        <w:rPr>
          <w:rFonts w:ascii="Myanmar Text" w:hAnsi="Myanmar Text" w:cs="Myanmar Text" w:hint="cs"/>
          <w:b/>
          <w:bCs/>
          <w:sz w:val="22"/>
          <w:cs/>
          <w:lang w:val="en-GB"/>
        </w:rPr>
        <w:t>ပ်</w:t>
      </w:r>
    </w:p>
    <w:p w14:paraId="4DB784D9" w14:textId="11C7C118" w:rsidR="00436E5F" w:rsidRPr="008A0C7F" w:rsidRDefault="00436E5F" w:rsidP="00C15E04">
      <w:pPr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8A0C7F"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  <w:t>T-</w:t>
      </w:r>
      <w:r w:rsidRPr="008A0C7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ချ</w:t>
      </w:r>
      <w:r w:rsidR="00757DD0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</w:t>
      </w:r>
      <w:r w:rsidRPr="008A0C7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ခြားနားသည့်အရာနှစ်ခုကို နှိုင်းယှဥ်သုံးသပ်ရာတွင် သုံးပါသည်။ </w:t>
      </w:r>
      <w:r w:rsidR="00331E0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ကြောင်းအရာ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မျိုးမျိုး၊ ဘာသာရပ်အဖုံဖုံအတွက်</w:t>
      </w:r>
      <w:r w:rsidR="00C15E0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 w:rsidR="00331E01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 နှိုင်းယှဥ်ရာတွင်သုံးနိုင်ပါသည်။ မည်သည့်အကြောင်းအရာ၊ နယ်ပယ်</w:t>
      </w:r>
      <w:r w:rsidR="005472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တွက်မဆိုသုံးနိုင်ပါသည်။ ဥပမာ လူမှုသိပ္ပံတွင်</w:t>
      </w:r>
      <w:r w:rsidR="0083793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ိုင်ငံရေးသမားနှစ်ယောက်ကို</w:t>
      </w:r>
      <w:r w:rsidR="00837935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ှိုင်းယှဥ်ပြီး</w:t>
      </w:r>
      <w:r w:rsidR="0054728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ောက်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အတန်းတွင်းစကားရည်လုရာတွင် သုံးနိုင်ပါသည်။ </w:t>
      </w:r>
    </w:p>
    <w:p w14:paraId="14705BAA" w14:textId="77777777" w:rsidR="00436E5F" w:rsidRPr="008C073E" w:rsidRDefault="00436E5F" w:rsidP="000D21FF">
      <w:pPr>
        <w:rPr>
          <w:rFonts w:ascii="Comic Sans MS" w:hAnsi="Comic Sans MS" w:cs="Biome"/>
          <w:b/>
          <w:bCs/>
          <w:sz w:val="22"/>
          <w:lang w:val="en-GB" w:bidi="ar-SA"/>
        </w:rPr>
      </w:pPr>
    </w:p>
    <w:p w14:paraId="357952A3" w14:textId="77777777" w:rsidR="00436E5F" w:rsidRPr="008C073E" w:rsidRDefault="00436E5F" w:rsidP="000D21FF">
      <w:pPr>
        <w:rPr>
          <w:rFonts w:ascii="Comic Sans MS" w:hAnsi="Comic Sans MS" w:cs="Biome"/>
          <w:b/>
          <w:bCs/>
          <w:sz w:val="22"/>
          <w:lang w:val="en-GB" w:bidi="ar-SA"/>
        </w:rPr>
      </w:pPr>
    </w:p>
    <w:p w14:paraId="798F491D" w14:textId="77777777" w:rsidR="00B23F66" w:rsidRDefault="00B23F66" w:rsidP="000D21FF">
      <w:pPr>
        <w:rPr>
          <w:rFonts w:ascii="Myanmar Text" w:hAnsi="Myanmar Text" w:cs="Myanmar Text"/>
          <w:b/>
          <w:bCs/>
          <w:sz w:val="22"/>
          <w:lang w:val="en-GB"/>
        </w:rPr>
      </w:pPr>
    </w:p>
    <w:p w14:paraId="32E604B0" w14:textId="77777777" w:rsidR="00B23F66" w:rsidRDefault="00B23F66">
      <w:pPr>
        <w:rPr>
          <w:rFonts w:ascii="Myanmar Text" w:hAnsi="Myanmar Text" w:cs="Myanmar Text"/>
          <w:b/>
          <w:bCs/>
          <w:sz w:val="22"/>
          <w:cs/>
          <w:lang w:val="en-GB"/>
        </w:rPr>
      </w:pPr>
      <w:r>
        <w:rPr>
          <w:rFonts w:ascii="Myanmar Text" w:hAnsi="Myanmar Text" w:cs="Myanmar Text"/>
          <w:b/>
          <w:bCs/>
          <w:sz w:val="22"/>
          <w:cs/>
          <w:lang w:val="en-GB"/>
        </w:rPr>
        <w:br w:type="page"/>
      </w:r>
    </w:p>
    <w:p w14:paraId="5022E848" w14:textId="08F4D041" w:rsidR="00436E5F" w:rsidRPr="008C073E" w:rsidRDefault="00B23F66" w:rsidP="00B23F66">
      <w:pPr>
        <w:spacing w:after="120"/>
        <w:rPr>
          <w:rFonts w:ascii="Comic Sans MS" w:hAnsi="Comic Sans MS" w:cs="Biome"/>
          <w:b/>
          <w:bCs/>
          <w:sz w:val="22"/>
          <w:lang w:val="en-GB" w:bidi="ar-SA"/>
        </w:rPr>
      </w:pPr>
      <w:r>
        <w:rPr>
          <w:rFonts w:ascii="Myanmar Text" w:hAnsi="Myanmar Text" w:cs="Myanmar Text" w:hint="cs"/>
          <w:b/>
          <w:bCs/>
          <w:sz w:val="22"/>
          <w:cs/>
          <w:lang w:val="en-GB"/>
        </w:rPr>
        <w:t>စိတ်ကူး</w:t>
      </w:r>
      <w:r w:rsidR="00436E5F">
        <w:rPr>
          <w:rFonts w:ascii="Myanmar Text" w:hAnsi="Myanmar Text" w:cs="Myanmar Text" w:hint="cs"/>
          <w:b/>
          <w:bCs/>
          <w:sz w:val="22"/>
          <w:cs/>
          <w:lang w:val="en-GB"/>
        </w:rPr>
        <w:t>ကွန်</w:t>
      </w:r>
      <w:r w:rsidR="007F0D82">
        <w:rPr>
          <w:rFonts w:ascii="Myanmar Text" w:hAnsi="Myanmar Text" w:cs="Myanmar Text" w:hint="cs"/>
          <w:b/>
          <w:bCs/>
          <w:sz w:val="22"/>
          <w:cs/>
          <w:lang w:val="en-GB"/>
        </w:rPr>
        <w:t>ရ</w:t>
      </w:r>
      <w:r w:rsidR="00436E5F">
        <w:rPr>
          <w:rFonts w:ascii="Myanmar Text" w:hAnsi="Myanmar Text" w:cs="Myanmar Text" w:hint="cs"/>
          <w:b/>
          <w:bCs/>
          <w:sz w:val="22"/>
          <w:cs/>
          <w:lang w:val="en-GB"/>
        </w:rPr>
        <w:t>က်</w:t>
      </w:r>
    </w:p>
    <w:p w14:paraId="6635F5E2" w14:textId="55B919F4" w:rsidR="00436E5F" w:rsidRDefault="00837935" w:rsidP="000D21FF">
      <w:pPr>
        <w:rPr>
          <w:rFonts w:ascii="Myanmar Text" w:hAnsi="Myanmar Text" w:cs="Myanmar Text"/>
          <w:sz w:val="20"/>
          <w:szCs w:val="20"/>
          <w:lang w:val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စိတ်ကူး</w:t>
      </w:r>
      <w:r w:rsidR="00436E5F" w:rsidRPr="008A0C7F">
        <w:rPr>
          <w:rFonts w:ascii="Myanmar Text" w:hAnsi="Myanmar Text" w:cs="Myanmar Text" w:hint="cs"/>
          <w:sz w:val="20"/>
          <w:szCs w:val="20"/>
          <w:cs/>
          <w:lang w:val="en-GB"/>
        </w:rPr>
        <w:t>ကွန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ရ</w:t>
      </w:r>
      <w:r w:rsidR="00436E5F" w:rsidRPr="008A0C7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်မှာ </w:t>
      </w:r>
      <w:r w:rsidR="00436E5F" w:rsidRPr="008A0C7F">
        <w:rPr>
          <w:noProof/>
          <w:sz w:val="20"/>
          <w:szCs w:val="20"/>
          <w:lang w:val="en-GB" w:bidi="ar-SA"/>
        </w:rPr>
        <w:drawing>
          <wp:anchor distT="0" distB="0" distL="114300" distR="114300" simplePos="0" relativeHeight="251970560" behindDoc="1" locked="0" layoutInCell="1" allowOverlap="1" wp14:anchorId="4694D2DC" wp14:editId="566A188A">
            <wp:simplePos x="0" y="0"/>
            <wp:positionH relativeFrom="margin">
              <wp:posOffset>-83820</wp:posOffset>
            </wp:positionH>
            <wp:positionV relativeFrom="paragraph">
              <wp:posOffset>34290</wp:posOffset>
            </wp:positionV>
            <wp:extent cx="2567305" cy="3275330"/>
            <wp:effectExtent l="0" t="0" r="4445" b="1270"/>
            <wp:wrapTight wrapText="bothSides">
              <wp:wrapPolygon edited="0">
                <wp:start x="0" y="0"/>
                <wp:lineTo x="0" y="21483"/>
                <wp:lineTo x="21477" y="21483"/>
                <wp:lineTo x="21477" y="0"/>
                <wp:lineTo x="0" y="0"/>
              </wp:wrapPolygon>
            </wp:wrapTight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5193" r="5037" b="5635"/>
                    <a:stretch/>
                  </pic:blipFill>
                  <pic:spPr bwMode="auto">
                    <a:xfrm>
                      <a:off x="0" y="0"/>
                      <a:ext cx="2567305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5F" w:rsidRPr="008A0C7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အမြန်တွေးအမြန်ရေးကာ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စိတ်ကူးစိတ်သန်းများ၊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436E5F" w:rsidRPr="008A0C7F">
        <w:rPr>
          <w:rFonts w:ascii="Myanmar Text" w:hAnsi="Myanmar Text" w:cs="Myanmar Text" w:hint="cs"/>
          <w:sz w:val="20"/>
          <w:szCs w:val="20"/>
          <w:cs/>
          <w:lang w:val="en-GB"/>
        </w:rPr>
        <w:t>အ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ိသညာ</w:t>
      </w:r>
      <w:r w:rsidR="00436E5F" w:rsidRPr="008A0C7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များကို </w:t>
      </w:r>
      <w:r w:rsidR="000D21FF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436E5F" w:rsidRPr="008A0C7F">
        <w:rPr>
          <w:rFonts w:ascii="Myanmar Text" w:hAnsi="Myanmar Text" w:cs="Myanmar Text" w:hint="cs"/>
          <w:sz w:val="20"/>
          <w:szCs w:val="20"/>
          <w:cs/>
          <w:lang w:val="en-GB"/>
        </w:rPr>
        <w:t>တို့စုစည်းရာတွင် ပံ့ပိုးပေးသည့် ပုံပြဇယား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436E5F" w:rsidRPr="008A0C7F">
        <w:rPr>
          <w:rFonts w:ascii="Myanmar Text" w:hAnsi="Myanmar Text" w:cs="Myanmar Text" w:hint="cs"/>
          <w:sz w:val="20"/>
          <w:szCs w:val="20"/>
          <w:cs/>
          <w:lang w:val="en-GB"/>
        </w:rPr>
        <w:t>ဖြစ်ပါသည်။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</w:t>
      </w:r>
      <w:r w:rsidR="001B59DF">
        <w:rPr>
          <w:rFonts w:ascii="Myanmar Text" w:hAnsi="Myanmar Text" w:cs="Myanmar Text" w:hint="cs"/>
          <w:sz w:val="20"/>
          <w:szCs w:val="20"/>
          <w:cs/>
          <w:lang w:val="en-GB"/>
        </w:rPr>
        <w:t>သိသညာပြ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>မြေပုံကဲ့သို့ပင် ချိတ်ဆက်ထားသည့်စက်ဝိုင်းများ ဖြင့်ဖွဲ့စည်းထားပါသည်။ ပုံပြင်</w:t>
      </w:r>
      <w:r w:rsidR="00157FB2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ရေးရန် 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>အတွက် အတွေးအမြင်များ အမြန်တွေး အမြန်ရေးရာတွင် သုံးပါသည်။</w:t>
      </w:r>
      <w:r w:rsidR="00157FB2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ဥပမာ </w:t>
      </w:r>
      <w:r w:rsidR="00157FB2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ျောင်းသူကျောင်းသားများသည် 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>ခေါင်းစဥ်ကို ဗဟိုချက်</w:t>
      </w:r>
      <w:r w:rsidR="00157FB2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>စက်ဝိုင်းတွင်၊ အသေးစိတ်အချက်များကို စက်ဝိုင်းငယ်များတွင် ရေး</w:t>
      </w:r>
      <w:r w:rsidR="006F68E1">
        <w:rPr>
          <w:rFonts w:ascii="Myanmar Text" w:hAnsi="Myanmar Text" w:cs="Myanmar Text" w:hint="cs"/>
          <w:sz w:val="20"/>
          <w:szCs w:val="20"/>
          <w:cs/>
          <w:lang w:val="en-GB"/>
        </w:rPr>
        <w:t>နိုင်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>ပါ</w:t>
      </w:r>
      <w:r w:rsidR="006F68E1">
        <w:rPr>
          <w:rFonts w:ascii="Myanmar Text" w:hAnsi="Myanmar Text" w:cs="Myanmar Text" w:hint="cs"/>
          <w:sz w:val="20"/>
          <w:szCs w:val="20"/>
          <w:cs/>
          <w:lang w:val="en-GB"/>
        </w:rPr>
        <w:t>သ</w:t>
      </w:r>
      <w:r w:rsidR="00436E5F">
        <w:rPr>
          <w:rFonts w:ascii="Myanmar Text" w:hAnsi="Myanmar Text" w:cs="Myanmar Text" w:hint="cs"/>
          <w:sz w:val="20"/>
          <w:szCs w:val="20"/>
          <w:cs/>
          <w:lang w:val="en-GB"/>
        </w:rPr>
        <w:t>ည်။</w:t>
      </w:r>
    </w:p>
    <w:p w14:paraId="3F26D63D" w14:textId="77777777" w:rsidR="00436E5F" w:rsidRPr="008C073E" w:rsidRDefault="00436E5F" w:rsidP="000D21FF">
      <w:pPr>
        <w:rPr>
          <w:rFonts w:ascii="Comic Sans MS" w:hAnsi="Comic Sans MS" w:cs="Biome"/>
          <w:b/>
          <w:bCs/>
          <w:sz w:val="22"/>
          <w:lang w:val="en-GB" w:bidi="ar-SA"/>
        </w:rPr>
      </w:pPr>
    </w:p>
    <w:p w14:paraId="4FF5B4A8" w14:textId="77777777" w:rsidR="00436E5F" w:rsidRDefault="00436E5F" w:rsidP="000D21FF">
      <w:pPr>
        <w:rPr>
          <w:rFonts w:ascii="Comic Sans MS" w:hAnsi="Comic Sans MS" w:cs="Biome"/>
          <w:b/>
          <w:bCs/>
          <w:sz w:val="22"/>
          <w:lang w:val="en-GB" w:bidi="ar-SA"/>
        </w:rPr>
      </w:pPr>
    </w:p>
    <w:p w14:paraId="679A425C" w14:textId="77777777" w:rsidR="0081172D" w:rsidRDefault="0081172D" w:rsidP="000D21FF">
      <w:pPr>
        <w:rPr>
          <w:rFonts w:ascii="Comic Sans MS" w:hAnsi="Comic Sans MS" w:cs="Biome"/>
          <w:b/>
          <w:bCs/>
          <w:sz w:val="22"/>
          <w:lang w:val="en-GB" w:bidi="ar-SA"/>
        </w:rPr>
      </w:pPr>
    </w:p>
    <w:p w14:paraId="62439433" w14:textId="77777777" w:rsidR="0081172D" w:rsidRDefault="0081172D" w:rsidP="000D21FF">
      <w:pPr>
        <w:rPr>
          <w:rFonts w:ascii="Comic Sans MS" w:hAnsi="Comic Sans MS" w:cs="Biome"/>
          <w:b/>
          <w:bCs/>
          <w:sz w:val="22"/>
          <w:lang w:val="en-GB" w:bidi="ar-SA"/>
        </w:rPr>
      </w:pPr>
    </w:p>
    <w:p w14:paraId="4D13D530" w14:textId="530D2C46" w:rsidR="00B23F66" w:rsidRDefault="00B23F66" w:rsidP="00B23F66">
      <w:pPr>
        <w:spacing w:after="0"/>
        <w:rPr>
          <w:rFonts w:ascii="Comic Sans MS" w:hAnsi="Comic Sans MS" w:cs="Biome"/>
          <w:b/>
          <w:bCs/>
          <w:sz w:val="22"/>
          <w:lang w:val="en-GB" w:bidi="ar-SA"/>
        </w:rPr>
      </w:pPr>
    </w:p>
    <w:p w14:paraId="3B6855BE" w14:textId="77777777" w:rsidR="00E018DC" w:rsidRDefault="00E018DC" w:rsidP="00B23F66">
      <w:pPr>
        <w:spacing w:after="0"/>
        <w:rPr>
          <w:rFonts w:ascii="Comic Sans MS" w:hAnsi="Comic Sans MS" w:cs="Biome"/>
          <w:b/>
          <w:bCs/>
          <w:sz w:val="22"/>
          <w:lang w:val="en-GB" w:bidi="ar-SA"/>
        </w:rPr>
      </w:pPr>
    </w:p>
    <w:p w14:paraId="20206A59" w14:textId="5BFC6B0D" w:rsidR="00436E5F" w:rsidRPr="008C073E" w:rsidRDefault="00E018DC" w:rsidP="00B23F66">
      <w:pPr>
        <w:spacing w:after="0"/>
        <w:rPr>
          <w:rFonts w:ascii="Comic Sans MS" w:hAnsi="Comic Sans MS" w:cs="Biome"/>
          <w:b/>
          <w:bCs/>
          <w:sz w:val="22"/>
          <w:lang w:val="en-GB" w:bidi="ar-SA"/>
        </w:rPr>
      </w:pPr>
      <w:r w:rsidRPr="008C073E">
        <w:rPr>
          <w:noProof/>
          <w:sz w:val="22"/>
          <w:lang w:val="en-GB" w:bidi="ar-SA"/>
        </w:rPr>
        <w:drawing>
          <wp:anchor distT="0" distB="0" distL="114300" distR="114300" simplePos="0" relativeHeight="251971584" behindDoc="0" locked="0" layoutInCell="1" allowOverlap="1" wp14:anchorId="78117367" wp14:editId="29BC2A04">
            <wp:simplePos x="0" y="0"/>
            <wp:positionH relativeFrom="column">
              <wp:posOffset>1887855</wp:posOffset>
            </wp:positionH>
            <wp:positionV relativeFrom="paragraph">
              <wp:posOffset>206780</wp:posOffset>
            </wp:positionV>
            <wp:extent cx="4309110" cy="2154555"/>
            <wp:effectExtent l="0" t="0" r="0" b="0"/>
            <wp:wrapSquare wrapText="bothSides"/>
            <wp:docPr id="450" name="Picture 4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Timeline&#10;&#10;Description automatically generated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t="9343" r="4773" b="9592"/>
                    <a:stretch/>
                  </pic:blipFill>
                  <pic:spPr bwMode="auto">
                    <a:xfrm>
                      <a:off x="0" y="0"/>
                      <a:ext cx="4309110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6E5F" w:rsidRPr="008C073E">
        <w:rPr>
          <w:rFonts w:ascii="Comic Sans MS" w:hAnsi="Comic Sans MS" w:cs="Biome"/>
          <w:b/>
          <w:bCs/>
          <w:sz w:val="22"/>
          <w:lang w:val="en-GB" w:bidi="ar-SA"/>
        </w:rPr>
        <w:t xml:space="preserve">KWL </w:t>
      </w:r>
      <w:r w:rsidR="00436E5F">
        <w:rPr>
          <w:rFonts w:ascii="Myanmar Text" w:hAnsi="Myanmar Text" w:cs="Myanmar Text" w:hint="cs"/>
          <w:b/>
          <w:bCs/>
          <w:sz w:val="22"/>
          <w:cs/>
          <w:lang w:val="en-GB"/>
        </w:rPr>
        <w:t>ချ</w:t>
      </w:r>
      <w:r w:rsidR="003904C3">
        <w:rPr>
          <w:rFonts w:ascii="Myanmar Text" w:hAnsi="Myanmar Text" w:cs="Myanmar Text" w:hint="cs"/>
          <w:b/>
          <w:bCs/>
          <w:sz w:val="22"/>
          <w:cs/>
          <w:lang w:val="en-GB"/>
        </w:rPr>
        <w:t>ပ်</w:t>
      </w:r>
    </w:p>
    <w:p w14:paraId="11A333BB" w14:textId="0507F906" w:rsidR="00436E5F" w:rsidRPr="009E47A8" w:rsidRDefault="00436E5F" w:rsidP="00B23F66">
      <w:pPr>
        <w:spacing w:after="120"/>
        <w:rPr>
          <w:rFonts w:ascii="Myanmar Text" w:hAnsi="Myanmar Text" w:cs="Myanmar Text"/>
          <w:sz w:val="20"/>
          <w:szCs w:val="20"/>
          <w:lang w:val="en-GB"/>
        </w:rPr>
      </w:pPr>
      <w:r w:rsidRPr="009E47A8">
        <w:rPr>
          <w:rFonts w:ascii="Comic Sans MS" w:hAnsi="Comic Sans MS" w:cs="Biome"/>
          <w:sz w:val="20"/>
          <w:szCs w:val="20"/>
          <w:lang w:val="en-GB" w:bidi="ar-SA"/>
        </w:rPr>
        <w:t xml:space="preserve">KWL </w:t>
      </w:r>
      <w:r w:rsidRPr="009E47A8">
        <w:rPr>
          <w:rFonts w:ascii="Myanmar Text" w:hAnsi="Myanmar Text" w:cs="Myanmar Text" w:hint="cs"/>
          <w:sz w:val="20"/>
          <w:szCs w:val="20"/>
          <w:cs/>
          <w:lang w:val="en-GB"/>
        </w:rPr>
        <w:t>ချတ်ဟူသည်မှာ မူလတန်း</w:t>
      </w:r>
      <w:r w:rsidR="00D05249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9E47A8">
        <w:rPr>
          <w:rFonts w:ascii="Myanmar Text" w:hAnsi="Myanmar Text" w:cs="Myanmar Text" w:hint="cs"/>
          <w:sz w:val="20"/>
          <w:szCs w:val="20"/>
          <w:cs/>
          <w:lang w:val="en-GB"/>
        </w:rPr>
        <w:t>တွ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9E47A8">
        <w:rPr>
          <w:rFonts w:ascii="Myanmar Text" w:hAnsi="Myanmar Text" w:cs="Myanmar Text" w:hint="cs"/>
          <w:sz w:val="20"/>
          <w:szCs w:val="20"/>
          <w:cs/>
          <w:lang w:val="en-GB"/>
        </w:rPr>
        <w:t>သုံးလေ့ရှိသည့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D05249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လူကြိုက် များသည့် </w:t>
      </w:r>
      <w:r w:rsidRPr="009E47A8">
        <w:rPr>
          <w:rFonts w:ascii="Myanmar Text" w:hAnsi="Myanmar Text" w:cs="Myanmar Text" w:hint="cs"/>
          <w:sz w:val="20"/>
          <w:szCs w:val="20"/>
          <w:cs/>
          <w:lang w:val="en-GB"/>
        </w:rPr>
        <w:t>ပုံပြဇယားဖြစ်ပါသည်။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မေးခွန်းသုံးခွန်း</w:t>
      </w:r>
      <w:r w:rsidR="0042625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(သိထားသည့်အရာ၊ သိလိုသည့်အရာနှင့် တတ်မြောက်</w:t>
      </w:r>
      <w:r w:rsidR="0042625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>သွားသည့်အရာ) ကိ</w:t>
      </w:r>
      <w:r w:rsidR="0019048C">
        <w:rPr>
          <w:rFonts w:ascii="Myanmar Text" w:hAnsi="Myanmar Text" w:cs="Myanmar Text"/>
          <w:sz w:val="20"/>
          <w:szCs w:val="20"/>
          <w:cs/>
          <w:lang w:val="en-GB"/>
        </w:rPr>
        <w:t>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တိုင်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ုံးတိုင်တွင် ထည့်ထားပါသည်။ 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>သိပြီး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ို ပြန်လည်နှိုးဆွရာတွင် အလွန်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ောင်းသည့်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ပုံပြဇယား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ဖြစ်ပါသည်။</w:t>
      </w:r>
    </w:p>
    <w:p w14:paraId="3D045889" w14:textId="295A63C7" w:rsidR="00436E5F" w:rsidRPr="009E47A8" w:rsidRDefault="00436E5F" w:rsidP="0019048C">
      <w:pPr>
        <w:jc w:val="both"/>
        <w:rPr>
          <w:rFonts w:ascii="Comic Sans MS" w:hAnsi="Comic Sans MS" w:cs="Biome"/>
          <w:sz w:val="20"/>
          <w:szCs w:val="20"/>
          <w:lang w:val="en-GB" w:bidi="ar-SA"/>
        </w:rPr>
      </w:pPr>
      <w:r w:rsidRPr="009E47A8">
        <w:rPr>
          <w:rFonts w:ascii="Myanmar Text" w:hAnsi="Myanmar Text" w:cs="Myanmar Text" w:hint="cs"/>
          <w:sz w:val="20"/>
          <w:szCs w:val="20"/>
          <w:cs/>
          <w:lang w:val="en-GB"/>
        </w:rPr>
        <w:t>အ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>သိသညာ</w:t>
      </w:r>
      <w:r w:rsidRPr="009E47A8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တစ်ခုမလေ့လာမီနှင့် လေ့လာအပြီး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ုံးလေ့ရှိပါသည်။ မလေ့လာမီ “သိလိုသောအရာ” “သိထားသောအရာ”များကို </w:t>
      </w:r>
      <w:r w:rsidR="000D21FF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တို့ရေးကြပါသည်။ လေ့လာပြီးသည့်အခါ “တတ်မြောက်သွားသည့်အရာ”ကို တတိယတိုင်တွင်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ရေးကြ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ပါမည်။ ဤအဆင့်သုံးဆင့်ပါလုပ်ငန်းစဥ်ဖြင့် ရည်ရွယ်ချက်သတ်သတ်မှတ်မှတ်ရှိစေကာ </w:t>
      </w:r>
      <w:r w:rsidR="000D21FF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တို့</w:t>
      </w:r>
      <w:r w:rsidR="00C747AD">
        <w:rPr>
          <w:rFonts w:ascii="Myanmar Text" w:hAnsi="Myanmar Text" w:cs="Myanmar Text" w:hint="cs"/>
          <w:sz w:val="20"/>
          <w:szCs w:val="20"/>
          <w:cs/>
          <w:lang w:val="en-GB"/>
        </w:rPr>
        <w:t>သည် သင်ယူနေသော အကြောင်းအရာ</w:t>
      </w:r>
      <w:r w:rsidR="0019048C"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ပိုမိုစိတ်ဝင်စား</w:t>
      </w:r>
      <w:r w:rsidR="00C747AD">
        <w:rPr>
          <w:rFonts w:ascii="Myanmar Text" w:hAnsi="Myanmar Text" w:cs="Myanmar Text" w:hint="cs"/>
          <w:sz w:val="20"/>
          <w:szCs w:val="20"/>
          <w:cs/>
          <w:lang w:val="en-GB"/>
        </w:rPr>
        <w:t>လာ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ပါမည်။ </w:t>
      </w:r>
    </w:p>
    <w:p w14:paraId="31A0D51C" w14:textId="3965D6A2" w:rsidR="00436E5F" w:rsidRDefault="00436E5F" w:rsidP="00B23F66">
      <w:pPr>
        <w:spacing w:after="0"/>
        <w:rPr>
          <w:rFonts w:ascii="Comic Sans MS" w:hAnsi="Comic Sans MS" w:cs="Biome"/>
          <w:b/>
          <w:bCs/>
          <w:sz w:val="22"/>
          <w:lang w:val="en-GB" w:bidi="ar-SA"/>
        </w:rPr>
      </w:pPr>
      <w:r>
        <w:rPr>
          <w:rFonts w:ascii="Myanmar Text" w:hAnsi="Myanmar Text" w:cs="Myanmar Text" w:hint="cs"/>
          <w:b/>
          <w:bCs/>
          <w:sz w:val="22"/>
          <w:cs/>
          <w:lang w:val="en-GB"/>
        </w:rPr>
        <w:t>ရုပ်ပုံကားချပ်များ</w:t>
      </w:r>
      <w:r w:rsidR="00810B94">
        <w:rPr>
          <w:rFonts w:ascii="Myanmar Text" w:hAnsi="Myanmar Text" w:cs="Myanmar Text" w:hint="cs"/>
          <w:b/>
          <w:bCs/>
          <w:sz w:val="22"/>
          <w:cs/>
          <w:lang w:val="en-GB"/>
        </w:rPr>
        <w:t>ဖြင့်စုစည်းမှု</w:t>
      </w:r>
      <w:r>
        <w:rPr>
          <w:rFonts w:ascii="Myanmar Text" w:hAnsi="Myanmar Text" w:cs="Myanmar Text" w:hint="cs"/>
          <w:b/>
          <w:bCs/>
          <w:sz w:val="22"/>
          <w:cs/>
          <w:lang w:val="en-GB"/>
        </w:rPr>
        <w:t>ကို</w:t>
      </w:r>
      <w:r w:rsidR="00810B94">
        <w:rPr>
          <w:rFonts w:ascii="Myanmar Text" w:hAnsi="Myanmar Text" w:cs="Myanmar Text" w:hint="cs"/>
          <w:b/>
          <w:bCs/>
          <w:sz w:val="22"/>
          <w:cs/>
          <w:lang w:val="en-GB"/>
        </w:rPr>
        <w:t xml:space="preserve"> </w:t>
      </w:r>
      <w:r>
        <w:rPr>
          <w:rFonts w:ascii="Myanmar Text" w:hAnsi="Myanmar Text" w:cs="Myanmar Text" w:hint="cs"/>
          <w:b/>
          <w:bCs/>
          <w:sz w:val="22"/>
          <w:cs/>
          <w:lang w:val="en-GB"/>
        </w:rPr>
        <w:t>ထိထိရောက်ရောက်</w:t>
      </w:r>
      <w:r w:rsidR="003315F6">
        <w:rPr>
          <w:rFonts w:ascii="Myanmar Text" w:hAnsi="Myanmar Text" w:cs="Myanmar Text" w:hint="cs"/>
          <w:b/>
          <w:bCs/>
          <w:sz w:val="22"/>
          <w:cs/>
          <w:lang w:val="en-GB"/>
        </w:rPr>
        <w:t>အသုံးပြုပုံ</w:t>
      </w:r>
    </w:p>
    <w:p w14:paraId="021C6705" w14:textId="7E727A12" w:rsidR="00436E5F" w:rsidRPr="00A5712B" w:rsidRDefault="00436E5F" w:rsidP="00A37D5A">
      <w:pPr>
        <w:spacing w:after="120"/>
        <w:jc w:val="both"/>
        <w:rPr>
          <w:rFonts w:ascii="Myanmar Text" w:eastAsia="Times New Roman" w:hAnsi="Myanmar Text" w:cs="Myanmar Text"/>
          <w:color w:val="000000"/>
          <w:sz w:val="20"/>
          <w:szCs w:val="20"/>
          <w:lang w:val="en-GB"/>
        </w:rPr>
      </w:pPr>
      <w:r w:rsidRPr="00A5712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ပုံပြဇယားများသည် အကျိုးကျေးဇူးရှိသည့်သင်</w:t>
      </w:r>
      <w:r w:rsidR="00810B94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ယူ</w:t>
      </w:r>
      <w:r w:rsidRPr="00A5712B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နည်းတစ်ရပ်ဖြစ်ပါသည်။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အထူးသဖြင့်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ကို ပိုမို</w:t>
      </w:r>
      <w:r w:rsidR="00214BB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နက်နဲသည့် </w:t>
      </w:r>
      <w:r w:rsidR="0036102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ယူမှ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ထံ ဦးတည်ခေါ်ဆောင်သွားနိုင်ပါသည်။ </w:t>
      </w:r>
      <w:r w:rsidR="000D21FF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တို့၏</w:t>
      </w:r>
      <w:r w:rsidR="00361028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သင်ယူမှု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 ထိထိရောက်ရောက် ပံ့ပိုးရန် ရုပ်ပုံကားချပ်များကိုသုံးပြခြင်း၊ အဘယ်ကြောင့် မည်သည့်</w:t>
      </w:r>
      <w:r w:rsidR="00214BB8">
        <w:rPr>
          <w:rFonts w:ascii="Myanmar Text" w:hAnsi="Myanmar Text" w:cs="Myanmar Text" w:hint="cs"/>
          <w:sz w:val="20"/>
          <w:szCs w:val="20"/>
          <w:cs/>
          <w:lang w:val="en-GB"/>
        </w:rPr>
        <w:t>အကြောင်းအရာ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အတွက်</w:t>
      </w:r>
      <w:r w:rsidR="00AF26F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မည်သည့်</w:t>
      </w:r>
      <w:r w:rsidR="00AF26F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ဇယ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>ကိုသုံးကြောင်း</w:t>
      </w:r>
      <w:r w:rsidR="00AF26F7"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ကို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  <w:lang w:val="en-GB"/>
        </w:rPr>
        <w:t xml:space="preserve"> သင်ကြားခြင်းတို့ လုပ်ဆောင်နိုင်ပါသည်။</w:t>
      </w:r>
    </w:p>
    <w:p w14:paraId="16A8E81C" w14:textId="115A974B" w:rsidR="00436E5F" w:rsidRDefault="00436E5F" w:rsidP="00A37D5A">
      <w:pPr>
        <w:spacing w:after="120"/>
        <w:jc w:val="both"/>
        <w:rPr>
          <w:rFonts w:ascii="Comic Sans MS" w:hAnsi="Comic Sans MS" w:cs="Myanmar Text"/>
          <w:sz w:val="20"/>
          <w:szCs w:val="20"/>
          <w:lang w:val="en-GB"/>
        </w:rPr>
      </w:pPr>
      <w:r w:rsidRPr="00A5712B">
        <w:rPr>
          <w:rFonts w:ascii="Comic Sans MS" w:hAnsi="Comic Sans MS" w:cs="Myanmar Text" w:hint="cs"/>
          <w:sz w:val="20"/>
          <w:szCs w:val="20"/>
          <w:cs/>
          <w:lang w:val="en-GB"/>
        </w:rPr>
        <w:t>ဥပမာ</w:t>
      </w:r>
      <w:r w:rsidR="00AF26F7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 </w:t>
      </w:r>
      <w:r w:rsidRPr="00A5712B">
        <w:rPr>
          <w:rFonts w:ascii="Comic Sans MS" w:hAnsi="Comic Sans MS" w:cs="Myanmar Text" w:hint="cs"/>
          <w:sz w:val="20"/>
          <w:szCs w:val="20"/>
          <w:cs/>
          <w:lang w:val="en-GB"/>
        </w:rPr>
        <w:t>ဇာတ်ကောင်နှစ်ယောက်အကြောင်းစာစီကုံး</w:t>
      </w:r>
      <w:r w:rsidR="00AF26F7">
        <w:rPr>
          <w:rFonts w:ascii="Comic Sans MS" w:hAnsi="Comic Sans MS" w:cs="Myanmar Text" w:hint="cs"/>
          <w:sz w:val="20"/>
          <w:szCs w:val="20"/>
          <w:cs/>
          <w:lang w:val="en-GB"/>
        </w:rPr>
        <w:t>မရေး</w:t>
      </w:r>
      <w:r w:rsidRPr="00A5712B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မီ ဗဲင်းဇယားကိုရွေးချယ်ခြင်းဖြင့် နှိုင်းယှဥ်နိုင်ကြောင်း </w:t>
      </w:r>
      <w:r w:rsidR="000D21FF">
        <w:rPr>
          <w:rFonts w:ascii="Comic Sans MS" w:hAnsi="Comic Sans MS" w:cs="Myanmar Text" w:hint="cs"/>
          <w:sz w:val="20"/>
          <w:szCs w:val="20"/>
          <w:cs/>
          <w:lang w:val="en-GB"/>
        </w:rPr>
        <w:t>ကျောင်းသူ</w:t>
      </w:r>
      <w:r w:rsidR="00AF26F7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 </w:t>
      </w:r>
      <w:r w:rsidR="000D21FF">
        <w:rPr>
          <w:rFonts w:ascii="Comic Sans MS" w:hAnsi="Comic Sans MS" w:cs="Myanmar Text" w:hint="cs"/>
          <w:sz w:val="20"/>
          <w:szCs w:val="20"/>
          <w:cs/>
          <w:lang w:val="en-GB"/>
        </w:rPr>
        <w:t>ကျောင်းသား</w:t>
      </w:r>
      <w:r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တို့ကို ရှင်းပြပါ။  ဘာကိုဘယ်အကြောင်းကြောင့်လုပ်နေကြောင်း </w:t>
      </w:r>
      <w:r w:rsidR="000D21FF">
        <w:rPr>
          <w:rFonts w:ascii="Comic Sans MS" w:hAnsi="Comic Sans MS" w:cs="Myanmar Text" w:hint="cs"/>
          <w:sz w:val="20"/>
          <w:szCs w:val="20"/>
          <w:cs/>
          <w:lang w:val="en-GB"/>
        </w:rPr>
        <w:t>ကျောင်းသူကျောင်းသား</w:t>
      </w:r>
      <w:r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တို့နားလည်သည့်အခါ ရည်ရွယ်ချက်သတ်သတ်မှတ်မှတ် ရှိလာပါမည်။ </w:t>
      </w:r>
    </w:p>
    <w:p w14:paraId="68DD43FA" w14:textId="6F988EDF" w:rsidR="00436E5F" w:rsidRPr="00A5712B" w:rsidRDefault="00820AE2" w:rsidP="00A37D5A">
      <w:pPr>
        <w:spacing w:after="120"/>
        <w:jc w:val="both"/>
        <w:rPr>
          <w:rFonts w:ascii="Comic Sans MS" w:hAnsi="Comic Sans MS" w:cs="Myanmar Text"/>
          <w:sz w:val="20"/>
          <w:szCs w:val="20"/>
          <w:lang w:val="en-GB"/>
        </w:rPr>
      </w:pPr>
      <w:r w:rsidRPr="00820AE2">
        <w:rPr>
          <w:rFonts w:ascii="Myanmar Text" w:hAnsi="Myanmar Text" w:cs="Myanmar Text" w:hint="cs"/>
          <w:sz w:val="22"/>
          <w:cs/>
          <w:lang w:val="en-GB"/>
        </w:rPr>
        <w:t>ရုပ်ပုံကားချပ်များဖြင့်စုစည်းမှု</w:t>
      </w:r>
      <w:r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သည် </w:t>
      </w:r>
      <w:r w:rsidR="000D21FF">
        <w:rPr>
          <w:rFonts w:ascii="Comic Sans MS" w:hAnsi="Comic Sans MS" w:cs="Myanmar Text" w:hint="cs"/>
          <w:sz w:val="20"/>
          <w:szCs w:val="20"/>
          <w:cs/>
          <w:lang w:val="en-GB"/>
        </w:rPr>
        <w:t>ကျောင်းသူကျောင်းသား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အားလုံး</w:t>
      </w:r>
      <w:r>
        <w:rPr>
          <w:rFonts w:ascii="Comic Sans MS" w:hAnsi="Comic Sans MS" w:cs="Myanmar Text" w:hint="cs"/>
          <w:sz w:val="20"/>
          <w:szCs w:val="20"/>
          <w:cs/>
          <w:lang w:val="en-GB"/>
        </w:rPr>
        <w:t>၏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လိုအပ်ချက်</w:t>
      </w:r>
      <w:r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များကို 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ဖြည့်ဆည်းရာတွင် အလွန်ကောင်း</w:t>
      </w:r>
      <w:r w:rsidR="004A03CF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 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သောနည်းလမ်းများဖြစ်ပါသည်။ အချက်အလက်</w:t>
      </w:r>
      <w:r w:rsidR="004A03CF">
        <w:rPr>
          <w:rFonts w:ascii="Comic Sans MS" w:hAnsi="Comic Sans MS" w:cs="Myanmar Text" w:hint="cs"/>
          <w:sz w:val="20"/>
          <w:szCs w:val="20"/>
          <w:cs/>
          <w:lang w:val="en-GB"/>
        </w:rPr>
        <w:t>များ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ကိုပုံဖြင့်ပြသသည့်အခါ</w:t>
      </w:r>
      <w:r w:rsidR="004A03CF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 ကျောင်းသူကျောင်းသား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အားလုံး</w:t>
      </w:r>
      <w:r w:rsidR="004A03CF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 သင်ခန်းစာကို လွယ်ကူစွာ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သင်</w:t>
      </w:r>
      <w:r w:rsidR="004A03CF">
        <w:rPr>
          <w:rFonts w:ascii="Comic Sans MS" w:hAnsi="Comic Sans MS" w:cs="Myanmar Text" w:hint="cs"/>
          <w:sz w:val="20"/>
          <w:szCs w:val="20"/>
          <w:cs/>
          <w:lang w:val="en-GB"/>
        </w:rPr>
        <w:t>ယူ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ပါသည်။ ထိထိရောက်ရောက်သုံး</w:t>
      </w:r>
      <w:r w:rsidR="00AE5699">
        <w:rPr>
          <w:rFonts w:ascii="Comic Sans MS" w:hAnsi="Comic Sans MS" w:cs="Myanmar Text" w:hint="cs"/>
          <w:sz w:val="20"/>
          <w:szCs w:val="20"/>
          <w:cs/>
          <w:lang w:val="en-GB"/>
        </w:rPr>
        <w:t>နိုင်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ရန် ပုံပြဇယားများကို နမူနာ ကြို</w:t>
      </w:r>
      <w:r w:rsidR="00AE5699">
        <w:rPr>
          <w:rFonts w:ascii="Comic Sans MS" w:hAnsi="Comic Sans MS" w:cs="Myanmar Text" w:hint="cs"/>
          <w:sz w:val="20"/>
          <w:szCs w:val="20"/>
          <w:cs/>
          <w:lang w:val="en-GB"/>
        </w:rPr>
        <w:t>သုံး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ပြ</w:t>
      </w:r>
      <w:r w:rsidR="00313E7E">
        <w:rPr>
          <w:rFonts w:ascii="Comic Sans MS" w:hAnsi="Comic Sans MS" w:cs="Myanmar Text" w:hint="cs"/>
          <w:sz w:val="20"/>
          <w:szCs w:val="20"/>
          <w:cs/>
          <w:lang w:val="en-GB"/>
        </w:rPr>
        <w:t>ပြီး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 အဘယ်ကြောင့်သုံးကြောင်း၊ ဘာအတွက်သုံးကြောင်းရှင်းပြပါ။ သုံးလိုက်သည့် ရုပ်ပုံကားချပ်များသည် </w:t>
      </w:r>
      <w:r w:rsidR="00361028">
        <w:rPr>
          <w:rFonts w:ascii="Comic Sans MS" w:hAnsi="Comic Sans MS" w:cs="Myanmar Text" w:hint="cs"/>
          <w:sz w:val="20"/>
          <w:szCs w:val="20"/>
          <w:cs/>
          <w:lang w:val="en-GB"/>
        </w:rPr>
        <w:t>သင်ယူမှု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ပန်းတိုင်နှင့် အချိတ်အဆက်မိပါစေ။ သို့မှသာလျှင် တတ်မြောက်သွားသည့် အချက်အလက်</w:t>
      </w:r>
      <w:r w:rsidR="00313E7E">
        <w:rPr>
          <w:rFonts w:ascii="Comic Sans MS" w:hAnsi="Comic Sans MS" w:cs="Myanmar Text" w:hint="cs"/>
          <w:sz w:val="20"/>
          <w:szCs w:val="20"/>
          <w:cs/>
          <w:lang w:val="en-GB"/>
        </w:rPr>
        <w:t>များ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ကိုအသုံးချပြီး အ</w:t>
      </w:r>
      <w:r w:rsidR="00313E7E">
        <w:rPr>
          <w:rFonts w:ascii="Comic Sans MS" w:hAnsi="Comic Sans MS" w:cs="Myanmar Text" w:hint="cs"/>
          <w:sz w:val="20"/>
          <w:szCs w:val="20"/>
          <w:cs/>
          <w:lang w:val="en-GB"/>
        </w:rPr>
        <w:t>သိသညာ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များကိုလည်း </w:t>
      </w:r>
      <w:r w:rsidR="00313E7E">
        <w:rPr>
          <w:rFonts w:ascii="Comic Sans MS" w:hAnsi="Comic Sans MS" w:cs="Myanmar Text" w:hint="cs"/>
          <w:sz w:val="20"/>
          <w:szCs w:val="20"/>
          <w:cs/>
          <w:lang w:val="en-GB"/>
        </w:rPr>
        <w:t>ပိုမို၍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နက်နက်နဲနဲ နားလည်စေ</w:t>
      </w:r>
      <w:r w:rsidR="00313E7E">
        <w:rPr>
          <w:rFonts w:ascii="Comic Sans MS" w:hAnsi="Comic Sans MS" w:cs="Myanmar Text" w:hint="cs"/>
          <w:sz w:val="20"/>
          <w:szCs w:val="20"/>
          <w:cs/>
          <w:lang w:val="en-GB"/>
        </w:rPr>
        <w:t xml:space="preserve"> </w:t>
      </w:r>
      <w:r w:rsidR="00436E5F">
        <w:rPr>
          <w:rFonts w:ascii="Comic Sans MS" w:hAnsi="Comic Sans MS" w:cs="Myanmar Text" w:hint="cs"/>
          <w:sz w:val="20"/>
          <w:szCs w:val="20"/>
          <w:cs/>
          <w:lang w:val="en-GB"/>
        </w:rPr>
        <w:t>ပါမည်။</w:t>
      </w:r>
    </w:p>
    <w:p w14:paraId="20E8FCCC" w14:textId="77777777" w:rsidR="00352CD1" w:rsidRPr="008C073E" w:rsidRDefault="00352CD1" w:rsidP="00352C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bidi="ar-SA"/>
        </w:rPr>
      </w:pPr>
    </w:p>
    <w:p w14:paraId="2536E5E5" w14:textId="160ED52D" w:rsidR="0081172D" w:rsidRDefault="0081172D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cs/>
          <w:lang w:val="en-GB"/>
        </w:rPr>
      </w:pPr>
      <w:r>
        <w:rPr>
          <w:rFonts w:asciiTheme="majorHAnsi" w:hAnsiTheme="majorHAnsi" w:cs="Myanmar Text"/>
          <w:b/>
          <w:bCs/>
          <w:color w:val="2F5496" w:themeColor="accent1" w:themeShade="BF"/>
          <w:sz w:val="28"/>
          <w:szCs w:val="28"/>
          <w:cs/>
          <w:lang w:val="en-GB"/>
        </w:rPr>
        <w:br w:type="page"/>
      </w:r>
    </w:p>
    <w:p w14:paraId="5214D49F" w14:textId="77777777" w:rsidR="00352CD1" w:rsidRPr="008C073E" w:rsidRDefault="00352CD1" w:rsidP="00352CD1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GB"/>
        </w:rPr>
      </w:pPr>
    </w:p>
    <w:p w14:paraId="0F396ED8" w14:textId="77777777" w:rsidR="00063D12" w:rsidRDefault="00063D12" w:rsidP="00352CD1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GB"/>
        </w:rPr>
      </w:pPr>
    </w:p>
    <w:bookmarkEnd w:id="42"/>
    <w:p w14:paraId="461E361E" w14:textId="6DB687D6" w:rsidR="00352CD1" w:rsidRPr="008C073E" w:rsidRDefault="006F67F4" w:rsidP="006F67F4">
      <w:pPr>
        <w:pStyle w:val="Heading1"/>
        <w:rPr>
          <w:rFonts w:cstheme="majorHAnsi"/>
          <w:b/>
          <w:bCs/>
          <w:sz w:val="28"/>
          <w:szCs w:val="28"/>
          <w:lang w:val="en-GB"/>
        </w:rPr>
      </w:pPr>
      <w:r>
        <w:rPr>
          <w:rFonts w:ascii="Myanmar Text" w:hAnsi="Myanmar Text" w:cs="Myanmar Text" w:hint="cs"/>
          <w:b/>
          <w:bCs/>
          <w:sz w:val="28"/>
          <w:szCs w:val="28"/>
          <w:cs/>
          <w:lang w:val="en-GB"/>
        </w:rPr>
        <w:t>ကျမ်းကိုး</w:t>
      </w:r>
    </w:p>
    <w:p w14:paraId="100EF205" w14:textId="77777777" w:rsidR="00352CD1" w:rsidRPr="008C073E" w:rsidRDefault="00352CD1" w:rsidP="00352CD1">
      <w:pPr>
        <w:spacing w:after="0"/>
        <w:rPr>
          <w:rFonts w:ascii="Gadugi" w:hAnsi="Gadugi"/>
          <w:sz w:val="22"/>
          <w:lang w:val="en-GB"/>
        </w:rPr>
      </w:pPr>
    </w:p>
    <w:p w14:paraId="28676A7B" w14:textId="77777777" w:rsidR="00352CD1" w:rsidRPr="008C073E" w:rsidRDefault="00352CD1" w:rsidP="00352CD1">
      <w:pPr>
        <w:spacing w:after="0" w:line="240" w:lineRule="auto"/>
        <w:rPr>
          <w:rFonts w:ascii="Gadugi" w:hAnsi="Gadugi"/>
          <w:sz w:val="22"/>
          <w:lang w:val="en-GB" w:bidi="ar-SA"/>
        </w:rPr>
      </w:pPr>
      <w:r w:rsidRPr="008C073E">
        <w:rPr>
          <w:rFonts w:ascii="Gadugi" w:hAnsi="Gadugi"/>
          <w:sz w:val="22"/>
          <w:lang w:val="en-GB" w:bidi="ar-SA"/>
        </w:rPr>
        <w:t>British Council article - Interacting with texts - Directed activities related to texts (DARTs)</w:t>
      </w:r>
    </w:p>
    <w:p w14:paraId="226CC129" w14:textId="77777777" w:rsidR="00352CD1" w:rsidRPr="008C073E" w:rsidRDefault="004B530F" w:rsidP="00352CD1">
      <w:pPr>
        <w:spacing w:after="0" w:line="240" w:lineRule="auto"/>
        <w:rPr>
          <w:rFonts w:ascii="Gadugi" w:hAnsi="Gadugi"/>
          <w:sz w:val="22"/>
          <w:lang w:val="en-GB" w:bidi="ar-SA"/>
        </w:rPr>
      </w:pPr>
      <w:hyperlink r:id="rId110" w:history="1">
        <w:r w:rsidR="00352CD1" w:rsidRPr="008C073E">
          <w:rPr>
            <w:rStyle w:val="Hyperlink"/>
            <w:rFonts w:ascii="Gadugi" w:hAnsi="Gadugi"/>
            <w:sz w:val="22"/>
            <w:lang w:val="en-GB" w:bidi="ar-SA"/>
          </w:rPr>
          <w:t>https://www.teachingenglish.org.uk/article/interacting-texts-directed-activities-related-texts-darts</w:t>
        </w:r>
      </w:hyperlink>
    </w:p>
    <w:p w14:paraId="413AF884" w14:textId="77777777" w:rsidR="00352CD1" w:rsidRPr="008C073E" w:rsidRDefault="00352CD1" w:rsidP="00352CD1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color w:val="1A0DAB"/>
          <w:sz w:val="22"/>
          <w:lang w:val="en-GB" w:eastAsia="en-GB" w:bidi="ar-SA"/>
        </w:rPr>
      </w:pPr>
      <w:r w:rsidRPr="008C073E">
        <w:rPr>
          <w:rFonts w:ascii="Gadugi" w:eastAsia="Times New Roman" w:hAnsi="Gadugi" w:cs="Arial"/>
          <w:color w:val="202124"/>
          <w:sz w:val="22"/>
          <w:lang w:val="en-GB" w:eastAsia="en-GB" w:bidi="ar-SA"/>
        </w:rPr>
        <w:fldChar w:fldCharType="begin"/>
      </w:r>
      <w:r w:rsidRPr="008C073E">
        <w:rPr>
          <w:rFonts w:ascii="Gadugi" w:eastAsia="Times New Roman" w:hAnsi="Gadugi" w:cs="Arial"/>
          <w:color w:val="202124"/>
          <w:sz w:val="22"/>
          <w:lang w:val="en-GB" w:eastAsia="en-GB" w:bidi="ar-SA"/>
        </w:rPr>
        <w:instrText xml:space="preserve"> HYPERLINK "https://www.google.com/search?q=Who+created+the+learning+pyramid+theory?&amp;rlz=1C1CHBF_en-GBGB932GB932&amp;sxsrf=AOaemvJgTtWcb-VWlIVCio4U9o_l3TlT8A:1630679697694&amp;tbm=isch&amp;source=iu&amp;ictx=1&amp;fir=rmIEpornZVNEcM%252Cn3uiaezuT0iftM%252C_&amp;vet=1&amp;usg=AI4_-kQxsAS5_CsI2pS-Jv6oNzaC6gpbjg&amp;sa=X&amp;ved=2ahUKEwi0j_6gg-PyAhVDgFwKHULCDbAQ9QF6BAgzEAE" \l "imgrc=rmIEpornZVNEcM" </w:instrText>
      </w:r>
      <w:r w:rsidRPr="008C073E">
        <w:rPr>
          <w:rFonts w:ascii="Gadugi" w:eastAsia="Times New Roman" w:hAnsi="Gadugi" w:cs="Arial"/>
          <w:color w:val="202124"/>
          <w:sz w:val="22"/>
          <w:lang w:val="en-GB" w:eastAsia="en-GB" w:bidi="ar-SA"/>
        </w:rPr>
        <w:fldChar w:fldCharType="separate"/>
      </w:r>
    </w:p>
    <w:p w14:paraId="0E5CC9C1" w14:textId="77777777" w:rsidR="00352CD1" w:rsidRPr="008C073E" w:rsidRDefault="00352CD1" w:rsidP="00352CD1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Times New Roman"/>
          <w:color w:val="202124"/>
          <w:sz w:val="22"/>
          <w:lang w:val="en-GB" w:eastAsia="en-GB" w:bidi="ar-SA"/>
        </w:rPr>
      </w:pPr>
      <w:r w:rsidRPr="008C073E">
        <w:rPr>
          <w:rFonts w:ascii="Gadugi" w:eastAsia="Times New Roman" w:hAnsi="Gadugi" w:cs="Arial"/>
          <w:color w:val="202124"/>
          <w:sz w:val="22"/>
          <w:lang w:val="en-GB" w:eastAsia="en-GB" w:bidi="ar-SA"/>
        </w:rPr>
        <w:fldChar w:fldCharType="end"/>
      </w:r>
      <w:r w:rsidRPr="008C073E">
        <w:rPr>
          <w:rFonts w:ascii="Gadugi" w:eastAsia="Times New Roman" w:hAnsi="Gadugi" w:cs="Arial"/>
          <w:color w:val="202124"/>
          <w:sz w:val="22"/>
          <w:lang w:val="en-GB" w:eastAsia="en-GB" w:bidi="ar-SA"/>
        </w:rPr>
        <w:t>Dale, E (1964) Audio-Visual Methods in Teaching: Cone of Experience (Learning Pyramid)</w:t>
      </w:r>
    </w:p>
    <w:p w14:paraId="18B4B6E0" w14:textId="77777777" w:rsidR="00352CD1" w:rsidRPr="008C073E" w:rsidRDefault="00352CD1" w:rsidP="00352CD1">
      <w:pPr>
        <w:spacing w:after="0"/>
        <w:rPr>
          <w:rFonts w:ascii="Gadugi" w:hAnsi="Gadugi"/>
          <w:sz w:val="22"/>
          <w:lang w:val="en-GB"/>
        </w:rPr>
      </w:pPr>
    </w:p>
    <w:p w14:paraId="67D866F8" w14:textId="77777777" w:rsidR="00352CD1" w:rsidRPr="008C073E" w:rsidRDefault="00352CD1" w:rsidP="00352CD1">
      <w:pPr>
        <w:spacing w:after="0"/>
        <w:rPr>
          <w:rFonts w:ascii="Gadugi" w:hAnsi="Gadugi"/>
          <w:sz w:val="22"/>
          <w:lang w:val="en-GB"/>
        </w:rPr>
      </w:pPr>
      <w:r w:rsidRPr="008C073E">
        <w:rPr>
          <w:rFonts w:ascii="Gadugi" w:hAnsi="Gadugi"/>
          <w:sz w:val="22"/>
          <w:lang w:val="en-GB"/>
        </w:rPr>
        <w:t xml:space="preserve">Hill, M (2018) What is Differentiation all about? </w:t>
      </w:r>
    </w:p>
    <w:p w14:paraId="73F32FC0" w14:textId="77777777" w:rsidR="00352CD1" w:rsidRPr="008C073E" w:rsidRDefault="004B530F" w:rsidP="00352CD1">
      <w:pPr>
        <w:spacing w:after="0"/>
        <w:rPr>
          <w:rFonts w:ascii="Gadugi" w:hAnsi="Gadugi"/>
          <w:sz w:val="22"/>
          <w:lang w:val="en-GB"/>
        </w:rPr>
      </w:pPr>
      <w:hyperlink r:id="rId111" w:history="1">
        <w:r w:rsidR="00352CD1" w:rsidRPr="008C073E">
          <w:rPr>
            <w:rStyle w:val="Hyperlink"/>
            <w:rFonts w:ascii="Gadugi" w:hAnsi="Gadugi"/>
            <w:sz w:val="22"/>
            <w:lang w:val="en-GB"/>
          </w:rPr>
          <w:t>https://www.teachertoolkit.co.uk/2018/03/05/what-is-differentiation/</w:t>
        </w:r>
      </w:hyperlink>
    </w:p>
    <w:p w14:paraId="537BDC06" w14:textId="77777777" w:rsidR="00352CD1" w:rsidRPr="008C073E" w:rsidRDefault="00352CD1" w:rsidP="00352CD1">
      <w:pPr>
        <w:spacing w:after="0"/>
        <w:rPr>
          <w:rFonts w:ascii="Gadugi" w:hAnsi="Gadugi"/>
          <w:sz w:val="22"/>
          <w:lang w:val="en-GB"/>
        </w:rPr>
      </w:pPr>
    </w:p>
    <w:bookmarkEnd w:id="9"/>
    <w:p w14:paraId="51B4B502" w14:textId="77777777" w:rsidR="00352CD1" w:rsidRPr="008C073E" w:rsidRDefault="00352CD1" w:rsidP="00352CD1">
      <w:pPr>
        <w:spacing w:after="0"/>
        <w:rPr>
          <w:rFonts w:ascii="Gadugi" w:hAnsi="Gadugi"/>
          <w:color w:val="000000"/>
          <w:sz w:val="22"/>
          <w:shd w:val="clear" w:color="auto" w:fill="FFFFFF"/>
          <w:lang w:val="en-GB"/>
        </w:rPr>
      </w:pPr>
      <w:r w:rsidRPr="008C073E">
        <w:rPr>
          <w:rFonts w:ascii="Gadugi" w:hAnsi="Gadugi"/>
          <w:color w:val="000000"/>
          <w:sz w:val="22"/>
          <w:shd w:val="clear" w:color="auto" w:fill="FFFFFF"/>
          <w:lang w:val="en-GB"/>
        </w:rPr>
        <w:t>Tomlinson, C (2000) Differentiation of Instruction in the Elementary Grades. ERIC Digest. ERIC Clearinghouse on Elementary and Early Childhood Education.</w:t>
      </w:r>
    </w:p>
    <w:p w14:paraId="1C90FDF9" w14:textId="77777777" w:rsidR="00352CD1" w:rsidRPr="008C073E" w:rsidRDefault="004B530F" w:rsidP="00352CD1">
      <w:pPr>
        <w:spacing w:after="0"/>
        <w:rPr>
          <w:rFonts w:ascii="Gadugi" w:hAnsi="Gadugi"/>
          <w:sz w:val="22"/>
          <w:lang w:val="en-GB"/>
        </w:rPr>
      </w:pPr>
      <w:hyperlink r:id="rId112" w:history="1">
        <w:r w:rsidR="00352CD1" w:rsidRPr="008C073E">
          <w:rPr>
            <w:rStyle w:val="Hyperlink"/>
            <w:rFonts w:ascii="Gadugi" w:hAnsi="Gadugi"/>
            <w:sz w:val="22"/>
            <w:lang w:val="en-GB"/>
          </w:rPr>
          <w:t>https://www.readingrockets.org/article/what-differentiated-instruction</w:t>
        </w:r>
      </w:hyperlink>
    </w:p>
    <w:p w14:paraId="016BF0AF" w14:textId="77777777" w:rsidR="00352CD1" w:rsidRPr="008C073E" w:rsidRDefault="00352CD1" w:rsidP="00352CD1">
      <w:pPr>
        <w:rPr>
          <w:rFonts w:ascii="Gadugi" w:hAnsi="Gadugi"/>
          <w:szCs w:val="24"/>
          <w:lang w:val="en-GB"/>
        </w:rPr>
      </w:pPr>
    </w:p>
    <w:p w14:paraId="24FD1808" w14:textId="77777777" w:rsidR="00352CD1" w:rsidRPr="008C073E" w:rsidRDefault="00352CD1" w:rsidP="00352CD1">
      <w:pPr>
        <w:shd w:val="clear" w:color="auto" w:fill="FFFFFF"/>
        <w:spacing w:after="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  <w:r w:rsidRPr="008C073E">
        <w:rPr>
          <w:rFonts w:ascii="Gadugi" w:eastAsia="Times New Roman" w:hAnsi="Gadugi" w:cs="Arial"/>
          <w:color w:val="202122"/>
          <w:sz w:val="22"/>
          <w:lang w:val="en-GB" w:eastAsia="en-GB" w:bidi="ar-SA"/>
        </w:rPr>
        <w:t xml:space="preserve">Olicav - Dual coding with teachers </w:t>
      </w:r>
    </w:p>
    <w:p w14:paraId="1C8FB610" w14:textId="77777777" w:rsidR="00352CD1" w:rsidRPr="008C073E" w:rsidRDefault="004B530F" w:rsidP="00352CD1">
      <w:pPr>
        <w:shd w:val="clear" w:color="auto" w:fill="FFFFFF"/>
        <w:spacing w:after="0" w:line="240" w:lineRule="auto"/>
        <w:rPr>
          <w:rFonts w:ascii="Gadugi" w:eastAsia="Times New Roman" w:hAnsi="Gadugi" w:cs="Arial"/>
          <w:color w:val="202122"/>
          <w:sz w:val="22"/>
          <w:lang w:val="en-GB" w:eastAsia="en-GB" w:bidi="ar-SA"/>
        </w:rPr>
      </w:pPr>
      <w:hyperlink r:id="rId113" w:history="1">
        <w:r w:rsidR="00352CD1" w:rsidRPr="008C073E">
          <w:rPr>
            <w:rStyle w:val="Hyperlink"/>
            <w:rFonts w:ascii="Gadugi" w:eastAsia="Times New Roman" w:hAnsi="Gadugi" w:cs="Arial"/>
            <w:sz w:val="22"/>
            <w:lang w:val="en-GB" w:eastAsia="en-GB" w:bidi="ar-SA"/>
          </w:rPr>
          <w:t>https://www.olicav.com/</w:t>
        </w:r>
      </w:hyperlink>
    </w:p>
    <w:p w14:paraId="504849E8" w14:textId="77777777" w:rsidR="00352CD1" w:rsidRPr="008C073E" w:rsidRDefault="00352CD1" w:rsidP="00352CD1">
      <w:pPr>
        <w:spacing w:line="240" w:lineRule="auto"/>
        <w:rPr>
          <w:rFonts w:ascii="Gadugi" w:hAnsi="Gadugi"/>
          <w:sz w:val="22"/>
          <w:lang w:val="en-GB" w:bidi="ar-SA"/>
        </w:rPr>
      </w:pPr>
    </w:p>
    <w:p w14:paraId="0048336C" w14:textId="77777777" w:rsidR="00352CD1" w:rsidRPr="008C073E" w:rsidRDefault="00352CD1" w:rsidP="00352CD1">
      <w:pPr>
        <w:spacing w:line="240" w:lineRule="auto"/>
        <w:rPr>
          <w:rFonts w:ascii="Gadugi" w:hAnsi="Gadugi"/>
          <w:sz w:val="22"/>
          <w:lang w:val="en-GB" w:bidi="ar-SA"/>
        </w:rPr>
      </w:pPr>
    </w:p>
    <w:p w14:paraId="56B836DE" w14:textId="77777777" w:rsidR="008F11C8" w:rsidRDefault="008F11C8"/>
    <w:sectPr w:rsidR="008F11C8" w:rsidSect="00B0003B">
      <w:headerReference w:type="first" r:id="rId114"/>
      <w:footerReference w:type="first" r:id="rId115"/>
      <w:pgSz w:w="11906" w:h="16838" w:code="9"/>
      <w:pgMar w:top="1440" w:right="1077" w:bottom="805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4744" w14:textId="77777777" w:rsidR="00495EC4" w:rsidRDefault="00495EC4">
      <w:pPr>
        <w:spacing w:after="0" w:line="240" w:lineRule="auto"/>
      </w:pPr>
      <w:r>
        <w:separator/>
      </w:r>
    </w:p>
  </w:endnote>
  <w:endnote w:type="continuationSeparator" w:id="0">
    <w:p w14:paraId="2C518D00" w14:textId="77777777" w:rsidR="00495EC4" w:rsidRDefault="0049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2BCF" w14:textId="3735B547" w:rsidR="00B209E8" w:rsidRDefault="00B209E8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27848F9" wp14:editId="3E52280F">
          <wp:simplePos x="0" y="0"/>
          <wp:positionH relativeFrom="page">
            <wp:posOffset>-4474</wp:posOffset>
          </wp:positionH>
          <wp:positionV relativeFrom="paragraph">
            <wp:posOffset>-2003461</wp:posOffset>
          </wp:positionV>
          <wp:extent cx="7991475" cy="2219960"/>
          <wp:effectExtent l="0" t="0" r="0" b="8890"/>
          <wp:wrapNone/>
          <wp:docPr id="338" name="Picture 33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8A3C" w14:textId="77777777" w:rsidR="00495EC4" w:rsidRDefault="00495EC4">
      <w:pPr>
        <w:spacing w:after="0" w:line="240" w:lineRule="auto"/>
      </w:pPr>
      <w:r>
        <w:separator/>
      </w:r>
    </w:p>
  </w:footnote>
  <w:footnote w:type="continuationSeparator" w:id="0">
    <w:p w14:paraId="5625BD41" w14:textId="77777777" w:rsidR="00495EC4" w:rsidRDefault="0049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71EE" w14:textId="5ED6BD05" w:rsidR="00AA24EA" w:rsidRPr="00102235" w:rsidRDefault="00660544" w:rsidP="00102235">
    <w:pPr>
      <w:pStyle w:val="Header"/>
    </w:pPr>
    <w:r w:rsidRPr="004749B9">
      <w:rPr>
        <w:noProof/>
      </w:rPr>
      <w:drawing>
        <wp:anchor distT="0" distB="0" distL="114300" distR="114300" simplePos="0" relativeHeight="251663360" behindDoc="0" locked="0" layoutInCell="1" allowOverlap="1" wp14:anchorId="15752D34" wp14:editId="2C126D03">
          <wp:simplePos x="0" y="0"/>
          <wp:positionH relativeFrom="column">
            <wp:posOffset>5116530</wp:posOffset>
          </wp:positionH>
          <wp:positionV relativeFrom="paragraph">
            <wp:posOffset>-828762</wp:posOffset>
          </wp:positionV>
          <wp:extent cx="1663085" cy="1657350"/>
          <wp:effectExtent l="0" t="0" r="0" b="0"/>
          <wp:wrapNone/>
          <wp:docPr id="335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F8BE05F" wp14:editId="76D57DF6">
          <wp:simplePos x="0" y="0"/>
          <wp:positionH relativeFrom="page">
            <wp:posOffset>6283311</wp:posOffset>
          </wp:positionH>
          <wp:positionV relativeFrom="paragraph">
            <wp:posOffset>-513857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Picture 33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636" w:rsidRPr="004749B9">
      <w:rPr>
        <w:noProof/>
      </w:rPr>
      <w:drawing>
        <wp:anchor distT="0" distB="0" distL="114300" distR="114300" simplePos="0" relativeHeight="251661312" behindDoc="0" locked="0" layoutInCell="1" allowOverlap="1" wp14:anchorId="019E1227" wp14:editId="68786431">
          <wp:simplePos x="0" y="0"/>
          <wp:positionH relativeFrom="column">
            <wp:posOffset>267128</wp:posOffset>
          </wp:positionH>
          <wp:positionV relativeFrom="paragraph">
            <wp:posOffset>-308225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9F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4F5F75" wp14:editId="6E8D98A0">
              <wp:simplePos x="0" y="0"/>
              <wp:positionH relativeFrom="margin">
                <wp:posOffset>-513708</wp:posOffset>
              </wp:positionH>
              <wp:positionV relativeFrom="paragraph">
                <wp:posOffset>-304165</wp:posOffset>
              </wp:positionV>
              <wp:extent cx="1543050" cy="3498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08129" w14:textId="77777777" w:rsidR="00C4069F" w:rsidRPr="000070C9" w:rsidRDefault="00C4069F" w:rsidP="00C4069F"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F5F75"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-40.45pt;margin-top:-23.95pt;width:121.5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jzB5Cd0AAAAJAQAADwAAAGRycy9k&#10;b3ducmV2LnhtbEyPTW/CMAyG75P4D5En7QYJFeOjNEVo066bBmwSt9CYtlrjVE2g3b+fOY3ba/nR&#10;68fZZnCNuGIXak8aphMFAqnwtqZSw2H/Nl6CCNGQNY0n1PCLATb56CEzqfU9feJ1F0vBJRRSo6GK&#10;sU2lDEWFzoSJb5F4d/adM5HHrpS2Mz2Xu0YmSs2lMzXxhcq0+FJh8bO7OA1f7+fj90x9lK/uue39&#10;oCS5ldT66XHYrkFEHOI/DDd9VoecnU7+QjaIRsN4qVaMcpgtONyIeTIFcdKwSEDmmbz/IP8D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jzB5Cd0AAAAJAQAADwAAAAAAAAAAAAAAAABR&#10;BAAAZHJzL2Rvd25yZXYueG1sUEsFBgAAAAAEAAQA8wAAAFsFAAAAAA==&#10;" filled="f" stroked="f">
              <v:textbox>
                <w:txbxContent>
                  <w:p w14:paraId="46708129" w14:textId="77777777" w:rsidR="00C4069F" w:rsidRPr="000070C9" w:rsidRDefault="00C4069F" w:rsidP="00C4069F"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4C"/>
    <w:multiLevelType w:val="hybridMultilevel"/>
    <w:tmpl w:val="C5A4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E8"/>
    <w:multiLevelType w:val="multilevel"/>
    <w:tmpl w:val="E39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024D2"/>
    <w:multiLevelType w:val="hybridMultilevel"/>
    <w:tmpl w:val="8208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55B6"/>
    <w:multiLevelType w:val="multilevel"/>
    <w:tmpl w:val="0374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6" w15:restartNumberingAfterBreak="0">
    <w:nsid w:val="23436F20"/>
    <w:multiLevelType w:val="multilevel"/>
    <w:tmpl w:val="022E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5457B"/>
    <w:multiLevelType w:val="hybridMultilevel"/>
    <w:tmpl w:val="758C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3AE5"/>
    <w:multiLevelType w:val="multilevel"/>
    <w:tmpl w:val="58A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352FD"/>
    <w:multiLevelType w:val="hybridMultilevel"/>
    <w:tmpl w:val="E3DC1A1E"/>
    <w:lvl w:ilvl="0" w:tplc="432A008C">
      <w:start w:val="3"/>
      <w:numFmt w:val="bullet"/>
      <w:lvlText w:val="-"/>
      <w:lvlJc w:val="left"/>
      <w:pPr>
        <w:ind w:left="360" w:hanging="360"/>
      </w:pPr>
      <w:rPr>
        <w:rFonts w:ascii="Gadugi" w:eastAsiaTheme="minorHAnsi" w:hAnsi="Gadug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E3CEE"/>
    <w:multiLevelType w:val="multilevel"/>
    <w:tmpl w:val="60E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10254"/>
    <w:multiLevelType w:val="multilevel"/>
    <w:tmpl w:val="17D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E4E1B"/>
    <w:multiLevelType w:val="multilevel"/>
    <w:tmpl w:val="499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E3683"/>
    <w:multiLevelType w:val="hybridMultilevel"/>
    <w:tmpl w:val="14D2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142D5"/>
    <w:multiLevelType w:val="multilevel"/>
    <w:tmpl w:val="654E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C1022"/>
    <w:multiLevelType w:val="multilevel"/>
    <w:tmpl w:val="1A80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10999"/>
    <w:multiLevelType w:val="multilevel"/>
    <w:tmpl w:val="AF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B5EC3"/>
    <w:multiLevelType w:val="multilevel"/>
    <w:tmpl w:val="5F1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62C65"/>
    <w:multiLevelType w:val="multilevel"/>
    <w:tmpl w:val="BAFE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E5DBF"/>
    <w:multiLevelType w:val="hybridMultilevel"/>
    <w:tmpl w:val="51E0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C63CE"/>
    <w:multiLevelType w:val="hybridMultilevel"/>
    <w:tmpl w:val="B6B86382"/>
    <w:lvl w:ilvl="0" w:tplc="8C38BBAE">
      <w:start w:val="3"/>
      <w:numFmt w:val="bullet"/>
      <w:lvlText w:val="-"/>
      <w:lvlJc w:val="left"/>
      <w:pPr>
        <w:ind w:left="720" w:hanging="360"/>
      </w:pPr>
      <w:rPr>
        <w:rFonts w:ascii="Myanmar Text" w:eastAsiaTheme="minorHAnsi" w:hAnsi="Myanmar Text" w:cs="Myanmar Tex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474CB"/>
    <w:multiLevelType w:val="multilevel"/>
    <w:tmpl w:val="B3D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63820"/>
    <w:multiLevelType w:val="multilevel"/>
    <w:tmpl w:val="A13A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21875"/>
    <w:multiLevelType w:val="multilevel"/>
    <w:tmpl w:val="CCEC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C5F67"/>
    <w:multiLevelType w:val="hybridMultilevel"/>
    <w:tmpl w:val="60C4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E6127"/>
    <w:multiLevelType w:val="multilevel"/>
    <w:tmpl w:val="B1C0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51872"/>
    <w:multiLevelType w:val="hybridMultilevel"/>
    <w:tmpl w:val="890C1544"/>
    <w:lvl w:ilvl="0" w:tplc="3CEECFEE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aj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B3271"/>
    <w:multiLevelType w:val="hybridMultilevel"/>
    <w:tmpl w:val="67BC2C32"/>
    <w:lvl w:ilvl="0" w:tplc="432A008C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D22D7"/>
    <w:multiLevelType w:val="hybridMultilevel"/>
    <w:tmpl w:val="86A6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C2E97"/>
    <w:multiLevelType w:val="hybridMultilevel"/>
    <w:tmpl w:val="24620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9"/>
  </w:num>
  <w:num w:numId="5">
    <w:abstractNumId w:val="0"/>
  </w:num>
  <w:num w:numId="6">
    <w:abstractNumId w:val="28"/>
  </w:num>
  <w:num w:numId="7">
    <w:abstractNumId w:val="1"/>
  </w:num>
  <w:num w:numId="8">
    <w:abstractNumId w:val="23"/>
  </w:num>
  <w:num w:numId="9">
    <w:abstractNumId w:val="24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7"/>
  </w:num>
  <w:num w:numId="18">
    <w:abstractNumId w:val="26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27"/>
  </w:num>
  <w:num w:numId="24">
    <w:abstractNumId w:val="2"/>
  </w:num>
  <w:num w:numId="25">
    <w:abstractNumId w:val="30"/>
  </w:num>
  <w:num w:numId="26">
    <w:abstractNumId w:val="13"/>
  </w:num>
  <w:num w:numId="27">
    <w:abstractNumId w:val="29"/>
  </w:num>
  <w:num w:numId="28">
    <w:abstractNumId w:val="20"/>
  </w:num>
  <w:num w:numId="29">
    <w:abstractNumId w:val="7"/>
  </w:num>
  <w:num w:numId="30">
    <w:abstractNumId w:val="9"/>
  </w:num>
  <w:num w:numId="3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D1"/>
    <w:rsid w:val="00003345"/>
    <w:rsid w:val="000070C9"/>
    <w:rsid w:val="00010BCB"/>
    <w:rsid w:val="00011862"/>
    <w:rsid w:val="000120E3"/>
    <w:rsid w:val="00013F64"/>
    <w:rsid w:val="00015D32"/>
    <w:rsid w:val="0002103D"/>
    <w:rsid w:val="0002253F"/>
    <w:rsid w:val="00025758"/>
    <w:rsid w:val="0002771A"/>
    <w:rsid w:val="00027966"/>
    <w:rsid w:val="00031215"/>
    <w:rsid w:val="000324BA"/>
    <w:rsid w:val="000337BA"/>
    <w:rsid w:val="00035879"/>
    <w:rsid w:val="00036245"/>
    <w:rsid w:val="000429B1"/>
    <w:rsid w:val="00042A45"/>
    <w:rsid w:val="00052317"/>
    <w:rsid w:val="00056291"/>
    <w:rsid w:val="00056CAA"/>
    <w:rsid w:val="000601EB"/>
    <w:rsid w:val="00063BF2"/>
    <w:rsid w:val="00063D12"/>
    <w:rsid w:val="00066159"/>
    <w:rsid w:val="0006636F"/>
    <w:rsid w:val="000720B6"/>
    <w:rsid w:val="00073BB9"/>
    <w:rsid w:val="00074BB1"/>
    <w:rsid w:val="00076523"/>
    <w:rsid w:val="0007703F"/>
    <w:rsid w:val="00082995"/>
    <w:rsid w:val="00082B95"/>
    <w:rsid w:val="000865C9"/>
    <w:rsid w:val="0009000A"/>
    <w:rsid w:val="000906B1"/>
    <w:rsid w:val="0009071F"/>
    <w:rsid w:val="0009088C"/>
    <w:rsid w:val="00092335"/>
    <w:rsid w:val="00092E0A"/>
    <w:rsid w:val="00096415"/>
    <w:rsid w:val="000A0856"/>
    <w:rsid w:val="000A5766"/>
    <w:rsid w:val="000B33BC"/>
    <w:rsid w:val="000B3A73"/>
    <w:rsid w:val="000B5D6F"/>
    <w:rsid w:val="000B7A3E"/>
    <w:rsid w:val="000C035B"/>
    <w:rsid w:val="000C121E"/>
    <w:rsid w:val="000C39DB"/>
    <w:rsid w:val="000C3AEF"/>
    <w:rsid w:val="000C77B7"/>
    <w:rsid w:val="000C7D14"/>
    <w:rsid w:val="000D21FF"/>
    <w:rsid w:val="000D4DC6"/>
    <w:rsid w:val="000D5BAD"/>
    <w:rsid w:val="000D6020"/>
    <w:rsid w:val="000D7961"/>
    <w:rsid w:val="000E4727"/>
    <w:rsid w:val="000F2E23"/>
    <w:rsid w:val="000F4AA7"/>
    <w:rsid w:val="000F4ABC"/>
    <w:rsid w:val="000F55CE"/>
    <w:rsid w:val="000F59BD"/>
    <w:rsid w:val="0010148A"/>
    <w:rsid w:val="00102235"/>
    <w:rsid w:val="0010397C"/>
    <w:rsid w:val="0010434A"/>
    <w:rsid w:val="00110CB5"/>
    <w:rsid w:val="001129E1"/>
    <w:rsid w:val="00113B0E"/>
    <w:rsid w:val="00113D5B"/>
    <w:rsid w:val="00113F50"/>
    <w:rsid w:val="001169C0"/>
    <w:rsid w:val="00117A53"/>
    <w:rsid w:val="00121895"/>
    <w:rsid w:val="00122CD0"/>
    <w:rsid w:val="00125543"/>
    <w:rsid w:val="00127F0A"/>
    <w:rsid w:val="00130477"/>
    <w:rsid w:val="001312D1"/>
    <w:rsid w:val="00131F60"/>
    <w:rsid w:val="00134DFF"/>
    <w:rsid w:val="00134E35"/>
    <w:rsid w:val="0013656B"/>
    <w:rsid w:val="00136A0B"/>
    <w:rsid w:val="00137BFE"/>
    <w:rsid w:val="00137FA0"/>
    <w:rsid w:val="001407A6"/>
    <w:rsid w:val="0014406C"/>
    <w:rsid w:val="001442F7"/>
    <w:rsid w:val="001461B3"/>
    <w:rsid w:val="00146B2E"/>
    <w:rsid w:val="001531AD"/>
    <w:rsid w:val="0015402E"/>
    <w:rsid w:val="00154DA6"/>
    <w:rsid w:val="00156046"/>
    <w:rsid w:val="001569F4"/>
    <w:rsid w:val="00157FB2"/>
    <w:rsid w:val="0016123C"/>
    <w:rsid w:val="001632BA"/>
    <w:rsid w:val="00167712"/>
    <w:rsid w:val="00172254"/>
    <w:rsid w:val="00172602"/>
    <w:rsid w:val="001764C6"/>
    <w:rsid w:val="00177710"/>
    <w:rsid w:val="00177870"/>
    <w:rsid w:val="00180978"/>
    <w:rsid w:val="00181D5F"/>
    <w:rsid w:val="0018246A"/>
    <w:rsid w:val="00185362"/>
    <w:rsid w:val="00185BAB"/>
    <w:rsid w:val="0018627E"/>
    <w:rsid w:val="00186D66"/>
    <w:rsid w:val="0019048C"/>
    <w:rsid w:val="001908EB"/>
    <w:rsid w:val="00191591"/>
    <w:rsid w:val="00192E84"/>
    <w:rsid w:val="001957B7"/>
    <w:rsid w:val="0019692C"/>
    <w:rsid w:val="00196F00"/>
    <w:rsid w:val="001A2783"/>
    <w:rsid w:val="001A39BB"/>
    <w:rsid w:val="001A5525"/>
    <w:rsid w:val="001A6C63"/>
    <w:rsid w:val="001B34E4"/>
    <w:rsid w:val="001B59DF"/>
    <w:rsid w:val="001B682A"/>
    <w:rsid w:val="001C38ED"/>
    <w:rsid w:val="001C60B8"/>
    <w:rsid w:val="001C6646"/>
    <w:rsid w:val="001C705E"/>
    <w:rsid w:val="001C7EF2"/>
    <w:rsid w:val="001D1235"/>
    <w:rsid w:val="001D287E"/>
    <w:rsid w:val="001D2CC0"/>
    <w:rsid w:val="001D6DF2"/>
    <w:rsid w:val="001E11BF"/>
    <w:rsid w:val="001E6687"/>
    <w:rsid w:val="001F14B4"/>
    <w:rsid w:val="001F5A93"/>
    <w:rsid w:val="001F66C8"/>
    <w:rsid w:val="00202423"/>
    <w:rsid w:val="00203AB6"/>
    <w:rsid w:val="002122C7"/>
    <w:rsid w:val="002148D3"/>
    <w:rsid w:val="00214BB8"/>
    <w:rsid w:val="002253B9"/>
    <w:rsid w:val="00230088"/>
    <w:rsid w:val="0023597F"/>
    <w:rsid w:val="00235F5D"/>
    <w:rsid w:val="00237423"/>
    <w:rsid w:val="00240A2E"/>
    <w:rsid w:val="00244519"/>
    <w:rsid w:val="00244DA5"/>
    <w:rsid w:val="0024631C"/>
    <w:rsid w:val="00251EC8"/>
    <w:rsid w:val="00257046"/>
    <w:rsid w:val="0026040D"/>
    <w:rsid w:val="002607E4"/>
    <w:rsid w:val="0026115A"/>
    <w:rsid w:val="0026332A"/>
    <w:rsid w:val="002650E7"/>
    <w:rsid w:val="00272467"/>
    <w:rsid w:val="002764FA"/>
    <w:rsid w:val="0028100E"/>
    <w:rsid w:val="00282EC3"/>
    <w:rsid w:val="00283C07"/>
    <w:rsid w:val="0028465A"/>
    <w:rsid w:val="00285592"/>
    <w:rsid w:val="00285C05"/>
    <w:rsid w:val="00286EFA"/>
    <w:rsid w:val="00287A29"/>
    <w:rsid w:val="002900D8"/>
    <w:rsid w:val="00292EEB"/>
    <w:rsid w:val="00293998"/>
    <w:rsid w:val="00294789"/>
    <w:rsid w:val="002965CB"/>
    <w:rsid w:val="00297C16"/>
    <w:rsid w:val="002A1B73"/>
    <w:rsid w:val="002A1C5D"/>
    <w:rsid w:val="002A2C17"/>
    <w:rsid w:val="002A394C"/>
    <w:rsid w:val="002A3F3F"/>
    <w:rsid w:val="002A554E"/>
    <w:rsid w:val="002A571B"/>
    <w:rsid w:val="002A6F57"/>
    <w:rsid w:val="002A799A"/>
    <w:rsid w:val="002B0FB3"/>
    <w:rsid w:val="002B2A63"/>
    <w:rsid w:val="002B35C1"/>
    <w:rsid w:val="002B4C2B"/>
    <w:rsid w:val="002B7588"/>
    <w:rsid w:val="002B7A01"/>
    <w:rsid w:val="002C076C"/>
    <w:rsid w:val="002C15D1"/>
    <w:rsid w:val="002C30D7"/>
    <w:rsid w:val="002C5256"/>
    <w:rsid w:val="002C66B6"/>
    <w:rsid w:val="002D2489"/>
    <w:rsid w:val="002D5E72"/>
    <w:rsid w:val="002E1D9D"/>
    <w:rsid w:val="002E20EA"/>
    <w:rsid w:val="002E52C6"/>
    <w:rsid w:val="002F207B"/>
    <w:rsid w:val="002F6FFE"/>
    <w:rsid w:val="00305387"/>
    <w:rsid w:val="003058D5"/>
    <w:rsid w:val="00305965"/>
    <w:rsid w:val="0030783B"/>
    <w:rsid w:val="00307F2A"/>
    <w:rsid w:val="0031234E"/>
    <w:rsid w:val="00313E7E"/>
    <w:rsid w:val="00314155"/>
    <w:rsid w:val="003162E9"/>
    <w:rsid w:val="003166C8"/>
    <w:rsid w:val="00317596"/>
    <w:rsid w:val="00317815"/>
    <w:rsid w:val="00320954"/>
    <w:rsid w:val="003231D3"/>
    <w:rsid w:val="003240A7"/>
    <w:rsid w:val="003264F0"/>
    <w:rsid w:val="003315F6"/>
    <w:rsid w:val="00331E01"/>
    <w:rsid w:val="00333D87"/>
    <w:rsid w:val="003357B0"/>
    <w:rsid w:val="003379A9"/>
    <w:rsid w:val="00341845"/>
    <w:rsid w:val="00342D7E"/>
    <w:rsid w:val="003459BF"/>
    <w:rsid w:val="00352CD1"/>
    <w:rsid w:val="0035536B"/>
    <w:rsid w:val="00357679"/>
    <w:rsid w:val="00357D43"/>
    <w:rsid w:val="00360718"/>
    <w:rsid w:val="00360BB1"/>
    <w:rsid w:val="00361028"/>
    <w:rsid w:val="003636F1"/>
    <w:rsid w:val="003646F9"/>
    <w:rsid w:val="00365BD6"/>
    <w:rsid w:val="00367B5C"/>
    <w:rsid w:val="0037457F"/>
    <w:rsid w:val="00376FD8"/>
    <w:rsid w:val="003805DF"/>
    <w:rsid w:val="003826AD"/>
    <w:rsid w:val="00387219"/>
    <w:rsid w:val="003904C3"/>
    <w:rsid w:val="00393D5F"/>
    <w:rsid w:val="00395EE6"/>
    <w:rsid w:val="00396085"/>
    <w:rsid w:val="003968ED"/>
    <w:rsid w:val="003A28E8"/>
    <w:rsid w:val="003A478A"/>
    <w:rsid w:val="003A47A8"/>
    <w:rsid w:val="003A6BE5"/>
    <w:rsid w:val="003A71F9"/>
    <w:rsid w:val="003B55E4"/>
    <w:rsid w:val="003B5E5A"/>
    <w:rsid w:val="003C2AC3"/>
    <w:rsid w:val="003C5B15"/>
    <w:rsid w:val="003C6136"/>
    <w:rsid w:val="003C7760"/>
    <w:rsid w:val="003D10F7"/>
    <w:rsid w:val="003D1DFF"/>
    <w:rsid w:val="003D3673"/>
    <w:rsid w:val="003D462D"/>
    <w:rsid w:val="003D4C33"/>
    <w:rsid w:val="003D5953"/>
    <w:rsid w:val="003D5B7B"/>
    <w:rsid w:val="003D69D2"/>
    <w:rsid w:val="003E50E8"/>
    <w:rsid w:val="003F3924"/>
    <w:rsid w:val="003F7EA4"/>
    <w:rsid w:val="00400FFC"/>
    <w:rsid w:val="004013AD"/>
    <w:rsid w:val="0040259F"/>
    <w:rsid w:val="00404A6F"/>
    <w:rsid w:val="00404DAF"/>
    <w:rsid w:val="004052BA"/>
    <w:rsid w:val="004070AE"/>
    <w:rsid w:val="0041131D"/>
    <w:rsid w:val="00411B85"/>
    <w:rsid w:val="00417102"/>
    <w:rsid w:val="0041778F"/>
    <w:rsid w:val="0042318C"/>
    <w:rsid w:val="00424846"/>
    <w:rsid w:val="00426253"/>
    <w:rsid w:val="004344BE"/>
    <w:rsid w:val="00434C36"/>
    <w:rsid w:val="0043598D"/>
    <w:rsid w:val="00436E5F"/>
    <w:rsid w:val="00441CAF"/>
    <w:rsid w:val="004423C8"/>
    <w:rsid w:val="004439C8"/>
    <w:rsid w:val="00445C43"/>
    <w:rsid w:val="00446119"/>
    <w:rsid w:val="00446A6D"/>
    <w:rsid w:val="00451636"/>
    <w:rsid w:val="0045250D"/>
    <w:rsid w:val="00452E96"/>
    <w:rsid w:val="004541C9"/>
    <w:rsid w:val="00455008"/>
    <w:rsid w:val="0045664E"/>
    <w:rsid w:val="00460EB2"/>
    <w:rsid w:val="004615FC"/>
    <w:rsid w:val="004633A7"/>
    <w:rsid w:val="00464D59"/>
    <w:rsid w:val="00470987"/>
    <w:rsid w:val="00480842"/>
    <w:rsid w:val="00480F14"/>
    <w:rsid w:val="004823FA"/>
    <w:rsid w:val="00484474"/>
    <w:rsid w:val="004859B2"/>
    <w:rsid w:val="00490831"/>
    <w:rsid w:val="004912CA"/>
    <w:rsid w:val="00495EC4"/>
    <w:rsid w:val="00496CE1"/>
    <w:rsid w:val="004A03CF"/>
    <w:rsid w:val="004A0B73"/>
    <w:rsid w:val="004A3BA3"/>
    <w:rsid w:val="004A6F22"/>
    <w:rsid w:val="004A7106"/>
    <w:rsid w:val="004A7305"/>
    <w:rsid w:val="004B0D39"/>
    <w:rsid w:val="004B530F"/>
    <w:rsid w:val="004B7378"/>
    <w:rsid w:val="004C00AD"/>
    <w:rsid w:val="004C06D4"/>
    <w:rsid w:val="004C1A3B"/>
    <w:rsid w:val="004C24A7"/>
    <w:rsid w:val="004C3105"/>
    <w:rsid w:val="004C7C96"/>
    <w:rsid w:val="004D0935"/>
    <w:rsid w:val="004D1037"/>
    <w:rsid w:val="004D296D"/>
    <w:rsid w:val="004D3E8E"/>
    <w:rsid w:val="004D6EA2"/>
    <w:rsid w:val="004D7AAB"/>
    <w:rsid w:val="004E6E91"/>
    <w:rsid w:val="004F0668"/>
    <w:rsid w:val="004F0B7A"/>
    <w:rsid w:val="004F1221"/>
    <w:rsid w:val="004F188F"/>
    <w:rsid w:val="004F1B42"/>
    <w:rsid w:val="004F416F"/>
    <w:rsid w:val="00503621"/>
    <w:rsid w:val="00504D44"/>
    <w:rsid w:val="005050A5"/>
    <w:rsid w:val="00510DA5"/>
    <w:rsid w:val="00511DA2"/>
    <w:rsid w:val="00513583"/>
    <w:rsid w:val="0051363F"/>
    <w:rsid w:val="00515B0E"/>
    <w:rsid w:val="0051733B"/>
    <w:rsid w:val="005201BA"/>
    <w:rsid w:val="00521F67"/>
    <w:rsid w:val="00523E25"/>
    <w:rsid w:val="00524D3D"/>
    <w:rsid w:val="0052513A"/>
    <w:rsid w:val="0052678C"/>
    <w:rsid w:val="00527482"/>
    <w:rsid w:val="00531363"/>
    <w:rsid w:val="0053409A"/>
    <w:rsid w:val="00534A37"/>
    <w:rsid w:val="00536C2C"/>
    <w:rsid w:val="00536D38"/>
    <w:rsid w:val="00540D3E"/>
    <w:rsid w:val="00541099"/>
    <w:rsid w:val="00541675"/>
    <w:rsid w:val="00543532"/>
    <w:rsid w:val="00544845"/>
    <w:rsid w:val="00544FBF"/>
    <w:rsid w:val="00546250"/>
    <w:rsid w:val="00546425"/>
    <w:rsid w:val="0054728F"/>
    <w:rsid w:val="00560402"/>
    <w:rsid w:val="005634F4"/>
    <w:rsid w:val="005648F4"/>
    <w:rsid w:val="00564D46"/>
    <w:rsid w:val="00565EB9"/>
    <w:rsid w:val="00567A48"/>
    <w:rsid w:val="00567B6B"/>
    <w:rsid w:val="00570DF1"/>
    <w:rsid w:val="0057487D"/>
    <w:rsid w:val="0057579F"/>
    <w:rsid w:val="00577696"/>
    <w:rsid w:val="00580D36"/>
    <w:rsid w:val="005828FB"/>
    <w:rsid w:val="00583A1D"/>
    <w:rsid w:val="005901CC"/>
    <w:rsid w:val="0059112B"/>
    <w:rsid w:val="00591B33"/>
    <w:rsid w:val="00592455"/>
    <w:rsid w:val="00595D5B"/>
    <w:rsid w:val="005A1F01"/>
    <w:rsid w:val="005A2731"/>
    <w:rsid w:val="005A5CDB"/>
    <w:rsid w:val="005A6DBE"/>
    <w:rsid w:val="005A7438"/>
    <w:rsid w:val="005A782D"/>
    <w:rsid w:val="005B22EE"/>
    <w:rsid w:val="005B24A9"/>
    <w:rsid w:val="005B7612"/>
    <w:rsid w:val="005C35CA"/>
    <w:rsid w:val="005C4A2E"/>
    <w:rsid w:val="005C6727"/>
    <w:rsid w:val="005D16D9"/>
    <w:rsid w:val="005D1E75"/>
    <w:rsid w:val="005D2DB7"/>
    <w:rsid w:val="005E1706"/>
    <w:rsid w:val="005E41F3"/>
    <w:rsid w:val="005E48C3"/>
    <w:rsid w:val="005E76F3"/>
    <w:rsid w:val="005F234F"/>
    <w:rsid w:val="005F3479"/>
    <w:rsid w:val="005F3913"/>
    <w:rsid w:val="005F5D2F"/>
    <w:rsid w:val="005F632A"/>
    <w:rsid w:val="006019AE"/>
    <w:rsid w:val="00601BAE"/>
    <w:rsid w:val="00602143"/>
    <w:rsid w:val="00603685"/>
    <w:rsid w:val="0060677D"/>
    <w:rsid w:val="0060767A"/>
    <w:rsid w:val="006079C5"/>
    <w:rsid w:val="006140AE"/>
    <w:rsid w:val="00617C07"/>
    <w:rsid w:val="006204C8"/>
    <w:rsid w:val="0062088B"/>
    <w:rsid w:val="006262D1"/>
    <w:rsid w:val="006268E5"/>
    <w:rsid w:val="0063185D"/>
    <w:rsid w:val="00631B90"/>
    <w:rsid w:val="00636269"/>
    <w:rsid w:val="006362D6"/>
    <w:rsid w:val="00637427"/>
    <w:rsid w:val="00640B6F"/>
    <w:rsid w:val="00640BF9"/>
    <w:rsid w:val="00645526"/>
    <w:rsid w:val="006460D5"/>
    <w:rsid w:val="0064763E"/>
    <w:rsid w:val="00651BDE"/>
    <w:rsid w:val="00656E57"/>
    <w:rsid w:val="00660544"/>
    <w:rsid w:val="00660739"/>
    <w:rsid w:val="006624F5"/>
    <w:rsid w:val="00665312"/>
    <w:rsid w:val="0067007C"/>
    <w:rsid w:val="0067750A"/>
    <w:rsid w:val="006820E8"/>
    <w:rsid w:val="00693B4B"/>
    <w:rsid w:val="00697143"/>
    <w:rsid w:val="006A1C25"/>
    <w:rsid w:val="006A4E4D"/>
    <w:rsid w:val="006A5BE3"/>
    <w:rsid w:val="006B52A4"/>
    <w:rsid w:val="006C02EB"/>
    <w:rsid w:val="006C2C0A"/>
    <w:rsid w:val="006C31C4"/>
    <w:rsid w:val="006C38A6"/>
    <w:rsid w:val="006C5B30"/>
    <w:rsid w:val="006C75B9"/>
    <w:rsid w:val="006D1B8C"/>
    <w:rsid w:val="006D2B60"/>
    <w:rsid w:val="006D4EE0"/>
    <w:rsid w:val="006D7133"/>
    <w:rsid w:val="006D7389"/>
    <w:rsid w:val="006D7E20"/>
    <w:rsid w:val="006E1103"/>
    <w:rsid w:val="006E1CD7"/>
    <w:rsid w:val="006E2C22"/>
    <w:rsid w:val="006E41EB"/>
    <w:rsid w:val="006E623C"/>
    <w:rsid w:val="006E7F89"/>
    <w:rsid w:val="006E7FDB"/>
    <w:rsid w:val="006F170A"/>
    <w:rsid w:val="006F67F4"/>
    <w:rsid w:val="006F68E1"/>
    <w:rsid w:val="007016F4"/>
    <w:rsid w:val="0070786E"/>
    <w:rsid w:val="0071180A"/>
    <w:rsid w:val="00711828"/>
    <w:rsid w:val="00715007"/>
    <w:rsid w:val="00715239"/>
    <w:rsid w:val="00716476"/>
    <w:rsid w:val="00716A8F"/>
    <w:rsid w:val="007177CD"/>
    <w:rsid w:val="007230BC"/>
    <w:rsid w:val="007252BC"/>
    <w:rsid w:val="0073056B"/>
    <w:rsid w:val="00731BD2"/>
    <w:rsid w:val="00733396"/>
    <w:rsid w:val="007354E9"/>
    <w:rsid w:val="00735A6B"/>
    <w:rsid w:val="007409FF"/>
    <w:rsid w:val="00740F73"/>
    <w:rsid w:val="00745574"/>
    <w:rsid w:val="00745A65"/>
    <w:rsid w:val="00745E97"/>
    <w:rsid w:val="00747654"/>
    <w:rsid w:val="007507D0"/>
    <w:rsid w:val="007507E3"/>
    <w:rsid w:val="00750BEC"/>
    <w:rsid w:val="00753971"/>
    <w:rsid w:val="00755951"/>
    <w:rsid w:val="007559FB"/>
    <w:rsid w:val="00756688"/>
    <w:rsid w:val="007573A7"/>
    <w:rsid w:val="00757DD0"/>
    <w:rsid w:val="007631A4"/>
    <w:rsid w:val="00763E1C"/>
    <w:rsid w:val="00764385"/>
    <w:rsid w:val="007648B9"/>
    <w:rsid w:val="00765C68"/>
    <w:rsid w:val="00772264"/>
    <w:rsid w:val="00781EB7"/>
    <w:rsid w:val="007820E5"/>
    <w:rsid w:val="007822CD"/>
    <w:rsid w:val="00783301"/>
    <w:rsid w:val="00783A57"/>
    <w:rsid w:val="00787E86"/>
    <w:rsid w:val="00791C43"/>
    <w:rsid w:val="007925CC"/>
    <w:rsid w:val="00794F76"/>
    <w:rsid w:val="00796528"/>
    <w:rsid w:val="00797796"/>
    <w:rsid w:val="007A6E9D"/>
    <w:rsid w:val="007B2053"/>
    <w:rsid w:val="007B351D"/>
    <w:rsid w:val="007B4827"/>
    <w:rsid w:val="007C0071"/>
    <w:rsid w:val="007C1274"/>
    <w:rsid w:val="007C14D8"/>
    <w:rsid w:val="007C49D0"/>
    <w:rsid w:val="007C4A61"/>
    <w:rsid w:val="007C5E11"/>
    <w:rsid w:val="007C6298"/>
    <w:rsid w:val="007C6B81"/>
    <w:rsid w:val="007D24E6"/>
    <w:rsid w:val="007D2FE9"/>
    <w:rsid w:val="007D3398"/>
    <w:rsid w:val="007D34AA"/>
    <w:rsid w:val="007D620B"/>
    <w:rsid w:val="007E4E4A"/>
    <w:rsid w:val="007E529F"/>
    <w:rsid w:val="007E715F"/>
    <w:rsid w:val="007F0D82"/>
    <w:rsid w:val="007F14E9"/>
    <w:rsid w:val="007F17CF"/>
    <w:rsid w:val="007F2085"/>
    <w:rsid w:val="007F4D2B"/>
    <w:rsid w:val="007F4DDC"/>
    <w:rsid w:val="008012F1"/>
    <w:rsid w:val="00803008"/>
    <w:rsid w:val="00803C2F"/>
    <w:rsid w:val="008043D3"/>
    <w:rsid w:val="00810B94"/>
    <w:rsid w:val="0081172D"/>
    <w:rsid w:val="00816AB8"/>
    <w:rsid w:val="00820980"/>
    <w:rsid w:val="00820AE2"/>
    <w:rsid w:val="00837935"/>
    <w:rsid w:val="008435D6"/>
    <w:rsid w:val="0085108F"/>
    <w:rsid w:val="0085330E"/>
    <w:rsid w:val="0085569C"/>
    <w:rsid w:val="0085728B"/>
    <w:rsid w:val="00864B82"/>
    <w:rsid w:val="00866CEF"/>
    <w:rsid w:val="00870E26"/>
    <w:rsid w:val="008713C6"/>
    <w:rsid w:val="0087474B"/>
    <w:rsid w:val="00876DE7"/>
    <w:rsid w:val="008810A0"/>
    <w:rsid w:val="00881671"/>
    <w:rsid w:val="0088291D"/>
    <w:rsid w:val="008861EF"/>
    <w:rsid w:val="00890B90"/>
    <w:rsid w:val="008931F8"/>
    <w:rsid w:val="00896E0B"/>
    <w:rsid w:val="008A62FE"/>
    <w:rsid w:val="008B39A5"/>
    <w:rsid w:val="008B4209"/>
    <w:rsid w:val="008B7767"/>
    <w:rsid w:val="008C03C6"/>
    <w:rsid w:val="008C3364"/>
    <w:rsid w:val="008D3208"/>
    <w:rsid w:val="008D5BCD"/>
    <w:rsid w:val="008D6354"/>
    <w:rsid w:val="008D718F"/>
    <w:rsid w:val="008E2828"/>
    <w:rsid w:val="008E43E1"/>
    <w:rsid w:val="008E6286"/>
    <w:rsid w:val="008E6AA1"/>
    <w:rsid w:val="008E7A6B"/>
    <w:rsid w:val="008F11C8"/>
    <w:rsid w:val="008F2BB7"/>
    <w:rsid w:val="008F3682"/>
    <w:rsid w:val="008F53BB"/>
    <w:rsid w:val="00900440"/>
    <w:rsid w:val="00902439"/>
    <w:rsid w:val="00903DCE"/>
    <w:rsid w:val="0090550A"/>
    <w:rsid w:val="00911905"/>
    <w:rsid w:val="009133C7"/>
    <w:rsid w:val="00915F69"/>
    <w:rsid w:val="00917863"/>
    <w:rsid w:val="00926997"/>
    <w:rsid w:val="00927475"/>
    <w:rsid w:val="00930782"/>
    <w:rsid w:val="00932265"/>
    <w:rsid w:val="009347FD"/>
    <w:rsid w:val="0094036A"/>
    <w:rsid w:val="009435E2"/>
    <w:rsid w:val="009504E9"/>
    <w:rsid w:val="009517AB"/>
    <w:rsid w:val="00951F5B"/>
    <w:rsid w:val="00953028"/>
    <w:rsid w:val="009530A5"/>
    <w:rsid w:val="00954262"/>
    <w:rsid w:val="00956F1B"/>
    <w:rsid w:val="00957D35"/>
    <w:rsid w:val="0096257A"/>
    <w:rsid w:val="00965488"/>
    <w:rsid w:val="0096616D"/>
    <w:rsid w:val="009663F9"/>
    <w:rsid w:val="009715C7"/>
    <w:rsid w:val="00980FF8"/>
    <w:rsid w:val="00983D42"/>
    <w:rsid w:val="009862F6"/>
    <w:rsid w:val="009863CA"/>
    <w:rsid w:val="00996780"/>
    <w:rsid w:val="009A0682"/>
    <w:rsid w:val="009A1CE6"/>
    <w:rsid w:val="009A42CA"/>
    <w:rsid w:val="009A5CF6"/>
    <w:rsid w:val="009A5CFA"/>
    <w:rsid w:val="009A63DB"/>
    <w:rsid w:val="009B3192"/>
    <w:rsid w:val="009B4CF7"/>
    <w:rsid w:val="009B6020"/>
    <w:rsid w:val="009B632C"/>
    <w:rsid w:val="009C2EDB"/>
    <w:rsid w:val="009C311F"/>
    <w:rsid w:val="009C475E"/>
    <w:rsid w:val="009C60E1"/>
    <w:rsid w:val="009C71DF"/>
    <w:rsid w:val="009D1EF1"/>
    <w:rsid w:val="009D676E"/>
    <w:rsid w:val="009E16D7"/>
    <w:rsid w:val="009F156F"/>
    <w:rsid w:val="009F1853"/>
    <w:rsid w:val="009F3097"/>
    <w:rsid w:val="009F3252"/>
    <w:rsid w:val="009F5CEA"/>
    <w:rsid w:val="009F6F6D"/>
    <w:rsid w:val="00A00D82"/>
    <w:rsid w:val="00A02221"/>
    <w:rsid w:val="00A03304"/>
    <w:rsid w:val="00A03B18"/>
    <w:rsid w:val="00A1025A"/>
    <w:rsid w:val="00A1027A"/>
    <w:rsid w:val="00A10A00"/>
    <w:rsid w:val="00A10A45"/>
    <w:rsid w:val="00A12293"/>
    <w:rsid w:val="00A13F5D"/>
    <w:rsid w:val="00A1420B"/>
    <w:rsid w:val="00A16786"/>
    <w:rsid w:val="00A16A5C"/>
    <w:rsid w:val="00A17E95"/>
    <w:rsid w:val="00A214B3"/>
    <w:rsid w:val="00A245D4"/>
    <w:rsid w:val="00A2535D"/>
    <w:rsid w:val="00A33F7D"/>
    <w:rsid w:val="00A3462C"/>
    <w:rsid w:val="00A37AB2"/>
    <w:rsid w:val="00A37D5A"/>
    <w:rsid w:val="00A424A6"/>
    <w:rsid w:val="00A432A7"/>
    <w:rsid w:val="00A44007"/>
    <w:rsid w:val="00A452DC"/>
    <w:rsid w:val="00A47296"/>
    <w:rsid w:val="00A50871"/>
    <w:rsid w:val="00A53C3D"/>
    <w:rsid w:val="00A57ABC"/>
    <w:rsid w:val="00A61587"/>
    <w:rsid w:val="00A62A6A"/>
    <w:rsid w:val="00A65C92"/>
    <w:rsid w:val="00A67774"/>
    <w:rsid w:val="00A81E59"/>
    <w:rsid w:val="00A838DE"/>
    <w:rsid w:val="00A8751C"/>
    <w:rsid w:val="00A907C8"/>
    <w:rsid w:val="00A91850"/>
    <w:rsid w:val="00A91B35"/>
    <w:rsid w:val="00A93D14"/>
    <w:rsid w:val="00AA0A46"/>
    <w:rsid w:val="00AA11C5"/>
    <w:rsid w:val="00AA2BAA"/>
    <w:rsid w:val="00AA463F"/>
    <w:rsid w:val="00AA6FFC"/>
    <w:rsid w:val="00AB38E9"/>
    <w:rsid w:val="00AB3EB0"/>
    <w:rsid w:val="00AB3EDB"/>
    <w:rsid w:val="00AB4EC0"/>
    <w:rsid w:val="00AB7439"/>
    <w:rsid w:val="00AC2239"/>
    <w:rsid w:val="00AC4B5D"/>
    <w:rsid w:val="00AC6D99"/>
    <w:rsid w:val="00AC7766"/>
    <w:rsid w:val="00AD042E"/>
    <w:rsid w:val="00AD11E9"/>
    <w:rsid w:val="00AD2040"/>
    <w:rsid w:val="00AD4E95"/>
    <w:rsid w:val="00AE0125"/>
    <w:rsid w:val="00AE0310"/>
    <w:rsid w:val="00AE2514"/>
    <w:rsid w:val="00AE54CE"/>
    <w:rsid w:val="00AE5699"/>
    <w:rsid w:val="00AF148D"/>
    <w:rsid w:val="00AF1AD4"/>
    <w:rsid w:val="00AF26F7"/>
    <w:rsid w:val="00AF77D3"/>
    <w:rsid w:val="00AF7C10"/>
    <w:rsid w:val="00B01C40"/>
    <w:rsid w:val="00B02EB4"/>
    <w:rsid w:val="00B05AE4"/>
    <w:rsid w:val="00B06873"/>
    <w:rsid w:val="00B10AE8"/>
    <w:rsid w:val="00B14A54"/>
    <w:rsid w:val="00B16B77"/>
    <w:rsid w:val="00B209E8"/>
    <w:rsid w:val="00B23821"/>
    <w:rsid w:val="00B23F66"/>
    <w:rsid w:val="00B24ABE"/>
    <w:rsid w:val="00B25E2A"/>
    <w:rsid w:val="00B27A80"/>
    <w:rsid w:val="00B27FDF"/>
    <w:rsid w:val="00B3707E"/>
    <w:rsid w:val="00B37F56"/>
    <w:rsid w:val="00B467ED"/>
    <w:rsid w:val="00B471B3"/>
    <w:rsid w:val="00B518AD"/>
    <w:rsid w:val="00B53E17"/>
    <w:rsid w:val="00B56BF1"/>
    <w:rsid w:val="00B632D2"/>
    <w:rsid w:val="00B6615F"/>
    <w:rsid w:val="00B73E84"/>
    <w:rsid w:val="00B770AB"/>
    <w:rsid w:val="00B81E95"/>
    <w:rsid w:val="00B8212C"/>
    <w:rsid w:val="00B8233D"/>
    <w:rsid w:val="00B85029"/>
    <w:rsid w:val="00B92228"/>
    <w:rsid w:val="00B95A70"/>
    <w:rsid w:val="00B97250"/>
    <w:rsid w:val="00BA0EC3"/>
    <w:rsid w:val="00BA1111"/>
    <w:rsid w:val="00BA76C1"/>
    <w:rsid w:val="00BB225C"/>
    <w:rsid w:val="00BB2306"/>
    <w:rsid w:val="00BB2F7C"/>
    <w:rsid w:val="00BC0CB4"/>
    <w:rsid w:val="00BC1A42"/>
    <w:rsid w:val="00BC4E83"/>
    <w:rsid w:val="00BC4F1F"/>
    <w:rsid w:val="00BD15DC"/>
    <w:rsid w:val="00BD1D58"/>
    <w:rsid w:val="00BD284B"/>
    <w:rsid w:val="00BD3304"/>
    <w:rsid w:val="00BD41E3"/>
    <w:rsid w:val="00BD48DC"/>
    <w:rsid w:val="00BD7112"/>
    <w:rsid w:val="00BE1862"/>
    <w:rsid w:val="00BE1DB0"/>
    <w:rsid w:val="00BE3D9C"/>
    <w:rsid w:val="00BE4601"/>
    <w:rsid w:val="00BE5AA9"/>
    <w:rsid w:val="00BE7008"/>
    <w:rsid w:val="00BF32C5"/>
    <w:rsid w:val="00BF5D32"/>
    <w:rsid w:val="00BF78FF"/>
    <w:rsid w:val="00C043EA"/>
    <w:rsid w:val="00C051CF"/>
    <w:rsid w:val="00C10069"/>
    <w:rsid w:val="00C13CCF"/>
    <w:rsid w:val="00C15382"/>
    <w:rsid w:val="00C15E04"/>
    <w:rsid w:val="00C162A9"/>
    <w:rsid w:val="00C169DC"/>
    <w:rsid w:val="00C225EE"/>
    <w:rsid w:val="00C22664"/>
    <w:rsid w:val="00C254EB"/>
    <w:rsid w:val="00C26328"/>
    <w:rsid w:val="00C2741B"/>
    <w:rsid w:val="00C27453"/>
    <w:rsid w:val="00C3183A"/>
    <w:rsid w:val="00C338B0"/>
    <w:rsid w:val="00C4069F"/>
    <w:rsid w:val="00C414B1"/>
    <w:rsid w:val="00C427AF"/>
    <w:rsid w:val="00C46BB6"/>
    <w:rsid w:val="00C51ACA"/>
    <w:rsid w:val="00C60A0F"/>
    <w:rsid w:val="00C62DFC"/>
    <w:rsid w:val="00C664B7"/>
    <w:rsid w:val="00C66695"/>
    <w:rsid w:val="00C7197C"/>
    <w:rsid w:val="00C72BAA"/>
    <w:rsid w:val="00C747AD"/>
    <w:rsid w:val="00C76285"/>
    <w:rsid w:val="00C80573"/>
    <w:rsid w:val="00C86763"/>
    <w:rsid w:val="00C92D24"/>
    <w:rsid w:val="00C93038"/>
    <w:rsid w:val="00C971DC"/>
    <w:rsid w:val="00CA7F34"/>
    <w:rsid w:val="00CB296A"/>
    <w:rsid w:val="00CB4234"/>
    <w:rsid w:val="00CB686C"/>
    <w:rsid w:val="00CB6F2A"/>
    <w:rsid w:val="00CC097F"/>
    <w:rsid w:val="00CC0CCD"/>
    <w:rsid w:val="00CC1CA3"/>
    <w:rsid w:val="00CC2B97"/>
    <w:rsid w:val="00CC79EA"/>
    <w:rsid w:val="00CD0595"/>
    <w:rsid w:val="00CD1179"/>
    <w:rsid w:val="00CD12B5"/>
    <w:rsid w:val="00CD4EE0"/>
    <w:rsid w:val="00CD6A0E"/>
    <w:rsid w:val="00CE1148"/>
    <w:rsid w:val="00CE1765"/>
    <w:rsid w:val="00CE5A33"/>
    <w:rsid w:val="00CE7358"/>
    <w:rsid w:val="00CF0784"/>
    <w:rsid w:val="00CF1610"/>
    <w:rsid w:val="00CF255A"/>
    <w:rsid w:val="00CF6642"/>
    <w:rsid w:val="00D035B2"/>
    <w:rsid w:val="00D0425F"/>
    <w:rsid w:val="00D045F4"/>
    <w:rsid w:val="00D05249"/>
    <w:rsid w:val="00D117F6"/>
    <w:rsid w:val="00D120D7"/>
    <w:rsid w:val="00D121A4"/>
    <w:rsid w:val="00D15787"/>
    <w:rsid w:val="00D1697F"/>
    <w:rsid w:val="00D20AA8"/>
    <w:rsid w:val="00D21F5D"/>
    <w:rsid w:val="00D22887"/>
    <w:rsid w:val="00D23756"/>
    <w:rsid w:val="00D266BC"/>
    <w:rsid w:val="00D357A3"/>
    <w:rsid w:val="00D40FA2"/>
    <w:rsid w:val="00D47288"/>
    <w:rsid w:val="00D50368"/>
    <w:rsid w:val="00D5371A"/>
    <w:rsid w:val="00D55A40"/>
    <w:rsid w:val="00D61F31"/>
    <w:rsid w:val="00D63918"/>
    <w:rsid w:val="00D6560A"/>
    <w:rsid w:val="00D66E8C"/>
    <w:rsid w:val="00D672C1"/>
    <w:rsid w:val="00D719FF"/>
    <w:rsid w:val="00D7240F"/>
    <w:rsid w:val="00D74641"/>
    <w:rsid w:val="00D80D72"/>
    <w:rsid w:val="00D873BC"/>
    <w:rsid w:val="00D87FB8"/>
    <w:rsid w:val="00D9019D"/>
    <w:rsid w:val="00D92BC6"/>
    <w:rsid w:val="00D93F0F"/>
    <w:rsid w:val="00D9738E"/>
    <w:rsid w:val="00D97DDA"/>
    <w:rsid w:val="00DA00A1"/>
    <w:rsid w:val="00DA01AF"/>
    <w:rsid w:val="00DA1DAA"/>
    <w:rsid w:val="00DA4292"/>
    <w:rsid w:val="00DB0B75"/>
    <w:rsid w:val="00DB3000"/>
    <w:rsid w:val="00DB493D"/>
    <w:rsid w:val="00DB586E"/>
    <w:rsid w:val="00DB7741"/>
    <w:rsid w:val="00DC1913"/>
    <w:rsid w:val="00DC1AB6"/>
    <w:rsid w:val="00DC5597"/>
    <w:rsid w:val="00DC5913"/>
    <w:rsid w:val="00DD3EF7"/>
    <w:rsid w:val="00DD422C"/>
    <w:rsid w:val="00DE2A20"/>
    <w:rsid w:val="00DF2FA0"/>
    <w:rsid w:val="00E00252"/>
    <w:rsid w:val="00E00ADC"/>
    <w:rsid w:val="00E018DC"/>
    <w:rsid w:val="00E0254A"/>
    <w:rsid w:val="00E02F68"/>
    <w:rsid w:val="00E031FD"/>
    <w:rsid w:val="00E0428F"/>
    <w:rsid w:val="00E04299"/>
    <w:rsid w:val="00E05BC6"/>
    <w:rsid w:val="00E077A2"/>
    <w:rsid w:val="00E11E51"/>
    <w:rsid w:val="00E1410F"/>
    <w:rsid w:val="00E20AD4"/>
    <w:rsid w:val="00E212D4"/>
    <w:rsid w:val="00E26F7A"/>
    <w:rsid w:val="00E270E1"/>
    <w:rsid w:val="00E306A5"/>
    <w:rsid w:val="00E325E7"/>
    <w:rsid w:val="00E326F6"/>
    <w:rsid w:val="00E33639"/>
    <w:rsid w:val="00E3380F"/>
    <w:rsid w:val="00E3384E"/>
    <w:rsid w:val="00E3394F"/>
    <w:rsid w:val="00E35CE4"/>
    <w:rsid w:val="00E362F1"/>
    <w:rsid w:val="00E40325"/>
    <w:rsid w:val="00E40AB0"/>
    <w:rsid w:val="00E4190F"/>
    <w:rsid w:val="00E41EE9"/>
    <w:rsid w:val="00E44390"/>
    <w:rsid w:val="00E46B47"/>
    <w:rsid w:val="00E53C2A"/>
    <w:rsid w:val="00E5534D"/>
    <w:rsid w:val="00E5585C"/>
    <w:rsid w:val="00E55A0C"/>
    <w:rsid w:val="00E57AB6"/>
    <w:rsid w:val="00E61FFA"/>
    <w:rsid w:val="00E62CF3"/>
    <w:rsid w:val="00E63926"/>
    <w:rsid w:val="00E64ABB"/>
    <w:rsid w:val="00E66E34"/>
    <w:rsid w:val="00E74641"/>
    <w:rsid w:val="00E77CB1"/>
    <w:rsid w:val="00E817CC"/>
    <w:rsid w:val="00E842AC"/>
    <w:rsid w:val="00E85466"/>
    <w:rsid w:val="00E9791B"/>
    <w:rsid w:val="00E97A55"/>
    <w:rsid w:val="00EA114D"/>
    <w:rsid w:val="00EA194F"/>
    <w:rsid w:val="00EA1B0A"/>
    <w:rsid w:val="00EA2F6A"/>
    <w:rsid w:val="00EA347B"/>
    <w:rsid w:val="00EB3AE9"/>
    <w:rsid w:val="00EC4B87"/>
    <w:rsid w:val="00EC70AD"/>
    <w:rsid w:val="00ED2A29"/>
    <w:rsid w:val="00ED3A85"/>
    <w:rsid w:val="00EE03EC"/>
    <w:rsid w:val="00EE171D"/>
    <w:rsid w:val="00EE37DF"/>
    <w:rsid w:val="00EE3A9C"/>
    <w:rsid w:val="00EE6D6D"/>
    <w:rsid w:val="00EF2DBC"/>
    <w:rsid w:val="00EF3621"/>
    <w:rsid w:val="00EF3804"/>
    <w:rsid w:val="00EF4939"/>
    <w:rsid w:val="00EF59CF"/>
    <w:rsid w:val="00EF7870"/>
    <w:rsid w:val="00F00756"/>
    <w:rsid w:val="00F01823"/>
    <w:rsid w:val="00F01930"/>
    <w:rsid w:val="00F03247"/>
    <w:rsid w:val="00F03F4C"/>
    <w:rsid w:val="00F0407D"/>
    <w:rsid w:val="00F0559D"/>
    <w:rsid w:val="00F11708"/>
    <w:rsid w:val="00F14110"/>
    <w:rsid w:val="00F15ADB"/>
    <w:rsid w:val="00F225CE"/>
    <w:rsid w:val="00F22B49"/>
    <w:rsid w:val="00F230E1"/>
    <w:rsid w:val="00F30F76"/>
    <w:rsid w:val="00F35DE1"/>
    <w:rsid w:val="00F43103"/>
    <w:rsid w:val="00F43496"/>
    <w:rsid w:val="00F507DC"/>
    <w:rsid w:val="00F50BC2"/>
    <w:rsid w:val="00F52A89"/>
    <w:rsid w:val="00F535EF"/>
    <w:rsid w:val="00F53DF5"/>
    <w:rsid w:val="00F5495D"/>
    <w:rsid w:val="00F54B5F"/>
    <w:rsid w:val="00F6043F"/>
    <w:rsid w:val="00F62C56"/>
    <w:rsid w:val="00F645A7"/>
    <w:rsid w:val="00F64C8A"/>
    <w:rsid w:val="00F64EBF"/>
    <w:rsid w:val="00F65FDD"/>
    <w:rsid w:val="00F73BA7"/>
    <w:rsid w:val="00F73CAA"/>
    <w:rsid w:val="00F75908"/>
    <w:rsid w:val="00F75D3C"/>
    <w:rsid w:val="00F80DF8"/>
    <w:rsid w:val="00F81F10"/>
    <w:rsid w:val="00F832F3"/>
    <w:rsid w:val="00F8719D"/>
    <w:rsid w:val="00F95B1D"/>
    <w:rsid w:val="00FA0235"/>
    <w:rsid w:val="00FA0964"/>
    <w:rsid w:val="00FA0D4D"/>
    <w:rsid w:val="00FA12EF"/>
    <w:rsid w:val="00FB0374"/>
    <w:rsid w:val="00FB1D0A"/>
    <w:rsid w:val="00FB2C3E"/>
    <w:rsid w:val="00FB3E95"/>
    <w:rsid w:val="00FC2FEE"/>
    <w:rsid w:val="00FD0BE0"/>
    <w:rsid w:val="00FD1479"/>
    <w:rsid w:val="00FD4D3F"/>
    <w:rsid w:val="00FD6037"/>
    <w:rsid w:val="00FE1585"/>
    <w:rsid w:val="00FE28EE"/>
    <w:rsid w:val="00FE50F1"/>
    <w:rsid w:val="00FE6220"/>
    <w:rsid w:val="00FF0779"/>
    <w:rsid w:val="00FF0CD0"/>
    <w:rsid w:val="00FF1394"/>
    <w:rsid w:val="00FF626D"/>
    <w:rsid w:val="00FF67E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B6612"/>
  <w15:chartTrackingRefBased/>
  <w15:docId w15:val="{88BA9C2A-4BA5-4327-A237-2E23DDF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D1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352C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352C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CD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CD1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paragraph" w:styleId="ListParagraph">
    <w:name w:val="List Paragraph"/>
    <w:aliases w:val="Bullets (ESP),Dot pt,F5 List Paragraph,List Paragraph1,No Spacing1,List Paragraph Char Char Char,Indicator Text,Colorful List - Accent 11,Numbered Para 1,Bullet 1,Bullet Points,List Paragraph2,MAIN CONTENT,Normal numbered,List Paragraph11"/>
    <w:basedOn w:val="Normal"/>
    <w:link w:val="ListParagraphChar"/>
    <w:uiPriority w:val="34"/>
    <w:qFormat/>
    <w:rsid w:val="00352CD1"/>
    <w:pPr>
      <w:ind w:left="720"/>
      <w:contextualSpacing/>
    </w:pPr>
  </w:style>
  <w:style w:type="character" w:customStyle="1" w:styleId="ListParagraphChar">
    <w:name w:val="List Paragraph Char"/>
    <w:aliases w:val="Bullets (ESP) Char,Dot pt Char,F5 List Paragraph Char,List Paragraph1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qFormat/>
    <w:rsid w:val="00352CD1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352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D1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352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D1"/>
    <w:rPr>
      <w:sz w:val="24"/>
      <w:lang w:bidi="my-MM"/>
    </w:rPr>
  </w:style>
  <w:style w:type="paragraph" w:customStyle="1" w:styleId="M15FormsHeading">
    <w:name w:val="M15 Forms Heading"/>
    <w:basedOn w:val="Normal"/>
    <w:qFormat/>
    <w:rsid w:val="00352CD1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CD1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D1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D1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352CD1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2C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2C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CD1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352CD1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352CD1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352CD1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352CD1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352CD1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352CD1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352CD1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52C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52C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2CD1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352CD1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52C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2CD1"/>
    <w:rPr>
      <w:sz w:val="24"/>
      <w:lang w:bidi="my-MM"/>
    </w:rPr>
  </w:style>
  <w:style w:type="paragraph" w:customStyle="1" w:styleId="Default">
    <w:name w:val="Default"/>
    <w:rsid w:val="00352C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3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352CD1"/>
  </w:style>
  <w:style w:type="character" w:customStyle="1" w:styleId="eop">
    <w:name w:val="eop"/>
    <w:basedOn w:val="DefaultParagraphFont"/>
    <w:rsid w:val="00352CD1"/>
  </w:style>
  <w:style w:type="character" w:styleId="UnresolvedMention">
    <w:name w:val="Unresolved Mention"/>
    <w:basedOn w:val="DefaultParagraphFont"/>
    <w:uiPriority w:val="99"/>
    <w:semiHidden/>
    <w:unhideWhenUsed/>
    <w:rsid w:val="00352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CD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52CD1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52C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52C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2CD1"/>
    <w:pPr>
      <w:spacing w:after="0" w:line="240" w:lineRule="auto"/>
    </w:pPr>
    <w:rPr>
      <w:sz w:val="24"/>
      <w:lang w:bidi="my-MM"/>
    </w:rPr>
  </w:style>
  <w:style w:type="paragraph" w:customStyle="1" w:styleId="toolkit1">
    <w:name w:val="toolkit1"/>
    <w:basedOn w:val="Normal"/>
    <w:rsid w:val="003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bold">
    <w:name w:val="bold"/>
    <w:basedOn w:val="DefaultParagraphFont"/>
    <w:rsid w:val="00352CD1"/>
  </w:style>
  <w:style w:type="paragraph" w:customStyle="1" w:styleId="toolkit2">
    <w:name w:val="toolkit2"/>
    <w:basedOn w:val="Normal"/>
    <w:rsid w:val="003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toolkit3">
    <w:name w:val="toolkit3"/>
    <w:basedOn w:val="Normal"/>
    <w:rsid w:val="003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warning">
    <w:name w:val="warning"/>
    <w:basedOn w:val="Normal"/>
    <w:rsid w:val="00352CD1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GB" w:eastAsia="en-GB"/>
    </w:rPr>
  </w:style>
  <w:style w:type="table" w:styleId="PlainTable1">
    <w:name w:val="Plain Table 1"/>
    <w:basedOn w:val="TableNormal"/>
    <w:uiPriority w:val="41"/>
    <w:rsid w:val="00352C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214974861">
    <w:name w:val="scxw214974861"/>
    <w:basedOn w:val="DefaultParagraphFont"/>
    <w:rsid w:val="00352CD1"/>
  </w:style>
  <w:style w:type="paragraph" w:styleId="NormalWeb">
    <w:name w:val="Normal (Web)"/>
    <w:basedOn w:val="Normal"/>
    <w:uiPriority w:val="99"/>
    <w:unhideWhenUsed/>
    <w:rsid w:val="00352CD1"/>
    <w:rPr>
      <w:rFonts w:ascii="Times New Roman" w:hAnsi="Times New Roman" w:cs="Times New Roman"/>
      <w:szCs w:val="24"/>
    </w:rPr>
  </w:style>
  <w:style w:type="paragraph" w:customStyle="1" w:styleId="shortbottompad">
    <w:name w:val="shortbottompad"/>
    <w:basedOn w:val="Normal"/>
    <w:rsid w:val="003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theme" Target="theme/theme1.xml"/><Relationship Id="rId21" Type="http://schemas.openxmlformats.org/officeDocument/2006/relationships/diagramColors" Target="diagrams/colors2.xml"/><Relationship Id="rId42" Type="http://schemas.openxmlformats.org/officeDocument/2006/relationships/image" Target="media/image15.png"/><Relationship Id="rId47" Type="http://schemas.microsoft.com/office/2007/relationships/hdphoto" Target="media/hdphoto5.wdp"/><Relationship Id="rId63" Type="http://schemas.microsoft.com/office/2007/relationships/hdphoto" Target="media/hdphoto10.wdp"/><Relationship Id="rId68" Type="http://schemas.openxmlformats.org/officeDocument/2006/relationships/hyperlink" Target="https://www.youtube.com/embed/54zLEORXImY?feature=oembed" TargetMode="External"/><Relationship Id="rId84" Type="http://schemas.openxmlformats.org/officeDocument/2006/relationships/image" Target="media/image35.gif"/><Relationship Id="rId89" Type="http://schemas.openxmlformats.org/officeDocument/2006/relationships/hyperlink" Target="https://youtu.be/lTbS3Vx2Ruk" TargetMode="External"/><Relationship Id="rId112" Type="http://schemas.openxmlformats.org/officeDocument/2006/relationships/hyperlink" Target="https://www.readingrockets.org/article/what-differentiated-instruction" TargetMode="External"/><Relationship Id="rId16" Type="http://schemas.openxmlformats.org/officeDocument/2006/relationships/diagramColors" Target="diagrams/colors1.xml"/><Relationship Id="rId107" Type="http://schemas.openxmlformats.org/officeDocument/2006/relationships/image" Target="media/image46.png"/><Relationship Id="rId11" Type="http://schemas.openxmlformats.org/officeDocument/2006/relationships/image" Target="media/image1.jpeg"/><Relationship Id="rId32" Type="http://schemas.openxmlformats.org/officeDocument/2006/relationships/diagramLayout" Target="diagrams/layout3.xml"/><Relationship Id="rId37" Type="http://schemas.openxmlformats.org/officeDocument/2006/relationships/image" Target="media/image12.png"/><Relationship Id="rId53" Type="http://schemas.openxmlformats.org/officeDocument/2006/relationships/hyperlink" Target="https://www.flickr.com/photos/vandycft/29428436431" TargetMode="External"/><Relationship Id="rId58" Type="http://schemas.openxmlformats.org/officeDocument/2006/relationships/image" Target="media/image23.png"/><Relationship Id="rId74" Type="http://schemas.openxmlformats.org/officeDocument/2006/relationships/hyperlink" Target="https://freesvg.org/solved-puzzle" TargetMode="External"/><Relationship Id="rId79" Type="http://schemas.openxmlformats.org/officeDocument/2006/relationships/hyperlink" Target="https://www.flickr.com/photos/dkuropatwa/with/2097911609/" TargetMode="External"/><Relationship Id="rId102" Type="http://schemas.openxmlformats.org/officeDocument/2006/relationships/diagramQuickStyle" Target="diagrams/quickStyle4.xml"/><Relationship Id="rId5" Type="http://schemas.openxmlformats.org/officeDocument/2006/relationships/numbering" Target="numbering.xml"/><Relationship Id="rId90" Type="http://schemas.openxmlformats.org/officeDocument/2006/relationships/hyperlink" Target="https://www.youtube.com/embed/lTbS3Vx2Ruk?feature=oembed" TargetMode="External"/><Relationship Id="rId95" Type="http://schemas.openxmlformats.org/officeDocument/2006/relationships/hyperlink" Target="https://www.flickr.com/photos/vandycft/29428436431" TargetMode="Externa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43" Type="http://schemas.microsoft.com/office/2007/relationships/hdphoto" Target="media/hdphoto3.wdp"/><Relationship Id="rId48" Type="http://schemas.openxmlformats.org/officeDocument/2006/relationships/image" Target="media/image18.png"/><Relationship Id="rId64" Type="http://schemas.openxmlformats.org/officeDocument/2006/relationships/image" Target="media/image26.emf"/><Relationship Id="rId69" Type="http://schemas.openxmlformats.org/officeDocument/2006/relationships/image" Target="media/image28.jpg"/><Relationship Id="rId113" Type="http://schemas.openxmlformats.org/officeDocument/2006/relationships/hyperlink" Target="https://www.olicav.com/" TargetMode="External"/><Relationship Id="rId80" Type="http://schemas.openxmlformats.org/officeDocument/2006/relationships/hyperlink" Target="https://www.flickr.com/photos/dkuropatwa/with/2097911609/" TargetMode="External"/><Relationship Id="rId85" Type="http://schemas.openxmlformats.org/officeDocument/2006/relationships/image" Target="media/image36.png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image" Target="media/image13.png"/><Relationship Id="rId59" Type="http://schemas.microsoft.com/office/2007/relationships/hdphoto" Target="media/hdphoto8.wdp"/><Relationship Id="rId103" Type="http://schemas.openxmlformats.org/officeDocument/2006/relationships/diagramColors" Target="diagrams/colors4.xml"/><Relationship Id="rId108" Type="http://schemas.openxmlformats.org/officeDocument/2006/relationships/image" Target="media/image47.png"/><Relationship Id="rId54" Type="http://schemas.openxmlformats.org/officeDocument/2006/relationships/image" Target="media/image20.png"/><Relationship Id="rId70" Type="http://schemas.openxmlformats.org/officeDocument/2006/relationships/hyperlink" Target="https://youtu.be/54zLEORXImY" TargetMode="External"/><Relationship Id="rId75" Type="http://schemas.openxmlformats.org/officeDocument/2006/relationships/hyperlink" Target="https://pxhere.com/en/photo/1600619" TargetMode="External"/><Relationship Id="rId91" Type="http://schemas.openxmlformats.org/officeDocument/2006/relationships/image" Target="media/image38.jpg"/><Relationship Id="rId96" Type="http://schemas.openxmlformats.org/officeDocument/2006/relationships/hyperlink" Target="https://www.flickr.com/photos/vandycft/2942843643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microsoft.com/office/2007/relationships/hdphoto" Target="media/hdphoto6.wdp"/><Relationship Id="rId114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diagramData" Target="diagrams/data3.xml"/><Relationship Id="rId44" Type="http://schemas.openxmlformats.org/officeDocument/2006/relationships/image" Target="media/image16.png"/><Relationship Id="rId52" Type="http://schemas.openxmlformats.org/officeDocument/2006/relationships/hyperlink" Target="https://www.flickr.com/photos/vandycft/29428436431" TargetMode="External"/><Relationship Id="rId60" Type="http://schemas.openxmlformats.org/officeDocument/2006/relationships/image" Target="media/image24.png"/><Relationship Id="rId65" Type="http://schemas.openxmlformats.org/officeDocument/2006/relationships/hyperlink" Target="https://www.youtube.com/embed/7N_cT-bjSqI?feature=oembed" TargetMode="External"/><Relationship Id="rId73" Type="http://schemas.openxmlformats.org/officeDocument/2006/relationships/image" Target="media/image31.jpeg"/><Relationship Id="rId78" Type="http://schemas.openxmlformats.org/officeDocument/2006/relationships/image" Target="media/image32.png"/><Relationship Id="rId81" Type="http://schemas.openxmlformats.org/officeDocument/2006/relationships/image" Target="media/image33.png"/><Relationship Id="rId86" Type="http://schemas.openxmlformats.org/officeDocument/2006/relationships/hyperlink" Target="https://blogs.glowscotland.org.uk/re/primary1bps/2020/10/02/p1p-p1s-shape-hunt/" TargetMode="External"/><Relationship Id="rId94" Type="http://schemas.openxmlformats.org/officeDocument/2006/relationships/image" Target="media/image40.png"/><Relationship Id="rId99" Type="http://schemas.openxmlformats.org/officeDocument/2006/relationships/image" Target="media/image43.png"/><Relationship Id="rId101" Type="http://schemas.openxmlformats.org/officeDocument/2006/relationships/diagramLayout" Target="diagrams/layou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microsoft.com/office/2007/relationships/hdphoto" Target="media/hdphoto1.wdp"/><Relationship Id="rId109" Type="http://schemas.openxmlformats.org/officeDocument/2006/relationships/image" Target="media/image48.png"/><Relationship Id="rId34" Type="http://schemas.openxmlformats.org/officeDocument/2006/relationships/diagramColors" Target="diagrams/colors3.xml"/><Relationship Id="rId50" Type="http://schemas.openxmlformats.org/officeDocument/2006/relationships/image" Target="media/image19.png"/><Relationship Id="rId55" Type="http://schemas.openxmlformats.org/officeDocument/2006/relationships/image" Target="media/image21.png"/><Relationship Id="rId76" Type="http://schemas.openxmlformats.org/officeDocument/2006/relationships/hyperlink" Target="https://freesvg.org/solved-puzzle" TargetMode="External"/><Relationship Id="rId97" Type="http://schemas.openxmlformats.org/officeDocument/2006/relationships/image" Target="media/image41.png"/><Relationship Id="rId104" Type="http://schemas.microsoft.com/office/2007/relationships/diagramDrawing" Target="diagrams/drawing4.xml"/><Relationship Id="rId7" Type="http://schemas.openxmlformats.org/officeDocument/2006/relationships/settings" Target="settings.xml"/><Relationship Id="rId71" Type="http://schemas.openxmlformats.org/officeDocument/2006/relationships/image" Target="media/image29.png"/><Relationship Id="rId92" Type="http://schemas.openxmlformats.org/officeDocument/2006/relationships/image" Target="media/image3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4.png"/><Relationship Id="rId45" Type="http://schemas.microsoft.com/office/2007/relationships/hdphoto" Target="media/hdphoto4.wdp"/><Relationship Id="rId66" Type="http://schemas.openxmlformats.org/officeDocument/2006/relationships/image" Target="media/image27.jpg"/><Relationship Id="rId87" Type="http://schemas.openxmlformats.org/officeDocument/2006/relationships/hyperlink" Target="https://pixabay.com/vectors/bag-paper-brown-food-sack-24550/" TargetMode="External"/><Relationship Id="rId110" Type="http://schemas.openxmlformats.org/officeDocument/2006/relationships/hyperlink" Target="https://www.teachingenglish.org.uk/article/interacting-texts-directed-activities-related-texts-darts" TargetMode="External"/><Relationship Id="rId115" Type="http://schemas.openxmlformats.org/officeDocument/2006/relationships/footer" Target="footer1.xml"/><Relationship Id="rId61" Type="http://schemas.microsoft.com/office/2007/relationships/hdphoto" Target="media/hdphoto9.wdp"/><Relationship Id="rId82" Type="http://schemas.openxmlformats.org/officeDocument/2006/relationships/image" Target="media/image34.png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30" Type="http://schemas.openxmlformats.org/officeDocument/2006/relationships/image" Target="media/image10.png"/><Relationship Id="rId35" Type="http://schemas.microsoft.com/office/2007/relationships/diagramDrawing" Target="diagrams/drawing3.xml"/><Relationship Id="rId56" Type="http://schemas.openxmlformats.org/officeDocument/2006/relationships/hyperlink" Target="https://www.bell-foundation.org.uk/eal-programme/guidance/effective-teaching-of-eal-learners/great-ideas/darts/" TargetMode="External"/><Relationship Id="rId77" Type="http://schemas.openxmlformats.org/officeDocument/2006/relationships/hyperlink" Target="https://pxhere.com/en/photo/1600619" TargetMode="External"/><Relationship Id="rId100" Type="http://schemas.openxmlformats.org/officeDocument/2006/relationships/diagramData" Target="diagrams/data4.xml"/><Relationship Id="rId105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microsoft.com/office/2007/relationships/hdphoto" Target="media/hdphoto7.wdp"/><Relationship Id="rId72" Type="http://schemas.openxmlformats.org/officeDocument/2006/relationships/image" Target="media/image30.png"/><Relationship Id="rId93" Type="http://schemas.microsoft.com/office/2007/relationships/hdphoto" Target="media/hdphoto12.wdp"/><Relationship Id="rId98" Type="http://schemas.openxmlformats.org/officeDocument/2006/relationships/image" Target="media/image42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17.png"/><Relationship Id="rId67" Type="http://schemas.openxmlformats.org/officeDocument/2006/relationships/hyperlink" Target="https://youtu.be/7N_cT-bjSqI" TargetMode="External"/><Relationship Id="rId116" Type="http://schemas.openxmlformats.org/officeDocument/2006/relationships/fontTable" Target="fontTable.xml"/><Relationship Id="rId20" Type="http://schemas.openxmlformats.org/officeDocument/2006/relationships/diagramQuickStyle" Target="diagrams/quickStyle2.xml"/><Relationship Id="rId41" Type="http://schemas.microsoft.com/office/2007/relationships/hdphoto" Target="media/hdphoto2.wdp"/><Relationship Id="rId62" Type="http://schemas.openxmlformats.org/officeDocument/2006/relationships/image" Target="media/image25.png"/><Relationship Id="rId83" Type="http://schemas.microsoft.com/office/2007/relationships/hdphoto" Target="media/hdphoto11.wdp"/><Relationship Id="rId88" Type="http://schemas.openxmlformats.org/officeDocument/2006/relationships/image" Target="media/image37.png"/><Relationship Id="rId111" Type="http://schemas.openxmlformats.org/officeDocument/2006/relationships/hyperlink" Target="https://www.teachertoolkit.co.uk/2018/03/05/what-is-differentiation/" TargetMode="External"/><Relationship Id="rId15" Type="http://schemas.openxmlformats.org/officeDocument/2006/relationships/diagramQuickStyle" Target="diagrams/quickStyle1.xml"/><Relationship Id="rId36" Type="http://schemas.openxmlformats.org/officeDocument/2006/relationships/image" Target="media/image11.png"/><Relationship Id="rId57" Type="http://schemas.openxmlformats.org/officeDocument/2006/relationships/image" Target="media/image22.png"/><Relationship Id="rId106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F0B0099-3638-4D24-92CE-6AF59BEA439B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FCB1C23-630B-41E8-9BAC-96D771118419}">
      <dgm:prSet phldrT="[Text]" custT="1"/>
      <dgm:spPr>
        <a:xfrm>
          <a:off x="1901685" y="1131011"/>
          <a:ext cx="1412685" cy="401664"/>
        </a:xfrm>
        <a:prstGeom prst="round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my-MM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ွဲပြားခြားနားမှု</a:t>
          </a:r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F35D2D41-14CE-4E87-A5BB-8E53C4152197}" type="parTrans" cxnId="{3DB43B24-E43A-42D0-8195-E016076191A2}">
      <dgm:prSet/>
      <dgm:spPr/>
      <dgm:t>
        <a:bodyPr/>
        <a:lstStyle/>
        <a:p>
          <a:endParaRPr lang="en-GB"/>
        </a:p>
      </dgm:t>
    </dgm:pt>
    <dgm:pt modelId="{C7809005-8819-49D1-8EE4-3AFDA7BF56FB}" type="sibTrans" cxnId="{3DB43B24-E43A-42D0-8195-E016076191A2}">
      <dgm:prSet/>
      <dgm:spPr/>
      <dgm:t>
        <a:bodyPr/>
        <a:lstStyle/>
        <a:p>
          <a:endParaRPr lang="en-GB"/>
        </a:p>
      </dgm:t>
    </dgm:pt>
    <dgm:pt modelId="{9055CB50-AE25-46F6-AF8E-F75FF699A289}">
      <dgm:prSet phldrT="[Text]" custT="1"/>
      <dgm:spPr>
        <a:xfrm>
          <a:off x="2608028" y="0"/>
          <a:ext cx="2608028" cy="1331843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1200" b="1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လုပ်ငန်းစဥ်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9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ဘယ်လိုလုပ်မလဲ။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9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ကျောင်းသူကျောင်းသားများ နှစ်ယောက်တွဲ၊ အုပ်စုဖွဲ့၊ အချင်းချင်း(သို့)လူကြီးတစ်ယောက်၏ ပံ့ပိုးမှုဖြင့် ဆရာလွတ်လုပ်ဆောင်ခြင်း စသည်ဖြင့်</a:t>
          </a:r>
        </a:p>
      </dgm:t>
    </dgm:pt>
    <dgm:pt modelId="{3820C790-E86B-4731-889F-9ED04B86F8B6}" type="parTrans" cxnId="{1351A4D1-C470-472E-8584-3ACA1B4FAC07}">
      <dgm:prSet/>
      <dgm:spPr/>
      <dgm:t>
        <a:bodyPr/>
        <a:lstStyle/>
        <a:p>
          <a:endParaRPr lang="en-GB"/>
        </a:p>
      </dgm:t>
    </dgm:pt>
    <dgm:pt modelId="{E7AB4DBF-93A7-4858-8647-21E70C332526}" type="sibTrans" cxnId="{1351A4D1-C470-472E-8584-3ACA1B4FAC07}">
      <dgm:prSet/>
      <dgm:spPr/>
      <dgm:t>
        <a:bodyPr/>
        <a:lstStyle/>
        <a:p>
          <a:endParaRPr lang="en-GB"/>
        </a:p>
      </dgm:t>
    </dgm:pt>
    <dgm:pt modelId="{930ED111-906E-4D84-973B-820AAFC36182}">
      <dgm:prSet phldrT="[Text]" custT="1"/>
      <dgm:spPr>
        <a:xfrm rot="10800000">
          <a:off x="0" y="1331843"/>
          <a:ext cx="2608028" cy="1331843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1200" b="1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ရလဒ်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900" b="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ဘယ်လိုပုံစံရှိမလဲ။ 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900" b="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အရေး၊ အဖတ်၊ တင်ပြမှု၊ ပုံစံသုံးခြင်း၊ လုပ်ငန်း၊ ပုံဆွဲခြင်း၊ ဆွေးနွေးချက်၊ ဗီဒီယို၊ ပုံဇယား၊ ပိုစတာ စသည်ဖြင့် </a:t>
          </a:r>
        </a:p>
        <a:p>
          <a:pPr>
            <a:lnSpc>
              <a:spcPct val="90000"/>
            </a:lnSpc>
            <a:spcAft>
              <a:spcPct val="35000"/>
            </a:spcAft>
            <a:buNone/>
          </a:pPr>
          <a:endParaRPr lang="en-GB" sz="1200">
            <a:solidFill>
              <a:sysClr val="window" lastClr="FFFFFF"/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B0DD1113-AE21-4C55-B5CE-1FF65A80210C}" type="parTrans" cxnId="{D81536E9-81A4-4249-8A3D-84049DB1C605}">
      <dgm:prSet/>
      <dgm:spPr/>
      <dgm:t>
        <a:bodyPr/>
        <a:lstStyle/>
        <a:p>
          <a:endParaRPr lang="en-GB"/>
        </a:p>
      </dgm:t>
    </dgm:pt>
    <dgm:pt modelId="{F7DCD89E-492D-47A5-A469-659D1169BDE3}" type="sibTrans" cxnId="{D81536E9-81A4-4249-8A3D-84049DB1C605}">
      <dgm:prSet/>
      <dgm:spPr/>
      <dgm:t>
        <a:bodyPr/>
        <a:lstStyle/>
        <a:p>
          <a:endParaRPr lang="en-GB"/>
        </a:p>
      </dgm:t>
    </dgm:pt>
    <dgm:pt modelId="{EE572F10-32D7-41BE-A4AE-9CADE66EE1AE}">
      <dgm:prSet phldrT="[Text]" custT="1"/>
      <dgm:spPr>
        <a:xfrm rot="5400000">
          <a:off x="3246120" y="693751"/>
          <a:ext cx="1331843" cy="2608028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1200" b="1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ဝန်းကျင် 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9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ကျောင်းသူကျောင်းသားများ </a:t>
          </a:r>
          <a:r>
            <a:rPr lang="my-MM" sz="900" b="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ဘယ်လို ခံစားရမှာလဲ။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900" b="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လုံခြုံသည့်ဝန်းကျင်၊ လွတ်လပ်စွာမှားယွင်းခွင့်၊  ၎င်းတို့အား လက်ခံမှု၊ အပြုသဘောဆောင် တုံ့ပြန်ဖြေကြားမှု</a:t>
          </a:r>
          <a:endParaRPr lang="en-GB" sz="13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FBD986-B263-4DE3-A957-E3A1D306CE66}" type="parTrans" cxnId="{0E987DB8-D524-4BFC-83D4-EF4F53EDC500}">
      <dgm:prSet/>
      <dgm:spPr/>
      <dgm:t>
        <a:bodyPr/>
        <a:lstStyle/>
        <a:p>
          <a:endParaRPr lang="en-GB"/>
        </a:p>
      </dgm:t>
    </dgm:pt>
    <dgm:pt modelId="{752E11C8-C12B-417E-A839-524D94431779}" type="sibTrans" cxnId="{0E987DB8-D524-4BFC-83D4-EF4F53EDC500}">
      <dgm:prSet/>
      <dgm:spPr/>
      <dgm:t>
        <a:bodyPr/>
        <a:lstStyle/>
        <a:p>
          <a:endParaRPr lang="en-GB"/>
        </a:p>
      </dgm:t>
    </dgm:pt>
    <dgm:pt modelId="{0FEB68B7-3F5F-489D-ACD6-5C98A65555F7}">
      <dgm:prSet phldrT="[Text]" custT="1"/>
      <dgm:spPr>
        <a:xfrm rot="16200000">
          <a:off x="665195" y="-624312"/>
          <a:ext cx="1293180" cy="2601325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my-MM" sz="1200" b="1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အ</a:t>
          </a:r>
          <a:r>
            <a:rPr lang="my-MM" sz="1200" b="1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ကြောင်းအရာ</a:t>
          </a:r>
        </a:p>
        <a:p>
          <a:pPr>
            <a:lnSpc>
              <a:spcPct val="90000"/>
            </a:lnSpc>
            <a:spcAft>
              <a:spcPct val="35000"/>
            </a:spcAft>
            <a:buNone/>
          </a:pPr>
          <a:r>
            <a:rPr lang="my-MM" sz="9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ဘယ်သူ့အတွက်လဲ။</a:t>
          </a:r>
        </a:p>
        <a:p>
          <a:pPr>
            <a:lnSpc>
              <a:spcPct val="90000"/>
            </a:lnSpc>
            <a:spcAft>
              <a:spcPct val="35000"/>
            </a:spcAft>
            <a:buNone/>
          </a:pPr>
          <a:r>
            <a:rPr lang="my-MM" sz="9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အကြောင်းအရာကို ကျောင်းသူကျောင်းသားများ စိတ်ဝင်စားမှု၊ အသက်အရွယ်၊ သင်ယူရန်အဆင်သင့် ဖြစ်မှု၊ အခက်အခဲ၊ ဘာသာစကားကျွမ်းကျင်မှု စသည်တို့နှင့် သင့်လျော်ရန် စီစဥ်ခြင်း </a:t>
          </a:r>
          <a:endParaRPr lang="en-GB" sz="1100">
            <a:solidFill>
              <a:sysClr val="window" lastClr="FFFFFF"/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854BD953-1708-48B6-9521-3A8B50A5A6EB}" type="sibTrans" cxnId="{75336301-F578-471E-B614-3726F8F57884}">
      <dgm:prSet/>
      <dgm:spPr/>
      <dgm:t>
        <a:bodyPr/>
        <a:lstStyle/>
        <a:p>
          <a:endParaRPr lang="en-GB"/>
        </a:p>
      </dgm:t>
    </dgm:pt>
    <dgm:pt modelId="{1A36C5A6-D0FF-44CA-987D-B41F7ACF5EA9}" type="parTrans" cxnId="{75336301-F578-471E-B614-3726F8F57884}">
      <dgm:prSet/>
      <dgm:spPr/>
      <dgm:t>
        <a:bodyPr/>
        <a:lstStyle/>
        <a:p>
          <a:endParaRPr lang="en-GB"/>
        </a:p>
      </dgm:t>
    </dgm:pt>
    <dgm:pt modelId="{1DCD6086-9084-4159-BEFA-6D41E1858F5B}" type="pres">
      <dgm:prSet presAssocID="{3F0B0099-3638-4D24-92CE-6AF59BEA439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7BAFF11-140B-4014-B6D9-DE5329B09806}" type="pres">
      <dgm:prSet presAssocID="{3F0B0099-3638-4D24-92CE-6AF59BEA439B}" presName="matrix" presStyleCnt="0"/>
      <dgm:spPr/>
    </dgm:pt>
    <dgm:pt modelId="{EDF5D6F0-7370-441C-94B3-AE7285F3F516}" type="pres">
      <dgm:prSet presAssocID="{3F0B0099-3638-4D24-92CE-6AF59BEA439B}" presName="tile1" presStyleLbl="node1" presStyleIdx="0" presStyleCnt="4" custAng="0" custScaleX="102321" custScaleY="150633" custLinFactNeighborX="-1850" custLinFactNeighborY="-742"/>
      <dgm:spPr/>
    </dgm:pt>
    <dgm:pt modelId="{C15ABE32-C0AE-4E06-8AF1-F786FFD85650}" type="pres">
      <dgm:prSet presAssocID="{3F0B0099-3638-4D24-92CE-6AF59BEA439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7F78C96-5AEC-47AE-AA7F-722C1AF21A6D}" type="pres">
      <dgm:prSet presAssocID="{3F0B0099-3638-4D24-92CE-6AF59BEA439B}" presName="tile2" presStyleLbl="node1" presStyleIdx="1" presStyleCnt="4" custScaleY="151342" custLinFactNeighborX="72495" custLinFactNeighborY="-42305"/>
      <dgm:spPr/>
    </dgm:pt>
    <dgm:pt modelId="{E42F31A8-74F6-409E-B550-A31EC2C3BA9A}" type="pres">
      <dgm:prSet presAssocID="{3F0B0099-3638-4D24-92CE-6AF59BEA439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7A2CF4E-3783-42EB-9A6D-D05D75A7FA35}" type="pres">
      <dgm:prSet presAssocID="{3F0B0099-3638-4D24-92CE-6AF59BEA439B}" presName="tile3" presStyleLbl="node1" presStyleIdx="2" presStyleCnt="4" custScaleX="101502" custScaleY="110596"/>
      <dgm:spPr/>
    </dgm:pt>
    <dgm:pt modelId="{B26E08CD-72A4-4E85-9856-C478B6F6F4E2}" type="pres">
      <dgm:prSet presAssocID="{3F0B0099-3638-4D24-92CE-6AF59BEA439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FEFEE61-34BB-419F-B1E4-49A855426CA3}" type="pres">
      <dgm:prSet presAssocID="{3F0B0099-3638-4D24-92CE-6AF59BEA439B}" presName="tile4" presStyleLbl="node1" presStyleIdx="3" presStyleCnt="4" custScaleY="113138" custLinFactNeighborX="-580" custLinFactNeighborY="-742"/>
      <dgm:spPr/>
    </dgm:pt>
    <dgm:pt modelId="{ECDB2E4D-EE3A-498F-8784-0F74ED5C9433}" type="pres">
      <dgm:prSet presAssocID="{3F0B0099-3638-4D24-92CE-6AF59BEA439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8A6F0B92-044B-4419-B7F5-446859452D40}" type="pres">
      <dgm:prSet presAssocID="{3F0B0099-3638-4D24-92CE-6AF59BEA439B}" presName="centerTile" presStyleLbl="fgShp" presStyleIdx="0" presStyleCnt="1" custScaleX="76333" custScaleY="37769" custLinFactNeighborX="-1350" custLinFactNeighborY="8906">
        <dgm:presLayoutVars>
          <dgm:chMax val="0"/>
          <dgm:chPref val="0"/>
        </dgm:presLayoutVars>
      </dgm:prSet>
      <dgm:spPr/>
    </dgm:pt>
  </dgm:ptLst>
  <dgm:cxnLst>
    <dgm:cxn modelId="{37802900-DD71-4221-82C0-5A2B7F762646}" type="presOf" srcId="{0FCB1C23-630B-41E8-9BAC-96D771118419}" destId="{8A6F0B92-044B-4419-B7F5-446859452D40}" srcOrd="0" destOrd="0" presId="urn:microsoft.com/office/officeart/2005/8/layout/matrix1"/>
    <dgm:cxn modelId="{75336301-F578-471E-B614-3726F8F57884}" srcId="{0FCB1C23-630B-41E8-9BAC-96D771118419}" destId="{0FEB68B7-3F5F-489D-ACD6-5C98A65555F7}" srcOrd="0" destOrd="0" parTransId="{1A36C5A6-D0FF-44CA-987D-B41F7ACF5EA9}" sibTransId="{854BD953-1708-48B6-9521-3A8B50A5A6EB}"/>
    <dgm:cxn modelId="{999B7F04-3D93-4F41-819E-A5194B2ED70E}" type="presOf" srcId="{9055CB50-AE25-46F6-AF8E-F75FF699A289}" destId="{E7F78C96-5AEC-47AE-AA7F-722C1AF21A6D}" srcOrd="0" destOrd="0" presId="urn:microsoft.com/office/officeart/2005/8/layout/matrix1"/>
    <dgm:cxn modelId="{6BA9FC13-89E9-4F6E-BE2D-85516F345735}" type="presOf" srcId="{EE572F10-32D7-41BE-A4AE-9CADE66EE1AE}" destId="{0FEFEE61-34BB-419F-B1E4-49A855426CA3}" srcOrd="0" destOrd="0" presId="urn:microsoft.com/office/officeart/2005/8/layout/matrix1"/>
    <dgm:cxn modelId="{3DB43B24-E43A-42D0-8195-E016076191A2}" srcId="{3F0B0099-3638-4D24-92CE-6AF59BEA439B}" destId="{0FCB1C23-630B-41E8-9BAC-96D771118419}" srcOrd="0" destOrd="0" parTransId="{F35D2D41-14CE-4E87-A5BB-8E53C4152197}" sibTransId="{C7809005-8819-49D1-8EE4-3AFDA7BF56FB}"/>
    <dgm:cxn modelId="{1862E63F-0EBF-43C2-BAC2-1721DD26DDA3}" type="presOf" srcId="{9055CB50-AE25-46F6-AF8E-F75FF699A289}" destId="{E42F31A8-74F6-409E-B550-A31EC2C3BA9A}" srcOrd="1" destOrd="0" presId="urn:microsoft.com/office/officeart/2005/8/layout/matrix1"/>
    <dgm:cxn modelId="{742B756C-4BD4-4211-90B3-B44FFB5B4975}" type="presOf" srcId="{EE572F10-32D7-41BE-A4AE-9CADE66EE1AE}" destId="{ECDB2E4D-EE3A-498F-8784-0F74ED5C9433}" srcOrd="1" destOrd="0" presId="urn:microsoft.com/office/officeart/2005/8/layout/matrix1"/>
    <dgm:cxn modelId="{90E87DAF-219D-47F5-AA86-D2AF5997F208}" type="presOf" srcId="{0FEB68B7-3F5F-489D-ACD6-5C98A65555F7}" destId="{C15ABE32-C0AE-4E06-8AF1-F786FFD85650}" srcOrd="1" destOrd="0" presId="urn:microsoft.com/office/officeart/2005/8/layout/matrix1"/>
    <dgm:cxn modelId="{0E987DB8-D524-4BFC-83D4-EF4F53EDC500}" srcId="{0FCB1C23-630B-41E8-9BAC-96D771118419}" destId="{EE572F10-32D7-41BE-A4AE-9CADE66EE1AE}" srcOrd="3" destOrd="0" parTransId="{F6FBD986-B263-4DE3-A957-E3A1D306CE66}" sibTransId="{752E11C8-C12B-417E-A839-524D94431779}"/>
    <dgm:cxn modelId="{971797BD-B9F3-4CE6-B86A-9465D431C215}" type="presOf" srcId="{3F0B0099-3638-4D24-92CE-6AF59BEA439B}" destId="{1DCD6086-9084-4159-BEFA-6D41E1858F5B}" srcOrd="0" destOrd="0" presId="urn:microsoft.com/office/officeart/2005/8/layout/matrix1"/>
    <dgm:cxn modelId="{1351A4D1-C470-472E-8584-3ACA1B4FAC07}" srcId="{0FCB1C23-630B-41E8-9BAC-96D771118419}" destId="{9055CB50-AE25-46F6-AF8E-F75FF699A289}" srcOrd="1" destOrd="0" parTransId="{3820C790-E86B-4731-889F-9ED04B86F8B6}" sibTransId="{E7AB4DBF-93A7-4858-8647-21E70C332526}"/>
    <dgm:cxn modelId="{0B6DAFD9-B927-4C88-96E8-9F150FAABA48}" type="presOf" srcId="{930ED111-906E-4D84-973B-820AAFC36182}" destId="{C7A2CF4E-3783-42EB-9A6D-D05D75A7FA35}" srcOrd="0" destOrd="0" presId="urn:microsoft.com/office/officeart/2005/8/layout/matrix1"/>
    <dgm:cxn modelId="{75743DDA-FFC8-481E-A2F2-3E283E804FBD}" type="presOf" srcId="{0FEB68B7-3F5F-489D-ACD6-5C98A65555F7}" destId="{EDF5D6F0-7370-441C-94B3-AE7285F3F516}" srcOrd="0" destOrd="0" presId="urn:microsoft.com/office/officeart/2005/8/layout/matrix1"/>
    <dgm:cxn modelId="{D81536E9-81A4-4249-8A3D-84049DB1C605}" srcId="{0FCB1C23-630B-41E8-9BAC-96D771118419}" destId="{930ED111-906E-4D84-973B-820AAFC36182}" srcOrd="2" destOrd="0" parTransId="{B0DD1113-AE21-4C55-B5CE-1FF65A80210C}" sibTransId="{F7DCD89E-492D-47A5-A469-659D1169BDE3}"/>
    <dgm:cxn modelId="{E188D2FF-3E09-4979-975A-6568389AFDC2}" type="presOf" srcId="{930ED111-906E-4D84-973B-820AAFC36182}" destId="{B26E08CD-72A4-4E85-9856-C478B6F6F4E2}" srcOrd="1" destOrd="0" presId="urn:microsoft.com/office/officeart/2005/8/layout/matrix1"/>
    <dgm:cxn modelId="{1383F3D1-4B48-4896-8CAB-5D29B0BA4E9E}" type="presParOf" srcId="{1DCD6086-9084-4159-BEFA-6D41E1858F5B}" destId="{D7BAFF11-140B-4014-B6D9-DE5329B09806}" srcOrd="0" destOrd="0" presId="urn:microsoft.com/office/officeart/2005/8/layout/matrix1"/>
    <dgm:cxn modelId="{33539E0D-7C46-417C-8A60-8BED3AC7FB61}" type="presParOf" srcId="{D7BAFF11-140B-4014-B6D9-DE5329B09806}" destId="{EDF5D6F0-7370-441C-94B3-AE7285F3F516}" srcOrd="0" destOrd="0" presId="urn:microsoft.com/office/officeart/2005/8/layout/matrix1"/>
    <dgm:cxn modelId="{5F14ADDE-2EC0-4CF3-876F-03A3A9ACA241}" type="presParOf" srcId="{D7BAFF11-140B-4014-B6D9-DE5329B09806}" destId="{C15ABE32-C0AE-4E06-8AF1-F786FFD85650}" srcOrd="1" destOrd="0" presId="urn:microsoft.com/office/officeart/2005/8/layout/matrix1"/>
    <dgm:cxn modelId="{37B754E2-EAE8-422A-BB4C-C4209AD26757}" type="presParOf" srcId="{D7BAFF11-140B-4014-B6D9-DE5329B09806}" destId="{E7F78C96-5AEC-47AE-AA7F-722C1AF21A6D}" srcOrd="2" destOrd="0" presId="urn:microsoft.com/office/officeart/2005/8/layout/matrix1"/>
    <dgm:cxn modelId="{67151727-CBDE-429D-8363-F4235C79E8AA}" type="presParOf" srcId="{D7BAFF11-140B-4014-B6D9-DE5329B09806}" destId="{E42F31A8-74F6-409E-B550-A31EC2C3BA9A}" srcOrd="3" destOrd="0" presId="urn:microsoft.com/office/officeart/2005/8/layout/matrix1"/>
    <dgm:cxn modelId="{44C349B5-C03E-4AFE-A062-4D52ABF1F789}" type="presParOf" srcId="{D7BAFF11-140B-4014-B6D9-DE5329B09806}" destId="{C7A2CF4E-3783-42EB-9A6D-D05D75A7FA35}" srcOrd="4" destOrd="0" presId="urn:microsoft.com/office/officeart/2005/8/layout/matrix1"/>
    <dgm:cxn modelId="{2C8EE50D-69DD-437B-A68A-0815EDB63E44}" type="presParOf" srcId="{D7BAFF11-140B-4014-B6D9-DE5329B09806}" destId="{B26E08CD-72A4-4E85-9856-C478B6F6F4E2}" srcOrd="5" destOrd="0" presId="urn:microsoft.com/office/officeart/2005/8/layout/matrix1"/>
    <dgm:cxn modelId="{FEF6EF46-1AC8-4CAF-8382-4160870F2096}" type="presParOf" srcId="{D7BAFF11-140B-4014-B6D9-DE5329B09806}" destId="{0FEFEE61-34BB-419F-B1E4-49A855426CA3}" srcOrd="6" destOrd="0" presId="urn:microsoft.com/office/officeart/2005/8/layout/matrix1"/>
    <dgm:cxn modelId="{65B8A295-6F3A-4782-A3D4-61C5ECAD7943}" type="presParOf" srcId="{D7BAFF11-140B-4014-B6D9-DE5329B09806}" destId="{ECDB2E4D-EE3A-498F-8784-0F74ED5C9433}" srcOrd="7" destOrd="0" presId="urn:microsoft.com/office/officeart/2005/8/layout/matrix1"/>
    <dgm:cxn modelId="{2A50734F-B276-49E7-8422-96C7D3062839}" type="presParOf" srcId="{1DCD6086-9084-4159-BEFA-6D41E1858F5B}" destId="{8A6F0B92-044B-4419-B7F5-446859452D4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solidFill>
          <a:schemeClr val="accent6">
            <a:lumMod val="75000"/>
          </a:schemeClr>
        </a:solidFill>
        <a:ln>
          <a:noFill/>
        </a:ln>
      </dgm:spPr>
      <dgm:t>
        <a:bodyPr/>
        <a:lstStyle/>
        <a:p>
          <a:endParaRPr lang="en-US"/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/>
      <dgm:t>
        <a:bodyPr/>
        <a:lstStyle/>
        <a:p>
          <a:pPr marL="0">
            <a:buFont typeface="+mj-lt"/>
            <a:buNone/>
          </a:pP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050" b="0" baseline="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/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Y="-687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LinFactNeighborY="-2885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7910ADA-2E44-4B10-99BD-1B05630BC1B2}" type="presOf" srcId="{73A5DB49-0329-4C55-A8AE-A55BBB8B5B9F}" destId="{14D0D835-BE25-4D05-BEE8-A1ED243130C2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5D6F0-7370-441C-94B3-AE7285F3F516}">
      <dsp:nvSpPr>
        <dsp:cNvPr id="0" name=""/>
        <dsp:cNvSpPr/>
      </dsp:nvSpPr>
      <dsp:spPr>
        <a:xfrm rot="16200000">
          <a:off x="240526" y="-473487"/>
          <a:ext cx="2085212" cy="2595704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1200" b="1" kern="120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အ</a:t>
          </a:r>
          <a:r>
            <a:rPr lang="my-MM" sz="1200" b="1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ကြောင်းအရာ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ဘယ်သူ့အတွက်လဲ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အကြောင်းအရာကို ကျောင်းသူကျောင်းသားများ စိတ်ဝင်စားမှု၊ အသက်အရွယ်၊ သင်ယူရန်အဆင်သင့် ဖြစ်မှု၊ အခက်အခဲ၊ ဘာသာစကားကျွမ်းကျင်မှု စသည်တို့နှင့် သင့်လျော်ရန် စီစဥ်ခြင်း </a:t>
          </a:r>
          <a:endParaRPr lang="en-GB" sz="1100" kern="1200">
            <a:solidFill>
              <a:sysClr val="window" lastClr="FFFFFF"/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5400000">
        <a:off x="-14720" y="-141898"/>
        <a:ext cx="2595704" cy="1487565"/>
      </dsp:txXfrm>
    </dsp:sp>
    <dsp:sp modelId="{E7F78C96-5AEC-47AE-AA7F-722C1AF21A6D}">
      <dsp:nvSpPr>
        <dsp:cNvPr id="0" name=""/>
        <dsp:cNvSpPr/>
      </dsp:nvSpPr>
      <dsp:spPr>
        <a:xfrm>
          <a:off x="2551544" y="-223149"/>
          <a:ext cx="2536825" cy="2095027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1200" b="1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လုပ်ငန်းစဥ်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9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ဘယ်လိုလုပ်မလဲ။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9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ကျောင်းသူကျောင်းသားများ နှစ်ယောက်တွဲ၊ အုပ်စုဖွဲ့၊ အချင်းချင်း(သို့)လူကြီးတစ်ယောက်၏ ပံ့ပိုးမှုဖြင့် ဆရာလွတ်လုပ်ဆောင်ခြင်း စသည်ဖြင့်</a:t>
          </a:r>
        </a:p>
      </dsp:txBody>
      <dsp:txXfrm>
        <a:off x="2551544" y="-223149"/>
        <a:ext cx="2460122" cy="1571270"/>
      </dsp:txXfrm>
    </dsp:sp>
    <dsp:sp modelId="{C7A2CF4E-3783-42EB-9A6D-D05D75A7FA35}">
      <dsp:nvSpPr>
        <dsp:cNvPr id="0" name=""/>
        <dsp:cNvSpPr/>
      </dsp:nvSpPr>
      <dsp:spPr>
        <a:xfrm rot="10800000">
          <a:off x="-4331" y="1443174"/>
          <a:ext cx="2574928" cy="1530980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1200" b="1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ရလဒ်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900" b="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ဘယ်လိုပုံစံရှိမလဲ။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900" b="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အရေး၊ အဖတ်၊ တင်ပြမှု၊ ပုံစံသုံးခြင်း၊ လုပ်ငန်း၊ ပုံဆွဲခြင်း၊ ဆွေးနွေးချက်၊ ဗီဒီယို၊ ပုံဇယား၊ ပိုစတာ စသည်ဖြင့်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" lastClr="FFFFFF"/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10800000">
        <a:off x="51721" y="1825919"/>
        <a:ext cx="2518876" cy="1148235"/>
      </dsp:txXfrm>
    </dsp:sp>
    <dsp:sp modelId="{0FEFEE61-34BB-419F-B1E4-49A855426CA3}">
      <dsp:nvSpPr>
        <dsp:cNvPr id="0" name=""/>
        <dsp:cNvSpPr/>
      </dsp:nvSpPr>
      <dsp:spPr>
        <a:xfrm rot="5400000">
          <a:off x="3022159" y="929980"/>
          <a:ext cx="1566169" cy="2536825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1200" b="1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ဝန်းကျင်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9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ကျောင်းသူကျောင်းသားများ </a:t>
          </a:r>
          <a:r>
            <a:rPr lang="my-MM" sz="900" b="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ဘယ်လို ခံစားရမှာလဲ။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900" b="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လုံခြုံသည့်ဝန်းကျင်၊ လွတ်လပ်စွာမှားယွင်းခွင့်၊  ၎င်းတို့အား လက်ခံမှု၊ အပြုသဘောဆောင် တုံ့ပြန်ဖြေကြားမှု</a:t>
          </a:r>
          <a:endParaRPr lang="en-GB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36832" y="1806850"/>
        <a:ext cx="2536825" cy="1117286"/>
      </dsp:txXfrm>
    </dsp:sp>
    <dsp:sp modelId="{8A6F0B92-044B-4419-B7F5-446859452D40}">
      <dsp:nvSpPr>
        <dsp:cNvPr id="0" name=""/>
        <dsp:cNvSpPr/>
      </dsp:nvSpPr>
      <dsp:spPr>
        <a:xfrm>
          <a:off x="1935346" y="1315233"/>
          <a:ext cx="1161860" cy="261418"/>
        </a:xfrm>
        <a:prstGeom prst="round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ွဲပြားခြားနားမှု</a:t>
          </a: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sp:txBody>
      <dsp:txXfrm>
        <a:off x="1948107" y="1327994"/>
        <a:ext cx="1136338" cy="2358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 rot="-5400000">
        <a:off x="1" y="420908"/>
        <a:ext cx="840105" cy="360045"/>
      </dsp:txXfrm>
    </dsp:sp>
    <dsp:sp modelId="{082C2184-D690-4C6C-BFEC-ED4CB032C109}">
      <dsp:nvSpPr>
        <dsp:cNvPr id="0" name=""/>
        <dsp:cNvSpPr/>
      </dsp:nvSpPr>
      <dsp:spPr>
        <a:xfrm rot="5400000">
          <a:off x="2773203" y="-1933098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latin typeface="Gadugi" panose="020B0502040204020203" pitchFamily="34" charset="0"/>
            <a:ea typeface="Gadugi" panose="020B0502040204020203" pitchFamily="34" charset="0"/>
          </a:endParaRPr>
        </a:p>
      </dsp:txBody>
      <dsp:txXfrm rot="-5400000">
        <a:off x="840105" y="38081"/>
        <a:ext cx="4608214" cy="703935"/>
      </dsp:txXfrm>
    </dsp:sp>
    <dsp:sp modelId="{F41708EA-3B38-430E-8E91-9C1A71FFCD06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 rot="-5400000">
        <a:off x="1" y="1420178"/>
        <a:ext cx="840105" cy="360045"/>
      </dsp:txXfrm>
    </dsp:sp>
    <dsp:sp modelId="{34360E9E-3628-4DB7-9BCC-D14559A3BEB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latin typeface="Gadugi" panose="020B0502040204020203" pitchFamily="34" charset="0"/>
            <a:ea typeface="Gadugi" panose="020B0502040204020203" pitchFamily="34" charset="0"/>
          </a:endParaRPr>
        </a:p>
      </dsp:txBody>
      <dsp:txXfrm rot="-5400000">
        <a:off x="840105" y="1038206"/>
        <a:ext cx="4608214" cy="703935"/>
      </dsp:txXfrm>
    </dsp:sp>
    <dsp:sp modelId="{077A26A5-5424-415F-8927-1808BD84257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 rot="-5400000">
        <a:off x="1" y="2419448"/>
        <a:ext cx="840105" cy="360045"/>
      </dsp:txXfrm>
    </dsp:sp>
    <dsp:sp modelId="{14D0D835-BE25-4D05-BEE8-A1ED243130C2}">
      <dsp:nvSpPr>
        <dsp:cNvPr id="0" name=""/>
        <dsp:cNvSpPr/>
      </dsp:nvSpPr>
      <dsp:spPr>
        <a:xfrm rot="5400000">
          <a:off x="2773203" y="43790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050" b="0" kern="1200" baseline="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sp:txBody>
      <dsp:txXfrm rot="-5400000">
        <a:off x="840105" y="2014970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AFFB8-9055-4DD9-968F-C02644889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3FA50-B4AA-4932-B36E-FC04D6DC3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39523-51C1-41C5-A840-8DA019B7D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6C763-F88F-4545-B616-9467AD6A8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9</Words>
  <Characters>60301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nicola whybrow</cp:lastModifiedBy>
  <cp:revision>2</cp:revision>
  <cp:lastPrinted>2022-02-18T07:11:00Z</cp:lastPrinted>
  <dcterms:created xsi:type="dcterms:W3CDTF">2022-02-23T08:16:00Z</dcterms:created>
  <dcterms:modified xsi:type="dcterms:W3CDTF">2022-02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